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drawings/drawing2.xml" ContentType="application/vnd.openxmlformats-officedocument.drawingml.chartshapes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drawings/drawing3.xml" ContentType="application/vnd.openxmlformats-officedocument.drawingml.chartshapes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drawings/drawing4.xml" ContentType="application/vnd.openxmlformats-officedocument.drawingml.chartshapes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drawings/drawing5.xml" ContentType="application/vnd.openxmlformats-officedocument.drawingml.chartshapes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drawings/drawing6.xml" ContentType="application/vnd.openxmlformats-officedocument.drawingml.chartshapes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drawings/drawing7.xml" ContentType="application/vnd.openxmlformats-officedocument.drawingml.chartshapes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drawings/drawing8.xml" ContentType="application/vnd.openxmlformats-officedocument.drawingml.chartshapes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drawings/drawing9.xml" ContentType="application/vnd.openxmlformats-officedocument.drawingml.chartshapes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6A4C3" w14:textId="48A6ACBF" w:rsidR="00FD120B" w:rsidRPr="008C6C79" w:rsidRDefault="00DA6B10" w:rsidP="00FD120B">
      <w:pPr>
        <w:autoSpaceDE w:val="0"/>
        <w:autoSpaceDN w:val="0"/>
        <w:adjustRightInd w:val="0"/>
        <w:rPr>
          <w:rFonts w:ascii="Arial" w:hAnsi="Arial" w:cs="Arial"/>
          <w:b/>
          <w:sz w:val="44"/>
          <w:szCs w:val="44"/>
          <w:u w:val="single"/>
          <w:lang w:eastAsia="pt-BR"/>
        </w:rPr>
      </w:pPr>
      <w:r w:rsidRPr="002A19D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D8D437" wp14:editId="25B29D8E">
                <wp:simplePos x="0" y="0"/>
                <wp:positionH relativeFrom="margin">
                  <wp:align>left</wp:align>
                </wp:positionH>
                <wp:positionV relativeFrom="paragraph">
                  <wp:posOffset>386715</wp:posOffset>
                </wp:positionV>
                <wp:extent cx="5600700" cy="0"/>
                <wp:effectExtent l="0" t="0" r="0" b="0"/>
                <wp:wrapNone/>
                <wp:docPr id="746" name="Line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F48D9" id="Line 162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0.45pt" to="441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FD120B" w:rsidRPr="00D627C3">
        <w:rPr>
          <w:rFonts w:ascii="Arial" w:hAnsi="Arial" w:cs="Arial"/>
          <w:b/>
          <w:sz w:val="44"/>
          <w:szCs w:val="44"/>
          <w:lang w:eastAsia="pt-BR"/>
        </w:rPr>
        <w:t>RT-</w:t>
      </w:r>
      <w:r w:rsidR="00FD120B">
        <w:rPr>
          <w:rFonts w:ascii="Arial" w:hAnsi="Arial" w:cs="Arial"/>
          <w:b/>
          <w:sz w:val="44"/>
          <w:szCs w:val="44"/>
          <w:lang w:eastAsia="pt-BR"/>
        </w:rPr>
        <w:t xml:space="preserve"> </w:t>
      </w:r>
      <w:r w:rsidR="00FD120B" w:rsidRPr="00D627C3">
        <w:rPr>
          <w:rFonts w:ascii="Arial" w:hAnsi="Arial" w:cs="Arial"/>
          <w:b/>
          <w:sz w:val="44"/>
          <w:szCs w:val="44"/>
          <w:lang w:eastAsia="pt-BR"/>
        </w:rPr>
        <w:t>CPV-</w:t>
      </w:r>
      <w:r w:rsidR="00FD120B">
        <w:rPr>
          <w:rFonts w:ascii="Arial" w:hAnsi="Arial" w:cs="Arial"/>
          <w:b/>
          <w:sz w:val="44"/>
          <w:szCs w:val="44"/>
          <w:lang w:eastAsia="pt-BR"/>
        </w:rPr>
        <w:t xml:space="preserve"> AFA / 2020 Nº 07</w:t>
      </w:r>
    </w:p>
    <w:p w14:paraId="3D9D8F05" w14:textId="77777777" w:rsidR="00FD120B" w:rsidRPr="0055538E" w:rsidRDefault="00FD120B" w:rsidP="00FD120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t-BR"/>
        </w:rPr>
      </w:pPr>
      <w:r w:rsidRPr="0055538E">
        <w:rPr>
          <w:rFonts w:ascii="Arial" w:hAnsi="Arial" w:cs="Arial"/>
          <w:sz w:val="24"/>
          <w:szCs w:val="24"/>
          <w:lang w:eastAsia="pt-BR"/>
        </w:rPr>
        <w:t>MAPEAMENTO TERMOGRÁFICO DO CONJUNTO PORTA VENTO - AFA</w:t>
      </w:r>
    </w:p>
    <w:p w14:paraId="7D48E977" w14:textId="77777777" w:rsidR="00DA6B10" w:rsidRDefault="00DA6B10" w:rsidP="00FD120B">
      <w:pPr>
        <w:autoSpaceDE w:val="0"/>
        <w:autoSpaceDN w:val="0"/>
        <w:adjustRightInd w:val="0"/>
        <w:rPr>
          <w:rFonts w:ascii="Arial" w:hAnsi="Arial" w:cs="Arial"/>
          <w:lang w:eastAsia="pt-BR"/>
        </w:rPr>
        <w:sectPr w:rsidR="00DA6B10" w:rsidSect="00DA6B10">
          <w:headerReference w:type="default" r:id="rId7"/>
          <w:footerReference w:type="default" r:id="rId8"/>
          <w:pgSz w:w="11907" w:h="16840" w:code="9"/>
          <w:pgMar w:top="1134" w:right="1134" w:bottom="1134" w:left="1134" w:header="720" w:footer="720" w:gutter="0"/>
          <w:cols w:space="720"/>
          <w:vAlign w:val="center"/>
          <w:docGrid w:linePitch="299"/>
        </w:sectPr>
      </w:pPr>
    </w:p>
    <w:p w14:paraId="6AA09742" w14:textId="77777777" w:rsidR="00FD120B" w:rsidRPr="003F18EE" w:rsidRDefault="00FD120B" w:rsidP="00FD120B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eastAsia="pt-BR"/>
        </w:rPr>
      </w:pPr>
      <w:r w:rsidRPr="003F18EE">
        <w:rPr>
          <w:rFonts w:ascii="Arial" w:hAnsi="Arial" w:cs="Arial"/>
          <w:b/>
          <w:u w:val="single"/>
          <w:lang w:eastAsia="pt-BR"/>
        </w:rPr>
        <w:lastRenderedPageBreak/>
        <w:t>1 - OBJETIVO</w:t>
      </w:r>
    </w:p>
    <w:p w14:paraId="686A5613" w14:textId="0876B8D6" w:rsidR="00DA6B10" w:rsidRDefault="00FD120B" w:rsidP="00AD6572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  <w:r w:rsidRPr="003F18EE">
        <w:rPr>
          <w:rFonts w:ascii="Arial" w:hAnsi="Arial" w:cs="Arial"/>
          <w:lang w:eastAsia="pt-BR"/>
        </w:rPr>
        <w:t>Este relatório visa apresentar o perfil térmico superficial dos Conjuntos Porta Vento</w:t>
      </w:r>
      <w:r>
        <w:rPr>
          <w:rFonts w:ascii="Arial" w:hAnsi="Arial" w:cs="Arial"/>
          <w:lang w:eastAsia="pt-BR"/>
        </w:rPr>
        <w:t>,</w:t>
      </w:r>
      <w:r w:rsidRPr="003F18EE">
        <w:rPr>
          <w:rFonts w:ascii="Arial" w:hAnsi="Arial" w:cs="Arial"/>
          <w:lang w:eastAsia="pt-BR"/>
        </w:rPr>
        <w:t xml:space="preserve"> através da inspeção termográfica das paredes externas dos mesmos.</w:t>
      </w:r>
    </w:p>
    <w:p w14:paraId="4D9DA862" w14:textId="77777777" w:rsidR="00AD6572" w:rsidRPr="00AD6572" w:rsidRDefault="00AD6572" w:rsidP="00AD6572">
      <w:pPr>
        <w:autoSpaceDE w:val="0"/>
        <w:autoSpaceDN w:val="0"/>
        <w:adjustRightInd w:val="0"/>
        <w:spacing w:after="0"/>
        <w:rPr>
          <w:rFonts w:ascii="Arial" w:hAnsi="Arial" w:cs="Arial"/>
          <w:lang w:eastAsia="pt-BR"/>
        </w:rPr>
      </w:pPr>
    </w:p>
    <w:p w14:paraId="73D9CC15" w14:textId="34518BBF" w:rsidR="00FD120B" w:rsidRPr="003F18EE" w:rsidRDefault="00FD120B" w:rsidP="00FD120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u w:val="single"/>
          <w:lang w:eastAsia="pt-BR"/>
        </w:rPr>
      </w:pPr>
      <w:r w:rsidRPr="003F18EE">
        <w:rPr>
          <w:rFonts w:ascii="Arial" w:hAnsi="Arial" w:cs="Arial"/>
          <w:b/>
          <w:u w:val="single"/>
          <w:lang w:eastAsia="pt-BR"/>
        </w:rPr>
        <w:t>2 - INSTRUÇOES DE TRABALHO</w:t>
      </w:r>
    </w:p>
    <w:p w14:paraId="48DAF482" w14:textId="4B658A40" w:rsidR="00FD120B" w:rsidRPr="003F18EE" w:rsidRDefault="00FD120B" w:rsidP="00FD120B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F18EE">
        <w:rPr>
          <w:rFonts w:ascii="Arial" w:hAnsi="Arial" w:cs="Arial"/>
          <w:lang w:eastAsia="pt-BR"/>
        </w:rPr>
        <w:t>2.1</w:t>
      </w:r>
      <w:r>
        <w:rPr>
          <w:rFonts w:ascii="Arial" w:hAnsi="Arial" w:cs="Arial"/>
          <w:lang w:eastAsia="pt-BR"/>
        </w:rPr>
        <w:t>-</w:t>
      </w:r>
      <w:r w:rsidRPr="003F18EE">
        <w:rPr>
          <w:rFonts w:ascii="Arial" w:hAnsi="Arial" w:cs="Arial"/>
          <w:lang w:eastAsia="pt-BR"/>
        </w:rPr>
        <w:t xml:space="preserve"> Instruções de trabalho desenvolvidas e validadas pela Manserv </w:t>
      </w:r>
      <w:r>
        <w:rPr>
          <w:rFonts w:ascii="Arial" w:hAnsi="Arial" w:cs="Arial"/>
          <w:lang w:eastAsia="pt-BR"/>
        </w:rPr>
        <w:t>Industrial</w:t>
      </w:r>
      <w:r w:rsidRPr="003F18EE">
        <w:rPr>
          <w:rFonts w:ascii="Arial" w:hAnsi="Arial" w:cs="Arial"/>
          <w:lang w:eastAsia="pt-BR"/>
        </w:rPr>
        <w:t xml:space="preserve">, através de seu sistema de gestão da qualidade e normas internas de segurança; </w:t>
      </w:r>
    </w:p>
    <w:p w14:paraId="28F56D4A" w14:textId="52750738" w:rsidR="00FD120B" w:rsidRPr="003F18EE" w:rsidRDefault="00FD120B" w:rsidP="00FD120B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F18EE">
        <w:rPr>
          <w:rFonts w:ascii="Arial" w:hAnsi="Arial" w:cs="Arial"/>
          <w:lang w:eastAsia="pt-BR"/>
        </w:rPr>
        <w:t>2.2</w:t>
      </w:r>
      <w:r>
        <w:rPr>
          <w:rFonts w:ascii="Arial" w:hAnsi="Arial" w:cs="Arial"/>
          <w:lang w:eastAsia="pt-BR"/>
        </w:rPr>
        <w:t xml:space="preserve"> -</w:t>
      </w:r>
      <w:r w:rsidRPr="003F18EE">
        <w:rPr>
          <w:rFonts w:ascii="Arial" w:hAnsi="Arial" w:cs="Arial"/>
          <w:lang w:eastAsia="pt-BR"/>
        </w:rPr>
        <w:t xml:space="preserve"> Procedimentos operacionais e normas i</w:t>
      </w:r>
      <w:r>
        <w:rPr>
          <w:rFonts w:ascii="Arial" w:hAnsi="Arial" w:cs="Arial"/>
          <w:lang w:eastAsia="pt-BR"/>
        </w:rPr>
        <w:t>nternas de segurança da Arcelor</w:t>
      </w:r>
      <w:r w:rsidRPr="003F18EE">
        <w:rPr>
          <w:rFonts w:ascii="Arial" w:hAnsi="Arial" w:cs="Arial"/>
          <w:lang w:eastAsia="pt-BR"/>
        </w:rPr>
        <w:t xml:space="preserve">Mittal Monlevade; </w:t>
      </w:r>
    </w:p>
    <w:p w14:paraId="2A05D9A7" w14:textId="6EA2D3E5" w:rsidR="00FD120B" w:rsidRPr="003F18EE" w:rsidRDefault="00FD120B" w:rsidP="00FD120B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F18EE">
        <w:rPr>
          <w:rFonts w:ascii="Arial" w:hAnsi="Arial" w:cs="Arial"/>
          <w:lang w:eastAsia="pt-BR"/>
        </w:rPr>
        <w:t>2.3</w:t>
      </w:r>
      <w:r>
        <w:rPr>
          <w:rFonts w:ascii="Arial" w:hAnsi="Arial" w:cs="Arial"/>
          <w:lang w:eastAsia="pt-BR"/>
        </w:rPr>
        <w:t xml:space="preserve"> -</w:t>
      </w:r>
      <w:r w:rsidRPr="003F18EE">
        <w:rPr>
          <w:rFonts w:ascii="Arial" w:hAnsi="Arial" w:cs="Arial"/>
          <w:lang w:eastAsia="pt-BR"/>
        </w:rPr>
        <w:t xml:space="preserve"> Normas e padrões de temperaturas máximas admissíveis para equipamentos e componentes, segundo seus fabricantes;</w:t>
      </w:r>
    </w:p>
    <w:p w14:paraId="3D7BA972" w14:textId="77777777" w:rsidR="00FD120B" w:rsidRPr="003F18EE" w:rsidRDefault="00FD120B" w:rsidP="00FD120B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F18EE">
        <w:rPr>
          <w:rFonts w:ascii="Arial" w:hAnsi="Arial" w:cs="Arial"/>
          <w:lang w:eastAsia="pt-BR"/>
        </w:rPr>
        <w:t>2.4</w:t>
      </w:r>
      <w:r>
        <w:rPr>
          <w:rFonts w:ascii="Arial" w:hAnsi="Arial" w:cs="Arial"/>
          <w:lang w:eastAsia="pt-BR"/>
        </w:rPr>
        <w:t xml:space="preserve"> -</w:t>
      </w:r>
      <w:r w:rsidRPr="003F18EE">
        <w:rPr>
          <w:rFonts w:ascii="Arial" w:hAnsi="Arial" w:cs="Arial"/>
          <w:lang w:eastAsia="pt-BR"/>
        </w:rPr>
        <w:t xml:space="preserve"> Utilizamos emissividade de 0.92 como padrão em todas as tomadas termográficas efetuadas nesta inspeção.</w:t>
      </w:r>
    </w:p>
    <w:p w14:paraId="4C2042B8" w14:textId="77777777" w:rsidR="00FD120B" w:rsidRPr="003F18EE" w:rsidRDefault="00FD120B" w:rsidP="00AD65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t-BR"/>
        </w:rPr>
      </w:pPr>
    </w:p>
    <w:p w14:paraId="0CAC718D" w14:textId="77777777" w:rsidR="00FD120B" w:rsidRPr="003F18EE" w:rsidRDefault="00FD120B" w:rsidP="00FD12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u w:val="single"/>
          <w:lang w:eastAsia="pt-BR"/>
        </w:rPr>
      </w:pPr>
      <w:r w:rsidRPr="003F18EE">
        <w:rPr>
          <w:rFonts w:ascii="Arial" w:hAnsi="Arial" w:cs="Arial"/>
          <w:b/>
          <w:color w:val="000000"/>
          <w:u w:val="single"/>
          <w:lang w:eastAsia="pt-BR"/>
        </w:rPr>
        <w:t>3 - ATIVIDADES REALIZADAS</w:t>
      </w:r>
    </w:p>
    <w:p w14:paraId="46E08B66" w14:textId="0CF62966" w:rsidR="00AD6572" w:rsidRDefault="00FD120B" w:rsidP="00AD65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No dia</w:t>
      </w:r>
      <w:r w:rsidRPr="003F18EE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>28 de setembro de 2020, foi realizado</w:t>
      </w:r>
      <w:r w:rsidRPr="003F18EE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>mapeamento térmico</w:t>
      </w:r>
      <w:r w:rsidRPr="003F18EE">
        <w:rPr>
          <w:rFonts w:ascii="Arial" w:hAnsi="Arial" w:cs="Arial"/>
          <w:color w:val="000000"/>
          <w:lang w:eastAsia="pt-BR"/>
        </w:rPr>
        <w:t xml:space="preserve"> na estrutura externa do conjunto porta vento</w:t>
      </w:r>
      <w:r>
        <w:rPr>
          <w:rFonts w:ascii="Arial" w:hAnsi="Arial" w:cs="Arial"/>
          <w:color w:val="000000"/>
          <w:lang w:eastAsia="pt-BR"/>
        </w:rPr>
        <w:t>,</w:t>
      </w:r>
      <w:r w:rsidRPr="003F18EE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>(S</w:t>
      </w:r>
      <w:r w:rsidRPr="003F18EE">
        <w:rPr>
          <w:rFonts w:ascii="Arial" w:hAnsi="Arial" w:cs="Arial"/>
          <w:color w:val="000000"/>
          <w:lang w:eastAsia="pt-BR"/>
        </w:rPr>
        <w:t>aída Porta Vento</w:t>
      </w:r>
      <w:r>
        <w:rPr>
          <w:rFonts w:ascii="Arial" w:hAnsi="Arial" w:cs="Arial"/>
          <w:color w:val="000000"/>
          <w:lang w:eastAsia="pt-BR"/>
        </w:rPr>
        <w:t>/</w:t>
      </w:r>
      <w:r w:rsidRPr="003F18EE">
        <w:rPr>
          <w:rFonts w:ascii="Arial" w:hAnsi="Arial" w:cs="Arial"/>
          <w:color w:val="000000"/>
          <w:lang w:eastAsia="pt-BR"/>
        </w:rPr>
        <w:t>Avião, Down Leg</w:t>
      </w:r>
      <w:r>
        <w:rPr>
          <w:rFonts w:ascii="Arial" w:hAnsi="Arial" w:cs="Arial"/>
          <w:color w:val="000000"/>
          <w:lang w:eastAsia="pt-BR"/>
        </w:rPr>
        <w:t xml:space="preserve"> e</w:t>
      </w:r>
      <w:r w:rsidRPr="003F18EE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 xml:space="preserve">Algaraviz </w:t>
      </w:r>
      <w:r w:rsidRPr="003F18EE">
        <w:rPr>
          <w:rFonts w:ascii="Arial" w:hAnsi="Arial" w:cs="Arial"/>
          <w:color w:val="000000"/>
          <w:lang w:eastAsia="pt-BR"/>
        </w:rPr>
        <w:t>Joelho</w:t>
      </w:r>
      <w:r>
        <w:rPr>
          <w:rFonts w:ascii="Arial" w:hAnsi="Arial" w:cs="Arial"/>
          <w:color w:val="000000"/>
          <w:lang w:eastAsia="pt-BR"/>
        </w:rPr>
        <w:t xml:space="preserve"> e </w:t>
      </w:r>
      <w:r w:rsidRPr="003F18EE">
        <w:rPr>
          <w:rFonts w:ascii="Arial" w:hAnsi="Arial" w:cs="Arial"/>
          <w:color w:val="000000"/>
          <w:lang w:eastAsia="pt-BR"/>
        </w:rPr>
        <w:t>Algaraviz Nariz</w:t>
      </w:r>
      <w:r>
        <w:rPr>
          <w:rFonts w:ascii="Arial" w:hAnsi="Arial" w:cs="Arial"/>
          <w:color w:val="000000"/>
          <w:lang w:eastAsia="pt-BR"/>
        </w:rPr>
        <w:t>).</w:t>
      </w:r>
      <w:r w:rsidRPr="003F18EE">
        <w:rPr>
          <w:rFonts w:ascii="Arial" w:hAnsi="Arial" w:cs="Arial"/>
          <w:color w:val="000000"/>
          <w:lang w:eastAsia="pt-BR"/>
        </w:rPr>
        <w:t xml:space="preserve"> </w:t>
      </w:r>
    </w:p>
    <w:p w14:paraId="5A9EE26E" w14:textId="77777777" w:rsidR="00AD6572" w:rsidRPr="00AD6572" w:rsidRDefault="00AD6572" w:rsidP="00AD65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7A3A626A" w14:textId="77777777" w:rsidR="00FD120B" w:rsidRPr="003F18EE" w:rsidRDefault="00FD120B" w:rsidP="00FD120B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color w:val="000000"/>
          <w:u w:val="single"/>
          <w:lang w:eastAsia="pt-BR"/>
        </w:rPr>
      </w:pPr>
      <w:r>
        <w:rPr>
          <w:rFonts w:ascii="Arial" w:hAnsi="Arial" w:cs="Arial"/>
          <w:b/>
          <w:color w:val="000000"/>
          <w:u w:val="single"/>
          <w:lang w:eastAsia="pt-BR"/>
        </w:rPr>
        <w:t>4</w:t>
      </w:r>
      <w:r w:rsidRPr="003F18EE">
        <w:rPr>
          <w:rFonts w:ascii="Arial" w:hAnsi="Arial" w:cs="Arial"/>
          <w:b/>
          <w:color w:val="000000"/>
          <w:u w:val="single"/>
          <w:lang w:eastAsia="pt-BR"/>
        </w:rPr>
        <w:t xml:space="preserve"> - DADOS OPERACIONAIS E AMBIENTAIS</w:t>
      </w:r>
    </w:p>
    <w:p w14:paraId="703D6E73" w14:textId="23E2CFB2" w:rsidR="00FD120B" w:rsidRDefault="00FD120B" w:rsidP="00AD65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3F18EE">
        <w:rPr>
          <w:rFonts w:ascii="Arial" w:hAnsi="Arial" w:cs="Arial"/>
          <w:lang w:eastAsia="pt-BR"/>
        </w:rPr>
        <w:t xml:space="preserve">Durante todo o mapeamento termográfico a temperatura de sopro manteve-se em </w:t>
      </w:r>
      <w:r>
        <w:rPr>
          <w:rFonts w:ascii="Arial" w:hAnsi="Arial" w:cs="Arial"/>
          <w:lang w:eastAsia="pt-BR"/>
        </w:rPr>
        <w:t>1104ºC e a vazão de ar em 129840</w:t>
      </w:r>
      <w:r w:rsidRPr="003F18EE">
        <w:rPr>
          <w:rFonts w:ascii="Arial" w:hAnsi="Arial" w:cs="Arial"/>
          <w:lang w:eastAsia="pt-BR"/>
        </w:rPr>
        <w:t xml:space="preserve"> Nm3/h. A temperatura ambiente média foi de </w:t>
      </w:r>
      <w:r>
        <w:rPr>
          <w:rFonts w:ascii="Arial" w:hAnsi="Arial" w:cs="Arial"/>
          <w:lang w:eastAsia="pt-BR"/>
        </w:rPr>
        <w:t xml:space="preserve">28ºC; velocidade do vento 0,2 </w:t>
      </w:r>
      <w:r w:rsidRPr="003F18EE">
        <w:rPr>
          <w:rFonts w:ascii="Arial" w:hAnsi="Arial" w:cs="Arial"/>
          <w:lang w:eastAsia="pt-BR"/>
        </w:rPr>
        <w:t>m/s</w:t>
      </w:r>
    </w:p>
    <w:p w14:paraId="4F469F34" w14:textId="77777777" w:rsidR="00AD6572" w:rsidRPr="00AD6572" w:rsidRDefault="00AD6572" w:rsidP="00AD65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t-BR"/>
        </w:rPr>
      </w:pPr>
    </w:p>
    <w:p w14:paraId="7FC315BA" w14:textId="77777777" w:rsidR="00FD120B" w:rsidRPr="00D02CF3" w:rsidRDefault="00FD120B" w:rsidP="00FD120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  <w:lang w:eastAsia="pt-BR"/>
        </w:rPr>
      </w:pPr>
      <w:r w:rsidRPr="00D02CF3">
        <w:rPr>
          <w:rFonts w:ascii="Arial" w:hAnsi="Arial" w:cs="Arial"/>
          <w:b/>
          <w:color w:val="000000"/>
          <w:u w:val="single"/>
          <w:lang w:eastAsia="pt-BR"/>
        </w:rPr>
        <w:t>5 - OBSERVAÇÕES DA INSPEÃO</w:t>
      </w:r>
    </w:p>
    <w:p w14:paraId="7A258CC2" w14:textId="77777777" w:rsidR="00FD120B" w:rsidRDefault="00FD120B" w:rsidP="00FD120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  <w:lang w:eastAsia="pt-BR"/>
        </w:rPr>
      </w:pPr>
    </w:p>
    <w:p w14:paraId="0D95E8FD" w14:textId="77777777" w:rsidR="00FD120B" w:rsidRDefault="00FD120B" w:rsidP="00FD12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3. As seguintes peças encontravam-se com refrigeração forçada a ar comprimido: </w:t>
      </w:r>
    </w:p>
    <w:p w14:paraId="4B17E4C9" w14:textId="77777777" w:rsidR="00FD120B" w:rsidRDefault="00FD120B" w:rsidP="00FD120B">
      <w:pPr>
        <w:pStyle w:val="Default"/>
        <w:rPr>
          <w:sz w:val="22"/>
          <w:szCs w:val="22"/>
        </w:rPr>
      </w:pPr>
    </w:p>
    <w:p w14:paraId="6EB0D9AB" w14:textId="77777777" w:rsidR="00FD120B" w:rsidRPr="00584DB7" w:rsidRDefault="00FD120B" w:rsidP="00FD120B">
      <w:pPr>
        <w:pStyle w:val="Default"/>
        <w:rPr>
          <w:b/>
          <w:bCs/>
          <w:color w:val="000000" w:themeColor="text1"/>
          <w:sz w:val="20"/>
          <w:szCs w:val="20"/>
        </w:rPr>
      </w:pPr>
      <w:r w:rsidRPr="00584DB7">
        <w:rPr>
          <w:b/>
          <w:bCs/>
          <w:color w:val="000000" w:themeColor="text1"/>
          <w:sz w:val="20"/>
          <w:szCs w:val="20"/>
        </w:rPr>
        <w:t xml:space="preserve">SAÍDA PORTA VENTO: </w:t>
      </w:r>
    </w:p>
    <w:p w14:paraId="119B6F7B" w14:textId="77777777" w:rsidR="00FD120B" w:rsidRPr="00584DB7" w:rsidRDefault="00FD120B" w:rsidP="00FD120B">
      <w:pPr>
        <w:pStyle w:val="Default"/>
        <w:rPr>
          <w:color w:val="000000" w:themeColor="text1"/>
          <w:sz w:val="22"/>
          <w:szCs w:val="22"/>
        </w:rPr>
      </w:pPr>
      <w:r w:rsidRPr="00584DB7">
        <w:rPr>
          <w:bCs/>
          <w:color w:val="000000" w:themeColor="text1"/>
          <w:sz w:val="22"/>
          <w:szCs w:val="22"/>
        </w:rPr>
        <w:t>VT 06;</w:t>
      </w:r>
    </w:p>
    <w:p w14:paraId="13108CFD" w14:textId="77777777" w:rsidR="00FD120B" w:rsidRPr="00584DB7" w:rsidRDefault="00FD120B" w:rsidP="00FD120B">
      <w:pPr>
        <w:pStyle w:val="Default"/>
        <w:rPr>
          <w:color w:val="000000" w:themeColor="text1"/>
          <w:sz w:val="20"/>
          <w:szCs w:val="20"/>
        </w:rPr>
      </w:pPr>
    </w:p>
    <w:p w14:paraId="7CFD8E70" w14:textId="77777777" w:rsidR="00FD120B" w:rsidRPr="00584DB7" w:rsidRDefault="00FD120B" w:rsidP="00FD120B">
      <w:pPr>
        <w:pStyle w:val="Default"/>
        <w:rPr>
          <w:b/>
          <w:bCs/>
          <w:color w:val="000000" w:themeColor="text1"/>
          <w:sz w:val="20"/>
          <w:szCs w:val="20"/>
        </w:rPr>
      </w:pPr>
      <w:r w:rsidRPr="00584DB7">
        <w:rPr>
          <w:b/>
          <w:bCs/>
          <w:color w:val="000000" w:themeColor="text1"/>
          <w:sz w:val="20"/>
          <w:szCs w:val="20"/>
        </w:rPr>
        <w:t xml:space="preserve">ALGARAVIZ (NARIZ): </w:t>
      </w:r>
    </w:p>
    <w:p w14:paraId="264E584C" w14:textId="77777777" w:rsidR="00FD120B" w:rsidRPr="00584DB7" w:rsidRDefault="00FD120B" w:rsidP="00FD120B">
      <w:pPr>
        <w:pStyle w:val="Default"/>
        <w:rPr>
          <w:color w:val="000000" w:themeColor="text1"/>
          <w:sz w:val="20"/>
          <w:szCs w:val="20"/>
        </w:rPr>
      </w:pPr>
    </w:p>
    <w:p w14:paraId="269E2DF5" w14:textId="77777777" w:rsidR="00FD120B" w:rsidRPr="00C249D9" w:rsidRDefault="00FD120B" w:rsidP="00FD12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eastAsia="pt-BR"/>
        </w:rPr>
      </w:pPr>
      <w:r>
        <w:rPr>
          <w:rFonts w:ascii="Arial" w:hAnsi="Arial" w:cs="Arial"/>
          <w:color w:val="000000" w:themeColor="text1"/>
          <w:lang w:eastAsia="pt-BR"/>
        </w:rPr>
        <w:t>VT 03</w:t>
      </w:r>
      <w:r w:rsidRPr="00C249D9">
        <w:rPr>
          <w:rFonts w:ascii="Arial" w:hAnsi="Arial" w:cs="Arial"/>
          <w:color w:val="000000" w:themeColor="text1"/>
          <w:lang w:eastAsia="pt-BR"/>
        </w:rPr>
        <w:t>/NR M1</w:t>
      </w:r>
      <w:r>
        <w:rPr>
          <w:rFonts w:ascii="Arial" w:hAnsi="Arial" w:cs="Arial"/>
          <w:color w:val="000000" w:themeColor="text1"/>
          <w:lang w:eastAsia="pt-BR"/>
        </w:rPr>
        <w:t xml:space="preserve">59; </w:t>
      </w:r>
      <w:r w:rsidRPr="00C249D9">
        <w:rPr>
          <w:rFonts w:ascii="Arial" w:hAnsi="Arial" w:cs="Arial"/>
          <w:color w:val="000000" w:themeColor="text1"/>
          <w:lang w:eastAsia="pt-BR"/>
        </w:rPr>
        <w:t xml:space="preserve">VT 04/NR M167; VT 05/NR M101; VT 06/NR 32 M119; </w:t>
      </w:r>
      <w:r>
        <w:rPr>
          <w:rFonts w:ascii="Arial" w:hAnsi="Arial" w:cs="Arial"/>
          <w:color w:val="000000" w:themeColor="text1"/>
          <w:lang w:eastAsia="pt-BR"/>
        </w:rPr>
        <w:t>VT 08</w:t>
      </w:r>
      <w:r w:rsidRPr="00C249D9">
        <w:rPr>
          <w:rFonts w:ascii="Arial" w:hAnsi="Arial" w:cs="Arial"/>
          <w:color w:val="000000" w:themeColor="text1"/>
          <w:lang w:eastAsia="pt-BR"/>
        </w:rPr>
        <w:t>/NR M1</w:t>
      </w:r>
      <w:r>
        <w:rPr>
          <w:rFonts w:ascii="Arial" w:hAnsi="Arial" w:cs="Arial"/>
          <w:color w:val="000000" w:themeColor="text1"/>
          <w:lang w:eastAsia="pt-BR"/>
        </w:rPr>
        <w:t xml:space="preserve">32; VT 09/NR 11; </w:t>
      </w:r>
      <w:r w:rsidRPr="00C249D9">
        <w:rPr>
          <w:rFonts w:ascii="Arial" w:hAnsi="Arial" w:cs="Arial"/>
          <w:color w:val="000000" w:themeColor="text1"/>
          <w:lang w:eastAsia="pt-BR"/>
        </w:rPr>
        <w:t>VT 10/NR M164; VT 11/NR M165;</w:t>
      </w:r>
      <w:r>
        <w:rPr>
          <w:rFonts w:ascii="Arial" w:hAnsi="Arial" w:cs="Arial"/>
          <w:color w:val="000000" w:themeColor="text1"/>
          <w:lang w:eastAsia="pt-BR"/>
        </w:rPr>
        <w:t xml:space="preserve"> </w:t>
      </w:r>
      <w:r w:rsidRPr="00C249D9">
        <w:rPr>
          <w:rFonts w:ascii="Arial" w:hAnsi="Arial" w:cs="Arial"/>
          <w:color w:val="000000" w:themeColor="text1"/>
          <w:lang w:eastAsia="pt-BR"/>
        </w:rPr>
        <w:t>VT 12/NR M168; VT 11/NR M165; VT 13/NR M123; VT 15/NR M156; VT 16/NR M163; VT 17/NR 24 M114; VT 18/NR 15 M129; VT 19/NR M154; VT 20/NR M160; VT 21/NR M162; VT 22/NR M155</w:t>
      </w:r>
    </w:p>
    <w:p w14:paraId="1D55DB62" w14:textId="77777777" w:rsidR="00FD120B" w:rsidRPr="00A546CE" w:rsidRDefault="00FD120B" w:rsidP="00FD120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pt-BR"/>
        </w:rPr>
      </w:pPr>
    </w:p>
    <w:p w14:paraId="01CE0E1B" w14:textId="77777777" w:rsidR="00FD120B" w:rsidRPr="00A546CE" w:rsidRDefault="00FD120B" w:rsidP="00FD120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pt-BR"/>
        </w:rPr>
      </w:pPr>
    </w:p>
    <w:p w14:paraId="7C23B289" w14:textId="38F9C005" w:rsidR="00FD120B" w:rsidRPr="00FD120B" w:rsidRDefault="00FD120B" w:rsidP="00FD120B">
      <w:pPr>
        <w:tabs>
          <w:tab w:val="left" w:pos="1695"/>
        </w:tabs>
        <w:rPr>
          <w:rFonts w:ascii="Arial" w:hAnsi="Arial" w:cs="Arial"/>
          <w:sz w:val="24"/>
          <w:szCs w:val="24"/>
          <w:lang w:eastAsia="pt-BR"/>
        </w:rPr>
        <w:sectPr w:rsidR="00FD120B" w:rsidRPr="00FD120B" w:rsidSect="008C4CC3"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</w:p>
    <w:p w14:paraId="3022EA9E" w14:textId="4F4BD17D" w:rsidR="00FD120B" w:rsidRDefault="00FD120B" w:rsidP="002F2E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777EF4C" w14:textId="38267C36" w:rsidR="00635399" w:rsidRDefault="00635399" w:rsidP="002F2E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68F7D06" w14:textId="77777777" w:rsidR="00635399" w:rsidRDefault="00635399" w:rsidP="002F2E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9BC2FEA" w14:textId="69A56F50" w:rsidR="00635399" w:rsidRDefault="00635399" w:rsidP="002F2E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AAC33A5" w14:textId="0B4603C8" w:rsidR="00213880" w:rsidRDefault="00213880" w:rsidP="002F2E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80BC409" w14:textId="166C3F79" w:rsidR="00213880" w:rsidRDefault="00213880" w:rsidP="002F2E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1CBD342" w14:textId="13745DB3" w:rsidR="00213880" w:rsidRDefault="00213880" w:rsidP="002F2E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23B63E1" w14:textId="77777777" w:rsidR="00213880" w:rsidRDefault="00213880" w:rsidP="002F2E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386EA98" w14:textId="77777777" w:rsidR="002F2E18" w:rsidRPr="00CA1328" w:rsidRDefault="002F2E18" w:rsidP="002F2E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Manserv </w:t>
      </w:r>
      <w:r w:rsidRPr="00CA1328">
        <w:rPr>
          <w:rFonts w:ascii="Arial" w:hAnsi="Arial" w:cs="Arial"/>
          <w:sz w:val="24"/>
          <w:szCs w:val="24"/>
          <w:lang w:eastAsia="pt-BR"/>
        </w:rPr>
        <w:t>Industrial agradece a preferência, e coloca-se ao inteiro dispor para todos os esclarecimentos que se fizerem necessário.</w:t>
      </w:r>
    </w:p>
    <w:p w14:paraId="39E280BE" w14:textId="77777777" w:rsidR="002F2E18" w:rsidRDefault="002F2E18" w:rsidP="002F2E18">
      <w:pPr>
        <w:tabs>
          <w:tab w:val="left" w:pos="2263"/>
        </w:tabs>
        <w:autoSpaceDE w:val="0"/>
        <w:autoSpaceDN w:val="0"/>
        <w:adjustRightInd w:val="0"/>
        <w:spacing w:line="360" w:lineRule="auto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ab/>
      </w:r>
    </w:p>
    <w:p w14:paraId="4171C35A" w14:textId="77777777" w:rsidR="002F2E18" w:rsidRPr="00F44CCA" w:rsidRDefault="002F2E18" w:rsidP="00F44CCA">
      <w:pPr>
        <w:spacing w:line="360" w:lineRule="auto"/>
        <w:jc w:val="both"/>
        <w:outlineLvl w:val="0"/>
        <w:rPr>
          <w:rFonts w:ascii="Arial" w:hAnsi="Arial" w:cs="Arial"/>
          <w:sz w:val="24"/>
          <w:szCs w:val="24"/>
          <w:lang w:eastAsia="pt-BR"/>
        </w:rPr>
      </w:pPr>
      <w:r w:rsidRPr="00417F92">
        <w:rPr>
          <w:rFonts w:ascii="Arial" w:hAnsi="Arial" w:cs="Arial"/>
          <w:sz w:val="24"/>
          <w:szCs w:val="24"/>
          <w:lang w:eastAsia="pt-BR"/>
        </w:rPr>
        <w:t>Atenciosamente,</w:t>
      </w:r>
    </w:p>
    <w:p w14:paraId="446034BA" w14:textId="77777777" w:rsidR="002F2E18" w:rsidRDefault="002F2E18" w:rsidP="002F2E18">
      <w:pPr>
        <w:spacing w:line="360" w:lineRule="auto"/>
        <w:jc w:val="both"/>
        <w:rPr>
          <w:sz w:val="24"/>
          <w:szCs w:val="24"/>
          <w:lang w:eastAsia="pt-BR"/>
        </w:rPr>
      </w:pPr>
    </w:p>
    <w:p w14:paraId="39D3A607" w14:textId="77777777" w:rsidR="002F2E18" w:rsidRDefault="00F908C9" w:rsidP="002F2E18">
      <w:pPr>
        <w:tabs>
          <w:tab w:val="left" w:pos="5685"/>
        </w:tabs>
        <w:rPr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412058F9" wp14:editId="50530C4E">
                <wp:simplePos x="0" y="0"/>
                <wp:positionH relativeFrom="column">
                  <wp:posOffset>-5715</wp:posOffset>
                </wp:positionH>
                <wp:positionV relativeFrom="paragraph">
                  <wp:posOffset>123825</wp:posOffset>
                </wp:positionV>
                <wp:extent cx="6258560" cy="1494790"/>
                <wp:effectExtent l="0" t="0" r="8890" b="0"/>
                <wp:wrapNone/>
                <wp:docPr id="5657" name="Assinatura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8560" cy="1494790"/>
                          <a:chOff x="0" y="0"/>
                          <a:chExt cx="6258560" cy="1494790"/>
                        </a:xfrm>
                      </wpg:grpSpPr>
                      <wps:wsp>
                        <wps:cNvPr id="568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914525" y="866775"/>
                            <a:ext cx="2136775" cy="492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6A7F7" w14:textId="77777777" w:rsidR="00843195" w:rsidRPr="008C4CC3" w:rsidRDefault="00843195" w:rsidP="008C4CC3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Gilmar Cristino Campos Júnior </w:t>
                              </w:r>
                              <w:r w:rsidRPr="005633B3">
                                <w:rPr>
                                  <w:rFonts w:ascii="Arial" w:hAnsi="Arial" w:cs="Arial"/>
                                </w:rPr>
                                <w:t>Executante Técnico</w:t>
                              </w:r>
                            </w:p>
                            <w:p w14:paraId="25F6A50B" w14:textId="77777777" w:rsidR="00843195" w:rsidRDefault="00843195" w:rsidP="002F2E18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</w:pPr>
                            </w:p>
                            <w:p w14:paraId="02266992" w14:textId="77777777" w:rsidR="00843195" w:rsidRDefault="00843195" w:rsidP="002F2E18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</w:pPr>
                            </w:p>
                            <w:p w14:paraId="16ACBFF6" w14:textId="77777777" w:rsidR="00843195" w:rsidRDefault="00843195" w:rsidP="002F2E18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</w:pPr>
                            </w:p>
                            <w:p w14:paraId="7C4D0380" w14:textId="77777777" w:rsidR="00843195" w:rsidRPr="004C6DE2" w:rsidRDefault="00843195" w:rsidP="002F2E18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04" name="Imagem 470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8825" y="9525"/>
                            <a:ext cx="1849755" cy="866140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1"/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988" name="Imagem 498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142875"/>
                            <a:ext cx="160845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3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6775"/>
                            <a:ext cx="1783715" cy="494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D650F" w14:textId="77777777" w:rsidR="00843195" w:rsidRPr="008C4CC3" w:rsidRDefault="00843195" w:rsidP="008C4CC3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80A4B">
                                <w:rPr>
                                  <w:rFonts w:ascii="Arial" w:hAnsi="Arial" w:cs="Arial"/>
                                </w:rPr>
                                <w:t>Fabricio Ezequiel Marçal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5633B3">
                                <w:rPr>
                                  <w:rFonts w:ascii="Arial" w:hAnsi="Arial" w:cs="Arial"/>
                                </w:rPr>
                                <w:t>Executante Técnico</w:t>
                              </w:r>
                            </w:p>
                            <w:p w14:paraId="6CFAF55F" w14:textId="77777777" w:rsidR="00843195" w:rsidRDefault="00843195" w:rsidP="002F2E18">
                              <w:pPr>
                                <w:pBdr>
                                  <w:top w:val="single" w:sz="4" w:space="1" w:color="auto"/>
                                </w:pBdr>
                              </w:pPr>
                            </w:p>
                            <w:p w14:paraId="72A42057" w14:textId="77777777" w:rsidR="00843195" w:rsidRDefault="00843195" w:rsidP="002F2E18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</w:pPr>
                            </w:p>
                            <w:p w14:paraId="1D7999ED" w14:textId="77777777" w:rsidR="00843195" w:rsidRDefault="00843195" w:rsidP="002F2E18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</w:pPr>
                            </w:p>
                            <w:p w14:paraId="5D12D75D" w14:textId="77777777" w:rsidR="00843195" w:rsidRPr="004C6DE2" w:rsidRDefault="00843195" w:rsidP="002F2E18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9" name="Caixa de Texto 44"/>
                        <wps:cNvSpPr txBox="1">
                          <a:spLocks noChangeArrowheads="1"/>
                        </wps:cNvSpPr>
                        <wps:spPr bwMode="auto">
                          <a:xfrm>
                            <a:off x="4257675" y="866775"/>
                            <a:ext cx="2000885" cy="628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8438C" w14:textId="77777777" w:rsidR="00843195" w:rsidRPr="00E3065A" w:rsidRDefault="00843195" w:rsidP="008C4CC3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E3065A">
                                <w:rPr>
                                  <w:rFonts w:ascii="Arial" w:hAnsi="Arial" w:cs="Arial"/>
                                </w:rPr>
                                <w:t>Jaderson Tiago Gonçalve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Supervisor de Operação Termografia / SP</w:t>
                              </w:r>
                              <w:r w:rsidRPr="00E3065A">
                                <w:rPr>
                                  <w:rFonts w:ascii="Arial" w:hAnsi="Arial" w:cs="Arial"/>
                                </w:rPr>
                                <w:t>CI</w:t>
                              </w:r>
                            </w:p>
                            <w:p w14:paraId="33742FAC" w14:textId="77777777" w:rsidR="00843195" w:rsidRDefault="00843195" w:rsidP="002F2E18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</w:pPr>
                            </w:p>
                            <w:p w14:paraId="0B559CD9" w14:textId="77777777" w:rsidR="00843195" w:rsidRDefault="00843195" w:rsidP="002F2E18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90" name="Imagem 499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7700" y="0"/>
                            <a:ext cx="157416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2058F9" id="Assinaturas" o:spid="_x0000_s1026" style="position:absolute;margin-left:-.45pt;margin-top:9.75pt;width:492.8pt;height:117.7pt;z-index:251601920" coordsize="62585,1494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7" type="#_x0000_t202" style="position:absolute;left:19145;top:8667;width:21368;height: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" stroked="f">
                  <v:textbox>
                    <w:txbxContent>
                      <w:p w14:paraId="60D6A7F7" w14:textId="77777777" w:rsidR="00843195" w:rsidRPr="008C4CC3" w:rsidRDefault="00843195" w:rsidP="008C4CC3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Gilmar Cristino Campos Júnior </w:t>
                        </w:r>
                        <w:r w:rsidRPr="005633B3">
                          <w:rPr>
                            <w:rFonts w:ascii="Arial" w:hAnsi="Arial" w:cs="Arial"/>
                          </w:rPr>
                          <w:t>Executante Técnico</w:t>
                        </w:r>
                      </w:p>
                      <w:p w14:paraId="25F6A50B" w14:textId="77777777" w:rsidR="00843195" w:rsidRDefault="00843195" w:rsidP="002F2E18">
                        <w:pPr>
                          <w:pBdr>
                            <w:top w:val="single" w:sz="4" w:space="1" w:color="auto"/>
                          </w:pBdr>
                          <w:jc w:val="center"/>
                        </w:pPr>
                      </w:p>
                      <w:p w14:paraId="02266992" w14:textId="77777777" w:rsidR="00843195" w:rsidRDefault="00843195" w:rsidP="002F2E18">
                        <w:pPr>
                          <w:pBdr>
                            <w:top w:val="single" w:sz="4" w:space="1" w:color="auto"/>
                          </w:pBdr>
                          <w:jc w:val="center"/>
                        </w:pPr>
                      </w:p>
                      <w:p w14:paraId="16ACBFF6" w14:textId="77777777" w:rsidR="00843195" w:rsidRDefault="00843195" w:rsidP="002F2E18">
                        <w:pPr>
                          <w:pBdr>
                            <w:top w:val="single" w:sz="4" w:space="1" w:color="auto"/>
                          </w:pBdr>
                          <w:jc w:val="center"/>
                        </w:pPr>
                      </w:p>
                      <w:p w14:paraId="7C4D0380" w14:textId="77777777" w:rsidR="00843195" w:rsidRPr="004C6DE2" w:rsidRDefault="00843195" w:rsidP="002F2E18">
                        <w:pPr>
                          <w:pBdr>
                            <w:top w:val="single" w:sz="4" w:space="1" w:color="auto"/>
                          </w:pBd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704" o:spid="_x0000_s1028" type="#_x0000_t75" style="position:absolute;left:20288;top:95;width:18497;height:8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">
                  <v:imagedata r:id="rId12" o:title=""/>
                </v:shape>
                <v:shape id="Imagem 4988" o:spid="_x0000_s1029" type="#_x0000_t75" style="position:absolute;left:1238;top:1428;width:16084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">
                  <v:imagedata r:id="rId13" o:title=""/>
                </v:shape>
                <v:shape id="Text Box 47" o:spid="_x0000_s1030" type="#_x0000_t202" style="position:absolute;top:8667;width:17837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" stroked="f">
                  <v:textbox>
                    <w:txbxContent>
                      <w:p w14:paraId="6F5D650F" w14:textId="77777777" w:rsidR="00843195" w:rsidRPr="008C4CC3" w:rsidRDefault="00843195" w:rsidP="008C4CC3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80A4B">
                          <w:rPr>
                            <w:rFonts w:ascii="Arial" w:hAnsi="Arial" w:cs="Arial"/>
                          </w:rPr>
                          <w:t>Fabricio Ezequiel Marçal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5633B3">
                          <w:rPr>
                            <w:rFonts w:ascii="Arial" w:hAnsi="Arial" w:cs="Arial"/>
                          </w:rPr>
                          <w:t>Executante Técnico</w:t>
                        </w:r>
                      </w:p>
                      <w:p w14:paraId="6CFAF55F" w14:textId="77777777" w:rsidR="00843195" w:rsidRDefault="00843195" w:rsidP="002F2E18">
                        <w:pPr>
                          <w:pBdr>
                            <w:top w:val="single" w:sz="4" w:space="1" w:color="auto"/>
                          </w:pBdr>
                        </w:pPr>
                      </w:p>
                      <w:p w14:paraId="72A42057" w14:textId="77777777" w:rsidR="00843195" w:rsidRDefault="00843195" w:rsidP="002F2E18">
                        <w:pPr>
                          <w:pBdr>
                            <w:top w:val="single" w:sz="4" w:space="1" w:color="auto"/>
                          </w:pBdr>
                          <w:jc w:val="center"/>
                        </w:pPr>
                      </w:p>
                      <w:p w14:paraId="1D7999ED" w14:textId="77777777" w:rsidR="00843195" w:rsidRDefault="00843195" w:rsidP="002F2E18">
                        <w:pPr>
                          <w:pBdr>
                            <w:top w:val="single" w:sz="4" w:space="1" w:color="auto"/>
                          </w:pBdr>
                          <w:jc w:val="center"/>
                        </w:pPr>
                      </w:p>
                      <w:p w14:paraId="5D12D75D" w14:textId="77777777" w:rsidR="00843195" w:rsidRPr="004C6DE2" w:rsidRDefault="00843195" w:rsidP="002F2E18">
                        <w:pPr>
                          <w:pBdr>
                            <w:top w:val="single" w:sz="4" w:space="1" w:color="auto"/>
                          </w:pBdr>
                          <w:jc w:val="center"/>
                        </w:pPr>
                      </w:p>
                    </w:txbxContent>
                  </v:textbox>
                </v:shape>
                <v:shape id="Caixa de Texto 44" o:spid="_x0000_s1031" type="#_x0000_t202" style="position:absolute;left:42576;top:8667;width:20009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" stroked="f">
                  <v:textbox>
                    <w:txbxContent>
                      <w:p w14:paraId="52E8438C" w14:textId="77777777" w:rsidR="00843195" w:rsidRPr="00E3065A" w:rsidRDefault="00843195" w:rsidP="008C4CC3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3065A">
                          <w:rPr>
                            <w:rFonts w:ascii="Arial" w:hAnsi="Arial" w:cs="Arial"/>
                          </w:rPr>
                          <w:t>Jaderson Tiago Gonçalves</w:t>
                        </w:r>
                        <w:r>
                          <w:rPr>
                            <w:rFonts w:ascii="Arial" w:hAnsi="Arial" w:cs="Arial"/>
                          </w:rPr>
                          <w:t xml:space="preserve"> Supervisor de Operação Termografia / SP</w:t>
                        </w:r>
                        <w:r w:rsidRPr="00E3065A">
                          <w:rPr>
                            <w:rFonts w:ascii="Arial" w:hAnsi="Arial" w:cs="Arial"/>
                          </w:rPr>
                          <w:t>CI</w:t>
                        </w:r>
                      </w:p>
                      <w:p w14:paraId="33742FAC" w14:textId="77777777" w:rsidR="00843195" w:rsidRDefault="00843195" w:rsidP="002F2E18">
                        <w:pPr>
                          <w:pBdr>
                            <w:top w:val="single" w:sz="4" w:space="1" w:color="auto"/>
                          </w:pBdr>
                          <w:jc w:val="center"/>
                        </w:pPr>
                      </w:p>
                      <w:p w14:paraId="0B559CD9" w14:textId="77777777" w:rsidR="00843195" w:rsidRDefault="00843195" w:rsidP="002F2E18">
                        <w:pPr>
                          <w:pBdr>
                            <w:top w:val="single" w:sz="4" w:space="1" w:color="auto"/>
                          </w:pBdr>
                          <w:jc w:val="center"/>
                        </w:pPr>
                      </w:p>
                    </w:txbxContent>
                  </v:textbox>
                </v:shape>
                <v:shape id="Imagem 4990" o:spid="_x0000_s1032" type="#_x0000_t75" style="position:absolute;left:44577;width:15741;height:8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">
                  <v:imagedata r:id="rId14" o:title=""/>
                </v:shape>
              </v:group>
            </w:pict>
          </mc:Fallback>
        </mc:AlternateContent>
      </w:r>
    </w:p>
    <w:p w14:paraId="079527F3" w14:textId="77777777" w:rsidR="002F2E18" w:rsidRDefault="002F2E18" w:rsidP="002F2E18">
      <w:pPr>
        <w:tabs>
          <w:tab w:val="left" w:pos="5685"/>
        </w:tabs>
        <w:rPr>
          <w:sz w:val="24"/>
          <w:szCs w:val="24"/>
          <w:lang w:eastAsia="pt-BR"/>
        </w:rPr>
      </w:pPr>
    </w:p>
    <w:p w14:paraId="002A3ABF" w14:textId="77777777" w:rsidR="002F2E18" w:rsidRDefault="002F2E18" w:rsidP="002F2E18">
      <w:pPr>
        <w:tabs>
          <w:tab w:val="left" w:pos="5685"/>
        </w:tabs>
        <w:rPr>
          <w:sz w:val="24"/>
          <w:szCs w:val="24"/>
          <w:lang w:eastAsia="pt-BR"/>
        </w:rPr>
      </w:pPr>
    </w:p>
    <w:p w14:paraId="6F1C5DF7" w14:textId="77777777" w:rsidR="002F2E18" w:rsidRDefault="002F2E18" w:rsidP="002F2E18">
      <w:pPr>
        <w:tabs>
          <w:tab w:val="left" w:pos="5685"/>
        </w:tabs>
        <w:rPr>
          <w:sz w:val="24"/>
          <w:szCs w:val="24"/>
          <w:lang w:eastAsia="pt-BR"/>
        </w:rPr>
      </w:pPr>
    </w:p>
    <w:p w14:paraId="2E4DCFDC" w14:textId="77777777" w:rsidR="002F2E18" w:rsidRPr="003D3129" w:rsidRDefault="002F2E18" w:rsidP="002F2E18">
      <w:pPr>
        <w:tabs>
          <w:tab w:val="left" w:pos="5685"/>
        </w:tabs>
        <w:rPr>
          <w:rFonts w:ascii="Arial" w:hAnsi="Arial" w:cs="Arial"/>
          <w:sz w:val="32"/>
          <w:szCs w:val="32"/>
          <w:lang w:eastAsia="pt-BR"/>
        </w:rPr>
      </w:pPr>
      <w:r>
        <w:rPr>
          <w:sz w:val="24"/>
          <w:szCs w:val="24"/>
          <w:lang w:eastAsia="pt-BR"/>
        </w:rPr>
        <w:tab/>
        <w:t xml:space="preserve">        </w:t>
      </w:r>
    </w:p>
    <w:p w14:paraId="7A2BE7D6" w14:textId="77777777" w:rsidR="002F2E18" w:rsidRDefault="002F2E18" w:rsidP="002F2E18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0169F070" w14:textId="77777777" w:rsidR="002F2E18" w:rsidRPr="00985893" w:rsidRDefault="002F2E18" w:rsidP="002F2E18">
      <w:pPr>
        <w:rPr>
          <w:sz w:val="24"/>
          <w:szCs w:val="24"/>
          <w:lang w:eastAsia="pt-BR"/>
        </w:rPr>
      </w:pPr>
    </w:p>
    <w:p w14:paraId="5839972F" w14:textId="77777777" w:rsidR="002F2E18" w:rsidRDefault="002F2E18" w:rsidP="002F2E18">
      <w:pPr>
        <w:rPr>
          <w:sz w:val="24"/>
          <w:szCs w:val="24"/>
          <w:lang w:eastAsia="pt-BR"/>
        </w:rPr>
      </w:pPr>
    </w:p>
    <w:p w14:paraId="3469BD25" w14:textId="77777777" w:rsidR="002F2E18" w:rsidRPr="00985893" w:rsidRDefault="002F2E18" w:rsidP="002F2E18">
      <w:pPr>
        <w:rPr>
          <w:rFonts w:ascii="Arial" w:hAnsi="Arial" w:cs="Arial"/>
          <w:sz w:val="24"/>
          <w:szCs w:val="24"/>
          <w:lang w:eastAsia="pt-BR"/>
        </w:rPr>
      </w:pPr>
    </w:p>
    <w:p w14:paraId="5789F5ED" w14:textId="77777777" w:rsidR="002F2E18" w:rsidRPr="004C779C" w:rsidRDefault="002F2E18" w:rsidP="002F2E18">
      <w:pPr>
        <w:rPr>
          <w:rFonts w:ascii="Arial" w:hAnsi="Arial" w:cs="Arial"/>
          <w:sz w:val="24"/>
          <w:szCs w:val="24"/>
          <w:lang w:eastAsia="pt-BR"/>
        </w:rPr>
      </w:pPr>
    </w:p>
    <w:p w14:paraId="62AC7BDB" w14:textId="77777777" w:rsidR="00F44CCA" w:rsidRDefault="00F44CCA">
      <w:pPr>
        <w:rPr>
          <w:sz w:val="24"/>
          <w:szCs w:val="24"/>
        </w:rPr>
      </w:pPr>
    </w:p>
    <w:p w14:paraId="0E187CF1" w14:textId="77777777" w:rsidR="00F44CCA" w:rsidRDefault="00F44CCA">
      <w:pPr>
        <w:rPr>
          <w:rFonts w:ascii="Arial" w:hAnsi="Arial" w:cs="Arial"/>
          <w:b/>
          <w:sz w:val="40"/>
        </w:rPr>
      </w:pPr>
    </w:p>
    <w:p w14:paraId="5C7DF11B" w14:textId="77777777" w:rsidR="00D02AB8" w:rsidRPr="00D02AB8" w:rsidRDefault="00D02AB8" w:rsidP="00D02AB8">
      <w:pPr>
        <w:rPr>
          <w:rFonts w:ascii="Arial" w:hAnsi="Arial" w:cs="Arial"/>
          <w:b/>
          <w:sz w:val="40"/>
        </w:rPr>
        <w:sectPr w:rsidR="00D02AB8" w:rsidRPr="00D02AB8" w:rsidSect="008C4CC3"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</w:p>
    <w:p w14:paraId="6697848E" w14:textId="1102A7A0" w:rsidR="00D02AB8" w:rsidRPr="002A19DA" w:rsidRDefault="00D02AB8" w:rsidP="00D02AB8">
      <w:pPr>
        <w:autoSpaceDE w:val="0"/>
        <w:autoSpaceDN w:val="0"/>
        <w:adjustRightInd w:val="0"/>
        <w:outlineLvl w:val="0"/>
        <w:rPr>
          <w:rFonts w:ascii="Arial" w:hAnsi="Arial" w:cs="Arial"/>
          <w:sz w:val="32"/>
          <w:szCs w:val="32"/>
          <w:lang w:eastAsia="pt-BR"/>
        </w:rPr>
      </w:pPr>
      <w:r w:rsidRPr="002A19D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8DC5B71" wp14:editId="1D0BDD43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5600700" cy="0"/>
                <wp:effectExtent l="0" t="0" r="0" b="0"/>
                <wp:wrapNone/>
                <wp:docPr id="508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11D35" id="Line 280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7pt" to="44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  <w:lang w:eastAsia="pt-BR"/>
        </w:rPr>
        <w:t xml:space="preserve">MAPAS TÉRMICOS – </w:t>
      </w:r>
      <w:r w:rsidR="00980AB6">
        <w:rPr>
          <w:rFonts w:ascii="Arial" w:hAnsi="Arial" w:cs="Arial"/>
          <w:sz w:val="32"/>
          <w:szCs w:val="32"/>
          <w:lang w:eastAsia="pt-BR"/>
        </w:rPr>
        <w:t>SAÍDA PORTA VENTO</w:t>
      </w:r>
    </w:p>
    <w:p w14:paraId="5DC51D11" w14:textId="77777777" w:rsidR="00D02AB8" w:rsidRPr="002A19DA" w:rsidRDefault="00D02AB8" w:rsidP="00D02AB8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6DF8FB13" w14:textId="77777777" w:rsidR="00D02AB8" w:rsidRDefault="00D02AB8">
      <w:pPr>
        <w:rPr>
          <w:rFonts w:ascii="Arial" w:hAnsi="Arial" w:cs="Arial"/>
          <w:b/>
          <w:sz w:val="40"/>
        </w:rPr>
        <w:sectPr w:rsidR="00D02AB8" w:rsidSect="00D02AB8">
          <w:pgSz w:w="11907" w:h="16840" w:code="9"/>
          <w:pgMar w:top="1134" w:right="1134" w:bottom="1134" w:left="1134" w:header="720" w:footer="720" w:gutter="0"/>
          <w:cols w:space="720"/>
          <w:vAlign w:val="center"/>
          <w:docGrid w:linePitch="299"/>
        </w:sectPr>
      </w:pPr>
    </w:p>
    <w:p w14:paraId="03C5094F" w14:textId="638BE954" w:rsidR="005407B6" w:rsidRDefault="005407B6" w:rsidP="005407B6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 w:rsidR="00401300">
        <w:rPr>
          <w:rFonts w:ascii="Arial" w:hAnsi="Arial" w:cs="Arial"/>
          <w:b/>
          <w:sz w:val="40"/>
          <w:u w:val="single" w:color="ED7D31" w:themeColor="accent2"/>
        </w:rPr>
        <w:t>SAÍDA PORTA VENTO</w:t>
      </w:r>
    </w:p>
    <w:p w14:paraId="3902C37D" w14:textId="0DD0814F" w:rsidR="00CF2CDC" w:rsidRPr="00CF2CDC" w:rsidRDefault="00CF2CDC" w:rsidP="005407B6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3A125732" w14:textId="7265FCE0" w:rsidR="005407B6" w:rsidRPr="003C381A" w:rsidRDefault="00D10340" w:rsidP="005407B6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7151" behindDoc="0" locked="0" layoutInCell="1" allowOverlap="1" wp14:anchorId="72125A34" wp14:editId="4557493C">
                <wp:simplePos x="0" y="0"/>
                <wp:positionH relativeFrom="column">
                  <wp:posOffset>4719320</wp:posOffset>
                </wp:positionH>
                <wp:positionV relativeFrom="paragraph">
                  <wp:posOffset>116205</wp:posOffset>
                </wp:positionV>
                <wp:extent cx="2142491" cy="2004182"/>
                <wp:effectExtent l="0" t="0" r="0" b="0"/>
                <wp:wrapNone/>
                <wp:docPr id="5520" name="SAIDA_VT03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52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86F52" w14:textId="48946951" w:rsidR="00843195" w:rsidRPr="00907F80" w:rsidRDefault="002452B1" w:rsidP="00D1034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0991E5F" wp14:editId="7946A006">
                                    <wp:extent cx="2141219" cy="1589987"/>
                                    <wp:effectExtent l="0" t="0" r="0" b="0"/>
                                    <wp:docPr id="8387" name="Picture 838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387" name="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3A0F7" w14:textId="7B354E89" w:rsidR="00843195" w:rsidRPr="00AA7C82" w:rsidRDefault="00843195" w:rsidP="00D10340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3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2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5A91A" w14:textId="3B3EB697" w:rsidR="00843195" w:rsidRPr="00141C79" w:rsidRDefault="002452B1" w:rsidP="00D10340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A4848" w14:textId="37F4CC88" w:rsidR="00843195" w:rsidRPr="00AA7C82" w:rsidRDefault="002452B1" w:rsidP="00D10340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172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2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E3103" w14:textId="56D2CA0D" w:rsidR="00843195" w:rsidRPr="00141C79" w:rsidRDefault="002452B1" w:rsidP="00D1034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2:57:2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25A34" id="SAIDA_VT03_LD" o:spid="_x0000_s1033" style="position:absolute;margin-left:371.6pt;margin-top:9.15pt;width:168.7pt;height:157.8pt;z-index:251737151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">
                <v:shape id="Img" o:spid="_x0000_s103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40D86F52" w14:textId="48946951" w:rsidR="00843195" w:rsidRPr="00907F80" w:rsidRDefault="002452B1" w:rsidP="00D10340">
                        <w:r>
                          <w:rPr>
                            <w:noProof/>
                          </w:rPr>
                          <w:drawing>
                            <wp:inline distT="0" distB="0" distL="0" distR="0" wp14:anchorId="00991E5F" wp14:editId="7946A006">
                              <wp:extent cx="2141219" cy="1589987"/>
                              <wp:effectExtent l="0" t="0" r="0" b="0"/>
                              <wp:docPr id="8387" name="Picture 838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387" name="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035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2D3A0F7" w14:textId="7B354E89" w:rsidR="00843195" w:rsidRPr="00AA7C82" w:rsidRDefault="00843195" w:rsidP="00D10340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3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03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" stroked="f" strokecolor="#ffc000 [3207]" strokeweight=".5pt">
                  <v:textbox inset="0,0,0,0">
                    <w:txbxContent>
                      <w:p w14:paraId="5465A91A" w14:textId="3B3EB697" w:rsidR="00843195" w:rsidRPr="00141C79" w:rsidRDefault="002452B1" w:rsidP="00D10340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03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91A4848" w14:textId="37F4CC88" w:rsidR="00843195" w:rsidRPr="00AA7C82" w:rsidRDefault="002452B1" w:rsidP="00D10340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172ºC</w:t>
                        </w:r>
                      </w:p>
                    </w:txbxContent>
                  </v:textbox>
                </v:shape>
                <v:shape id="Hora" o:spid="_x0000_s103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8EE3103" w14:textId="56D2CA0D" w:rsidR="00843195" w:rsidRPr="00141C79" w:rsidRDefault="002452B1" w:rsidP="00D10340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2:57: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7718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7343" behindDoc="0" locked="0" layoutInCell="1" allowOverlap="1" wp14:anchorId="6F7EAC8C" wp14:editId="061C09DA">
                <wp:simplePos x="0" y="0"/>
                <wp:positionH relativeFrom="column">
                  <wp:posOffset>2380615</wp:posOffset>
                </wp:positionH>
                <wp:positionV relativeFrom="paragraph">
                  <wp:posOffset>114935</wp:posOffset>
                </wp:positionV>
                <wp:extent cx="2142491" cy="2004182"/>
                <wp:effectExtent l="0" t="0" r="0" b="0"/>
                <wp:wrapNone/>
                <wp:docPr id="5506" name="SAIDA_VT02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50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8FEC0" w14:textId="2DD90E01" w:rsidR="00843195" w:rsidRPr="00907F80" w:rsidRDefault="002452B1" w:rsidP="005F77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AFB03B1" wp14:editId="02F48AAA">
                                    <wp:extent cx="2141219" cy="1589987"/>
                                    <wp:effectExtent l="0" t="0" r="0" b="0"/>
                                    <wp:docPr id="8385" name="Picture 838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385" name="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0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91989" w14:textId="2C467448" w:rsidR="00843195" w:rsidRPr="00AA7C82" w:rsidRDefault="00843195" w:rsidP="00F11061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2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1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48252" w14:textId="758736D4" w:rsidR="00843195" w:rsidRPr="00141C79" w:rsidRDefault="002452B1" w:rsidP="005F771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1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DF7C5" w14:textId="6CA1613B" w:rsidR="00843195" w:rsidRPr="0042245C" w:rsidRDefault="002452B1" w:rsidP="005F771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71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1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20803" w14:textId="032B3245" w:rsidR="00843195" w:rsidRPr="00141C79" w:rsidRDefault="002452B1" w:rsidP="005F771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2:57:1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7EAC8C" id="SAIDA_VT02_LD" o:spid="_x0000_s1039" style="position:absolute;margin-left:187.45pt;margin-top:9.05pt;width:168.7pt;height:157.8pt;z-index:251737343;mso-width-relative:margin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">
                <v:shape id="Img" o:spid="_x0000_s104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4808FEC0" w14:textId="2DD90E01" w:rsidR="00843195" w:rsidRPr="00907F80" w:rsidRDefault="002452B1" w:rsidP="005F7718">
                        <w:r>
                          <w:rPr>
                            <w:noProof/>
                          </w:rPr>
                          <w:drawing>
                            <wp:inline distT="0" distB="0" distL="0" distR="0" wp14:anchorId="7AFB03B1" wp14:editId="02F48AAA">
                              <wp:extent cx="2141219" cy="1589987"/>
                              <wp:effectExtent l="0" t="0" r="0" b="0"/>
                              <wp:docPr id="8385" name="Picture 838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385" name="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041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3CC91989" w14:textId="2C467448" w:rsidR="00843195" w:rsidRPr="00AA7C82" w:rsidRDefault="00843195" w:rsidP="00F11061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2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04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41748252" w14:textId="758736D4" w:rsidR="00843195" w:rsidRPr="00141C79" w:rsidRDefault="002452B1" w:rsidP="005F771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04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F8DF7C5" w14:textId="6CA1613B" w:rsidR="00843195" w:rsidRPr="0042245C" w:rsidRDefault="002452B1" w:rsidP="005F771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71ºC</w:t>
                        </w:r>
                      </w:p>
                    </w:txbxContent>
                  </v:textbox>
                </v:shape>
                <v:shape id="Hora" o:spid="_x0000_s104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E620803" w14:textId="032B3245" w:rsidR="00843195" w:rsidRPr="00141C79" w:rsidRDefault="002452B1" w:rsidP="005F771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2:57: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54F5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C6CABAC" wp14:editId="643D4D5C">
                <wp:simplePos x="0" y="0"/>
                <wp:positionH relativeFrom="column">
                  <wp:posOffset>50165</wp:posOffset>
                </wp:positionH>
                <wp:positionV relativeFrom="paragraph">
                  <wp:posOffset>113030</wp:posOffset>
                </wp:positionV>
                <wp:extent cx="2142491" cy="2004182"/>
                <wp:effectExtent l="0" t="0" r="0" b="0"/>
                <wp:wrapNone/>
                <wp:docPr id="2" name="SAIDA_VT01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1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C85D3" w14:textId="148BFA61" w:rsidR="00843195" w:rsidRPr="00907F80" w:rsidRDefault="002452B1" w:rsidP="005407B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911184E" wp14:editId="0E96D703">
                                    <wp:extent cx="2141219" cy="1589987"/>
                                    <wp:effectExtent l="0" t="0" r="0" b="0"/>
                                    <wp:docPr id="3" name="Picture 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1ACB9" w14:textId="220E559C" w:rsidR="00843195" w:rsidRPr="00AA7C82" w:rsidRDefault="00843195" w:rsidP="00AA7C8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1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A997A" w14:textId="1FC5062C" w:rsidR="00843195" w:rsidRPr="00141C79" w:rsidRDefault="002452B1" w:rsidP="00F554F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1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57129" w14:textId="4230C689" w:rsidR="00843195" w:rsidRPr="00DC775E" w:rsidRDefault="002452B1" w:rsidP="007A5296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91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3491B" w14:textId="33CF0296" w:rsidR="00843195" w:rsidRPr="00141C79" w:rsidRDefault="002452B1" w:rsidP="00320EA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2:57:0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CABAC" id="SAIDA_VT01_LD" o:spid="_x0000_s1045" style="position:absolute;margin-left:3.95pt;margin-top:8.9pt;width:168.7pt;height:157.8pt;z-index:25173811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">
                <v:shape id="Img" o:spid="_x0000_s104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4A8C85D3" w14:textId="148BFA61" w:rsidR="00843195" w:rsidRPr="00907F80" w:rsidRDefault="002452B1" w:rsidP="005407B6">
                        <w:r>
                          <w:rPr>
                            <w:noProof/>
                          </w:rPr>
                          <w:drawing>
                            <wp:inline distT="0" distB="0" distL="0" distR="0" wp14:anchorId="5911184E" wp14:editId="0E96D703">
                              <wp:extent cx="2141219" cy="1589987"/>
                              <wp:effectExtent l="0" t="0" r="0" b="0"/>
                              <wp:docPr id="3" name="Picture 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047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0F41ACB9" w14:textId="220E559C" w:rsidR="00843195" w:rsidRPr="00AA7C82" w:rsidRDefault="00843195" w:rsidP="00AA7C8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1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04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" stroked="f" strokecolor="#ffc000 [3207]" strokeweight=".5pt">
                  <v:textbox inset="0,0,0,0">
                    <w:txbxContent>
                      <w:p w14:paraId="48FA997A" w14:textId="1FC5062C" w:rsidR="00843195" w:rsidRPr="00141C79" w:rsidRDefault="002452B1" w:rsidP="00F554F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04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2C57129" w14:textId="4230C689" w:rsidR="00843195" w:rsidRPr="00DC775E" w:rsidRDefault="002452B1" w:rsidP="007A5296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91ºC</w:t>
                        </w:r>
                      </w:p>
                    </w:txbxContent>
                  </v:textbox>
                </v:shape>
                <v:shape id="Hora" o:spid="_x0000_s105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" stroked="f" strokecolor="#ffc000 [3207]" strokeweight=".5pt">
                  <v:textbox inset="0,0,0,0">
                    <w:txbxContent>
                      <w:p w14:paraId="6933491B" w14:textId="33CF0296" w:rsidR="00843195" w:rsidRPr="00141C79" w:rsidRDefault="002452B1" w:rsidP="00320EAD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2:57:0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A7E943" w14:textId="002DF999" w:rsidR="005407B6" w:rsidRPr="003C381A" w:rsidRDefault="00D10340" w:rsidP="005407B6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7103" behindDoc="0" locked="0" layoutInCell="1" allowOverlap="1" wp14:anchorId="45F15434" wp14:editId="07D06098">
                <wp:simplePos x="0" y="0"/>
                <wp:positionH relativeFrom="column">
                  <wp:posOffset>7056755</wp:posOffset>
                </wp:positionH>
                <wp:positionV relativeFrom="paragraph">
                  <wp:posOffset>-169545</wp:posOffset>
                </wp:positionV>
                <wp:extent cx="2142491" cy="2004182"/>
                <wp:effectExtent l="0" t="0" r="0" b="0"/>
                <wp:wrapNone/>
                <wp:docPr id="5528" name="SAIDA_VT04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52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0FD85" w14:textId="5F001DA1" w:rsidR="00843195" w:rsidRPr="00907F80" w:rsidRDefault="002452B1" w:rsidP="00D1034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7D8368" wp14:editId="52DA3D5F">
                                    <wp:extent cx="2141219" cy="1589987"/>
                                    <wp:effectExtent l="0" t="0" r="0" b="0"/>
                                    <wp:docPr id="8389" name="Picture 838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389" name="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3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3D29C" w14:textId="25ED6AF0" w:rsidR="00843195" w:rsidRPr="00AA7C82" w:rsidRDefault="00843195" w:rsidP="00D10340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4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D</w:t>
                              </w:r>
                              <w:r w:rsidRPr="00AA7C82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3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806E0" w14:textId="280B57B5" w:rsidR="00843195" w:rsidRPr="00141C79" w:rsidRDefault="002452B1" w:rsidP="00D10340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3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31AC5" w14:textId="1C691ED4" w:rsidR="00843195" w:rsidRPr="00AA7C82" w:rsidRDefault="002452B1" w:rsidP="00D10340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156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3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A9F00" w14:textId="1C746E6D" w:rsidR="00843195" w:rsidRPr="00141C79" w:rsidRDefault="002452B1" w:rsidP="00D1034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2:57:4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15434" id="SAIDA_VT04_LD" o:spid="_x0000_s1051" style="position:absolute;margin-left:555.65pt;margin-top:-13.35pt;width:168.7pt;height:157.8pt;z-index:251737103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">
                <v:shape id="Img" o:spid="_x0000_s105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C30FD85" w14:textId="5F001DA1" w:rsidR="00843195" w:rsidRPr="00907F80" w:rsidRDefault="002452B1" w:rsidP="00D10340">
                        <w:r>
                          <w:rPr>
                            <w:noProof/>
                          </w:rPr>
                          <w:drawing>
                            <wp:inline distT="0" distB="0" distL="0" distR="0" wp14:anchorId="227D8368" wp14:editId="52DA3D5F">
                              <wp:extent cx="2141219" cy="1589987"/>
                              <wp:effectExtent l="0" t="0" r="0" b="0"/>
                              <wp:docPr id="8389" name="Picture 838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389" name="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053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29D3D29C" w14:textId="25ED6AF0" w:rsidR="00843195" w:rsidRPr="00AA7C82" w:rsidRDefault="00843195" w:rsidP="00D10340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4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D</w:t>
                        </w:r>
                        <w:r w:rsidRPr="00AA7C82"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ata" o:spid="_x0000_s105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F4806E0" w14:textId="280B57B5" w:rsidR="00843195" w:rsidRPr="00141C79" w:rsidRDefault="002452B1" w:rsidP="00D10340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05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2E31AC5" w14:textId="1C691ED4" w:rsidR="00843195" w:rsidRPr="00AA7C82" w:rsidRDefault="002452B1" w:rsidP="00D10340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156ºC</w:t>
                        </w:r>
                      </w:p>
                    </w:txbxContent>
                  </v:textbox>
                </v:shape>
                <v:shape id="Hora" o:spid="_x0000_s105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46A9F00" w14:textId="1C746E6D" w:rsidR="00843195" w:rsidRPr="00141C79" w:rsidRDefault="002452B1" w:rsidP="00D10340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2:57: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AC8FDA" w14:textId="50CB47E7" w:rsidR="005407B6" w:rsidRPr="003C381A" w:rsidRDefault="005407B6" w:rsidP="005407B6"/>
    <w:p w14:paraId="77174FDF" w14:textId="5A1DF6AF" w:rsidR="005407B6" w:rsidRPr="003C381A" w:rsidRDefault="005407B6" w:rsidP="005407B6"/>
    <w:p w14:paraId="54600843" w14:textId="6877890F" w:rsidR="005407B6" w:rsidRPr="003C381A" w:rsidRDefault="005407B6" w:rsidP="005407B6"/>
    <w:p w14:paraId="0329C716" w14:textId="5D948BD8" w:rsidR="005407B6" w:rsidRPr="003C381A" w:rsidRDefault="005407B6" w:rsidP="005407B6"/>
    <w:p w14:paraId="74C75B2D" w14:textId="6D28E692" w:rsidR="005407B6" w:rsidRDefault="005407B6" w:rsidP="005407B6"/>
    <w:p w14:paraId="1F01B26E" w14:textId="2C285C9B" w:rsidR="005407B6" w:rsidRDefault="005407B6" w:rsidP="005407B6"/>
    <w:p w14:paraId="1F26F1B7" w14:textId="6D9BE961" w:rsidR="005407B6" w:rsidRDefault="0042245C" w:rsidP="005407B6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7599" behindDoc="0" locked="0" layoutInCell="1" allowOverlap="1" wp14:anchorId="0295A3D9" wp14:editId="3C344391">
                <wp:simplePos x="0" y="0"/>
                <wp:positionH relativeFrom="column">
                  <wp:posOffset>51435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47" name="SAIDA_VT01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4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8EDF1" w14:textId="337B3ACC" w:rsidR="00843195" w:rsidRPr="00907F80" w:rsidRDefault="002452B1" w:rsidP="0042245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98B696C" wp14:editId="04A7A9DA">
                                    <wp:extent cx="2141219" cy="1589987"/>
                                    <wp:effectExtent l="0" t="0" r="0" b="0"/>
                                    <wp:docPr id="8384" name="Picture 838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384" name=""/>
                                            <pic:cNvPicPr/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829F5" w14:textId="5063DB35" w:rsidR="00843195" w:rsidRPr="00AA7C82" w:rsidRDefault="00843195" w:rsidP="0042245C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1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E5C70" w14:textId="3D9F67EA" w:rsidR="00843195" w:rsidRPr="00141C79" w:rsidRDefault="002452B1" w:rsidP="0042245C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D3CFB" w14:textId="52E1D1A3" w:rsidR="00843195" w:rsidRPr="0042245C" w:rsidRDefault="002452B1" w:rsidP="0042245C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89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9529B" w14:textId="025BF952" w:rsidR="00843195" w:rsidRPr="00141C79" w:rsidRDefault="002452B1" w:rsidP="0042245C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2:57: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5A3D9" id="SAIDA_VT01_LE" o:spid="_x0000_s1057" style="position:absolute;margin-left:4.05pt;margin-top:33.3pt;width:168.7pt;height:157.8pt;z-index:251737599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">
                <v:shape id="Img" o:spid="_x0000_s105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" fillcolor="white [3212]" stroked="f" strokecolor="#ffc000 [3207]" strokeweight=".5pt">
                  <v:textbox inset="0,0,0,0">
                    <w:txbxContent>
                      <w:p w14:paraId="6818EDF1" w14:textId="337B3ACC" w:rsidR="00843195" w:rsidRPr="00907F80" w:rsidRDefault="002452B1" w:rsidP="0042245C">
                        <w:r>
                          <w:rPr>
                            <w:noProof/>
                          </w:rPr>
                          <w:drawing>
                            <wp:inline distT="0" distB="0" distL="0" distR="0" wp14:anchorId="198B696C" wp14:editId="04A7A9DA">
                              <wp:extent cx="2141219" cy="1589987"/>
                              <wp:effectExtent l="0" t="0" r="0" b="0"/>
                              <wp:docPr id="8384" name="Picture 838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384" name=""/>
                                      <pic:cNvPicPr/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059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" stroked="f" strokecolor="#ffc000 [3207]" strokeweight=".5pt">
                  <v:textbox inset="0,0,0,0">
                    <w:txbxContent>
                      <w:p w14:paraId="37D829F5" w14:textId="5063DB35" w:rsidR="00843195" w:rsidRPr="00AA7C82" w:rsidRDefault="00843195" w:rsidP="0042245C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1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Data" o:spid="_x0000_s106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" stroked="f" strokecolor="#ffc000 [3207]" strokeweight=".5pt">
                  <v:textbox inset="0,0,0,0">
                    <w:txbxContent>
                      <w:p w14:paraId="7ACE5C70" w14:textId="3D9F67EA" w:rsidR="00843195" w:rsidRPr="00141C79" w:rsidRDefault="002452B1" w:rsidP="0042245C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06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" stroked="f" strokecolor="#ffc000 [3207]" strokeweight=".5pt">
                  <v:textbox inset="0,0,0,0">
                    <w:txbxContent>
                      <w:p w14:paraId="59BD3CFB" w14:textId="52E1D1A3" w:rsidR="00843195" w:rsidRPr="0042245C" w:rsidRDefault="002452B1" w:rsidP="0042245C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89ºC</w:t>
                        </w:r>
                      </w:p>
                    </w:txbxContent>
                  </v:textbox>
                </v:shape>
                <v:shape id="Hora" o:spid="_x0000_s106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" stroked="f" strokecolor="#ffc000 [3207]" strokeweight=".5pt">
                  <v:textbox inset="0,0,0,0">
                    <w:txbxContent>
                      <w:p w14:paraId="4BD9529B" w14:textId="025BF952" w:rsidR="00843195" w:rsidRPr="00141C79" w:rsidRDefault="002452B1" w:rsidP="0042245C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2:57: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7215" behindDoc="0" locked="0" layoutInCell="1" allowOverlap="1" wp14:anchorId="0CF76E55" wp14:editId="1E8B47A1">
                <wp:simplePos x="0" y="0"/>
                <wp:positionH relativeFrom="column">
                  <wp:posOffset>2385060</wp:posOffset>
                </wp:positionH>
                <wp:positionV relativeFrom="paragraph">
                  <wp:posOffset>422275</wp:posOffset>
                </wp:positionV>
                <wp:extent cx="2142491" cy="2004182"/>
                <wp:effectExtent l="0" t="0" r="0" b="0"/>
                <wp:wrapNone/>
                <wp:docPr id="33" name="SAIDA_VT02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3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C3642" w14:textId="09BFCD7B" w:rsidR="00843195" w:rsidRPr="00907F80" w:rsidRDefault="002452B1" w:rsidP="0042245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E3A97DD" wp14:editId="1F66C24F">
                                    <wp:extent cx="2141219" cy="1589987"/>
                                    <wp:effectExtent l="0" t="0" r="0" b="0"/>
                                    <wp:docPr id="8386" name="Picture 838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386" name="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C2526" w14:textId="32CFC794" w:rsidR="00843195" w:rsidRPr="00AA7C82" w:rsidRDefault="00843195" w:rsidP="0042245C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2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9F5C0" w14:textId="5EDFD04A" w:rsidR="00843195" w:rsidRPr="00141C79" w:rsidRDefault="002452B1" w:rsidP="0042245C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5A382" w14:textId="6A216778" w:rsidR="00843195" w:rsidRPr="0042245C" w:rsidRDefault="002452B1" w:rsidP="0042245C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70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EAD7B" w14:textId="6AE1C995" w:rsidR="00843195" w:rsidRPr="00141C79" w:rsidRDefault="002452B1" w:rsidP="0042245C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2:57:2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76E55" id="SAIDA_VT02_LE" o:spid="_x0000_s1063" style="position:absolute;margin-left:187.8pt;margin-top:33.25pt;width:168.7pt;height:157.8pt;z-index:251737215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">
                <v:shape id="Img" o:spid="_x0000_s106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61CC3642" w14:textId="09BFCD7B" w:rsidR="00843195" w:rsidRPr="00907F80" w:rsidRDefault="002452B1" w:rsidP="0042245C">
                        <w:r>
                          <w:rPr>
                            <w:noProof/>
                          </w:rPr>
                          <w:drawing>
                            <wp:inline distT="0" distB="0" distL="0" distR="0" wp14:anchorId="1E3A97DD" wp14:editId="1F66C24F">
                              <wp:extent cx="2141219" cy="1589987"/>
                              <wp:effectExtent l="0" t="0" r="0" b="0"/>
                              <wp:docPr id="8386" name="Picture 838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386" name="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065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" stroked="f" strokecolor="#ffc000 [3207]" strokeweight=".5pt">
                  <v:textbox inset="0,0,0,0">
                    <w:txbxContent>
                      <w:p w14:paraId="2ADC2526" w14:textId="32CFC794" w:rsidR="00843195" w:rsidRPr="00AA7C82" w:rsidRDefault="00843195" w:rsidP="0042245C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2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Data" o:spid="_x0000_s106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" stroked="f" strokecolor="#ffc000 [3207]" strokeweight=".5pt">
                  <v:textbox inset="0,0,0,0">
                    <w:txbxContent>
                      <w:p w14:paraId="5A89F5C0" w14:textId="5EDFD04A" w:rsidR="00843195" w:rsidRPr="00141C79" w:rsidRDefault="002452B1" w:rsidP="0042245C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06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" stroked="f" strokecolor="#ffc000 [3207]" strokeweight=".5pt">
                  <v:textbox inset="0,0,0,0">
                    <w:txbxContent>
                      <w:p w14:paraId="79A5A382" w14:textId="6A216778" w:rsidR="00843195" w:rsidRPr="0042245C" w:rsidRDefault="002452B1" w:rsidP="0042245C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70ºC</w:t>
                        </w:r>
                      </w:p>
                    </w:txbxContent>
                  </v:textbox>
                </v:shape>
                <v:shape id="Hora" o:spid="_x0000_s106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" stroked="f" strokecolor="#ffc000 [3207]" strokeweight=".5pt">
                  <v:textbox inset="0,0,0,0">
                    <w:txbxContent>
                      <w:p w14:paraId="627EAD7B" w14:textId="6AE1C995" w:rsidR="00843195" w:rsidRPr="00141C79" w:rsidRDefault="002452B1" w:rsidP="0042245C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2:57: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07B6">
        <w:tab/>
      </w:r>
    </w:p>
    <w:p w14:paraId="3413C575" w14:textId="7DC1DF9C" w:rsidR="005407B6" w:rsidRDefault="0042245C" w:rsidP="005407B6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1AC7017" wp14:editId="6D4449BC">
                <wp:simplePos x="0" y="0"/>
                <wp:positionH relativeFrom="margin">
                  <wp:posOffset>7052945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210" name="SAIDA_VT04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21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42A43" w14:textId="2352E4E9" w:rsidR="00843195" w:rsidRPr="00907F80" w:rsidRDefault="002452B1" w:rsidP="0042245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249077" wp14:editId="3BFF3E0B">
                                    <wp:extent cx="2141219" cy="1589987"/>
                                    <wp:effectExtent l="0" t="0" r="0" b="0"/>
                                    <wp:docPr id="8390" name="Picture 839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390" name="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A93E8" w14:textId="3D260C7D" w:rsidR="00843195" w:rsidRPr="00AA7C82" w:rsidRDefault="00843195" w:rsidP="0042245C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4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1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8DA1D" w14:textId="618D5609" w:rsidR="00843195" w:rsidRPr="00141C79" w:rsidRDefault="002452B1" w:rsidP="0042245C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107FA" w14:textId="53E758BE" w:rsidR="00843195" w:rsidRPr="0042245C" w:rsidRDefault="002452B1" w:rsidP="0042245C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68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1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E1034" w14:textId="2A891410" w:rsidR="00843195" w:rsidRPr="00141C79" w:rsidRDefault="002452B1" w:rsidP="0042245C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2:57:4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C7017" id="SAIDA_VT04_LE" o:spid="_x0000_s1069" style="position:absolute;margin-left:555.35pt;margin-top:10.8pt;width:168.7pt;height:157.8pt;z-index:251737088;mso-position-horizontal-relative:margin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">
                <v:shape id="Img" o:spid="_x0000_s107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29E42A43" w14:textId="2352E4E9" w:rsidR="00843195" w:rsidRPr="00907F80" w:rsidRDefault="002452B1" w:rsidP="0042245C">
                        <w:r>
                          <w:rPr>
                            <w:noProof/>
                          </w:rPr>
                          <w:drawing>
                            <wp:inline distT="0" distB="0" distL="0" distR="0" wp14:anchorId="3E249077" wp14:editId="3BFF3E0B">
                              <wp:extent cx="2141219" cy="1589987"/>
                              <wp:effectExtent l="0" t="0" r="0" b="0"/>
                              <wp:docPr id="8390" name="Picture 839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390" name="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071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040A93E8" w14:textId="3D260C7D" w:rsidR="00843195" w:rsidRPr="00AA7C82" w:rsidRDefault="00843195" w:rsidP="0042245C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4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Data" o:spid="_x0000_s107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24D8DA1D" w14:textId="618D5609" w:rsidR="00843195" w:rsidRPr="00141C79" w:rsidRDefault="002452B1" w:rsidP="0042245C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07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284107FA" w14:textId="53E758BE" w:rsidR="00843195" w:rsidRPr="0042245C" w:rsidRDefault="002452B1" w:rsidP="0042245C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68ºC</w:t>
                        </w:r>
                      </w:p>
                    </w:txbxContent>
                  </v:textbox>
                </v:shape>
                <v:shape id="Hora" o:spid="_x0000_s107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454E1034" w14:textId="2A891410" w:rsidR="00843195" w:rsidRPr="00141C79" w:rsidRDefault="002452B1" w:rsidP="0042245C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2:57:4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7119" behindDoc="0" locked="0" layoutInCell="1" allowOverlap="1" wp14:anchorId="397F6059" wp14:editId="613991E9">
                <wp:simplePos x="0" y="0"/>
                <wp:positionH relativeFrom="column">
                  <wp:posOffset>4718685</wp:posOffset>
                </wp:positionH>
                <wp:positionV relativeFrom="paragraph">
                  <wp:posOffset>136525</wp:posOffset>
                </wp:positionV>
                <wp:extent cx="2142491" cy="2004182"/>
                <wp:effectExtent l="0" t="0" r="0" b="0"/>
                <wp:wrapNone/>
                <wp:docPr id="60" name="SAIDA_VT03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63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A1D3D" w14:textId="2130EA36" w:rsidR="00843195" w:rsidRPr="00907F80" w:rsidRDefault="002452B1" w:rsidP="0042245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95EBF6" wp14:editId="0511FDE8">
                                    <wp:extent cx="2141219" cy="1589987"/>
                                    <wp:effectExtent l="0" t="0" r="0" b="0"/>
                                    <wp:docPr id="8388" name="Picture 838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388" name="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3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BD055" w14:textId="3EFDC3A1" w:rsidR="00843195" w:rsidRPr="00AA7C82" w:rsidRDefault="00843195" w:rsidP="0042245C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3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9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42153" w14:textId="0D95FD2B" w:rsidR="00843195" w:rsidRPr="00141C79" w:rsidRDefault="002452B1" w:rsidP="0042245C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F3BD4" w14:textId="086336CA" w:rsidR="00843195" w:rsidRPr="0042245C" w:rsidRDefault="002452B1" w:rsidP="0042245C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73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0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70338" w14:textId="73239A56" w:rsidR="00843195" w:rsidRPr="00141C79" w:rsidRDefault="002452B1" w:rsidP="0042245C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2:57:3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7F6059" id="SAIDA_VT03_LE" o:spid="_x0000_s1075" style="position:absolute;margin-left:371.55pt;margin-top:10.75pt;width:168.7pt;height:157.8pt;z-index:251737119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">
                <v:shape id="Img" o:spid="_x0000_s107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B5A1D3D" w14:textId="2130EA36" w:rsidR="00843195" w:rsidRPr="00907F80" w:rsidRDefault="002452B1" w:rsidP="0042245C">
                        <w:r>
                          <w:rPr>
                            <w:noProof/>
                          </w:rPr>
                          <w:drawing>
                            <wp:inline distT="0" distB="0" distL="0" distR="0" wp14:anchorId="6C95EBF6" wp14:editId="0511FDE8">
                              <wp:extent cx="2141219" cy="1589987"/>
                              <wp:effectExtent l="0" t="0" r="0" b="0"/>
                              <wp:docPr id="8388" name="Picture 838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388" name="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077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" stroked="f" strokecolor="#ffc000 [3207]" strokeweight=".5pt">
                  <v:textbox inset="0,0,0,0">
                    <w:txbxContent>
                      <w:p w14:paraId="2AFBD055" w14:textId="3EFDC3A1" w:rsidR="00843195" w:rsidRPr="00AA7C82" w:rsidRDefault="00843195" w:rsidP="0042245C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3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Data" o:spid="_x0000_s107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" stroked="f" strokecolor="#ffc000 [3207]" strokeweight=".5pt">
                  <v:textbox inset="0,0,0,0">
                    <w:txbxContent>
                      <w:p w14:paraId="19742153" w14:textId="0D95FD2B" w:rsidR="00843195" w:rsidRPr="00141C79" w:rsidRDefault="002452B1" w:rsidP="0042245C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07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172F3BD4" w14:textId="086336CA" w:rsidR="00843195" w:rsidRPr="0042245C" w:rsidRDefault="002452B1" w:rsidP="0042245C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73ºC</w:t>
                        </w:r>
                      </w:p>
                    </w:txbxContent>
                  </v:textbox>
                </v:shape>
                <v:shape id="Hora" o:spid="_x0000_s108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0A170338" w14:textId="73239A56" w:rsidR="00843195" w:rsidRPr="00141C79" w:rsidRDefault="002452B1" w:rsidP="0042245C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2:57: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8AFA62" w14:textId="2C07450C" w:rsidR="005407B6" w:rsidRPr="007B7CC2" w:rsidRDefault="005407B6" w:rsidP="005407B6"/>
    <w:p w14:paraId="6FB47C7B" w14:textId="77777777" w:rsidR="005407B6" w:rsidRDefault="005407B6" w:rsidP="005407B6"/>
    <w:p w14:paraId="7A1876B0" w14:textId="77777777" w:rsidR="005407B6" w:rsidRDefault="005407B6" w:rsidP="005407B6">
      <w:pPr>
        <w:rPr>
          <w:b/>
        </w:rPr>
      </w:pPr>
    </w:p>
    <w:p w14:paraId="178E2F75" w14:textId="77777777" w:rsidR="005407B6" w:rsidRDefault="005407B6" w:rsidP="005407B6">
      <w:pPr>
        <w:rPr>
          <w:b/>
        </w:rPr>
        <w:sectPr w:rsidR="005407B6" w:rsidSect="004C18F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14BD765D" w14:textId="1EE530BB" w:rsidR="0021337D" w:rsidRDefault="00390FE4" w:rsidP="0021337D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598B3925" wp14:editId="017E0AE8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9000000" cy="5498275"/>
                <wp:effectExtent l="0" t="0" r="0" b="0"/>
                <wp:wrapNone/>
                <wp:docPr id="8407" name="SAIDA_VT-01~04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0" cy="549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F1B9E" w14:textId="3F3C89F5" w:rsidR="00843195" w:rsidRPr="003A2CD5" w:rsidRDefault="002452B1" w:rsidP="00390F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8544D6" wp14:editId="63AE8E7F">
                                  <wp:extent cx="8662035" cy="5397500"/>
                                  <wp:effectExtent l="0" t="0" r="5715" b="0"/>
                                  <wp:docPr id="1" name="Chart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200-00000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3925" id="SAIDA_VT-01~04_GRAFICO" o:spid="_x0000_s1081" type="#_x0000_t202" style="position:absolute;left:0;text-align:left;margin-left:0;margin-top:4.35pt;width:708.65pt;height:432.95pt;z-index:251924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" filled="f" stroked="f">
                <v:textbox>
                  <w:txbxContent>
                    <w:p w14:paraId="3FFF1B9E" w14:textId="3F3C89F5" w:rsidR="00843195" w:rsidRPr="003A2CD5" w:rsidRDefault="002452B1" w:rsidP="00390F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8544D6" wp14:editId="63AE8E7F">
                            <wp:extent cx="8662035" cy="5397500"/>
                            <wp:effectExtent l="0" t="0" r="5715" b="0"/>
                            <wp:docPr id="1" name="Chart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2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9B870" w14:textId="77777777" w:rsidR="007425B2" w:rsidRDefault="007425B2" w:rsidP="004E772A">
      <w:pPr>
        <w:tabs>
          <w:tab w:val="left" w:pos="284"/>
          <w:tab w:val="left" w:pos="9072"/>
        </w:tabs>
        <w:rPr>
          <w:b/>
        </w:rPr>
      </w:pPr>
    </w:p>
    <w:p w14:paraId="1A3C29B0" w14:textId="77777777" w:rsidR="008C732E" w:rsidRDefault="008C732E" w:rsidP="009F3386">
      <w:pPr>
        <w:tabs>
          <w:tab w:val="left" w:pos="284"/>
          <w:tab w:val="left" w:pos="9072"/>
        </w:tabs>
        <w:jc w:val="center"/>
        <w:rPr>
          <w:b/>
        </w:rPr>
        <w:sectPr w:rsidR="008C732E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046D27C2" w14:textId="77777777" w:rsidR="00FD3BAD" w:rsidRDefault="00FD3BAD" w:rsidP="00FD3BAD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>SAÍDA PORTA VENTO</w:t>
      </w:r>
    </w:p>
    <w:p w14:paraId="6A9AF871" w14:textId="77777777" w:rsidR="00FD3BAD" w:rsidRPr="00CF2CDC" w:rsidRDefault="00FD3BAD" w:rsidP="00FD3BAD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563A0561" w14:textId="77777777" w:rsidR="00FD3BAD" w:rsidRPr="003C381A" w:rsidRDefault="00FD3BAD" w:rsidP="00FD3BAD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2285A25" wp14:editId="1846778C">
                <wp:simplePos x="0" y="0"/>
                <wp:positionH relativeFrom="column">
                  <wp:posOffset>4719320</wp:posOffset>
                </wp:positionH>
                <wp:positionV relativeFrom="paragraph">
                  <wp:posOffset>116205</wp:posOffset>
                </wp:positionV>
                <wp:extent cx="2142491" cy="2004182"/>
                <wp:effectExtent l="0" t="0" r="0" b="0"/>
                <wp:wrapNone/>
                <wp:docPr id="217" name="SAIDA_VT07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21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B7B26" w14:textId="7D32C2EC" w:rsidR="00843195" w:rsidRPr="00907F80" w:rsidRDefault="002452B1" w:rsidP="00FD3BA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F6CD0E5" wp14:editId="09ACFEB3">
                                    <wp:extent cx="2141219" cy="1589987"/>
                                    <wp:effectExtent l="0" t="0" r="0" b="0"/>
                                    <wp:docPr id="8395" name="Picture 839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395" name="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1BD4A" w14:textId="3D1C9F40" w:rsidR="00843195" w:rsidRPr="00AA7C82" w:rsidRDefault="00843195" w:rsidP="00FD3BAD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7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2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B813E" w14:textId="278E4FFD" w:rsidR="00843195" w:rsidRPr="00141C79" w:rsidRDefault="002452B1" w:rsidP="00FD3BAD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DEFE7" w14:textId="70195E60" w:rsidR="00843195" w:rsidRPr="00AA7C82" w:rsidRDefault="002452B1" w:rsidP="00FD3BAD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168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2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7B369" w14:textId="10C76D09" w:rsidR="00843195" w:rsidRPr="00141C79" w:rsidRDefault="002452B1" w:rsidP="00FD3BA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2:58:1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285A25" id="SAIDA_VT07_LD" o:spid="_x0000_s1082" style="position:absolute;margin-left:371.6pt;margin-top:9.15pt;width:168.7pt;height:157.8pt;z-index:25174323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">
                <v:shape id="Img" o:spid="_x0000_s108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" fillcolor="white [3212]" stroked="f" strokecolor="#ffc000 [3207]" strokeweight=".5pt">
                  <v:textbox inset="0,0,0,0">
                    <w:txbxContent>
                      <w:p w14:paraId="2BDB7B26" w14:textId="7D32C2EC" w:rsidR="00843195" w:rsidRPr="00907F80" w:rsidRDefault="002452B1" w:rsidP="00FD3BAD">
                        <w:r>
                          <w:rPr>
                            <w:noProof/>
                          </w:rPr>
                          <w:drawing>
                            <wp:inline distT="0" distB="0" distL="0" distR="0" wp14:anchorId="1F6CD0E5" wp14:editId="09ACFEB3">
                              <wp:extent cx="2141219" cy="1589987"/>
                              <wp:effectExtent l="0" t="0" r="0" b="0"/>
                              <wp:docPr id="8395" name="Picture 839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395" name="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084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1BC1BD4A" w14:textId="3D1C9F40" w:rsidR="00843195" w:rsidRPr="00AA7C82" w:rsidRDefault="00843195" w:rsidP="00FD3BAD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7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08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" stroked="f" strokecolor="#ffc000 [3207]" strokeweight=".5pt">
                  <v:textbox inset="0,0,0,0">
                    <w:txbxContent>
                      <w:p w14:paraId="543B813E" w14:textId="278E4FFD" w:rsidR="00843195" w:rsidRPr="00141C79" w:rsidRDefault="002452B1" w:rsidP="00FD3BAD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086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0F7DEFE7" w14:textId="70195E60" w:rsidR="00843195" w:rsidRPr="00AA7C82" w:rsidRDefault="002452B1" w:rsidP="00FD3BAD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168ºC</w:t>
                        </w:r>
                      </w:p>
                    </w:txbxContent>
                  </v:textbox>
                </v:shape>
                <v:shape id="Hora" o:spid="_x0000_s108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7777B369" w14:textId="10C76D09" w:rsidR="00843195" w:rsidRPr="00141C79" w:rsidRDefault="002452B1" w:rsidP="00FD3BAD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2:58: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3291A2D" wp14:editId="536C8C88">
                <wp:simplePos x="0" y="0"/>
                <wp:positionH relativeFrom="column">
                  <wp:posOffset>2380615</wp:posOffset>
                </wp:positionH>
                <wp:positionV relativeFrom="paragraph">
                  <wp:posOffset>114935</wp:posOffset>
                </wp:positionV>
                <wp:extent cx="2142491" cy="2004182"/>
                <wp:effectExtent l="0" t="0" r="0" b="0"/>
                <wp:wrapNone/>
                <wp:docPr id="223" name="SAIDA_VT06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72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39A7E" w14:textId="18FE612F" w:rsidR="00843195" w:rsidRPr="00907F80" w:rsidRDefault="002452B1" w:rsidP="00FD3BA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E30750" wp14:editId="5115CA6E">
                                    <wp:extent cx="2141219" cy="1589987"/>
                                    <wp:effectExtent l="0" t="0" r="0" b="0"/>
                                    <wp:docPr id="8393" name="Picture 839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393" name="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2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64F14" w14:textId="6A4EF0A4" w:rsidR="00843195" w:rsidRPr="00AA7C82" w:rsidRDefault="00843195" w:rsidP="00FD3BAD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6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3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AEE40" w14:textId="4710953D" w:rsidR="00843195" w:rsidRPr="00141C79" w:rsidRDefault="002452B1" w:rsidP="00FD3BAD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4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A3D67" w14:textId="6506DD81" w:rsidR="00843195" w:rsidRPr="0042245C" w:rsidRDefault="002452B1" w:rsidP="00FD3BAD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89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4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4DC2D" w14:textId="6979838B" w:rsidR="00843195" w:rsidRPr="00141C79" w:rsidRDefault="002452B1" w:rsidP="00FD3BA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2:58:0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91A2D" id="SAIDA_VT06_LD" o:spid="_x0000_s1088" style="position:absolute;margin-left:187.45pt;margin-top:9.05pt;width:168.7pt;height:157.8pt;z-index:251745280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">
                <v:shape id="Img" o:spid="_x0000_s108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6F339A7E" w14:textId="18FE612F" w:rsidR="00843195" w:rsidRPr="00907F80" w:rsidRDefault="002452B1" w:rsidP="00FD3BAD">
                        <w:r>
                          <w:rPr>
                            <w:noProof/>
                          </w:rPr>
                          <w:drawing>
                            <wp:inline distT="0" distB="0" distL="0" distR="0" wp14:anchorId="71E30750" wp14:editId="5115CA6E">
                              <wp:extent cx="2141219" cy="1589987"/>
                              <wp:effectExtent l="0" t="0" r="0" b="0"/>
                              <wp:docPr id="8393" name="Picture 839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393" name="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090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3964F14" w14:textId="6A4EF0A4" w:rsidR="00843195" w:rsidRPr="00AA7C82" w:rsidRDefault="00843195" w:rsidP="00FD3BAD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6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09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0FCAEE40" w14:textId="4710953D" w:rsidR="00843195" w:rsidRPr="00141C79" w:rsidRDefault="002452B1" w:rsidP="00FD3BAD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092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A3A3D67" w14:textId="6506DD81" w:rsidR="00843195" w:rsidRPr="0042245C" w:rsidRDefault="002452B1" w:rsidP="00FD3BAD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89ºC</w:t>
                        </w:r>
                      </w:p>
                    </w:txbxContent>
                  </v:textbox>
                </v:shape>
                <v:shape id="Hora" o:spid="_x0000_s109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BB4DC2D" w14:textId="6979838B" w:rsidR="00843195" w:rsidRPr="00141C79" w:rsidRDefault="002452B1" w:rsidP="00FD3BAD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2:58:0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0F7DF1B" wp14:editId="31B086D2">
                <wp:simplePos x="0" y="0"/>
                <wp:positionH relativeFrom="column">
                  <wp:posOffset>50165</wp:posOffset>
                </wp:positionH>
                <wp:positionV relativeFrom="paragraph">
                  <wp:posOffset>113030</wp:posOffset>
                </wp:positionV>
                <wp:extent cx="2142491" cy="2004182"/>
                <wp:effectExtent l="0" t="0" r="0" b="0"/>
                <wp:wrapNone/>
                <wp:docPr id="5748" name="SAIDA_VT05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22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627BC" w14:textId="358E9073" w:rsidR="00843195" w:rsidRPr="00907F80" w:rsidRDefault="002452B1" w:rsidP="00FD3BA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4851FC" wp14:editId="3D0CDB08">
                                    <wp:extent cx="2141219" cy="1589987"/>
                                    <wp:effectExtent l="0" t="0" r="0" b="0"/>
                                    <wp:docPr id="8391" name="Picture 839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391" name="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A844B" w14:textId="3D55B1B2" w:rsidR="00843195" w:rsidRPr="00AA7C82" w:rsidRDefault="00843195" w:rsidP="00FD3BAD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5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2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A50B3" w14:textId="5811D1B4" w:rsidR="00843195" w:rsidRPr="00141C79" w:rsidRDefault="002452B1" w:rsidP="00FD3BAD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14426" w14:textId="417B491C" w:rsidR="00843195" w:rsidRPr="00DC775E" w:rsidRDefault="002452B1" w:rsidP="00FD3BAD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78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2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AE4B9" w14:textId="1E8844D7" w:rsidR="00843195" w:rsidRPr="00141C79" w:rsidRDefault="002452B1" w:rsidP="00FD3BA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2:57:5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F7DF1B" id="SAIDA_VT05_LD" o:spid="_x0000_s1094" style="position:absolute;margin-left:3.95pt;margin-top:8.9pt;width:168.7pt;height:157.8pt;z-index:251747328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">
                <v:shape id="Img" o:spid="_x0000_s109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50F627BC" w14:textId="358E9073" w:rsidR="00843195" w:rsidRPr="00907F80" w:rsidRDefault="002452B1" w:rsidP="00FD3BAD">
                        <w:r>
                          <w:rPr>
                            <w:noProof/>
                          </w:rPr>
                          <w:drawing>
                            <wp:inline distT="0" distB="0" distL="0" distR="0" wp14:anchorId="394851FC" wp14:editId="3D0CDB08">
                              <wp:extent cx="2141219" cy="1589987"/>
                              <wp:effectExtent l="0" t="0" r="0" b="0"/>
                              <wp:docPr id="8391" name="Picture 839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391" name="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096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" stroked="f" strokecolor="#ffc000 [3207]" strokeweight=".5pt">
                  <v:textbox inset="0,0,0,0">
                    <w:txbxContent>
                      <w:p w14:paraId="771A844B" w14:textId="3D55B1B2" w:rsidR="00843195" w:rsidRPr="00AA7C82" w:rsidRDefault="00843195" w:rsidP="00FD3BAD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5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09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201A50B3" w14:textId="5811D1B4" w:rsidR="00843195" w:rsidRPr="00141C79" w:rsidRDefault="002452B1" w:rsidP="00FD3BAD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098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28214426" w14:textId="417B491C" w:rsidR="00843195" w:rsidRPr="00DC775E" w:rsidRDefault="002452B1" w:rsidP="00FD3BAD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78ºC</w:t>
                        </w:r>
                      </w:p>
                    </w:txbxContent>
                  </v:textbox>
                </v:shape>
                <v:shape id="Hora" o:spid="_x0000_s109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" stroked="f" strokecolor="#ffc000 [3207]" strokeweight=".5pt">
                  <v:textbox inset="0,0,0,0">
                    <w:txbxContent>
                      <w:p w14:paraId="7CEAE4B9" w14:textId="1E8844D7" w:rsidR="00843195" w:rsidRPr="00141C79" w:rsidRDefault="002452B1" w:rsidP="00FD3BAD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2:57:5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ED3D86" w14:textId="77777777" w:rsidR="00FD3BAD" w:rsidRPr="003C381A" w:rsidRDefault="00FD3BAD" w:rsidP="00FD3BAD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31DF5C8" wp14:editId="48E949F6">
                <wp:simplePos x="0" y="0"/>
                <wp:positionH relativeFrom="column">
                  <wp:posOffset>7056755</wp:posOffset>
                </wp:positionH>
                <wp:positionV relativeFrom="paragraph">
                  <wp:posOffset>-169545</wp:posOffset>
                </wp:positionV>
                <wp:extent cx="2142491" cy="2004182"/>
                <wp:effectExtent l="0" t="0" r="0" b="0"/>
                <wp:wrapNone/>
                <wp:docPr id="229" name="SAIDA_VT08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23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CCF4D" w14:textId="6BF2CBBC" w:rsidR="00843195" w:rsidRPr="00907F80" w:rsidRDefault="002452B1" w:rsidP="00FD3BA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C7EEECB" wp14:editId="0B180BF5">
                                    <wp:extent cx="2141219" cy="1589987"/>
                                    <wp:effectExtent l="0" t="0" r="0" b="0"/>
                                    <wp:docPr id="8397" name="Picture 839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397" name=""/>
                                            <pic:cNvPicPr/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955A" w14:textId="1B0D8982" w:rsidR="00843195" w:rsidRPr="00AA7C82" w:rsidRDefault="00843195" w:rsidP="00FD3BAD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8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3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20994" w14:textId="7AEB7B14" w:rsidR="00843195" w:rsidRPr="00141C79" w:rsidRDefault="002452B1" w:rsidP="00FD3BAD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1EA4F" w14:textId="3C133BC8" w:rsidR="00843195" w:rsidRPr="00AA7C82" w:rsidRDefault="002452B1" w:rsidP="00FD3BAD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210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3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92EFA" w14:textId="71AEC103" w:rsidR="00843195" w:rsidRPr="00141C79" w:rsidRDefault="002452B1" w:rsidP="00FD3BA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2:58:3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DF5C8" id="SAIDA_VT08_LD" o:spid="_x0000_s1100" style="position:absolute;margin-left:555.65pt;margin-top:-13.35pt;width:168.7pt;height:157.8pt;z-index:251741184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">
                <v:shape id="Img" o:spid="_x0000_s110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" fillcolor="white [3212]" stroked="f" strokecolor="#ffc000 [3207]" strokeweight=".5pt">
                  <v:textbox inset="0,0,0,0">
                    <w:txbxContent>
                      <w:p w14:paraId="212CCF4D" w14:textId="6BF2CBBC" w:rsidR="00843195" w:rsidRPr="00907F80" w:rsidRDefault="002452B1" w:rsidP="00FD3BAD">
                        <w:r>
                          <w:rPr>
                            <w:noProof/>
                          </w:rPr>
                          <w:drawing>
                            <wp:inline distT="0" distB="0" distL="0" distR="0" wp14:anchorId="5C7EEECB" wp14:editId="0B180BF5">
                              <wp:extent cx="2141219" cy="1589987"/>
                              <wp:effectExtent l="0" t="0" r="0" b="0"/>
                              <wp:docPr id="8397" name="Picture 839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397" name=""/>
                                      <pic:cNvPicPr/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102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4944955A" w14:textId="1B0D8982" w:rsidR="00843195" w:rsidRPr="00AA7C82" w:rsidRDefault="00843195" w:rsidP="00FD3BAD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8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10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31420994" w14:textId="7AEB7B14" w:rsidR="00843195" w:rsidRPr="00141C79" w:rsidRDefault="002452B1" w:rsidP="00FD3BAD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104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4E31EA4F" w14:textId="3C133BC8" w:rsidR="00843195" w:rsidRPr="00AA7C82" w:rsidRDefault="002452B1" w:rsidP="00FD3BAD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210ºC</w:t>
                        </w:r>
                      </w:p>
                    </w:txbxContent>
                  </v:textbox>
                </v:shape>
                <v:shape id="Hora" o:spid="_x0000_s110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" stroked="f" strokecolor="#ffc000 [3207]" strokeweight=".5pt">
                  <v:textbox inset="0,0,0,0">
                    <w:txbxContent>
                      <w:p w14:paraId="71B92EFA" w14:textId="71AEC103" w:rsidR="00843195" w:rsidRPr="00141C79" w:rsidRDefault="002452B1" w:rsidP="00FD3BAD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2:58: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5DE4A4" w14:textId="77777777" w:rsidR="00FD3BAD" w:rsidRPr="003C381A" w:rsidRDefault="00FD3BAD" w:rsidP="00FD3BAD"/>
    <w:p w14:paraId="0F1952CE" w14:textId="77777777" w:rsidR="00FD3BAD" w:rsidRPr="003C381A" w:rsidRDefault="00FD3BAD" w:rsidP="00FD3BAD"/>
    <w:p w14:paraId="598A598A" w14:textId="77777777" w:rsidR="00FD3BAD" w:rsidRPr="003C381A" w:rsidRDefault="00FD3BAD" w:rsidP="00FD3BAD"/>
    <w:p w14:paraId="2B99DF85" w14:textId="77777777" w:rsidR="00FD3BAD" w:rsidRPr="003C381A" w:rsidRDefault="00FD3BAD" w:rsidP="00FD3BAD"/>
    <w:p w14:paraId="4920C9BB" w14:textId="77777777" w:rsidR="00FD3BAD" w:rsidRDefault="00FD3BAD" w:rsidP="00FD3BAD"/>
    <w:p w14:paraId="09E7F1AA" w14:textId="77777777" w:rsidR="00FD3BAD" w:rsidRDefault="00FD3BAD" w:rsidP="00FD3BAD"/>
    <w:p w14:paraId="222EBB5C" w14:textId="77777777" w:rsidR="00FD3BAD" w:rsidRDefault="00FD3BAD" w:rsidP="00FD3BAD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0BC29A3" wp14:editId="28D8CD16">
                <wp:simplePos x="0" y="0"/>
                <wp:positionH relativeFrom="column">
                  <wp:posOffset>51435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237" name="SAIDA_VT05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23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1C000" w14:textId="77146B71" w:rsidR="00843195" w:rsidRPr="00907F80" w:rsidRDefault="002452B1" w:rsidP="00FD3BA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56ABF1E" wp14:editId="7540C7C1">
                                    <wp:extent cx="2141219" cy="1589987"/>
                                    <wp:effectExtent l="0" t="0" r="0" b="0"/>
                                    <wp:docPr id="8392" name="Picture 839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392" name=""/>
                                            <pic:cNvPicPr/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C907C" w14:textId="3F1C7C6E" w:rsidR="00843195" w:rsidRPr="00AA7C82" w:rsidRDefault="00843195" w:rsidP="00FD3BAD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5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4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B5884" w14:textId="0E84ABC7" w:rsidR="00843195" w:rsidRPr="00141C79" w:rsidRDefault="002452B1" w:rsidP="00FD3BAD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F13B6" w14:textId="5F5A5E19" w:rsidR="00843195" w:rsidRPr="0042245C" w:rsidRDefault="002452B1" w:rsidP="00FD3BAD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88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4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7B289" w14:textId="39BDA8F8" w:rsidR="00843195" w:rsidRPr="00141C79" w:rsidRDefault="002452B1" w:rsidP="00FD3BA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2:58:0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C29A3" id="SAIDA_VT05_LE" o:spid="_x0000_s1106" style="position:absolute;margin-left:4.05pt;margin-top:33.3pt;width:168.7pt;height:157.8pt;z-index:251746304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">
                <v:shape id="Img" o:spid="_x0000_s110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" fillcolor="white [3212]" stroked="f" strokecolor="#ffc000 [3207]" strokeweight=".5pt">
                  <v:textbox inset="0,0,0,0">
                    <w:txbxContent>
                      <w:p w14:paraId="4951C000" w14:textId="77146B71" w:rsidR="00843195" w:rsidRPr="00907F80" w:rsidRDefault="002452B1" w:rsidP="00FD3BAD">
                        <w:r>
                          <w:rPr>
                            <w:noProof/>
                          </w:rPr>
                          <w:drawing>
                            <wp:inline distT="0" distB="0" distL="0" distR="0" wp14:anchorId="656ABF1E" wp14:editId="7540C7C1">
                              <wp:extent cx="2141219" cy="1589987"/>
                              <wp:effectExtent l="0" t="0" r="0" b="0"/>
                              <wp:docPr id="8392" name="Picture 839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392" name=""/>
                                      <pic:cNvPicPr/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108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36FC907C" w14:textId="3F1C7C6E" w:rsidR="00843195" w:rsidRPr="00AA7C82" w:rsidRDefault="00843195" w:rsidP="00FD3BAD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5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Data" o:spid="_x0000_s110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" stroked="f" strokecolor="#ffc000 [3207]" strokeweight=".5pt">
                  <v:textbox inset="0,0,0,0">
                    <w:txbxContent>
                      <w:p w14:paraId="32DB5884" w14:textId="0E84ABC7" w:rsidR="00843195" w:rsidRPr="00141C79" w:rsidRDefault="002452B1" w:rsidP="00FD3BAD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110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" stroked="f" strokecolor="#ffc000 [3207]" strokeweight=".5pt">
                  <v:textbox inset="0,0,0,0">
                    <w:txbxContent>
                      <w:p w14:paraId="53FF13B6" w14:textId="5F5A5E19" w:rsidR="00843195" w:rsidRPr="0042245C" w:rsidRDefault="002452B1" w:rsidP="00FD3BAD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88ºC</w:t>
                        </w:r>
                      </w:p>
                    </w:txbxContent>
                  </v:textbox>
                </v:shape>
                <v:shape id="Hora" o:spid="_x0000_s111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5F07B289" w14:textId="39BDA8F8" w:rsidR="00843195" w:rsidRPr="00141C79" w:rsidRDefault="002452B1" w:rsidP="00FD3BAD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2:58:0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0CC78D0" wp14:editId="630B4A7C">
                <wp:simplePos x="0" y="0"/>
                <wp:positionH relativeFrom="column">
                  <wp:posOffset>2385060</wp:posOffset>
                </wp:positionH>
                <wp:positionV relativeFrom="paragraph">
                  <wp:posOffset>422275</wp:posOffset>
                </wp:positionV>
                <wp:extent cx="2142491" cy="2004182"/>
                <wp:effectExtent l="0" t="0" r="0" b="0"/>
                <wp:wrapNone/>
                <wp:docPr id="244" name="SAIDA_VT06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24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F8C9E" w14:textId="3B3FCF48" w:rsidR="00843195" w:rsidRPr="00907F80" w:rsidRDefault="002452B1" w:rsidP="00FD3BA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9FFDE57" wp14:editId="188F1AFC">
                                    <wp:extent cx="2141219" cy="1589987"/>
                                    <wp:effectExtent l="0" t="0" r="0" b="0"/>
                                    <wp:docPr id="8394" name="Picture 839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394" name=""/>
                                            <pic:cNvPicPr/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179DA" w14:textId="56C2CFE2" w:rsidR="00843195" w:rsidRPr="00AA7C82" w:rsidRDefault="00843195" w:rsidP="00FD3BAD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6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4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51659" w14:textId="51B6B008" w:rsidR="00843195" w:rsidRPr="00141C79" w:rsidRDefault="002452B1" w:rsidP="00FD3BAD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1A01F" w14:textId="7E216ACE" w:rsidR="00843195" w:rsidRPr="0042245C" w:rsidRDefault="002452B1" w:rsidP="00FD3BAD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87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5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4DF91" w14:textId="5D663D51" w:rsidR="00843195" w:rsidRPr="00141C79" w:rsidRDefault="002452B1" w:rsidP="00FD3BA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2:58:1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C78D0" id="SAIDA_VT06_LE" o:spid="_x0000_s1112" style="position:absolute;margin-left:187.8pt;margin-top:33.25pt;width:168.7pt;height:157.8pt;z-index:251744256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">
                <v:shape id="Img" o:spid="_x0000_s111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074F8C9E" w14:textId="3B3FCF48" w:rsidR="00843195" w:rsidRPr="00907F80" w:rsidRDefault="002452B1" w:rsidP="00FD3BAD">
                        <w:r>
                          <w:rPr>
                            <w:noProof/>
                          </w:rPr>
                          <w:drawing>
                            <wp:inline distT="0" distB="0" distL="0" distR="0" wp14:anchorId="19FFDE57" wp14:editId="188F1AFC">
                              <wp:extent cx="2141219" cy="1589987"/>
                              <wp:effectExtent l="0" t="0" r="0" b="0"/>
                              <wp:docPr id="8394" name="Picture 839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394" name=""/>
                                      <pic:cNvPicPr/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114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4DA179DA" w14:textId="56C2CFE2" w:rsidR="00843195" w:rsidRPr="00AA7C82" w:rsidRDefault="00843195" w:rsidP="00FD3BAD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6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Data" o:spid="_x0000_s111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2E051659" w14:textId="51B6B008" w:rsidR="00843195" w:rsidRPr="00141C79" w:rsidRDefault="002452B1" w:rsidP="00FD3BAD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116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2121A01F" w14:textId="7E216ACE" w:rsidR="00843195" w:rsidRPr="0042245C" w:rsidRDefault="002452B1" w:rsidP="00FD3BAD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87ºC</w:t>
                        </w:r>
                      </w:p>
                    </w:txbxContent>
                  </v:textbox>
                </v:shape>
                <v:shape id="Hora" o:spid="_x0000_s111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39C4DF91" w14:textId="5D663D51" w:rsidR="00843195" w:rsidRPr="00141C79" w:rsidRDefault="002452B1" w:rsidP="00FD3BAD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2:58: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75D67F87" w14:textId="77777777" w:rsidR="00FD3BAD" w:rsidRDefault="00FD3BAD" w:rsidP="00FD3BAD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96B959E" wp14:editId="624321FE">
                <wp:simplePos x="0" y="0"/>
                <wp:positionH relativeFrom="margin">
                  <wp:posOffset>7052945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252" name="SAIDA_VT08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25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E6A39" w14:textId="2F5B717C" w:rsidR="00843195" w:rsidRPr="00907F80" w:rsidRDefault="002452B1" w:rsidP="00FD3BA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21D7B82" wp14:editId="1ED0599B">
                                    <wp:extent cx="2141219" cy="1589987"/>
                                    <wp:effectExtent l="0" t="0" r="0" b="0"/>
                                    <wp:docPr id="8398" name="Picture 839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398" name=""/>
                                            <pic:cNvPicPr/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A9ED8" w14:textId="321593AC" w:rsidR="00843195" w:rsidRPr="00AA7C82" w:rsidRDefault="00843195" w:rsidP="00FD3BAD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8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6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0BA57" w14:textId="37E75CBA" w:rsidR="00843195" w:rsidRPr="00141C79" w:rsidRDefault="002452B1" w:rsidP="00FD3BAD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C8647" w14:textId="50297A3C" w:rsidR="00843195" w:rsidRPr="0042245C" w:rsidRDefault="002452B1" w:rsidP="00FD3BAD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15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7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415D7" w14:textId="586A676C" w:rsidR="00843195" w:rsidRPr="00141C79" w:rsidRDefault="002452B1" w:rsidP="00FD3BA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2:58:3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B959E" id="SAIDA_VT08_LE" o:spid="_x0000_s1118" style="position:absolute;margin-left:555.35pt;margin-top:10.8pt;width:168.7pt;height:157.8pt;z-index:251740160;mso-position-horizontal-relative:margin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">
                <v:shape id="Img" o:spid="_x0000_s111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2BFE6A39" w14:textId="2F5B717C" w:rsidR="00843195" w:rsidRPr="00907F80" w:rsidRDefault="002452B1" w:rsidP="00FD3BAD">
                        <w:r>
                          <w:rPr>
                            <w:noProof/>
                          </w:rPr>
                          <w:drawing>
                            <wp:inline distT="0" distB="0" distL="0" distR="0" wp14:anchorId="621D7B82" wp14:editId="1ED0599B">
                              <wp:extent cx="2141219" cy="1589987"/>
                              <wp:effectExtent l="0" t="0" r="0" b="0"/>
                              <wp:docPr id="8398" name="Picture 839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398" name=""/>
                                      <pic:cNvPicPr/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120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31EA9ED8" w14:textId="321593AC" w:rsidR="00843195" w:rsidRPr="00AA7C82" w:rsidRDefault="00843195" w:rsidP="00FD3BAD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8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Data" o:spid="_x0000_s112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" stroked="f" strokecolor="#ffc000 [3207]" strokeweight=".5pt">
                  <v:textbox inset="0,0,0,0">
                    <w:txbxContent>
                      <w:p w14:paraId="76E0BA57" w14:textId="37E75CBA" w:rsidR="00843195" w:rsidRPr="00141C79" w:rsidRDefault="002452B1" w:rsidP="00FD3BAD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122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" stroked="f" strokecolor="#ffc000 [3207]" strokeweight=".5pt">
                  <v:textbox inset="0,0,0,0">
                    <w:txbxContent>
                      <w:p w14:paraId="53EC8647" w14:textId="50297A3C" w:rsidR="00843195" w:rsidRPr="0042245C" w:rsidRDefault="002452B1" w:rsidP="00FD3BAD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15ºC</w:t>
                        </w:r>
                      </w:p>
                    </w:txbxContent>
                  </v:textbox>
                </v:shape>
                <v:shape id="Hora" o:spid="_x0000_s112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D0415D7" w14:textId="586A676C" w:rsidR="00843195" w:rsidRPr="00141C79" w:rsidRDefault="002452B1" w:rsidP="00FD3BAD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2:58:3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F45D031" wp14:editId="40A6A36F">
                <wp:simplePos x="0" y="0"/>
                <wp:positionH relativeFrom="column">
                  <wp:posOffset>4718685</wp:posOffset>
                </wp:positionH>
                <wp:positionV relativeFrom="paragraph">
                  <wp:posOffset>136525</wp:posOffset>
                </wp:positionV>
                <wp:extent cx="2142491" cy="2004182"/>
                <wp:effectExtent l="0" t="0" r="0" b="0"/>
                <wp:wrapNone/>
                <wp:docPr id="272" name="SAIDA_VT07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30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2B88C" w14:textId="4121D629" w:rsidR="00843195" w:rsidRPr="00907F80" w:rsidRDefault="002452B1" w:rsidP="00FD3BA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A21C0C8" wp14:editId="09758FBF">
                                    <wp:extent cx="2141219" cy="1589987"/>
                                    <wp:effectExtent l="0" t="0" r="0" b="0"/>
                                    <wp:docPr id="8396" name="Picture 839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396" name=""/>
                                            <pic:cNvPicPr/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90D38" w14:textId="01864E50" w:rsidR="00843195" w:rsidRPr="00AA7C82" w:rsidRDefault="00843195" w:rsidP="00FD3BAD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7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2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DB6FA" w14:textId="0314EE48" w:rsidR="00843195" w:rsidRPr="00141C79" w:rsidRDefault="002452B1" w:rsidP="00FD3BAD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5C4E9" w14:textId="55FC0708" w:rsidR="00843195" w:rsidRPr="0042245C" w:rsidRDefault="002452B1" w:rsidP="00FD3BAD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64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2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C8920" w14:textId="60B0DBE7" w:rsidR="00843195" w:rsidRPr="00141C79" w:rsidRDefault="002452B1" w:rsidP="00FD3BA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2:58:2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45D031" id="SAIDA_VT07_LE" o:spid="_x0000_s1124" style="position:absolute;margin-left:371.55pt;margin-top:10.75pt;width:168.7pt;height:157.8pt;z-index:251742208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">
                <v:shape id="Img" o:spid="_x0000_s112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7532B88C" w14:textId="4121D629" w:rsidR="00843195" w:rsidRPr="00907F80" w:rsidRDefault="002452B1" w:rsidP="00FD3BAD">
                        <w:r>
                          <w:rPr>
                            <w:noProof/>
                          </w:rPr>
                          <w:drawing>
                            <wp:inline distT="0" distB="0" distL="0" distR="0" wp14:anchorId="4A21C0C8" wp14:editId="09758FBF">
                              <wp:extent cx="2141219" cy="1589987"/>
                              <wp:effectExtent l="0" t="0" r="0" b="0"/>
                              <wp:docPr id="8396" name="Picture 839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396" name=""/>
                                      <pic:cNvPicPr/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126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AC90D38" w14:textId="01864E50" w:rsidR="00843195" w:rsidRPr="00AA7C82" w:rsidRDefault="00843195" w:rsidP="00FD3BAD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7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Data" o:spid="_x0000_s112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54DB6FA" w14:textId="0314EE48" w:rsidR="00843195" w:rsidRPr="00141C79" w:rsidRDefault="002452B1" w:rsidP="00FD3BAD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128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145C4E9" w14:textId="55FC0708" w:rsidR="00843195" w:rsidRPr="0042245C" w:rsidRDefault="002452B1" w:rsidP="00FD3BAD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64ºC</w:t>
                        </w:r>
                      </w:p>
                    </w:txbxContent>
                  </v:textbox>
                </v:shape>
                <v:shape id="Hora" o:spid="_x0000_s112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1EC8920" w14:textId="60B0DBE7" w:rsidR="00843195" w:rsidRPr="00141C79" w:rsidRDefault="002452B1" w:rsidP="00FD3BAD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2:58: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E74658" w14:textId="77777777" w:rsidR="00FD3BAD" w:rsidRPr="007B7CC2" w:rsidRDefault="00FD3BAD" w:rsidP="00FD3BAD"/>
    <w:p w14:paraId="038271D1" w14:textId="77777777" w:rsidR="00FD3BAD" w:rsidRDefault="00FD3BAD" w:rsidP="00FD3BAD"/>
    <w:p w14:paraId="3E551C38" w14:textId="77777777" w:rsidR="00FD3BAD" w:rsidRDefault="00FD3BAD" w:rsidP="00FD3BAD">
      <w:pPr>
        <w:rPr>
          <w:b/>
        </w:rPr>
      </w:pPr>
    </w:p>
    <w:p w14:paraId="3C059474" w14:textId="4EA13A08" w:rsidR="004E772A" w:rsidRDefault="004E772A" w:rsidP="009F3386">
      <w:pPr>
        <w:tabs>
          <w:tab w:val="left" w:pos="284"/>
          <w:tab w:val="left" w:pos="9072"/>
        </w:tabs>
        <w:jc w:val="center"/>
        <w:rPr>
          <w:b/>
        </w:rPr>
      </w:pPr>
    </w:p>
    <w:p w14:paraId="3D1CF20B" w14:textId="77777777" w:rsidR="004E772A" w:rsidRDefault="004E772A" w:rsidP="004E772A">
      <w:pPr>
        <w:tabs>
          <w:tab w:val="left" w:pos="284"/>
          <w:tab w:val="left" w:pos="9072"/>
        </w:tabs>
        <w:rPr>
          <w:b/>
        </w:rPr>
      </w:pPr>
    </w:p>
    <w:p w14:paraId="27AE951D" w14:textId="77777777" w:rsidR="006E3D1E" w:rsidRDefault="006E3D1E" w:rsidP="006E3D1E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  <w:sectPr w:rsidR="006E3D1E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5D0796DD" w14:textId="423D11EA" w:rsidR="006E3D1E" w:rsidRDefault="00390FE4" w:rsidP="006E3D1E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261B7B80" wp14:editId="26F92311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8999855" cy="5497830"/>
                <wp:effectExtent l="0" t="0" r="0" b="0"/>
                <wp:wrapNone/>
                <wp:docPr id="8410" name="SAIDA_VT-05~08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56C71" w14:textId="5B41B90D" w:rsidR="00843195" w:rsidRPr="003A2CD5" w:rsidRDefault="002452B1" w:rsidP="00390F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650024" wp14:editId="54C32571">
                                  <wp:extent cx="8662035" cy="5397500"/>
                                  <wp:effectExtent l="0" t="0" r="5715" b="0"/>
                                  <wp:docPr id="5926" name="Chart 592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0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7B80" id="SAIDA_VT-05~08_GRAFICO" o:spid="_x0000_s1130" type="#_x0000_t202" style="position:absolute;margin-left:0;margin-top:4.65pt;width:708.65pt;height:432.9pt;z-index:251926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" filled="f" stroked="f">
                <v:textbox>
                  <w:txbxContent>
                    <w:p w14:paraId="0D956C71" w14:textId="5B41B90D" w:rsidR="00843195" w:rsidRPr="003A2CD5" w:rsidRDefault="002452B1" w:rsidP="00390F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650024" wp14:editId="54C32571">
                            <wp:extent cx="8662035" cy="5397500"/>
                            <wp:effectExtent l="0" t="0" r="5715" b="0"/>
                            <wp:docPr id="5926" name="Chart 592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B2E137" w14:textId="636F5C84" w:rsidR="006E3D1E" w:rsidRDefault="006E3D1E" w:rsidP="004E772A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</w:pPr>
    </w:p>
    <w:p w14:paraId="17FBDDD7" w14:textId="77777777" w:rsidR="006E3D1E" w:rsidRDefault="006E3D1E" w:rsidP="006E3D1E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  <w:sectPr w:rsidR="006E3D1E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492BFB0A" w14:textId="1043E6D9" w:rsidR="006E3D1E" w:rsidRDefault="006E3D1E" w:rsidP="006E3D1E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>SAÍDA PORTA VENTO</w:t>
      </w:r>
    </w:p>
    <w:p w14:paraId="374A7D9C" w14:textId="77777777" w:rsidR="006E3D1E" w:rsidRPr="00CF2CDC" w:rsidRDefault="006E3D1E" w:rsidP="006E3D1E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3FC18E62" w14:textId="77777777" w:rsidR="006E3D1E" w:rsidRPr="003C381A" w:rsidRDefault="006E3D1E" w:rsidP="006E3D1E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D3C8AB0" wp14:editId="091C1612">
                <wp:simplePos x="0" y="0"/>
                <wp:positionH relativeFrom="column">
                  <wp:posOffset>4719320</wp:posOffset>
                </wp:positionH>
                <wp:positionV relativeFrom="paragraph">
                  <wp:posOffset>116205</wp:posOffset>
                </wp:positionV>
                <wp:extent cx="2142491" cy="2004182"/>
                <wp:effectExtent l="0" t="0" r="0" b="0"/>
                <wp:wrapNone/>
                <wp:docPr id="5834" name="SAIDA_VT11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83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C4360" w14:textId="1C729C57" w:rsidR="00843195" w:rsidRPr="00907F80" w:rsidRDefault="002452B1" w:rsidP="006E3D1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3E47943" wp14:editId="28FC7B48">
                                    <wp:extent cx="2141219" cy="1589987"/>
                                    <wp:effectExtent l="0" t="0" r="0" b="0"/>
                                    <wp:docPr id="8403" name="Picture 840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403" name=""/>
                                            <pic:cNvPicPr/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3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10675" w14:textId="1F52FF58" w:rsidR="00843195" w:rsidRPr="00AA7C82" w:rsidRDefault="00843195" w:rsidP="006E3D1E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1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3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6DFC7" w14:textId="4AFC00DE" w:rsidR="00843195" w:rsidRPr="00141C79" w:rsidRDefault="002452B1" w:rsidP="006E3D1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3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41DAC" w14:textId="62DB10B0" w:rsidR="00843195" w:rsidRPr="00AA7C82" w:rsidRDefault="002452B1" w:rsidP="006E3D1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154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3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ABD41" w14:textId="3D420954" w:rsidR="00843195" w:rsidRPr="00141C79" w:rsidRDefault="002452B1" w:rsidP="006E3D1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2:59:0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C8AB0" id="SAIDA_VT11_LD" o:spid="_x0000_s1131" style="position:absolute;margin-left:371.6pt;margin-top:9.15pt;width:168.7pt;height:157.8pt;z-index:251752448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">
                <v:shape id="Img" o:spid="_x0000_s113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A3C4360" w14:textId="1C729C57" w:rsidR="00843195" w:rsidRPr="00907F80" w:rsidRDefault="002452B1" w:rsidP="006E3D1E">
                        <w:r>
                          <w:rPr>
                            <w:noProof/>
                          </w:rPr>
                          <w:drawing>
                            <wp:inline distT="0" distB="0" distL="0" distR="0" wp14:anchorId="73E47943" wp14:editId="28FC7B48">
                              <wp:extent cx="2141219" cy="1589987"/>
                              <wp:effectExtent l="0" t="0" r="0" b="0"/>
                              <wp:docPr id="8403" name="Picture 840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03" name=""/>
                                      <pic:cNvPicPr/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133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D110675" w14:textId="1F52FF58" w:rsidR="00843195" w:rsidRPr="00AA7C82" w:rsidRDefault="00843195" w:rsidP="006E3D1E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1 / LD</w:t>
                        </w:r>
                      </w:p>
                    </w:txbxContent>
                  </v:textbox>
                </v:shape>
                <v:shape id="Data" o:spid="_x0000_s113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C96DFC7" w14:textId="4AFC00DE" w:rsidR="00843195" w:rsidRPr="00141C79" w:rsidRDefault="002452B1" w:rsidP="006E3D1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13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25241DAC" w14:textId="62DB10B0" w:rsidR="00843195" w:rsidRPr="00AA7C82" w:rsidRDefault="002452B1" w:rsidP="006E3D1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154ºC</w:t>
                        </w:r>
                      </w:p>
                    </w:txbxContent>
                  </v:textbox>
                </v:shape>
                <v:shape id="Hora" o:spid="_x0000_s113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6EABD41" w14:textId="3D420954" w:rsidR="00843195" w:rsidRPr="00141C79" w:rsidRDefault="002452B1" w:rsidP="006E3D1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2:59:0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E076572" wp14:editId="7D9662A9">
                <wp:simplePos x="0" y="0"/>
                <wp:positionH relativeFrom="column">
                  <wp:posOffset>2380615</wp:posOffset>
                </wp:positionH>
                <wp:positionV relativeFrom="paragraph">
                  <wp:posOffset>114935</wp:posOffset>
                </wp:positionV>
                <wp:extent cx="2142491" cy="2004182"/>
                <wp:effectExtent l="0" t="0" r="0" b="0"/>
                <wp:wrapNone/>
                <wp:docPr id="5840" name="SAIDA_VT10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84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57D20" w14:textId="08E1C3FC" w:rsidR="00843195" w:rsidRPr="00907F80" w:rsidRDefault="002452B1" w:rsidP="006E3D1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8284554" wp14:editId="21898875">
                                    <wp:extent cx="2141219" cy="1589987"/>
                                    <wp:effectExtent l="0" t="0" r="0" b="0"/>
                                    <wp:docPr id="8401" name="Picture 840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401" name=""/>
                                            <pic:cNvPicPr/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4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58F45" w14:textId="285F00F3" w:rsidR="00843195" w:rsidRPr="00AA7C82" w:rsidRDefault="00843195" w:rsidP="006E3D1E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0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4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0FF22" w14:textId="4C1F3A25" w:rsidR="00843195" w:rsidRPr="00141C79" w:rsidRDefault="002452B1" w:rsidP="006E3D1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7A074" w14:textId="6713CC6D" w:rsidR="00843195" w:rsidRPr="0042245C" w:rsidRDefault="002452B1" w:rsidP="006E3D1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49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2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C2B2A" w14:textId="42436C0A" w:rsidR="00843195" w:rsidRPr="00141C79" w:rsidRDefault="002452B1" w:rsidP="006E3D1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2:58:5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76572" id="SAIDA_VT10_LD" o:spid="_x0000_s1137" style="position:absolute;margin-left:187.45pt;margin-top:9.05pt;width:168.7pt;height:157.8pt;z-index:251754496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">
                <v:shape id="Img" o:spid="_x0000_s113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AC57D20" w14:textId="08E1C3FC" w:rsidR="00843195" w:rsidRPr="00907F80" w:rsidRDefault="002452B1" w:rsidP="006E3D1E">
                        <w:r>
                          <w:rPr>
                            <w:noProof/>
                          </w:rPr>
                          <w:drawing>
                            <wp:inline distT="0" distB="0" distL="0" distR="0" wp14:anchorId="58284554" wp14:editId="21898875">
                              <wp:extent cx="2141219" cy="1589987"/>
                              <wp:effectExtent l="0" t="0" r="0" b="0"/>
                              <wp:docPr id="8401" name="Picture 840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01" name=""/>
                                      <pic:cNvPicPr/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139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" stroked="f" strokecolor="#ffc000 [3207]" strokeweight=".5pt">
                  <v:textbox inset="0,0,0,0">
                    <w:txbxContent>
                      <w:p w14:paraId="32C58F45" w14:textId="285F00F3" w:rsidR="00843195" w:rsidRPr="00AA7C82" w:rsidRDefault="00843195" w:rsidP="006E3D1E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0 / LD</w:t>
                        </w:r>
                      </w:p>
                    </w:txbxContent>
                  </v:textbox>
                </v:shape>
                <v:shape id="Data" o:spid="_x0000_s114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4810FF22" w14:textId="4C1F3A25" w:rsidR="00843195" w:rsidRPr="00141C79" w:rsidRDefault="002452B1" w:rsidP="006E3D1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14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7B37A074" w14:textId="6713CC6D" w:rsidR="00843195" w:rsidRPr="0042245C" w:rsidRDefault="002452B1" w:rsidP="006E3D1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49ºC</w:t>
                        </w:r>
                      </w:p>
                    </w:txbxContent>
                  </v:textbox>
                </v:shape>
                <v:shape id="Hora" o:spid="_x0000_s114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" stroked="f" strokecolor="#ffc000 [3207]" strokeweight=".5pt">
                  <v:textbox inset="0,0,0,0">
                    <w:txbxContent>
                      <w:p w14:paraId="28EC2B2A" w14:textId="42436C0A" w:rsidR="00843195" w:rsidRPr="00141C79" w:rsidRDefault="002452B1" w:rsidP="006E3D1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2:58: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92EE209" wp14:editId="5EF56F1A">
                <wp:simplePos x="0" y="0"/>
                <wp:positionH relativeFrom="column">
                  <wp:posOffset>50165</wp:posOffset>
                </wp:positionH>
                <wp:positionV relativeFrom="paragraph">
                  <wp:posOffset>113030</wp:posOffset>
                </wp:positionV>
                <wp:extent cx="2142491" cy="2004182"/>
                <wp:effectExtent l="0" t="0" r="0" b="0"/>
                <wp:wrapNone/>
                <wp:docPr id="322" name="SAIDA_VT09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32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A0B2A" w14:textId="1AA99EFC" w:rsidR="00843195" w:rsidRPr="00907F80" w:rsidRDefault="002452B1" w:rsidP="006E3D1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844EE8D" wp14:editId="1264E0D5">
                                    <wp:extent cx="2141219" cy="1589987"/>
                                    <wp:effectExtent l="0" t="0" r="0" b="0"/>
                                    <wp:docPr id="8399" name="Picture 839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399" name=""/>
                                            <pic:cNvPicPr/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68BDF" w14:textId="76FAAB82" w:rsidR="00843195" w:rsidRPr="00AA7C82" w:rsidRDefault="00843195" w:rsidP="008F0A67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9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2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E3CF0" w14:textId="27BDD9F4" w:rsidR="00843195" w:rsidRPr="00141C79" w:rsidRDefault="002452B1" w:rsidP="006E3D1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5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45C4B" w14:textId="61DC6401" w:rsidR="00843195" w:rsidRPr="00DC775E" w:rsidRDefault="002452B1" w:rsidP="006E3D1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45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7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FCAB1" w14:textId="15D10655" w:rsidR="00843195" w:rsidRPr="00141C79" w:rsidRDefault="002452B1" w:rsidP="006E3D1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2:58:4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EE209" id="SAIDA_VT09_LD" o:spid="_x0000_s1143" style="position:absolute;margin-left:3.95pt;margin-top:8.9pt;width:168.7pt;height:157.8pt;z-index:251756544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">
                <v:shape id="Img" o:spid="_x0000_s114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575A0B2A" w14:textId="1AA99EFC" w:rsidR="00843195" w:rsidRPr="00907F80" w:rsidRDefault="002452B1" w:rsidP="006E3D1E">
                        <w:r>
                          <w:rPr>
                            <w:noProof/>
                          </w:rPr>
                          <w:drawing>
                            <wp:inline distT="0" distB="0" distL="0" distR="0" wp14:anchorId="7844EE8D" wp14:editId="1264E0D5">
                              <wp:extent cx="2141219" cy="1589987"/>
                              <wp:effectExtent l="0" t="0" r="0" b="0"/>
                              <wp:docPr id="8399" name="Picture 839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399" name=""/>
                                      <pic:cNvPicPr/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145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0CB68BDF" w14:textId="76FAAB82" w:rsidR="00843195" w:rsidRPr="00AA7C82" w:rsidRDefault="00843195" w:rsidP="008F0A67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9 / LD</w:t>
                        </w:r>
                      </w:p>
                    </w:txbxContent>
                  </v:textbox>
                </v:shape>
                <v:shape id="Data" o:spid="_x0000_s114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47AE3CF0" w14:textId="27BDD9F4" w:rsidR="00843195" w:rsidRPr="00141C79" w:rsidRDefault="002452B1" w:rsidP="006E3D1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14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67145C4B" w14:textId="61DC6401" w:rsidR="00843195" w:rsidRPr="00DC775E" w:rsidRDefault="002452B1" w:rsidP="006E3D1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45ºC</w:t>
                        </w:r>
                      </w:p>
                    </w:txbxContent>
                  </v:textbox>
                </v:shape>
                <v:shape id="Hora" o:spid="_x0000_s114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3FFCAB1" w14:textId="15D10655" w:rsidR="00843195" w:rsidRPr="00141C79" w:rsidRDefault="002452B1" w:rsidP="006E3D1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2:58:4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800EBA" w14:textId="77777777" w:rsidR="006E3D1E" w:rsidRPr="003C381A" w:rsidRDefault="006E3D1E" w:rsidP="006E3D1E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EB3B777" wp14:editId="5932A5E1">
                <wp:simplePos x="0" y="0"/>
                <wp:positionH relativeFrom="column">
                  <wp:posOffset>7056755</wp:posOffset>
                </wp:positionH>
                <wp:positionV relativeFrom="paragraph">
                  <wp:posOffset>-169545</wp:posOffset>
                </wp:positionV>
                <wp:extent cx="2142491" cy="2004182"/>
                <wp:effectExtent l="0" t="0" r="0" b="0"/>
                <wp:wrapNone/>
                <wp:docPr id="5880" name="SAIDA_VT12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88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8DB2C" w14:textId="7BBBFFB0" w:rsidR="00843195" w:rsidRPr="00907F80" w:rsidRDefault="002452B1" w:rsidP="006E3D1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64CF4E7" wp14:editId="375EA53B">
                                    <wp:extent cx="2141219" cy="1589987"/>
                                    <wp:effectExtent l="0" t="0" r="0" b="0"/>
                                    <wp:docPr id="8405" name="Picture 840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405" name=""/>
                                            <pic:cNvPicPr/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9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D63CB" w14:textId="6BEF2636" w:rsidR="00843195" w:rsidRPr="00AA7C82" w:rsidRDefault="00843195" w:rsidP="006E3D1E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2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9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76705" w14:textId="1F423EE3" w:rsidR="00843195" w:rsidRPr="00141C79" w:rsidRDefault="002452B1" w:rsidP="006E3D1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9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EA7A9" w14:textId="714402F7" w:rsidR="00843195" w:rsidRPr="00AA7C82" w:rsidRDefault="002452B1" w:rsidP="006E3D1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155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9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9EE37" w14:textId="21FED6FD" w:rsidR="00843195" w:rsidRPr="00141C79" w:rsidRDefault="002452B1" w:rsidP="006E3D1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2:59: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B3B777" id="SAIDA_VT12_LD" o:spid="_x0000_s1149" style="position:absolute;margin-left:555.65pt;margin-top:-13.35pt;width:168.7pt;height:157.8pt;z-index:251750400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">
                <v:shape id="Img" o:spid="_x0000_s115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EE8DB2C" w14:textId="7BBBFFB0" w:rsidR="00843195" w:rsidRPr="00907F80" w:rsidRDefault="002452B1" w:rsidP="006E3D1E">
                        <w:r>
                          <w:rPr>
                            <w:noProof/>
                          </w:rPr>
                          <w:drawing>
                            <wp:inline distT="0" distB="0" distL="0" distR="0" wp14:anchorId="764CF4E7" wp14:editId="375EA53B">
                              <wp:extent cx="2141219" cy="1589987"/>
                              <wp:effectExtent l="0" t="0" r="0" b="0"/>
                              <wp:docPr id="8405" name="Picture 840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05" name=""/>
                                      <pic:cNvPicPr/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151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30D63CB" w14:textId="6BEF2636" w:rsidR="00843195" w:rsidRPr="00AA7C82" w:rsidRDefault="00843195" w:rsidP="006E3D1E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2 / LD</w:t>
                        </w:r>
                      </w:p>
                    </w:txbxContent>
                  </v:textbox>
                </v:shape>
                <v:shape id="Data" o:spid="_x0000_s115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EF76705" w14:textId="1F423EE3" w:rsidR="00843195" w:rsidRPr="00141C79" w:rsidRDefault="002452B1" w:rsidP="006E3D1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15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50EA7A9" w14:textId="714402F7" w:rsidR="00843195" w:rsidRPr="00AA7C82" w:rsidRDefault="002452B1" w:rsidP="006E3D1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155ºC</w:t>
                        </w:r>
                      </w:p>
                    </w:txbxContent>
                  </v:textbox>
                </v:shape>
                <v:shape id="Hora" o:spid="_x0000_s115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F49EE37" w14:textId="21FED6FD" w:rsidR="00843195" w:rsidRPr="00141C79" w:rsidRDefault="002452B1" w:rsidP="006E3D1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2:59: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C2008F" w14:textId="77777777" w:rsidR="006E3D1E" w:rsidRPr="003C381A" w:rsidRDefault="006E3D1E" w:rsidP="006E3D1E"/>
    <w:p w14:paraId="239C6C0E" w14:textId="77777777" w:rsidR="006E3D1E" w:rsidRPr="003C381A" w:rsidRDefault="006E3D1E" w:rsidP="006E3D1E"/>
    <w:p w14:paraId="42EA2389" w14:textId="77777777" w:rsidR="006E3D1E" w:rsidRPr="003C381A" w:rsidRDefault="006E3D1E" w:rsidP="006E3D1E"/>
    <w:p w14:paraId="2B621F6E" w14:textId="77777777" w:rsidR="006E3D1E" w:rsidRPr="003C381A" w:rsidRDefault="006E3D1E" w:rsidP="006E3D1E"/>
    <w:p w14:paraId="6E5C7E93" w14:textId="77777777" w:rsidR="006E3D1E" w:rsidRDefault="006E3D1E" w:rsidP="006E3D1E"/>
    <w:p w14:paraId="6D70AF68" w14:textId="77777777" w:rsidR="006E3D1E" w:rsidRDefault="006E3D1E" w:rsidP="006E3D1E"/>
    <w:p w14:paraId="1706191A" w14:textId="77777777" w:rsidR="006E3D1E" w:rsidRDefault="006E3D1E" w:rsidP="006E3D1E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AD127E6" wp14:editId="51A0F968">
                <wp:simplePos x="0" y="0"/>
                <wp:positionH relativeFrom="column">
                  <wp:posOffset>51435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5894" name="SAIDA_VT09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89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1D5BB" w14:textId="29275C57" w:rsidR="00843195" w:rsidRPr="00907F80" w:rsidRDefault="002452B1" w:rsidP="006E3D1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60E45A0" wp14:editId="68548ACA">
                                    <wp:extent cx="2141219" cy="1589987"/>
                                    <wp:effectExtent l="0" t="0" r="0" b="0"/>
                                    <wp:docPr id="8400" name="Picture 840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400" name=""/>
                                            <pic:cNvPicPr/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9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D8EEF" w14:textId="7078E8E1" w:rsidR="00843195" w:rsidRPr="00AA7C82" w:rsidRDefault="00843195" w:rsidP="006E3D1E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9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9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E344C" w14:textId="2BAA2D39" w:rsidR="00843195" w:rsidRPr="00141C79" w:rsidRDefault="002452B1" w:rsidP="006E3D1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90E97" w14:textId="7F288C72" w:rsidR="00843195" w:rsidRPr="0042245C" w:rsidRDefault="002452B1" w:rsidP="006E3D1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46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0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BB45C" w14:textId="1CF47CC7" w:rsidR="00843195" w:rsidRPr="00141C79" w:rsidRDefault="002452B1" w:rsidP="006E3D1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2:58:5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127E6" id="SAIDA_VT09_LE" o:spid="_x0000_s1155" style="position:absolute;margin-left:4.05pt;margin-top:33.3pt;width:168.7pt;height:157.8pt;z-index:251755520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">
                <v:shape id="Img" o:spid="_x0000_s115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3D1D5BB" w14:textId="29275C57" w:rsidR="00843195" w:rsidRPr="00907F80" w:rsidRDefault="002452B1" w:rsidP="006E3D1E">
                        <w:r>
                          <w:rPr>
                            <w:noProof/>
                          </w:rPr>
                          <w:drawing>
                            <wp:inline distT="0" distB="0" distL="0" distR="0" wp14:anchorId="660E45A0" wp14:editId="68548ACA">
                              <wp:extent cx="2141219" cy="1589987"/>
                              <wp:effectExtent l="0" t="0" r="0" b="0"/>
                              <wp:docPr id="8400" name="Picture 840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00" name=""/>
                                      <pic:cNvPicPr/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157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" stroked="f" strokecolor="#ffc000 [3207]" strokeweight=".5pt">
                  <v:textbox inset="0,0,0,0">
                    <w:txbxContent>
                      <w:p w14:paraId="0D9D8EEF" w14:textId="7078E8E1" w:rsidR="00843195" w:rsidRPr="00AA7C82" w:rsidRDefault="00843195" w:rsidP="006E3D1E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9 / LE</w:t>
                        </w:r>
                      </w:p>
                    </w:txbxContent>
                  </v:textbox>
                </v:shape>
                <v:shape id="Data" o:spid="_x0000_s115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60E344C" w14:textId="2BAA2D39" w:rsidR="00843195" w:rsidRPr="00141C79" w:rsidRDefault="002452B1" w:rsidP="006E3D1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15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35290E97" w14:textId="7F288C72" w:rsidR="00843195" w:rsidRPr="0042245C" w:rsidRDefault="002452B1" w:rsidP="006E3D1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46ºC</w:t>
                        </w:r>
                      </w:p>
                    </w:txbxContent>
                  </v:textbox>
                </v:shape>
                <v:shape id="Hora" o:spid="_x0000_s116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66BB45C" w14:textId="1CF47CC7" w:rsidR="00843195" w:rsidRPr="00141C79" w:rsidRDefault="002452B1" w:rsidP="006E3D1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2:58: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F47238B" wp14:editId="20C553A6">
                <wp:simplePos x="0" y="0"/>
                <wp:positionH relativeFrom="column">
                  <wp:posOffset>2385060</wp:posOffset>
                </wp:positionH>
                <wp:positionV relativeFrom="paragraph">
                  <wp:posOffset>422275</wp:posOffset>
                </wp:positionV>
                <wp:extent cx="2142491" cy="2004182"/>
                <wp:effectExtent l="0" t="0" r="0" b="0"/>
                <wp:wrapNone/>
                <wp:docPr id="5902" name="SAIDA_VT10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90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21A77" w14:textId="6FF26EC0" w:rsidR="00843195" w:rsidRPr="00907F80" w:rsidRDefault="002452B1" w:rsidP="006E3D1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8FAFF7" wp14:editId="41A42968">
                                    <wp:extent cx="2141219" cy="1589987"/>
                                    <wp:effectExtent l="0" t="0" r="0" b="0"/>
                                    <wp:docPr id="8402" name="Picture 840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402" name=""/>
                                            <pic:cNvPicPr/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DC7BD" w14:textId="5FB4349B" w:rsidR="00843195" w:rsidRPr="00AA7C82" w:rsidRDefault="00843195" w:rsidP="006E3D1E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0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0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9A8E6" w14:textId="01CB560A" w:rsidR="00843195" w:rsidRPr="00141C79" w:rsidRDefault="002452B1" w:rsidP="006E3D1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7473C" w14:textId="685BB1EA" w:rsidR="00843195" w:rsidRPr="0042245C" w:rsidRDefault="002452B1" w:rsidP="006E3D1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51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0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063AD" w14:textId="3B381920" w:rsidR="00843195" w:rsidRPr="00141C79" w:rsidRDefault="002452B1" w:rsidP="006E3D1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2:59:0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7238B" id="SAIDA_VT10_LE" o:spid="_x0000_s1161" style="position:absolute;margin-left:187.8pt;margin-top:33.25pt;width:168.7pt;height:157.8pt;z-index:25175347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">
                <v:shape id="Img" o:spid="_x0000_s116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6FF21A77" w14:textId="6FF26EC0" w:rsidR="00843195" w:rsidRPr="00907F80" w:rsidRDefault="002452B1" w:rsidP="006E3D1E">
                        <w:r>
                          <w:rPr>
                            <w:noProof/>
                          </w:rPr>
                          <w:drawing>
                            <wp:inline distT="0" distB="0" distL="0" distR="0" wp14:anchorId="428FAFF7" wp14:editId="41A42968">
                              <wp:extent cx="2141219" cy="1589987"/>
                              <wp:effectExtent l="0" t="0" r="0" b="0"/>
                              <wp:docPr id="8402" name="Picture 840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02" name=""/>
                                      <pic:cNvPicPr/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163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DADC7BD" w14:textId="5FB4349B" w:rsidR="00843195" w:rsidRPr="00AA7C82" w:rsidRDefault="00843195" w:rsidP="006E3D1E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0 / LE</w:t>
                        </w:r>
                      </w:p>
                    </w:txbxContent>
                  </v:textbox>
                </v:shape>
                <v:shape id="Data" o:spid="_x0000_s116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139A8E6" w14:textId="01CB560A" w:rsidR="00843195" w:rsidRPr="00141C79" w:rsidRDefault="002452B1" w:rsidP="006E3D1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16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E07473C" w14:textId="685BB1EA" w:rsidR="00843195" w:rsidRPr="0042245C" w:rsidRDefault="002452B1" w:rsidP="006E3D1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51ºC</w:t>
                        </w:r>
                      </w:p>
                    </w:txbxContent>
                  </v:textbox>
                </v:shape>
                <v:shape id="Hora" o:spid="_x0000_s116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0C063AD" w14:textId="3B381920" w:rsidR="00843195" w:rsidRPr="00141C79" w:rsidRDefault="002452B1" w:rsidP="006E3D1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2:59:0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5FFDB8B6" w14:textId="77777777" w:rsidR="006E3D1E" w:rsidRDefault="006E3D1E" w:rsidP="006E3D1E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24C5A6C" wp14:editId="3266EBF6">
                <wp:simplePos x="0" y="0"/>
                <wp:positionH relativeFrom="margin">
                  <wp:posOffset>7052945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5910" name="SAIDA_VT12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91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43E5E" w14:textId="01113D6C" w:rsidR="00843195" w:rsidRPr="00907F80" w:rsidRDefault="002452B1" w:rsidP="006E3D1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6E0D49" wp14:editId="4F58FB10">
                                    <wp:extent cx="2141219" cy="1589987"/>
                                    <wp:effectExtent l="0" t="0" r="0" b="0"/>
                                    <wp:docPr id="8406" name="Picture 840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406" name=""/>
                                            <pic:cNvPicPr/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1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19282" w14:textId="5099D7CF" w:rsidR="00843195" w:rsidRPr="00AA7C82" w:rsidRDefault="00843195" w:rsidP="006E3D1E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2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1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28CFE" w14:textId="796EC938" w:rsidR="00843195" w:rsidRPr="00141C79" w:rsidRDefault="002452B1" w:rsidP="006E3D1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1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7003E" w14:textId="6EF1195D" w:rsidR="00843195" w:rsidRPr="0042245C" w:rsidRDefault="002452B1" w:rsidP="006E3D1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47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1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74139" w14:textId="3908C70E" w:rsidR="00843195" w:rsidRPr="00141C79" w:rsidRDefault="002452B1" w:rsidP="006E3D1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2:59:2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C5A6C" id="SAIDA_VT12_LE" o:spid="_x0000_s1167" style="position:absolute;margin-left:555.35pt;margin-top:10.8pt;width:168.7pt;height:157.8pt;z-index:251749376;mso-position-horizontal-relative:margin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">
                <v:shape id="Img" o:spid="_x0000_s116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C043E5E" w14:textId="01113D6C" w:rsidR="00843195" w:rsidRPr="00907F80" w:rsidRDefault="002452B1" w:rsidP="006E3D1E">
                        <w:r>
                          <w:rPr>
                            <w:noProof/>
                          </w:rPr>
                          <w:drawing>
                            <wp:inline distT="0" distB="0" distL="0" distR="0" wp14:anchorId="0D6E0D49" wp14:editId="4F58FB10">
                              <wp:extent cx="2141219" cy="1589987"/>
                              <wp:effectExtent l="0" t="0" r="0" b="0"/>
                              <wp:docPr id="8406" name="Picture 840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06" name=""/>
                                      <pic:cNvPicPr/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169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1E19282" w14:textId="5099D7CF" w:rsidR="00843195" w:rsidRPr="00AA7C82" w:rsidRDefault="00843195" w:rsidP="006E3D1E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2 / LE</w:t>
                        </w:r>
                      </w:p>
                    </w:txbxContent>
                  </v:textbox>
                </v:shape>
                <v:shape id="Data" o:spid="_x0000_s117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7D28CFE" w14:textId="796EC938" w:rsidR="00843195" w:rsidRPr="00141C79" w:rsidRDefault="002452B1" w:rsidP="006E3D1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17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EB7003E" w14:textId="6EF1195D" w:rsidR="00843195" w:rsidRPr="0042245C" w:rsidRDefault="002452B1" w:rsidP="006E3D1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47ºC</w:t>
                        </w:r>
                      </w:p>
                    </w:txbxContent>
                  </v:textbox>
                </v:shape>
                <v:shape id="Hora" o:spid="_x0000_s117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3274139" w14:textId="3908C70E" w:rsidR="00843195" w:rsidRPr="00141C79" w:rsidRDefault="002452B1" w:rsidP="006E3D1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2:59:2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40C33F5" wp14:editId="6B4545BD">
                <wp:simplePos x="0" y="0"/>
                <wp:positionH relativeFrom="column">
                  <wp:posOffset>4718685</wp:posOffset>
                </wp:positionH>
                <wp:positionV relativeFrom="paragraph">
                  <wp:posOffset>136525</wp:posOffset>
                </wp:positionV>
                <wp:extent cx="2142491" cy="2004182"/>
                <wp:effectExtent l="0" t="0" r="0" b="0"/>
                <wp:wrapNone/>
                <wp:docPr id="5916" name="SAIDA_VT11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91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4F6EA" w14:textId="4762992A" w:rsidR="00843195" w:rsidRPr="00907F80" w:rsidRDefault="002452B1" w:rsidP="006E3D1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C9ACA48" wp14:editId="53BE1AAE">
                                    <wp:extent cx="2141219" cy="1589987"/>
                                    <wp:effectExtent l="0" t="0" r="0" b="0"/>
                                    <wp:docPr id="8404" name="Picture 840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404" name=""/>
                                            <pic:cNvPicPr/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DDCB5" w14:textId="4E1A8F10" w:rsidR="00843195" w:rsidRPr="00AA7C82" w:rsidRDefault="00843195" w:rsidP="006E3D1E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1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5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85E41" w14:textId="4050B653" w:rsidR="00843195" w:rsidRPr="00141C79" w:rsidRDefault="002452B1" w:rsidP="006E3D1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8C5FE" w14:textId="03A4FB31" w:rsidR="00843195" w:rsidRPr="0042245C" w:rsidRDefault="002452B1" w:rsidP="006E3D1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50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5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95078" w14:textId="12DB999F" w:rsidR="00843195" w:rsidRPr="00141C79" w:rsidRDefault="002452B1" w:rsidP="006E3D1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2:59:1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C33F5" id="SAIDA_VT11_LE" o:spid="_x0000_s1173" style="position:absolute;margin-left:371.55pt;margin-top:10.75pt;width:168.7pt;height:157.8pt;z-index:251751424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">
                <v:shape id="Img" o:spid="_x0000_s117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6F4F6EA" w14:textId="4762992A" w:rsidR="00843195" w:rsidRPr="00907F80" w:rsidRDefault="002452B1" w:rsidP="006E3D1E">
                        <w:r>
                          <w:rPr>
                            <w:noProof/>
                          </w:rPr>
                          <w:drawing>
                            <wp:inline distT="0" distB="0" distL="0" distR="0" wp14:anchorId="2C9ACA48" wp14:editId="53BE1AAE">
                              <wp:extent cx="2141219" cy="1589987"/>
                              <wp:effectExtent l="0" t="0" r="0" b="0"/>
                              <wp:docPr id="8404" name="Picture 840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04" name=""/>
                                      <pic:cNvPicPr/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175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6CDDDCB5" w14:textId="4E1A8F10" w:rsidR="00843195" w:rsidRPr="00AA7C82" w:rsidRDefault="00843195" w:rsidP="006E3D1E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1 / LE</w:t>
                        </w:r>
                      </w:p>
                    </w:txbxContent>
                  </v:textbox>
                </v:shape>
                <v:shape id="Data" o:spid="_x0000_s117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55085E41" w14:textId="4050B653" w:rsidR="00843195" w:rsidRPr="00141C79" w:rsidRDefault="002452B1" w:rsidP="006E3D1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17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" stroked="f" strokecolor="#ffc000 [3207]" strokeweight=".5pt">
                  <v:textbox inset="0,0,0,0">
                    <w:txbxContent>
                      <w:p w14:paraId="5EE8C5FE" w14:textId="03A4FB31" w:rsidR="00843195" w:rsidRPr="0042245C" w:rsidRDefault="002452B1" w:rsidP="006E3D1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50ºC</w:t>
                        </w:r>
                      </w:p>
                    </w:txbxContent>
                  </v:textbox>
                </v:shape>
                <v:shape id="Hora" o:spid="_x0000_s117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68095078" w14:textId="12DB999F" w:rsidR="00843195" w:rsidRPr="00141C79" w:rsidRDefault="002452B1" w:rsidP="006E3D1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2:59: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A3F5C9" w14:textId="77777777" w:rsidR="006E3D1E" w:rsidRPr="007B7CC2" w:rsidRDefault="006E3D1E" w:rsidP="006E3D1E"/>
    <w:p w14:paraId="6418E76D" w14:textId="77777777" w:rsidR="006E3D1E" w:rsidRDefault="006E3D1E" w:rsidP="006E3D1E"/>
    <w:p w14:paraId="2A731E69" w14:textId="77777777" w:rsidR="006E3D1E" w:rsidRDefault="006E3D1E" w:rsidP="006E3D1E">
      <w:pPr>
        <w:rPr>
          <w:b/>
        </w:rPr>
      </w:pPr>
    </w:p>
    <w:p w14:paraId="1D626582" w14:textId="77777777" w:rsidR="006E3D1E" w:rsidRDefault="006E3D1E" w:rsidP="006E3D1E">
      <w:pPr>
        <w:tabs>
          <w:tab w:val="left" w:pos="284"/>
          <w:tab w:val="left" w:pos="9072"/>
        </w:tabs>
        <w:jc w:val="center"/>
        <w:rPr>
          <w:b/>
        </w:rPr>
      </w:pPr>
    </w:p>
    <w:p w14:paraId="62DCEB04" w14:textId="77777777" w:rsidR="006E3D1E" w:rsidRDefault="006E3D1E" w:rsidP="006E3D1E">
      <w:pPr>
        <w:tabs>
          <w:tab w:val="left" w:pos="284"/>
          <w:tab w:val="left" w:pos="9072"/>
        </w:tabs>
        <w:rPr>
          <w:b/>
        </w:rPr>
      </w:pPr>
    </w:p>
    <w:p w14:paraId="5030DA89" w14:textId="77777777" w:rsidR="006E3D1E" w:rsidRDefault="006E3D1E" w:rsidP="006E3D1E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7D92C0A3" w14:textId="77777777" w:rsidR="00C60C54" w:rsidRDefault="00C60C54" w:rsidP="00C60C54">
      <w:pPr>
        <w:jc w:val="center"/>
        <w:rPr>
          <w:rFonts w:ascii="Arial" w:hAnsi="Arial" w:cs="Arial"/>
          <w:sz w:val="32"/>
          <w:szCs w:val="32"/>
          <w:lang w:eastAsia="pt-BR"/>
        </w:rPr>
        <w:sectPr w:rsidR="00C60C54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2066DEAB" w14:textId="5D71E4E9" w:rsidR="006E3D1E" w:rsidRDefault="00390FE4" w:rsidP="00C60C54">
      <w:pPr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7567ADE9" wp14:editId="6D427F05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411" name="SAIDA_VT-09~1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F98F0" w14:textId="28D87D1D" w:rsidR="00843195" w:rsidRPr="003A2CD5" w:rsidRDefault="002452B1" w:rsidP="00390F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47F5B" wp14:editId="22D673EB">
                                  <wp:extent cx="8662035" cy="5397500"/>
                                  <wp:effectExtent l="0" t="0" r="5715" b="0"/>
                                  <wp:docPr id="5927" name="Chart 592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400-00000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ADE9" id="SAIDA_VT-09~12_GRAFICO" o:spid="_x0000_s1179" type="#_x0000_t202" style="position:absolute;left:0;text-align:left;margin-left:0;margin-top:3.55pt;width:708.65pt;height:432.9pt;z-index:251928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" filled="f" stroked="f">
                <v:textbox>
                  <w:txbxContent>
                    <w:p w14:paraId="19EF98F0" w14:textId="28D87D1D" w:rsidR="00843195" w:rsidRPr="003A2CD5" w:rsidRDefault="002452B1" w:rsidP="00390F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447F5B" wp14:editId="22D673EB">
                            <wp:extent cx="8662035" cy="5397500"/>
                            <wp:effectExtent l="0" t="0" r="5715" b="0"/>
                            <wp:docPr id="5927" name="Chart 592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4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9D697" w14:textId="77777777" w:rsidR="00C60C54" w:rsidRDefault="00C60C54" w:rsidP="004E772A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C60C54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4F9F97BD" w14:textId="77777777" w:rsidR="006C0365" w:rsidRDefault="006C0365" w:rsidP="006C0365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>SAÍDA PORTA VENTO</w:t>
      </w:r>
    </w:p>
    <w:p w14:paraId="388D0374" w14:textId="77777777" w:rsidR="006C0365" w:rsidRPr="00CF2CDC" w:rsidRDefault="006C0365" w:rsidP="006C0365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14CA5229" w14:textId="77777777" w:rsidR="006C0365" w:rsidRPr="003C381A" w:rsidRDefault="006C0365" w:rsidP="006C0365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08F60A3" wp14:editId="1C2D18F9">
                <wp:simplePos x="0" y="0"/>
                <wp:positionH relativeFrom="column">
                  <wp:posOffset>4719320</wp:posOffset>
                </wp:positionH>
                <wp:positionV relativeFrom="paragraph">
                  <wp:posOffset>116205</wp:posOffset>
                </wp:positionV>
                <wp:extent cx="2142491" cy="2004182"/>
                <wp:effectExtent l="0" t="0" r="0" b="0"/>
                <wp:wrapNone/>
                <wp:docPr id="4" name="SAIDA_VT15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60257" w14:textId="6324E553" w:rsidR="00843195" w:rsidRPr="00907F80" w:rsidRDefault="002452B1" w:rsidP="006C036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97E8D5A" wp14:editId="54DB7954">
                                    <wp:extent cx="2141219" cy="1589987"/>
                                    <wp:effectExtent l="0" t="0" r="0" b="0"/>
                                    <wp:docPr id="8640" name="Picture 864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40" name=""/>
                                            <pic:cNvPicPr/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9832C" w14:textId="326F5BCE" w:rsidR="00843195" w:rsidRPr="00AA7C82" w:rsidRDefault="00843195" w:rsidP="006C036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5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E7E9A" w14:textId="28857268" w:rsidR="00843195" w:rsidRPr="00141C79" w:rsidRDefault="002452B1" w:rsidP="006C036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083B3" w14:textId="6BE3C5ED" w:rsidR="00843195" w:rsidRPr="00AA7C82" w:rsidRDefault="002452B1" w:rsidP="006C036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155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DB81E" w14:textId="0E1AB183" w:rsidR="00843195" w:rsidRPr="00141C79" w:rsidRDefault="002452B1" w:rsidP="006C036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F60A3" id="SAIDA_VT15_LD" o:spid="_x0000_s1180" style="position:absolute;margin-left:371.6pt;margin-top:9.15pt;width:168.7pt;height:157.8pt;z-index:251761664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">
                <v:shape id="Img" o:spid="_x0000_s118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" fillcolor="white [3212]" stroked="f" strokecolor="#ffc000 [3207]" strokeweight=".5pt">
                  <v:textbox inset="0,0,0,0">
                    <w:txbxContent>
                      <w:p w14:paraId="16A60257" w14:textId="6324E553" w:rsidR="00843195" w:rsidRPr="00907F80" w:rsidRDefault="002452B1" w:rsidP="006C0365">
                        <w:r>
                          <w:rPr>
                            <w:noProof/>
                          </w:rPr>
                          <w:drawing>
                            <wp:inline distT="0" distB="0" distL="0" distR="0" wp14:anchorId="197E8D5A" wp14:editId="54DB7954">
                              <wp:extent cx="2141219" cy="1589987"/>
                              <wp:effectExtent l="0" t="0" r="0" b="0"/>
                              <wp:docPr id="8640" name="Picture 864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40" name=""/>
                                      <pic:cNvPicPr/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182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" stroked="f" strokecolor="#ffc000 [3207]" strokeweight=".5pt">
                  <v:textbox inset="0,0,0,0">
                    <w:txbxContent>
                      <w:p w14:paraId="1C99832C" w14:textId="326F5BCE" w:rsidR="00843195" w:rsidRPr="00AA7C82" w:rsidRDefault="00843195" w:rsidP="006C036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5 / LD</w:t>
                        </w:r>
                      </w:p>
                    </w:txbxContent>
                  </v:textbox>
                </v:shape>
                <v:shape id="Data" o:spid="_x0000_s118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" stroked="f" strokecolor="#ffc000 [3207]" strokeweight=".5pt">
                  <v:textbox inset="0,0,0,0">
                    <w:txbxContent>
                      <w:p w14:paraId="57EE7E9A" w14:textId="28857268" w:rsidR="00843195" w:rsidRPr="00141C79" w:rsidRDefault="002452B1" w:rsidP="006C036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184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" stroked="f" strokecolor="#ffc000 [3207]" strokeweight=".5pt">
                  <v:textbox inset="0,0,0,0">
                    <w:txbxContent>
                      <w:p w14:paraId="703083B3" w14:textId="6BE3C5ED" w:rsidR="00843195" w:rsidRPr="00AA7C82" w:rsidRDefault="002452B1" w:rsidP="006C036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155ºC</w:t>
                        </w:r>
                      </w:p>
                    </w:txbxContent>
                  </v:textbox>
                </v:shape>
                <v:shape id="Hora" o:spid="_x0000_s118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" stroked="f" strokecolor="#ffc000 [3207]" strokeweight=".5pt">
                  <v:textbox inset="0,0,0,0">
                    <w:txbxContent>
                      <w:p w14:paraId="048DB81E" w14:textId="0E1AB183" w:rsidR="00843195" w:rsidRPr="00141C79" w:rsidRDefault="002452B1" w:rsidP="006C036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BEF063D" wp14:editId="11E56B6D">
                <wp:simplePos x="0" y="0"/>
                <wp:positionH relativeFrom="column">
                  <wp:posOffset>2380615</wp:posOffset>
                </wp:positionH>
                <wp:positionV relativeFrom="paragraph">
                  <wp:posOffset>114935</wp:posOffset>
                </wp:positionV>
                <wp:extent cx="2142491" cy="2004182"/>
                <wp:effectExtent l="0" t="0" r="0" b="0"/>
                <wp:wrapNone/>
                <wp:docPr id="10" name="SAIDA_VT14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1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27C5D" w14:textId="1FBF699A" w:rsidR="00843195" w:rsidRPr="00907F80" w:rsidRDefault="002452B1" w:rsidP="006C036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430C0B" wp14:editId="388D11C5">
                                    <wp:extent cx="2141219" cy="1589987"/>
                                    <wp:effectExtent l="0" t="0" r="0" b="0"/>
                                    <wp:docPr id="8415" name="Picture 841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415" name=""/>
                                            <pic:cNvPicPr/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F5659" w14:textId="16A2972F" w:rsidR="00843195" w:rsidRPr="00AA7C82" w:rsidRDefault="00843195" w:rsidP="006C036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4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34D3E" w14:textId="7C6F0008" w:rsidR="00843195" w:rsidRPr="00141C79" w:rsidRDefault="002452B1" w:rsidP="006C036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11587" w14:textId="5C21A5E0" w:rsidR="00843195" w:rsidRPr="0042245C" w:rsidRDefault="002452B1" w:rsidP="006C036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65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702C4" w14:textId="2F62FCD2" w:rsidR="00843195" w:rsidRPr="00141C79" w:rsidRDefault="002452B1" w:rsidP="006C036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2:59:4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F063D" id="SAIDA_VT14_LD" o:spid="_x0000_s1186" style="position:absolute;margin-left:187.45pt;margin-top:9.05pt;width:168.7pt;height:157.8pt;z-index:25176371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">
                <v:shape id="Img" o:spid="_x0000_s118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79627C5D" w14:textId="1FBF699A" w:rsidR="00843195" w:rsidRPr="00907F80" w:rsidRDefault="002452B1" w:rsidP="006C0365">
                        <w:r>
                          <w:rPr>
                            <w:noProof/>
                          </w:rPr>
                          <w:drawing>
                            <wp:inline distT="0" distB="0" distL="0" distR="0" wp14:anchorId="0D430C0B" wp14:editId="388D11C5">
                              <wp:extent cx="2141219" cy="1589987"/>
                              <wp:effectExtent l="0" t="0" r="0" b="0"/>
                              <wp:docPr id="8415" name="Picture 841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15" name=""/>
                                      <pic:cNvPicPr/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188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" stroked="f" strokecolor="#ffc000 [3207]" strokeweight=".5pt">
                  <v:textbox inset="0,0,0,0">
                    <w:txbxContent>
                      <w:p w14:paraId="7A4F5659" w14:textId="16A2972F" w:rsidR="00843195" w:rsidRPr="00AA7C82" w:rsidRDefault="00843195" w:rsidP="006C036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4 / LD</w:t>
                        </w:r>
                      </w:p>
                    </w:txbxContent>
                  </v:textbox>
                </v:shape>
                <v:shape id="Data" o:spid="_x0000_s118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" stroked="f" strokecolor="#ffc000 [3207]" strokeweight=".5pt">
                  <v:textbox inset="0,0,0,0">
                    <w:txbxContent>
                      <w:p w14:paraId="1FE34D3E" w14:textId="7C6F0008" w:rsidR="00843195" w:rsidRPr="00141C79" w:rsidRDefault="002452B1" w:rsidP="006C036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190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" stroked="f" strokecolor="#ffc000 [3207]" strokeweight=".5pt">
                  <v:textbox inset="0,0,0,0">
                    <w:txbxContent>
                      <w:p w14:paraId="04111587" w14:textId="5C21A5E0" w:rsidR="00843195" w:rsidRPr="0042245C" w:rsidRDefault="002452B1" w:rsidP="006C036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65ºC</w:t>
                        </w:r>
                      </w:p>
                    </w:txbxContent>
                  </v:textbox>
                </v:shape>
                <v:shape id="Hora" o:spid="_x0000_s119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" stroked="f" strokecolor="#ffc000 [3207]" strokeweight=".5pt">
                  <v:textbox inset="0,0,0,0">
                    <w:txbxContent>
                      <w:p w14:paraId="50F702C4" w14:textId="2F62FCD2" w:rsidR="00843195" w:rsidRPr="00141C79" w:rsidRDefault="002452B1" w:rsidP="006C036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2:59: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66D46F2" wp14:editId="6752C2B5">
                <wp:simplePos x="0" y="0"/>
                <wp:positionH relativeFrom="column">
                  <wp:posOffset>50165</wp:posOffset>
                </wp:positionH>
                <wp:positionV relativeFrom="paragraph">
                  <wp:posOffset>113030</wp:posOffset>
                </wp:positionV>
                <wp:extent cx="2142491" cy="2004182"/>
                <wp:effectExtent l="0" t="0" r="0" b="0"/>
                <wp:wrapNone/>
                <wp:docPr id="18" name="SAIDA_VT13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2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FB876" w14:textId="65000BC2" w:rsidR="00843195" w:rsidRPr="00907F80" w:rsidRDefault="002452B1" w:rsidP="006C036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DCFF2E2" wp14:editId="0729C3F3">
                                    <wp:extent cx="2141219" cy="1589987"/>
                                    <wp:effectExtent l="0" t="0" r="0" b="0"/>
                                    <wp:docPr id="8408" name="Picture 840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408" name=""/>
                                            <pic:cNvPicPr/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79C8C" w14:textId="3826BF9D" w:rsidR="00843195" w:rsidRPr="00AA7C82" w:rsidRDefault="00843195" w:rsidP="006C036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13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C95B2" w14:textId="39A2CFAE" w:rsidR="00843195" w:rsidRPr="00141C79" w:rsidRDefault="002452B1" w:rsidP="006C036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FAE5B" w14:textId="414DF8E8" w:rsidR="00843195" w:rsidRPr="00DC775E" w:rsidRDefault="002452B1" w:rsidP="006C036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60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E4016" w14:textId="23BDA7C2" w:rsidR="00843195" w:rsidRPr="00141C79" w:rsidRDefault="002452B1" w:rsidP="006C036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2:59:3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D46F2" id="SAIDA_VT13_LD" o:spid="_x0000_s1192" style="position:absolute;margin-left:3.95pt;margin-top:8.9pt;width:168.7pt;height:157.8pt;z-index:251765760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">
                <v:shape id="Img" o:spid="_x0000_s119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2ACFB876" w14:textId="65000BC2" w:rsidR="00843195" w:rsidRPr="00907F80" w:rsidRDefault="002452B1" w:rsidP="006C0365">
                        <w:r>
                          <w:rPr>
                            <w:noProof/>
                          </w:rPr>
                          <w:drawing>
                            <wp:inline distT="0" distB="0" distL="0" distR="0" wp14:anchorId="4DCFF2E2" wp14:editId="0729C3F3">
                              <wp:extent cx="2141219" cy="1589987"/>
                              <wp:effectExtent l="0" t="0" r="0" b="0"/>
                              <wp:docPr id="8408" name="Picture 840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08" name=""/>
                                      <pic:cNvPicPr/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194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" stroked="f" strokecolor="#ffc000 [3207]" strokeweight=".5pt">
                  <v:textbox inset="0,0,0,0">
                    <w:txbxContent>
                      <w:p w14:paraId="3C679C8C" w14:textId="3826BF9D" w:rsidR="00843195" w:rsidRPr="00AA7C82" w:rsidRDefault="00843195" w:rsidP="006C036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13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19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" stroked="f" strokecolor="#ffc000 [3207]" strokeweight=".5pt">
                  <v:textbox inset="0,0,0,0">
                    <w:txbxContent>
                      <w:p w14:paraId="4CBC95B2" w14:textId="39A2CFAE" w:rsidR="00843195" w:rsidRPr="00141C79" w:rsidRDefault="002452B1" w:rsidP="006C036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196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" stroked="f" strokecolor="#ffc000 [3207]" strokeweight=".5pt">
                  <v:textbox inset="0,0,0,0">
                    <w:txbxContent>
                      <w:p w14:paraId="7E7FAE5B" w14:textId="414DF8E8" w:rsidR="00843195" w:rsidRPr="00DC775E" w:rsidRDefault="002452B1" w:rsidP="006C036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60ºC</w:t>
                        </w:r>
                      </w:p>
                    </w:txbxContent>
                  </v:textbox>
                </v:shape>
                <v:shape id="Hora" o:spid="_x0000_s119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" stroked="f" strokecolor="#ffc000 [3207]" strokeweight=".5pt">
                  <v:textbox inset="0,0,0,0">
                    <w:txbxContent>
                      <w:p w14:paraId="4E5E4016" w14:textId="23BDA7C2" w:rsidR="00843195" w:rsidRPr="00141C79" w:rsidRDefault="002452B1" w:rsidP="006C036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2:59: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BE9A47" w14:textId="77777777" w:rsidR="006C0365" w:rsidRPr="003C381A" w:rsidRDefault="006C0365" w:rsidP="006C0365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B196224" wp14:editId="09827456">
                <wp:simplePos x="0" y="0"/>
                <wp:positionH relativeFrom="column">
                  <wp:posOffset>7056755</wp:posOffset>
                </wp:positionH>
                <wp:positionV relativeFrom="paragraph">
                  <wp:posOffset>-169545</wp:posOffset>
                </wp:positionV>
                <wp:extent cx="2142491" cy="2004182"/>
                <wp:effectExtent l="0" t="0" r="0" b="0"/>
                <wp:wrapNone/>
                <wp:docPr id="30" name="SAIDA_VT16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3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8FB48" w14:textId="2B5AC8D9" w:rsidR="00843195" w:rsidRPr="00907F80" w:rsidRDefault="002452B1" w:rsidP="006C036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D809AB" wp14:editId="4780661A">
                                    <wp:extent cx="2141219" cy="1589987"/>
                                    <wp:effectExtent l="0" t="0" r="0" b="0"/>
                                    <wp:docPr id="8642" name="Picture 864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42" name=""/>
                                            <pic:cNvPicPr/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0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7CEAF" w14:textId="656E6299" w:rsidR="00843195" w:rsidRPr="00AA7C82" w:rsidRDefault="00843195" w:rsidP="006C036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6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1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01813" w14:textId="74BF4589" w:rsidR="00843195" w:rsidRPr="00141C79" w:rsidRDefault="002452B1" w:rsidP="006C036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1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EEAC1" w14:textId="71A607B4" w:rsidR="00843195" w:rsidRPr="00AA7C82" w:rsidRDefault="002452B1" w:rsidP="006C036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151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1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E745B" w14:textId="492135E1" w:rsidR="00843195" w:rsidRPr="00141C79" w:rsidRDefault="002452B1" w:rsidP="006C036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0: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96224" id="SAIDA_VT16_LD" o:spid="_x0000_s1198" style="position:absolute;margin-left:555.65pt;margin-top:-13.35pt;width:168.7pt;height:157.8pt;z-index:251759616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">
                <v:shape id="Img" o:spid="_x0000_s119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3668FB48" w14:textId="2B5AC8D9" w:rsidR="00843195" w:rsidRPr="00907F80" w:rsidRDefault="002452B1" w:rsidP="006C0365">
                        <w:r>
                          <w:rPr>
                            <w:noProof/>
                          </w:rPr>
                          <w:drawing>
                            <wp:inline distT="0" distB="0" distL="0" distR="0" wp14:anchorId="54D809AB" wp14:editId="4780661A">
                              <wp:extent cx="2141219" cy="1589987"/>
                              <wp:effectExtent l="0" t="0" r="0" b="0"/>
                              <wp:docPr id="8642" name="Picture 864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42" name=""/>
                                      <pic:cNvPicPr/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200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407CEAF" w14:textId="656E6299" w:rsidR="00843195" w:rsidRPr="00AA7C82" w:rsidRDefault="00843195" w:rsidP="006C036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6 / LD</w:t>
                        </w:r>
                      </w:p>
                    </w:txbxContent>
                  </v:textbox>
                </v:shape>
                <v:shape id="Data" o:spid="_x0000_s120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A001813" w14:textId="74BF4589" w:rsidR="00843195" w:rsidRPr="00141C79" w:rsidRDefault="002452B1" w:rsidP="006C036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202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83EEAC1" w14:textId="71A607B4" w:rsidR="00843195" w:rsidRPr="00AA7C82" w:rsidRDefault="002452B1" w:rsidP="006C036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151ºC</w:t>
                        </w:r>
                      </w:p>
                    </w:txbxContent>
                  </v:textbox>
                </v:shape>
                <v:shape id="Hora" o:spid="_x0000_s120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0EE745B" w14:textId="492135E1" w:rsidR="00843195" w:rsidRPr="00141C79" w:rsidRDefault="002452B1" w:rsidP="006C036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0: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317627" w14:textId="77777777" w:rsidR="006C0365" w:rsidRPr="003C381A" w:rsidRDefault="006C0365" w:rsidP="006C0365"/>
    <w:p w14:paraId="538E8045" w14:textId="77777777" w:rsidR="006C0365" w:rsidRPr="003C381A" w:rsidRDefault="006C0365" w:rsidP="006C0365"/>
    <w:p w14:paraId="1CDBC98F" w14:textId="77777777" w:rsidR="006C0365" w:rsidRPr="003C381A" w:rsidRDefault="006C0365" w:rsidP="006C0365"/>
    <w:p w14:paraId="36D03B68" w14:textId="77777777" w:rsidR="006C0365" w:rsidRPr="003C381A" w:rsidRDefault="006C0365" w:rsidP="006C0365"/>
    <w:p w14:paraId="6D83D10E" w14:textId="77777777" w:rsidR="006C0365" w:rsidRDefault="006C0365" w:rsidP="006C0365"/>
    <w:p w14:paraId="74F802D7" w14:textId="77777777" w:rsidR="006C0365" w:rsidRDefault="006C0365" w:rsidP="006C0365"/>
    <w:p w14:paraId="6991DC94" w14:textId="77777777" w:rsidR="006C0365" w:rsidRDefault="006C0365" w:rsidP="006C0365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D3D4837" wp14:editId="32B4A459">
                <wp:simplePos x="0" y="0"/>
                <wp:positionH relativeFrom="column">
                  <wp:posOffset>51435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5516" name="SAIDA_VT13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51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C3A80" w14:textId="5E4CDE95" w:rsidR="00843195" w:rsidRPr="00907F80" w:rsidRDefault="002452B1" w:rsidP="006C036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603D4B8" wp14:editId="57D77DDF">
                                    <wp:extent cx="2141219" cy="1589987"/>
                                    <wp:effectExtent l="0" t="0" r="0" b="0"/>
                                    <wp:docPr id="8409" name="Picture 840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409" name=""/>
                                            <pic:cNvPicPr/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1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CB2D7" w14:textId="2431A268" w:rsidR="00843195" w:rsidRPr="00AA7C82" w:rsidRDefault="00843195" w:rsidP="006C036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13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2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91E74" w14:textId="2BB973EE" w:rsidR="00843195" w:rsidRPr="00141C79" w:rsidRDefault="002452B1" w:rsidP="006C036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64EC7" w14:textId="6090EBD8" w:rsidR="00843195" w:rsidRPr="0042245C" w:rsidRDefault="002452B1" w:rsidP="006C036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59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866C1" w14:textId="373DAF67" w:rsidR="00843195" w:rsidRPr="00141C79" w:rsidRDefault="002452B1" w:rsidP="006C036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2:59:4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D4837" id="SAIDA_VT13_LE" o:spid="_x0000_s1204" style="position:absolute;margin-left:4.05pt;margin-top:33.3pt;width:168.7pt;height:157.8pt;z-index:251764736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">
                <v:shape id="Img" o:spid="_x0000_s120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40CC3A80" w14:textId="5E4CDE95" w:rsidR="00843195" w:rsidRPr="00907F80" w:rsidRDefault="002452B1" w:rsidP="006C0365">
                        <w:r>
                          <w:rPr>
                            <w:noProof/>
                          </w:rPr>
                          <w:drawing>
                            <wp:inline distT="0" distB="0" distL="0" distR="0" wp14:anchorId="4603D4B8" wp14:editId="57D77DDF">
                              <wp:extent cx="2141219" cy="1589987"/>
                              <wp:effectExtent l="0" t="0" r="0" b="0"/>
                              <wp:docPr id="8409" name="Picture 840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09" name=""/>
                                      <pic:cNvPicPr/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206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239CB2D7" w14:textId="2431A268" w:rsidR="00843195" w:rsidRPr="00AA7C82" w:rsidRDefault="00843195" w:rsidP="006C036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13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20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C491E74" w14:textId="2BB973EE" w:rsidR="00843195" w:rsidRPr="00141C79" w:rsidRDefault="002452B1" w:rsidP="006C036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208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1764EC7" w14:textId="6090EBD8" w:rsidR="00843195" w:rsidRPr="0042245C" w:rsidRDefault="002452B1" w:rsidP="006C036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59ºC</w:t>
                        </w:r>
                      </w:p>
                    </w:txbxContent>
                  </v:textbox>
                </v:shape>
                <v:shape id="Hora" o:spid="_x0000_s120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" stroked="f" strokecolor="#ffc000 [3207]" strokeweight=".5pt">
                  <v:textbox inset="0,0,0,0">
                    <w:txbxContent>
                      <w:p w14:paraId="78C866C1" w14:textId="373DAF67" w:rsidR="00843195" w:rsidRPr="00141C79" w:rsidRDefault="002452B1" w:rsidP="006C036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2:59:4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DF8534D" wp14:editId="128B99D7">
                <wp:simplePos x="0" y="0"/>
                <wp:positionH relativeFrom="column">
                  <wp:posOffset>2385060</wp:posOffset>
                </wp:positionH>
                <wp:positionV relativeFrom="paragraph">
                  <wp:posOffset>422275</wp:posOffset>
                </wp:positionV>
                <wp:extent cx="2142491" cy="2004182"/>
                <wp:effectExtent l="0" t="0" r="0" b="0"/>
                <wp:wrapNone/>
                <wp:docPr id="35" name="SAIDA_VT14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4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269E7" w14:textId="5AA58EF6" w:rsidR="00843195" w:rsidRPr="00907F80" w:rsidRDefault="002452B1" w:rsidP="006C036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C6A5C45" wp14:editId="6167781E">
                                    <wp:extent cx="2141219" cy="1589987"/>
                                    <wp:effectExtent l="0" t="0" r="0" b="0"/>
                                    <wp:docPr id="5833" name="Picture 583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833" name=""/>
                                            <pic:cNvPicPr/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CC0B8" w14:textId="368B18F0" w:rsidR="00843195" w:rsidRPr="00AA7C82" w:rsidRDefault="00843195" w:rsidP="006C036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4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FAD11" w14:textId="6D4F3DCF" w:rsidR="00843195" w:rsidRPr="00141C79" w:rsidRDefault="002452B1" w:rsidP="006C036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BB9E5" w14:textId="09DD86DE" w:rsidR="00843195" w:rsidRPr="0042245C" w:rsidRDefault="002452B1" w:rsidP="006C036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55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0143A" w14:textId="58BEDB19" w:rsidR="00843195" w:rsidRPr="00141C79" w:rsidRDefault="002452B1" w:rsidP="006C036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2:59:5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F8534D" id="SAIDA_VT14_LE" o:spid="_x0000_s1210" style="position:absolute;margin-left:187.8pt;margin-top:33.25pt;width:168.7pt;height:157.8pt;z-index:251762688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">
                <v:shape id="Img" o:spid="_x0000_s121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" fillcolor="white [3212]" stroked="f" strokecolor="#ffc000 [3207]" strokeweight=".5pt">
                  <v:textbox inset="0,0,0,0">
                    <w:txbxContent>
                      <w:p w14:paraId="136269E7" w14:textId="5AA58EF6" w:rsidR="00843195" w:rsidRPr="00907F80" w:rsidRDefault="002452B1" w:rsidP="006C0365">
                        <w:r>
                          <w:rPr>
                            <w:noProof/>
                          </w:rPr>
                          <w:drawing>
                            <wp:inline distT="0" distB="0" distL="0" distR="0" wp14:anchorId="1C6A5C45" wp14:editId="6167781E">
                              <wp:extent cx="2141219" cy="1589987"/>
                              <wp:effectExtent l="0" t="0" r="0" b="0"/>
                              <wp:docPr id="5833" name="Picture 583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833" name=""/>
                                      <pic:cNvPicPr/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212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" stroked="f" strokecolor="#ffc000 [3207]" strokeweight=".5pt">
                  <v:textbox inset="0,0,0,0">
                    <w:txbxContent>
                      <w:p w14:paraId="36DCC0B8" w14:textId="368B18F0" w:rsidR="00843195" w:rsidRPr="00AA7C82" w:rsidRDefault="00843195" w:rsidP="006C036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4 / LE</w:t>
                        </w:r>
                      </w:p>
                    </w:txbxContent>
                  </v:textbox>
                </v:shape>
                <v:shape id="Data" o:spid="_x0000_s121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" stroked="f" strokecolor="#ffc000 [3207]" strokeweight=".5pt">
                  <v:textbox inset="0,0,0,0">
                    <w:txbxContent>
                      <w:p w14:paraId="456FAD11" w14:textId="6D4F3DCF" w:rsidR="00843195" w:rsidRPr="00141C79" w:rsidRDefault="002452B1" w:rsidP="006C036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214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" stroked="f" strokecolor="#ffc000 [3207]" strokeweight=".5pt">
                  <v:textbox inset="0,0,0,0">
                    <w:txbxContent>
                      <w:p w14:paraId="422BB9E5" w14:textId="09DD86DE" w:rsidR="00843195" w:rsidRPr="0042245C" w:rsidRDefault="002452B1" w:rsidP="006C036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55ºC</w:t>
                        </w:r>
                      </w:p>
                    </w:txbxContent>
                  </v:textbox>
                </v:shape>
                <v:shape id="Hora" o:spid="_x0000_s121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" stroked="f" strokecolor="#ffc000 [3207]" strokeweight=".5pt">
                  <v:textbox inset="0,0,0,0">
                    <w:txbxContent>
                      <w:p w14:paraId="3D20143A" w14:textId="58BEDB19" w:rsidR="00843195" w:rsidRPr="00141C79" w:rsidRDefault="002452B1" w:rsidP="006C036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2:59:5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1BC7F7F4" w14:textId="77777777" w:rsidR="006C0365" w:rsidRDefault="006C0365" w:rsidP="006C0365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7AD30C4" wp14:editId="77756A7F">
                <wp:simplePos x="0" y="0"/>
                <wp:positionH relativeFrom="margin">
                  <wp:posOffset>7052945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59" name="SAIDA_VT16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21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E7339" w14:textId="5FB01EF6" w:rsidR="00843195" w:rsidRPr="00907F80" w:rsidRDefault="002452B1" w:rsidP="006C036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A0A83A" wp14:editId="030A63CE">
                                    <wp:extent cx="2141219" cy="1589987"/>
                                    <wp:effectExtent l="0" t="0" r="0" b="0"/>
                                    <wp:docPr id="8643" name="Picture 864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43" name=""/>
                                            <pic:cNvPicPr/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01CBB" w14:textId="5020BE1F" w:rsidR="00843195" w:rsidRPr="00AA7C82" w:rsidRDefault="00843195" w:rsidP="006C036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6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2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7AA3D" w14:textId="5DF706CD" w:rsidR="00843195" w:rsidRPr="00141C79" w:rsidRDefault="002452B1" w:rsidP="006C036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3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DA342" w14:textId="14F0DDB0" w:rsidR="00843195" w:rsidRPr="0042245C" w:rsidRDefault="002452B1" w:rsidP="006C036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52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6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86006" w14:textId="16D736BD" w:rsidR="00843195" w:rsidRPr="00141C79" w:rsidRDefault="002452B1" w:rsidP="006C036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0: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D30C4" id="SAIDA_VT16_LE" o:spid="_x0000_s1216" style="position:absolute;margin-left:555.35pt;margin-top:10.8pt;width:168.7pt;height:157.8pt;z-index:251758592;mso-position-horizontal-relative:margin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">
                <v:shape id="Img" o:spid="_x0000_s121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3D5E7339" w14:textId="5FB01EF6" w:rsidR="00843195" w:rsidRPr="00907F80" w:rsidRDefault="002452B1" w:rsidP="006C0365">
                        <w:r>
                          <w:rPr>
                            <w:noProof/>
                          </w:rPr>
                          <w:drawing>
                            <wp:inline distT="0" distB="0" distL="0" distR="0" wp14:anchorId="02A0A83A" wp14:editId="030A63CE">
                              <wp:extent cx="2141219" cy="1589987"/>
                              <wp:effectExtent l="0" t="0" r="0" b="0"/>
                              <wp:docPr id="8643" name="Picture 864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43" name=""/>
                                      <pic:cNvPicPr/>
                                    </pic:nvPicPr>
                                    <pic:blipFill>
                                      <a:blip r:embed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218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54501CBB" w14:textId="5020BE1F" w:rsidR="00843195" w:rsidRPr="00AA7C82" w:rsidRDefault="00843195" w:rsidP="006C036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6 / LE</w:t>
                        </w:r>
                      </w:p>
                    </w:txbxContent>
                  </v:textbox>
                </v:shape>
                <v:shape id="Data" o:spid="_x0000_s121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747AA3D" w14:textId="5DF706CD" w:rsidR="00843195" w:rsidRPr="00141C79" w:rsidRDefault="002452B1" w:rsidP="006C036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220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69FDA342" w14:textId="14F0DDB0" w:rsidR="00843195" w:rsidRPr="0042245C" w:rsidRDefault="002452B1" w:rsidP="006C036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52ºC</w:t>
                        </w:r>
                      </w:p>
                    </w:txbxContent>
                  </v:textbox>
                </v:shape>
                <v:shape id="Hora" o:spid="_x0000_s122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" stroked="f" strokecolor="#ffc000 [3207]" strokeweight=".5pt">
                  <v:textbox inset="0,0,0,0">
                    <w:txbxContent>
                      <w:p w14:paraId="6C686006" w14:textId="16D736BD" w:rsidR="00843195" w:rsidRPr="00141C79" w:rsidRDefault="002452B1" w:rsidP="006C036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0:2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32067401" wp14:editId="67C5280A">
                <wp:simplePos x="0" y="0"/>
                <wp:positionH relativeFrom="column">
                  <wp:posOffset>4718685</wp:posOffset>
                </wp:positionH>
                <wp:positionV relativeFrom="paragraph">
                  <wp:posOffset>136525</wp:posOffset>
                </wp:positionV>
                <wp:extent cx="2142491" cy="2004182"/>
                <wp:effectExtent l="0" t="0" r="0" b="0"/>
                <wp:wrapNone/>
                <wp:docPr id="513" name="SAIDA_VT15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2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C29CE" w14:textId="1B4FFDDB" w:rsidR="00843195" w:rsidRPr="00907F80" w:rsidRDefault="002452B1" w:rsidP="006C036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6CA7D3E" wp14:editId="001D8081">
                                    <wp:extent cx="2141219" cy="1589987"/>
                                    <wp:effectExtent l="0" t="0" r="0" b="0"/>
                                    <wp:docPr id="8641" name="Picture 864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41" name=""/>
                                            <pic:cNvPicPr/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759A0" w14:textId="3EF912C8" w:rsidR="00843195" w:rsidRPr="00AA7C82" w:rsidRDefault="00843195" w:rsidP="006C036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5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69B98" w14:textId="15936369" w:rsidR="00843195" w:rsidRPr="00141C79" w:rsidRDefault="002452B1" w:rsidP="006C036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E6344" w14:textId="3EE163F9" w:rsidR="00843195" w:rsidRPr="0042245C" w:rsidRDefault="002452B1" w:rsidP="006C036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60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4AE1B" w14:textId="4D77184B" w:rsidR="00843195" w:rsidRPr="00141C79" w:rsidRDefault="002452B1" w:rsidP="006C036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0:0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067401" id="SAIDA_VT15_LE" o:spid="_x0000_s1222" style="position:absolute;margin-left:371.55pt;margin-top:10.75pt;width:168.7pt;height:157.8pt;z-index:251760640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">
                <v:shape id="Img" o:spid="_x0000_s122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" fillcolor="white [3212]" stroked="f" strokecolor="#ffc000 [3207]" strokeweight=".5pt">
                  <v:textbox inset="0,0,0,0">
                    <w:txbxContent>
                      <w:p w14:paraId="470C29CE" w14:textId="1B4FFDDB" w:rsidR="00843195" w:rsidRPr="00907F80" w:rsidRDefault="002452B1" w:rsidP="006C0365">
                        <w:r>
                          <w:rPr>
                            <w:noProof/>
                          </w:rPr>
                          <w:drawing>
                            <wp:inline distT="0" distB="0" distL="0" distR="0" wp14:anchorId="66CA7D3E" wp14:editId="001D8081">
                              <wp:extent cx="2141219" cy="1589987"/>
                              <wp:effectExtent l="0" t="0" r="0" b="0"/>
                              <wp:docPr id="8641" name="Picture 864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41" name=""/>
                                      <pic:cNvPicPr/>
                                    </pic:nvPicPr>
                                    <pic:blipFill>
                                      <a:blip r:embed="rId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224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4F9759A0" w14:textId="3EF912C8" w:rsidR="00843195" w:rsidRPr="00AA7C82" w:rsidRDefault="00843195" w:rsidP="006C036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5 / LE</w:t>
                        </w:r>
                      </w:p>
                    </w:txbxContent>
                  </v:textbox>
                </v:shape>
                <v:shape id="Data" o:spid="_x0000_s122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" stroked="f" strokecolor="#ffc000 [3207]" strokeweight=".5pt">
                  <v:textbox inset="0,0,0,0">
                    <w:txbxContent>
                      <w:p w14:paraId="10969B98" w14:textId="15936369" w:rsidR="00843195" w:rsidRPr="00141C79" w:rsidRDefault="002452B1" w:rsidP="006C036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226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199E6344" w14:textId="3EE163F9" w:rsidR="00843195" w:rsidRPr="0042245C" w:rsidRDefault="002452B1" w:rsidP="006C036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60ºC</w:t>
                        </w:r>
                      </w:p>
                    </w:txbxContent>
                  </v:textbox>
                </v:shape>
                <v:shape id="Hora" o:spid="_x0000_s122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" stroked="f" strokecolor="#ffc000 [3207]" strokeweight=".5pt">
                  <v:textbox inset="0,0,0,0">
                    <w:txbxContent>
                      <w:p w14:paraId="43B4AE1B" w14:textId="4D77184B" w:rsidR="00843195" w:rsidRPr="00141C79" w:rsidRDefault="002452B1" w:rsidP="006C036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0:0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800B7A" w14:textId="77777777" w:rsidR="006C0365" w:rsidRPr="007B7CC2" w:rsidRDefault="006C0365" w:rsidP="006C0365"/>
    <w:p w14:paraId="08453E3C" w14:textId="77777777" w:rsidR="006C0365" w:rsidRDefault="006C0365" w:rsidP="006C0365"/>
    <w:p w14:paraId="63714163" w14:textId="77777777" w:rsidR="006C0365" w:rsidRDefault="006C0365" w:rsidP="006C0365">
      <w:pPr>
        <w:rPr>
          <w:b/>
        </w:rPr>
      </w:pPr>
    </w:p>
    <w:p w14:paraId="0AE658A5" w14:textId="77777777" w:rsidR="006C0365" w:rsidRDefault="006C0365" w:rsidP="006C0365">
      <w:pPr>
        <w:tabs>
          <w:tab w:val="left" w:pos="284"/>
          <w:tab w:val="left" w:pos="9072"/>
        </w:tabs>
        <w:jc w:val="center"/>
        <w:rPr>
          <w:b/>
        </w:rPr>
      </w:pPr>
    </w:p>
    <w:p w14:paraId="41E37813" w14:textId="77777777" w:rsidR="006C0365" w:rsidRDefault="006C0365" w:rsidP="006C0365">
      <w:pPr>
        <w:tabs>
          <w:tab w:val="left" w:pos="284"/>
          <w:tab w:val="left" w:pos="9072"/>
        </w:tabs>
        <w:rPr>
          <w:b/>
        </w:rPr>
      </w:pPr>
    </w:p>
    <w:p w14:paraId="4E824B57" w14:textId="77777777" w:rsidR="006C0365" w:rsidRDefault="006C0365" w:rsidP="006C0365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77912BA8" w14:textId="77777777" w:rsidR="006C0365" w:rsidRDefault="006C0365" w:rsidP="006C0365">
      <w:pPr>
        <w:jc w:val="center"/>
        <w:rPr>
          <w:rFonts w:ascii="Arial" w:hAnsi="Arial" w:cs="Arial"/>
          <w:sz w:val="32"/>
          <w:szCs w:val="32"/>
          <w:lang w:eastAsia="pt-BR"/>
        </w:rPr>
        <w:sectPr w:rsidR="006C0365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1744D12E" w14:textId="389E3FAE" w:rsidR="006C0365" w:rsidRDefault="007C6F77" w:rsidP="006C0365">
      <w:pPr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29FDD020" wp14:editId="278522A4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412" name="SAIDA_VT-13~16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19F6B" w14:textId="32A9533A" w:rsidR="00843195" w:rsidRPr="003A2CD5" w:rsidRDefault="002452B1" w:rsidP="007C6F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EA9F2E" wp14:editId="57E969A6">
                                  <wp:extent cx="8660130" cy="5397500"/>
                                  <wp:effectExtent l="0" t="0" r="7620" b="0"/>
                                  <wp:docPr id="5928" name="Chart 592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500-00000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D020" id="SAIDA_VT-13~16_GRAFICO" o:spid="_x0000_s1228" type="#_x0000_t202" style="position:absolute;left:0;text-align:left;margin-left:0;margin-top:3.55pt;width:708.65pt;height:432.9pt;z-index:251930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" filled="f" stroked="f">
                <v:textbox>
                  <w:txbxContent>
                    <w:p w14:paraId="49C19F6B" w14:textId="32A9533A" w:rsidR="00843195" w:rsidRPr="003A2CD5" w:rsidRDefault="002452B1" w:rsidP="007C6F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EA9F2E" wp14:editId="57E969A6">
                            <wp:extent cx="8660130" cy="5397500"/>
                            <wp:effectExtent l="0" t="0" r="7620" b="0"/>
                            <wp:docPr id="5928" name="Chart 592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5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9A302" w14:textId="77777777" w:rsidR="006C0365" w:rsidRDefault="006C0365" w:rsidP="006C0365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6C0365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0BA779E7" w14:textId="77777777" w:rsidR="00694132" w:rsidRDefault="00694132" w:rsidP="00694132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>SAÍDA PORTA VENTO</w:t>
      </w:r>
    </w:p>
    <w:p w14:paraId="32FC3F34" w14:textId="77777777" w:rsidR="00694132" w:rsidRPr="00CF2CDC" w:rsidRDefault="00694132" w:rsidP="00694132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12116EC8" w14:textId="77777777" w:rsidR="00694132" w:rsidRPr="003C381A" w:rsidRDefault="00694132" w:rsidP="00694132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E433976" wp14:editId="3F92F1EB">
                <wp:simplePos x="0" y="0"/>
                <wp:positionH relativeFrom="column">
                  <wp:posOffset>4719320</wp:posOffset>
                </wp:positionH>
                <wp:positionV relativeFrom="paragraph">
                  <wp:posOffset>116205</wp:posOffset>
                </wp:positionV>
                <wp:extent cx="2142491" cy="2004182"/>
                <wp:effectExtent l="0" t="0" r="0" b="0"/>
                <wp:wrapNone/>
                <wp:docPr id="536" name="SAIDA_VT19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3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A84A0" w14:textId="44B5F11D" w:rsidR="00843195" w:rsidRPr="00907F80" w:rsidRDefault="002452B1" w:rsidP="0069413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EFCE96" wp14:editId="0A5E3D34">
                                    <wp:extent cx="2141219" cy="1589987"/>
                                    <wp:effectExtent l="0" t="0" r="0" b="0"/>
                                    <wp:docPr id="8648" name="Picture 864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48" name=""/>
                                            <pic:cNvPicPr/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40B8A" w14:textId="5B2CA76F" w:rsidR="00843195" w:rsidRPr="00AA7C82" w:rsidRDefault="00843195" w:rsidP="0069413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9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3159E" w14:textId="36E2CBD6" w:rsidR="00843195" w:rsidRPr="00141C79" w:rsidRDefault="002452B1" w:rsidP="0069413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0A007" w14:textId="1D3CC65F" w:rsidR="00843195" w:rsidRPr="00AA7C82" w:rsidRDefault="002452B1" w:rsidP="0069413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163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85959" w14:textId="235ADB63" w:rsidR="00843195" w:rsidRPr="00141C79" w:rsidRDefault="002452B1" w:rsidP="0069413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0:5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33976" id="SAIDA_VT19_LD" o:spid="_x0000_s1229" style="position:absolute;margin-left:371.6pt;margin-top:9.15pt;width:168.7pt;height:157.8pt;z-index:251770880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">
                <v:shape id="Img" o:spid="_x0000_s123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0D0A84A0" w14:textId="44B5F11D" w:rsidR="00843195" w:rsidRPr="00907F80" w:rsidRDefault="002452B1" w:rsidP="00694132">
                        <w:r>
                          <w:rPr>
                            <w:noProof/>
                          </w:rPr>
                          <w:drawing>
                            <wp:inline distT="0" distB="0" distL="0" distR="0" wp14:anchorId="12EFCE96" wp14:editId="0A5E3D34">
                              <wp:extent cx="2141219" cy="1589987"/>
                              <wp:effectExtent l="0" t="0" r="0" b="0"/>
                              <wp:docPr id="8648" name="Picture 864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48" name=""/>
                                      <pic:cNvPicPr/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231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" stroked="f" strokecolor="#ffc000 [3207]" strokeweight=".5pt">
                  <v:textbox inset="0,0,0,0">
                    <w:txbxContent>
                      <w:p w14:paraId="65140B8A" w14:textId="5B2CA76F" w:rsidR="00843195" w:rsidRPr="00AA7C82" w:rsidRDefault="00843195" w:rsidP="0069413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9 / LD</w:t>
                        </w:r>
                      </w:p>
                    </w:txbxContent>
                  </v:textbox>
                </v:shape>
                <v:shape id="Data" o:spid="_x0000_s123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" stroked="f" strokecolor="#ffc000 [3207]" strokeweight=".5pt">
                  <v:textbox inset="0,0,0,0">
                    <w:txbxContent>
                      <w:p w14:paraId="5093159E" w14:textId="36E2CBD6" w:rsidR="00843195" w:rsidRPr="00141C79" w:rsidRDefault="002452B1" w:rsidP="0069413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23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830A007" w14:textId="1D3CC65F" w:rsidR="00843195" w:rsidRPr="00AA7C82" w:rsidRDefault="002452B1" w:rsidP="0069413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163ºC</w:t>
                        </w:r>
                      </w:p>
                    </w:txbxContent>
                  </v:textbox>
                </v:shape>
                <v:shape id="Hora" o:spid="_x0000_s123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18485959" w14:textId="235ADB63" w:rsidR="00843195" w:rsidRPr="00141C79" w:rsidRDefault="002452B1" w:rsidP="0069413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0: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7B0E16A" wp14:editId="63C62A54">
                <wp:simplePos x="0" y="0"/>
                <wp:positionH relativeFrom="column">
                  <wp:posOffset>2380615</wp:posOffset>
                </wp:positionH>
                <wp:positionV relativeFrom="paragraph">
                  <wp:posOffset>114935</wp:posOffset>
                </wp:positionV>
                <wp:extent cx="2142491" cy="2004182"/>
                <wp:effectExtent l="0" t="0" r="0" b="0"/>
                <wp:wrapNone/>
                <wp:docPr id="543" name="SAIDA_VT18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4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69012" w14:textId="1593BF24" w:rsidR="00843195" w:rsidRPr="00907F80" w:rsidRDefault="002452B1" w:rsidP="0069413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01887C4" wp14:editId="35D2F9EC">
                                    <wp:extent cx="2141219" cy="1589987"/>
                                    <wp:effectExtent l="0" t="0" r="0" b="0"/>
                                    <wp:docPr id="8646" name="Picture 864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46" name=""/>
                                            <pic:cNvPicPr/>
                                          </pic:nvPicPr>
                                          <pic:blipFill>
                                            <a:blip r:embed="rId5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8D1B7" w14:textId="57BB26C0" w:rsidR="00843195" w:rsidRPr="00AA7C82" w:rsidRDefault="00843195" w:rsidP="0069413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8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3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99E61" w14:textId="6F625409" w:rsidR="00843195" w:rsidRPr="00141C79" w:rsidRDefault="002452B1" w:rsidP="0069413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494A4" w14:textId="35143872" w:rsidR="00843195" w:rsidRPr="0042245C" w:rsidRDefault="002452B1" w:rsidP="0069413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68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3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0EB19" w14:textId="4986B3E9" w:rsidR="00843195" w:rsidRPr="00141C79" w:rsidRDefault="002452B1" w:rsidP="0069413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0:3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0E16A" id="SAIDA_VT18_LD" o:spid="_x0000_s1235" style="position:absolute;margin-left:187.45pt;margin-top:9.05pt;width:168.7pt;height:157.8pt;z-index:251772928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">
                <v:shape id="Img" o:spid="_x0000_s123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3969012" w14:textId="1593BF24" w:rsidR="00843195" w:rsidRPr="00907F80" w:rsidRDefault="002452B1" w:rsidP="00694132">
                        <w:r>
                          <w:rPr>
                            <w:noProof/>
                          </w:rPr>
                          <w:drawing>
                            <wp:inline distT="0" distB="0" distL="0" distR="0" wp14:anchorId="601887C4" wp14:editId="35D2F9EC">
                              <wp:extent cx="2141219" cy="1589987"/>
                              <wp:effectExtent l="0" t="0" r="0" b="0"/>
                              <wp:docPr id="8646" name="Picture 864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46" name=""/>
                                      <pic:cNvPicPr/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237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" stroked="f" strokecolor="#ffc000 [3207]" strokeweight=".5pt">
                  <v:textbox inset="0,0,0,0">
                    <w:txbxContent>
                      <w:p w14:paraId="5458D1B7" w14:textId="57BB26C0" w:rsidR="00843195" w:rsidRPr="00AA7C82" w:rsidRDefault="00843195" w:rsidP="0069413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8 / LD</w:t>
                        </w:r>
                      </w:p>
                    </w:txbxContent>
                  </v:textbox>
                </v:shape>
                <v:shape id="Data" o:spid="_x0000_s123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31499E61" w14:textId="6F625409" w:rsidR="00843195" w:rsidRPr="00141C79" w:rsidRDefault="002452B1" w:rsidP="0069413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23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" stroked="f" strokecolor="#ffc000 [3207]" strokeweight=".5pt">
                  <v:textbox inset="0,0,0,0">
                    <w:txbxContent>
                      <w:p w14:paraId="734494A4" w14:textId="35143872" w:rsidR="00843195" w:rsidRPr="0042245C" w:rsidRDefault="002452B1" w:rsidP="0069413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68ºC</w:t>
                        </w:r>
                      </w:p>
                    </w:txbxContent>
                  </v:textbox>
                </v:shape>
                <v:shape id="Hora" o:spid="_x0000_s124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" stroked="f" strokecolor="#ffc000 [3207]" strokeweight=".5pt">
                  <v:textbox inset="0,0,0,0">
                    <w:txbxContent>
                      <w:p w14:paraId="1940EB19" w14:textId="4986B3E9" w:rsidR="00843195" w:rsidRPr="00141C79" w:rsidRDefault="002452B1" w:rsidP="0069413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0: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079ED30" wp14:editId="6B197F9B">
                <wp:simplePos x="0" y="0"/>
                <wp:positionH relativeFrom="column">
                  <wp:posOffset>50165</wp:posOffset>
                </wp:positionH>
                <wp:positionV relativeFrom="paragraph">
                  <wp:posOffset>113030</wp:posOffset>
                </wp:positionV>
                <wp:extent cx="2142491" cy="2004182"/>
                <wp:effectExtent l="0" t="0" r="0" b="0"/>
                <wp:wrapNone/>
                <wp:docPr id="739" name="SAIDA_VT17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74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6D379" w14:textId="2E6F24F6" w:rsidR="00843195" w:rsidRPr="00907F80" w:rsidRDefault="002452B1" w:rsidP="0069413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8E9C6C8" wp14:editId="7A6D34E1">
                                    <wp:extent cx="2141219" cy="1589987"/>
                                    <wp:effectExtent l="0" t="0" r="0" b="0"/>
                                    <wp:docPr id="8644" name="Picture 864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44" name=""/>
                                            <pic:cNvPicPr/>
                                          </pic:nvPicPr>
                                          <pic:blipFill>
                                            <a:blip r:embed="rId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C70A6" w14:textId="27087E8F" w:rsidR="00843195" w:rsidRPr="00AA7C82" w:rsidRDefault="00843195" w:rsidP="0069413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7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4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42059" w14:textId="72B7EC3D" w:rsidR="00843195" w:rsidRPr="00141C79" w:rsidRDefault="002452B1" w:rsidP="0069413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0B237" w14:textId="470021B2" w:rsidR="00843195" w:rsidRPr="00DC775E" w:rsidRDefault="002452B1" w:rsidP="0069413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57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4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03A4D" w14:textId="26DAF2E2" w:rsidR="00843195" w:rsidRPr="00141C79" w:rsidRDefault="002452B1" w:rsidP="0069413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0: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9ED30" id="SAIDA_VT17_LD" o:spid="_x0000_s1241" style="position:absolute;margin-left:3.95pt;margin-top:8.9pt;width:168.7pt;height:157.8pt;z-index:251774976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">
                <v:shape id="Img" o:spid="_x0000_s124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" fillcolor="white [3212]" stroked="f" strokecolor="#ffc000 [3207]" strokeweight=".5pt">
                  <v:textbox inset="0,0,0,0">
                    <w:txbxContent>
                      <w:p w14:paraId="76E6D379" w14:textId="2E6F24F6" w:rsidR="00843195" w:rsidRPr="00907F80" w:rsidRDefault="002452B1" w:rsidP="00694132">
                        <w:r>
                          <w:rPr>
                            <w:noProof/>
                          </w:rPr>
                          <w:drawing>
                            <wp:inline distT="0" distB="0" distL="0" distR="0" wp14:anchorId="78E9C6C8" wp14:editId="7A6D34E1">
                              <wp:extent cx="2141219" cy="1589987"/>
                              <wp:effectExtent l="0" t="0" r="0" b="0"/>
                              <wp:docPr id="8644" name="Picture 864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44" name="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243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449C70A6" w14:textId="27087E8F" w:rsidR="00843195" w:rsidRPr="00AA7C82" w:rsidRDefault="00843195" w:rsidP="0069413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7 / LD</w:t>
                        </w:r>
                      </w:p>
                    </w:txbxContent>
                  </v:textbox>
                </v:shape>
                <v:shape id="Data" o:spid="_x0000_s124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7C042059" w14:textId="72B7EC3D" w:rsidR="00843195" w:rsidRPr="00141C79" w:rsidRDefault="002452B1" w:rsidP="0069413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24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2500B237" w14:textId="470021B2" w:rsidR="00843195" w:rsidRPr="00DC775E" w:rsidRDefault="002452B1" w:rsidP="0069413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57ºC</w:t>
                        </w:r>
                      </w:p>
                    </w:txbxContent>
                  </v:textbox>
                </v:shape>
                <v:shape id="Hora" o:spid="_x0000_s124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DC03A4D" w14:textId="26DAF2E2" w:rsidR="00843195" w:rsidRPr="00141C79" w:rsidRDefault="002452B1" w:rsidP="0069413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0: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D3ADAC" w14:textId="77777777" w:rsidR="00694132" w:rsidRPr="003C381A" w:rsidRDefault="00694132" w:rsidP="00694132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F59E49F" wp14:editId="0988EF0B">
                <wp:simplePos x="0" y="0"/>
                <wp:positionH relativeFrom="column">
                  <wp:posOffset>7056755</wp:posOffset>
                </wp:positionH>
                <wp:positionV relativeFrom="paragraph">
                  <wp:posOffset>-169545</wp:posOffset>
                </wp:positionV>
                <wp:extent cx="2142491" cy="2004182"/>
                <wp:effectExtent l="0" t="0" r="0" b="0"/>
                <wp:wrapNone/>
                <wp:docPr id="745" name="SAIDA_VT20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74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FB433" w14:textId="26FCD407" w:rsidR="00843195" w:rsidRPr="00907F80" w:rsidRDefault="002452B1" w:rsidP="0069413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5EE9C8" wp14:editId="11B157FC">
                                    <wp:extent cx="2141219" cy="1589987"/>
                                    <wp:effectExtent l="0" t="0" r="0" b="0"/>
                                    <wp:docPr id="8650" name="Picture 865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50" name=""/>
                                            <pic:cNvPicPr/>
                                          </pic:nvPicPr>
                                          <pic:blipFill>
                                            <a:blip r:embed="rId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8F1A4" w14:textId="6C392312" w:rsidR="00843195" w:rsidRPr="00AA7C82" w:rsidRDefault="00843195" w:rsidP="0069413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0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4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D1D7D" w14:textId="34E9DD53" w:rsidR="00843195" w:rsidRPr="00141C79" w:rsidRDefault="002452B1" w:rsidP="0069413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BAD20" w14:textId="6C90C957" w:rsidR="00843195" w:rsidRPr="00AA7C82" w:rsidRDefault="002452B1" w:rsidP="0069413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157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5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22151" w14:textId="4C503CD0" w:rsidR="00843195" w:rsidRPr="00141C79" w:rsidRDefault="002452B1" w:rsidP="0069413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1:0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59E49F" id="SAIDA_VT20_LD" o:spid="_x0000_s1247" style="position:absolute;margin-left:555.65pt;margin-top:-13.35pt;width:168.7pt;height:157.8pt;z-index:25176883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">
                <v:shape id="Img" o:spid="_x0000_s124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721FB433" w14:textId="26FCD407" w:rsidR="00843195" w:rsidRPr="00907F80" w:rsidRDefault="002452B1" w:rsidP="00694132">
                        <w:r>
                          <w:rPr>
                            <w:noProof/>
                          </w:rPr>
                          <w:drawing>
                            <wp:inline distT="0" distB="0" distL="0" distR="0" wp14:anchorId="4C5EE9C8" wp14:editId="11B157FC">
                              <wp:extent cx="2141219" cy="1589987"/>
                              <wp:effectExtent l="0" t="0" r="0" b="0"/>
                              <wp:docPr id="8650" name="Picture 865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50" name=""/>
                                      <pic:cNvPicPr/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249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" stroked="f" strokecolor="#ffc000 [3207]" strokeweight=".5pt">
                  <v:textbox inset="0,0,0,0">
                    <w:txbxContent>
                      <w:p w14:paraId="5138F1A4" w14:textId="6C392312" w:rsidR="00843195" w:rsidRPr="00AA7C82" w:rsidRDefault="00843195" w:rsidP="0069413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0 / LD</w:t>
                        </w:r>
                      </w:p>
                    </w:txbxContent>
                  </v:textbox>
                </v:shape>
                <v:shape id="Data" o:spid="_x0000_s125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" stroked="f" strokecolor="#ffc000 [3207]" strokeweight=".5pt">
                  <v:textbox inset="0,0,0,0">
                    <w:txbxContent>
                      <w:p w14:paraId="230D1D7D" w14:textId="34E9DD53" w:rsidR="00843195" w:rsidRPr="00141C79" w:rsidRDefault="002452B1" w:rsidP="0069413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25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" stroked="f" strokecolor="#ffc000 [3207]" strokeweight=".5pt">
                  <v:textbox inset="0,0,0,0">
                    <w:txbxContent>
                      <w:p w14:paraId="76FBAD20" w14:textId="6C90C957" w:rsidR="00843195" w:rsidRPr="00AA7C82" w:rsidRDefault="002452B1" w:rsidP="0069413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157ºC</w:t>
                        </w:r>
                      </w:p>
                    </w:txbxContent>
                  </v:textbox>
                </v:shape>
                <v:shape id="Hora" o:spid="_x0000_s125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0222151" w14:textId="4C503CD0" w:rsidR="00843195" w:rsidRPr="00141C79" w:rsidRDefault="002452B1" w:rsidP="0069413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1:0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BA701B" w14:textId="77777777" w:rsidR="00694132" w:rsidRPr="003C381A" w:rsidRDefault="00694132" w:rsidP="00694132"/>
    <w:p w14:paraId="3B6BA6BB" w14:textId="77777777" w:rsidR="00694132" w:rsidRPr="003C381A" w:rsidRDefault="00694132" w:rsidP="00694132"/>
    <w:p w14:paraId="2BE83591" w14:textId="77777777" w:rsidR="00694132" w:rsidRPr="003C381A" w:rsidRDefault="00694132" w:rsidP="00694132"/>
    <w:p w14:paraId="065BC928" w14:textId="77777777" w:rsidR="00694132" w:rsidRPr="003C381A" w:rsidRDefault="00694132" w:rsidP="00694132"/>
    <w:p w14:paraId="0A40AFF8" w14:textId="77777777" w:rsidR="00694132" w:rsidRDefault="00694132" w:rsidP="00694132"/>
    <w:p w14:paraId="6EAB658D" w14:textId="77777777" w:rsidR="00694132" w:rsidRDefault="00694132" w:rsidP="00694132"/>
    <w:p w14:paraId="4063D5B9" w14:textId="77777777" w:rsidR="00694132" w:rsidRDefault="00694132" w:rsidP="00694132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3319E68" wp14:editId="20420A52">
                <wp:simplePos x="0" y="0"/>
                <wp:positionH relativeFrom="column">
                  <wp:posOffset>51435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752" name="SAIDA_VT17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75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84041" w14:textId="1AC0BBF2" w:rsidR="00843195" w:rsidRPr="00907F80" w:rsidRDefault="002452B1" w:rsidP="0069413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F6FE70" wp14:editId="460AEE93">
                                    <wp:extent cx="2141219" cy="1589987"/>
                                    <wp:effectExtent l="0" t="0" r="0" b="0"/>
                                    <wp:docPr id="8645" name="Picture 864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45" name=""/>
                                            <pic:cNvPicPr/>
                                          </pic:nvPicPr>
                                          <pic:blipFill>
                                            <a:blip r:embed="rId5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980A4" w14:textId="08F389B0" w:rsidR="00843195" w:rsidRPr="00AA7C82" w:rsidRDefault="00843195" w:rsidP="0069413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7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5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4E940" w14:textId="43B8369F" w:rsidR="00843195" w:rsidRPr="00141C79" w:rsidRDefault="002452B1" w:rsidP="0069413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0E8FF" w14:textId="7EE487FE" w:rsidR="00843195" w:rsidRPr="0042245C" w:rsidRDefault="002452B1" w:rsidP="0069413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52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5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3CB79" w14:textId="5F2C3E8A" w:rsidR="00843195" w:rsidRPr="00141C79" w:rsidRDefault="002452B1" w:rsidP="0069413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0:3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319E68" id="SAIDA_VT17_LE" o:spid="_x0000_s1253" style="position:absolute;margin-left:4.05pt;margin-top:33.3pt;width:168.7pt;height:157.8pt;z-index:25177395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">
                <v:shape id="Img" o:spid="_x0000_s125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79684041" w14:textId="1AC0BBF2" w:rsidR="00843195" w:rsidRPr="00907F80" w:rsidRDefault="002452B1" w:rsidP="00694132">
                        <w:r>
                          <w:rPr>
                            <w:noProof/>
                          </w:rPr>
                          <w:drawing>
                            <wp:inline distT="0" distB="0" distL="0" distR="0" wp14:anchorId="6EF6FE70" wp14:editId="460AEE93">
                              <wp:extent cx="2141219" cy="1589987"/>
                              <wp:effectExtent l="0" t="0" r="0" b="0"/>
                              <wp:docPr id="8645" name="Picture 864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45" name=""/>
                                      <pic:cNvPicPr/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255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5AD980A4" w14:textId="08F389B0" w:rsidR="00843195" w:rsidRPr="00AA7C82" w:rsidRDefault="00843195" w:rsidP="0069413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7 / LE</w:t>
                        </w:r>
                      </w:p>
                    </w:txbxContent>
                  </v:textbox>
                </v:shape>
                <v:shape id="Data" o:spid="_x0000_s125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71D4E940" w14:textId="43B8369F" w:rsidR="00843195" w:rsidRPr="00141C79" w:rsidRDefault="002452B1" w:rsidP="0069413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25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" stroked="f" strokecolor="#ffc000 [3207]" strokeweight=".5pt">
                  <v:textbox inset="0,0,0,0">
                    <w:txbxContent>
                      <w:p w14:paraId="3320E8FF" w14:textId="7EE487FE" w:rsidR="00843195" w:rsidRPr="0042245C" w:rsidRDefault="002452B1" w:rsidP="0069413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52ºC</w:t>
                        </w:r>
                      </w:p>
                    </w:txbxContent>
                  </v:textbox>
                </v:shape>
                <v:shape id="Hora" o:spid="_x0000_s125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" stroked="f" strokecolor="#ffc000 [3207]" strokeweight=".5pt">
                  <v:textbox inset="0,0,0,0">
                    <w:txbxContent>
                      <w:p w14:paraId="16F3CB79" w14:textId="5F2C3E8A" w:rsidR="00843195" w:rsidRPr="00141C79" w:rsidRDefault="002452B1" w:rsidP="0069413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0: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209CC61" wp14:editId="7E397999">
                <wp:simplePos x="0" y="0"/>
                <wp:positionH relativeFrom="column">
                  <wp:posOffset>2385060</wp:posOffset>
                </wp:positionH>
                <wp:positionV relativeFrom="paragraph">
                  <wp:posOffset>422275</wp:posOffset>
                </wp:positionV>
                <wp:extent cx="2142491" cy="2004182"/>
                <wp:effectExtent l="0" t="0" r="0" b="0"/>
                <wp:wrapNone/>
                <wp:docPr id="759" name="SAIDA_VT18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76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58E0B" w14:textId="4BB4CEA4" w:rsidR="00843195" w:rsidRPr="00907F80" w:rsidRDefault="002452B1" w:rsidP="0069413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26852C6" wp14:editId="1EF58290">
                                    <wp:extent cx="2141219" cy="1589987"/>
                                    <wp:effectExtent l="0" t="0" r="0" b="0"/>
                                    <wp:docPr id="8647" name="Picture 864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47" name=""/>
                                            <pic:cNvPicPr/>
                                          </pic:nvPicPr>
                                          <pic:blipFill>
                                            <a:blip r:embed="rId5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CF962" w14:textId="24EFF798" w:rsidR="00843195" w:rsidRPr="00AA7C82" w:rsidRDefault="00843195" w:rsidP="0069413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8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6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13FAC" w14:textId="1F1623D2" w:rsidR="00843195" w:rsidRPr="00141C79" w:rsidRDefault="002452B1" w:rsidP="0069413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580D8" w14:textId="3770D21D" w:rsidR="00843195" w:rsidRPr="0042245C" w:rsidRDefault="002452B1" w:rsidP="0069413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74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6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133B3" w14:textId="655A702D" w:rsidR="00843195" w:rsidRPr="00141C79" w:rsidRDefault="002452B1" w:rsidP="0069413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0:4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09CC61" id="SAIDA_VT18_LE" o:spid="_x0000_s1259" style="position:absolute;margin-left:187.8pt;margin-top:33.25pt;width:168.7pt;height:157.8pt;z-index:251771904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">
                <v:shape id="Img" o:spid="_x0000_s126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" fillcolor="white [3212]" stroked="f" strokecolor="#ffc000 [3207]" strokeweight=".5pt">
                  <v:textbox inset="0,0,0,0">
                    <w:txbxContent>
                      <w:p w14:paraId="01158E0B" w14:textId="4BB4CEA4" w:rsidR="00843195" w:rsidRPr="00907F80" w:rsidRDefault="002452B1" w:rsidP="00694132">
                        <w:r>
                          <w:rPr>
                            <w:noProof/>
                          </w:rPr>
                          <w:drawing>
                            <wp:inline distT="0" distB="0" distL="0" distR="0" wp14:anchorId="726852C6" wp14:editId="1EF58290">
                              <wp:extent cx="2141219" cy="1589987"/>
                              <wp:effectExtent l="0" t="0" r="0" b="0"/>
                              <wp:docPr id="8647" name="Picture 864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47" name=""/>
                                      <pic:cNvPicPr/>
                                    </pic:nvPicPr>
                                    <pic:blipFill>
                                      <a:blip r:embed="rId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261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44ACF962" w14:textId="24EFF798" w:rsidR="00843195" w:rsidRPr="00AA7C82" w:rsidRDefault="00843195" w:rsidP="0069413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8 / LE</w:t>
                        </w:r>
                      </w:p>
                    </w:txbxContent>
                  </v:textbox>
                </v:shape>
                <v:shape id="Data" o:spid="_x0000_s126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" stroked="f" strokecolor="#ffc000 [3207]" strokeweight=".5pt">
                  <v:textbox inset="0,0,0,0">
                    <w:txbxContent>
                      <w:p w14:paraId="70513FAC" w14:textId="1F1623D2" w:rsidR="00843195" w:rsidRPr="00141C79" w:rsidRDefault="002452B1" w:rsidP="0069413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26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624580D8" w14:textId="3770D21D" w:rsidR="00843195" w:rsidRPr="0042245C" w:rsidRDefault="002452B1" w:rsidP="0069413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74ºC</w:t>
                        </w:r>
                      </w:p>
                    </w:txbxContent>
                  </v:textbox>
                </v:shape>
                <v:shape id="Hora" o:spid="_x0000_s126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" stroked="f" strokecolor="#ffc000 [3207]" strokeweight=".5pt">
                  <v:textbox inset="0,0,0,0">
                    <w:txbxContent>
                      <w:p w14:paraId="2A0133B3" w14:textId="655A702D" w:rsidR="00843195" w:rsidRPr="00141C79" w:rsidRDefault="002452B1" w:rsidP="0069413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0:4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510AEBA7" w14:textId="77777777" w:rsidR="00694132" w:rsidRDefault="00694132" w:rsidP="00694132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35A3660" wp14:editId="79EAD18F">
                <wp:simplePos x="0" y="0"/>
                <wp:positionH relativeFrom="margin">
                  <wp:posOffset>7052945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765" name="SAIDA_VT20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76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E4104" w14:textId="708D3248" w:rsidR="00843195" w:rsidRPr="00907F80" w:rsidRDefault="002452B1" w:rsidP="0069413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3CEF03C" wp14:editId="45C0022B">
                                    <wp:extent cx="2141219" cy="1589987"/>
                                    <wp:effectExtent l="0" t="0" r="0" b="0"/>
                                    <wp:docPr id="8651" name="Picture 865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51" name=""/>
                                            <pic:cNvPicPr/>
                                          </pic:nvPicPr>
                                          <pic:blipFill>
                                            <a:blip r:embed="rId5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436F9" w14:textId="02C86BA5" w:rsidR="00843195" w:rsidRPr="00AA7C82" w:rsidRDefault="00843195" w:rsidP="0069413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0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8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BDF5B" w14:textId="4EE36F8B" w:rsidR="00843195" w:rsidRPr="00141C79" w:rsidRDefault="002452B1" w:rsidP="0069413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8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C81D8" w14:textId="75347EA1" w:rsidR="00843195" w:rsidRPr="0042245C" w:rsidRDefault="002452B1" w:rsidP="0069413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99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8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A04DC" w14:textId="2030979B" w:rsidR="00843195" w:rsidRPr="00141C79" w:rsidRDefault="002452B1" w:rsidP="0069413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1: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A3660" id="SAIDA_VT20_LE" o:spid="_x0000_s1265" style="position:absolute;margin-left:555.35pt;margin-top:10.8pt;width:168.7pt;height:157.8pt;z-index:251767808;mso-position-horizontal-relative:margin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">
                <v:shape id="Img" o:spid="_x0000_s126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439E4104" w14:textId="708D3248" w:rsidR="00843195" w:rsidRPr="00907F80" w:rsidRDefault="002452B1" w:rsidP="00694132">
                        <w:r>
                          <w:rPr>
                            <w:noProof/>
                          </w:rPr>
                          <w:drawing>
                            <wp:inline distT="0" distB="0" distL="0" distR="0" wp14:anchorId="73CEF03C" wp14:editId="45C0022B">
                              <wp:extent cx="2141219" cy="1589987"/>
                              <wp:effectExtent l="0" t="0" r="0" b="0"/>
                              <wp:docPr id="8651" name="Picture 865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51" name=""/>
                                      <pic:cNvPicPr/>
                                    </pic:nvPicPr>
                                    <pic:blipFill>
                                      <a:blip r:embed="rId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267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583436F9" w14:textId="02C86BA5" w:rsidR="00843195" w:rsidRPr="00AA7C82" w:rsidRDefault="00843195" w:rsidP="0069413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0 / LE</w:t>
                        </w:r>
                      </w:p>
                    </w:txbxContent>
                  </v:textbox>
                </v:shape>
                <v:shape id="Data" o:spid="_x0000_s126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53BDF5B" w14:textId="4EE36F8B" w:rsidR="00843195" w:rsidRPr="00141C79" w:rsidRDefault="002452B1" w:rsidP="0069413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26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B6C81D8" w14:textId="75347EA1" w:rsidR="00843195" w:rsidRPr="0042245C" w:rsidRDefault="002452B1" w:rsidP="0069413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99ºC</w:t>
                        </w:r>
                      </w:p>
                    </w:txbxContent>
                  </v:textbox>
                </v:shape>
                <v:shape id="Hora" o:spid="_x0000_s127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E1A04DC" w14:textId="2030979B" w:rsidR="00843195" w:rsidRPr="00141C79" w:rsidRDefault="002452B1" w:rsidP="0069413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1: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9927794" wp14:editId="124B8F7B">
                <wp:simplePos x="0" y="0"/>
                <wp:positionH relativeFrom="column">
                  <wp:posOffset>4718685</wp:posOffset>
                </wp:positionH>
                <wp:positionV relativeFrom="paragraph">
                  <wp:posOffset>136525</wp:posOffset>
                </wp:positionV>
                <wp:extent cx="2142491" cy="2004182"/>
                <wp:effectExtent l="0" t="0" r="0" b="0"/>
                <wp:wrapNone/>
                <wp:docPr id="5384" name="SAIDA_VT19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38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640F1" w14:textId="495C0BFA" w:rsidR="00843195" w:rsidRPr="00907F80" w:rsidRDefault="002452B1" w:rsidP="0069413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B4448C3" wp14:editId="64BF609E">
                                    <wp:extent cx="2141219" cy="1589987"/>
                                    <wp:effectExtent l="0" t="0" r="0" b="0"/>
                                    <wp:docPr id="8649" name="Picture 864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49" name=""/>
                                            <pic:cNvPicPr/>
                                          </pic:nvPicPr>
                                          <pic:blipFill>
                                            <a:blip r:embed="rId5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8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3E412" w14:textId="5A4EA46C" w:rsidR="00843195" w:rsidRPr="00AA7C82" w:rsidRDefault="00843195" w:rsidP="0069413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9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8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16CA1" w14:textId="68E3312E" w:rsidR="00843195" w:rsidRPr="00141C79" w:rsidRDefault="002452B1" w:rsidP="0069413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8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BF9B7" w14:textId="53F5A86F" w:rsidR="00843195" w:rsidRPr="0042245C" w:rsidRDefault="002452B1" w:rsidP="0069413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74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8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D9CA0" w14:textId="09C1D054" w:rsidR="00843195" w:rsidRPr="00141C79" w:rsidRDefault="002452B1" w:rsidP="0069413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0:5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27794" id="SAIDA_VT19_LE" o:spid="_x0000_s1271" style="position:absolute;margin-left:371.55pt;margin-top:10.75pt;width:168.7pt;height:157.8pt;z-index:251769856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">
                <v:shape id="Img" o:spid="_x0000_s127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7D8640F1" w14:textId="495C0BFA" w:rsidR="00843195" w:rsidRPr="00907F80" w:rsidRDefault="002452B1" w:rsidP="00694132">
                        <w:r>
                          <w:rPr>
                            <w:noProof/>
                          </w:rPr>
                          <w:drawing>
                            <wp:inline distT="0" distB="0" distL="0" distR="0" wp14:anchorId="6B4448C3" wp14:editId="64BF609E">
                              <wp:extent cx="2141219" cy="1589987"/>
                              <wp:effectExtent l="0" t="0" r="0" b="0"/>
                              <wp:docPr id="8649" name="Picture 864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49" name=""/>
                                      <pic:cNvPicPr/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273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233E412" w14:textId="5A4EA46C" w:rsidR="00843195" w:rsidRPr="00AA7C82" w:rsidRDefault="00843195" w:rsidP="0069413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9 / LE</w:t>
                        </w:r>
                      </w:p>
                    </w:txbxContent>
                  </v:textbox>
                </v:shape>
                <v:shape id="Data" o:spid="_x0000_s127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3116CA1" w14:textId="68E3312E" w:rsidR="00843195" w:rsidRPr="00141C79" w:rsidRDefault="002452B1" w:rsidP="0069413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27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5C5BF9B7" w14:textId="53F5A86F" w:rsidR="00843195" w:rsidRPr="0042245C" w:rsidRDefault="002452B1" w:rsidP="0069413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74ºC</w:t>
                        </w:r>
                      </w:p>
                    </w:txbxContent>
                  </v:textbox>
                </v:shape>
                <v:shape id="Hora" o:spid="_x0000_s127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65D9CA0" w14:textId="09C1D054" w:rsidR="00843195" w:rsidRPr="00141C79" w:rsidRDefault="002452B1" w:rsidP="0069413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0: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FF5084" w14:textId="77777777" w:rsidR="00694132" w:rsidRPr="007B7CC2" w:rsidRDefault="00694132" w:rsidP="00694132"/>
    <w:p w14:paraId="1FC0B28B" w14:textId="77777777" w:rsidR="00694132" w:rsidRDefault="00694132" w:rsidP="00694132"/>
    <w:p w14:paraId="3E8E4920" w14:textId="77777777" w:rsidR="00694132" w:rsidRDefault="00694132" w:rsidP="00694132">
      <w:pPr>
        <w:rPr>
          <w:b/>
        </w:rPr>
      </w:pPr>
    </w:p>
    <w:p w14:paraId="7398272A" w14:textId="77777777" w:rsidR="00694132" w:rsidRDefault="00694132" w:rsidP="00694132">
      <w:pPr>
        <w:tabs>
          <w:tab w:val="left" w:pos="284"/>
          <w:tab w:val="left" w:pos="9072"/>
        </w:tabs>
        <w:jc w:val="center"/>
        <w:rPr>
          <w:b/>
        </w:rPr>
      </w:pPr>
    </w:p>
    <w:p w14:paraId="2F236E98" w14:textId="77777777" w:rsidR="00694132" w:rsidRDefault="00694132" w:rsidP="00694132">
      <w:pPr>
        <w:tabs>
          <w:tab w:val="left" w:pos="284"/>
          <w:tab w:val="left" w:pos="9072"/>
        </w:tabs>
        <w:rPr>
          <w:b/>
        </w:rPr>
      </w:pPr>
    </w:p>
    <w:p w14:paraId="7D568C44" w14:textId="77777777" w:rsidR="00694132" w:rsidRDefault="00694132" w:rsidP="00694132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7C4FFEBE" w14:textId="77777777" w:rsidR="00694132" w:rsidRDefault="00694132" w:rsidP="00694132">
      <w:pPr>
        <w:jc w:val="center"/>
        <w:rPr>
          <w:rFonts w:ascii="Arial" w:hAnsi="Arial" w:cs="Arial"/>
          <w:sz w:val="32"/>
          <w:szCs w:val="32"/>
          <w:lang w:eastAsia="pt-BR"/>
        </w:rPr>
        <w:sectPr w:rsidR="00694132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23ECAA8C" w14:textId="536CD0E9" w:rsidR="00694132" w:rsidRDefault="007C6F77" w:rsidP="00694132">
      <w:pPr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1097596F" wp14:editId="7D1E7728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413" name="SAIDA_VT-17~20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B9353" w14:textId="131126C8" w:rsidR="00843195" w:rsidRPr="003A2CD5" w:rsidRDefault="002452B1" w:rsidP="007C6F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098FA4" wp14:editId="4DD836E8">
                                  <wp:extent cx="8658225" cy="5397500"/>
                                  <wp:effectExtent l="0" t="0" r="0" b="0"/>
                                  <wp:docPr id="5929" name="Chart 592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600-00000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596F" id="SAIDA_VT-17~20_GRAFICO" o:spid="_x0000_s1277" type="#_x0000_t202" style="position:absolute;left:0;text-align:left;margin-left:0;margin-top:3.55pt;width:708.65pt;height:432.9pt;z-index:251932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" filled="f" stroked="f">
                <v:textbox>
                  <w:txbxContent>
                    <w:p w14:paraId="318B9353" w14:textId="131126C8" w:rsidR="00843195" w:rsidRPr="003A2CD5" w:rsidRDefault="002452B1" w:rsidP="007C6F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098FA4" wp14:editId="4DD836E8">
                            <wp:extent cx="8658225" cy="5397500"/>
                            <wp:effectExtent l="0" t="0" r="0" b="0"/>
                            <wp:docPr id="5929" name="Chart 592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6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78983" w14:textId="77777777" w:rsidR="00694132" w:rsidRDefault="00694132" w:rsidP="00694132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694132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20C54D5D" w14:textId="77777777" w:rsidR="009F4B41" w:rsidRDefault="009F4B41" w:rsidP="009F4B41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>SAÍDA PORTA VENTO</w:t>
      </w:r>
    </w:p>
    <w:p w14:paraId="4C35B9DB" w14:textId="77777777" w:rsidR="009F4B41" w:rsidRPr="00CF2CDC" w:rsidRDefault="009F4B41" w:rsidP="009F4B41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4427F4EE" w14:textId="0F642009" w:rsidR="009F4B41" w:rsidRPr="003C381A" w:rsidRDefault="00EB1A6B" w:rsidP="009F4B41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1D71C05" wp14:editId="70133D20">
                <wp:simplePos x="0" y="0"/>
                <wp:positionH relativeFrom="column">
                  <wp:posOffset>5698911</wp:posOffset>
                </wp:positionH>
                <wp:positionV relativeFrom="paragraph">
                  <wp:posOffset>116205</wp:posOffset>
                </wp:positionV>
                <wp:extent cx="2142491" cy="2004182"/>
                <wp:effectExtent l="0" t="0" r="0" b="0"/>
                <wp:wrapNone/>
                <wp:docPr id="5391" name="SAIDA_VT22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39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11913" w14:textId="37FBD2F3" w:rsidR="00843195" w:rsidRPr="00907F80" w:rsidRDefault="002452B1" w:rsidP="009F4B4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D87E15" wp14:editId="5E7E16A6">
                                    <wp:extent cx="2141219" cy="1589987"/>
                                    <wp:effectExtent l="0" t="0" r="0" b="0"/>
                                    <wp:docPr id="8654" name="Picture 865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54" name=""/>
                                            <pic:cNvPicPr/>
                                          </pic:nvPicPr>
                                          <pic:blipFill>
                                            <a:blip r:embed="rId6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3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35C92" w14:textId="0AB477E4" w:rsidR="00843195" w:rsidRPr="00AA7C82" w:rsidRDefault="00843195" w:rsidP="009F4B41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2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9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2E332" w14:textId="4446C21A" w:rsidR="00843195" w:rsidRPr="00141C79" w:rsidRDefault="002452B1" w:rsidP="009F4B41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02F2D" w14:textId="630FCC08" w:rsidR="00843195" w:rsidRPr="00AA7C82" w:rsidRDefault="002452B1" w:rsidP="009F4B41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165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9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D0822" w14:textId="0471CA22" w:rsidR="00843195" w:rsidRPr="00141C79" w:rsidRDefault="002452B1" w:rsidP="009F4B41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1:2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D71C05" id="SAIDA_VT22_LD" o:spid="_x0000_s1278" style="position:absolute;margin-left:448.75pt;margin-top:9.15pt;width:168.7pt;height:157.8pt;z-index:251780096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">
                <v:shape id="Img" o:spid="_x0000_s127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3F11913" w14:textId="37FBD2F3" w:rsidR="00843195" w:rsidRPr="00907F80" w:rsidRDefault="002452B1" w:rsidP="009F4B41">
                        <w:r>
                          <w:rPr>
                            <w:noProof/>
                          </w:rPr>
                          <w:drawing>
                            <wp:inline distT="0" distB="0" distL="0" distR="0" wp14:anchorId="52D87E15" wp14:editId="5E7E16A6">
                              <wp:extent cx="2141219" cy="1589987"/>
                              <wp:effectExtent l="0" t="0" r="0" b="0"/>
                              <wp:docPr id="8654" name="Picture 865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54" name=""/>
                                      <pic:cNvPicPr/>
                                    </pic:nvPicPr>
                                    <pic:blipFill>
                                      <a:blip r:embed="rId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280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CE35C92" w14:textId="0AB477E4" w:rsidR="00843195" w:rsidRPr="00AA7C82" w:rsidRDefault="00843195" w:rsidP="009F4B41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2 / LD</w:t>
                        </w:r>
                      </w:p>
                    </w:txbxContent>
                  </v:textbox>
                </v:shape>
                <v:shape id="Data" o:spid="_x0000_s128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542E332" w14:textId="4446C21A" w:rsidR="00843195" w:rsidRPr="00141C79" w:rsidRDefault="002452B1" w:rsidP="009F4B41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282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" stroked="f" strokecolor="#ffc000 [3207]" strokeweight=".5pt">
                  <v:textbox inset="0,0,0,0">
                    <w:txbxContent>
                      <w:p w14:paraId="06402F2D" w14:textId="630FCC08" w:rsidR="00843195" w:rsidRPr="00AA7C82" w:rsidRDefault="002452B1" w:rsidP="009F4B41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165ºC</w:t>
                        </w:r>
                      </w:p>
                    </w:txbxContent>
                  </v:textbox>
                </v:shape>
                <v:shape id="Hora" o:spid="_x0000_s128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28D0822" w14:textId="0471CA22" w:rsidR="00843195" w:rsidRPr="00141C79" w:rsidRDefault="002452B1" w:rsidP="009F4B41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1: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69D4F63" wp14:editId="7819F5A3">
                <wp:simplePos x="0" y="0"/>
                <wp:positionH relativeFrom="column">
                  <wp:posOffset>1548600</wp:posOffset>
                </wp:positionH>
                <wp:positionV relativeFrom="paragraph">
                  <wp:posOffset>114935</wp:posOffset>
                </wp:positionV>
                <wp:extent cx="2142491" cy="2004182"/>
                <wp:effectExtent l="0" t="0" r="0" b="0"/>
                <wp:wrapNone/>
                <wp:docPr id="5397" name="SAIDA_VT21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39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FF7EC" w14:textId="1F23A95C" w:rsidR="00843195" w:rsidRPr="00907F80" w:rsidRDefault="002452B1" w:rsidP="009F4B4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624FBAD" wp14:editId="4C5CD3FA">
                                    <wp:extent cx="2141219" cy="1589987"/>
                                    <wp:effectExtent l="0" t="0" r="0" b="0"/>
                                    <wp:docPr id="8652" name="Picture 865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52" name=""/>
                                            <pic:cNvPicPr/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6D9F2" w14:textId="7025258B" w:rsidR="00843195" w:rsidRPr="00AA7C82" w:rsidRDefault="00843195" w:rsidP="009F4B41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1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0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77107" w14:textId="5F6B8F41" w:rsidR="00843195" w:rsidRPr="00141C79" w:rsidRDefault="002452B1" w:rsidP="009F4B41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6013D" w14:textId="151595A1" w:rsidR="00843195" w:rsidRPr="0042245C" w:rsidRDefault="002452B1" w:rsidP="009F4B41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61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0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71562" w14:textId="51E5D443" w:rsidR="00843195" w:rsidRPr="00141C79" w:rsidRDefault="002452B1" w:rsidP="009F4B41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1:1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D4F63" id="SAIDA_VT21_LD" o:spid="_x0000_s1284" style="position:absolute;margin-left:121.95pt;margin-top:9.05pt;width:168.7pt;height:157.8pt;z-index:251782144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">
                <v:shape id="Img" o:spid="_x0000_s128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5FAFF7EC" w14:textId="1F23A95C" w:rsidR="00843195" w:rsidRPr="00907F80" w:rsidRDefault="002452B1" w:rsidP="009F4B41">
                        <w:r>
                          <w:rPr>
                            <w:noProof/>
                          </w:rPr>
                          <w:drawing>
                            <wp:inline distT="0" distB="0" distL="0" distR="0" wp14:anchorId="3624FBAD" wp14:editId="4C5CD3FA">
                              <wp:extent cx="2141219" cy="1589987"/>
                              <wp:effectExtent l="0" t="0" r="0" b="0"/>
                              <wp:docPr id="8652" name="Picture 865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52" name=""/>
                                      <pic:cNvPicPr/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286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AE6D9F2" w14:textId="7025258B" w:rsidR="00843195" w:rsidRPr="00AA7C82" w:rsidRDefault="00843195" w:rsidP="009F4B41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1 / LD</w:t>
                        </w:r>
                      </w:p>
                    </w:txbxContent>
                  </v:textbox>
                </v:shape>
                <v:shape id="Data" o:spid="_x0000_s128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" stroked="f" strokecolor="#ffc000 [3207]" strokeweight=".5pt">
                  <v:textbox inset="0,0,0,0">
                    <w:txbxContent>
                      <w:p w14:paraId="1F877107" w14:textId="5F6B8F41" w:rsidR="00843195" w:rsidRPr="00141C79" w:rsidRDefault="002452B1" w:rsidP="009F4B41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288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BE6013D" w14:textId="151595A1" w:rsidR="00843195" w:rsidRPr="0042245C" w:rsidRDefault="002452B1" w:rsidP="009F4B41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61ºC</w:t>
                        </w:r>
                      </w:p>
                    </w:txbxContent>
                  </v:textbox>
                </v:shape>
                <v:shape id="Hora" o:spid="_x0000_s128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3B71562" w14:textId="51E5D443" w:rsidR="00843195" w:rsidRPr="00141C79" w:rsidRDefault="002452B1" w:rsidP="009F4B41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1: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EC174A" w14:textId="4366C758" w:rsidR="009F4B41" w:rsidRPr="003C381A" w:rsidRDefault="009F4B41" w:rsidP="009F4B41"/>
    <w:p w14:paraId="3B466101" w14:textId="77777777" w:rsidR="009F4B41" w:rsidRPr="003C381A" w:rsidRDefault="009F4B41" w:rsidP="009F4B41"/>
    <w:p w14:paraId="16042527" w14:textId="77777777" w:rsidR="009F4B41" w:rsidRPr="003C381A" w:rsidRDefault="009F4B41" w:rsidP="009F4B41"/>
    <w:p w14:paraId="38120F14" w14:textId="77777777" w:rsidR="009F4B41" w:rsidRPr="003C381A" w:rsidRDefault="009F4B41" w:rsidP="009F4B41"/>
    <w:p w14:paraId="27D937CD" w14:textId="77777777" w:rsidR="009F4B41" w:rsidRPr="003C381A" w:rsidRDefault="009F4B41" w:rsidP="009F4B41"/>
    <w:p w14:paraId="533E7C87" w14:textId="77777777" w:rsidR="009F4B41" w:rsidRDefault="009F4B41" w:rsidP="009F4B41"/>
    <w:p w14:paraId="1F3C24B5" w14:textId="77777777" w:rsidR="009F4B41" w:rsidRDefault="009F4B41" w:rsidP="009F4B41"/>
    <w:p w14:paraId="6158E92D" w14:textId="65D0F879" w:rsidR="009F4B41" w:rsidRDefault="009F4B41" w:rsidP="009F4B41">
      <w:pPr>
        <w:tabs>
          <w:tab w:val="left" w:pos="8310"/>
        </w:tabs>
      </w:pPr>
      <w:r>
        <w:tab/>
      </w:r>
    </w:p>
    <w:p w14:paraId="2AF650BF" w14:textId="0F2DAF4C" w:rsidR="009F4B41" w:rsidRDefault="00EB1A6B" w:rsidP="009F4B41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222F4F3" wp14:editId="08EA363A">
                <wp:simplePos x="0" y="0"/>
                <wp:positionH relativeFrom="column">
                  <wp:posOffset>5698276</wp:posOffset>
                </wp:positionH>
                <wp:positionV relativeFrom="paragraph">
                  <wp:posOffset>136525</wp:posOffset>
                </wp:positionV>
                <wp:extent cx="2142491" cy="2004182"/>
                <wp:effectExtent l="0" t="0" r="0" b="0"/>
                <wp:wrapNone/>
                <wp:docPr id="5945" name="SAIDA_VT22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94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46E50" w14:textId="4B0B0681" w:rsidR="00843195" w:rsidRPr="00907F80" w:rsidRDefault="002452B1" w:rsidP="009F4B4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056A91" wp14:editId="3E117FA7">
                                    <wp:extent cx="2141219" cy="1589987"/>
                                    <wp:effectExtent l="0" t="0" r="0" b="0"/>
                                    <wp:docPr id="5925" name="Picture 592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925" name=""/>
                                            <pic:cNvPicPr/>
                                          </pic:nvPicPr>
                                          <pic:blipFill>
                                            <a:blip r:embed="rId6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4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603D5" w14:textId="2F5E347B" w:rsidR="00843195" w:rsidRPr="00AA7C82" w:rsidRDefault="00843195" w:rsidP="009F4B41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2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4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58046" w14:textId="008B0DEB" w:rsidR="00843195" w:rsidRPr="00141C79" w:rsidRDefault="002452B1" w:rsidP="009F4B41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4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4F952" w14:textId="46461040" w:rsidR="00843195" w:rsidRPr="0042245C" w:rsidRDefault="002452B1" w:rsidP="009F4B41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79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5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736A2" w14:textId="5F851F9C" w:rsidR="00843195" w:rsidRPr="00141C79" w:rsidRDefault="002452B1" w:rsidP="009F4B41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1:3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22F4F3" id="SAIDA_VT22_LE" o:spid="_x0000_s1290" style="position:absolute;margin-left:448.7pt;margin-top:10.75pt;width:168.7pt;height:157.8pt;z-index:25177907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">
                <v:shape id="Img" o:spid="_x0000_s129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44646E50" w14:textId="4B0B0681" w:rsidR="00843195" w:rsidRPr="00907F80" w:rsidRDefault="002452B1" w:rsidP="009F4B41">
                        <w:r>
                          <w:rPr>
                            <w:noProof/>
                          </w:rPr>
                          <w:drawing>
                            <wp:inline distT="0" distB="0" distL="0" distR="0" wp14:anchorId="01056A91" wp14:editId="3E117FA7">
                              <wp:extent cx="2141219" cy="1589987"/>
                              <wp:effectExtent l="0" t="0" r="0" b="0"/>
                              <wp:docPr id="5925" name="Picture 592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925" name=""/>
                                      <pic:cNvPicPr/>
                                    </pic:nvPicPr>
                                    <pic:blipFill>
                                      <a:blip r:embed="rId6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292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DB603D5" w14:textId="2F5E347B" w:rsidR="00843195" w:rsidRPr="00AA7C82" w:rsidRDefault="00843195" w:rsidP="009F4B41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2 / LE</w:t>
                        </w:r>
                      </w:p>
                    </w:txbxContent>
                  </v:textbox>
                </v:shape>
                <v:shape id="Data" o:spid="_x0000_s129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7E158046" w14:textId="008B0DEB" w:rsidR="00843195" w:rsidRPr="00141C79" w:rsidRDefault="002452B1" w:rsidP="009F4B41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294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E54F952" w14:textId="46461040" w:rsidR="00843195" w:rsidRPr="0042245C" w:rsidRDefault="002452B1" w:rsidP="009F4B41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79ºC</w:t>
                        </w:r>
                      </w:p>
                    </w:txbxContent>
                  </v:textbox>
                </v:shape>
                <v:shape id="Hora" o:spid="_x0000_s129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" stroked="f" strokecolor="#ffc000 [3207]" strokeweight=".5pt">
                  <v:textbox inset="0,0,0,0">
                    <w:txbxContent>
                      <w:p w14:paraId="33B736A2" w14:textId="5F851F9C" w:rsidR="00843195" w:rsidRPr="00141C79" w:rsidRDefault="002452B1" w:rsidP="009F4B41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1: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402A9097" wp14:editId="0F56AE20">
                <wp:simplePos x="0" y="0"/>
                <wp:positionH relativeFrom="column">
                  <wp:posOffset>1553045</wp:posOffset>
                </wp:positionH>
                <wp:positionV relativeFrom="paragraph">
                  <wp:posOffset>136525</wp:posOffset>
                </wp:positionV>
                <wp:extent cx="2142491" cy="2004182"/>
                <wp:effectExtent l="0" t="0" r="0" b="0"/>
                <wp:wrapNone/>
                <wp:docPr id="5933" name="SAIDA_VT21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93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D1F5F" w14:textId="7D79524C" w:rsidR="00843195" w:rsidRPr="00907F80" w:rsidRDefault="002452B1" w:rsidP="009F4B4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2571BD4" wp14:editId="36CE51AF">
                                    <wp:extent cx="2141219" cy="1589987"/>
                                    <wp:effectExtent l="0" t="0" r="0" b="0"/>
                                    <wp:docPr id="8653" name="Picture 865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53" name=""/>
                                            <pic:cNvPicPr/>
                                          </pic:nvPicPr>
                                          <pic:blipFill>
                                            <a:blip r:embed="rId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3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4E4C7" w14:textId="336F5F01" w:rsidR="00843195" w:rsidRPr="00AA7C82" w:rsidRDefault="00843195" w:rsidP="009F4B41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1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3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FEC80" w14:textId="0A19E027" w:rsidR="00843195" w:rsidRPr="00141C79" w:rsidRDefault="002452B1" w:rsidP="009F4B41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3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4440B" w14:textId="43D2F6E6" w:rsidR="00843195" w:rsidRPr="0042245C" w:rsidRDefault="002452B1" w:rsidP="009F4B41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67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3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A3691" w14:textId="5D2608BA" w:rsidR="00843195" w:rsidRPr="00141C79" w:rsidRDefault="002452B1" w:rsidP="009F4B41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1:2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A9097" id="SAIDA_VT21_LE" o:spid="_x0000_s1296" style="position:absolute;margin-left:122.3pt;margin-top:10.75pt;width:168.7pt;height:157.8pt;z-index:251781120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">
                <v:shape id="Img" o:spid="_x0000_s129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46D1F5F" w14:textId="7D79524C" w:rsidR="00843195" w:rsidRPr="00907F80" w:rsidRDefault="002452B1" w:rsidP="009F4B41">
                        <w:r>
                          <w:rPr>
                            <w:noProof/>
                          </w:rPr>
                          <w:drawing>
                            <wp:inline distT="0" distB="0" distL="0" distR="0" wp14:anchorId="32571BD4" wp14:editId="36CE51AF">
                              <wp:extent cx="2141219" cy="1589987"/>
                              <wp:effectExtent l="0" t="0" r="0" b="0"/>
                              <wp:docPr id="8653" name="Picture 865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53" name=""/>
                                      <pic:cNvPicPr/>
                                    </pic:nvPicPr>
                                    <pic:blipFill>
                                      <a:blip r:embed="rId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298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" stroked="f" strokecolor="#ffc000 [3207]" strokeweight=".5pt">
                  <v:textbox inset="0,0,0,0">
                    <w:txbxContent>
                      <w:p w14:paraId="0934E4C7" w14:textId="336F5F01" w:rsidR="00843195" w:rsidRPr="00AA7C82" w:rsidRDefault="00843195" w:rsidP="009F4B41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1 / LE</w:t>
                        </w:r>
                      </w:p>
                    </w:txbxContent>
                  </v:textbox>
                </v:shape>
                <v:shape id="Data" o:spid="_x0000_s129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C2FEC80" w14:textId="0A19E027" w:rsidR="00843195" w:rsidRPr="00141C79" w:rsidRDefault="002452B1" w:rsidP="009F4B41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300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934440B" w14:textId="43D2F6E6" w:rsidR="00843195" w:rsidRPr="0042245C" w:rsidRDefault="002452B1" w:rsidP="009F4B41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67ºC</w:t>
                        </w:r>
                      </w:p>
                    </w:txbxContent>
                  </v:textbox>
                </v:shape>
                <v:shape id="Hora" o:spid="_x0000_s130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717A3691" w14:textId="5D2608BA" w:rsidR="00843195" w:rsidRPr="00141C79" w:rsidRDefault="002452B1" w:rsidP="009F4B41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1: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846A5B" w14:textId="77777777" w:rsidR="009F4B41" w:rsidRPr="007B7CC2" w:rsidRDefault="009F4B41" w:rsidP="009F4B41"/>
    <w:p w14:paraId="60F0FD06" w14:textId="77777777" w:rsidR="009F4B41" w:rsidRDefault="009F4B41" w:rsidP="009F4B41"/>
    <w:p w14:paraId="1827B276" w14:textId="77777777" w:rsidR="009F4B41" w:rsidRDefault="009F4B41" w:rsidP="009F4B41">
      <w:pPr>
        <w:rPr>
          <w:b/>
        </w:rPr>
      </w:pPr>
    </w:p>
    <w:p w14:paraId="45F62631" w14:textId="77777777" w:rsidR="009F4B41" w:rsidRDefault="009F4B41" w:rsidP="009F4B41">
      <w:pPr>
        <w:tabs>
          <w:tab w:val="left" w:pos="284"/>
          <w:tab w:val="left" w:pos="9072"/>
        </w:tabs>
        <w:jc w:val="center"/>
        <w:rPr>
          <w:b/>
        </w:rPr>
      </w:pPr>
    </w:p>
    <w:p w14:paraId="0F241107" w14:textId="77777777" w:rsidR="009F4B41" w:rsidRDefault="009F4B41" w:rsidP="009F4B41">
      <w:pPr>
        <w:tabs>
          <w:tab w:val="left" w:pos="284"/>
          <w:tab w:val="left" w:pos="9072"/>
        </w:tabs>
        <w:rPr>
          <w:b/>
        </w:rPr>
      </w:pPr>
    </w:p>
    <w:p w14:paraId="75ADEA3E" w14:textId="77777777" w:rsidR="009F4B41" w:rsidRDefault="009F4B41" w:rsidP="009F4B41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2C004F46" w14:textId="77777777" w:rsidR="009F4B41" w:rsidRDefault="009F4B41" w:rsidP="009F4B41">
      <w:pPr>
        <w:jc w:val="center"/>
        <w:rPr>
          <w:rFonts w:ascii="Arial" w:hAnsi="Arial" w:cs="Arial"/>
          <w:sz w:val="32"/>
          <w:szCs w:val="32"/>
          <w:lang w:eastAsia="pt-BR"/>
        </w:rPr>
        <w:sectPr w:rsidR="009F4B41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22EE08EC" w14:textId="6EA42E89" w:rsidR="009F4B41" w:rsidRDefault="007C6F77" w:rsidP="009F4B41">
      <w:pPr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2B9A429E" wp14:editId="5E28CBA0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414" name="SAIDA_VT-21~2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F7D1D" w14:textId="3223EA14" w:rsidR="00843195" w:rsidRPr="003A2CD5" w:rsidRDefault="002452B1" w:rsidP="007C6F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D7D6E9" wp14:editId="415C73B9">
                                  <wp:extent cx="8660130" cy="5397500"/>
                                  <wp:effectExtent l="0" t="0" r="7620" b="0"/>
                                  <wp:docPr id="5930" name="Chart 593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700-00000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A429E" id="SAIDA_VT-21~22_GRAFICO" o:spid="_x0000_s1302" type="#_x0000_t202" style="position:absolute;left:0;text-align:left;margin-left:0;margin-top:3.55pt;width:708.65pt;height:432.9pt;z-index:251934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" filled="f" stroked="f">
                <v:textbox>
                  <w:txbxContent>
                    <w:p w14:paraId="486F7D1D" w14:textId="3223EA14" w:rsidR="00843195" w:rsidRPr="003A2CD5" w:rsidRDefault="002452B1" w:rsidP="007C6F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D7D6E9" wp14:editId="415C73B9">
                            <wp:extent cx="8660130" cy="5397500"/>
                            <wp:effectExtent l="0" t="0" r="7620" b="0"/>
                            <wp:docPr id="5930" name="Chart 593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7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75642" w14:textId="5DFC0CF4" w:rsidR="004E772A" w:rsidRDefault="004E772A" w:rsidP="004E772A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</w:pPr>
    </w:p>
    <w:p w14:paraId="7EB1E848" w14:textId="76052E97" w:rsidR="00D02AB8" w:rsidRDefault="00D02AB8" w:rsidP="004E772A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D02AB8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0A290DCB" w14:textId="605480C1" w:rsidR="00D02AB8" w:rsidRPr="002A19DA" w:rsidRDefault="00410278" w:rsidP="00D02AB8">
      <w:pPr>
        <w:autoSpaceDE w:val="0"/>
        <w:autoSpaceDN w:val="0"/>
        <w:adjustRightInd w:val="0"/>
        <w:outlineLvl w:val="0"/>
        <w:rPr>
          <w:rFonts w:ascii="Arial" w:hAnsi="Arial" w:cs="Arial"/>
          <w:sz w:val="32"/>
          <w:szCs w:val="32"/>
          <w:lang w:eastAsia="pt-BR"/>
        </w:rPr>
      </w:pPr>
      <w:r w:rsidRPr="002A19D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4DFA6F" wp14:editId="508972FE">
                <wp:simplePos x="0" y="0"/>
                <wp:positionH relativeFrom="column">
                  <wp:posOffset>-5715</wp:posOffset>
                </wp:positionH>
                <wp:positionV relativeFrom="paragraph">
                  <wp:posOffset>221615</wp:posOffset>
                </wp:positionV>
                <wp:extent cx="5600700" cy="0"/>
                <wp:effectExtent l="0" t="0" r="19050" b="19050"/>
                <wp:wrapNone/>
                <wp:docPr id="4730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A256B" id="Line 28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7.45pt" to="440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" strokecolor="#ed7d31 [3205]" strokeweight=".5pt">
                <v:stroke joinstyle="miter"/>
              </v:line>
            </w:pict>
          </mc:Fallback>
        </mc:AlternateContent>
      </w:r>
      <w:r w:rsidR="00D02AB8">
        <w:rPr>
          <w:rFonts w:ascii="Arial" w:hAnsi="Arial" w:cs="Arial"/>
          <w:sz w:val="32"/>
          <w:szCs w:val="32"/>
          <w:lang w:eastAsia="pt-BR"/>
        </w:rPr>
        <w:t xml:space="preserve">MAPAS TÉRMICOS – </w:t>
      </w:r>
      <w:r w:rsidR="005D3A79" w:rsidRPr="003237C0">
        <w:rPr>
          <w:rFonts w:ascii="Arial" w:hAnsi="Arial" w:cs="Arial"/>
          <w:sz w:val="32"/>
          <w:szCs w:val="32"/>
          <w:lang w:val="es-ES_tradnl" w:eastAsia="pt-BR"/>
        </w:rPr>
        <w:t>DOWN LEG</w:t>
      </w:r>
    </w:p>
    <w:p w14:paraId="6402CD21" w14:textId="77777777" w:rsidR="00CF2CDC" w:rsidRDefault="00CF2CDC" w:rsidP="00CF2CDC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</w:pPr>
    </w:p>
    <w:p w14:paraId="5A846785" w14:textId="77777777" w:rsidR="00410278" w:rsidRDefault="00410278" w:rsidP="00CF2CDC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410278" w:rsidSect="00CF2CDC">
          <w:pgSz w:w="11907" w:h="16840" w:code="9"/>
          <w:pgMar w:top="1134" w:right="1134" w:bottom="1134" w:left="1134" w:header="720" w:footer="720" w:gutter="0"/>
          <w:cols w:space="720"/>
          <w:vAlign w:val="center"/>
        </w:sectPr>
      </w:pPr>
    </w:p>
    <w:p w14:paraId="11B1B67A" w14:textId="6AF0759B" w:rsidR="00B1249B" w:rsidRDefault="00B1249B" w:rsidP="00B1249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>DOWNLEG</w:t>
      </w:r>
    </w:p>
    <w:p w14:paraId="69B229E7" w14:textId="77777777" w:rsidR="00B1249B" w:rsidRPr="00CF2CDC" w:rsidRDefault="00B1249B" w:rsidP="00B1249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72FE7CF9" w14:textId="7EB2F38F" w:rsidR="00B1249B" w:rsidRPr="003C381A" w:rsidRDefault="00BF275A" w:rsidP="00B1249B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3BD31F5" wp14:editId="778DA88F">
                <wp:simplePos x="0" y="0"/>
                <wp:positionH relativeFrom="column">
                  <wp:posOffset>7052310</wp:posOffset>
                </wp:positionH>
                <wp:positionV relativeFrom="paragraph">
                  <wp:posOffset>116840</wp:posOffset>
                </wp:positionV>
                <wp:extent cx="2142490" cy="2004060"/>
                <wp:effectExtent l="0" t="0" r="0" b="0"/>
                <wp:wrapNone/>
                <wp:docPr id="5970" name="DOWNLEG_VT04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0" y="0"/>
                          <a:chExt cx="2142491" cy="2004182"/>
                        </a:xfrm>
                      </wpg:grpSpPr>
                      <wps:wsp>
                        <wps:cNvPr id="597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BFE0D" w14:textId="50637F30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133399" wp14:editId="561AC449">
                                    <wp:extent cx="2141219" cy="1589987"/>
                                    <wp:effectExtent l="0" t="0" r="0" b="0"/>
                                    <wp:docPr id="8678" name="Picture 867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78" name=""/>
                                            <pic:cNvPicPr/>
                                          </pic:nvPicPr>
                                          <pic:blipFill>
                                            <a:blip r:embed="rId6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7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395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422AE" w14:textId="3A1AE155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4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7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34ACD" w14:textId="133F4EEF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7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948EE" w14:textId="1C4AAAF8" w:rsidR="00843195" w:rsidRPr="00AA7C82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176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7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F9D9E" w14:textId="3D608DB4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3:5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D31F5" id="DOWNLEG_VT04_LD" o:spid="_x0000_s1303" style="position:absolute;margin-left:555.3pt;margin-top:9.2pt;width:168.7pt;height:157.8pt;z-index:251785216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">
                <v:shape id="Img" o:spid="_x0000_s130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BABFE0D" w14:textId="50637F30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14133399" wp14:editId="561AC449">
                              <wp:extent cx="2141219" cy="1589987"/>
                              <wp:effectExtent l="0" t="0" r="0" b="0"/>
                              <wp:docPr id="8678" name="Picture 867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78" name=""/>
                                      <pic:cNvPicPr/>
                                    </pic:nvPicPr>
                                    <pic:blipFill>
                                      <a:blip r:embed="rId6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305" type="#_x0000_t202" style="position:absolute;width:1123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3F422AE" w14:textId="3A1AE155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4 - DL XX / LD</w:t>
                        </w:r>
                      </w:p>
                    </w:txbxContent>
                  </v:textbox>
                </v:shape>
                <v:shape id="Data" o:spid="_x0000_s130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7E34ACD" w14:textId="133F4EEF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30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5B948EE" w14:textId="1C4AAAF8" w:rsidR="00843195" w:rsidRPr="00AA7C82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176ºC</w:t>
                        </w:r>
                      </w:p>
                    </w:txbxContent>
                  </v:textbox>
                </v:shape>
                <v:shape id="Hora" o:spid="_x0000_s130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02F9D9E" w14:textId="3D608DB4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3:5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7EAB4A8" wp14:editId="6C3F1619">
                <wp:simplePos x="0" y="0"/>
                <wp:positionH relativeFrom="column">
                  <wp:posOffset>4716613</wp:posOffset>
                </wp:positionH>
                <wp:positionV relativeFrom="paragraph">
                  <wp:posOffset>113113</wp:posOffset>
                </wp:positionV>
                <wp:extent cx="2142491" cy="2004060"/>
                <wp:effectExtent l="0" t="0" r="0" b="0"/>
                <wp:wrapNone/>
                <wp:docPr id="5952" name="DOWNLEG_VT03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2" y="0"/>
                          <a:chExt cx="2142493" cy="2004182"/>
                        </a:xfrm>
                      </wpg:grpSpPr>
                      <wps:wsp>
                        <wps:cNvPr id="595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5775E" w14:textId="37D15F2E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63D2EAA" wp14:editId="4A383061">
                                    <wp:extent cx="2141217" cy="1589987"/>
                                    <wp:effectExtent l="0" t="0" r="0" b="0"/>
                                    <wp:docPr id="8676" name="Picture 867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76" name=""/>
                                            <pic:cNvPicPr/>
                                          </pic:nvPicPr>
                                          <pic:blipFill>
                                            <a:blip r:embed="rId6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7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0"/>
                            <a:ext cx="116288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B59EB" w14:textId="34008813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3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5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547F1" w14:textId="17002F68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5AB89" w14:textId="29DBB1C2" w:rsidR="00843195" w:rsidRPr="00AA7C82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188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5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28F72" w14:textId="6975A85F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3:3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AB4A8" id="DOWNLEG_VT03_LD" o:spid="_x0000_s1309" style="position:absolute;margin-left:371.4pt;margin-top:8.9pt;width:168.7pt;height:157.8pt;z-index:251787264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">
                <v:shape id="Img" o:spid="_x0000_s131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365775E" w14:textId="37D15F2E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763D2EAA" wp14:editId="4A383061">
                              <wp:extent cx="2141217" cy="1589987"/>
                              <wp:effectExtent l="0" t="0" r="0" b="0"/>
                              <wp:docPr id="8676" name="Picture 867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76" name=""/>
                                      <pic:cNvPicPr/>
                                    </pic:nvPicPr>
                                    <pic:blipFill>
                                      <a:blip r:embed="rId6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7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311" type="#_x0000_t202" style="position:absolute;width:1162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" stroked="f" strokecolor="#ffc000 [3207]" strokeweight=".5pt">
                  <v:textbox inset="0,0,0,0">
                    <w:txbxContent>
                      <w:p w14:paraId="314B59EB" w14:textId="34008813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3 - DL XX / LD</w:t>
                        </w:r>
                      </w:p>
                    </w:txbxContent>
                  </v:textbox>
                </v:shape>
                <v:shape id="Data" o:spid="_x0000_s131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" stroked="f" strokecolor="#ffc000 [3207]" strokeweight=".5pt">
                  <v:textbox inset="0,0,0,0">
                    <w:txbxContent>
                      <w:p w14:paraId="32C547F1" w14:textId="17002F68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31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" stroked="f" strokecolor="#ffc000 [3207]" strokeweight=".5pt">
                  <v:textbox inset="0,0,0,0">
                    <w:txbxContent>
                      <w:p w14:paraId="5565AB89" w14:textId="29DBB1C2" w:rsidR="00843195" w:rsidRPr="00AA7C82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188ºC</w:t>
                        </w:r>
                      </w:p>
                    </w:txbxContent>
                  </v:textbox>
                </v:shape>
                <v:shape id="Hora" o:spid="_x0000_s131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8728F72" w14:textId="6975A85F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3:3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4A1BF8" wp14:editId="1DF335A9">
                <wp:simplePos x="0" y="0"/>
                <wp:positionH relativeFrom="column">
                  <wp:posOffset>2380615</wp:posOffset>
                </wp:positionH>
                <wp:positionV relativeFrom="paragraph">
                  <wp:posOffset>113030</wp:posOffset>
                </wp:positionV>
                <wp:extent cx="2142490" cy="2004060"/>
                <wp:effectExtent l="0" t="0" r="0" b="0"/>
                <wp:wrapNone/>
                <wp:docPr id="5958" name="DOWNLEG_VT02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0" y="0"/>
                          <a:chExt cx="2142491" cy="2004182"/>
                        </a:xfrm>
                      </wpg:grpSpPr>
                      <wps:wsp>
                        <wps:cNvPr id="595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5D8BD" w14:textId="6744A2DE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F291C74" wp14:editId="4582A4E7">
                                    <wp:extent cx="2141219" cy="1589987"/>
                                    <wp:effectExtent l="0" t="0" r="0" b="0"/>
                                    <wp:docPr id="8674" name="Picture 867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74" name=""/>
                                            <pic:cNvPicPr/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33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DA6CC" w14:textId="42279D93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2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6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4A544" w14:textId="68DE6CFA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7C48D" w14:textId="4BABEEC1" w:rsidR="00843195" w:rsidRPr="00FB32FD" w:rsidRDefault="002452B1" w:rsidP="00FB32FD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98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6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5C9D7" w14:textId="158C36FB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3:0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A1BF8" id="DOWNLEG_VT02_LD" o:spid="_x0000_s1315" style="position:absolute;margin-left:187.45pt;margin-top:8.9pt;width:168.7pt;height:157.8pt;z-index:25178931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">
                <v:shape id="Img" o:spid="_x0000_s131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" fillcolor="white [3212]" stroked="f" strokecolor="#ffc000" strokeweight=".5pt">
                  <v:textbox inset="0,0,0,0">
                    <w:txbxContent>
                      <w:p w14:paraId="1DF5D8BD" w14:textId="6744A2DE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4F291C74" wp14:editId="4582A4E7">
                              <wp:extent cx="2141219" cy="1589987"/>
                              <wp:effectExtent l="0" t="0" r="0" b="0"/>
                              <wp:docPr id="8674" name="Picture 867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74" name=""/>
                                      <pic:cNvPicPr/>
                                    </pic:nvPicPr>
                                    <pic:blipFill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317" type="#_x0000_t202" style="position:absolute;width:10933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" stroked="f" strokecolor="#ffc000" strokeweight=".5pt">
                  <v:textbox inset="0,0,0,0">
                    <w:txbxContent>
                      <w:p w14:paraId="427DA6CC" w14:textId="42279D93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2 - DL XX / LD</w:t>
                        </w:r>
                      </w:p>
                    </w:txbxContent>
                  </v:textbox>
                </v:shape>
                <v:shape id="Data" o:spid="_x0000_s131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" stroked="f" strokecolor="#ffc000" strokeweight=".5pt">
                  <v:textbox inset="0,0,0,0">
                    <w:txbxContent>
                      <w:p w14:paraId="6974A544" w14:textId="68DE6CFA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31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" stroked="f" strokecolor="#ffc000" strokeweight=".5pt">
                  <v:textbox inset="0,0,0,0">
                    <w:txbxContent>
                      <w:p w14:paraId="60D7C48D" w14:textId="4BABEEC1" w:rsidR="00843195" w:rsidRPr="00FB32FD" w:rsidRDefault="002452B1" w:rsidP="00FB32FD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98ºC</w:t>
                        </w:r>
                      </w:p>
                    </w:txbxContent>
                  </v:textbox>
                </v:shape>
                <v:shape id="Hora" o:spid="_x0000_s132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" stroked="f" strokecolor="#ffc000" strokeweight=".5pt">
                  <v:textbox inset="0,0,0,0">
                    <w:txbxContent>
                      <w:p w14:paraId="6725C9D7" w14:textId="158C36FB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3: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B621E37" wp14:editId="0A38DB71">
                <wp:simplePos x="0" y="0"/>
                <wp:positionH relativeFrom="column">
                  <wp:posOffset>45223</wp:posOffset>
                </wp:positionH>
                <wp:positionV relativeFrom="paragraph">
                  <wp:posOffset>113113</wp:posOffset>
                </wp:positionV>
                <wp:extent cx="2142490" cy="2004060"/>
                <wp:effectExtent l="0" t="0" r="0" b="0"/>
                <wp:wrapNone/>
                <wp:docPr id="5964" name="DOWNLEG_VT01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2" cy="2004182"/>
                        </a:xfrm>
                      </wpg:grpSpPr>
                      <wps:wsp>
                        <wps:cNvPr id="596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D3D62" w14:textId="4914FE3D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56A553C" wp14:editId="4725D987">
                                    <wp:extent cx="2141218" cy="1589987"/>
                                    <wp:effectExtent l="0" t="0" r="0" b="0"/>
                                    <wp:docPr id="5951" name="Picture 595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951" name=""/>
                                            <pic:cNvPicPr/>
                                          </pic:nvPicPr>
                                          <pic:blipFill>
                                            <a:blip r:embed="rId6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8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15934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8B13F" w14:textId="701502BC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1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6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46CCB" w14:textId="169B37CF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E7658" w14:textId="1767F543" w:rsidR="00843195" w:rsidRPr="00DC775E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98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6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EFC8F" w14:textId="57648A6F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1:4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21E37" id="DOWNLEG_VT01_LD" o:spid="_x0000_s1321" style="position:absolute;margin-left:3.55pt;margin-top:8.9pt;width:168.7pt;height:157.8pt;z-index:251791360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">
                <v:shape id="Img" o:spid="_x0000_s132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FBD3D62" w14:textId="4914FE3D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456A553C" wp14:editId="4725D987">
                              <wp:extent cx="2141218" cy="1589987"/>
                              <wp:effectExtent l="0" t="0" r="0" b="0"/>
                              <wp:docPr id="5951" name="Picture 595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951" name=""/>
                                      <pic:cNvPicPr/>
                                    </pic:nvPicPr>
                                    <pic:blipFill>
                                      <a:blip r:embed="rId6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8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323" type="#_x0000_t202" style="position:absolute;width:11593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9E8B13F" w14:textId="701502BC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1 - DL XX / LD</w:t>
                        </w:r>
                      </w:p>
                    </w:txbxContent>
                  </v:textbox>
                </v:shape>
                <v:shape id="Data" o:spid="_x0000_s132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EE46CCB" w14:textId="169B37CF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32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5C2E7658" w14:textId="1767F543" w:rsidR="00843195" w:rsidRPr="00DC775E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98ºC</w:t>
                        </w:r>
                      </w:p>
                    </w:txbxContent>
                  </v:textbox>
                </v:shape>
                <v:shape id="Hora" o:spid="_x0000_s132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D7EFC8F" w14:textId="57648A6F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1: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0D588A" w14:textId="7EBB9E40" w:rsidR="00B1249B" w:rsidRPr="003C381A" w:rsidRDefault="00B1249B" w:rsidP="00B1249B"/>
    <w:p w14:paraId="230A782E" w14:textId="77777777" w:rsidR="00B1249B" w:rsidRPr="003C381A" w:rsidRDefault="00B1249B" w:rsidP="00B1249B"/>
    <w:p w14:paraId="63B15294" w14:textId="77777777" w:rsidR="00B1249B" w:rsidRPr="003C381A" w:rsidRDefault="00B1249B" w:rsidP="00B1249B"/>
    <w:p w14:paraId="24B9D7C0" w14:textId="77777777" w:rsidR="00B1249B" w:rsidRPr="003C381A" w:rsidRDefault="00B1249B" w:rsidP="00B1249B"/>
    <w:p w14:paraId="0896AE61" w14:textId="77777777" w:rsidR="00B1249B" w:rsidRPr="003C381A" w:rsidRDefault="00B1249B" w:rsidP="00B1249B"/>
    <w:p w14:paraId="17AC799C" w14:textId="77777777" w:rsidR="00B1249B" w:rsidRDefault="00B1249B" w:rsidP="00B1249B"/>
    <w:p w14:paraId="4EC21C41" w14:textId="77777777" w:rsidR="00B1249B" w:rsidRDefault="00B1249B" w:rsidP="00B1249B"/>
    <w:p w14:paraId="07C2C781" w14:textId="64F22457" w:rsidR="00B1249B" w:rsidRDefault="00B1249B" w:rsidP="00B1249B">
      <w:pPr>
        <w:tabs>
          <w:tab w:val="left" w:pos="8310"/>
        </w:tabs>
      </w:pPr>
      <w:r>
        <w:tab/>
      </w:r>
    </w:p>
    <w:p w14:paraId="566C43D4" w14:textId="33DEB06B" w:rsidR="00B1249B" w:rsidRDefault="00BF275A" w:rsidP="00B1249B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7780FC4" wp14:editId="39BCC187">
                <wp:simplePos x="0" y="0"/>
                <wp:positionH relativeFrom="margin">
                  <wp:posOffset>7052310</wp:posOffset>
                </wp:positionH>
                <wp:positionV relativeFrom="paragraph">
                  <wp:posOffset>137160</wp:posOffset>
                </wp:positionV>
                <wp:extent cx="2142490" cy="2004060"/>
                <wp:effectExtent l="0" t="0" r="0" b="0"/>
                <wp:wrapNone/>
                <wp:docPr id="5988" name="DOWNLEG_VT04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0" y="0"/>
                          <a:chExt cx="2142491" cy="2004182"/>
                        </a:xfrm>
                      </wpg:grpSpPr>
                      <wps:wsp>
                        <wps:cNvPr id="598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18DEE" w14:textId="0AA7E910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6A4B897" wp14:editId="7D9C71FD">
                                    <wp:extent cx="2141219" cy="1589987"/>
                                    <wp:effectExtent l="0" t="0" r="0" b="0"/>
                                    <wp:docPr id="8679" name="Picture 867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79" name=""/>
                                            <pic:cNvPicPr/>
                                          </pic:nvPicPr>
                                          <pic:blipFill>
                                            <a:blip r:embed="rId6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9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05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0A960" w14:textId="495FC00A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4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9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E8E61" w14:textId="7A6E1B31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9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91C85" w14:textId="5BC54389" w:rsidR="00843195" w:rsidRPr="0042245C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76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9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7E8C4" w14:textId="04B270D3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4:0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780FC4" id="DOWNLEG_VT04_LE" o:spid="_x0000_s1327" style="position:absolute;margin-left:555.3pt;margin-top:10.8pt;width:168.7pt;height:157.8pt;z-index:251784192;mso-position-horizontal-relative:margin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">
                <v:shape id="Img" o:spid="_x0000_s132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2518DEE" w14:textId="0AA7E910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66A4B897" wp14:editId="7D9C71FD">
                              <wp:extent cx="2141219" cy="1589987"/>
                              <wp:effectExtent l="0" t="0" r="0" b="0"/>
                              <wp:docPr id="8679" name="Picture 867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79" name=""/>
                                      <pic:cNvPicPr/>
                                    </pic:nvPicPr>
                                    <pic:blipFill>
                                      <a:blip r:embed="rId6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329" type="#_x0000_t202" style="position:absolute;width:11620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0640A960" w14:textId="495FC00A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4 - DL XX / LE</w:t>
                        </w:r>
                      </w:p>
                    </w:txbxContent>
                  </v:textbox>
                </v:shape>
                <v:shape id="Data" o:spid="_x0000_s133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9AE8E61" w14:textId="7A6E1B31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33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8991C85" w14:textId="5BC54389" w:rsidR="00843195" w:rsidRPr="0042245C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76ºC</w:t>
                        </w:r>
                      </w:p>
                    </w:txbxContent>
                  </v:textbox>
                </v:shape>
                <v:shape id="Hora" o:spid="_x0000_s133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4E7E8C4" w14:textId="04B270D3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4:0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05166BC" wp14:editId="53D862E2">
                <wp:simplePos x="0" y="0"/>
                <wp:positionH relativeFrom="column">
                  <wp:posOffset>4718050</wp:posOffset>
                </wp:positionH>
                <wp:positionV relativeFrom="paragraph">
                  <wp:posOffset>137160</wp:posOffset>
                </wp:positionV>
                <wp:extent cx="2142490" cy="2004060"/>
                <wp:effectExtent l="0" t="0" r="0" b="0"/>
                <wp:wrapNone/>
                <wp:docPr id="5994" name="DOWNLEG_VT03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2" cy="2004182"/>
                        </a:xfrm>
                      </wpg:grpSpPr>
                      <wps:wsp>
                        <wps:cNvPr id="599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987DD" w14:textId="7EF10E15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0B6432E" wp14:editId="6DF3D99A">
                                    <wp:extent cx="2141218" cy="1589987"/>
                                    <wp:effectExtent l="0" t="0" r="0" b="0"/>
                                    <wp:docPr id="8677" name="Picture 867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77" name=""/>
                                            <pic:cNvPicPr/>
                                          </pic:nvPicPr>
                                          <pic:blipFill>
                                            <a:blip r:embed="rId7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8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9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13347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CA190" w14:textId="0AA5E6EA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3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9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EDB44" w14:textId="10387D86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9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EA442" w14:textId="63F1F1DC" w:rsidR="00843195" w:rsidRPr="0042245C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89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9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048AD" w14:textId="08F52A32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3:4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166BC" id="DOWNLEG_VT03_LE" o:spid="_x0000_s1333" style="position:absolute;margin-left:371.5pt;margin-top:10.8pt;width:168.7pt;height:157.8pt;z-index:251786240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">
                <v:shape id="Img" o:spid="_x0000_s133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FD987DD" w14:textId="7EF10E15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00B6432E" wp14:editId="6DF3D99A">
                              <wp:extent cx="2141218" cy="1589987"/>
                              <wp:effectExtent l="0" t="0" r="0" b="0"/>
                              <wp:docPr id="8677" name="Picture 867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77" name=""/>
                                      <pic:cNvPicPr/>
                                    </pic:nvPicPr>
                                    <pic:blipFill>
                                      <a:blip r:embed="rId7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8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335" type="#_x0000_t202" style="position:absolute;width:11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D1CA190" w14:textId="0AA5E6EA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3 - DL XX / LE</w:t>
                        </w:r>
                      </w:p>
                    </w:txbxContent>
                  </v:textbox>
                </v:shape>
                <v:shape id="Data" o:spid="_x0000_s133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E6EDB44" w14:textId="10387D86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33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3DDEA442" w14:textId="63F1F1DC" w:rsidR="00843195" w:rsidRPr="0042245C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89ºC</w:t>
                        </w:r>
                      </w:p>
                    </w:txbxContent>
                  </v:textbox>
                </v:shape>
                <v:shape id="Hora" o:spid="_x0000_s133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15048AD" w14:textId="08F52A32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3: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CE16914" wp14:editId="37D5B656">
                <wp:simplePos x="0" y="0"/>
                <wp:positionH relativeFrom="column">
                  <wp:posOffset>2385060</wp:posOffset>
                </wp:positionH>
                <wp:positionV relativeFrom="paragraph">
                  <wp:posOffset>137160</wp:posOffset>
                </wp:positionV>
                <wp:extent cx="2142490" cy="2004060"/>
                <wp:effectExtent l="0" t="0" r="0" b="0"/>
                <wp:wrapNone/>
                <wp:docPr id="5982" name="DOWNLEG_VT02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0" y="0"/>
                          <a:chExt cx="2142491" cy="2004182"/>
                        </a:xfrm>
                      </wpg:grpSpPr>
                      <wps:wsp>
                        <wps:cNvPr id="598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4ADCB" w14:textId="30C272B8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EB7C274" wp14:editId="0EA91313">
                                    <wp:extent cx="2141219" cy="1589987"/>
                                    <wp:effectExtent l="0" t="0" r="0" b="0"/>
                                    <wp:docPr id="8675" name="Picture 867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75" name=""/>
                                            <pic:cNvPicPr/>
                                          </pic:nvPicPr>
                                          <pic:blipFill>
                                            <a:blip r:embed="rId7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8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05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9A119" w14:textId="79E2A143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2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8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5E85E" w14:textId="3F9295F5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8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01F0A" w14:textId="3D0304A3" w:rsidR="00843195" w:rsidRPr="0042245C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88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8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381A5" w14:textId="2292B511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3:2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16914" id="DOWNLEG_VT02_LE" o:spid="_x0000_s1339" style="position:absolute;margin-left:187.8pt;margin-top:10.8pt;width:168.7pt;height:157.8pt;z-index:251788288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">
                <v:shape id="Img" o:spid="_x0000_s134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784ADCB" w14:textId="30C272B8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2EB7C274" wp14:editId="0EA91313">
                              <wp:extent cx="2141219" cy="1589987"/>
                              <wp:effectExtent l="0" t="0" r="0" b="0"/>
                              <wp:docPr id="8675" name="Picture 867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75" name=""/>
                                      <pic:cNvPicPr/>
                                    </pic:nvPicPr>
                                    <pic:blipFill>
                                      <a:blip r:embed="rId7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341" type="#_x0000_t202" style="position:absolute;width:11620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579A119" w14:textId="79E2A143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2 - DL XX / LE</w:t>
                        </w:r>
                      </w:p>
                    </w:txbxContent>
                  </v:textbox>
                </v:shape>
                <v:shape id="Data" o:spid="_x0000_s134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625E85E" w14:textId="3F9295F5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34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" stroked="f" strokecolor="#ffc000 [3207]" strokeweight=".5pt">
                  <v:textbox inset="0,0,0,0">
                    <w:txbxContent>
                      <w:p w14:paraId="17501F0A" w14:textId="3D0304A3" w:rsidR="00843195" w:rsidRPr="0042245C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88ºC</w:t>
                        </w:r>
                      </w:p>
                    </w:txbxContent>
                  </v:textbox>
                </v:shape>
                <v:shape id="Hora" o:spid="_x0000_s134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7C381A5" w14:textId="2292B511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3: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D873B5A" wp14:editId="5C7EEB23">
                <wp:simplePos x="0" y="0"/>
                <wp:positionH relativeFrom="column">
                  <wp:posOffset>50800</wp:posOffset>
                </wp:positionH>
                <wp:positionV relativeFrom="paragraph">
                  <wp:posOffset>137160</wp:posOffset>
                </wp:positionV>
                <wp:extent cx="2142490" cy="2004060"/>
                <wp:effectExtent l="0" t="0" r="0" b="0"/>
                <wp:wrapNone/>
                <wp:docPr id="5976" name="DOWNLEG_VT01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2" cy="2004182"/>
                        </a:xfrm>
                      </wpg:grpSpPr>
                      <wps:wsp>
                        <wps:cNvPr id="597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E70FE" w14:textId="236AFE47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AA9A1EA" wp14:editId="3EE7B977">
                                    <wp:extent cx="2141218" cy="1589987"/>
                                    <wp:effectExtent l="0" t="0" r="0" b="0"/>
                                    <wp:docPr id="8673" name="Picture 867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73" name=""/>
                                            <pic:cNvPicPr/>
                                          </pic:nvPicPr>
                                          <pic:blipFill>
                                            <a:blip r:embed="rId7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8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7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17157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1595C" w14:textId="77A99251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1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7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E103C" w14:textId="00024BBE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8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1CAA0" w14:textId="4143AE34" w:rsidR="00843195" w:rsidRPr="0042245C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00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8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74D7E" w14:textId="3EFC7156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2:1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73B5A" id="DOWNLEG_VT01_LE" o:spid="_x0000_s1345" style="position:absolute;margin-left:4pt;margin-top:10.8pt;width:168.7pt;height:157.8pt;z-index:251790336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">
                <v:shape id="Img" o:spid="_x0000_s134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DBE70FE" w14:textId="236AFE47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5AA9A1EA" wp14:editId="3EE7B977">
                              <wp:extent cx="2141218" cy="1589987"/>
                              <wp:effectExtent l="0" t="0" r="0" b="0"/>
                              <wp:docPr id="8673" name="Picture 867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73" name=""/>
                                      <pic:cNvPicPr/>
                                    </pic:nvPicPr>
                                    <pic:blipFill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8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347" type="#_x0000_t202" style="position:absolute;width:1171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" stroked="f" strokecolor="#ffc000 [3207]" strokeweight=".5pt">
                  <v:textbox inset="0,0,0,0">
                    <w:txbxContent>
                      <w:p w14:paraId="4EC1595C" w14:textId="77A99251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1 - DL XX / LE</w:t>
                        </w:r>
                      </w:p>
                    </w:txbxContent>
                  </v:textbox>
                </v:shape>
                <v:shape id="Data" o:spid="_x0000_s134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A8E103C" w14:textId="00024BBE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34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711CAA0" w14:textId="4143AE34" w:rsidR="00843195" w:rsidRPr="0042245C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00ºC</w:t>
                        </w:r>
                      </w:p>
                    </w:txbxContent>
                  </v:textbox>
                </v:shape>
                <v:shape id="Hora" o:spid="_x0000_s135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" stroked="f" strokecolor="#ffc000 [3207]" strokeweight=".5pt">
                  <v:textbox inset="0,0,0,0">
                    <w:txbxContent>
                      <w:p w14:paraId="30974D7E" w14:textId="3EFC7156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2: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72FD0D" w14:textId="77777777" w:rsidR="00B1249B" w:rsidRPr="007B7CC2" w:rsidRDefault="00B1249B" w:rsidP="00B1249B"/>
    <w:p w14:paraId="606297D0" w14:textId="77777777" w:rsidR="00B1249B" w:rsidRDefault="00B1249B" w:rsidP="00B1249B"/>
    <w:p w14:paraId="4166FA54" w14:textId="77777777" w:rsidR="00B1249B" w:rsidRDefault="00B1249B" w:rsidP="00B1249B">
      <w:pPr>
        <w:rPr>
          <w:b/>
        </w:rPr>
      </w:pPr>
    </w:p>
    <w:p w14:paraId="269E3458" w14:textId="77777777" w:rsidR="00B1249B" w:rsidRDefault="00B1249B" w:rsidP="00B1249B">
      <w:pPr>
        <w:rPr>
          <w:b/>
        </w:rPr>
        <w:sectPr w:rsidR="00B1249B" w:rsidSect="004C18F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1E4AE6EB" w14:textId="4E737203" w:rsidR="00B1249B" w:rsidRDefault="00DE1887" w:rsidP="00B1249B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3DE9BF79" wp14:editId="696CC3D1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55" name="DOWNLEG_VT-01~04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036C9" w14:textId="166FF9F8" w:rsidR="00843195" w:rsidRPr="003A2CD5" w:rsidRDefault="002452B1" w:rsidP="00DE1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5648D" wp14:editId="757F5DAB">
                                  <wp:extent cx="8662035" cy="5397500"/>
                                  <wp:effectExtent l="0" t="0" r="5715" b="0"/>
                                  <wp:docPr id="6277" name="Chart 62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200-00000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BF79" id="DOWNLEG_VT-01~04_GRAFICO" o:spid="_x0000_s1351" type="#_x0000_t202" style="position:absolute;left:0;text-align:left;margin-left:0;margin-top:3.55pt;width:708.65pt;height:432.9pt;z-index:251936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" filled="f" stroked="f">
                <v:textbox>
                  <w:txbxContent>
                    <w:p w14:paraId="198036C9" w14:textId="166FF9F8" w:rsidR="00843195" w:rsidRPr="003A2CD5" w:rsidRDefault="002452B1" w:rsidP="00DE18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D5648D" wp14:editId="757F5DAB">
                            <wp:extent cx="8662035" cy="5397500"/>
                            <wp:effectExtent l="0" t="0" r="5715" b="0"/>
                            <wp:docPr id="6277" name="Chart 62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2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97BC5" w14:textId="77777777" w:rsidR="00B1249B" w:rsidRDefault="00B1249B" w:rsidP="00B1249B">
      <w:pPr>
        <w:tabs>
          <w:tab w:val="left" w:pos="284"/>
          <w:tab w:val="left" w:pos="9072"/>
        </w:tabs>
        <w:rPr>
          <w:b/>
        </w:rPr>
      </w:pPr>
    </w:p>
    <w:p w14:paraId="475E0976" w14:textId="77777777" w:rsidR="00B1249B" w:rsidRDefault="00B1249B" w:rsidP="00B1249B">
      <w:pPr>
        <w:tabs>
          <w:tab w:val="left" w:pos="284"/>
          <w:tab w:val="left" w:pos="9072"/>
        </w:tabs>
        <w:jc w:val="center"/>
        <w:rPr>
          <w:b/>
        </w:rPr>
        <w:sectPr w:rsidR="00B1249B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7D9DC5FC" w14:textId="50B4FFAA" w:rsidR="00B1249B" w:rsidRDefault="00B1249B" w:rsidP="00B1249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>DOWNLEG</w:t>
      </w:r>
    </w:p>
    <w:p w14:paraId="28C157C0" w14:textId="77777777" w:rsidR="00B1249B" w:rsidRPr="00CF2CDC" w:rsidRDefault="00B1249B" w:rsidP="00B1249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1C501654" w14:textId="4E4F8959" w:rsidR="00B1249B" w:rsidRPr="003C381A" w:rsidRDefault="00BF275A" w:rsidP="00B1249B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60EF95AB" wp14:editId="33B70754">
                <wp:simplePos x="0" y="0"/>
                <wp:positionH relativeFrom="column">
                  <wp:posOffset>7051675</wp:posOffset>
                </wp:positionH>
                <wp:positionV relativeFrom="paragraph">
                  <wp:posOffset>116840</wp:posOffset>
                </wp:positionV>
                <wp:extent cx="2142490" cy="2004060"/>
                <wp:effectExtent l="0" t="0" r="0" b="0"/>
                <wp:wrapNone/>
                <wp:docPr id="6018" name="DOWNLEG_VT08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2" cy="2004182"/>
                        </a:xfrm>
                      </wpg:grpSpPr>
                      <wps:wsp>
                        <wps:cNvPr id="601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EFA13" w14:textId="3D327F43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490588" wp14:editId="36758D98">
                                    <wp:extent cx="2141218" cy="1589987"/>
                                    <wp:effectExtent l="0" t="0" r="0" b="0"/>
                                    <wp:docPr id="8686" name="Picture 868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86" name=""/>
                                            <pic:cNvPicPr/>
                                          </pic:nvPicPr>
                                          <pic:blipFill>
                                            <a:blip r:embed="rId7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8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20967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CA5A2" w14:textId="41568AB9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8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2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B25EB" w14:textId="7C5D04DF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AA222" w14:textId="5FF0CB60" w:rsidR="00843195" w:rsidRPr="00AA7C82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172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2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AAC45" w14:textId="2BF570F9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5: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F95AB" id="DOWNLEG_VT08_LD" o:spid="_x0000_s1352" style="position:absolute;margin-left:555.25pt;margin-top:9.2pt;width:168.7pt;height:157.8pt;z-index:251793408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">
                <v:shape id="Img" o:spid="_x0000_s135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9AEFA13" w14:textId="3D327F43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55490588" wp14:editId="36758D98">
                              <wp:extent cx="2141218" cy="1589987"/>
                              <wp:effectExtent l="0" t="0" r="0" b="0"/>
                              <wp:docPr id="8686" name="Picture 868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86" name=""/>
                                      <pic:cNvPicPr/>
                                    </pic:nvPicPr>
                                    <pic:blipFill>
                                      <a:blip r:embed="rId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8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354" type="#_x0000_t202" style="position:absolute;width:1209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78BCA5A2" w14:textId="41568AB9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8 - DL XX / LD</w:t>
                        </w:r>
                      </w:p>
                    </w:txbxContent>
                  </v:textbox>
                </v:shape>
                <v:shape id="Data" o:spid="_x0000_s135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82B25EB" w14:textId="7C5D04DF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356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A5AA222" w14:textId="5FF0CB60" w:rsidR="00843195" w:rsidRPr="00AA7C82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172ºC</w:t>
                        </w:r>
                      </w:p>
                    </w:txbxContent>
                  </v:textbox>
                </v:shape>
                <v:shape id="Hora" o:spid="_x0000_s135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20AAC45" w14:textId="2BF570F9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5: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FAC71D5" wp14:editId="6899E044">
                <wp:simplePos x="0" y="0"/>
                <wp:positionH relativeFrom="column">
                  <wp:posOffset>4718050</wp:posOffset>
                </wp:positionH>
                <wp:positionV relativeFrom="paragraph">
                  <wp:posOffset>116840</wp:posOffset>
                </wp:positionV>
                <wp:extent cx="2142490" cy="2004060"/>
                <wp:effectExtent l="0" t="0" r="0" b="0"/>
                <wp:wrapNone/>
                <wp:docPr id="6000" name="DOWNLEG_VT07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2" cy="2004182"/>
                        </a:xfrm>
                      </wpg:grpSpPr>
                      <wps:wsp>
                        <wps:cNvPr id="600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0E061" w14:textId="6B7EAD24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5C526C0" wp14:editId="02182D03">
                                    <wp:extent cx="2141218" cy="1589987"/>
                                    <wp:effectExtent l="0" t="0" r="0" b="0"/>
                                    <wp:docPr id="8684" name="Picture 868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84" name=""/>
                                            <pic:cNvPicPr/>
                                          </pic:nvPicPr>
                                          <pic:blipFill>
                                            <a:blip r:embed="rId7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8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0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19062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CA04F" w14:textId="5360DDC8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7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0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EE3F1" w14:textId="763A12E5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0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B8E4F" w14:textId="3BE55926" w:rsidR="00843195" w:rsidRPr="00AA7C82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188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0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F4CE8" w14:textId="21F54649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4:5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C71D5" id="DOWNLEG_VT07_LD" o:spid="_x0000_s1358" style="position:absolute;margin-left:371.5pt;margin-top:9.2pt;width:168.7pt;height:157.8pt;z-index:251795456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">
                <v:shape id="Img" o:spid="_x0000_s135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2000E061" w14:textId="6B7EAD24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75C526C0" wp14:editId="02182D03">
                              <wp:extent cx="2141218" cy="1589987"/>
                              <wp:effectExtent l="0" t="0" r="0" b="0"/>
                              <wp:docPr id="8684" name="Picture 868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84" name=""/>
                                      <pic:cNvPicPr/>
                                    </pic:nvPicPr>
                                    <pic:blipFill>
                                      <a:blip r:embed="rId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8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360" type="#_x0000_t202" style="position:absolute;width:1190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CACA04F" w14:textId="5360DDC8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7 - DL XX / LD</w:t>
                        </w:r>
                      </w:p>
                    </w:txbxContent>
                  </v:textbox>
                </v:shape>
                <v:shape id="Data" o:spid="_x0000_s136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58EE3F1" w14:textId="763A12E5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362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5CB8E4F" w14:textId="3BE55926" w:rsidR="00843195" w:rsidRPr="00AA7C82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188ºC</w:t>
                        </w:r>
                      </w:p>
                    </w:txbxContent>
                  </v:textbox>
                </v:shape>
                <v:shape id="Hora" o:spid="_x0000_s136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" stroked="f" strokecolor="#ffc000 [3207]" strokeweight=".5pt">
                  <v:textbox inset="0,0,0,0">
                    <w:txbxContent>
                      <w:p w14:paraId="5D1F4CE8" w14:textId="21F54649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4: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4CCA3B9E" wp14:editId="37C1256D">
                <wp:simplePos x="0" y="0"/>
                <wp:positionH relativeFrom="column">
                  <wp:posOffset>2385060</wp:posOffset>
                </wp:positionH>
                <wp:positionV relativeFrom="paragraph">
                  <wp:posOffset>116840</wp:posOffset>
                </wp:positionV>
                <wp:extent cx="2142490" cy="2004060"/>
                <wp:effectExtent l="0" t="0" r="0" b="0"/>
                <wp:wrapNone/>
                <wp:docPr id="6006" name="DOWNLEG_VT06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0" y="0"/>
                          <a:chExt cx="2142491" cy="2004182"/>
                        </a:xfrm>
                      </wpg:grpSpPr>
                      <wps:wsp>
                        <wps:cNvPr id="600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642D1" w14:textId="027DE4AC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2BA5262" wp14:editId="2FC6E0AE">
                                    <wp:extent cx="2141219" cy="1589987"/>
                                    <wp:effectExtent l="0" t="0" r="0" b="0"/>
                                    <wp:docPr id="8682" name="Picture 868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82" name=""/>
                                            <pic:cNvPicPr/>
                                          </pic:nvPicPr>
                                          <pic:blipFill>
                                            <a:blip r:embed="rId7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0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015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DF9EE" w14:textId="54D1402B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6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0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A0D88" w14:textId="3431D10E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1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5EDCC" w14:textId="5EE95079" w:rsidR="00843195" w:rsidRPr="0042245C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89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1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0B1AF" w14:textId="550C05C6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4:3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A3B9E" id="DOWNLEG_VT06_LD" o:spid="_x0000_s1364" style="position:absolute;margin-left:187.8pt;margin-top:9.2pt;width:168.7pt;height:157.8pt;z-index:251797504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">
                <v:shape id="Img" o:spid="_x0000_s136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4D642D1" w14:textId="027DE4AC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32BA5262" wp14:editId="2FC6E0AE">
                              <wp:extent cx="2141219" cy="1589987"/>
                              <wp:effectExtent l="0" t="0" r="0" b="0"/>
                              <wp:docPr id="8682" name="Picture 868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82" name=""/>
                                      <pic:cNvPicPr/>
                                    </pic:nvPicPr>
                                    <pic:blipFill>
                                      <a:blip r:embed="rId7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366" type="#_x0000_t202" style="position:absolute;width:12001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" stroked="f" strokecolor="#ffc000 [3207]" strokeweight=".5pt">
                  <v:textbox inset="0,0,0,0">
                    <w:txbxContent>
                      <w:p w14:paraId="7ACDF9EE" w14:textId="54D1402B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6 - DL XX / LD</w:t>
                        </w:r>
                      </w:p>
                    </w:txbxContent>
                  </v:textbox>
                </v:shape>
                <v:shape id="Data" o:spid="_x0000_s136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AFA0D88" w14:textId="3431D10E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368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" stroked="f" strokecolor="#ffc000 [3207]" strokeweight=".5pt">
                  <v:textbox inset="0,0,0,0">
                    <w:txbxContent>
                      <w:p w14:paraId="75E5EDCC" w14:textId="5EE95079" w:rsidR="00843195" w:rsidRPr="0042245C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89ºC</w:t>
                        </w:r>
                      </w:p>
                    </w:txbxContent>
                  </v:textbox>
                </v:shape>
                <v:shape id="Hora" o:spid="_x0000_s136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0E0B1AF" w14:textId="550C05C6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4: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2AABD98" wp14:editId="6823FEC6">
                <wp:simplePos x="0" y="0"/>
                <wp:positionH relativeFrom="column">
                  <wp:posOffset>50800</wp:posOffset>
                </wp:positionH>
                <wp:positionV relativeFrom="paragraph">
                  <wp:posOffset>116840</wp:posOffset>
                </wp:positionV>
                <wp:extent cx="2142490" cy="2004060"/>
                <wp:effectExtent l="0" t="0" r="0" b="0"/>
                <wp:wrapNone/>
                <wp:docPr id="6012" name="DOWNLEG_VT05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2" cy="2004182"/>
                        </a:xfrm>
                      </wpg:grpSpPr>
                      <wps:wsp>
                        <wps:cNvPr id="601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D42BF" w14:textId="0897DAE4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4B51A7F" wp14:editId="7807FA96">
                                    <wp:extent cx="2141218" cy="1589987"/>
                                    <wp:effectExtent l="0" t="0" r="0" b="0"/>
                                    <wp:docPr id="8680" name="Picture 868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80" name=""/>
                                            <pic:cNvPicPr/>
                                          </pic:nvPicPr>
                                          <pic:blipFill>
                                            <a:blip r:embed="rId7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8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1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22872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64764" w14:textId="00A11432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5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1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DB566" w14:textId="5EEB893A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1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4DD74" w14:textId="0A6BE45A" w:rsidR="00843195" w:rsidRPr="00DC775E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15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1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064FC" w14:textId="46E5CB91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4:1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ABD98" id="DOWNLEG_VT05_LD" o:spid="_x0000_s1370" style="position:absolute;margin-left:4pt;margin-top:9.2pt;width:168.7pt;height:157.8pt;z-index:251799552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">
                <v:shape id="Img" o:spid="_x0000_s137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170D42BF" w14:textId="0897DAE4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44B51A7F" wp14:editId="7807FA96">
                              <wp:extent cx="2141218" cy="1589987"/>
                              <wp:effectExtent l="0" t="0" r="0" b="0"/>
                              <wp:docPr id="8680" name="Picture 868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80" name=""/>
                                      <pic:cNvPicPr/>
                                    </pic:nvPicPr>
                                    <pic:blipFill>
                                      <a:blip r:embed="rId7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8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372" type="#_x0000_t202" style="position:absolute;width:122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2C64764" w14:textId="00A11432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5 - DL XX / LD</w:t>
                        </w:r>
                      </w:p>
                    </w:txbxContent>
                  </v:textbox>
                </v:shape>
                <v:shape id="Data" o:spid="_x0000_s137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BADB566" w14:textId="5EEB893A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374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214DD74" w14:textId="0A6BE45A" w:rsidR="00843195" w:rsidRPr="00DC775E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15ºC</w:t>
                        </w:r>
                      </w:p>
                    </w:txbxContent>
                  </v:textbox>
                </v:shape>
                <v:shape id="Hora" o:spid="_x0000_s137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58064FC" w14:textId="46E5CB91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4: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75431F" w14:textId="12CC9A7E" w:rsidR="00B1249B" w:rsidRPr="003C381A" w:rsidRDefault="00B1249B" w:rsidP="00B1249B"/>
    <w:p w14:paraId="789CD559" w14:textId="77777777" w:rsidR="00B1249B" w:rsidRPr="003C381A" w:rsidRDefault="00B1249B" w:rsidP="00B1249B"/>
    <w:p w14:paraId="33B1B669" w14:textId="77777777" w:rsidR="00B1249B" w:rsidRPr="003C381A" w:rsidRDefault="00B1249B" w:rsidP="00B1249B"/>
    <w:p w14:paraId="43AFB662" w14:textId="77777777" w:rsidR="00B1249B" w:rsidRPr="003C381A" w:rsidRDefault="00B1249B" w:rsidP="00B1249B"/>
    <w:p w14:paraId="46F49815" w14:textId="77777777" w:rsidR="00B1249B" w:rsidRPr="003C381A" w:rsidRDefault="00B1249B" w:rsidP="00B1249B"/>
    <w:p w14:paraId="307B263C" w14:textId="77777777" w:rsidR="00B1249B" w:rsidRDefault="00B1249B" w:rsidP="00B1249B"/>
    <w:p w14:paraId="7F76A602" w14:textId="77777777" w:rsidR="00B1249B" w:rsidRDefault="00B1249B" w:rsidP="00B1249B"/>
    <w:p w14:paraId="05CB8F3E" w14:textId="171A7722" w:rsidR="00B1249B" w:rsidRDefault="00B1249B" w:rsidP="00B1249B">
      <w:pPr>
        <w:tabs>
          <w:tab w:val="left" w:pos="8310"/>
        </w:tabs>
      </w:pPr>
      <w:r>
        <w:tab/>
      </w:r>
    </w:p>
    <w:p w14:paraId="6D430261" w14:textId="43581C32" w:rsidR="00B1249B" w:rsidRDefault="00BF275A" w:rsidP="00B1249B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148A96B" wp14:editId="5870AD9A">
                <wp:simplePos x="0" y="0"/>
                <wp:positionH relativeFrom="margin">
                  <wp:posOffset>7051675</wp:posOffset>
                </wp:positionH>
                <wp:positionV relativeFrom="paragraph">
                  <wp:posOffset>137160</wp:posOffset>
                </wp:positionV>
                <wp:extent cx="2142490" cy="2004060"/>
                <wp:effectExtent l="0" t="0" r="0" b="0"/>
                <wp:wrapNone/>
                <wp:docPr id="6036" name="DOWNLEG_VT08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2" cy="2004182"/>
                        </a:xfrm>
                      </wpg:grpSpPr>
                      <wps:wsp>
                        <wps:cNvPr id="603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D185B" w14:textId="3399A250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F49B67" wp14:editId="0DC91011">
                                    <wp:extent cx="2141218" cy="1589987"/>
                                    <wp:effectExtent l="0" t="0" r="0" b="0"/>
                                    <wp:docPr id="8687" name="Picture 868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87" name=""/>
                                            <pic:cNvPicPr/>
                                          </pic:nvPicPr>
                                          <pic:blipFill>
                                            <a:blip r:embed="rId7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8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3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17157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C0C23" w14:textId="7245FB02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8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3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A7394" w14:textId="678EE1A3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4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0DEF0" w14:textId="2D81679D" w:rsidR="00843195" w:rsidRPr="0042245C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63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4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585DD" w14:textId="2FCD60F1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5:2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8A96B" id="DOWNLEG_VT08_LE" o:spid="_x0000_s1376" style="position:absolute;margin-left:555.25pt;margin-top:10.8pt;width:168.7pt;height:157.8pt;z-index:251792384;mso-position-horizontal-relative:margin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">
                <v:shape id="Img" o:spid="_x0000_s137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2CD185B" w14:textId="3399A250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27F49B67" wp14:editId="0DC91011">
                              <wp:extent cx="2141218" cy="1589987"/>
                              <wp:effectExtent l="0" t="0" r="0" b="0"/>
                              <wp:docPr id="8687" name="Picture 868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87" name=""/>
                                      <pic:cNvPicPr/>
                                    </pic:nvPicPr>
                                    <pic:blipFill>
                                      <a:blip r:embed="rId7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8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378" type="#_x0000_t202" style="position:absolute;width:1171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612C0C23" w14:textId="7245FB02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8 - DL XX / LE</w:t>
                        </w:r>
                      </w:p>
                    </w:txbxContent>
                  </v:textbox>
                </v:shape>
                <v:shape id="Data" o:spid="_x0000_s137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1DA7394" w14:textId="678EE1A3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380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6490DEF0" w14:textId="2D81679D" w:rsidR="00843195" w:rsidRPr="0042245C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63ºC</w:t>
                        </w:r>
                      </w:p>
                    </w:txbxContent>
                  </v:textbox>
                </v:shape>
                <v:shape id="Hora" o:spid="_x0000_s138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4C585DD" w14:textId="2FCD60F1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5:2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81B8FCC" wp14:editId="6C30F5CE">
                <wp:simplePos x="0" y="0"/>
                <wp:positionH relativeFrom="column">
                  <wp:posOffset>4718685</wp:posOffset>
                </wp:positionH>
                <wp:positionV relativeFrom="paragraph">
                  <wp:posOffset>137160</wp:posOffset>
                </wp:positionV>
                <wp:extent cx="2142490" cy="2004060"/>
                <wp:effectExtent l="0" t="0" r="0" b="0"/>
                <wp:wrapNone/>
                <wp:docPr id="6042" name="DOWNLEG_VT07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0" y="0"/>
                          <a:chExt cx="2142491" cy="2004182"/>
                        </a:xfrm>
                      </wpg:grpSpPr>
                      <wps:wsp>
                        <wps:cNvPr id="604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D3F9C" w14:textId="704DF200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949DD3D" wp14:editId="65D15F0D">
                                    <wp:extent cx="2141219" cy="1589987"/>
                                    <wp:effectExtent l="0" t="0" r="0" b="0"/>
                                    <wp:docPr id="8685" name="Picture 868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85" name=""/>
                                            <pic:cNvPicPr/>
                                          </pic:nvPicPr>
                                          <pic:blipFill>
                                            <a:blip r:embed="rId7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4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05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E12B9" w14:textId="673DDC3B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7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4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10EE2" w14:textId="0B6769EA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4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4DF79" w14:textId="3E3AADF9" w:rsidR="00843195" w:rsidRPr="0042245C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74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4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E09F7" w14:textId="35A15338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5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B8FCC" id="DOWNLEG_VT07_LE" o:spid="_x0000_s1382" style="position:absolute;margin-left:371.55pt;margin-top:10.8pt;width:168.7pt;height:157.8pt;z-index:25179443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">
                <v:shape id="Img" o:spid="_x0000_s138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48AD3F9C" w14:textId="704DF200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7949DD3D" wp14:editId="65D15F0D">
                              <wp:extent cx="2141219" cy="1589987"/>
                              <wp:effectExtent l="0" t="0" r="0" b="0"/>
                              <wp:docPr id="8685" name="Picture 868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85" name=""/>
                                      <pic:cNvPicPr/>
                                    </pic:nvPicPr>
                                    <pic:blipFill>
                                      <a:blip r:embed="rId7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384" type="#_x0000_t202" style="position:absolute;width:11620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96E12B9" w14:textId="673DDC3B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7 - DL XX / LE</w:t>
                        </w:r>
                      </w:p>
                    </w:txbxContent>
                  </v:textbox>
                </v:shape>
                <v:shape id="Data" o:spid="_x0000_s138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" stroked="f" strokecolor="#ffc000 [3207]" strokeweight=".5pt">
                  <v:textbox inset="0,0,0,0">
                    <w:txbxContent>
                      <w:p w14:paraId="4ED10EE2" w14:textId="0B6769EA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386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534DF79" w14:textId="3E3AADF9" w:rsidR="00843195" w:rsidRPr="0042245C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74ºC</w:t>
                        </w:r>
                      </w:p>
                    </w:txbxContent>
                  </v:textbox>
                </v:shape>
                <v:shape id="Hora" o:spid="_x0000_s138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86E09F7" w14:textId="35A15338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5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37AE0A3" wp14:editId="2DB1F85E">
                <wp:simplePos x="0" y="0"/>
                <wp:positionH relativeFrom="column">
                  <wp:posOffset>2385060</wp:posOffset>
                </wp:positionH>
                <wp:positionV relativeFrom="paragraph">
                  <wp:posOffset>137160</wp:posOffset>
                </wp:positionV>
                <wp:extent cx="2142490" cy="2004060"/>
                <wp:effectExtent l="0" t="0" r="0" b="0"/>
                <wp:wrapNone/>
                <wp:docPr id="6030" name="DOWNLEG_VT06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0" y="0"/>
                          <a:chExt cx="2142491" cy="2004182"/>
                        </a:xfrm>
                      </wpg:grpSpPr>
                      <wps:wsp>
                        <wps:cNvPr id="603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6073B" w14:textId="2CA37C69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6E8898F" wp14:editId="40310446">
                                    <wp:extent cx="2141219" cy="1589987"/>
                                    <wp:effectExtent l="0" t="0" r="0" b="0"/>
                                    <wp:docPr id="8683" name="Picture 868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83" name=""/>
                                            <pic:cNvPicPr/>
                                          </pic:nvPicPr>
                                          <pic:blipFill>
                                            <a:blip r:embed="rId8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3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8110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04B30" w14:textId="38DBC378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6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3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1215E" w14:textId="78BE6C56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3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DE13" w14:textId="40D45AF3" w:rsidR="00843195" w:rsidRPr="0042245C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89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3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97151" w14:textId="3EF272B7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4:4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AE0A3" id="DOWNLEG_VT06_LE" o:spid="_x0000_s1388" style="position:absolute;margin-left:187.8pt;margin-top:10.8pt;width:168.7pt;height:157.8pt;z-index:251796480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">
                <v:shape id="Img" o:spid="_x0000_s138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65B6073B" w14:textId="2CA37C69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16E8898F" wp14:editId="40310446">
                              <wp:extent cx="2141219" cy="1589987"/>
                              <wp:effectExtent l="0" t="0" r="0" b="0"/>
                              <wp:docPr id="8683" name="Picture 868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83" name=""/>
                                      <pic:cNvPicPr/>
                                    </pic:nvPicPr>
                                    <pic:blipFill>
                                      <a:blip r:embed="rId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390" type="#_x0000_t202" style="position:absolute;width:11811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3404B30" w14:textId="38DBC378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6 - DL XX / LE</w:t>
                        </w:r>
                      </w:p>
                    </w:txbxContent>
                  </v:textbox>
                </v:shape>
                <v:shape id="Data" o:spid="_x0000_s139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491215E" w14:textId="78BE6C56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392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EB9DE13" w14:textId="40D45AF3" w:rsidR="00843195" w:rsidRPr="0042245C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89ºC</w:t>
                        </w:r>
                      </w:p>
                    </w:txbxContent>
                  </v:textbox>
                </v:shape>
                <v:shape id="Hora" o:spid="_x0000_s139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B897151" w14:textId="3EF272B7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4:4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8CE038D" wp14:editId="14F121DD">
                <wp:simplePos x="0" y="0"/>
                <wp:positionH relativeFrom="column">
                  <wp:posOffset>51435</wp:posOffset>
                </wp:positionH>
                <wp:positionV relativeFrom="paragraph">
                  <wp:posOffset>137160</wp:posOffset>
                </wp:positionV>
                <wp:extent cx="2142490" cy="2004060"/>
                <wp:effectExtent l="0" t="0" r="0" b="0"/>
                <wp:wrapNone/>
                <wp:docPr id="6024" name="DOWNLEG_VT05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0" y="0"/>
                          <a:chExt cx="2142491" cy="2004182"/>
                        </a:xfrm>
                      </wpg:grpSpPr>
                      <wps:wsp>
                        <wps:cNvPr id="602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FBC91" w14:textId="5E38E908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850B0B2" wp14:editId="78A6F3F2">
                                    <wp:extent cx="2141219" cy="1589987"/>
                                    <wp:effectExtent l="0" t="0" r="0" b="0"/>
                                    <wp:docPr id="8681" name="Picture 868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81" name=""/>
                                            <pic:cNvPicPr/>
                                          </pic:nvPicPr>
                                          <pic:blipFill>
                                            <a:blip r:embed="rId8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015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1D6ED" w14:textId="3275529C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5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2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F0A2E" w14:textId="16CCC12A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65682" w14:textId="2636874B" w:rsidR="00843195" w:rsidRPr="0042245C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05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2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1A43A" w14:textId="53CFE3C9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4: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E038D" id="DOWNLEG_VT05_LE" o:spid="_x0000_s1394" style="position:absolute;margin-left:4.05pt;margin-top:10.8pt;width:168.7pt;height:157.8pt;z-index:251798528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">
                <v:shape id="Img" o:spid="_x0000_s139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E7FBC91" w14:textId="5E38E908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4850B0B2" wp14:editId="78A6F3F2">
                              <wp:extent cx="2141219" cy="1589987"/>
                              <wp:effectExtent l="0" t="0" r="0" b="0"/>
                              <wp:docPr id="8681" name="Picture 868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81" name=""/>
                                      <pic:cNvPicPr/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396" type="#_x0000_t202" style="position:absolute;width:12001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571D6ED" w14:textId="3275529C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5 - DL XX / LE</w:t>
                        </w:r>
                      </w:p>
                    </w:txbxContent>
                  </v:textbox>
                </v:shape>
                <v:shape id="Data" o:spid="_x0000_s139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B4F0A2E" w14:textId="16CCC12A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398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42465682" w14:textId="2636874B" w:rsidR="00843195" w:rsidRPr="0042245C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05ºC</w:t>
                        </w:r>
                      </w:p>
                    </w:txbxContent>
                  </v:textbox>
                </v:shape>
                <v:shape id="Hora" o:spid="_x0000_s139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F71A43A" w14:textId="53CFE3C9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4: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BF40AB" w14:textId="77777777" w:rsidR="00B1249B" w:rsidRPr="007B7CC2" w:rsidRDefault="00B1249B" w:rsidP="00B1249B"/>
    <w:p w14:paraId="4A20BCA8" w14:textId="77777777" w:rsidR="00B1249B" w:rsidRDefault="00B1249B" w:rsidP="00B1249B"/>
    <w:p w14:paraId="64F25F62" w14:textId="77777777" w:rsidR="00B1249B" w:rsidRDefault="00B1249B" w:rsidP="00B1249B">
      <w:pPr>
        <w:rPr>
          <w:b/>
        </w:rPr>
      </w:pPr>
    </w:p>
    <w:p w14:paraId="41421116" w14:textId="77777777" w:rsidR="00B1249B" w:rsidRDefault="00B1249B" w:rsidP="00B1249B">
      <w:pPr>
        <w:tabs>
          <w:tab w:val="left" w:pos="284"/>
          <w:tab w:val="left" w:pos="9072"/>
        </w:tabs>
        <w:jc w:val="center"/>
        <w:rPr>
          <w:b/>
        </w:rPr>
      </w:pPr>
    </w:p>
    <w:p w14:paraId="1E9654B5" w14:textId="77777777" w:rsidR="00B1249B" w:rsidRDefault="00B1249B" w:rsidP="00B1249B">
      <w:pPr>
        <w:tabs>
          <w:tab w:val="left" w:pos="284"/>
          <w:tab w:val="left" w:pos="9072"/>
        </w:tabs>
        <w:rPr>
          <w:b/>
        </w:rPr>
      </w:pPr>
    </w:p>
    <w:p w14:paraId="083C63D2" w14:textId="77777777" w:rsidR="00B1249B" w:rsidRDefault="00B1249B" w:rsidP="00B1249B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  <w:sectPr w:rsidR="00B1249B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0FCE2E62" w14:textId="73CE0CCA" w:rsidR="00B1249B" w:rsidRDefault="00DE1887" w:rsidP="00B1249B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42CDA974" wp14:editId="0FB0517D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56" name="DOWNLEG_VT-05~08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9D538" w14:textId="106E3C1D" w:rsidR="00843195" w:rsidRPr="003A2CD5" w:rsidRDefault="002452B1" w:rsidP="00DE1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04CF2B" wp14:editId="038C8C07">
                                  <wp:extent cx="8662035" cy="5397500"/>
                                  <wp:effectExtent l="0" t="0" r="5715" b="0"/>
                                  <wp:docPr id="6278" name="Chart 627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0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A974" id="DOWNLEG_VT-05~08_GRAFICO" o:spid="_x0000_s1400" type="#_x0000_t202" style="position:absolute;margin-left:0;margin-top:3.55pt;width:708.65pt;height:432.9pt;z-index:251938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" filled="f" stroked="f">
                <v:textbox>
                  <w:txbxContent>
                    <w:p w14:paraId="79A9D538" w14:textId="106E3C1D" w:rsidR="00843195" w:rsidRPr="003A2CD5" w:rsidRDefault="002452B1" w:rsidP="00DE18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04CF2B" wp14:editId="038C8C07">
                            <wp:extent cx="8662035" cy="5397500"/>
                            <wp:effectExtent l="0" t="0" r="5715" b="0"/>
                            <wp:docPr id="6278" name="Chart 627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616D4" w14:textId="0CA11C2B" w:rsidR="00B1249B" w:rsidRDefault="00B1249B" w:rsidP="00B1249B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</w:pPr>
    </w:p>
    <w:p w14:paraId="7736A9D0" w14:textId="77777777" w:rsidR="00B1249B" w:rsidRDefault="00B1249B" w:rsidP="00B1249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  <w:sectPr w:rsidR="00B1249B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071D98DC" w14:textId="6353D24D" w:rsidR="00B1249B" w:rsidRDefault="00B1249B" w:rsidP="00B1249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>DOWNLEG</w:t>
      </w:r>
    </w:p>
    <w:p w14:paraId="157DF2FC" w14:textId="77777777" w:rsidR="00B1249B" w:rsidRPr="00CF2CDC" w:rsidRDefault="00B1249B" w:rsidP="00B1249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1BDF76D4" w14:textId="397DE797" w:rsidR="00B1249B" w:rsidRPr="003C381A" w:rsidRDefault="00580EF5" w:rsidP="00BE3C51">
      <w:pPr>
        <w:tabs>
          <w:tab w:val="left" w:pos="6096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AA54E51" wp14:editId="278CA691">
                <wp:simplePos x="0" y="0"/>
                <wp:positionH relativeFrom="column">
                  <wp:posOffset>2385060</wp:posOffset>
                </wp:positionH>
                <wp:positionV relativeFrom="paragraph">
                  <wp:posOffset>116840</wp:posOffset>
                </wp:positionV>
                <wp:extent cx="2142490" cy="2004060"/>
                <wp:effectExtent l="0" t="0" r="0" b="0"/>
                <wp:wrapNone/>
                <wp:docPr id="6054" name="DOWNLEG_VT10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0" y="0"/>
                          <a:chExt cx="2142491" cy="2004182"/>
                        </a:xfrm>
                      </wpg:grpSpPr>
                      <wps:wsp>
                        <wps:cNvPr id="605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CEB12" w14:textId="666503E9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53EE37" wp14:editId="05704070">
                                    <wp:extent cx="2141219" cy="1589987"/>
                                    <wp:effectExtent l="0" t="0" r="0" b="0"/>
                                    <wp:docPr id="8690" name="Picture 869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90" name=""/>
                                            <pic:cNvPicPr/>
                                          </pic:nvPicPr>
                                          <pic:blipFill>
                                            <a:blip r:embed="rId8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116268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2FDE3" w14:textId="03EBFA61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0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5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2BA1F" w14:textId="3A4B60A7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AE3C6" w14:textId="418F0A58" w:rsidR="00843195" w:rsidRPr="0042245C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77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5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0D25D" w14:textId="22D7C566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5:4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54E51" id="DOWNLEG_VT10_LD" o:spid="_x0000_s1401" style="position:absolute;margin-left:187.8pt;margin-top:9.2pt;width:168.7pt;height:157.8pt;z-index:251805696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">
                <v:shape id="Img" o:spid="_x0000_s140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EECEB12" w14:textId="666503E9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4C53EE37" wp14:editId="05704070">
                              <wp:extent cx="2141219" cy="1589987"/>
                              <wp:effectExtent l="0" t="0" r="0" b="0"/>
                              <wp:docPr id="8690" name="Picture 869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90" name=""/>
                                      <pic:cNvPicPr/>
                                    </pic:nvPicPr>
                                    <pic:blipFill>
                                      <a:blip r:embed="rId8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403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202FDE3" w14:textId="03EBFA61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0 - DL XX / LD</w:t>
                        </w:r>
                      </w:p>
                    </w:txbxContent>
                  </v:textbox>
                </v:shape>
                <v:shape id="Data" o:spid="_x0000_s140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7D2BA1F" w14:textId="3A4B60A7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40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0A3AE3C6" w14:textId="418F0A58" w:rsidR="00843195" w:rsidRPr="0042245C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77ºC</w:t>
                        </w:r>
                      </w:p>
                    </w:txbxContent>
                  </v:textbox>
                </v:shape>
                <v:shape id="Hora" o:spid="_x0000_s140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040D25D" w14:textId="22D7C566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5: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275A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3D8152C2" wp14:editId="04D9A523">
                <wp:simplePos x="0" y="0"/>
                <wp:positionH relativeFrom="column">
                  <wp:posOffset>50800</wp:posOffset>
                </wp:positionH>
                <wp:positionV relativeFrom="paragraph">
                  <wp:posOffset>116840</wp:posOffset>
                </wp:positionV>
                <wp:extent cx="2142490" cy="2004060"/>
                <wp:effectExtent l="0" t="0" r="0" b="0"/>
                <wp:wrapNone/>
                <wp:docPr id="6060" name="DOWNLEG_VT09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2" cy="2004182"/>
                        </a:xfrm>
                      </wpg:grpSpPr>
                      <wps:wsp>
                        <wps:cNvPr id="606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2EC70" w14:textId="069F00CD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CEE62A9" wp14:editId="6E7B385D">
                                    <wp:extent cx="2141218" cy="1589987"/>
                                    <wp:effectExtent l="0" t="0" r="0" b="0"/>
                                    <wp:docPr id="8688" name="Picture 868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88" name=""/>
                                            <pic:cNvPicPr/>
                                          </pic:nvPicPr>
                                          <pic:blipFill>
                                            <a:blip r:embed="rId8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8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6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16141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5566F" w14:textId="2CA17582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9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6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1C0AF" w14:textId="73447E61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6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9C3AD" w14:textId="01E9E3ED" w:rsidR="00843195" w:rsidRPr="00DC775E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76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6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4B656" w14:textId="1A33C290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5:3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152C2" id="DOWNLEG_VT09_LD" o:spid="_x0000_s1407" style="position:absolute;margin-left:4pt;margin-top:9.2pt;width:168.7pt;height:157.8pt;z-index:251807744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">
                <v:shape id="Img" o:spid="_x0000_s140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1D2EC70" w14:textId="069F00CD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1CEE62A9" wp14:editId="6E7B385D">
                              <wp:extent cx="2141218" cy="1589987"/>
                              <wp:effectExtent l="0" t="0" r="0" b="0"/>
                              <wp:docPr id="8688" name="Picture 868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88" name=""/>
                                      <pic:cNvPicPr/>
                                    </pic:nvPicPr>
                                    <pic:blipFill>
                                      <a:blip r:embed="rId8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8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409" type="#_x0000_t202" style="position:absolute;width:1161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3C5566F" w14:textId="2CA17582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9 - DL XX / LD</w:t>
                        </w:r>
                      </w:p>
                    </w:txbxContent>
                  </v:textbox>
                </v:shape>
                <v:shape id="Data" o:spid="_x0000_s141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491C0AF" w14:textId="73447E61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41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699C3AD" w14:textId="01E9E3ED" w:rsidR="00843195" w:rsidRPr="00DC775E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76ºC</w:t>
                        </w:r>
                      </w:p>
                    </w:txbxContent>
                  </v:textbox>
                </v:shape>
                <v:shape id="Hora" o:spid="_x0000_s141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3F4B656" w14:textId="1A33C290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5: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249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2D4F6D34" wp14:editId="63095498">
                <wp:simplePos x="0" y="0"/>
                <wp:positionH relativeFrom="column">
                  <wp:posOffset>4719320</wp:posOffset>
                </wp:positionH>
                <wp:positionV relativeFrom="paragraph">
                  <wp:posOffset>116205</wp:posOffset>
                </wp:positionV>
                <wp:extent cx="2142491" cy="2004182"/>
                <wp:effectExtent l="0" t="0" r="0" b="0"/>
                <wp:wrapNone/>
                <wp:docPr id="6048" name="DOWNLEG_VT11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04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0F683" w14:textId="326B7B57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067846E" wp14:editId="75F18F1B">
                                    <wp:extent cx="2141219" cy="1589987"/>
                                    <wp:effectExtent l="0" t="0" r="0" b="0"/>
                                    <wp:docPr id="8692" name="Picture 869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92" name=""/>
                                            <pic:cNvPicPr/>
                                          </pic:nvPicPr>
                                          <pic:blipFill>
                                            <a:blip r:embed="rId8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DD8C0" w14:textId="5A6D3A8F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1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5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143CC" w14:textId="17858765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2C14E" w14:textId="527EBC44" w:rsidR="00843195" w:rsidRPr="00AA7C82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178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5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E78CB" w14:textId="5DA68713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6:0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F6D34" id="DOWNLEG_VT11_LD" o:spid="_x0000_s1413" style="position:absolute;margin-left:371.6pt;margin-top:9.15pt;width:168.7pt;height:157.8pt;z-index:251803648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">
                <v:shape id="Img" o:spid="_x0000_s141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080F683" w14:textId="326B7B57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6067846E" wp14:editId="75F18F1B">
                              <wp:extent cx="2141219" cy="1589987"/>
                              <wp:effectExtent l="0" t="0" r="0" b="0"/>
                              <wp:docPr id="8692" name="Picture 869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92" name=""/>
                                      <pic:cNvPicPr/>
                                    </pic:nvPicPr>
                                    <pic:blipFill>
                                      <a:blip r:embed="rId8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415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7E7DD8C0" w14:textId="5A6D3A8F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1 - DL XX / LD</w:t>
                        </w:r>
                      </w:p>
                    </w:txbxContent>
                  </v:textbox>
                </v:shape>
                <v:shape id="Data" o:spid="_x0000_s141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CF143CC" w14:textId="17858765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41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EC2C14E" w14:textId="527EBC44" w:rsidR="00843195" w:rsidRPr="00AA7C82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178ºC</w:t>
                        </w:r>
                      </w:p>
                    </w:txbxContent>
                  </v:textbox>
                </v:shape>
                <v:shape id="Hora" o:spid="_x0000_s141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07E78CB" w14:textId="5DA68713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6: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DE6F37" w14:textId="77777777" w:rsidR="00B1249B" w:rsidRPr="003C381A" w:rsidRDefault="00B1249B" w:rsidP="00BE3C51">
      <w:pPr>
        <w:tabs>
          <w:tab w:val="left" w:pos="6096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685D20C" wp14:editId="2B753802">
                <wp:simplePos x="0" y="0"/>
                <wp:positionH relativeFrom="column">
                  <wp:posOffset>7056755</wp:posOffset>
                </wp:positionH>
                <wp:positionV relativeFrom="paragraph">
                  <wp:posOffset>-169545</wp:posOffset>
                </wp:positionV>
                <wp:extent cx="2142491" cy="2004182"/>
                <wp:effectExtent l="0" t="0" r="0" b="0"/>
                <wp:wrapNone/>
                <wp:docPr id="6066" name="DOWNLEG_VT12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06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3F010" w14:textId="13EA63C0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017D6A" wp14:editId="51AB4551">
                                    <wp:extent cx="2141219" cy="1589987"/>
                                    <wp:effectExtent l="0" t="0" r="0" b="0"/>
                                    <wp:docPr id="8694" name="Picture 869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94" name=""/>
                                            <pic:cNvPicPr/>
                                          </pic:nvPicPr>
                                          <pic:blipFill>
                                            <a:blip r:embed="rId8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6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D6217" w14:textId="0793B8A3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2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6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8E2BF" w14:textId="387E91B5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7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FA3C9" w14:textId="19ECC604" w:rsidR="00843195" w:rsidRPr="00AA7C82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187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7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B2D29" w14:textId="624B4F8E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6:1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5D20C" id="DOWNLEG_VT12_LD" o:spid="_x0000_s1419" style="position:absolute;margin-left:555.65pt;margin-top:-13.35pt;width:168.7pt;height:157.8pt;z-index:251801600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">
                <v:shape id="Img" o:spid="_x0000_s142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E03F010" w14:textId="13EA63C0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22017D6A" wp14:editId="51AB4551">
                              <wp:extent cx="2141219" cy="1589987"/>
                              <wp:effectExtent l="0" t="0" r="0" b="0"/>
                              <wp:docPr id="8694" name="Picture 869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94" name=""/>
                                      <pic:cNvPicPr/>
                                    </pic:nvPicPr>
                                    <pic:blipFill>
                                      <a:blip r:embed="rId8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421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381D6217" w14:textId="0793B8A3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2 - DL XX / LD</w:t>
                        </w:r>
                      </w:p>
                    </w:txbxContent>
                  </v:textbox>
                </v:shape>
                <v:shape id="Data" o:spid="_x0000_s142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A48E2BF" w14:textId="387E91B5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42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392FA3C9" w14:textId="19ECC604" w:rsidR="00843195" w:rsidRPr="00AA7C82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187ºC</w:t>
                        </w:r>
                      </w:p>
                    </w:txbxContent>
                  </v:textbox>
                </v:shape>
                <v:shape id="Hora" o:spid="_x0000_s142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3AB2D29" w14:textId="624B4F8E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6: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5D86C4" w14:textId="77777777" w:rsidR="00B1249B" w:rsidRPr="003C381A" w:rsidRDefault="00B1249B" w:rsidP="00BE3C51">
      <w:pPr>
        <w:tabs>
          <w:tab w:val="left" w:pos="6096"/>
        </w:tabs>
      </w:pPr>
    </w:p>
    <w:p w14:paraId="6507FBB8" w14:textId="77777777" w:rsidR="00B1249B" w:rsidRPr="003C381A" w:rsidRDefault="00B1249B" w:rsidP="00BE3C51">
      <w:pPr>
        <w:tabs>
          <w:tab w:val="left" w:pos="6096"/>
        </w:tabs>
      </w:pPr>
    </w:p>
    <w:p w14:paraId="7E50BF0C" w14:textId="77777777" w:rsidR="00B1249B" w:rsidRPr="003C381A" w:rsidRDefault="00B1249B" w:rsidP="00BE3C51">
      <w:pPr>
        <w:tabs>
          <w:tab w:val="left" w:pos="6096"/>
        </w:tabs>
      </w:pPr>
    </w:p>
    <w:p w14:paraId="7ABE1D33" w14:textId="77777777" w:rsidR="00B1249B" w:rsidRPr="003C381A" w:rsidRDefault="00B1249B" w:rsidP="00BE3C51">
      <w:pPr>
        <w:tabs>
          <w:tab w:val="left" w:pos="6096"/>
        </w:tabs>
      </w:pPr>
    </w:p>
    <w:p w14:paraId="6A7338D1" w14:textId="77777777" w:rsidR="00B1249B" w:rsidRDefault="00B1249B" w:rsidP="00BE3C51">
      <w:pPr>
        <w:tabs>
          <w:tab w:val="left" w:pos="6096"/>
        </w:tabs>
      </w:pPr>
    </w:p>
    <w:p w14:paraId="61579D8A" w14:textId="77777777" w:rsidR="00B1249B" w:rsidRDefault="00B1249B" w:rsidP="00BE3C51">
      <w:pPr>
        <w:tabs>
          <w:tab w:val="left" w:pos="6096"/>
        </w:tabs>
      </w:pPr>
    </w:p>
    <w:p w14:paraId="79439B62" w14:textId="49F69489" w:rsidR="00B1249B" w:rsidRDefault="00B1249B" w:rsidP="00BE3C51">
      <w:pPr>
        <w:tabs>
          <w:tab w:val="left" w:pos="6096"/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837FCBE" wp14:editId="6AE56072">
                <wp:simplePos x="0" y="0"/>
                <wp:positionH relativeFrom="column">
                  <wp:posOffset>2385060</wp:posOffset>
                </wp:positionH>
                <wp:positionV relativeFrom="paragraph">
                  <wp:posOffset>422275</wp:posOffset>
                </wp:positionV>
                <wp:extent cx="2142491" cy="2004182"/>
                <wp:effectExtent l="0" t="0" r="0" b="0"/>
                <wp:wrapNone/>
                <wp:docPr id="6078" name="DOWNLEG_VT10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07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01DE7" w14:textId="42E9B9E6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B8D923C" wp14:editId="2C30A634">
                                    <wp:extent cx="2141219" cy="1589987"/>
                                    <wp:effectExtent l="0" t="0" r="0" b="0"/>
                                    <wp:docPr id="8691" name="Picture 869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91" name=""/>
                                            <pic:cNvPicPr/>
                                          </pic:nvPicPr>
                                          <pic:blipFill>
                                            <a:blip r:embed="rId8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8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83308" w14:textId="459C1633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0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8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AAD85" w14:textId="79507B23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8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FAB92" w14:textId="514F510E" w:rsidR="00843195" w:rsidRPr="0042245C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65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8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5DB61" w14:textId="13D0BB78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5:5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7FCBE" id="DOWNLEG_VT10_LE" o:spid="_x0000_s1425" style="position:absolute;margin-left:187.8pt;margin-top:33.25pt;width:168.7pt;height:157.8pt;z-index:25180467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">
                <v:shape id="Img" o:spid="_x0000_s142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7A101DE7" w14:textId="42E9B9E6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1B8D923C" wp14:editId="2C30A634">
                              <wp:extent cx="2141219" cy="1589987"/>
                              <wp:effectExtent l="0" t="0" r="0" b="0"/>
                              <wp:docPr id="8691" name="Picture 869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91" name=""/>
                                      <pic:cNvPicPr/>
                                    </pic:nvPicPr>
                                    <pic:blipFill>
                                      <a:blip r:embed="rId8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427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57583308" w14:textId="459C1633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0 - DL XX / LE</w:t>
                        </w:r>
                      </w:p>
                    </w:txbxContent>
                  </v:textbox>
                </v:shape>
                <v:shape id="Data" o:spid="_x0000_s142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6DAAAD85" w14:textId="79507B23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42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7CFAB92" w14:textId="514F510E" w:rsidR="00843195" w:rsidRPr="0042245C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65ºC</w:t>
                        </w:r>
                      </w:p>
                    </w:txbxContent>
                  </v:textbox>
                </v:shape>
                <v:shape id="Hora" o:spid="_x0000_s143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4F5DB61" w14:textId="13D0BB78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5: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31AD0027" w14:textId="13AD3892" w:rsidR="00B1249B" w:rsidRDefault="00BF275A" w:rsidP="00BE3C51">
      <w:pPr>
        <w:tabs>
          <w:tab w:val="left" w:pos="6096"/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3D65554" wp14:editId="29DC1F3F">
                <wp:simplePos x="0" y="0"/>
                <wp:positionH relativeFrom="column">
                  <wp:posOffset>51435</wp:posOffset>
                </wp:positionH>
                <wp:positionV relativeFrom="paragraph">
                  <wp:posOffset>137160</wp:posOffset>
                </wp:positionV>
                <wp:extent cx="2142490" cy="2004060"/>
                <wp:effectExtent l="0" t="0" r="0" b="0"/>
                <wp:wrapNone/>
                <wp:docPr id="6072" name="DOWNLEG_VT09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0" y="0"/>
                          <a:chExt cx="2142491" cy="2004182"/>
                        </a:xfrm>
                      </wpg:grpSpPr>
                      <wps:wsp>
                        <wps:cNvPr id="607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06141" w14:textId="14C6CB65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758D27" wp14:editId="18F8D01A">
                                    <wp:extent cx="2141219" cy="1589987"/>
                                    <wp:effectExtent l="0" t="0" r="0" b="0"/>
                                    <wp:docPr id="8689" name="Picture 868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89" name=""/>
                                            <pic:cNvPicPr/>
                                          </pic:nvPicPr>
                                          <pic:blipFill>
                                            <a:blip r:embed="rId8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7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FA8B3" w14:textId="71412100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9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7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78357" w14:textId="668716D0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7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6FCD" w14:textId="32A61E10" w:rsidR="00843195" w:rsidRPr="0042245C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71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7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C0B73" w14:textId="2D6D5B4F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5:3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65554" id="DOWNLEG_VT09_LE" o:spid="_x0000_s1431" style="position:absolute;margin-left:4.05pt;margin-top:10.8pt;width:168.7pt;height:157.8pt;z-index:251806720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">
                <v:shape id="Img" o:spid="_x0000_s143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8F06141" w14:textId="14C6CB65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29758D27" wp14:editId="18F8D01A">
                              <wp:extent cx="2141219" cy="1589987"/>
                              <wp:effectExtent l="0" t="0" r="0" b="0"/>
                              <wp:docPr id="8689" name="Picture 868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89" name=""/>
                                      <pic:cNvPicPr/>
                                    </pic:nvPicPr>
                                    <pic:blipFill>
                                      <a:blip r:embed="rId8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433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8CFA8B3" w14:textId="71412100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9 - DL XX / LE</w:t>
                        </w:r>
                      </w:p>
                    </w:txbxContent>
                  </v:textbox>
                </v:shape>
                <v:shape id="Data" o:spid="_x0000_s143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1878357" w14:textId="668716D0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43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6C66FCD" w14:textId="32A61E10" w:rsidR="00843195" w:rsidRPr="0042245C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71ºC</w:t>
                        </w:r>
                      </w:p>
                    </w:txbxContent>
                  </v:textbox>
                </v:shape>
                <v:shape id="Hora" o:spid="_x0000_s143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5BC0B73" w14:textId="2D6D5B4F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5: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249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9E4845F" wp14:editId="7F0B1A56">
                <wp:simplePos x="0" y="0"/>
                <wp:positionH relativeFrom="margin">
                  <wp:posOffset>7052945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6084" name="DOWNLEG_VT12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08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DDBD2" w14:textId="3FEE3EFC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1F31B25" wp14:editId="68752245">
                                    <wp:extent cx="2141219" cy="1589987"/>
                                    <wp:effectExtent l="0" t="0" r="0" b="0"/>
                                    <wp:docPr id="8695" name="Picture 869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95" name=""/>
                                            <pic:cNvPicPr/>
                                          </pic:nvPicPr>
                                          <pic:blipFill>
                                            <a:blip r:embed="rId8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8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70159" w14:textId="341054C9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2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8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B890C" w14:textId="40C20CF6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8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589C4" w14:textId="52396601" w:rsidR="00843195" w:rsidRPr="0042245C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71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8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3206F" w14:textId="6BB6B33C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6:3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4845F" id="DOWNLEG_VT12_LE" o:spid="_x0000_s1437" style="position:absolute;margin-left:555.35pt;margin-top:10.8pt;width:168.7pt;height:157.8pt;z-index:251800576;mso-position-horizontal-relative:margin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">
                <v:shape id="Img" o:spid="_x0000_s143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6EDDBD2" w14:textId="3FEE3EFC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31F31B25" wp14:editId="68752245">
                              <wp:extent cx="2141219" cy="1589987"/>
                              <wp:effectExtent l="0" t="0" r="0" b="0"/>
                              <wp:docPr id="8695" name="Picture 869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95" name=""/>
                                      <pic:cNvPicPr/>
                                    </pic:nvPicPr>
                                    <pic:blipFill>
                                      <a:blip r:embed="rId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439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E170159" w14:textId="341054C9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2 - DL XX / LE</w:t>
                        </w:r>
                      </w:p>
                    </w:txbxContent>
                  </v:textbox>
                </v:shape>
                <v:shape id="Data" o:spid="_x0000_s144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39B890C" w14:textId="40C20CF6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44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60E589C4" w14:textId="52396601" w:rsidR="00843195" w:rsidRPr="0042245C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71ºC</w:t>
                        </w:r>
                      </w:p>
                    </w:txbxContent>
                  </v:textbox>
                </v:shape>
                <v:shape id="Hora" o:spid="_x0000_s144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0E3206F" w14:textId="6BB6B33C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6:3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1249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B82D97D" wp14:editId="13C95F1F">
                <wp:simplePos x="0" y="0"/>
                <wp:positionH relativeFrom="column">
                  <wp:posOffset>4718685</wp:posOffset>
                </wp:positionH>
                <wp:positionV relativeFrom="paragraph">
                  <wp:posOffset>136525</wp:posOffset>
                </wp:positionV>
                <wp:extent cx="2142491" cy="2004182"/>
                <wp:effectExtent l="0" t="0" r="0" b="0"/>
                <wp:wrapNone/>
                <wp:docPr id="6090" name="DOWNLEG_VT11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09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02250" w14:textId="76F330D9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AA5E6A5" wp14:editId="52C0BA87">
                                    <wp:extent cx="2141219" cy="1589987"/>
                                    <wp:effectExtent l="0" t="0" r="0" b="0"/>
                                    <wp:docPr id="8693" name="Picture 869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93" name=""/>
                                            <pic:cNvPicPr/>
                                          </pic:nvPicPr>
                                          <pic:blipFill>
                                            <a:blip r:embed="rId9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9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0FE52" w14:textId="62BD6B84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1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9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996E2" w14:textId="68BDAA0A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9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E491F" w14:textId="129C5DDB" w:rsidR="00843195" w:rsidRPr="0042245C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69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9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80F1E" w14:textId="2EC60B47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6: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2D97D" id="DOWNLEG_VT11_LE" o:spid="_x0000_s1443" style="position:absolute;margin-left:371.55pt;margin-top:10.75pt;width:168.7pt;height:157.8pt;z-index:251802624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">
                <v:shape id="Img" o:spid="_x0000_s144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4602250" w14:textId="76F330D9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6AA5E6A5" wp14:editId="52C0BA87">
                              <wp:extent cx="2141219" cy="1589987"/>
                              <wp:effectExtent l="0" t="0" r="0" b="0"/>
                              <wp:docPr id="8693" name="Picture 869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93" name=""/>
                                      <pic:cNvPicPr/>
                                    </pic:nvPicPr>
                                    <pic:blipFill>
                                      <a:blip r:embed="rId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445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710FE52" w14:textId="62BD6B84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1 - DL XX / LE</w:t>
                        </w:r>
                      </w:p>
                    </w:txbxContent>
                  </v:textbox>
                </v:shape>
                <v:shape id="Data" o:spid="_x0000_s144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1F996E2" w14:textId="68BDAA0A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44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F1E491F" w14:textId="129C5DDB" w:rsidR="00843195" w:rsidRPr="0042245C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69ºC</w:t>
                        </w:r>
                      </w:p>
                    </w:txbxContent>
                  </v:textbox>
                </v:shape>
                <v:shape id="Hora" o:spid="_x0000_s144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7E80F1E" w14:textId="2EC60B47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6: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EBB441" w14:textId="77777777" w:rsidR="00B1249B" w:rsidRPr="007B7CC2" w:rsidRDefault="00B1249B" w:rsidP="00BE3C51">
      <w:pPr>
        <w:tabs>
          <w:tab w:val="left" w:pos="6096"/>
        </w:tabs>
      </w:pPr>
    </w:p>
    <w:p w14:paraId="716F0484" w14:textId="77777777" w:rsidR="00B1249B" w:rsidRDefault="00B1249B" w:rsidP="00BE3C51">
      <w:pPr>
        <w:tabs>
          <w:tab w:val="left" w:pos="6096"/>
        </w:tabs>
      </w:pPr>
    </w:p>
    <w:p w14:paraId="4B0D332A" w14:textId="77777777" w:rsidR="00B1249B" w:rsidRDefault="00B1249B" w:rsidP="00BE3C51">
      <w:pPr>
        <w:tabs>
          <w:tab w:val="left" w:pos="6096"/>
        </w:tabs>
        <w:rPr>
          <w:b/>
        </w:rPr>
      </w:pPr>
    </w:p>
    <w:p w14:paraId="5470ABCC" w14:textId="77777777" w:rsidR="00B1249B" w:rsidRDefault="00B1249B" w:rsidP="00BE3C51">
      <w:pPr>
        <w:tabs>
          <w:tab w:val="left" w:pos="284"/>
          <w:tab w:val="left" w:pos="6096"/>
          <w:tab w:val="left" w:pos="9072"/>
        </w:tabs>
        <w:jc w:val="center"/>
        <w:rPr>
          <w:b/>
        </w:rPr>
      </w:pPr>
    </w:p>
    <w:p w14:paraId="017B8D46" w14:textId="77777777" w:rsidR="00B1249B" w:rsidRDefault="00B1249B" w:rsidP="00BE3C51">
      <w:pPr>
        <w:tabs>
          <w:tab w:val="left" w:pos="284"/>
          <w:tab w:val="left" w:pos="6096"/>
          <w:tab w:val="left" w:pos="9072"/>
        </w:tabs>
        <w:rPr>
          <w:b/>
        </w:rPr>
      </w:pPr>
    </w:p>
    <w:p w14:paraId="7BE779F0" w14:textId="77777777" w:rsidR="00B1249B" w:rsidRDefault="00B1249B" w:rsidP="00BE3C51">
      <w:pPr>
        <w:tabs>
          <w:tab w:val="left" w:pos="6096"/>
        </w:tabs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7A3DDF46" w14:textId="77777777" w:rsidR="00B1249B" w:rsidRDefault="00B1249B" w:rsidP="00BE3C51">
      <w:pPr>
        <w:tabs>
          <w:tab w:val="left" w:pos="6096"/>
        </w:tabs>
        <w:jc w:val="center"/>
        <w:rPr>
          <w:rFonts w:ascii="Arial" w:hAnsi="Arial" w:cs="Arial"/>
          <w:sz w:val="32"/>
          <w:szCs w:val="32"/>
          <w:lang w:eastAsia="pt-BR"/>
        </w:rPr>
        <w:sectPr w:rsidR="00B1249B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32AB8C2C" w14:textId="60FEB007" w:rsidR="00B1249B" w:rsidRDefault="00DE1887" w:rsidP="00BE3C51">
      <w:pPr>
        <w:tabs>
          <w:tab w:val="left" w:pos="6096"/>
        </w:tabs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25B3E6DE" wp14:editId="2D536D77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57" name="DOWNLEG_VT-09~1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5AEB6" w14:textId="5974BF68" w:rsidR="00843195" w:rsidRPr="003A2CD5" w:rsidRDefault="002452B1" w:rsidP="00DE1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DFD9D0" wp14:editId="1CB3E305">
                                  <wp:extent cx="8662035" cy="5397500"/>
                                  <wp:effectExtent l="0" t="0" r="5715" b="0"/>
                                  <wp:docPr id="6279" name="Chart 627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400-00000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3E6DE" id="DOWNLEG_VT-09~12_GRAFICO" o:spid="_x0000_s1449" type="#_x0000_t202" style="position:absolute;left:0;text-align:left;margin-left:0;margin-top:3.55pt;width:708.65pt;height:432.9pt;z-index:251940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" filled="f" stroked="f">
                <v:textbox>
                  <w:txbxContent>
                    <w:p w14:paraId="0B55AEB6" w14:textId="5974BF68" w:rsidR="00843195" w:rsidRPr="003A2CD5" w:rsidRDefault="002452B1" w:rsidP="00DE18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DFD9D0" wp14:editId="1CB3E305">
                            <wp:extent cx="8662035" cy="5397500"/>
                            <wp:effectExtent l="0" t="0" r="5715" b="0"/>
                            <wp:docPr id="6279" name="Chart 627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4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D44AE" w14:textId="77777777" w:rsidR="00B1249B" w:rsidRDefault="00B1249B" w:rsidP="00BE3C51">
      <w:pPr>
        <w:tabs>
          <w:tab w:val="left" w:pos="6096"/>
        </w:tabs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B1249B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35B0B91A" w14:textId="7E9BCEF2" w:rsidR="00B1249B" w:rsidRDefault="00B1249B" w:rsidP="00BE3C51">
      <w:pPr>
        <w:pStyle w:val="Header"/>
        <w:tabs>
          <w:tab w:val="clear" w:pos="4419"/>
          <w:tab w:val="clear" w:pos="8838"/>
          <w:tab w:val="left" w:pos="6096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>DOWNLEG</w:t>
      </w:r>
    </w:p>
    <w:p w14:paraId="57B9F7E1" w14:textId="77777777" w:rsidR="00B1249B" w:rsidRPr="00CF2CDC" w:rsidRDefault="00B1249B" w:rsidP="00BE3C51">
      <w:pPr>
        <w:pStyle w:val="Header"/>
        <w:tabs>
          <w:tab w:val="clear" w:pos="4419"/>
          <w:tab w:val="clear" w:pos="8838"/>
          <w:tab w:val="left" w:pos="6096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14675FFD" w14:textId="77777777" w:rsidR="00B1249B" w:rsidRPr="003C381A" w:rsidRDefault="00B1249B" w:rsidP="00BE3C51">
      <w:pPr>
        <w:tabs>
          <w:tab w:val="left" w:pos="6096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2AD5EFF8" wp14:editId="4EE1493F">
                <wp:simplePos x="0" y="0"/>
                <wp:positionH relativeFrom="column">
                  <wp:posOffset>4718685</wp:posOffset>
                </wp:positionH>
                <wp:positionV relativeFrom="paragraph">
                  <wp:posOffset>116840</wp:posOffset>
                </wp:positionV>
                <wp:extent cx="2142491" cy="2004182"/>
                <wp:effectExtent l="0" t="0" r="0" b="0"/>
                <wp:wrapNone/>
                <wp:docPr id="6096" name="DOWNLEG_VT15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09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8B81B" w14:textId="094B4906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3D32F6" wp14:editId="761499D2">
                                    <wp:extent cx="2141219" cy="1589987"/>
                                    <wp:effectExtent l="0" t="0" r="0" b="0"/>
                                    <wp:docPr id="8700" name="Picture 870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00" name=""/>
                                            <pic:cNvPicPr/>
                                          </pic:nvPicPr>
                                          <pic:blipFill>
                                            <a:blip r:embed="rId9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9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BC537" w14:textId="34281BFD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5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9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9ADEA" w14:textId="24BFDD64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0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1C92B" w14:textId="62F79378" w:rsidR="00843195" w:rsidRPr="00AA7C82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166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0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F4453" w14:textId="745AE47F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7:4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5EFF8" id="DOWNLEG_VT15_LD" o:spid="_x0000_s1450" style="position:absolute;margin-left:371.55pt;margin-top:9.2pt;width:168.7pt;height:157.8pt;z-index:251811840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">
                <v:shape id="Img" o:spid="_x0000_s145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C98B81B" w14:textId="094B4906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283D32F6" wp14:editId="761499D2">
                              <wp:extent cx="2141219" cy="1589987"/>
                              <wp:effectExtent l="0" t="0" r="0" b="0"/>
                              <wp:docPr id="8700" name="Picture 870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00" name=""/>
                                      <pic:cNvPicPr/>
                                    </pic:nvPicPr>
                                    <pic:blipFill>
                                      <a:blip r:embed="rId9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452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39DBC537" w14:textId="34281BFD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5 - DL XX / LD</w:t>
                        </w:r>
                      </w:p>
                    </w:txbxContent>
                  </v:textbox>
                </v:shape>
                <v:shape id="Data" o:spid="_x0000_s145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" stroked="f" strokecolor="#ffc000 [3207]" strokeweight=".5pt">
                  <v:textbox inset="0,0,0,0">
                    <w:txbxContent>
                      <w:p w14:paraId="3F29ADEA" w14:textId="24BFDD64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454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" stroked="f" strokecolor="#ffc000 [3207]" strokeweight=".5pt">
                  <v:textbox inset="0,0,0,0">
                    <w:txbxContent>
                      <w:p w14:paraId="3D01C92B" w14:textId="62F79378" w:rsidR="00843195" w:rsidRPr="00AA7C82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166ºC</w:t>
                        </w:r>
                      </w:p>
                    </w:txbxContent>
                  </v:textbox>
                </v:shape>
                <v:shape id="Hora" o:spid="_x0000_s145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88F4453" w14:textId="745AE47F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7:4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4B4DD69C" wp14:editId="4F468915">
                <wp:simplePos x="0" y="0"/>
                <wp:positionH relativeFrom="column">
                  <wp:posOffset>2385060</wp:posOffset>
                </wp:positionH>
                <wp:positionV relativeFrom="paragraph">
                  <wp:posOffset>116840</wp:posOffset>
                </wp:positionV>
                <wp:extent cx="2142491" cy="2004182"/>
                <wp:effectExtent l="0" t="0" r="0" b="0"/>
                <wp:wrapNone/>
                <wp:docPr id="6102" name="DOWNLEG_VT14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0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CE57D" w14:textId="555CA891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EBBA91A" wp14:editId="0D7F3543">
                                    <wp:extent cx="2141219" cy="1589987"/>
                                    <wp:effectExtent l="0" t="0" r="0" b="0"/>
                                    <wp:docPr id="8698" name="Picture 869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98" name=""/>
                                            <pic:cNvPicPr/>
                                          </pic:nvPicPr>
                                          <pic:blipFill>
                                            <a:blip r:embed="rId9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0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CD53C" w14:textId="0EF8C533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4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0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D3D22" w14:textId="5E7BE0BF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0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F0F20" w14:textId="4ED7FE60" w:rsidR="00843195" w:rsidRPr="0042245C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79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0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42D4B" w14:textId="65FE6963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6:5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DD69C" id="DOWNLEG_VT14_LD" o:spid="_x0000_s1456" style="position:absolute;margin-left:187.8pt;margin-top:9.2pt;width:168.7pt;height:157.8pt;z-index:251813888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">
                <v:shape id="Img" o:spid="_x0000_s145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7B3CE57D" w14:textId="555CA891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5EBBA91A" wp14:editId="0D7F3543">
                              <wp:extent cx="2141219" cy="1589987"/>
                              <wp:effectExtent l="0" t="0" r="0" b="0"/>
                              <wp:docPr id="8698" name="Picture 869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98" name=""/>
                                      <pic:cNvPicPr/>
                                    </pic:nvPicPr>
                                    <pic:blipFill>
                                      <a:blip r:embed="rId9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458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A3CD53C" w14:textId="0EF8C533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4 - DL XX / LD</w:t>
                        </w:r>
                      </w:p>
                    </w:txbxContent>
                  </v:textbox>
                </v:shape>
                <v:shape id="Data" o:spid="_x0000_s145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ACD3D22" w14:textId="5E7BE0BF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460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EAF0F20" w14:textId="4ED7FE60" w:rsidR="00843195" w:rsidRPr="0042245C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79ºC</w:t>
                        </w:r>
                      </w:p>
                    </w:txbxContent>
                  </v:textbox>
                </v:shape>
                <v:shape id="Hora" o:spid="_x0000_s146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CE42D4B" w14:textId="65FE6963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6:5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1B117378" wp14:editId="2FA3E377">
                <wp:simplePos x="0" y="0"/>
                <wp:positionH relativeFrom="column">
                  <wp:posOffset>51435</wp:posOffset>
                </wp:positionH>
                <wp:positionV relativeFrom="paragraph">
                  <wp:posOffset>116840</wp:posOffset>
                </wp:positionV>
                <wp:extent cx="2142491" cy="2004182"/>
                <wp:effectExtent l="0" t="0" r="0" b="0"/>
                <wp:wrapNone/>
                <wp:docPr id="6108" name="DOWNLEG_VT13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0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A7B06" w14:textId="35C534DA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989710D" wp14:editId="43811E2F">
                                    <wp:extent cx="2141219" cy="1589987"/>
                                    <wp:effectExtent l="0" t="0" r="0" b="0"/>
                                    <wp:docPr id="8696" name="Picture 869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96" name=""/>
                                            <pic:cNvPicPr/>
                                          </pic:nvPicPr>
                                          <pic:blipFill>
                                            <a:blip r:embed="rId9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1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E7AC8" w14:textId="27B0BC86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3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1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9302F" w14:textId="1CFBAB56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1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A59B5" w14:textId="245A19FE" w:rsidR="00843195" w:rsidRPr="00DC775E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69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1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05E68" w14:textId="632E69E9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6:3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17378" id="DOWNLEG_VT13_LD" o:spid="_x0000_s1462" style="position:absolute;margin-left:4.05pt;margin-top:9.2pt;width:168.7pt;height:157.8pt;z-index:251815936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">
                <v:shape id="Img" o:spid="_x0000_s146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8AA7B06" w14:textId="35C534DA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6989710D" wp14:editId="43811E2F">
                              <wp:extent cx="2141219" cy="1589987"/>
                              <wp:effectExtent l="0" t="0" r="0" b="0"/>
                              <wp:docPr id="8696" name="Picture 869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96" name=""/>
                                      <pic:cNvPicPr/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464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6F3E7AC8" w14:textId="27B0BC86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3 - DL XX / LD</w:t>
                        </w:r>
                      </w:p>
                    </w:txbxContent>
                  </v:textbox>
                </v:shape>
                <v:shape id="Data" o:spid="_x0000_s146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" stroked="f" strokecolor="#ffc000 [3207]" strokeweight=".5pt">
                  <v:textbox inset="0,0,0,0">
                    <w:txbxContent>
                      <w:p w14:paraId="4AF9302F" w14:textId="1CFBAB56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466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4BA59B5" w14:textId="245A19FE" w:rsidR="00843195" w:rsidRPr="00DC775E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69ºC</w:t>
                        </w:r>
                      </w:p>
                    </w:txbxContent>
                  </v:textbox>
                </v:shape>
                <v:shape id="Hora" o:spid="_x0000_s146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C105E68" w14:textId="632E69E9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6: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DA19F1" w14:textId="77777777" w:rsidR="00B1249B" w:rsidRPr="003C381A" w:rsidRDefault="00B1249B" w:rsidP="00BE3C51">
      <w:pPr>
        <w:tabs>
          <w:tab w:val="left" w:pos="6096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74111377" wp14:editId="5FB9E363">
                <wp:simplePos x="0" y="0"/>
                <wp:positionH relativeFrom="column">
                  <wp:posOffset>7052310</wp:posOffset>
                </wp:positionH>
                <wp:positionV relativeFrom="paragraph">
                  <wp:posOffset>-168910</wp:posOffset>
                </wp:positionV>
                <wp:extent cx="2142491" cy="2004182"/>
                <wp:effectExtent l="0" t="0" r="0" b="0"/>
                <wp:wrapNone/>
                <wp:docPr id="6114" name="DOWNLEG_VT16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1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2739A" w14:textId="6067517D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6AE1FD8" wp14:editId="7E0B80F8">
                                    <wp:extent cx="2141219" cy="1589987"/>
                                    <wp:effectExtent l="0" t="0" r="0" b="0"/>
                                    <wp:docPr id="8702" name="Picture 870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02" name=""/>
                                            <pic:cNvPicPr/>
                                          </pic:nvPicPr>
                                          <pic:blipFill>
                                            <a:blip r:embed="rId9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1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9C125" w14:textId="5BFD91AE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6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1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39F5A" w14:textId="60BC3275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1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523A6" w14:textId="6B05FCA3" w:rsidR="00843195" w:rsidRPr="00AA7C82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174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1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57D22" w14:textId="2EFA487D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8:0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11377" id="DOWNLEG_VT16_LD" o:spid="_x0000_s1468" style="position:absolute;margin-left:555.3pt;margin-top:-13.3pt;width:168.7pt;height:157.8pt;z-index:25180979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">
                <v:shape id="Img" o:spid="_x0000_s146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B02739A" w14:textId="6067517D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76AE1FD8" wp14:editId="7E0B80F8">
                              <wp:extent cx="2141219" cy="1589987"/>
                              <wp:effectExtent l="0" t="0" r="0" b="0"/>
                              <wp:docPr id="8702" name="Picture 870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02" name=""/>
                                      <pic:cNvPicPr/>
                                    </pic:nvPicPr>
                                    <pic:blipFill>
                                      <a:blip r:embed="rId9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470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819C125" w14:textId="5BFD91AE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6 - DL XX / LD</w:t>
                        </w:r>
                      </w:p>
                    </w:txbxContent>
                  </v:textbox>
                </v:shape>
                <v:shape id="Data" o:spid="_x0000_s147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F139F5A" w14:textId="60BC3275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472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5ED523A6" w14:textId="6B05FCA3" w:rsidR="00843195" w:rsidRPr="00AA7C82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174ºC</w:t>
                        </w:r>
                      </w:p>
                    </w:txbxContent>
                  </v:textbox>
                </v:shape>
                <v:shape id="Hora" o:spid="_x0000_s147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" stroked="f" strokecolor="#ffc000 [3207]" strokeweight=".5pt">
                  <v:textbox inset="0,0,0,0">
                    <w:txbxContent>
                      <w:p w14:paraId="31C57D22" w14:textId="2EFA487D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8: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2212C2" w14:textId="77777777" w:rsidR="00B1249B" w:rsidRPr="003C381A" w:rsidRDefault="00B1249B" w:rsidP="00BE3C51">
      <w:pPr>
        <w:tabs>
          <w:tab w:val="left" w:pos="6096"/>
        </w:tabs>
      </w:pPr>
    </w:p>
    <w:p w14:paraId="54367F02" w14:textId="77777777" w:rsidR="00B1249B" w:rsidRPr="003C381A" w:rsidRDefault="00B1249B" w:rsidP="00BE3C51">
      <w:pPr>
        <w:tabs>
          <w:tab w:val="left" w:pos="6096"/>
        </w:tabs>
      </w:pPr>
    </w:p>
    <w:p w14:paraId="49B34418" w14:textId="77777777" w:rsidR="00B1249B" w:rsidRPr="003C381A" w:rsidRDefault="00B1249B" w:rsidP="00BE3C51">
      <w:pPr>
        <w:tabs>
          <w:tab w:val="left" w:pos="6096"/>
        </w:tabs>
      </w:pPr>
    </w:p>
    <w:p w14:paraId="7D483AC9" w14:textId="77777777" w:rsidR="00B1249B" w:rsidRPr="003C381A" w:rsidRDefault="00B1249B" w:rsidP="00BE3C51">
      <w:pPr>
        <w:tabs>
          <w:tab w:val="left" w:pos="6096"/>
        </w:tabs>
      </w:pPr>
    </w:p>
    <w:p w14:paraId="57042AB4" w14:textId="77777777" w:rsidR="00B1249B" w:rsidRDefault="00B1249B" w:rsidP="00BE3C51">
      <w:pPr>
        <w:tabs>
          <w:tab w:val="left" w:pos="6096"/>
        </w:tabs>
      </w:pPr>
    </w:p>
    <w:p w14:paraId="55E714A1" w14:textId="77777777" w:rsidR="00B1249B" w:rsidRDefault="00B1249B" w:rsidP="00BE3C51">
      <w:pPr>
        <w:tabs>
          <w:tab w:val="left" w:pos="6096"/>
        </w:tabs>
      </w:pPr>
    </w:p>
    <w:p w14:paraId="1D0F4B24" w14:textId="77777777" w:rsidR="00B1249B" w:rsidRDefault="00B1249B" w:rsidP="00BE3C51">
      <w:pPr>
        <w:tabs>
          <w:tab w:val="left" w:pos="6096"/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0E25124" wp14:editId="43974459">
                <wp:simplePos x="0" y="0"/>
                <wp:positionH relativeFrom="column">
                  <wp:posOffset>51435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6120" name="DOWNLEG_VT13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2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E556D" w14:textId="1035E14E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E11175E" wp14:editId="7F190E4B">
                                    <wp:extent cx="2141219" cy="1589987"/>
                                    <wp:effectExtent l="0" t="0" r="0" b="0"/>
                                    <wp:docPr id="8697" name="Picture 869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97" name=""/>
                                            <pic:cNvPicPr/>
                                          </pic:nvPicPr>
                                          <pic:blipFill>
                                            <a:blip r:embed="rId9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2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FE26E" w14:textId="528D976A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3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2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E79C5" w14:textId="4A0D1CBA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2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23A56" w14:textId="4514A1FD" w:rsidR="00843195" w:rsidRPr="0042245C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73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2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49874" w14:textId="3CAAA3EB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6:4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25124" id="DOWNLEG_VT13_LE" o:spid="_x0000_s1474" style="position:absolute;margin-left:4.05pt;margin-top:33.3pt;width:168.7pt;height:157.8pt;z-index:25181491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">
                <v:shape id="Img" o:spid="_x0000_s147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05E556D" w14:textId="1035E14E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7E11175E" wp14:editId="7F190E4B">
                              <wp:extent cx="2141219" cy="1589987"/>
                              <wp:effectExtent l="0" t="0" r="0" b="0"/>
                              <wp:docPr id="8697" name="Picture 869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97" name=""/>
                                      <pic:cNvPicPr/>
                                    </pic:nvPicPr>
                                    <pic:blipFill>
                                      <a:blip r:embed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476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DFFE26E" w14:textId="528D976A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3 - DL XX / LE</w:t>
                        </w:r>
                      </w:p>
                    </w:txbxContent>
                  </v:textbox>
                </v:shape>
                <v:shape id="Data" o:spid="_x0000_s147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C9E79C5" w14:textId="4A0D1CBA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478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6B23A56" w14:textId="4514A1FD" w:rsidR="00843195" w:rsidRPr="0042245C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73ºC</w:t>
                        </w:r>
                      </w:p>
                    </w:txbxContent>
                  </v:textbox>
                </v:shape>
                <v:shape id="Hora" o:spid="_x0000_s147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E749874" w14:textId="3CAAA3EB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6: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E85B10B" wp14:editId="61D86268">
                <wp:simplePos x="0" y="0"/>
                <wp:positionH relativeFrom="column">
                  <wp:posOffset>2385060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6126" name="DOWNLEG_VT14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2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9A894" w14:textId="4FD8903D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225F15" wp14:editId="482A7C54">
                                    <wp:extent cx="2141219" cy="1589987"/>
                                    <wp:effectExtent l="0" t="0" r="0" b="0"/>
                                    <wp:docPr id="8699" name="Picture 869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99" name=""/>
                                            <pic:cNvPicPr/>
                                          </pic:nvPicPr>
                                          <pic:blipFill>
                                            <a:blip r:embed="rId9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2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51B25" w14:textId="511142C8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4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2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F2B10" w14:textId="467A8E3D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3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3EFBC" w14:textId="599C7243" w:rsidR="00843195" w:rsidRPr="0042245C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69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3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0E0DB" w14:textId="76A88E5F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7:0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5B10B" id="DOWNLEG_VT14_LE" o:spid="_x0000_s1480" style="position:absolute;margin-left:187.8pt;margin-top:33.3pt;width:168.7pt;height:157.8pt;z-index:251812864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">
                <v:shape id="Img" o:spid="_x0000_s148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A09A894" w14:textId="4FD8903D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42225F15" wp14:editId="482A7C54">
                              <wp:extent cx="2141219" cy="1589987"/>
                              <wp:effectExtent l="0" t="0" r="0" b="0"/>
                              <wp:docPr id="8699" name="Picture 869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99" name=""/>
                                      <pic:cNvPicPr/>
                                    </pic:nvPicPr>
                                    <pic:blipFill>
                                      <a:blip r:embed="rId9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482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3F951B25" w14:textId="511142C8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4 - DL XX / LE</w:t>
                        </w:r>
                      </w:p>
                    </w:txbxContent>
                  </v:textbox>
                </v:shape>
                <v:shape id="Data" o:spid="_x0000_s148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63F2B10" w14:textId="467A8E3D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484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5063EFBC" w14:textId="599C7243" w:rsidR="00843195" w:rsidRPr="0042245C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69ºC</w:t>
                        </w:r>
                      </w:p>
                    </w:txbxContent>
                  </v:textbox>
                </v:shape>
                <v:shape id="Hora" o:spid="_x0000_s148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4F0E0DB" w14:textId="76A88E5F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7:0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6EC27812" w14:textId="77777777" w:rsidR="00B1249B" w:rsidRDefault="00B1249B" w:rsidP="00B1249B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00A51745" wp14:editId="3B7E00F8">
                <wp:simplePos x="0" y="0"/>
                <wp:positionH relativeFrom="margin">
                  <wp:posOffset>7052310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6132" name="DOWNLEG_VT16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3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EF811" w14:textId="06697CA9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7E00F34" wp14:editId="797B244B">
                                    <wp:extent cx="2141219" cy="1589987"/>
                                    <wp:effectExtent l="0" t="0" r="0" b="0"/>
                                    <wp:docPr id="8703" name="Picture 870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03" name=""/>
                                            <pic:cNvPicPr/>
                                          </pic:nvPicPr>
                                          <pic:blipFill>
                                            <a:blip r:embed="rId9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3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F7B18" w14:textId="395B3150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6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3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2162C" w14:textId="33FE11EF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3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95047" w14:textId="54F7A4E6" w:rsidR="00843195" w:rsidRPr="0042245C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72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3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999C6" w14:textId="49FB7C36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8: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51745" id="DOWNLEG_VT16_LE" o:spid="_x0000_s1486" style="position:absolute;margin-left:555.3pt;margin-top:10.8pt;width:168.7pt;height:157.8pt;z-index:251808768;mso-position-horizontal-relative:margin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">
                <v:shape id="Img" o:spid="_x0000_s148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47EEF811" w14:textId="06697CA9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17E00F34" wp14:editId="797B244B">
                              <wp:extent cx="2141219" cy="1589987"/>
                              <wp:effectExtent l="0" t="0" r="0" b="0"/>
                              <wp:docPr id="8703" name="Picture 870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03" name=""/>
                                      <pic:cNvPicPr/>
                                    </pic:nvPicPr>
                                    <pic:blipFill>
                                      <a:blip r:embed="rId9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488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" stroked="f" strokecolor="#ffc000 [3207]" strokeweight=".5pt">
                  <v:textbox inset="0,0,0,0">
                    <w:txbxContent>
                      <w:p w14:paraId="35AF7B18" w14:textId="395B3150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6 - DL XX / LE</w:t>
                        </w:r>
                      </w:p>
                    </w:txbxContent>
                  </v:textbox>
                </v:shape>
                <v:shape id="Data" o:spid="_x0000_s148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2812162C" w14:textId="33FE11EF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490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8E95047" w14:textId="54F7A4E6" w:rsidR="00843195" w:rsidRPr="0042245C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72ºC</w:t>
                        </w:r>
                      </w:p>
                    </w:txbxContent>
                  </v:textbox>
                </v:shape>
                <v:shape id="Hora" o:spid="_x0000_s149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9B999C6" w14:textId="49FB7C36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8:1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6BDE086C" wp14:editId="0F40B472">
                <wp:simplePos x="0" y="0"/>
                <wp:positionH relativeFrom="column">
                  <wp:posOffset>4718685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6138" name="DOWNLEG_VT15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3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CFC93" w14:textId="46A99DDB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419AF13" wp14:editId="1743D17F">
                                    <wp:extent cx="2141219" cy="1589987"/>
                                    <wp:effectExtent l="0" t="0" r="0" b="0"/>
                                    <wp:docPr id="8701" name="Picture 870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01" name=""/>
                                            <pic:cNvPicPr/>
                                          </pic:nvPicPr>
                                          <pic:blipFill>
                                            <a:blip r:embed="rId9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4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25D5C" w14:textId="2352480D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5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4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4509C" w14:textId="712CF2DE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4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567BC" w14:textId="7924AE54" w:rsidR="00843195" w:rsidRPr="0042245C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65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4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962D3" w14:textId="6F1FB45C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7:5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E086C" id="DOWNLEG_VT15_LE" o:spid="_x0000_s1492" style="position:absolute;margin-left:371.55pt;margin-top:10.8pt;width:168.7pt;height:157.8pt;z-index:251810816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">
                <v:shape id="Img" o:spid="_x0000_s149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04CFC93" w14:textId="46A99DDB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7419AF13" wp14:editId="1743D17F">
                              <wp:extent cx="2141219" cy="1589987"/>
                              <wp:effectExtent l="0" t="0" r="0" b="0"/>
                              <wp:docPr id="8701" name="Picture 870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01" name=""/>
                                      <pic:cNvPicPr/>
                                    </pic:nvPicPr>
                                    <pic:blipFill>
                                      <a:blip r:embed="rId9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494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14825D5C" w14:textId="2352480D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5 - DL XX / LE</w:t>
                        </w:r>
                      </w:p>
                    </w:txbxContent>
                  </v:textbox>
                </v:shape>
                <v:shape id="Data" o:spid="_x0000_s149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844509C" w14:textId="712CF2DE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496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FD567BC" w14:textId="7924AE54" w:rsidR="00843195" w:rsidRPr="0042245C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65ºC</w:t>
                        </w:r>
                      </w:p>
                    </w:txbxContent>
                  </v:textbox>
                </v:shape>
                <v:shape id="Hora" o:spid="_x0000_s149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" stroked="f" strokecolor="#ffc000 [3207]" strokeweight=".5pt">
                  <v:textbox inset="0,0,0,0">
                    <w:txbxContent>
                      <w:p w14:paraId="58F962D3" w14:textId="6F1FB45C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7: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853C22" w14:textId="77777777" w:rsidR="00B1249B" w:rsidRPr="007B7CC2" w:rsidRDefault="00B1249B" w:rsidP="00B1249B"/>
    <w:p w14:paraId="5360A5EA" w14:textId="77777777" w:rsidR="00B1249B" w:rsidRDefault="00B1249B" w:rsidP="00B1249B"/>
    <w:p w14:paraId="3DC9D960" w14:textId="77777777" w:rsidR="00B1249B" w:rsidRDefault="00B1249B" w:rsidP="00B1249B">
      <w:pPr>
        <w:rPr>
          <w:b/>
        </w:rPr>
      </w:pPr>
    </w:p>
    <w:p w14:paraId="03A509C7" w14:textId="77777777" w:rsidR="00B1249B" w:rsidRDefault="00B1249B" w:rsidP="00B1249B">
      <w:pPr>
        <w:tabs>
          <w:tab w:val="left" w:pos="284"/>
          <w:tab w:val="left" w:pos="9072"/>
        </w:tabs>
        <w:jc w:val="center"/>
        <w:rPr>
          <w:b/>
        </w:rPr>
      </w:pPr>
    </w:p>
    <w:p w14:paraId="6D74B8DC" w14:textId="77777777" w:rsidR="00B1249B" w:rsidRDefault="00B1249B" w:rsidP="00B1249B">
      <w:pPr>
        <w:tabs>
          <w:tab w:val="left" w:pos="284"/>
          <w:tab w:val="left" w:pos="9072"/>
        </w:tabs>
        <w:rPr>
          <w:b/>
        </w:rPr>
      </w:pPr>
    </w:p>
    <w:p w14:paraId="31E4B826" w14:textId="77777777" w:rsidR="00B1249B" w:rsidRDefault="00B1249B" w:rsidP="00B1249B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2E7956C2" w14:textId="77777777" w:rsidR="00B1249B" w:rsidRDefault="00B1249B" w:rsidP="00B1249B">
      <w:pPr>
        <w:jc w:val="center"/>
        <w:rPr>
          <w:rFonts w:ascii="Arial" w:hAnsi="Arial" w:cs="Arial"/>
          <w:sz w:val="32"/>
          <w:szCs w:val="32"/>
          <w:lang w:eastAsia="pt-BR"/>
        </w:rPr>
        <w:sectPr w:rsidR="00B1249B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000218DD" w14:textId="60AC97D3" w:rsidR="00B1249B" w:rsidRDefault="00DE1887" w:rsidP="00B1249B">
      <w:pPr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58495537" wp14:editId="0B13B392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58" name="DOWNLEG_VT-13~16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8E847" w14:textId="546B4EA9" w:rsidR="00843195" w:rsidRPr="003A2CD5" w:rsidRDefault="002452B1" w:rsidP="00DE1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B59F55" wp14:editId="59AE55F8">
                                  <wp:extent cx="8662035" cy="5397500"/>
                                  <wp:effectExtent l="0" t="0" r="5715" b="0"/>
                                  <wp:docPr id="6280" name="Chart 628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500-00000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95537" id="DOWNLEG_VT-13~16_GRAFICO" o:spid="_x0000_s1498" type="#_x0000_t202" style="position:absolute;left:0;text-align:left;margin-left:0;margin-top:3.55pt;width:708.65pt;height:432.9pt;z-index:251942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" filled="f" stroked="f">
                <v:textbox>
                  <w:txbxContent>
                    <w:p w14:paraId="01B8E847" w14:textId="546B4EA9" w:rsidR="00843195" w:rsidRPr="003A2CD5" w:rsidRDefault="002452B1" w:rsidP="00DE18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B59F55" wp14:editId="59AE55F8">
                            <wp:extent cx="8662035" cy="5397500"/>
                            <wp:effectExtent l="0" t="0" r="5715" b="0"/>
                            <wp:docPr id="6280" name="Chart 628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5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80753A" w14:textId="77777777" w:rsidR="00B1249B" w:rsidRDefault="00B1249B" w:rsidP="00B1249B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B1249B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3A1E32F3" w14:textId="4DB072CE" w:rsidR="00B1249B" w:rsidRDefault="00B1249B" w:rsidP="00B1249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>DOWNLEG</w:t>
      </w:r>
    </w:p>
    <w:p w14:paraId="339565E0" w14:textId="77777777" w:rsidR="00B1249B" w:rsidRPr="00CF2CDC" w:rsidRDefault="00B1249B" w:rsidP="00B1249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057214CD" w14:textId="77777777" w:rsidR="00B1249B" w:rsidRPr="003C381A" w:rsidRDefault="00B1249B" w:rsidP="00B1249B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2EDDC50C" wp14:editId="79061935">
                <wp:simplePos x="0" y="0"/>
                <wp:positionH relativeFrom="column">
                  <wp:posOffset>4718685</wp:posOffset>
                </wp:positionH>
                <wp:positionV relativeFrom="paragraph">
                  <wp:posOffset>116840</wp:posOffset>
                </wp:positionV>
                <wp:extent cx="2142491" cy="2004182"/>
                <wp:effectExtent l="0" t="0" r="0" b="0"/>
                <wp:wrapNone/>
                <wp:docPr id="6144" name="DOWNLEG_VT19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4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11616" w14:textId="1A00241D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762183" wp14:editId="46443931">
                                    <wp:extent cx="2141219" cy="1589987"/>
                                    <wp:effectExtent l="0" t="0" r="0" b="0"/>
                                    <wp:docPr id="6219" name="Picture 621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19" name=""/>
                                            <pic:cNvPicPr/>
                                          </pic:nvPicPr>
                                          <pic:blipFill>
                                            <a:blip r:embed="rId10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4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9373D" w14:textId="0F988167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9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4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8F2B4" w14:textId="7F13EE04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4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3D189" w14:textId="69623E8A" w:rsidR="00843195" w:rsidRPr="00AA7C82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172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4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A4F10" w14:textId="047302FC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8:5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DC50C" id="DOWNLEG_VT19_LD" o:spid="_x0000_s1499" style="position:absolute;margin-left:371.55pt;margin-top:9.2pt;width:168.7pt;height:157.8pt;z-index:25182003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">
                <v:shape id="Img" o:spid="_x0000_s150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72511616" w14:textId="1A00241D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12762183" wp14:editId="46443931">
                              <wp:extent cx="2141219" cy="1589987"/>
                              <wp:effectExtent l="0" t="0" r="0" b="0"/>
                              <wp:docPr id="6219" name="Picture 621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19" name=""/>
                                      <pic:cNvPicPr/>
                                    </pic:nvPicPr>
                                    <pic:blipFill>
                                      <a:blip r:embed="rId10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501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BC9373D" w14:textId="0F988167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9 - DL XX / LD</w:t>
                        </w:r>
                      </w:p>
                    </w:txbxContent>
                  </v:textbox>
                </v:shape>
                <v:shape id="Data" o:spid="_x0000_s150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158F2B4" w14:textId="7F13EE04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50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2C63D189" w14:textId="69623E8A" w:rsidR="00843195" w:rsidRPr="00AA7C82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172ºC</w:t>
                        </w:r>
                      </w:p>
                    </w:txbxContent>
                  </v:textbox>
                </v:shape>
                <v:shape id="Hora" o:spid="_x0000_s150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C6A4F10" w14:textId="047302FC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8:5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BEC449A" wp14:editId="4279D1E1">
                <wp:simplePos x="0" y="0"/>
                <wp:positionH relativeFrom="column">
                  <wp:posOffset>2385060</wp:posOffset>
                </wp:positionH>
                <wp:positionV relativeFrom="paragraph">
                  <wp:posOffset>116840</wp:posOffset>
                </wp:positionV>
                <wp:extent cx="2142491" cy="2004182"/>
                <wp:effectExtent l="0" t="0" r="0" b="0"/>
                <wp:wrapNone/>
                <wp:docPr id="6150" name="DOWNLEG_VT18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5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7C791" w14:textId="3E850575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02F2170" wp14:editId="25E3F634">
                                    <wp:extent cx="2141219" cy="1589987"/>
                                    <wp:effectExtent l="0" t="0" r="0" b="0"/>
                                    <wp:docPr id="6217" name="Picture 621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17" name=""/>
                                            <pic:cNvPicPr/>
                                          </pic:nvPicPr>
                                          <pic:blipFill>
                                            <a:blip r:embed="rId10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FECB3" w14:textId="42766980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8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5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885DD" w14:textId="141145DB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44C45" w14:textId="5AD89931" w:rsidR="00843195" w:rsidRPr="0042245C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73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5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EDCDE" w14:textId="3B0ECF56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8:3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C449A" id="DOWNLEG_VT18_LD" o:spid="_x0000_s1505" style="position:absolute;margin-left:187.8pt;margin-top:9.2pt;width:168.7pt;height:157.8pt;z-index:251822080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">
                <v:shape id="Img" o:spid="_x0000_s150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567C791" w14:textId="3E850575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102F2170" wp14:editId="25E3F634">
                              <wp:extent cx="2141219" cy="1589987"/>
                              <wp:effectExtent l="0" t="0" r="0" b="0"/>
                              <wp:docPr id="6217" name="Picture 621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17" name=""/>
                                      <pic:cNvPicPr/>
                                    </pic:nvPicPr>
                                    <pic:blipFill>
                                      <a:blip r:embed="rId10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507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95FECB3" w14:textId="42766980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8 - DL XX / LD</w:t>
                        </w:r>
                      </w:p>
                    </w:txbxContent>
                  </v:textbox>
                </v:shape>
                <v:shape id="Data" o:spid="_x0000_s150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500885DD" w14:textId="141145DB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50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" stroked="f" strokecolor="#ffc000 [3207]" strokeweight=".5pt">
                  <v:textbox inset="0,0,0,0">
                    <w:txbxContent>
                      <w:p w14:paraId="72044C45" w14:textId="5AD89931" w:rsidR="00843195" w:rsidRPr="0042245C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73ºC</w:t>
                        </w:r>
                      </w:p>
                    </w:txbxContent>
                  </v:textbox>
                </v:shape>
                <v:shape id="Hora" o:spid="_x0000_s151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9EEDCDE" w14:textId="3B0ECF56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8: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5DF1292E" wp14:editId="66CBE944">
                <wp:simplePos x="0" y="0"/>
                <wp:positionH relativeFrom="column">
                  <wp:posOffset>51435</wp:posOffset>
                </wp:positionH>
                <wp:positionV relativeFrom="paragraph">
                  <wp:posOffset>116840</wp:posOffset>
                </wp:positionV>
                <wp:extent cx="2142491" cy="2004182"/>
                <wp:effectExtent l="0" t="0" r="0" b="0"/>
                <wp:wrapNone/>
                <wp:docPr id="6156" name="DOWNLEG_VT17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5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BF668" w14:textId="556301F0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4E3CA3" wp14:editId="103DA97B">
                                    <wp:extent cx="2141219" cy="1589987"/>
                                    <wp:effectExtent l="0" t="0" r="0" b="0"/>
                                    <wp:docPr id="535" name="Picture 53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35" name=""/>
                                            <pic:cNvPicPr/>
                                          </pic:nvPicPr>
                                          <pic:blipFill>
                                            <a:blip r:embed="rId10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8D1BE" w14:textId="3C02D164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7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5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33752" w14:textId="73F006CB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E21B3" w14:textId="229C71F1" w:rsidR="00843195" w:rsidRPr="00DC775E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85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6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FB2DB" w14:textId="204EC160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8:2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1292E" id="DOWNLEG_VT17_LD" o:spid="_x0000_s1511" style="position:absolute;margin-left:4.05pt;margin-top:9.2pt;width:168.7pt;height:157.8pt;z-index:251824128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">
                <v:shape id="Img" o:spid="_x0000_s151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4B9BF668" w14:textId="556301F0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524E3CA3" wp14:editId="103DA97B">
                              <wp:extent cx="2141219" cy="1589987"/>
                              <wp:effectExtent l="0" t="0" r="0" b="0"/>
                              <wp:docPr id="535" name="Picture 53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35" name=""/>
                                      <pic:cNvPicPr/>
                                    </pic:nvPicPr>
                                    <pic:blipFill>
                                      <a:blip r:embed="rId10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513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3948D1BE" w14:textId="3C02D164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7 - DL XX / LD</w:t>
                        </w:r>
                      </w:p>
                    </w:txbxContent>
                  </v:textbox>
                </v:shape>
                <v:shape id="Data" o:spid="_x0000_s151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" stroked="f" strokecolor="#ffc000 [3207]" strokeweight=".5pt">
                  <v:textbox inset="0,0,0,0">
                    <w:txbxContent>
                      <w:p w14:paraId="39A33752" w14:textId="73F006CB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51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458E21B3" w14:textId="229C71F1" w:rsidR="00843195" w:rsidRPr="00DC775E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85ºC</w:t>
                        </w:r>
                      </w:p>
                    </w:txbxContent>
                  </v:textbox>
                </v:shape>
                <v:shape id="Hora" o:spid="_x0000_s151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8AFB2DB" w14:textId="204EC160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8: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94A876" w14:textId="77777777" w:rsidR="00B1249B" w:rsidRPr="003C381A" w:rsidRDefault="00B1249B" w:rsidP="00B1249B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46704F41" wp14:editId="38969CEF">
                <wp:simplePos x="0" y="0"/>
                <wp:positionH relativeFrom="column">
                  <wp:posOffset>7052310</wp:posOffset>
                </wp:positionH>
                <wp:positionV relativeFrom="paragraph">
                  <wp:posOffset>-168910</wp:posOffset>
                </wp:positionV>
                <wp:extent cx="2142491" cy="2004182"/>
                <wp:effectExtent l="0" t="0" r="0" b="0"/>
                <wp:wrapNone/>
                <wp:docPr id="6162" name="DOWNLEG_VT20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6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D6BCE" w14:textId="1CC10897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4734459" wp14:editId="1F651ABB">
                                    <wp:extent cx="2141219" cy="1589987"/>
                                    <wp:effectExtent l="0" t="0" r="0" b="0"/>
                                    <wp:docPr id="6221" name="Picture 622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21" name=""/>
                                            <pic:cNvPicPr/>
                                          </pic:nvPicPr>
                                          <pic:blipFill>
                                            <a:blip r:embed="rId10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D7536" w14:textId="65E55F3E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0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6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65502" w14:textId="392CDC10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81700" w14:textId="6CA95E61" w:rsidR="00843195" w:rsidRPr="00AA7C82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175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6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73CB4" w14:textId="56C03918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9:0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04F41" id="DOWNLEG_VT20_LD" o:spid="_x0000_s1517" style="position:absolute;margin-left:555.3pt;margin-top:-13.3pt;width:168.7pt;height:157.8pt;z-index:251817984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">
                <v:shape id="Img" o:spid="_x0000_s151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076D6BCE" w14:textId="1CC10897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34734459" wp14:editId="1F651ABB">
                              <wp:extent cx="2141219" cy="1589987"/>
                              <wp:effectExtent l="0" t="0" r="0" b="0"/>
                              <wp:docPr id="6221" name="Picture 622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21" name=""/>
                                      <pic:cNvPicPr/>
                                    </pic:nvPicPr>
                                    <pic:blipFill>
                                      <a:blip r:embed="rId10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519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BCD7536" w14:textId="65E55F3E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0 - DL XX / LD</w:t>
                        </w:r>
                      </w:p>
                    </w:txbxContent>
                  </v:textbox>
                </v:shape>
                <v:shape id="Data" o:spid="_x0000_s152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4165502" w14:textId="392CDC10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52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7C81700" w14:textId="6CA95E61" w:rsidR="00843195" w:rsidRPr="00AA7C82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175ºC</w:t>
                        </w:r>
                      </w:p>
                    </w:txbxContent>
                  </v:textbox>
                </v:shape>
                <v:shape id="Hora" o:spid="_x0000_s152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2273CB4" w14:textId="56C03918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9:0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0F5BE1" w14:textId="77777777" w:rsidR="00B1249B" w:rsidRPr="003C381A" w:rsidRDefault="00B1249B" w:rsidP="00B1249B"/>
    <w:p w14:paraId="2644BC9A" w14:textId="77777777" w:rsidR="00B1249B" w:rsidRPr="003C381A" w:rsidRDefault="00B1249B" w:rsidP="00B1249B"/>
    <w:p w14:paraId="36042F12" w14:textId="77777777" w:rsidR="00B1249B" w:rsidRPr="003C381A" w:rsidRDefault="00B1249B" w:rsidP="00B1249B"/>
    <w:p w14:paraId="598E982F" w14:textId="77777777" w:rsidR="00B1249B" w:rsidRPr="003C381A" w:rsidRDefault="00B1249B" w:rsidP="00B1249B"/>
    <w:p w14:paraId="4E712A53" w14:textId="77777777" w:rsidR="00B1249B" w:rsidRDefault="00B1249B" w:rsidP="00B1249B"/>
    <w:p w14:paraId="66719787" w14:textId="77777777" w:rsidR="00B1249B" w:rsidRDefault="00B1249B" w:rsidP="00B1249B"/>
    <w:p w14:paraId="2ECF0D08" w14:textId="77777777" w:rsidR="00B1249B" w:rsidRDefault="00B1249B" w:rsidP="00B1249B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756F1F1F" wp14:editId="601A0826">
                <wp:simplePos x="0" y="0"/>
                <wp:positionH relativeFrom="column">
                  <wp:posOffset>51435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6168" name="DOWNLEG_VT17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6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0C033" w14:textId="7E284B97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AE8EB38" wp14:editId="06E9D5E5">
                                    <wp:extent cx="2141219" cy="1589987"/>
                                    <wp:effectExtent l="0" t="0" r="0" b="0"/>
                                    <wp:docPr id="6216" name="Picture 621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16" name=""/>
                                            <pic:cNvPicPr/>
                                          </pic:nvPicPr>
                                          <pic:blipFill>
                                            <a:blip r:embed="rId10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7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A3334" w14:textId="5122BB0D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7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7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B2117" w14:textId="6DFD21B3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7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148F8" w14:textId="764C16F7" w:rsidR="00843195" w:rsidRPr="0042245C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67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7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93539" w14:textId="3C09EFA1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8:3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F1F1F" id="DOWNLEG_VT17_LE" o:spid="_x0000_s1523" style="position:absolute;margin-left:4.05pt;margin-top:33.3pt;width:168.7pt;height:157.8pt;z-index:251823104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">
                <v:shape id="Img" o:spid="_x0000_s152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650C033" w14:textId="7E284B97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6AE8EB38" wp14:editId="06E9D5E5">
                              <wp:extent cx="2141219" cy="1589987"/>
                              <wp:effectExtent l="0" t="0" r="0" b="0"/>
                              <wp:docPr id="6216" name="Picture 621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16" name=""/>
                                      <pic:cNvPicPr/>
                                    </pic:nvPicPr>
                                    <pic:blipFill>
                                      <a:blip r:embed="rId10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525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" stroked="f" strokecolor="#ffc000 [3207]" strokeweight=".5pt">
                  <v:textbox inset="0,0,0,0">
                    <w:txbxContent>
                      <w:p w14:paraId="32EA3334" w14:textId="5122BB0D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7 - DL XX / LE</w:t>
                        </w:r>
                      </w:p>
                    </w:txbxContent>
                  </v:textbox>
                </v:shape>
                <v:shape id="Data" o:spid="_x0000_s152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" stroked="f" strokecolor="#ffc000 [3207]" strokeweight=".5pt">
                  <v:textbox inset="0,0,0,0">
                    <w:txbxContent>
                      <w:p w14:paraId="5DBB2117" w14:textId="6DFD21B3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52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EF148F8" w14:textId="764C16F7" w:rsidR="00843195" w:rsidRPr="0042245C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67ºC</w:t>
                        </w:r>
                      </w:p>
                    </w:txbxContent>
                  </v:textbox>
                </v:shape>
                <v:shape id="Hora" o:spid="_x0000_s152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9893539" w14:textId="3C09EFA1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8: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6C8FC157" wp14:editId="1DA13B38">
                <wp:simplePos x="0" y="0"/>
                <wp:positionH relativeFrom="column">
                  <wp:posOffset>2385060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6174" name="DOWNLEG_VT18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7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BB188" w14:textId="024D39EE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7B3FE1B" wp14:editId="5DBD256B">
                                    <wp:extent cx="2141219" cy="1589987"/>
                                    <wp:effectExtent l="0" t="0" r="0" b="0"/>
                                    <wp:docPr id="6218" name="Picture 621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18" name=""/>
                                            <pic:cNvPicPr/>
                                          </pic:nvPicPr>
                                          <pic:blipFill>
                                            <a:blip r:embed="rId10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7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6A8D7" w14:textId="7E328861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8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7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8124E" w14:textId="1BBF6858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7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2F7C7" w14:textId="74B6A33C" w:rsidR="00843195" w:rsidRPr="0042245C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64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7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8650A" w14:textId="00ABF386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8:4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FC157" id="DOWNLEG_VT18_LE" o:spid="_x0000_s1529" style="position:absolute;margin-left:187.8pt;margin-top:33.3pt;width:168.7pt;height:157.8pt;z-index:251821056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">
                <v:shape id="Img" o:spid="_x0000_s153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FCBB188" w14:textId="024D39EE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67B3FE1B" wp14:editId="5DBD256B">
                              <wp:extent cx="2141219" cy="1589987"/>
                              <wp:effectExtent l="0" t="0" r="0" b="0"/>
                              <wp:docPr id="6218" name="Picture 621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18" name=""/>
                                      <pic:cNvPicPr/>
                                    </pic:nvPicPr>
                                    <pic:blipFill>
                                      <a:blip r:embed="rId10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531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466A8D7" w14:textId="7E328861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8 - DL XX / LE</w:t>
                        </w:r>
                      </w:p>
                    </w:txbxContent>
                  </v:textbox>
                </v:shape>
                <v:shape id="Data" o:spid="_x0000_s153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168124E" w14:textId="1BBF6858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53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" stroked="f" strokecolor="#ffc000 [3207]" strokeweight=".5pt">
                  <v:textbox inset="0,0,0,0">
                    <w:txbxContent>
                      <w:p w14:paraId="6092F7C7" w14:textId="74B6A33C" w:rsidR="00843195" w:rsidRPr="0042245C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64ºC</w:t>
                        </w:r>
                      </w:p>
                    </w:txbxContent>
                  </v:textbox>
                </v:shape>
                <v:shape id="Hora" o:spid="_x0000_s153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138650A" w14:textId="00ABF386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8: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5833B077" w14:textId="77777777" w:rsidR="00B1249B" w:rsidRDefault="00B1249B" w:rsidP="00B1249B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B02AB06" wp14:editId="61B08EB9">
                <wp:simplePos x="0" y="0"/>
                <wp:positionH relativeFrom="margin">
                  <wp:posOffset>7052310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6180" name="DOWNLEG_VT20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8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8D8A4" w14:textId="6F2EC8F0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0DF8FBA" wp14:editId="21DD181E">
                                    <wp:extent cx="2141219" cy="1589987"/>
                                    <wp:effectExtent l="0" t="0" r="0" b="0"/>
                                    <wp:docPr id="754" name="Picture 75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4" name=""/>
                                            <pic:cNvPicPr/>
                                          </pic:nvPicPr>
                                          <pic:blipFill>
                                            <a:blip r:embed="rId10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8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C0BA1" w14:textId="0541CBBF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0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8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71534" w14:textId="38976538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8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52D27" w14:textId="38098E9A" w:rsidR="00843195" w:rsidRPr="0042245C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74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8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21305" w14:textId="2618CAA6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9:1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2AB06" id="DOWNLEG_VT20_LE" o:spid="_x0000_s1535" style="position:absolute;margin-left:555.3pt;margin-top:10.8pt;width:168.7pt;height:157.8pt;z-index:251816960;mso-position-horizontal-relative:margin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">
                <v:shape id="Img" o:spid="_x0000_s153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B88D8A4" w14:textId="6F2EC8F0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70DF8FBA" wp14:editId="21DD181E">
                              <wp:extent cx="2141219" cy="1589987"/>
                              <wp:effectExtent l="0" t="0" r="0" b="0"/>
                              <wp:docPr id="754" name="Picture 75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4" name=""/>
                                      <pic:cNvPicPr/>
                                    </pic:nvPicPr>
                                    <pic:blipFill>
                                      <a:blip r:embed="rId10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537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BEC0BA1" w14:textId="0541CBBF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0 - DL XX / LE</w:t>
                        </w:r>
                      </w:p>
                    </w:txbxContent>
                  </v:textbox>
                </v:shape>
                <v:shape id="Data" o:spid="_x0000_s153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9871534" w14:textId="38976538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53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" stroked="f" strokecolor="#ffc000 [3207]" strokeweight=".5pt">
                  <v:textbox inset="0,0,0,0">
                    <w:txbxContent>
                      <w:p w14:paraId="3E452D27" w14:textId="38098E9A" w:rsidR="00843195" w:rsidRPr="0042245C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74ºC</w:t>
                        </w:r>
                      </w:p>
                    </w:txbxContent>
                  </v:textbox>
                </v:shape>
                <v:shape id="Hora" o:spid="_x0000_s154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EE21305" w14:textId="2618CAA6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9:1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4A0949D4" wp14:editId="0D2807F5">
                <wp:simplePos x="0" y="0"/>
                <wp:positionH relativeFrom="column">
                  <wp:posOffset>4718685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6186" name="DOWNLEG_VT19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8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0AF90" w14:textId="5ED0A4FB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5560EB3" wp14:editId="21F396AA">
                                    <wp:extent cx="2141219" cy="1589987"/>
                                    <wp:effectExtent l="0" t="0" r="0" b="0"/>
                                    <wp:docPr id="6220" name="Picture 622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20" name=""/>
                                            <pic:cNvPicPr/>
                                          </pic:nvPicPr>
                                          <pic:blipFill>
                                            <a:blip r:embed="rId10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8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BEDD2" w14:textId="38E15D1D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9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8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F6834" w14:textId="0ADD4BC2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9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D87B4" w14:textId="3AEF65FA" w:rsidR="00843195" w:rsidRPr="0042245C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67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9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BE520" w14:textId="08310809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9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949D4" id="DOWNLEG_VT19_LE" o:spid="_x0000_s1541" style="position:absolute;margin-left:371.55pt;margin-top:10.8pt;width:168.7pt;height:157.8pt;z-index:251819008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">
                <v:shape id="Img" o:spid="_x0000_s154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4200AF90" w14:textId="5ED0A4FB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05560EB3" wp14:editId="21F396AA">
                              <wp:extent cx="2141219" cy="1589987"/>
                              <wp:effectExtent l="0" t="0" r="0" b="0"/>
                              <wp:docPr id="6220" name="Picture 622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20" name=""/>
                                      <pic:cNvPicPr/>
                                    </pic:nvPicPr>
                                    <pic:blipFill>
                                      <a:blip r:embed="rId10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543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2F5BEDD2" w14:textId="38E15D1D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9 - DL XX / LE</w:t>
                        </w:r>
                      </w:p>
                    </w:txbxContent>
                  </v:textbox>
                </v:shape>
                <v:shape id="Data" o:spid="_x0000_s154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4BF6834" w14:textId="0ADD4BC2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54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6E0D87B4" w14:textId="3AEF65FA" w:rsidR="00843195" w:rsidRPr="0042245C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67ºC</w:t>
                        </w:r>
                      </w:p>
                    </w:txbxContent>
                  </v:textbox>
                </v:shape>
                <v:shape id="Hora" o:spid="_x0000_s154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81BE520" w14:textId="08310809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9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05A6C9" w14:textId="77777777" w:rsidR="00B1249B" w:rsidRPr="007B7CC2" w:rsidRDefault="00B1249B" w:rsidP="00B1249B"/>
    <w:p w14:paraId="3DDC59E4" w14:textId="77777777" w:rsidR="00B1249B" w:rsidRDefault="00B1249B" w:rsidP="00B1249B"/>
    <w:p w14:paraId="497156BF" w14:textId="77777777" w:rsidR="00B1249B" w:rsidRDefault="00B1249B" w:rsidP="00B1249B">
      <w:pPr>
        <w:rPr>
          <w:b/>
        </w:rPr>
      </w:pPr>
    </w:p>
    <w:p w14:paraId="1C19ABD7" w14:textId="77777777" w:rsidR="00B1249B" w:rsidRDefault="00B1249B" w:rsidP="00B1249B">
      <w:pPr>
        <w:tabs>
          <w:tab w:val="left" w:pos="284"/>
          <w:tab w:val="left" w:pos="9072"/>
        </w:tabs>
        <w:jc w:val="center"/>
        <w:rPr>
          <w:b/>
        </w:rPr>
      </w:pPr>
    </w:p>
    <w:p w14:paraId="1FE21167" w14:textId="77777777" w:rsidR="00B1249B" w:rsidRDefault="00B1249B" w:rsidP="00B1249B">
      <w:pPr>
        <w:tabs>
          <w:tab w:val="left" w:pos="284"/>
          <w:tab w:val="left" w:pos="9072"/>
        </w:tabs>
        <w:rPr>
          <w:b/>
        </w:rPr>
      </w:pPr>
    </w:p>
    <w:p w14:paraId="3EC25C08" w14:textId="77777777" w:rsidR="00B1249B" w:rsidRDefault="00B1249B" w:rsidP="00B1249B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415180EA" w14:textId="77777777" w:rsidR="00B1249B" w:rsidRDefault="00B1249B" w:rsidP="00B1249B">
      <w:pPr>
        <w:jc w:val="center"/>
        <w:rPr>
          <w:rFonts w:ascii="Arial" w:hAnsi="Arial" w:cs="Arial"/>
          <w:sz w:val="32"/>
          <w:szCs w:val="32"/>
          <w:lang w:eastAsia="pt-BR"/>
        </w:rPr>
        <w:sectPr w:rsidR="00B1249B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6ECB5AF6" w14:textId="2B33A2BF" w:rsidR="00B1249B" w:rsidRDefault="00DE1887" w:rsidP="00B1249B">
      <w:pPr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76F74908" wp14:editId="69389BD0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59" name="DOWNLEG_VT-17~20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46A2D" w14:textId="196180AF" w:rsidR="00843195" w:rsidRPr="003A2CD5" w:rsidRDefault="002452B1" w:rsidP="00DE1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926735" wp14:editId="278E277C">
                                  <wp:extent cx="8662035" cy="5397500"/>
                                  <wp:effectExtent l="0" t="0" r="5715" b="0"/>
                                  <wp:docPr id="6281" name="Chart 628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600-00000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74908" id="DOWNLEG_VT-17~20_GRAFICO" o:spid="_x0000_s1547" type="#_x0000_t202" style="position:absolute;left:0;text-align:left;margin-left:0;margin-top:3.55pt;width:708.65pt;height:432.9pt;z-index:251944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" filled="f" stroked="f">
                <v:textbox>
                  <w:txbxContent>
                    <w:p w14:paraId="63246A2D" w14:textId="196180AF" w:rsidR="00843195" w:rsidRPr="003A2CD5" w:rsidRDefault="002452B1" w:rsidP="00DE18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926735" wp14:editId="278E277C">
                            <wp:extent cx="8662035" cy="5397500"/>
                            <wp:effectExtent l="0" t="0" r="5715" b="0"/>
                            <wp:docPr id="6281" name="Chart 628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6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6D73ED" w14:textId="77777777" w:rsidR="00B1249B" w:rsidRDefault="00B1249B" w:rsidP="00B1249B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B1249B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2404F596" w14:textId="3549C406" w:rsidR="00B1249B" w:rsidRDefault="00B1249B" w:rsidP="00B1249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>DOWNLEG</w:t>
      </w:r>
    </w:p>
    <w:p w14:paraId="6D4E2E97" w14:textId="77777777" w:rsidR="00B1249B" w:rsidRPr="00CF2CDC" w:rsidRDefault="00B1249B" w:rsidP="00B1249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6B5E5269" w14:textId="77777777" w:rsidR="00B1249B" w:rsidRPr="003C381A" w:rsidRDefault="00B1249B" w:rsidP="00B1249B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5C9F912" wp14:editId="7518290A">
                <wp:simplePos x="0" y="0"/>
                <wp:positionH relativeFrom="column">
                  <wp:posOffset>5699760</wp:posOffset>
                </wp:positionH>
                <wp:positionV relativeFrom="paragraph">
                  <wp:posOffset>116840</wp:posOffset>
                </wp:positionV>
                <wp:extent cx="2142491" cy="2004182"/>
                <wp:effectExtent l="0" t="0" r="0" b="0"/>
                <wp:wrapNone/>
                <wp:docPr id="6192" name="DOWNLEG_VT22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9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1C349" w14:textId="04913C8A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CC3660" wp14:editId="396C9FC5">
                                    <wp:extent cx="2141219" cy="1589987"/>
                                    <wp:effectExtent l="0" t="0" r="0" b="0"/>
                                    <wp:docPr id="6275" name="Picture 627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75" name=""/>
                                            <pic:cNvPicPr/>
                                          </pic:nvPicPr>
                                          <pic:blipFill>
                                            <a:blip r:embed="rId1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9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D8602" w14:textId="5B2AD37B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2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9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AE74D" w14:textId="292A8547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9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83BA1" w14:textId="675CFB0E" w:rsidR="00843195" w:rsidRPr="00AA7C82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187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9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47458" w14:textId="5F565F77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9:4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9F912" id="DOWNLEG_VT22_LD" o:spid="_x0000_s1548" style="position:absolute;margin-left:448.8pt;margin-top:9.2pt;width:168.7pt;height:157.8pt;z-index:251826176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">
                <v:shape id="Img" o:spid="_x0000_s154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131C349" w14:textId="04913C8A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52CC3660" wp14:editId="396C9FC5">
                              <wp:extent cx="2141219" cy="1589987"/>
                              <wp:effectExtent l="0" t="0" r="0" b="0"/>
                              <wp:docPr id="6275" name="Picture 627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75" name=""/>
                                      <pic:cNvPicPr/>
                                    </pic:nvPicPr>
                                    <pic:blipFill>
                                      <a:blip r:embed="rId1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550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D1D8602" w14:textId="5B2AD37B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2 - DL XX / LD</w:t>
                        </w:r>
                      </w:p>
                    </w:txbxContent>
                  </v:textbox>
                </v:shape>
                <v:shape id="Data" o:spid="_x0000_s155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0AAE74D" w14:textId="292A8547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552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7783BA1" w14:textId="675CFB0E" w:rsidR="00843195" w:rsidRPr="00AA7C82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187ºC</w:t>
                        </w:r>
                      </w:p>
                    </w:txbxContent>
                  </v:textbox>
                </v:shape>
                <v:shape id="Hora" o:spid="_x0000_s155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A947458" w14:textId="5F565F77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9:4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EB06F5F" wp14:editId="11C59422">
                <wp:simplePos x="0" y="0"/>
                <wp:positionH relativeFrom="column">
                  <wp:posOffset>1546860</wp:posOffset>
                </wp:positionH>
                <wp:positionV relativeFrom="paragraph">
                  <wp:posOffset>116840</wp:posOffset>
                </wp:positionV>
                <wp:extent cx="2142491" cy="2004182"/>
                <wp:effectExtent l="0" t="0" r="0" b="0"/>
                <wp:wrapNone/>
                <wp:docPr id="6198" name="DOWNLEG_VT21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9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01A2D" w14:textId="7A247557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3B68051" wp14:editId="04FC3FA7">
                                    <wp:extent cx="2141219" cy="1589987"/>
                                    <wp:effectExtent l="0" t="0" r="0" b="0"/>
                                    <wp:docPr id="6273" name="Picture 627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73" name=""/>
                                            <pic:cNvPicPr/>
                                          </pic:nvPicPr>
                                          <pic:blipFill>
                                            <a:blip r:embed="rId1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0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911C0" w14:textId="4D7D8B7E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1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0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AF80D" w14:textId="36133034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0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AC398" w14:textId="7ED6CEB9" w:rsidR="00843195" w:rsidRPr="0042245C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92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0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E72E4" w14:textId="6DDDC581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9:2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B06F5F" id="DOWNLEG_VT21_LD" o:spid="_x0000_s1554" style="position:absolute;margin-left:121.8pt;margin-top:9.2pt;width:168.7pt;height:157.8pt;z-index:251828224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">
                <v:shape id="Img" o:spid="_x0000_s155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C401A2D" w14:textId="7A247557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63B68051" wp14:editId="04FC3FA7">
                              <wp:extent cx="2141219" cy="1589987"/>
                              <wp:effectExtent l="0" t="0" r="0" b="0"/>
                              <wp:docPr id="6273" name="Picture 627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73" name=""/>
                                      <pic:cNvPicPr/>
                                    </pic:nvPicPr>
                                    <pic:blipFill>
                                      <a:blip r:embed="rId1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556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23911C0" w14:textId="4D7D8B7E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1 - DL XX / LD</w:t>
                        </w:r>
                      </w:p>
                    </w:txbxContent>
                  </v:textbox>
                </v:shape>
                <v:shape id="Data" o:spid="_x0000_s155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26AF80D" w14:textId="36133034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558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CBAC398" w14:textId="7ED6CEB9" w:rsidR="00843195" w:rsidRPr="0042245C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92ºC</w:t>
                        </w:r>
                      </w:p>
                    </w:txbxContent>
                  </v:textbox>
                </v:shape>
                <v:shape id="Hora" o:spid="_x0000_s155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3EE72E4" w14:textId="6DDDC581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9: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8C7437" w14:textId="77777777" w:rsidR="00B1249B" w:rsidRPr="003C381A" w:rsidRDefault="00B1249B" w:rsidP="00B1249B"/>
    <w:p w14:paraId="53533560" w14:textId="77777777" w:rsidR="00B1249B" w:rsidRPr="003C381A" w:rsidRDefault="00B1249B" w:rsidP="00B1249B"/>
    <w:p w14:paraId="3A338415" w14:textId="77777777" w:rsidR="00B1249B" w:rsidRPr="003C381A" w:rsidRDefault="00B1249B" w:rsidP="00B1249B"/>
    <w:p w14:paraId="655EFC28" w14:textId="77777777" w:rsidR="00B1249B" w:rsidRPr="003C381A" w:rsidRDefault="00B1249B" w:rsidP="00B1249B"/>
    <w:p w14:paraId="07FC8544" w14:textId="77777777" w:rsidR="00B1249B" w:rsidRPr="003C381A" w:rsidRDefault="00B1249B" w:rsidP="00B1249B"/>
    <w:p w14:paraId="7D914968" w14:textId="77777777" w:rsidR="00B1249B" w:rsidRDefault="00B1249B" w:rsidP="00B1249B"/>
    <w:p w14:paraId="49BA1477" w14:textId="77777777" w:rsidR="00B1249B" w:rsidRDefault="00B1249B" w:rsidP="00B1249B"/>
    <w:p w14:paraId="02AFF279" w14:textId="77777777" w:rsidR="00B1249B" w:rsidRDefault="00B1249B" w:rsidP="00B1249B">
      <w:pPr>
        <w:tabs>
          <w:tab w:val="left" w:pos="8310"/>
        </w:tabs>
      </w:pPr>
      <w:r>
        <w:tab/>
      </w:r>
    </w:p>
    <w:p w14:paraId="32F5CC3F" w14:textId="77777777" w:rsidR="00B1249B" w:rsidRDefault="00B1249B" w:rsidP="00B1249B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9D9B7F5" wp14:editId="45D2B05D">
                <wp:simplePos x="0" y="0"/>
                <wp:positionH relativeFrom="column">
                  <wp:posOffset>5699760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6204" name="DOWNLEG_VT22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20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A520C" w14:textId="037BCA35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08F99E" wp14:editId="2F498DD5">
                                    <wp:extent cx="2141219" cy="1589987"/>
                                    <wp:effectExtent l="0" t="0" r="0" b="0"/>
                                    <wp:docPr id="6276" name="Picture 627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76" name=""/>
                                            <pic:cNvPicPr/>
                                          </pic:nvPicPr>
                                          <pic:blipFill>
                                            <a:blip r:embed="rId1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0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A5932" w14:textId="6D6E6729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2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0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CADE7" w14:textId="3D5EBF52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0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84F7D" w14:textId="73C774A4" w:rsidR="00843195" w:rsidRPr="0042245C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85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0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E1659" w14:textId="53AE6B56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9:5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D9B7F5" id="DOWNLEG_VT22_LE" o:spid="_x0000_s1560" style="position:absolute;margin-left:448.8pt;margin-top:10.8pt;width:168.7pt;height:157.8pt;z-index:25182515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">
                <v:shape id="Img" o:spid="_x0000_s156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DBA520C" w14:textId="037BCA35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3F08F99E" wp14:editId="2F498DD5">
                              <wp:extent cx="2141219" cy="1589987"/>
                              <wp:effectExtent l="0" t="0" r="0" b="0"/>
                              <wp:docPr id="6276" name="Picture 627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76" name=""/>
                                      <pic:cNvPicPr/>
                                    </pic:nvPicPr>
                                    <pic:blipFill>
                                      <a:blip r:embed="rId1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562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FEA5932" w14:textId="6D6E6729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2 - DL XX / LE</w:t>
                        </w:r>
                      </w:p>
                    </w:txbxContent>
                  </v:textbox>
                </v:shape>
                <v:shape id="Data" o:spid="_x0000_s156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C6CADE7" w14:textId="3D5EBF52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564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00584F7D" w14:textId="73C774A4" w:rsidR="00843195" w:rsidRPr="0042245C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85ºC</w:t>
                        </w:r>
                      </w:p>
                    </w:txbxContent>
                  </v:textbox>
                </v:shape>
                <v:shape id="Hora" o:spid="_x0000_s156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" stroked="f" strokecolor="#ffc000 [3207]" strokeweight=".5pt">
                  <v:textbox inset="0,0,0,0">
                    <w:txbxContent>
                      <w:p w14:paraId="56EE1659" w14:textId="53AE6B56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9:5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51732185" wp14:editId="52F2A135">
                <wp:simplePos x="0" y="0"/>
                <wp:positionH relativeFrom="column">
                  <wp:posOffset>1556385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6210" name="DOWNLEG_VT21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21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C270F" w14:textId="39CC39A2" w:rsidR="00843195" w:rsidRPr="00907F80" w:rsidRDefault="002452B1" w:rsidP="00B1249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ACBC4C1" wp14:editId="4C0FA26E">
                                    <wp:extent cx="2141219" cy="1589987"/>
                                    <wp:effectExtent l="0" t="0" r="0" b="0"/>
                                    <wp:docPr id="6274" name="Picture 627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74" name=""/>
                                            <pic:cNvPicPr/>
                                          </pic:nvPicPr>
                                          <pic:blipFill>
                                            <a:blip r:embed="rId1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1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31A54" w14:textId="6B042820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1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1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5E4FB" w14:textId="72DB3FEA" w:rsidR="00843195" w:rsidRPr="00141C79" w:rsidRDefault="002452B1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1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E2A35" w14:textId="54837A2B" w:rsidR="00843195" w:rsidRPr="0042245C" w:rsidRDefault="002452B1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199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1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5EF7F" w14:textId="290F2082" w:rsidR="00843195" w:rsidRPr="00141C79" w:rsidRDefault="002452B1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09:3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32185" id="DOWNLEG_VT21_LE" o:spid="_x0000_s1566" style="position:absolute;margin-left:122.55pt;margin-top:10.8pt;width:168.7pt;height:157.8pt;z-index:251827200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">
                <v:shape id="Img" o:spid="_x0000_s156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6DC270F" w14:textId="39CC39A2" w:rsidR="00843195" w:rsidRPr="00907F80" w:rsidRDefault="002452B1" w:rsidP="00B1249B">
                        <w:r>
                          <w:rPr>
                            <w:noProof/>
                          </w:rPr>
                          <w:drawing>
                            <wp:inline distT="0" distB="0" distL="0" distR="0" wp14:anchorId="6ACBC4C1" wp14:editId="4C0FA26E">
                              <wp:extent cx="2141219" cy="1589987"/>
                              <wp:effectExtent l="0" t="0" r="0" b="0"/>
                              <wp:docPr id="6274" name="Picture 627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74" name=""/>
                                      <pic:cNvPicPr/>
                                    </pic:nvPicPr>
                                    <pic:blipFill>
                                      <a:blip r:embed="rId1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568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6D31A54" w14:textId="6B042820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1 - DL XX / LE</w:t>
                        </w:r>
                      </w:p>
                    </w:txbxContent>
                  </v:textbox>
                </v:shape>
                <v:shape id="Data" o:spid="_x0000_s156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BA5E4FB" w14:textId="72DB3FEA" w:rsidR="00843195" w:rsidRPr="00141C79" w:rsidRDefault="002452B1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570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64E2A35" w14:textId="54837A2B" w:rsidR="00843195" w:rsidRPr="0042245C" w:rsidRDefault="002452B1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199ºC</w:t>
                        </w:r>
                      </w:p>
                    </w:txbxContent>
                  </v:textbox>
                </v:shape>
                <v:shape id="Hora" o:spid="_x0000_s157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" stroked="f" strokecolor="#ffc000 [3207]" strokeweight=".5pt">
                  <v:textbox inset="0,0,0,0">
                    <w:txbxContent>
                      <w:p w14:paraId="4FB5EF7F" w14:textId="290F2082" w:rsidR="00843195" w:rsidRPr="00141C79" w:rsidRDefault="002452B1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09: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A960E3" w14:textId="77777777" w:rsidR="00B1249B" w:rsidRPr="007B7CC2" w:rsidRDefault="00B1249B" w:rsidP="00B1249B"/>
    <w:p w14:paraId="6EF6A054" w14:textId="77777777" w:rsidR="00B1249B" w:rsidRDefault="00B1249B" w:rsidP="00B1249B"/>
    <w:p w14:paraId="0671BBBE" w14:textId="77777777" w:rsidR="00B1249B" w:rsidRDefault="00B1249B" w:rsidP="00B1249B">
      <w:pPr>
        <w:rPr>
          <w:b/>
        </w:rPr>
      </w:pPr>
    </w:p>
    <w:p w14:paraId="543C1A00" w14:textId="77777777" w:rsidR="00B1249B" w:rsidRDefault="00B1249B" w:rsidP="00B1249B">
      <w:pPr>
        <w:tabs>
          <w:tab w:val="left" w:pos="284"/>
          <w:tab w:val="left" w:pos="9072"/>
        </w:tabs>
        <w:jc w:val="center"/>
        <w:rPr>
          <w:b/>
        </w:rPr>
      </w:pPr>
    </w:p>
    <w:p w14:paraId="20BE51C3" w14:textId="77777777" w:rsidR="00B1249B" w:rsidRDefault="00B1249B" w:rsidP="00B1249B">
      <w:pPr>
        <w:tabs>
          <w:tab w:val="left" w:pos="284"/>
          <w:tab w:val="left" w:pos="9072"/>
        </w:tabs>
        <w:rPr>
          <w:b/>
        </w:rPr>
      </w:pPr>
    </w:p>
    <w:p w14:paraId="40535E90" w14:textId="77777777" w:rsidR="00B1249B" w:rsidRDefault="00B1249B" w:rsidP="00B1249B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595F810B" w14:textId="77777777" w:rsidR="00B1249B" w:rsidRDefault="00B1249B" w:rsidP="00B1249B">
      <w:pPr>
        <w:jc w:val="center"/>
        <w:rPr>
          <w:rFonts w:ascii="Arial" w:hAnsi="Arial" w:cs="Arial"/>
          <w:sz w:val="32"/>
          <w:szCs w:val="32"/>
          <w:lang w:eastAsia="pt-BR"/>
        </w:rPr>
        <w:sectPr w:rsidR="00B1249B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3FE66ED1" w14:textId="4EAB6118" w:rsidR="00B1249B" w:rsidRDefault="00DE1887" w:rsidP="00B1249B">
      <w:pPr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35178F9C" wp14:editId="0B958E3A">
                <wp:simplePos x="0" y="0"/>
                <wp:positionH relativeFrom="margin">
                  <wp:align>center</wp:align>
                </wp:positionH>
                <wp:positionV relativeFrom="paragraph">
                  <wp:posOffset>-295910</wp:posOffset>
                </wp:positionV>
                <wp:extent cx="8999855" cy="5497830"/>
                <wp:effectExtent l="0" t="0" r="0" b="0"/>
                <wp:wrapNone/>
                <wp:docPr id="8660" name="DOWNLEG_VT-21~2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B5E7F" w14:textId="0F10F15D" w:rsidR="00843195" w:rsidRPr="003A2CD5" w:rsidRDefault="002452B1" w:rsidP="00DE1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082AF2" wp14:editId="0C643533">
                                  <wp:extent cx="8662035" cy="5397500"/>
                                  <wp:effectExtent l="0" t="0" r="5715" b="0"/>
                                  <wp:docPr id="6282" name="Chart 628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700-00000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8F9C" id="DOWNLEG_VT-21~22_GRAFICO" o:spid="_x0000_s1572" type="#_x0000_t202" style="position:absolute;left:0;text-align:left;margin-left:0;margin-top:-23.3pt;width:708.65pt;height:432.9pt;z-index:251947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" filled="f" stroked="f">
                <v:textbox>
                  <w:txbxContent>
                    <w:p w14:paraId="104B5E7F" w14:textId="0F10F15D" w:rsidR="00843195" w:rsidRPr="003A2CD5" w:rsidRDefault="002452B1" w:rsidP="00DE18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082AF2" wp14:editId="0C643533">
                            <wp:extent cx="8662035" cy="5397500"/>
                            <wp:effectExtent l="0" t="0" r="5715" b="0"/>
                            <wp:docPr id="6282" name="Chart 628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7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1E216" w14:textId="590923B3" w:rsidR="00EF2168" w:rsidRDefault="00EF2168" w:rsidP="00B1249B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EF2168" w:rsidSect="00EF2168">
          <w:pgSz w:w="16840" w:h="11907" w:orient="landscape" w:code="9"/>
          <w:pgMar w:top="1134" w:right="1134" w:bottom="1134" w:left="1134" w:header="720" w:footer="720" w:gutter="0"/>
          <w:cols w:space="720"/>
          <w:vAlign w:val="center"/>
          <w:docGrid w:linePitch="299"/>
        </w:sectPr>
      </w:pPr>
    </w:p>
    <w:p w14:paraId="06363061" w14:textId="57CB48BA" w:rsidR="00B1249B" w:rsidRDefault="00B1249B" w:rsidP="00B1249B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</w:pPr>
    </w:p>
    <w:p w14:paraId="7C08847A" w14:textId="7B5A0BE9" w:rsidR="00EF2168" w:rsidRPr="002A19DA" w:rsidRDefault="00EF2168" w:rsidP="00EF2168">
      <w:pPr>
        <w:autoSpaceDE w:val="0"/>
        <w:autoSpaceDN w:val="0"/>
        <w:adjustRightInd w:val="0"/>
        <w:outlineLvl w:val="0"/>
        <w:rPr>
          <w:rFonts w:ascii="Arial" w:hAnsi="Arial" w:cs="Arial"/>
          <w:sz w:val="32"/>
          <w:szCs w:val="32"/>
          <w:lang w:eastAsia="pt-BR"/>
        </w:rPr>
      </w:pPr>
      <w:r w:rsidRPr="002A19D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1F4C0DE" wp14:editId="7597C4B6">
                <wp:simplePos x="0" y="0"/>
                <wp:positionH relativeFrom="column">
                  <wp:posOffset>-5715</wp:posOffset>
                </wp:positionH>
                <wp:positionV relativeFrom="paragraph">
                  <wp:posOffset>221615</wp:posOffset>
                </wp:positionV>
                <wp:extent cx="5600700" cy="0"/>
                <wp:effectExtent l="0" t="0" r="19050" b="19050"/>
                <wp:wrapNone/>
                <wp:docPr id="19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8BFED" id="Line 280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7.45pt" to="440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  <w:lang w:eastAsia="pt-BR"/>
        </w:rPr>
        <w:t xml:space="preserve">MAPAS TÉRMICOS – </w:t>
      </w:r>
      <w:r w:rsidR="001839F6">
        <w:rPr>
          <w:rFonts w:ascii="Arial" w:hAnsi="Arial" w:cs="Arial"/>
          <w:sz w:val="32"/>
          <w:szCs w:val="32"/>
          <w:lang w:val="es-ES_tradnl" w:eastAsia="pt-BR"/>
        </w:rPr>
        <w:t>ALGARAVIZ JOELHO</w:t>
      </w:r>
    </w:p>
    <w:p w14:paraId="6DCF2B70" w14:textId="77777777" w:rsidR="00EF2168" w:rsidRDefault="00EF2168" w:rsidP="00EF2168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</w:pPr>
    </w:p>
    <w:p w14:paraId="3FC24FEA" w14:textId="77777777" w:rsidR="00EF2168" w:rsidRDefault="00EF2168" w:rsidP="00EF2168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EF2168" w:rsidSect="001839F6">
          <w:pgSz w:w="11907" w:h="16840" w:code="9"/>
          <w:pgMar w:top="1134" w:right="1134" w:bottom="1134" w:left="1134" w:header="720" w:footer="720" w:gutter="0"/>
          <w:cols w:space="720"/>
          <w:vAlign w:val="center"/>
          <w:docGrid w:linePitch="299"/>
        </w:sectPr>
      </w:pPr>
    </w:p>
    <w:p w14:paraId="1C8090F6" w14:textId="086D88EB" w:rsidR="00EF2168" w:rsidRDefault="00EF2168" w:rsidP="00EF2168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 w:rsidR="0092799E">
        <w:rPr>
          <w:rFonts w:ascii="Arial" w:hAnsi="Arial" w:cs="Arial"/>
          <w:b/>
          <w:sz w:val="40"/>
          <w:u w:val="single" w:color="ED7D31" w:themeColor="accent2"/>
        </w:rPr>
        <w:t>ALGARAVIZ JOELHO</w:t>
      </w:r>
    </w:p>
    <w:p w14:paraId="0B45F5C0" w14:textId="77777777" w:rsidR="00EF2168" w:rsidRPr="00CF2CDC" w:rsidRDefault="00EF2168" w:rsidP="00EF2168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15F18C10" w14:textId="3434E606" w:rsidR="00EF2168" w:rsidRPr="003C381A" w:rsidRDefault="00817AE0" w:rsidP="00EF2168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5A625F92" wp14:editId="1468A216">
                <wp:simplePos x="0" y="0"/>
                <wp:positionH relativeFrom="column">
                  <wp:posOffset>7062037</wp:posOffset>
                </wp:positionH>
                <wp:positionV relativeFrom="paragraph">
                  <wp:posOffset>115016</wp:posOffset>
                </wp:positionV>
                <wp:extent cx="2141856" cy="2004060"/>
                <wp:effectExtent l="0" t="0" r="0" b="0"/>
                <wp:wrapNone/>
                <wp:docPr id="21" name="JOELHO_VT04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2491" cy="2004182"/>
                        </a:xfrm>
                      </wpg:grpSpPr>
                      <wps:wsp>
                        <wps:cNvPr id="2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F78A5" w14:textId="579CBE57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33EE998" wp14:editId="64EF90B7">
                                    <wp:extent cx="2140584" cy="1589987"/>
                                    <wp:effectExtent l="0" t="0" r="0" b="0"/>
                                    <wp:docPr id="6289" name="Picture 628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89" name=""/>
                                            <pic:cNvPicPr/>
                                          </pic:nvPicPr>
                                          <pic:blipFill>
                                            <a:blip r:embed="rId1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4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47E05" w14:textId="0D0FAAD5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4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67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C3610" w14:textId="011EF29C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0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8359" y="0"/>
                            <a:ext cx="76413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58C35" w14:textId="5F9C90B7" w:rsidR="00843195" w:rsidRPr="00AA7C82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234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3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4D303" w14:textId="1BCDD5F4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1:3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25F92" id="JOELHO_VT04_LD" o:spid="_x0000_s1573" style="position:absolute;margin-left:556.05pt;margin-top:9.05pt;width:168.65pt;height:157.8pt;z-index:251832320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">
                <v:shape id="Img" o:spid="_x0000_s157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2F1F78A5" w14:textId="579CBE57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333EE998" wp14:editId="64EF90B7">
                              <wp:extent cx="2140584" cy="1589987"/>
                              <wp:effectExtent l="0" t="0" r="0" b="0"/>
                              <wp:docPr id="6289" name="Picture 628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89" name=""/>
                                      <pic:cNvPicPr/>
                                    </pic:nvPicPr>
                                    <pic:blipFill>
                                      <a:blip r:embed="rId1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4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575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" stroked="f" strokecolor="#ffc000 [3207]" strokeweight=".5pt">
                  <v:textbox inset="0,0,0,0">
                    <w:txbxContent>
                      <w:p w14:paraId="4D247E05" w14:textId="0D0FAAD5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4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67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57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" stroked="f" strokecolor="#ffc000 [3207]" strokeweight=".5pt">
                  <v:textbox inset="0,0,0,0">
                    <w:txbxContent>
                      <w:p w14:paraId="797C3610" w14:textId="011EF29C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577" type="#_x0000_t202" style="position:absolute;left:13783;width:7641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5458C35" w14:textId="5F9C90B7" w:rsidR="00843195" w:rsidRPr="00AA7C82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234ºC</w:t>
                        </w:r>
                      </w:p>
                    </w:txbxContent>
                  </v:textbox>
                </v:shape>
                <v:shape id="Hora" o:spid="_x0000_s157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524D303" w14:textId="1BCDD5F4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1: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544A2900" wp14:editId="27B62160">
                <wp:simplePos x="0" y="0"/>
                <wp:positionH relativeFrom="column">
                  <wp:posOffset>38667</wp:posOffset>
                </wp:positionH>
                <wp:positionV relativeFrom="paragraph">
                  <wp:posOffset>115016</wp:posOffset>
                </wp:positionV>
                <wp:extent cx="2141855" cy="2004060"/>
                <wp:effectExtent l="0" t="0" r="0" b="0"/>
                <wp:wrapNone/>
                <wp:docPr id="5632" name="JOELHO_VT01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-1" y="0"/>
                          <a:chExt cx="2141857" cy="2004182"/>
                        </a:xfrm>
                      </wpg:grpSpPr>
                      <wps:wsp>
                        <wps:cNvPr id="563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9AF42" w14:textId="5C92288B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2A4DB6" wp14:editId="5755F1A5">
                                    <wp:extent cx="2141218" cy="1589987"/>
                                    <wp:effectExtent l="0" t="0" r="0" b="0"/>
                                    <wp:docPr id="6283" name="Picture 628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83" name=""/>
                                            <pic:cNvPicPr/>
                                          </pic:nvPicPr>
                                          <pic:blipFill>
                                            <a:blip r:embed="rId1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8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3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9665A" w14:textId="2AA5A9DE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1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57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3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4AA49" w14:textId="5F3B73A3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3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0" y="0"/>
                            <a:ext cx="76390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35D0F" w14:textId="64082667" w:rsidR="00843195" w:rsidRPr="00DC775E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24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3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23B91" w14:textId="7ADF90E7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0:4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A2900" id="JOELHO_VT01_LD" o:spid="_x0000_s1579" style="position:absolute;margin-left:3.05pt;margin-top:9.05pt;width:168.65pt;height:157.8pt;z-index:251838464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">
                <v:shape id="Img" o:spid="_x0000_s158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7B9AF42" w14:textId="5C92288B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6E2A4DB6" wp14:editId="5755F1A5">
                              <wp:extent cx="2141218" cy="1589987"/>
                              <wp:effectExtent l="0" t="0" r="0" b="0"/>
                              <wp:docPr id="6283" name="Picture 628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83" name=""/>
                                      <pic:cNvPicPr/>
                                    </pic:nvPicPr>
                                    <pic:blipFill>
                                      <a:blip r:embed="rId1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8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581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8D9665A" w14:textId="2AA5A9DE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1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57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58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06F4AA49" w14:textId="5F3B73A3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583" type="#_x0000_t202" style="position:absolute;left:13779;width:763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2435D0F" w14:textId="64082667" w:rsidR="00843195" w:rsidRPr="00DC775E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24ºC</w:t>
                        </w:r>
                      </w:p>
                    </w:txbxContent>
                  </v:textbox>
                </v:shape>
                <v:shape id="Hora" o:spid="_x0000_s158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3723B91" w14:textId="7ADF90E7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0: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16773609" wp14:editId="0B88C762">
                <wp:simplePos x="0" y="0"/>
                <wp:positionH relativeFrom="column">
                  <wp:posOffset>4707943</wp:posOffset>
                </wp:positionH>
                <wp:positionV relativeFrom="paragraph">
                  <wp:posOffset>115016</wp:posOffset>
                </wp:positionV>
                <wp:extent cx="2142491" cy="2004060"/>
                <wp:effectExtent l="0" t="0" r="0" b="0"/>
                <wp:wrapNone/>
                <wp:docPr id="5535" name="JOELHO_VT03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3" y="0"/>
                          <a:chExt cx="2142493" cy="2004182"/>
                        </a:xfrm>
                      </wpg:grpSpPr>
                      <wps:wsp>
                        <wps:cNvPr id="4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F80A4" w14:textId="6B09C9AB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8AA2A0" wp14:editId="0AD9BBEF">
                                    <wp:extent cx="2141217" cy="1589987"/>
                                    <wp:effectExtent l="0" t="0" r="0" b="0"/>
                                    <wp:docPr id="6287" name="Picture 628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87" name=""/>
                                            <pic:cNvPicPr/>
                                          </pic:nvPicPr>
                                          <pic:blipFill>
                                            <a:blip r:embed="rId1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7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54C84" w14:textId="70884BC1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3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59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4EB2F" w14:textId="7B3021AA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49" y="0"/>
                            <a:ext cx="7645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68582" w14:textId="4FD07797" w:rsidR="00843195" w:rsidRPr="00AA7C82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239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E3ADA" w14:textId="0BF587D0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1: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773609" id="JOELHO_VT03_LD" o:spid="_x0000_s1585" style="position:absolute;margin-left:370.7pt;margin-top:9.05pt;width:168.7pt;height:157.8pt;z-index:251834368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">
                <v:shape id="Img" o:spid="_x0000_s158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06DF80A4" w14:textId="6B09C9AB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718AA2A0" wp14:editId="0AD9BBEF">
                              <wp:extent cx="2141217" cy="1589987"/>
                              <wp:effectExtent l="0" t="0" r="0" b="0"/>
                              <wp:docPr id="6287" name="Picture 628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87" name=""/>
                                      <pic:cNvPicPr/>
                                    </pic:nvPicPr>
                                    <pic:blipFill>
                                      <a:blip r:embed="rId1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7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587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" stroked="f" strokecolor="#ffc000 [3207]" strokeweight=".5pt">
                  <v:textbox inset="0,0,0,0">
                    <w:txbxContent>
                      <w:p w14:paraId="65254C84" w14:textId="70884BC1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3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59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58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" stroked="f" strokecolor="#ffc000 [3207]" strokeweight=".5pt">
                  <v:textbox inset="0,0,0,0">
                    <w:txbxContent>
                      <w:p w14:paraId="7A74EB2F" w14:textId="7B3021AA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589" type="#_x0000_t202" style="position:absolute;left:13779;width:764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" stroked="f" strokecolor="#ffc000 [3207]" strokeweight=".5pt">
                  <v:textbox inset="0,0,0,0">
                    <w:txbxContent>
                      <w:p w14:paraId="36168582" w14:textId="4FD07797" w:rsidR="00843195" w:rsidRPr="00AA7C82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239ºC</w:t>
                        </w:r>
                      </w:p>
                    </w:txbxContent>
                  </v:textbox>
                </v:shape>
                <v:shape id="Hora" o:spid="_x0000_s159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" stroked="f" strokecolor="#ffc000 [3207]" strokeweight=".5pt">
                  <v:textbox inset="0,0,0,0">
                    <w:txbxContent>
                      <w:p w14:paraId="13FE3ADA" w14:textId="0BF587D0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1: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57D7350" wp14:editId="14BC428C">
                <wp:simplePos x="0" y="0"/>
                <wp:positionH relativeFrom="column">
                  <wp:posOffset>2373305</wp:posOffset>
                </wp:positionH>
                <wp:positionV relativeFrom="paragraph">
                  <wp:posOffset>115016</wp:posOffset>
                </wp:positionV>
                <wp:extent cx="2141857" cy="2004060"/>
                <wp:effectExtent l="0" t="0" r="0" b="0"/>
                <wp:wrapNone/>
                <wp:docPr id="46" name="JOELHO_VT02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7" cy="2004060"/>
                          <a:chOff x="-1" y="0"/>
                          <a:chExt cx="2142492" cy="2004182"/>
                        </a:xfrm>
                      </wpg:grpSpPr>
                      <wps:wsp>
                        <wps:cNvPr id="5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86A69" w14:textId="7A300588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F51243A" wp14:editId="2B0F63A5">
                                    <wp:extent cx="2140583" cy="1589987"/>
                                    <wp:effectExtent l="0" t="0" r="0" b="0"/>
                                    <wp:docPr id="6285" name="Picture 628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85" name=""/>
                                            <pic:cNvPicPr/>
                                          </pic:nvPicPr>
                                          <pic:blipFill>
                                            <a:blip r:embed="rId1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3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DDD99" w14:textId="35C00B71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2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06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EB0B9" w14:textId="110BCC25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8359" y="0"/>
                            <a:ext cx="764132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7DBD5" w14:textId="18CD3D7A" w:rsidR="00843195" w:rsidRPr="00FB32FD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23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D2E01" w14:textId="74451F9F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1:0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D7350" id="JOELHO_VT02_LD" o:spid="_x0000_s1591" style="position:absolute;margin-left:186.85pt;margin-top:9.05pt;width:168.65pt;height:157.8pt;z-index:251836416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">
                <v:shape id="Img" o:spid="_x0000_s159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" fillcolor="white [3212]" stroked="f" strokecolor="#ffc000" strokeweight=".5pt">
                  <v:textbox inset="0,0,0,0">
                    <w:txbxContent>
                      <w:p w14:paraId="62986A69" w14:textId="7A300588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1F51243A" wp14:editId="2B0F63A5">
                              <wp:extent cx="2140583" cy="1589987"/>
                              <wp:effectExtent l="0" t="0" r="0" b="0"/>
                              <wp:docPr id="6285" name="Picture 628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85" name=""/>
                                      <pic:cNvPicPr/>
                                    </pic:nvPicPr>
                                    <pic:blipFill>
                                      <a:blip r:embed="rId1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3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593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" stroked="f" strokecolor="#ffc000" strokeweight=".5pt">
                  <v:textbox inset="0,0,0,0">
                    <w:txbxContent>
                      <w:p w14:paraId="3A3DDD99" w14:textId="35C00B71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2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06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59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" stroked="f" strokecolor="#ffc000" strokeweight=".5pt">
                  <v:textbox inset="0,0,0,0">
                    <w:txbxContent>
                      <w:p w14:paraId="0D9EB0B9" w14:textId="110BCC25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595" type="#_x0000_t202" style="position:absolute;left:13783;width:7641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" stroked="f" strokecolor="#ffc000" strokeweight=".5pt">
                  <v:textbox inset="0,0,0,0">
                    <w:txbxContent>
                      <w:p w14:paraId="24C7DBD5" w14:textId="18CD3D7A" w:rsidR="00843195" w:rsidRPr="00FB32FD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23ºC</w:t>
                        </w:r>
                      </w:p>
                    </w:txbxContent>
                  </v:textbox>
                </v:shape>
                <v:shape id="Hora" o:spid="_x0000_s159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" stroked="f" strokecolor="#ffc000" strokeweight=".5pt">
                  <v:textbox inset="0,0,0,0">
                    <w:txbxContent>
                      <w:p w14:paraId="6DAD2E01" w14:textId="74451F9F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1:0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96F5F6" w14:textId="77777777" w:rsidR="00EF2168" w:rsidRPr="003C381A" w:rsidRDefault="00EF2168" w:rsidP="00EF2168"/>
    <w:p w14:paraId="3066C864" w14:textId="77777777" w:rsidR="00EF2168" w:rsidRPr="003C381A" w:rsidRDefault="00EF2168" w:rsidP="00EF2168"/>
    <w:p w14:paraId="72227F10" w14:textId="77777777" w:rsidR="00EF2168" w:rsidRPr="003C381A" w:rsidRDefault="00EF2168" w:rsidP="00EF2168"/>
    <w:p w14:paraId="307187BE" w14:textId="77777777" w:rsidR="00EF2168" w:rsidRPr="003C381A" w:rsidRDefault="00EF2168" w:rsidP="00EF2168"/>
    <w:p w14:paraId="0E71527A" w14:textId="77777777" w:rsidR="00EF2168" w:rsidRPr="003C381A" w:rsidRDefault="00EF2168" w:rsidP="00EF2168"/>
    <w:p w14:paraId="2C75CC9E" w14:textId="77777777" w:rsidR="00EF2168" w:rsidRDefault="00EF2168" w:rsidP="00EF2168"/>
    <w:p w14:paraId="3E378903" w14:textId="77777777" w:rsidR="00EF2168" w:rsidRDefault="00EF2168" w:rsidP="00EF2168"/>
    <w:p w14:paraId="73901A18" w14:textId="77777777" w:rsidR="00EF2168" w:rsidRDefault="00EF2168" w:rsidP="00EF2168">
      <w:pPr>
        <w:tabs>
          <w:tab w:val="left" w:pos="8310"/>
        </w:tabs>
      </w:pPr>
      <w:r>
        <w:tab/>
      </w:r>
    </w:p>
    <w:p w14:paraId="7A45FB08" w14:textId="08278205" w:rsidR="00EF2168" w:rsidRDefault="00817AE0" w:rsidP="00EF2168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6EE3811E" wp14:editId="5F8B8B43">
                <wp:simplePos x="0" y="0"/>
                <wp:positionH relativeFrom="column">
                  <wp:posOffset>48394</wp:posOffset>
                </wp:positionH>
                <wp:positionV relativeFrom="paragraph">
                  <wp:posOffset>132094</wp:posOffset>
                </wp:positionV>
                <wp:extent cx="2141221" cy="2004060"/>
                <wp:effectExtent l="0" t="0" r="0" b="0"/>
                <wp:wrapNone/>
                <wp:docPr id="5659" name="JOELHO_VT01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1" cy="2004060"/>
                          <a:chOff x="-1" y="0"/>
                          <a:chExt cx="2141857" cy="2004182"/>
                        </a:xfrm>
                      </wpg:grpSpPr>
                      <wps:wsp>
                        <wps:cNvPr id="566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0990D" w14:textId="050E5CFA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311909B" wp14:editId="7BC23195">
                                    <wp:extent cx="2140583" cy="1589987"/>
                                    <wp:effectExtent l="0" t="0" r="0" b="0"/>
                                    <wp:docPr id="6284" name="Picture 628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84" name=""/>
                                            <pic:cNvPicPr/>
                                          </pic:nvPicPr>
                                          <pic:blipFill>
                                            <a:blip r:embed="rId1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3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2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BA720" w14:textId="60055F3F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1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57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6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99CED" w14:textId="4E65A7B1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2007" y="0"/>
                            <a:ext cx="769849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FAA50" w14:textId="3E5860EF" w:rsidR="00843195" w:rsidRPr="0042245C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30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6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A00AF" w14:textId="03DAD455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0:5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3811E" id="JOELHO_VT01_LE" o:spid="_x0000_s1597" style="position:absolute;margin-left:3.8pt;margin-top:10.4pt;width:168.6pt;height:157.8pt;z-index:251837440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">
                <v:shape id="Img" o:spid="_x0000_s159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31B0990D" w14:textId="050E5CFA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1311909B" wp14:editId="7BC23195">
                              <wp:extent cx="2140583" cy="1589987"/>
                              <wp:effectExtent l="0" t="0" r="0" b="0"/>
                              <wp:docPr id="6284" name="Picture 628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84" name=""/>
                                      <pic:cNvPicPr/>
                                    </pic:nvPicPr>
                                    <pic:blipFill>
                                      <a:blip r:embed="rId1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3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599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D0BA720" w14:textId="60055F3F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1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57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60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D299CED" w14:textId="4E65A7B1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601" type="#_x0000_t202" style="position:absolute;left:13720;width:769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8EFAA50" w14:textId="3E5860EF" w:rsidR="00843195" w:rsidRPr="0042245C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30ºC</w:t>
                        </w:r>
                      </w:p>
                    </w:txbxContent>
                  </v:textbox>
                </v:shape>
                <v:shape id="Hora" o:spid="_x0000_s160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B7A00AF" w14:textId="03DAD455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0:5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0854325" wp14:editId="3C15B415">
                <wp:simplePos x="0" y="0"/>
                <wp:positionH relativeFrom="column">
                  <wp:posOffset>2392760</wp:posOffset>
                </wp:positionH>
                <wp:positionV relativeFrom="paragraph">
                  <wp:posOffset>132094</wp:posOffset>
                </wp:positionV>
                <wp:extent cx="2141221" cy="2004060"/>
                <wp:effectExtent l="0" t="0" r="0" b="0"/>
                <wp:wrapNone/>
                <wp:docPr id="5652" name="JOELHO_VT02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1" cy="2004060"/>
                          <a:chOff x="-1" y="0"/>
                          <a:chExt cx="2142490" cy="2004182"/>
                        </a:xfrm>
                      </wpg:grpSpPr>
                      <wps:wsp>
                        <wps:cNvPr id="565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22E01" w14:textId="63490540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35B4FA8" wp14:editId="06E5F60B">
                                    <wp:extent cx="2139951" cy="1589987"/>
                                    <wp:effectExtent l="0" t="0" r="0" b="0"/>
                                    <wp:docPr id="6286" name="Picture 628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86" name=""/>
                                            <pic:cNvPicPr/>
                                          </pic:nvPicPr>
                                          <pic:blipFill>
                                            <a:blip r:embed="rId1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39951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834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68FF9" w14:textId="0DD16516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2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06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5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1E6BF" w14:textId="495BC9C9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6059" y="0"/>
                            <a:ext cx="77643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C32FE" w14:textId="781E43A3" w:rsidR="00843195" w:rsidRPr="0042245C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30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5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23514" w14:textId="31348E62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1:1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54325" id="JOELHO_VT02_LE" o:spid="_x0000_s1603" style="position:absolute;margin-left:188.4pt;margin-top:10.4pt;width:168.6pt;height:157.8pt;z-index:251835392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">
                <v:shape id="Img" o:spid="_x0000_s160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4422E01" w14:textId="63490540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035B4FA8" wp14:editId="06E5F60B">
                              <wp:extent cx="2139951" cy="1589987"/>
                              <wp:effectExtent l="0" t="0" r="0" b="0"/>
                              <wp:docPr id="6286" name="Picture 628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86" name=""/>
                                      <pic:cNvPicPr/>
                                    </pic:nvPicPr>
                                    <pic:blipFill>
                                      <a:blip r:embed="rId1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39951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605" type="#_x0000_t202" style="position:absolute;width:13683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" stroked="f" strokecolor="#ffc000 [3207]" strokeweight=".5pt">
                  <v:textbox inset="0,0,0,0">
                    <w:txbxContent>
                      <w:p w14:paraId="5E168FF9" w14:textId="0DD16516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2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06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60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8E1E6BF" w14:textId="495BC9C9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607" type="#_x0000_t202" style="position:absolute;left:13660;width:776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80C32FE" w14:textId="781E43A3" w:rsidR="00843195" w:rsidRPr="0042245C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30ºC</w:t>
                        </w:r>
                      </w:p>
                    </w:txbxContent>
                  </v:textbox>
                </v:shape>
                <v:shape id="Hora" o:spid="_x0000_s160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" stroked="f" strokecolor="#ffc000 [3207]" strokeweight=".5pt">
                  <v:textbox inset="0,0,0,0">
                    <w:txbxContent>
                      <w:p w14:paraId="35A23514" w14:textId="31348E62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1: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B909D99" wp14:editId="01DBC7EF">
                <wp:simplePos x="0" y="0"/>
                <wp:positionH relativeFrom="column">
                  <wp:posOffset>4717671</wp:posOffset>
                </wp:positionH>
                <wp:positionV relativeFrom="paragraph">
                  <wp:posOffset>132094</wp:posOffset>
                </wp:positionV>
                <wp:extent cx="2142491" cy="2004060"/>
                <wp:effectExtent l="0" t="0" r="0" b="0"/>
                <wp:wrapNone/>
                <wp:docPr id="5646" name="JOELHO_VT03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2" y="0"/>
                          <a:chExt cx="2142493" cy="2004182"/>
                        </a:xfrm>
                      </wpg:grpSpPr>
                      <wps:wsp>
                        <wps:cNvPr id="564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AB485" w14:textId="5FD4EFEF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7057E57" wp14:editId="0D1C9E2C">
                                    <wp:extent cx="2141217" cy="1589987"/>
                                    <wp:effectExtent l="0" t="0" r="0" b="0"/>
                                    <wp:docPr id="6288" name="Picture 628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88" name=""/>
                                            <pic:cNvPicPr/>
                                          </pic:nvPicPr>
                                          <pic:blipFill>
                                            <a:blip r:embed="rId1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7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D5F57" w14:textId="0C1622A9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3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59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4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2FA73" w14:textId="1C976B16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84300" y="0"/>
                            <a:ext cx="75819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5F1C6" w14:textId="05073DD5" w:rsidR="00843195" w:rsidRPr="0042245C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45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5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1036F" w14:textId="615CD6C1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1:3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09D99" id="JOELHO_VT03_LE" o:spid="_x0000_s1609" style="position:absolute;margin-left:371.45pt;margin-top:10.4pt;width:168.7pt;height:157.8pt;z-index:251833344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">
                <v:shape id="Img" o:spid="_x0000_s161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" fillcolor="white [3212]" stroked="f" strokecolor="#ffc000 [3207]" strokeweight=".5pt">
                  <v:textbox inset="0,0,0,0">
                    <w:txbxContent>
                      <w:p w14:paraId="3EDAB485" w14:textId="5FD4EFEF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07057E57" wp14:editId="0D1C9E2C">
                              <wp:extent cx="2141217" cy="1589987"/>
                              <wp:effectExtent l="0" t="0" r="0" b="0"/>
                              <wp:docPr id="6288" name="Picture 628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88" name=""/>
                                      <pic:cNvPicPr/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7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611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E9D5F57" w14:textId="0C1622A9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3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59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61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" stroked="f" strokecolor="#ffc000 [3207]" strokeweight=".5pt">
                  <v:textbox inset="0,0,0,0">
                    <w:txbxContent>
                      <w:p w14:paraId="3A02FA73" w14:textId="1C976B16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613" type="#_x0000_t202" style="position:absolute;left:13843;width:7581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2DA5F1C6" w14:textId="05073DD5" w:rsidR="00843195" w:rsidRPr="0042245C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45ºC</w:t>
                        </w:r>
                      </w:p>
                    </w:txbxContent>
                  </v:textbox>
                </v:shape>
                <v:shape id="Hora" o:spid="_x0000_s161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261036F" w14:textId="615CD6C1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1: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6EA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C8A2FE8" wp14:editId="350B6B09">
                <wp:simplePos x="0" y="0"/>
                <wp:positionH relativeFrom="margin">
                  <wp:posOffset>7062037</wp:posOffset>
                </wp:positionH>
                <wp:positionV relativeFrom="paragraph">
                  <wp:posOffset>132094</wp:posOffset>
                </wp:positionV>
                <wp:extent cx="2142491" cy="2004060"/>
                <wp:effectExtent l="0" t="0" r="0" b="0"/>
                <wp:wrapNone/>
                <wp:docPr id="5640" name="JOELHO_VT04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1" y="0"/>
                          <a:chExt cx="2142492" cy="2004182"/>
                        </a:xfrm>
                      </wpg:grpSpPr>
                      <wps:wsp>
                        <wps:cNvPr id="564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B6212" w14:textId="024F6D1D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199CB2" wp14:editId="220BDF2C">
                                    <wp:extent cx="2141218" cy="1589987"/>
                                    <wp:effectExtent l="0" t="0" r="0" b="0"/>
                                    <wp:docPr id="6290" name="Picture 629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90" name=""/>
                                            <pic:cNvPicPr/>
                                          </pic:nvPicPr>
                                          <pic:blipFill>
                                            <a:blip r:embed="rId1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8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160BC" w14:textId="5EEF1A0F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4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67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4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F4FB3" w14:textId="31B8AE31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1" y="0"/>
                            <a:ext cx="76454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B2B7B" w14:textId="754A0E16" w:rsidR="00843195" w:rsidRPr="0042245C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39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4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910A3" w14:textId="222FB32C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1:4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A2FE8" id="JOELHO_VT04_LE" o:spid="_x0000_s1615" style="position:absolute;margin-left:556.05pt;margin-top:10.4pt;width:168.7pt;height:157.8pt;z-index:251831296;mso-position-horizontal-relative:margin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">
                <v:shape id="Img" o:spid="_x0000_s161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EBB6212" w14:textId="024F6D1D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3C199CB2" wp14:editId="220BDF2C">
                              <wp:extent cx="2141218" cy="1589987"/>
                              <wp:effectExtent l="0" t="0" r="0" b="0"/>
                              <wp:docPr id="6290" name="Picture 629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90" name=""/>
                                      <pic:cNvPicPr/>
                                    </pic:nvPicPr>
                                    <pic:blipFill>
                                      <a:blip r:embed="rId1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8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617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43160BC" w14:textId="5EEF1A0F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4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67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61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" stroked="f" strokecolor="#ffc000 [3207]" strokeweight=".5pt">
                  <v:textbox inset="0,0,0,0">
                    <w:txbxContent>
                      <w:p w14:paraId="428F4FB3" w14:textId="31B8AE31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619" type="#_x0000_t202" style="position:absolute;left:13779;width:764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E2B2B7B" w14:textId="754A0E16" w:rsidR="00843195" w:rsidRPr="0042245C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39ºC</w:t>
                        </w:r>
                      </w:p>
                    </w:txbxContent>
                  </v:textbox>
                </v:shape>
                <v:shape id="Hora" o:spid="_x0000_s162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0A910A3" w14:textId="222FB32C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1:4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9BC6CE5" w14:textId="77777777" w:rsidR="00EF2168" w:rsidRPr="007B7CC2" w:rsidRDefault="00EF2168" w:rsidP="00EF2168"/>
    <w:p w14:paraId="7CAA8B4B" w14:textId="77777777" w:rsidR="00EF2168" w:rsidRDefault="00EF2168" w:rsidP="00EF2168"/>
    <w:p w14:paraId="35AEB0FC" w14:textId="77777777" w:rsidR="00EF2168" w:rsidRDefault="00EF2168" w:rsidP="00EF2168">
      <w:pPr>
        <w:rPr>
          <w:b/>
        </w:rPr>
      </w:pPr>
    </w:p>
    <w:p w14:paraId="09C88D64" w14:textId="77777777" w:rsidR="00EF2168" w:rsidRDefault="00EF2168" w:rsidP="00EF2168">
      <w:pPr>
        <w:rPr>
          <w:b/>
        </w:rPr>
        <w:sectPr w:rsidR="00EF2168" w:rsidSect="004C18F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6DE4E0A2" w14:textId="1C0A6336" w:rsidR="00EF2168" w:rsidRDefault="00DE1887" w:rsidP="00EF2168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558CE276" wp14:editId="445E181E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61" name="JOELHO_VT-01~04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0084A" w14:textId="2F79C27A" w:rsidR="00843195" w:rsidRPr="003A2CD5" w:rsidRDefault="002452B1" w:rsidP="00DE1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69244" wp14:editId="27346921">
                                  <wp:extent cx="8661400" cy="5397500"/>
                                  <wp:effectExtent l="0" t="0" r="6350" b="0"/>
                                  <wp:docPr id="8726" name="Chart 872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200-00000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E276" id="JOELHO_VT-01~04_GRAFICO" o:spid="_x0000_s1621" type="#_x0000_t202" style="position:absolute;left:0;text-align:left;margin-left:0;margin-top:3.55pt;width:708.65pt;height:432.9pt;z-index:251949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" filled="f" stroked="f">
                <v:textbox>
                  <w:txbxContent>
                    <w:p w14:paraId="14F0084A" w14:textId="2F79C27A" w:rsidR="00843195" w:rsidRPr="003A2CD5" w:rsidRDefault="002452B1" w:rsidP="00DE18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269244" wp14:editId="27346921">
                            <wp:extent cx="8661400" cy="5397500"/>
                            <wp:effectExtent l="0" t="0" r="6350" b="0"/>
                            <wp:docPr id="8726" name="Chart 872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2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8AA69C" w14:textId="77777777" w:rsidR="00EF2168" w:rsidRDefault="00EF2168" w:rsidP="00EF2168">
      <w:pPr>
        <w:tabs>
          <w:tab w:val="left" w:pos="284"/>
          <w:tab w:val="left" w:pos="9072"/>
        </w:tabs>
        <w:rPr>
          <w:b/>
        </w:rPr>
      </w:pPr>
    </w:p>
    <w:p w14:paraId="6226569B" w14:textId="77777777" w:rsidR="00EF2168" w:rsidRDefault="00EF2168" w:rsidP="00EF2168">
      <w:pPr>
        <w:tabs>
          <w:tab w:val="left" w:pos="284"/>
          <w:tab w:val="left" w:pos="9072"/>
        </w:tabs>
        <w:jc w:val="center"/>
        <w:rPr>
          <w:b/>
        </w:rPr>
        <w:sectPr w:rsidR="00EF2168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73D57164" w14:textId="6FD309CB" w:rsidR="00EF2168" w:rsidRDefault="00EF2168" w:rsidP="00EF2168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 w:rsidR="007E238E">
        <w:rPr>
          <w:rFonts w:ascii="Arial" w:hAnsi="Arial" w:cs="Arial"/>
          <w:b/>
          <w:sz w:val="40"/>
          <w:u w:val="single" w:color="ED7D31" w:themeColor="accent2"/>
        </w:rPr>
        <w:t>ALGARAVIZ JOELHO</w:t>
      </w:r>
    </w:p>
    <w:p w14:paraId="5E6C0303" w14:textId="77777777" w:rsidR="00EF2168" w:rsidRPr="00CF2CDC" w:rsidRDefault="00EF2168" w:rsidP="00EF2168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70BC6354" w14:textId="4B2011CC" w:rsidR="00EF2168" w:rsidRPr="003C381A" w:rsidRDefault="00817AE0" w:rsidP="00EF2168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38C2434" wp14:editId="2E4E2DD6">
                <wp:simplePos x="0" y="0"/>
                <wp:positionH relativeFrom="column">
                  <wp:posOffset>4717671</wp:posOffset>
                </wp:positionH>
                <wp:positionV relativeFrom="paragraph">
                  <wp:posOffset>115016</wp:posOffset>
                </wp:positionV>
                <wp:extent cx="2141358" cy="2004060"/>
                <wp:effectExtent l="0" t="0" r="0" b="0"/>
                <wp:wrapNone/>
                <wp:docPr id="5671" name="JOELHO_VT07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358" cy="2004060"/>
                          <a:chOff x="-1" y="0"/>
                          <a:chExt cx="2141360" cy="2004182"/>
                        </a:xfrm>
                      </wpg:grpSpPr>
                      <wps:wsp>
                        <wps:cNvPr id="567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C54D0" w14:textId="70140FC1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AD46D0" wp14:editId="42FF867A">
                                    <wp:extent cx="2141080" cy="1589987"/>
                                    <wp:effectExtent l="0" t="0" r="0" b="0"/>
                                    <wp:docPr id="6295" name="Picture 629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95" name=""/>
                                            <pic:cNvPicPr/>
                                          </pic:nvPicPr>
                                          <pic:blipFill>
                                            <a:blip r:embed="rId1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080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73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1A7C8" w14:textId="5631F01F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7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17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7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5D3E0" w14:textId="4DBA950D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7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1" y="0"/>
                            <a:ext cx="76304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A4C21" w14:textId="69EFC464" w:rsidR="00843195" w:rsidRPr="00AA7C82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226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7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8D22C" w14:textId="14673DB2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2:5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C2434" id="JOELHO_VT07_LD" o:spid="_x0000_s1622" style="position:absolute;margin-left:371.45pt;margin-top:9.05pt;width:168.6pt;height:157.8pt;z-index:251842560" coordorigin="" coordsize="21413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">
                <v:shape id="Img" o:spid="_x0000_s162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A9C54D0" w14:textId="70140FC1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4CAD46D0" wp14:editId="42FF867A">
                              <wp:extent cx="2141080" cy="1589987"/>
                              <wp:effectExtent l="0" t="0" r="0" b="0"/>
                              <wp:docPr id="6295" name="Picture 629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95" name=""/>
                                      <pic:cNvPicPr/>
                                    </pic:nvPicPr>
                                    <pic:blipFill>
                                      <a:blip r:embed="rId1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080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624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" stroked="f" strokecolor="#ffc000 [3207]" strokeweight=".5pt">
                  <v:textbox inset="0,0,0,0">
                    <w:txbxContent>
                      <w:p w14:paraId="1C11A7C8" w14:textId="5631F01F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7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17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62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E85D3E0" w14:textId="4DBA950D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626" type="#_x0000_t202" style="position:absolute;left:13779;width:7630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66A4C21" w14:textId="69EFC464" w:rsidR="00843195" w:rsidRPr="00AA7C82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226ºC</w:t>
                        </w:r>
                      </w:p>
                    </w:txbxContent>
                  </v:textbox>
                </v:shape>
                <v:shape id="Hora" o:spid="_x0000_s162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078D22C" w14:textId="14673DB2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2:5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9ABBD00" wp14:editId="45553743">
                <wp:simplePos x="0" y="0"/>
                <wp:positionH relativeFrom="column">
                  <wp:posOffset>2383032</wp:posOffset>
                </wp:positionH>
                <wp:positionV relativeFrom="paragraph">
                  <wp:posOffset>115016</wp:posOffset>
                </wp:positionV>
                <wp:extent cx="2141856" cy="2004060"/>
                <wp:effectExtent l="0" t="0" r="0" b="0"/>
                <wp:wrapNone/>
                <wp:docPr id="5677" name="JOELHO_VT06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1857" cy="2004182"/>
                        </a:xfrm>
                      </wpg:grpSpPr>
                      <wps:wsp>
                        <wps:cNvPr id="567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59740" w14:textId="20793424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D20FF5" wp14:editId="66FDE3CC">
                                    <wp:extent cx="2141218" cy="1589987"/>
                                    <wp:effectExtent l="0" t="0" r="0" b="0"/>
                                    <wp:docPr id="6293" name="Picture 629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93" name=""/>
                                            <pic:cNvPicPr/>
                                          </pic:nvPicPr>
                                          <pic:blipFill>
                                            <a:blip r:embed="rId1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8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7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2A914" w14:textId="545DFDA3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6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32M119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8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FC1DB" w14:textId="1BA3FDF4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3975" y="0"/>
                            <a:ext cx="76788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6FED9" w14:textId="263E7683" w:rsidR="00843195" w:rsidRPr="0042245C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21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8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03BAC" w14:textId="57542A25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2:0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BBD00" id="JOELHO_VT06_LD" o:spid="_x0000_s1628" style="position:absolute;margin-left:187.65pt;margin-top:9.05pt;width:168.65pt;height:157.8pt;z-index:251844608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">
                <v:shape id="Img" o:spid="_x0000_s162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51D59740" w14:textId="20793424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64D20FF5" wp14:editId="66FDE3CC">
                              <wp:extent cx="2141218" cy="1589987"/>
                              <wp:effectExtent l="0" t="0" r="0" b="0"/>
                              <wp:docPr id="6293" name="Picture 629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93" name=""/>
                                      <pic:cNvPicPr/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8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630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" stroked="f" strokecolor="#ffc000 [3207]" strokeweight=".5pt">
                  <v:textbox inset="0,0,0,0">
                    <w:txbxContent>
                      <w:p w14:paraId="6062A914" w14:textId="545DFDA3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6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32M119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63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682FC1DB" w14:textId="1BA3FDF4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632" type="#_x0000_t202" style="position:absolute;left:13739;width:7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" stroked="f" strokecolor="#ffc000 [3207]" strokeweight=".5pt">
                  <v:textbox inset="0,0,0,0">
                    <w:txbxContent>
                      <w:p w14:paraId="5066FED9" w14:textId="263E7683" w:rsidR="00843195" w:rsidRPr="0042245C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21ºC</w:t>
                        </w:r>
                      </w:p>
                    </w:txbxContent>
                  </v:textbox>
                </v:shape>
                <v:shape id="Hora" o:spid="_x0000_s163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1A03BAC" w14:textId="57542A25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2:0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4AAAF815" wp14:editId="7EC69864">
                <wp:simplePos x="0" y="0"/>
                <wp:positionH relativeFrom="column">
                  <wp:posOffset>48394</wp:posOffset>
                </wp:positionH>
                <wp:positionV relativeFrom="paragraph">
                  <wp:posOffset>115016</wp:posOffset>
                </wp:positionV>
                <wp:extent cx="2141856" cy="2004060"/>
                <wp:effectExtent l="0" t="0" r="0" b="0"/>
                <wp:wrapNone/>
                <wp:docPr id="5683" name="JOELHO_VT05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1858" cy="2004182"/>
                        </a:xfrm>
                      </wpg:grpSpPr>
                      <wps:wsp>
                        <wps:cNvPr id="568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C3AA1" w14:textId="69D1CB0E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67C1F6" wp14:editId="56B349D1">
                                    <wp:extent cx="2141217" cy="1589987"/>
                                    <wp:effectExtent l="0" t="0" r="0" b="0"/>
                                    <wp:docPr id="6291" name="Picture 629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91" name=""/>
                                            <pic:cNvPicPr/>
                                          </pic:nvPicPr>
                                          <pic:blipFill>
                                            <a:blip r:embed="rId1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7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A5B77" w14:textId="26853528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5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01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8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27490" w14:textId="732973DE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1" y="0"/>
                            <a:ext cx="76390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F0DE7" w14:textId="75093F19" w:rsidR="00843195" w:rsidRPr="00DC775E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26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8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0E352" w14:textId="2941D611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1:4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AAF815" id="JOELHO_VT05_LD" o:spid="_x0000_s1634" style="position:absolute;margin-left:3.8pt;margin-top:9.05pt;width:168.65pt;height:157.8pt;z-index:251846656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">
                <v:shape id="Img" o:spid="_x0000_s163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04C3AA1" w14:textId="69D1CB0E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3067C1F6" wp14:editId="56B349D1">
                              <wp:extent cx="2141217" cy="1589987"/>
                              <wp:effectExtent l="0" t="0" r="0" b="0"/>
                              <wp:docPr id="6291" name="Picture 629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91" name=""/>
                                      <pic:cNvPicPr/>
                                    </pic:nvPicPr>
                                    <pic:blipFill>
                                      <a:blip r:embed="rId1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7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636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B4A5B77" w14:textId="26853528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5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01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63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0CA27490" w14:textId="732973DE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638" type="#_x0000_t202" style="position:absolute;left:13779;width:763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50F0DE7" w14:textId="75093F19" w:rsidR="00843195" w:rsidRPr="00DC775E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26ºC</w:t>
                        </w:r>
                      </w:p>
                    </w:txbxContent>
                  </v:textbox>
                </v:shape>
                <v:shape id="Hora" o:spid="_x0000_s163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" stroked="f" strokecolor="#ffc000 [3207]" strokeweight=".5pt">
                  <v:textbox inset="0,0,0,0">
                    <w:txbxContent>
                      <w:p w14:paraId="4680E352" w14:textId="2941D611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1:4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2168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997A82D" wp14:editId="00A13FF8">
                <wp:simplePos x="0" y="0"/>
                <wp:positionH relativeFrom="column">
                  <wp:posOffset>7042581</wp:posOffset>
                </wp:positionH>
                <wp:positionV relativeFrom="paragraph">
                  <wp:posOffset>115016</wp:posOffset>
                </wp:positionV>
                <wp:extent cx="2142490" cy="2004060"/>
                <wp:effectExtent l="0" t="0" r="0" b="0"/>
                <wp:wrapNone/>
                <wp:docPr id="5665" name="JOELHO_VT08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2" cy="2004182"/>
                        </a:xfrm>
                      </wpg:grpSpPr>
                      <wps:wsp>
                        <wps:cNvPr id="566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DE8C6" w14:textId="6A38533F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DE77CC" wp14:editId="1BF9AFC5">
                                    <wp:extent cx="2141218" cy="1589987"/>
                                    <wp:effectExtent l="0" t="0" r="0" b="0"/>
                                    <wp:docPr id="6297" name="Picture 629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97" name=""/>
                                            <pic:cNvPicPr/>
                                          </pic:nvPicPr>
                                          <pic:blipFill>
                                            <a:blip r:embed="rId1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8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77303" w14:textId="63B7D98B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8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32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6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3F646" w14:textId="208D645A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F313E" w14:textId="7D715A47" w:rsidR="00843195" w:rsidRPr="00AA7C82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212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7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A8231" w14:textId="69990396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3: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7A82D" id="JOELHO_VT08_LD" o:spid="_x0000_s1640" style="position:absolute;margin-left:554.55pt;margin-top:9.05pt;width:168.7pt;height:157.8pt;z-index:251840512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">
                <v:shape id="Img" o:spid="_x0000_s164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32DE8C6" w14:textId="6A38533F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0DDE77CC" wp14:editId="1BF9AFC5">
                              <wp:extent cx="2141218" cy="1589987"/>
                              <wp:effectExtent l="0" t="0" r="0" b="0"/>
                              <wp:docPr id="6297" name="Picture 629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97" name=""/>
                                      <pic:cNvPicPr/>
                                    </pic:nvPicPr>
                                    <pic:blipFill>
                                      <a:blip r:embed="rId1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8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642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7377303" w14:textId="63B7D98B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8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32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64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5E13F646" w14:textId="208D645A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644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D1F313E" w14:textId="7D715A47" w:rsidR="00843195" w:rsidRPr="00AA7C82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212ºC</w:t>
                        </w:r>
                      </w:p>
                    </w:txbxContent>
                  </v:textbox>
                </v:shape>
                <v:shape id="Hora" o:spid="_x0000_s164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1AAA8231" w14:textId="69990396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3: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3B742C" w14:textId="77777777" w:rsidR="00EF2168" w:rsidRPr="003C381A" w:rsidRDefault="00EF2168" w:rsidP="00EF2168"/>
    <w:p w14:paraId="31E469C4" w14:textId="77777777" w:rsidR="00EF2168" w:rsidRPr="003C381A" w:rsidRDefault="00EF2168" w:rsidP="00EF2168"/>
    <w:p w14:paraId="22BA5D5F" w14:textId="77777777" w:rsidR="00EF2168" w:rsidRPr="003C381A" w:rsidRDefault="00EF2168" w:rsidP="00EF2168"/>
    <w:p w14:paraId="629CBED5" w14:textId="77777777" w:rsidR="00EF2168" w:rsidRPr="003C381A" w:rsidRDefault="00EF2168" w:rsidP="00EF2168"/>
    <w:p w14:paraId="3251C97F" w14:textId="77777777" w:rsidR="00EF2168" w:rsidRPr="003C381A" w:rsidRDefault="00EF2168" w:rsidP="00EF2168"/>
    <w:p w14:paraId="06ABD7FE" w14:textId="77777777" w:rsidR="00EF2168" w:rsidRDefault="00EF2168" w:rsidP="00EF2168"/>
    <w:p w14:paraId="0989F05C" w14:textId="77777777" w:rsidR="00EF2168" w:rsidRDefault="00EF2168" w:rsidP="00EF2168"/>
    <w:p w14:paraId="0BD6BF09" w14:textId="77777777" w:rsidR="00EF2168" w:rsidRDefault="00EF2168" w:rsidP="00EF2168">
      <w:pPr>
        <w:tabs>
          <w:tab w:val="left" w:pos="8310"/>
        </w:tabs>
      </w:pPr>
      <w:r>
        <w:tab/>
      </w:r>
    </w:p>
    <w:p w14:paraId="486B65EE" w14:textId="745E8F47" w:rsidR="00EF2168" w:rsidRDefault="00817AE0" w:rsidP="00EF2168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304871D6" wp14:editId="5E527B52">
                <wp:simplePos x="0" y="0"/>
                <wp:positionH relativeFrom="margin">
                  <wp:posOffset>7042581</wp:posOffset>
                </wp:positionH>
                <wp:positionV relativeFrom="paragraph">
                  <wp:posOffset>132094</wp:posOffset>
                </wp:positionV>
                <wp:extent cx="2141856" cy="2004060"/>
                <wp:effectExtent l="0" t="0" r="0" b="0"/>
                <wp:wrapNone/>
                <wp:docPr id="5690" name="JOELHO_VT08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1858" cy="2004182"/>
                        </a:xfrm>
                      </wpg:grpSpPr>
                      <wps:wsp>
                        <wps:cNvPr id="569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48E1F" w14:textId="571CBB5F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4D1132" wp14:editId="6A9EE615">
                                    <wp:extent cx="2141217" cy="1589987"/>
                                    <wp:effectExtent l="0" t="0" r="0" b="0"/>
                                    <wp:docPr id="6298" name="Picture 629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98" name=""/>
                                            <pic:cNvPicPr/>
                                          </pic:nvPicPr>
                                          <pic:blipFill>
                                            <a:blip r:embed="rId1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7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9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DE922" w14:textId="12DA9B48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8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32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9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E3842" w14:textId="716FD9B8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9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1" y="0"/>
                            <a:ext cx="76390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16867" w14:textId="7064991A" w:rsidR="00843195" w:rsidRPr="0042245C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04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9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D3CE3" w14:textId="072C0290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3:1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871D6" id="JOELHO_VT08_LE" o:spid="_x0000_s1646" style="position:absolute;margin-left:554.55pt;margin-top:10.4pt;width:168.65pt;height:157.8pt;z-index:251839488;mso-position-horizontal-relative:margin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">
                <v:shape id="Img" o:spid="_x0000_s164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D648E1F" w14:textId="571CBB5F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044D1132" wp14:editId="6A9EE615">
                              <wp:extent cx="2141217" cy="1589987"/>
                              <wp:effectExtent l="0" t="0" r="0" b="0"/>
                              <wp:docPr id="6298" name="Picture 629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98" name=""/>
                                      <pic:cNvPicPr/>
                                    </pic:nvPicPr>
                                    <pic:blipFill>
                                      <a:blip r:embed="rId1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7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648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7CDE922" w14:textId="12DA9B48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8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32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64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57E3842" w14:textId="716FD9B8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650" type="#_x0000_t202" style="position:absolute;left:13779;width:763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C616867" w14:textId="7064991A" w:rsidR="00843195" w:rsidRPr="0042245C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04ºC</w:t>
                        </w:r>
                      </w:p>
                    </w:txbxContent>
                  </v:textbox>
                </v:shape>
                <v:shape id="Hora" o:spid="_x0000_s165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" stroked="f" strokecolor="#ffc000 [3207]" strokeweight=".5pt">
                  <v:textbox inset="0,0,0,0">
                    <w:txbxContent>
                      <w:p w14:paraId="34BD3CE3" w14:textId="072C0290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3:1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584841F0" wp14:editId="3CFB26F5">
                <wp:simplePos x="0" y="0"/>
                <wp:positionH relativeFrom="column">
                  <wp:posOffset>4717671</wp:posOffset>
                </wp:positionH>
                <wp:positionV relativeFrom="paragraph">
                  <wp:posOffset>132094</wp:posOffset>
                </wp:positionV>
                <wp:extent cx="2142491" cy="2004060"/>
                <wp:effectExtent l="0" t="0" r="0" b="0"/>
                <wp:wrapNone/>
                <wp:docPr id="192" name="JOELHO_VT07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1" y="0"/>
                          <a:chExt cx="2142492" cy="2004182"/>
                        </a:xfrm>
                      </wpg:grpSpPr>
                      <wps:wsp>
                        <wps:cNvPr id="19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59D19" w14:textId="10398172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279AF4" wp14:editId="3D04B21C">
                                    <wp:extent cx="2141218" cy="1589987"/>
                                    <wp:effectExtent l="0" t="0" r="0" b="0"/>
                                    <wp:docPr id="6296" name="Picture 629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96" name=""/>
                                            <pic:cNvPicPr/>
                                          </pic:nvPicPr>
                                          <pic:blipFill>
                                            <a:blip r:embed="rId1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8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BB7CA" w14:textId="18FB41F2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7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17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9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6F31C" w14:textId="2351C318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84301" y="0"/>
                            <a:ext cx="75819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28CDF" w14:textId="469E2B97" w:rsidR="00843195" w:rsidRPr="0042245C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17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9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EFEC0" w14:textId="754ACEF7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3:0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841F0" id="JOELHO_VT07_LE" o:spid="_x0000_s1652" style="position:absolute;margin-left:371.45pt;margin-top:10.4pt;width:168.7pt;height:157.8pt;z-index:251841536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">
                <v:shape id="Img" o:spid="_x0000_s165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4FC59D19" w14:textId="10398172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09279AF4" wp14:editId="3D04B21C">
                              <wp:extent cx="2141218" cy="1589987"/>
                              <wp:effectExtent l="0" t="0" r="0" b="0"/>
                              <wp:docPr id="6296" name="Picture 629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96" name=""/>
                                      <pic:cNvPicPr/>
                                    </pic:nvPicPr>
                                    <pic:blipFill>
                                      <a:blip r:embed="rId1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8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654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0FDBB7CA" w14:textId="18FB41F2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7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17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65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" stroked="f" strokecolor="#ffc000 [3207]" strokeweight=".5pt">
                  <v:textbox inset="0,0,0,0">
                    <w:txbxContent>
                      <w:p w14:paraId="0FC6F31C" w14:textId="2351C318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656" type="#_x0000_t202" style="position:absolute;left:13843;width:7581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06C28CDF" w14:textId="469E2B97" w:rsidR="00843195" w:rsidRPr="0042245C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17ºC</w:t>
                        </w:r>
                      </w:p>
                    </w:txbxContent>
                  </v:textbox>
                </v:shape>
                <v:shape id="Hora" o:spid="_x0000_s165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3A3EFEC0" w14:textId="754ACEF7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3: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325425F1" wp14:editId="67F25E05">
                <wp:simplePos x="0" y="0"/>
                <wp:positionH relativeFrom="column">
                  <wp:posOffset>48394</wp:posOffset>
                </wp:positionH>
                <wp:positionV relativeFrom="paragraph">
                  <wp:posOffset>132094</wp:posOffset>
                </wp:positionV>
                <wp:extent cx="2142491" cy="2004060"/>
                <wp:effectExtent l="0" t="0" r="0" b="0"/>
                <wp:wrapNone/>
                <wp:docPr id="207" name="JOELHO_VT05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1" y="0"/>
                          <a:chExt cx="2142492" cy="2004182"/>
                        </a:xfrm>
                      </wpg:grpSpPr>
                      <wps:wsp>
                        <wps:cNvPr id="20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1381F" w14:textId="61B7E7CA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7441157" wp14:editId="49E7784F">
                                    <wp:extent cx="2141218" cy="1589987"/>
                                    <wp:effectExtent l="0" t="0" r="0" b="0"/>
                                    <wp:docPr id="6292" name="Picture 629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92" name=""/>
                                            <pic:cNvPicPr/>
                                          </pic:nvPicPr>
                                          <pic:blipFill>
                                            <a:blip r:embed="rId1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8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A642B" w14:textId="706059FF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5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01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3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880A4" w14:textId="11A82FA0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3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1" y="0"/>
                            <a:ext cx="76454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BEB27" w14:textId="2AC52392" w:rsidR="00843195" w:rsidRPr="0042245C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28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3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6BF80" w14:textId="01520C38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1:5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425F1" id="JOELHO_VT05_LE" o:spid="_x0000_s1658" style="position:absolute;margin-left:3.8pt;margin-top:10.4pt;width:168.7pt;height:157.8pt;z-index:251845632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">
                <v:shape id="Img" o:spid="_x0000_s165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" fillcolor="white [3212]" stroked="f" strokecolor="#ffc000 [3207]" strokeweight=".5pt">
                  <v:textbox inset="0,0,0,0">
                    <w:txbxContent>
                      <w:p w14:paraId="0A61381F" w14:textId="61B7E7CA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67441157" wp14:editId="49E7784F">
                              <wp:extent cx="2141218" cy="1589987"/>
                              <wp:effectExtent l="0" t="0" r="0" b="0"/>
                              <wp:docPr id="6292" name="Picture 629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92" name=""/>
                                      <pic:cNvPicPr/>
                                    </pic:nvPicPr>
                                    <pic:blipFill>
                                      <a:blip r:embed="rId1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8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660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399A642B" w14:textId="706059FF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5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01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66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DC880A4" w14:textId="11A82FA0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662" type="#_x0000_t202" style="position:absolute;left:13779;width:764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9FBEB27" w14:textId="2AC52392" w:rsidR="00843195" w:rsidRPr="0042245C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28ºC</w:t>
                        </w:r>
                      </w:p>
                    </w:txbxContent>
                  </v:textbox>
                </v:shape>
                <v:shape id="Hora" o:spid="_x0000_s166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096BF80" w14:textId="01520C38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1:5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6EA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64FA7805" wp14:editId="5C710E5C">
                <wp:simplePos x="0" y="0"/>
                <wp:positionH relativeFrom="column">
                  <wp:posOffset>2392761</wp:posOffset>
                </wp:positionH>
                <wp:positionV relativeFrom="paragraph">
                  <wp:posOffset>132094</wp:posOffset>
                </wp:positionV>
                <wp:extent cx="2142490" cy="2004060"/>
                <wp:effectExtent l="0" t="0" r="0" b="0"/>
                <wp:wrapNone/>
                <wp:docPr id="201" name="JOELHO_VT06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2" y="0"/>
                          <a:chExt cx="2142491" cy="2004182"/>
                        </a:xfrm>
                      </wpg:grpSpPr>
                      <wps:wsp>
                        <wps:cNvPr id="20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B1ABB" w14:textId="35348E54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450EBF" wp14:editId="77D5A0F7">
                                    <wp:extent cx="2141219" cy="1589987"/>
                                    <wp:effectExtent l="0" t="0" r="0" b="0"/>
                                    <wp:docPr id="6294" name="Picture 629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94" name=""/>
                                            <pic:cNvPicPr/>
                                          </pic:nvPicPr>
                                          <pic:blipFill>
                                            <a:blip r:embed="rId1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4FD57" w14:textId="1D16448B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6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32M119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0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A2B6F" w14:textId="12AEC75B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83526" y="0"/>
                            <a:ext cx="758963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FED0C" w14:textId="3A835C19" w:rsidR="00843195" w:rsidRPr="00D26EAE" w:rsidRDefault="002452B1" w:rsidP="00D26EA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19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0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8D1A0" w14:textId="0ABE2962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2: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A7805" id="JOELHO_VT06_LE" o:spid="_x0000_s1664" style="position:absolute;margin-left:188.4pt;margin-top:10.4pt;width:168.7pt;height:157.8pt;z-index:251843584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">
                <v:shape id="Img" o:spid="_x0000_s166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669B1ABB" w14:textId="35348E54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3C450EBF" wp14:editId="77D5A0F7">
                              <wp:extent cx="2141219" cy="1589987"/>
                              <wp:effectExtent l="0" t="0" r="0" b="0"/>
                              <wp:docPr id="6294" name="Picture 629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94" name=""/>
                                      <pic:cNvPicPr/>
                                    </pic:nvPicPr>
                                    <pic:blipFill>
                                      <a:blip r:embed="rId1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666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0604FD57" w14:textId="1D16448B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6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32M119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66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736A2B6F" w14:textId="12AEC75B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668" type="#_x0000_t202" style="position:absolute;left:13835;width:758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1CCFED0C" w14:textId="3A835C19" w:rsidR="00843195" w:rsidRPr="00D26EAE" w:rsidRDefault="002452B1" w:rsidP="00D26EA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19ºC</w:t>
                        </w:r>
                      </w:p>
                    </w:txbxContent>
                  </v:textbox>
                </v:shape>
                <v:shape id="Hora" o:spid="_x0000_s166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" stroked="f" strokecolor="#ffc000 [3207]" strokeweight=".5pt">
                  <v:textbox inset="0,0,0,0">
                    <w:txbxContent>
                      <w:p w14:paraId="4788D1A0" w14:textId="0ABE2962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2: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323500" w14:textId="77777777" w:rsidR="00EF2168" w:rsidRPr="007B7CC2" w:rsidRDefault="00EF2168" w:rsidP="00EF2168"/>
    <w:p w14:paraId="30281D2A" w14:textId="77777777" w:rsidR="00EF2168" w:rsidRDefault="00EF2168" w:rsidP="00EF2168"/>
    <w:p w14:paraId="0DF397C6" w14:textId="77777777" w:rsidR="00EF2168" w:rsidRDefault="00EF2168" w:rsidP="00EF2168">
      <w:pPr>
        <w:rPr>
          <w:b/>
        </w:rPr>
      </w:pPr>
    </w:p>
    <w:p w14:paraId="55122D4B" w14:textId="77777777" w:rsidR="00EF2168" w:rsidRDefault="00EF2168" w:rsidP="00EF2168">
      <w:pPr>
        <w:tabs>
          <w:tab w:val="left" w:pos="284"/>
          <w:tab w:val="left" w:pos="9072"/>
        </w:tabs>
        <w:jc w:val="center"/>
        <w:rPr>
          <w:b/>
        </w:rPr>
      </w:pPr>
    </w:p>
    <w:p w14:paraId="35607016" w14:textId="77777777" w:rsidR="00EF2168" w:rsidRDefault="00EF2168" w:rsidP="00EF2168">
      <w:pPr>
        <w:tabs>
          <w:tab w:val="left" w:pos="284"/>
          <w:tab w:val="left" w:pos="9072"/>
        </w:tabs>
        <w:rPr>
          <w:b/>
        </w:rPr>
      </w:pPr>
    </w:p>
    <w:p w14:paraId="4FB8CDAA" w14:textId="77777777" w:rsidR="00EF2168" w:rsidRDefault="00EF2168" w:rsidP="00EF2168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  <w:sectPr w:rsidR="00EF2168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7FB6CC25" w14:textId="03798EBE" w:rsidR="00EF2168" w:rsidRDefault="00DE1887" w:rsidP="00EF2168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6965C232" wp14:editId="7976AE83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62" name="JOELHO_VT-05~08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00E33" w14:textId="04A7E727" w:rsidR="00843195" w:rsidRPr="003A2CD5" w:rsidRDefault="002452B1" w:rsidP="00DE1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5B6868" wp14:editId="439E33C2">
                                  <wp:extent cx="8661400" cy="5397500"/>
                                  <wp:effectExtent l="0" t="0" r="6350" b="0"/>
                                  <wp:docPr id="8727" name="Chart 872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0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C232" id="JOELHO_VT-05~08_GRAFICO" o:spid="_x0000_s1670" type="#_x0000_t202" style="position:absolute;margin-left:0;margin-top:3.55pt;width:708.65pt;height:432.9pt;z-index:251951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" filled="f" stroked="f">
                <v:textbox>
                  <w:txbxContent>
                    <w:p w14:paraId="0EE00E33" w14:textId="04A7E727" w:rsidR="00843195" w:rsidRPr="003A2CD5" w:rsidRDefault="002452B1" w:rsidP="00DE18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5B6868" wp14:editId="439E33C2">
                            <wp:extent cx="8661400" cy="5397500"/>
                            <wp:effectExtent l="0" t="0" r="6350" b="0"/>
                            <wp:docPr id="8727" name="Chart 872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29C08" w14:textId="68D001C0" w:rsidR="00EF2168" w:rsidRDefault="00EF2168" w:rsidP="00EF2168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</w:pPr>
    </w:p>
    <w:p w14:paraId="1EE8AAA9" w14:textId="77777777" w:rsidR="00EF2168" w:rsidRDefault="00EF2168" w:rsidP="00EF2168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  <w:sectPr w:rsidR="00EF2168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5EE7E15F" w14:textId="7982A7F5" w:rsidR="00EF2168" w:rsidRDefault="00EF2168" w:rsidP="00EF2168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 w:rsidR="007E238E">
        <w:rPr>
          <w:rFonts w:ascii="Arial" w:hAnsi="Arial" w:cs="Arial"/>
          <w:b/>
          <w:sz w:val="40"/>
          <w:u w:val="single" w:color="ED7D31" w:themeColor="accent2"/>
        </w:rPr>
        <w:t>ALGARAVIZ JOELHO</w:t>
      </w:r>
    </w:p>
    <w:p w14:paraId="00BDDA66" w14:textId="77777777" w:rsidR="00EF2168" w:rsidRPr="00CF2CDC" w:rsidRDefault="00EF2168" w:rsidP="00EF2168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0E702937" w14:textId="7634B1C9" w:rsidR="00EF2168" w:rsidRPr="003C381A" w:rsidRDefault="00397C64" w:rsidP="00EF2168">
      <w:pPr>
        <w:tabs>
          <w:tab w:val="left" w:pos="6096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C324570" wp14:editId="1A1C22AB">
                <wp:simplePos x="0" y="0"/>
                <wp:positionH relativeFrom="column">
                  <wp:posOffset>48394</wp:posOffset>
                </wp:positionH>
                <wp:positionV relativeFrom="paragraph">
                  <wp:posOffset>115016</wp:posOffset>
                </wp:positionV>
                <wp:extent cx="2142491" cy="2004060"/>
                <wp:effectExtent l="0" t="0" r="0" b="0"/>
                <wp:wrapNone/>
                <wp:docPr id="5742" name="JOELHO_VT09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2" y="0"/>
                          <a:chExt cx="2142493" cy="2004182"/>
                        </a:xfrm>
                      </wpg:grpSpPr>
                      <wps:wsp>
                        <wps:cNvPr id="574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D4B3C" w14:textId="291100FD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C5FB96A" wp14:editId="777233A5">
                                    <wp:extent cx="2141217" cy="1589987"/>
                                    <wp:effectExtent l="0" t="0" r="0" b="0"/>
                                    <wp:docPr id="6299" name="Picture 629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99" name=""/>
                                            <pic:cNvPicPr/>
                                          </pic:nvPicPr>
                                          <pic:blipFill>
                                            <a:blip r:embed="rId1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7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4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88674" w14:textId="2410D3A3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9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11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4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2D5C8" w14:textId="36A59AE9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4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80653" y="0"/>
                            <a:ext cx="761838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746D5" w14:textId="69772039" w:rsidR="00843195" w:rsidRPr="00DC775E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19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4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25977" w14:textId="22A88BF7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3: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24570" id="JOELHO_VT09_LD" o:spid="_x0000_s1671" style="position:absolute;margin-left:3.8pt;margin-top:9.05pt;width:168.7pt;height:157.8pt;z-index:251854848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">
                <v:shape id="Img" o:spid="_x0000_s167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" fillcolor="white [3212]" stroked="f" strokecolor="#ffc000 [3207]" strokeweight=".5pt">
                  <v:textbox inset="0,0,0,0">
                    <w:txbxContent>
                      <w:p w14:paraId="1DAD4B3C" w14:textId="291100FD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0C5FB96A" wp14:editId="777233A5">
                              <wp:extent cx="2141217" cy="1589987"/>
                              <wp:effectExtent l="0" t="0" r="0" b="0"/>
                              <wp:docPr id="6299" name="Picture 629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99" name=""/>
                                      <pic:cNvPicPr/>
                                    </pic:nvPicPr>
                                    <pic:blipFill>
                                      <a:blip r:embed="rId1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7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673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1988674" w14:textId="2410D3A3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9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11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67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D02D5C8" w14:textId="36A59AE9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675" type="#_x0000_t202" style="position:absolute;left:13806;width:761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" stroked="f" strokecolor="#ffc000 [3207]" strokeweight=".5pt">
                  <v:textbox inset="0,0,0,0">
                    <w:txbxContent>
                      <w:p w14:paraId="2B0746D5" w14:textId="69772039" w:rsidR="00843195" w:rsidRPr="00DC775E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19ºC</w:t>
                        </w:r>
                      </w:p>
                    </w:txbxContent>
                  </v:textbox>
                </v:shape>
                <v:shape id="Hora" o:spid="_x0000_s167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E825977" w14:textId="22A88BF7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3: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4F2D3EB2" wp14:editId="2F92F803">
                <wp:simplePos x="0" y="0"/>
                <wp:positionH relativeFrom="column">
                  <wp:posOffset>2383033</wp:posOffset>
                </wp:positionH>
                <wp:positionV relativeFrom="paragraph">
                  <wp:posOffset>115016</wp:posOffset>
                </wp:positionV>
                <wp:extent cx="2141855" cy="2004060"/>
                <wp:effectExtent l="0" t="0" r="0" b="0"/>
                <wp:wrapNone/>
                <wp:docPr id="5734" name="JOELHO_VT10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0" y="0"/>
                          <a:chExt cx="2141856" cy="2004182"/>
                        </a:xfrm>
                      </wpg:grpSpPr>
                      <wps:wsp>
                        <wps:cNvPr id="573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6FEC2" w14:textId="50F29A8F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205298" wp14:editId="6CD65788">
                                    <wp:extent cx="2141219" cy="1589987"/>
                                    <wp:effectExtent l="0" t="0" r="0" b="0"/>
                                    <wp:docPr id="6301" name="Picture 630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301" name=""/>
                                            <pic:cNvPicPr/>
                                          </pic:nvPicPr>
                                          <pic:blipFill>
                                            <a:blip r:embed="rId1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3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26064" w14:textId="5F09EB3F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0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64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3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D5D29" w14:textId="04471468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3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1" y="0"/>
                            <a:ext cx="77025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568ED" w14:textId="70600B00" w:rsidR="00843195" w:rsidRPr="0042245C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19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3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68BE5" w14:textId="6B4411F0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3:4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D3EB2" id="JOELHO_VT10_LD" o:spid="_x0000_s1677" style="position:absolute;margin-left:187.65pt;margin-top:9.05pt;width:168.65pt;height:157.8pt;z-index:251852800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">
                <v:shape id="Img" o:spid="_x0000_s167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9E6FEC2" w14:textId="50F29A8F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06205298" wp14:editId="6CD65788">
                              <wp:extent cx="2141219" cy="1589987"/>
                              <wp:effectExtent l="0" t="0" r="0" b="0"/>
                              <wp:docPr id="6301" name="Picture 630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301" name=""/>
                                      <pic:cNvPicPr/>
                                    </pic:nvPicPr>
                                    <pic:blipFill>
                                      <a:blip r:embed="rId1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679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" stroked="f" strokecolor="#ffc000 [3207]" strokeweight=".5pt">
                  <v:textbox inset="0,0,0,0">
                    <w:txbxContent>
                      <w:p w14:paraId="34226064" w14:textId="5F09EB3F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0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64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68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62D5D29" w14:textId="04471468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681" type="#_x0000_t202" style="position:absolute;left:13716;width:7702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4B568ED" w14:textId="70600B00" w:rsidR="00843195" w:rsidRPr="0042245C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19ºC</w:t>
                        </w:r>
                      </w:p>
                    </w:txbxContent>
                  </v:textbox>
                </v:shape>
                <v:shape id="Hora" o:spid="_x0000_s168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5C68BE5" w14:textId="6B4411F0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3: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254EBFBE" wp14:editId="672A6866">
                <wp:simplePos x="0" y="0"/>
                <wp:positionH relativeFrom="column">
                  <wp:posOffset>4717671</wp:posOffset>
                </wp:positionH>
                <wp:positionV relativeFrom="paragraph">
                  <wp:posOffset>115016</wp:posOffset>
                </wp:positionV>
                <wp:extent cx="2141222" cy="2004060"/>
                <wp:effectExtent l="0" t="0" r="0" b="0"/>
                <wp:wrapNone/>
                <wp:docPr id="5749" name="JOELHO_VT11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2" cy="2004060"/>
                          <a:chOff x="-1" y="0"/>
                          <a:chExt cx="2141856" cy="2004182"/>
                        </a:xfrm>
                      </wpg:grpSpPr>
                      <wps:wsp>
                        <wps:cNvPr id="575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E0F28" w14:textId="01F34B76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A2980D" wp14:editId="3AA35CE7">
                                    <wp:extent cx="2140584" cy="1589987"/>
                                    <wp:effectExtent l="0" t="0" r="0" b="0"/>
                                    <wp:docPr id="6303" name="Picture 630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303" name=""/>
                                            <pic:cNvPicPr/>
                                          </pic:nvPicPr>
                                          <pic:blipFill>
                                            <a:blip r:embed="rId1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4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E6A52" w14:textId="575A0790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1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65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5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3E54A" w14:textId="4CB7E3E3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6534" y="0"/>
                            <a:ext cx="76532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A9E96" w14:textId="657C287E" w:rsidR="00843195" w:rsidRPr="00AA7C82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225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5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8E672" w14:textId="4B0B8E84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3:5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EBFBE" id="JOELHO_VT11_LD" o:spid="_x0000_s1683" style="position:absolute;margin-left:371.45pt;margin-top:9.05pt;width:168.6pt;height:157.8pt;z-index:251850752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">
                <v:shape id="Img" o:spid="_x0000_s168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7DCE0F28" w14:textId="01F34B76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6DA2980D" wp14:editId="3AA35CE7">
                              <wp:extent cx="2140584" cy="1589987"/>
                              <wp:effectExtent l="0" t="0" r="0" b="0"/>
                              <wp:docPr id="6303" name="Picture 630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303" name=""/>
                                      <pic:cNvPicPr/>
                                    </pic:nvPicPr>
                                    <pic:blipFill>
                                      <a:blip r:embed="rId1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4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685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BAE6A52" w14:textId="575A0790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1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65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68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743E54A" w14:textId="4CB7E3E3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687" type="#_x0000_t202" style="position:absolute;left:13765;width:7653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" stroked="f" strokecolor="#ffc000 [3207]" strokeweight=".5pt">
                  <v:textbox inset="0,0,0,0">
                    <w:txbxContent>
                      <w:p w14:paraId="2B1A9E96" w14:textId="657C287E" w:rsidR="00843195" w:rsidRPr="00AA7C82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225ºC</w:t>
                        </w:r>
                      </w:p>
                    </w:txbxContent>
                  </v:textbox>
                </v:shape>
                <v:shape id="Hora" o:spid="_x0000_s168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2A8E672" w14:textId="4B0B8E84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3:5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0A141262" wp14:editId="6340BE6A">
                <wp:simplePos x="0" y="0"/>
                <wp:positionH relativeFrom="column">
                  <wp:posOffset>7052309</wp:posOffset>
                </wp:positionH>
                <wp:positionV relativeFrom="paragraph">
                  <wp:posOffset>115016</wp:posOffset>
                </wp:positionV>
                <wp:extent cx="2141220" cy="2004060"/>
                <wp:effectExtent l="0" t="0" r="0" b="0"/>
                <wp:wrapNone/>
                <wp:docPr id="5755" name="JOELHO_VT12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0" cy="2004060"/>
                          <a:chOff x="-1" y="0"/>
                          <a:chExt cx="2141854" cy="2004182"/>
                        </a:xfrm>
                      </wpg:grpSpPr>
                      <wps:wsp>
                        <wps:cNvPr id="575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47BD9" w14:textId="7B88EF84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F5995C3" wp14:editId="395C9991">
                                    <wp:extent cx="2140586" cy="1589987"/>
                                    <wp:effectExtent l="0" t="0" r="0" b="0"/>
                                    <wp:docPr id="8704" name="Picture 870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04" name=""/>
                                            <pic:cNvPicPr/>
                                          </pic:nvPicPr>
                                          <pic:blipFill>
                                            <a:blip r:embed="rId1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6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72DFA" w14:textId="3AA21E44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2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68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5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AD6DA" w14:textId="23775F7A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81061" y="0"/>
                            <a:ext cx="760792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AA432" w14:textId="16FC2C6B" w:rsidR="00843195" w:rsidRPr="00AA7C82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232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3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DA16A" w14:textId="6B1D97AC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4:0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141262" id="JOELHO_VT12_LD" o:spid="_x0000_s1689" style="position:absolute;margin-left:555.3pt;margin-top:9.05pt;width:168.6pt;height:157.8pt;z-index:251848704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">
                <v:shape id="Img" o:spid="_x0000_s169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5C47BD9" w14:textId="7B88EF84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4F5995C3" wp14:editId="395C9991">
                              <wp:extent cx="2140586" cy="1589987"/>
                              <wp:effectExtent l="0" t="0" r="0" b="0"/>
                              <wp:docPr id="8704" name="Picture 870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04" name=""/>
                                      <pic:cNvPicPr/>
                                    </pic:nvPicPr>
                                    <pic:blipFill>
                                      <a:blip r:embed="rId1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6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691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4B72DFA" w14:textId="3AA21E44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2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68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69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5BCAD6DA" w14:textId="23775F7A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693" type="#_x0000_t202" style="position:absolute;left:13810;width:760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B2AA432" w14:textId="16FC2C6B" w:rsidR="00843195" w:rsidRPr="00AA7C82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232ºC</w:t>
                        </w:r>
                      </w:p>
                    </w:txbxContent>
                  </v:textbox>
                </v:shape>
                <v:shape id="Hora" o:spid="_x0000_s169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" stroked="f" strokecolor="#ffc000 [3207]" strokeweight=".5pt">
                  <v:textbox inset="0,0,0,0">
                    <w:txbxContent>
                      <w:p w14:paraId="43ADA16A" w14:textId="6B1D97AC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4: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E9D242" w14:textId="1552FA9A" w:rsidR="00EF2168" w:rsidRPr="003C381A" w:rsidRDefault="00EF2168" w:rsidP="00EF2168">
      <w:pPr>
        <w:tabs>
          <w:tab w:val="left" w:pos="6096"/>
        </w:tabs>
      </w:pPr>
    </w:p>
    <w:p w14:paraId="48342AEB" w14:textId="77777777" w:rsidR="00EF2168" w:rsidRPr="003C381A" w:rsidRDefault="00EF2168" w:rsidP="00EF2168">
      <w:pPr>
        <w:tabs>
          <w:tab w:val="left" w:pos="6096"/>
        </w:tabs>
      </w:pPr>
    </w:p>
    <w:p w14:paraId="145F620D" w14:textId="77777777" w:rsidR="00EF2168" w:rsidRPr="003C381A" w:rsidRDefault="00EF2168" w:rsidP="00EF2168">
      <w:pPr>
        <w:tabs>
          <w:tab w:val="left" w:pos="6096"/>
        </w:tabs>
      </w:pPr>
    </w:p>
    <w:p w14:paraId="2A4136AF" w14:textId="77777777" w:rsidR="00EF2168" w:rsidRPr="003C381A" w:rsidRDefault="00EF2168" w:rsidP="00EF2168">
      <w:pPr>
        <w:tabs>
          <w:tab w:val="left" w:pos="6096"/>
        </w:tabs>
      </w:pPr>
    </w:p>
    <w:p w14:paraId="22DBA6A0" w14:textId="77777777" w:rsidR="00EF2168" w:rsidRPr="003C381A" w:rsidRDefault="00EF2168" w:rsidP="00EF2168">
      <w:pPr>
        <w:tabs>
          <w:tab w:val="left" w:pos="6096"/>
        </w:tabs>
      </w:pPr>
    </w:p>
    <w:p w14:paraId="5F9413CD" w14:textId="77777777" w:rsidR="00EF2168" w:rsidRDefault="00EF2168" w:rsidP="00EF2168">
      <w:pPr>
        <w:tabs>
          <w:tab w:val="left" w:pos="6096"/>
        </w:tabs>
      </w:pPr>
    </w:p>
    <w:p w14:paraId="4EC88AD8" w14:textId="77777777" w:rsidR="00EF2168" w:rsidRDefault="00EF2168" w:rsidP="00EF2168">
      <w:pPr>
        <w:tabs>
          <w:tab w:val="left" w:pos="6096"/>
        </w:tabs>
      </w:pPr>
    </w:p>
    <w:p w14:paraId="7E836578" w14:textId="3988E7E9" w:rsidR="00EF2168" w:rsidRDefault="00EF2168" w:rsidP="00EF2168">
      <w:pPr>
        <w:tabs>
          <w:tab w:val="left" w:pos="6096"/>
          <w:tab w:val="left" w:pos="8310"/>
        </w:tabs>
      </w:pPr>
      <w:r>
        <w:tab/>
      </w:r>
    </w:p>
    <w:p w14:paraId="11D8A71B" w14:textId="6893C090" w:rsidR="00EF2168" w:rsidRDefault="00397C64" w:rsidP="00EF2168">
      <w:pPr>
        <w:tabs>
          <w:tab w:val="left" w:pos="6096"/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D67DD62" wp14:editId="7EF6BDC2">
                <wp:simplePos x="0" y="0"/>
                <wp:positionH relativeFrom="margin">
                  <wp:posOffset>7052309</wp:posOffset>
                </wp:positionH>
                <wp:positionV relativeFrom="paragraph">
                  <wp:posOffset>132094</wp:posOffset>
                </wp:positionV>
                <wp:extent cx="2141360" cy="2004060"/>
                <wp:effectExtent l="0" t="0" r="0" b="0"/>
                <wp:wrapNone/>
                <wp:docPr id="264" name="JOELHO_VT12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360" cy="2004060"/>
                          <a:chOff x="-1" y="0"/>
                          <a:chExt cx="2141360" cy="2004182"/>
                        </a:xfrm>
                      </wpg:grpSpPr>
                      <wps:wsp>
                        <wps:cNvPr id="26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1091A" w14:textId="550CF20C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AE8EC6" wp14:editId="3CCAB78C">
                                    <wp:extent cx="2141080" cy="1589987"/>
                                    <wp:effectExtent l="0" t="0" r="0" b="0"/>
                                    <wp:docPr id="8705" name="Picture 870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05" name=""/>
                                            <pic:cNvPicPr/>
                                          </pic:nvPicPr>
                                          <pic:blipFill>
                                            <a:blip r:embed="rId1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080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43C91" w14:textId="031E3803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2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68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6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975B2" w14:textId="6B0B823B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2547" y="0"/>
                            <a:ext cx="77853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E7A89" w14:textId="376D80E6" w:rsidR="00843195" w:rsidRPr="0042245C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20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7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6D8D8" w14:textId="3427A3D5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4: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67DD62" id="JOELHO_VT12_LE" o:spid="_x0000_s1695" style="position:absolute;margin-left:555.3pt;margin-top:10.4pt;width:168.6pt;height:157.8pt;z-index:251847680;mso-position-horizontal-relative:margin" coordorigin="" coordsize="21413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">
                <v:shape id="Img" o:spid="_x0000_s169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7EE1091A" w14:textId="550CF20C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6CAE8EC6" wp14:editId="3CCAB78C">
                              <wp:extent cx="2141080" cy="1589987"/>
                              <wp:effectExtent l="0" t="0" r="0" b="0"/>
                              <wp:docPr id="8705" name="Picture 870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05" name=""/>
                                      <pic:cNvPicPr/>
                                    </pic:nvPicPr>
                                    <pic:blipFill>
                                      <a:blip r:embed="rId1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080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697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6DA43C91" w14:textId="031E3803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2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68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69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" stroked="f" strokecolor="#ffc000 [3207]" strokeweight=".5pt">
                  <v:textbox inset="0,0,0,0">
                    <w:txbxContent>
                      <w:p w14:paraId="360975B2" w14:textId="6B0B823B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699" type="#_x0000_t202" style="position:absolute;left:13625;width:778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069E7A89" w14:textId="376D80E6" w:rsidR="00843195" w:rsidRPr="0042245C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20ºC</w:t>
                        </w:r>
                      </w:p>
                    </w:txbxContent>
                  </v:textbox>
                </v:shape>
                <v:shape id="Hora" o:spid="_x0000_s170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" stroked="f" strokecolor="#ffc000 [3207]" strokeweight=".5pt">
                  <v:textbox inset="0,0,0,0">
                    <w:txbxContent>
                      <w:p w14:paraId="1DA6D8D8" w14:textId="3427A3D5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4:1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4EE5905B" wp14:editId="4898093A">
                <wp:simplePos x="0" y="0"/>
                <wp:positionH relativeFrom="column">
                  <wp:posOffset>4717671</wp:posOffset>
                </wp:positionH>
                <wp:positionV relativeFrom="paragraph">
                  <wp:posOffset>132094</wp:posOffset>
                </wp:positionV>
                <wp:extent cx="2142490" cy="2004060"/>
                <wp:effectExtent l="0" t="0" r="0" b="0"/>
                <wp:wrapNone/>
                <wp:docPr id="274" name="JOELHO_VT11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0" cy="2004182"/>
                        </a:xfrm>
                      </wpg:grpSpPr>
                      <wps:wsp>
                        <wps:cNvPr id="27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3CA17" w14:textId="36FBF414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ACF7589" wp14:editId="65A11279">
                                    <wp:extent cx="2141220" cy="1589987"/>
                                    <wp:effectExtent l="0" t="0" r="0" b="0"/>
                                    <wp:docPr id="5390" name="Picture 539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390" name=""/>
                                            <pic:cNvPicPr/>
                                          </pic:nvPicPr>
                                          <pic:blipFill>
                                            <a:blip r:embed="rId1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20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1795D" w14:textId="69084AFC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1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65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7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663F5" w14:textId="3524759D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072" y="0"/>
                            <a:ext cx="77541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07A6C" w14:textId="0E1EA476" w:rsidR="00843195" w:rsidRPr="0042245C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10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7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CE61F" w14:textId="4D3B9952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3:5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5905B" id="JOELHO_VT11_LE" o:spid="_x0000_s1701" style="position:absolute;margin-left:371.45pt;margin-top:10.4pt;width:168.7pt;height:157.8pt;z-index:251849728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">
                <v:shape id="Img" o:spid="_x0000_s170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4CC3CA17" w14:textId="36FBF414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7ACF7589" wp14:editId="65A11279">
                              <wp:extent cx="2141220" cy="1589987"/>
                              <wp:effectExtent l="0" t="0" r="0" b="0"/>
                              <wp:docPr id="5390" name="Picture 539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390" name=""/>
                                      <pic:cNvPicPr/>
                                    </pic:nvPicPr>
                                    <pic:blipFill>
                                      <a:blip r:embed="rId1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20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703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171795D" w14:textId="69084AFC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1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65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70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" stroked="f" strokecolor="#ffc000 [3207]" strokeweight=".5pt">
                  <v:textbox inset="0,0,0,0">
                    <w:txbxContent>
                      <w:p w14:paraId="7E5663F5" w14:textId="3524759D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705" type="#_x0000_t202" style="position:absolute;left:13670;width:775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" stroked="f" strokecolor="#ffc000 [3207]" strokeweight=".5pt">
                  <v:textbox inset="0,0,0,0">
                    <w:txbxContent>
                      <w:p w14:paraId="30507A6C" w14:textId="0E1EA476" w:rsidR="00843195" w:rsidRPr="0042245C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10ºC</w:t>
                        </w:r>
                      </w:p>
                    </w:txbxContent>
                  </v:textbox>
                </v:shape>
                <v:shape id="Hora" o:spid="_x0000_s170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" stroked="f" strokecolor="#ffc000 [3207]" strokeweight=".5pt">
                  <v:textbox inset="0,0,0,0">
                    <w:txbxContent>
                      <w:p w14:paraId="221CE61F" w14:textId="4D3B9952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3:5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2EBAFEB0" wp14:editId="14F12E0B">
                <wp:simplePos x="0" y="0"/>
                <wp:positionH relativeFrom="column">
                  <wp:posOffset>2383032</wp:posOffset>
                </wp:positionH>
                <wp:positionV relativeFrom="paragraph">
                  <wp:posOffset>132094</wp:posOffset>
                </wp:positionV>
                <wp:extent cx="2141856" cy="2004060"/>
                <wp:effectExtent l="0" t="0" r="0" b="0"/>
                <wp:wrapNone/>
                <wp:docPr id="234" name="JOELHO_VT10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2490" cy="2004182"/>
                        </a:xfrm>
                      </wpg:grpSpPr>
                      <wps:wsp>
                        <wps:cNvPr id="24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57C90" w14:textId="639D1AFA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D20D35F" wp14:editId="6C00D5AD">
                                    <wp:extent cx="2140585" cy="1589987"/>
                                    <wp:effectExtent l="0" t="0" r="0" b="0"/>
                                    <wp:docPr id="6302" name="Picture 630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302" name=""/>
                                            <pic:cNvPicPr/>
                                          </pic:nvPicPr>
                                          <pic:blipFill>
                                            <a:blip r:embed="rId1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5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E309B" w14:textId="105DA169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0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64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5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B43A3" w14:textId="104CA84F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2006" y="0"/>
                            <a:ext cx="770483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10D48" w14:textId="480F7B12" w:rsidR="00843195" w:rsidRPr="0042245C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12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5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8A30E" w14:textId="546991BE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3:4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AFEB0" id="JOELHO_VT10_LE" o:spid="_x0000_s1707" style="position:absolute;margin-left:187.65pt;margin-top:10.4pt;width:168.65pt;height:157.8pt;z-index:251851776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">
                <v:shape id="Img" o:spid="_x0000_s170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27E57C90" w14:textId="639D1AFA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1D20D35F" wp14:editId="6C00D5AD">
                              <wp:extent cx="2140585" cy="1589987"/>
                              <wp:effectExtent l="0" t="0" r="0" b="0"/>
                              <wp:docPr id="6302" name="Picture 630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302" name=""/>
                                      <pic:cNvPicPr/>
                                    </pic:nvPicPr>
                                    <pic:blipFill>
                                      <a:blip r:embed="rId1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5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709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" stroked="f" strokecolor="#ffc000 [3207]" strokeweight=".5pt">
                  <v:textbox inset="0,0,0,0">
                    <w:txbxContent>
                      <w:p w14:paraId="520E309B" w14:textId="105DA169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0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64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71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" stroked="f" strokecolor="#ffc000 [3207]" strokeweight=".5pt">
                  <v:textbox inset="0,0,0,0">
                    <w:txbxContent>
                      <w:p w14:paraId="07AB43A3" w14:textId="104CA84F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711" type="#_x0000_t202" style="position:absolute;left:13720;width:770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DD10D48" w14:textId="480F7B12" w:rsidR="00843195" w:rsidRPr="0042245C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12ºC</w:t>
                        </w:r>
                      </w:p>
                    </w:txbxContent>
                  </v:textbox>
                </v:shape>
                <v:shape id="Hora" o:spid="_x0000_s171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3938A30E" w14:textId="546991BE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3: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2168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0929BEA3" wp14:editId="3980A3D9">
                <wp:simplePos x="0" y="0"/>
                <wp:positionH relativeFrom="column">
                  <wp:posOffset>48394</wp:posOffset>
                </wp:positionH>
                <wp:positionV relativeFrom="paragraph">
                  <wp:posOffset>132094</wp:posOffset>
                </wp:positionV>
                <wp:extent cx="2141856" cy="2004060"/>
                <wp:effectExtent l="0" t="0" r="0" b="0"/>
                <wp:wrapNone/>
                <wp:docPr id="258" name="JOELHO_VT09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1857" cy="2004182"/>
                        </a:xfrm>
                      </wpg:grpSpPr>
                      <wps:wsp>
                        <wps:cNvPr id="25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EA9A5" w14:textId="374820AB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51A1144" wp14:editId="1A9C86DB">
                                    <wp:extent cx="2141218" cy="1589987"/>
                                    <wp:effectExtent l="0" t="0" r="0" b="0"/>
                                    <wp:docPr id="6300" name="Picture 630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300" name=""/>
                                            <pic:cNvPicPr/>
                                          </pic:nvPicPr>
                                          <pic:blipFill>
                                            <a:blip r:embed="rId1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8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22DE9" w14:textId="69A46BCA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9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11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6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FFF48" w14:textId="2DAC6977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074" y="0"/>
                            <a:ext cx="774782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BF4F2" w14:textId="5035C2D7" w:rsidR="00843195" w:rsidRPr="0042245C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10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6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4C712" w14:textId="7C6C693E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3:3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9BEA3" id="JOELHO_VT09_LE" o:spid="_x0000_s1713" style="position:absolute;margin-left:3.8pt;margin-top:10.4pt;width:168.65pt;height:157.8pt;z-index:251853824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">
                <v:shape id="Img" o:spid="_x0000_s171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010EA9A5" w14:textId="374820AB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651A1144" wp14:editId="1A9C86DB">
                              <wp:extent cx="2141218" cy="1589987"/>
                              <wp:effectExtent l="0" t="0" r="0" b="0"/>
                              <wp:docPr id="6300" name="Picture 630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300" name=""/>
                                      <pic:cNvPicPr/>
                                    </pic:nvPicPr>
                                    <pic:blipFill>
                                      <a:blip r:embed="rId1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8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715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46222DE9" w14:textId="69A46BCA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9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11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71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" stroked="f" strokecolor="#ffc000 [3207]" strokeweight=".5pt">
                  <v:textbox inset="0,0,0,0">
                    <w:txbxContent>
                      <w:p w14:paraId="746FFF48" w14:textId="2DAC6977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717" type="#_x0000_t202" style="position:absolute;left:13670;width:774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" stroked="f" strokecolor="#ffc000 [3207]" strokeweight=".5pt">
                  <v:textbox inset="0,0,0,0">
                    <w:txbxContent>
                      <w:p w14:paraId="56DBF4F2" w14:textId="5035C2D7" w:rsidR="00843195" w:rsidRPr="0042245C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10ºC</w:t>
                        </w:r>
                      </w:p>
                    </w:txbxContent>
                  </v:textbox>
                </v:shape>
                <v:shape id="Hora" o:spid="_x0000_s171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714C712" w14:textId="7C6C693E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3: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8F69AF" w14:textId="77777777" w:rsidR="00EF2168" w:rsidRPr="007B7CC2" w:rsidRDefault="00EF2168" w:rsidP="00EF2168">
      <w:pPr>
        <w:tabs>
          <w:tab w:val="left" w:pos="6096"/>
        </w:tabs>
      </w:pPr>
    </w:p>
    <w:p w14:paraId="7BD64539" w14:textId="77777777" w:rsidR="00EF2168" w:rsidRDefault="00EF2168" w:rsidP="00EF2168">
      <w:pPr>
        <w:tabs>
          <w:tab w:val="left" w:pos="6096"/>
        </w:tabs>
      </w:pPr>
    </w:p>
    <w:p w14:paraId="662A9610" w14:textId="77777777" w:rsidR="00EF2168" w:rsidRDefault="00EF2168" w:rsidP="00EF2168">
      <w:pPr>
        <w:tabs>
          <w:tab w:val="left" w:pos="6096"/>
        </w:tabs>
        <w:rPr>
          <w:b/>
        </w:rPr>
      </w:pPr>
    </w:p>
    <w:p w14:paraId="0ACBD57B" w14:textId="77777777" w:rsidR="00EF2168" w:rsidRDefault="00EF2168" w:rsidP="00EF2168">
      <w:pPr>
        <w:tabs>
          <w:tab w:val="left" w:pos="284"/>
          <w:tab w:val="left" w:pos="6096"/>
          <w:tab w:val="left" w:pos="9072"/>
        </w:tabs>
        <w:jc w:val="center"/>
        <w:rPr>
          <w:b/>
        </w:rPr>
      </w:pPr>
    </w:p>
    <w:p w14:paraId="48C99837" w14:textId="77777777" w:rsidR="00EF2168" w:rsidRDefault="00EF2168" w:rsidP="00EF2168">
      <w:pPr>
        <w:tabs>
          <w:tab w:val="left" w:pos="284"/>
          <w:tab w:val="left" w:pos="6096"/>
          <w:tab w:val="left" w:pos="9072"/>
        </w:tabs>
        <w:rPr>
          <w:b/>
        </w:rPr>
      </w:pPr>
    </w:p>
    <w:p w14:paraId="78E14939" w14:textId="77777777" w:rsidR="00EF2168" w:rsidRDefault="00EF2168" w:rsidP="00EF2168">
      <w:pPr>
        <w:tabs>
          <w:tab w:val="left" w:pos="6096"/>
        </w:tabs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75C30857" w14:textId="77777777" w:rsidR="00EF2168" w:rsidRDefault="00EF2168" w:rsidP="00EF2168">
      <w:pPr>
        <w:tabs>
          <w:tab w:val="left" w:pos="6096"/>
        </w:tabs>
        <w:jc w:val="center"/>
        <w:rPr>
          <w:rFonts w:ascii="Arial" w:hAnsi="Arial" w:cs="Arial"/>
          <w:sz w:val="32"/>
          <w:szCs w:val="32"/>
          <w:lang w:eastAsia="pt-BR"/>
        </w:rPr>
        <w:sectPr w:rsidR="00EF2168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5623DC87" w14:textId="4E320AEB" w:rsidR="00EF2168" w:rsidRDefault="00DE1887" w:rsidP="00EF2168">
      <w:pPr>
        <w:tabs>
          <w:tab w:val="left" w:pos="6096"/>
        </w:tabs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70D9B934" wp14:editId="5911E2CE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63" name="JOELHO_VT-09~1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00546" w14:textId="7C5A0187" w:rsidR="00843195" w:rsidRPr="003A2CD5" w:rsidRDefault="002452B1" w:rsidP="00DE1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98D62" wp14:editId="3A7FB898">
                                  <wp:extent cx="8661400" cy="5397500"/>
                                  <wp:effectExtent l="0" t="0" r="6350" b="0"/>
                                  <wp:docPr id="8728" name="Chart 872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400-00000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B934" id="JOELHO_VT-09~12_GRAFICO" o:spid="_x0000_s1719" type="#_x0000_t202" style="position:absolute;left:0;text-align:left;margin-left:0;margin-top:3.55pt;width:708.65pt;height:432.9pt;z-index:251953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" filled="f" stroked="f">
                <v:textbox>
                  <w:txbxContent>
                    <w:p w14:paraId="39800546" w14:textId="7C5A0187" w:rsidR="00843195" w:rsidRPr="003A2CD5" w:rsidRDefault="002452B1" w:rsidP="00DE18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F98D62" wp14:editId="3A7FB898">
                            <wp:extent cx="8661400" cy="5397500"/>
                            <wp:effectExtent l="0" t="0" r="6350" b="0"/>
                            <wp:docPr id="8728" name="Chart 872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4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008AD" w14:textId="77777777" w:rsidR="00EF2168" w:rsidRDefault="00EF2168" w:rsidP="00EF2168">
      <w:pPr>
        <w:tabs>
          <w:tab w:val="left" w:pos="6096"/>
        </w:tabs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EF2168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1FE9A253" w14:textId="7757B16A" w:rsidR="00EF2168" w:rsidRDefault="00EF2168" w:rsidP="00EF2168">
      <w:pPr>
        <w:pStyle w:val="Header"/>
        <w:tabs>
          <w:tab w:val="clear" w:pos="4419"/>
          <w:tab w:val="clear" w:pos="8838"/>
          <w:tab w:val="left" w:pos="6096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 w:rsidR="007E238E">
        <w:rPr>
          <w:rFonts w:ascii="Arial" w:hAnsi="Arial" w:cs="Arial"/>
          <w:b/>
          <w:sz w:val="40"/>
          <w:u w:val="single" w:color="ED7D31" w:themeColor="accent2"/>
        </w:rPr>
        <w:t>ALGARAVIZ JOELHO</w:t>
      </w:r>
    </w:p>
    <w:p w14:paraId="61051CF2" w14:textId="77777777" w:rsidR="00EF2168" w:rsidRPr="00CF2CDC" w:rsidRDefault="00EF2168" w:rsidP="00EF2168">
      <w:pPr>
        <w:pStyle w:val="Header"/>
        <w:tabs>
          <w:tab w:val="clear" w:pos="4419"/>
          <w:tab w:val="clear" w:pos="8838"/>
          <w:tab w:val="left" w:pos="6096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1C34651B" w14:textId="5A24513F" w:rsidR="00EF2168" w:rsidRPr="003C381A" w:rsidRDefault="00397C64" w:rsidP="00EF2168">
      <w:pPr>
        <w:tabs>
          <w:tab w:val="left" w:pos="6096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254DBF82" wp14:editId="16BB2573">
                <wp:simplePos x="0" y="0"/>
                <wp:positionH relativeFrom="column">
                  <wp:posOffset>48894</wp:posOffset>
                </wp:positionH>
                <wp:positionV relativeFrom="paragraph">
                  <wp:posOffset>116205</wp:posOffset>
                </wp:positionV>
                <wp:extent cx="2142491" cy="2004060"/>
                <wp:effectExtent l="0" t="0" r="0" b="0"/>
                <wp:wrapNone/>
                <wp:docPr id="292" name="JOELHO_VT13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1" y="0"/>
                          <a:chExt cx="2142491" cy="2004182"/>
                        </a:xfrm>
                      </wpg:grpSpPr>
                      <wps:wsp>
                        <wps:cNvPr id="29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E9FD5" w14:textId="709CFE14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1CC2AA5" wp14:editId="23B74259">
                                    <wp:extent cx="2141219" cy="1589987"/>
                                    <wp:effectExtent l="0" t="0" r="0" b="0"/>
                                    <wp:docPr id="8706" name="Picture 870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06" name=""/>
                                            <pic:cNvPicPr/>
                                          </pic:nvPicPr>
                                          <pic:blipFill>
                                            <a:blip r:embed="rId1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F45DA" w14:textId="1B41DB03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3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23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9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1263D" w14:textId="665E94C0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77089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8B1BE" w14:textId="158126D3" w:rsidR="00843195" w:rsidRPr="00DC775E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52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9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CFF93" w14:textId="4BA68CE0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4:1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DBF82" id="JOELHO_VT13_LD" o:spid="_x0000_s1720" style="position:absolute;margin-left:3.85pt;margin-top:9.15pt;width:168.7pt;height:157.8pt;z-index:251863040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">
                <v:shape id="Img" o:spid="_x0000_s172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100E9FD5" w14:textId="709CFE14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51CC2AA5" wp14:editId="23B74259">
                              <wp:extent cx="2141219" cy="1589987"/>
                              <wp:effectExtent l="0" t="0" r="0" b="0"/>
                              <wp:docPr id="8706" name="Picture 870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06" name=""/>
                                      <pic:cNvPicPr/>
                                    </pic:nvPicPr>
                                    <pic:blipFill>
                                      <a:blip r:embed="rId1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722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23FF45DA" w14:textId="1B41DB03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3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23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72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6B61263D" w14:textId="665E94C0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724" type="#_x0000_t202" style="position:absolute;left:13716;width:770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" stroked="f" strokecolor="#ffc000 [3207]" strokeweight=".5pt">
                  <v:textbox inset="0,0,0,0">
                    <w:txbxContent>
                      <w:p w14:paraId="1D48B1BE" w14:textId="158126D3" w:rsidR="00843195" w:rsidRPr="00DC775E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52ºC</w:t>
                        </w:r>
                      </w:p>
                    </w:txbxContent>
                  </v:textbox>
                </v:shape>
                <v:shape id="Hora" o:spid="_x0000_s172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" stroked="f" strokecolor="#ffc000 [3207]" strokeweight=".5pt">
                  <v:textbox inset="0,0,0,0">
                    <w:txbxContent>
                      <w:p w14:paraId="4F3CFF93" w14:textId="4BA68CE0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4: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2714BF0E" wp14:editId="0E1A4683">
                <wp:simplePos x="0" y="0"/>
                <wp:positionH relativeFrom="column">
                  <wp:posOffset>2385059</wp:posOffset>
                </wp:positionH>
                <wp:positionV relativeFrom="paragraph">
                  <wp:posOffset>116205</wp:posOffset>
                </wp:positionV>
                <wp:extent cx="2141856" cy="2004060"/>
                <wp:effectExtent l="0" t="0" r="0" b="0"/>
                <wp:wrapNone/>
                <wp:docPr id="286" name="JOELHO_VT14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2490" cy="2004182"/>
                        </a:xfrm>
                      </wpg:grpSpPr>
                      <wps:wsp>
                        <wps:cNvPr id="28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849F6" w14:textId="34CE2E14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CA80F1" wp14:editId="31414E82">
                                    <wp:extent cx="2140585" cy="1589987"/>
                                    <wp:effectExtent l="0" t="0" r="0" b="0"/>
                                    <wp:docPr id="8708" name="Picture 870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08" name=""/>
                                            <pic:cNvPicPr/>
                                          </pic:nvPicPr>
                                          <pic:blipFill>
                                            <a:blip r:embed="rId1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5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84858" w14:textId="590C41A6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4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52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8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DB6AE" w14:textId="544EBF1E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478" y="0"/>
                            <a:ext cx="77501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CFD80" w14:textId="1FFB7DEA" w:rsidR="00843195" w:rsidRPr="0042245C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39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9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F4622" w14:textId="5BFAD533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4:3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4BF0E" id="JOELHO_VT14_LD" o:spid="_x0000_s1726" style="position:absolute;margin-left:187.8pt;margin-top:9.15pt;width:168.65pt;height:157.8pt;z-index:251860992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">
                <v:shape id="Img" o:spid="_x0000_s172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1C0849F6" w14:textId="34CE2E14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64CA80F1" wp14:editId="31414E82">
                              <wp:extent cx="2140585" cy="1589987"/>
                              <wp:effectExtent l="0" t="0" r="0" b="0"/>
                              <wp:docPr id="8708" name="Picture 870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08" name=""/>
                                      <pic:cNvPicPr/>
                                    </pic:nvPicPr>
                                    <pic:blipFill>
                                      <a:blip r:embed="rId1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5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728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6FB84858" w14:textId="590C41A6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4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52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72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51BDB6AE" w14:textId="544EBF1E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730" type="#_x0000_t202" style="position:absolute;left:13674;width:7750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49FCFD80" w14:textId="1FFB7DEA" w:rsidR="00843195" w:rsidRPr="0042245C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39ºC</w:t>
                        </w:r>
                      </w:p>
                    </w:txbxContent>
                  </v:textbox>
                </v:shape>
                <v:shape id="Hora" o:spid="_x0000_s173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5B4F4622" w14:textId="5BFAD533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4: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320DB5D8" wp14:editId="3461C0BA">
                <wp:simplePos x="0" y="0"/>
                <wp:positionH relativeFrom="column">
                  <wp:posOffset>4716144</wp:posOffset>
                </wp:positionH>
                <wp:positionV relativeFrom="paragraph">
                  <wp:posOffset>116205</wp:posOffset>
                </wp:positionV>
                <wp:extent cx="2142491" cy="2004060"/>
                <wp:effectExtent l="0" t="0" r="0" b="0"/>
                <wp:wrapNone/>
                <wp:docPr id="280" name="JOELHO_VT15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1" y="0"/>
                          <a:chExt cx="2142491" cy="2004182"/>
                        </a:xfrm>
                      </wpg:grpSpPr>
                      <wps:wsp>
                        <wps:cNvPr id="28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D774E" w14:textId="23540741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9A7083A" wp14:editId="2090D844">
                                    <wp:extent cx="2141219" cy="1589987"/>
                                    <wp:effectExtent l="0" t="0" r="0" b="0"/>
                                    <wp:docPr id="8710" name="Picture 871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10" name=""/>
                                            <pic:cNvPicPr/>
                                          </pic:nvPicPr>
                                          <pic:blipFill>
                                            <a:blip r:embed="rId1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DDFAB" w14:textId="6F071CD9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5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56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8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AFD6C" w14:textId="065C099D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77089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A7AB6" w14:textId="00B82B4C" w:rsidR="00843195" w:rsidRPr="00AA7C82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224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8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07686" w14:textId="7ED66161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4:4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0DB5D8" id="JOELHO_VT15_LD" o:spid="_x0000_s1732" style="position:absolute;margin-left:371.35pt;margin-top:9.15pt;width:168.7pt;height:157.8pt;z-index:251858944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">
                <v:shape id="Img" o:spid="_x0000_s173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3E5D774E" w14:textId="23540741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69A7083A" wp14:editId="2090D844">
                              <wp:extent cx="2141219" cy="1589987"/>
                              <wp:effectExtent l="0" t="0" r="0" b="0"/>
                              <wp:docPr id="8710" name="Picture 871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10" name=""/>
                                      <pic:cNvPicPr/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734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560DDFAB" w14:textId="6F071CD9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5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56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73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603AFD6C" w14:textId="065C099D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736" type="#_x0000_t202" style="position:absolute;left:13716;width:770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244A7AB6" w14:textId="00B82B4C" w:rsidR="00843195" w:rsidRPr="00AA7C82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224ºC</w:t>
                        </w:r>
                      </w:p>
                    </w:txbxContent>
                  </v:textbox>
                </v:shape>
                <v:shape id="Hora" o:spid="_x0000_s173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B107686" w14:textId="7ED66161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4: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27A615B" wp14:editId="0DB1696F">
                <wp:simplePos x="0" y="0"/>
                <wp:positionH relativeFrom="column">
                  <wp:posOffset>7052309</wp:posOffset>
                </wp:positionH>
                <wp:positionV relativeFrom="paragraph">
                  <wp:posOffset>116205</wp:posOffset>
                </wp:positionV>
                <wp:extent cx="2141222" cy="2004060"/>
                <wp:effectExtent l="0" t="0" r="0" b="0"/>
                <wp:wrapNone/>
                <wp:docPr id="298" name="JOELHO_VT16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2" cy="2004060"/>
                          <a:chOff x="-1" y="0"/>
                          <a:chExt cx="2141856" cy="2004182"/>
                        </a:xfrm>
                      </wpg:grpSpPr>
                      <wps:wsp>
                        <wps:cNvPr id="29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6ECF7" w14:textId="060BDAE1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D88F81" wp14:editId="03850D4C">
                                    <wp:extent cx="2140584" cy="1589987"/>
                                    <wp:effectExtent l="0" t="0" r="0" b="0"/>
                                    <wp:docPr id="8712" name="Picture 871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12" name=""/>
                                            <pic:cNvPicPr/>
                                          </pic:nvPicPr>
                                          <pic:blipFill>
                                            <a:blip r:embed="rId1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4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9F5C1" w14:textId="11B75638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6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63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0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1C344" w14:textId="378CCAB1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2007" y="0"/>
                            <a:ext cx="769848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14E79" w14:textId="5978E336" w:rsidR="00843195" w:rsidRPr="00AA7C82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211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0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B1B93" w14:textId="1286B0B2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4:5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7A615B" id="JOELHO_VT16_LD" o:spid="_x0000_s1738" style="position:absolute;margin-left:555.3pt;margin-top:9.15pt;width:168.6pt;height:157.8pt;z-index:251856896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">
                <v:shape id="Img" o:spid="_x0000_s173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2496ECF7" w14:textId="060BDAE1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0FD88F81" wp14:editId="03850D4C">
                              <wp:extent cx="2140584" cy="1589987"/>
                              <wp:effectExtent l="0" t="0" r="0" b="0"/>
                              <wp:docPr id="8712" name="Picture 871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12" name=""/>
                                      <pic:cNvPicPr/>
                                    </pic:nvPicPr>
                                    <pic:blipFill>
                                      <a:blip r:embed="rId1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4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740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19C9F5C1" w14:textId="11B75638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6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63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74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4CA1C344" w14:textId="378CCAB1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742" type="#_x0000_t202" style="position:absolute;left:13720;width:769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74C14E79" w14:textId="5978E336" w:rsidR="00843195" w:rsidRPr="00AA7C82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211ºC</w:t>
                        </w:r>
                      </w:p>
                    </w:txbxContent>
                  </v:textbox>
                </v:shape>
                <v:shape id="Hora" o:spid="_x0000_s174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" stroked="f" strokecolor="#ffc000 [3207]" strokeweight=".5pt">
                  <v:textbox inset="0,0,0,0">
                    <w:txbxContent>
                      <w:p w14:paraId="27AB1B93" w14:textId="1286B0B2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4:5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177395" w14:textId="0A5D6167" w:rsidR="00EF2168" w:rsidRPr="003C381A" w:rsidRDefault="00EF2168" w:rsidP="00EF2168">
      <w:pPr>
        <w:tabs>
          <w:tab w:val="left" w:pos="6096"/>
        </w:tabs>
      </w:pPr>
    </w:p>
    <w:p w14:paraId="1BB9EC81" w14:textId="77777777" w:rsidR="00EF2168" w:rsidRPr="003C381A" w:rsidRDefault="00EF2168" w:rsidP="00EF2168">
      <w:pPr>
        <w:tabs>
          <w:tab w:val="left" w:pos="6096"/>
        </w:tabs>
      </w:pPr>
    </w:p>
    <w:p w14:paraId="46B2CE61" w14:textId="77777777" w:rsidR="00EF2168" w:rsidRPr="003C381A" w:rsidRDefault="00EF2168" w:rsidP="00EF2168">
      <w:pPr>
        <w:tabs>
          <w:tab w:val="left" w:pos="6096"/>
        </w:tabs>
      </w:pPr>
    </w:p>
    <w:p w14:paraId="54A43DF2" w14:textId="77777777" w:rsidR="00EF2168" w:rsidRPr="003C381A" w:rsidRDefault="00EF2168" w:rsidP="00EF2168">
      <w:pPr>
        <w:tabs>
          <w:tab w:val="left" w:pos="6096"/>
        </w:tabs>
      </w:pPr>
    </w:p>
    <w:p w14:paraId="3BE95D88" w14:textId="77777777" w:rsidR="00EF2168" w:rsidRPr="003C381A" w:rsidRDefault="00EF2168" w:rsidP="00EF2168">
      <w:pPr>
        <w:tabs>
          <w:tab w:val="left" w:pos="6096"/>
        </w:tabs>
      </w:pPr>
    </w:p>
    <w:p w14:paraId="02B60479" w14:textId="77777777" w:rsidR="00EF2168" w:rsidRDefault="00EF2168" w:rsidP="00EF2168">
      <w:pPr>
        <w:tabs>
          <w:tab w:val="left" w:pos="6096"/>
        </w:tabs>
      </w:pPr>
    </w:p>
    <w:p w14:paraId="1BD6562C" w14:textId="77777777" w:rsidR="00EF2168" w:rsidRDefault="00EF2168" w:rsidP="00EF2168">
      <w:pPr>
        <w:tabs>
          <w:tab w:val="left" w:pos="6096"/>
        </w:tabs>
      </w:pPr>
    </w:p>
    <w:p w14:paraId="08B4A304" w14:textId="32FE0BE4" w:rsidR="00EF2168" w:rsidRDefault="00EF2168" w:rsidP="00EF2168">
      <w:pPr>
        <w:tabs>
          <w:tab w:val="left" w:pos="6096"/>
          <w:tab w:val="left" w:pos="8310"/>
        </w:tabs>
      </w:pPr>
      <w:r>
        <w:tab/>
      </w:r>
    </w:p>
    <w:p w14:paraId="14DE9072" w14:textId="305C534F" w:rsidR="00EF2168" w:rsidRDefault="00397C64" w:rsidP="00EF2168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2EFC901C" wp14:editId="738EC085">
                <wp:simplePos x="0" y="0"/>
                <wp:positionH relativeFrom="margin">
                  <wp:posOffset>7052309</wp:posOffset>
                </wp:positionH>
                <wp:positionV relativeFrom="paragraph">
                  <wp:posOffset>135255</wp:posOffset>
                </wp:positionV>
                <wp:extent cx="2141856" cy="2004060"/>
                <wp:effectExtent l="0" t="0" r="0" b="0"/>
                <wp:wrapNone/>
                <wp:docPr id="317" name="JOELHO_VT16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1856" cy="2004182"/>
                        </a:xfrm>
                      </wpg:grpSpPr>
                      <wps:wsp>
                        <wps:cNvPr id="31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2E33A" w14:textId="1F4FC439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277DF2" wp14:editId="71511F4A">
                                    <wp:extent cx="2141219" cy="1589987"/>
                                    <wp:effectExtent l="0" t="0" r="0" b="0"/>
                                    <wp:docPr id="8713" name="Picture 871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13" name=""/>
                                            <pic:cNvPicPr/>
                                          </pic:nvPicPr>
                                          <pic:blipFill>
                                            <a:blip r:embed="rId1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34B2C" w14:textId="718430D2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6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63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3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59E91" w14:textId="01480CEB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3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6127" y="0"/>
                            <a:ext cx="765728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F63B8" w14:textId="621C5250" w:rsidR="00843195" w:rsidRPr="0042245C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12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4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93940" w14:textId="3BFE8431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5:0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FC901C" id="JOELHO_VT16_LE" o:spid="_x0000_s1744" style="position:absolute;margin-left:555.3pt;margin-top:10.65pt;width:168.65pt;height:157.8pt;z-index:251855872;mso-position-horizontal-relative:margin;mso-width-relative:margin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">
                <v:shape id="Img" o:spid="_x0000_s174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" fillcolor="white [3212]" stroked="f" strokecolor="#ffc000 [3207]" strokeweight=".5pt">
                  <v:textbox inset="0,0,0,0">
                    <w:txbxContent>
                      <w:p w14:paraId="5532E33A" w14:textId="1F4FC439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52277DF2" wp14:editId="71511F4A">
                              <wp:extent cx="2141219" cy="1589987"/>
                              <wp:effectExtent l="0" t="0" r="0" b="0"/>
                              <wp:docPr id="8713" name="Picture 871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13" name=""/>
                                      <pic:cNvPicPr/>
                                    </pic:nvPicPr>
                                    <pic:blipFill>
                                      <a:blip r:embed="rId1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746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" stroked="f" strokecolor="#ffc000 [3207]" strokeweight=".5pt">
                  <v:textbox inset="0,0,0,0">
                    <w:txbxContent>
                      <w:p w14:paraId="7A434B2C" w14:textId="718430D2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6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63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74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9259E91" w14:textId="01480CEB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748" type="#_x0000_t202" style="position:absolute;left:13761;width:765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44F63B8" w14:textId="621C5250" w:rsidR="00843195" w:rsidRPr="0042245C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12ºC</w:t>
                        </w:r>
                      </w:p>
                    </w:txbxContent>
                  </v:textbox>
                </v:shape>
                <v:shape id="Hora" o:spid="_x0000_s174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" stroked="f" strokecolor="#ffc000 [3207]" strokeweight=".5pt">
                  <v:textbox inset="0,0,0,0">
                    <w:txbxContent>
                      <w:p w14:paraId="37D93940" w14:textId="3BFE8431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5:0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3EEC3B92" wp14:editId="2486B2F9">
                <wp:simplePos x="0" y="0"/>
                <wp:positionH relativeFrom="column">
                  <wp:posOffset>4716144</wp:posOffset>
                </wp:positionH>
                <wp:positionV relativeFrom="paragraph">
                  <wp:posOffset>135255</wp:posOffset>
                </wp:positionV>
                <wp:extent cx="2142490" cy="2004060"/>
                <wp:effectExtent l="0" t="0" r="0" b="0"/>
                <wp:wrapNone/>
                <wp:docPr id="5843" name="JOELHO_VT15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0" cy="2004182"/>
                        </a:xfrm>
                      </wpg:grpSpPr>
                      <wps:wsp>
                        <wps:cNvPr id="584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1364D" w14:textId="46B11FCC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1DA3CA" wp14:editId="334FC920">
                                    <wp:extent cx="2141220" cy="1589987"/>
                                    <wp:effectExtent l="0" t="0" r="0" b="0"/>
                                    <wp:docPr id="8711" name="Picture 871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11" name=""/>
                                            <pic:cNvPicPr/>
                                          </pic:nvPicPr>
                                          <pic:blipFill>
                                            <a:blip r:embed="rId1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20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4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C9B5B" w14:textId="72753325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5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56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4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97C62" w14:textId="360414EE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4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072" y="0"/>
                            <a:ext cx="77541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D1BD5" w14:textId="0D738A20" w:rsidR="00843195" w:rsidRPr="0042245C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23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5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43A37" w14:textId="07286512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4:5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C3B92" id="JOELHO_VT15_LE" o:spid="_x0000_s1750" style="position:absolute;margin-left:371.35pt;margin-top:10.65pt;width:168.7pt;height:157.8pt;z-index:251857920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">
                <v:shape id="Img" o:spid="_x0000_s175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641364D" w14:textId="46B11FCC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141DA3CA" wp14:editId="334FC920">
                              <wp:extent cx="2141220" cy="1589987"/>
                              <wp:effectExtent l="0" t="0" r="0" b="0"/>
                              <wp:docPr id="8711" name="Picture 871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11" name=""/>
                                      <pic:cNvPicPr/>
                                    </pic:nvPicPr>
                                    <pic:blipFill>
                                      <a:blip r:embed="rId1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20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752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15C9B5B" w14:textId="72753325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5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56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75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" stroked="f" strokecolor="#ffc000 [3207]" strokeweight=".5pt">
                  <v:textbox inset="0,0,0,0">
                    <w:txbxContent>
                      <w:p w14:paraId="5B297C62" w14:textId="360414EE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754" type="#_x0000_t202" style="position:absolute;left:13670;width:775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5DD1BD5" w14:textId="0D738A20" w:rsidR="00843195" w:rsidRPr="0042245C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23ºC</w:t>
                        </w:r>
                      </w:p>
                    </w:txbxContent>
                  </v:textbox>
                </v:shape>
                <v:shape id="Hora" o:spid="_x0000_s175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" stroked="f" strokecolor="#ffc000 [3207]" strokeweight=".5pt">
                  <v:textbox inset="0,0,0,0">
                    <w:txbxContent>
                      <w:p w14:paraId="59543A37" w14:textId="07286512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4:5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3A8B9612" wp14:editId="2AFDA2BF">
                <wp:simplePos x="0" y="0"/>
                <wp:positionH relativeFrom="column">
                  <wp:posOffset>2385059</wp:posOffset>
                </wp:positionH>
                <wp:positionV relativeFrom="paragraph">
                  <wp:posOffset>135255</wp:posOffset>
                </wp:positionV>
                <wp:extent cx="2141855" cy="2004060"/>
                <wp:effectExtent l="0" t="0" r="0" b="0"/>
                <wp:wrapNone/>
                <wp:docPr id="311" name="JOELHO_VT14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-1" y="0"/>
                          <a:chExt cx="2142489" cy="2004182"/>
                        </a:xfrm>
                      </wpg:grpSpPr>
                      <wps:wsp>
                        <wps:cNvPr id="31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44E2E" w14:textId="4E396D68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C270DDE" wp14:editId="6547177B">
                                    <wp:extent cx="2140586" cy="1589987"/>
                                    <wp:effectExtent l="0" t="0" r="0" b="0"/>
                                    <wp:docPr id="8709" name="Picture 870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09" name=""/>
                                            <pic:cNvPicPr/>
                                          </pic:nvPicPr>
                                          <pic:blipFill>
                                            <a:blip r:embed="rId1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6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0F475" w14:textId="0E28F712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4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52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1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5A9D7" w14:textId="452DAF84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2005" y="0"/>
                            <a:ext cx="770483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02013" w14:textId="7758F6B6" w:rsidR="00843195" w:rsidRPr="0042245C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26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1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BD894" w14:textId="671782C8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4:4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B9612" id="JOELHO_VT14_LE" o:spid="_x0000_s1756" style="position:absolute;margin-left:187.8pt;margin-top:10.65pt;width:168.65pt;height:157.8pt;z-index:251859968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">
                <v:shape id="Img" o:spid="_x0000_s175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14644E2E" w14:textId="4E396D68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0C270DDE" wp14:editId="6547177B">
                              <wp:extent cx="2140586" cy="1589987"/>
                              <wp:effectExtent l="0" t="0" r="0" b="0"/>
                              <wp:docPr id="8709" name="Picture 870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09" name=""/>
                                      <pic:cNvPicPr/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6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758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1C80F475" w14:textId="0E28F712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4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52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75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1405A9D7" w14:textId="452DAF84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760" type="#_x0000_t202" style="position:absolute;left:13720;width:770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" stroked="f" strokecolor="#ffc000 [3207]" strokeweight=".5pt">
                  <v:textbox inset="0,0,0,0">
                    <w:txbxContent>
                      <w:p w14:paraId="24702013" w14:textId="7758F6B6" w:rsidR="00843195" w:rsidRPr="0042245C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26ºC</w:t>
                        </w:r>
                      </w:p>
                    </w:txbxContent>
                  </v:textbox>
                </v:shape>
                <v:shape id="Hora" o:spid="_x0000_s176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" stroked="f" strokecolor="#ffc000 [3207]" strokeweight=".5pt">
                  <v:textbox inset="0,0,0,0">
                    <w:txbxContent>
                      <w:p w14:paraId="079BD894" w14:textId="671782C8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4:4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01139E4" wp14:editId="6A4BE2A4">
                <wp:simplePos x="0" y="0"/>
                <wp:positionH relativeFrom="column">
                  <wp:posOffset>48894</wp:posOffset>
                </wp:positionH>
                <wp:positionV relativeFrom="paragraph">
                  <wp:posOffset>135255</wp:posOffset>
                </wp:positionV>
                <wp:extent cx="2141856" cy="2004060"/>
                <wp:effectExtent l="0" t="0" r="0" b="0"/>
                <wp:wrapNone/>
                <wp:docPr id="305" name="JOELHO_VT13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2490" cy="2004182"/>
                        </a:xfrm>
                      </wpg:grpSpPr>
                      <wps:wsp>
                        <wps:cNvPr id="30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DB204" w14:textId="2BB214A6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9CEEE08" wp14:editId="25B3A6D9">
                                    <wp:extent cx="2140585" cy="1589987"/>
                                    <wp:effectExtent l="0" t="0" r="0" b="0"/>
                                    <wp:docPr id="8707" name="Picture 870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07" name=""/>
                                            <pic:cNvPicPr/>
                                          </pic:nvPicPr>
                                          <pic:blipFill>
                                            <a:blip r:embed="rId1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5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203B0" w14:textId="0E2E12B9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3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23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0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2C37C" w14:textId="4A344B0C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478" y="0"/>
                            <a:ext cx="77501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36EE5" w14:textId="089F8206" w:rsidR="00843195" w:rsidRPr="0042245C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81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1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DE49C" w14:textId="6F7E66F0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4:2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139E4" id="JOELHO_VT13_LE" o:spid="_x0000_s1762" style="position:absolute;margin-left:3.85pt;margin-top:10.65pt;width:168.65pt;height:157.8pt;z-index:251862016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">
                <v:shape id="Img" o:spid="_x0000_s176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40EDB204" w14:textId="2BB214A6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69CEEE08" wp14:editId="25B3A6D9">
                              <wp:extent cx="2140585" cy="1589987"/>
                              <wp:effectExtent l="0" t="0" r="0" b="0"/>
                              <wp:docPr id="8707" name="Picture 870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07" name=""/>
                                      <pic:cNvPicPr/>
                                    </pic:nvPicPr>
                                    <pic:blipFill>
                                      <a:blip r:embed="rId1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5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764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" stroked="f" strokecolor="#ffc000 [3207]" strokeweight=".5pt">
                  <v:textbox inset="0,0,0,0">
                    <w:txbxContent>
                      <w:p w14:paraId="321203B0" w14:textId="0E2E12B9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3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23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76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" stroked="f" strokecolor="#ffc000 [3207]" strokeweight=".5pt">
                  <v:textbox inset="0,0,0,0">
                    <w:txbxContent>
                      <w:p w14:paraId="22E2C37C" w14:textId="4A344B0C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766" type="#_x0000_t202" style="position:absolute;left:13674;width:7750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" stroked="f" strokecolor="#ffc000 [3207]" strokeweight=".5pt">
                  <v:textbox inset="0,0,0,0">
                    <w:txbxContent>
                      <w:p w14:paraId="6A436EE5" w14:textId="089F8206" w:rsidR="00843195" w:rsidRPr="0042245C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81ºC</w:t>
                        </w:r>
                      </w:p>
                    </w:txbxContent>
                  </v:textbox>
                </v:shape>
                <v:shape id="Hora" o:spid="_x0000_s176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" stroked="f" strokecolor="#ffc000 [3207]" strokeweight=".5pt">
                  <v:textbox inset="0,0,0,0">
                    <w:txbxContent>
                      <w:p w14:paraId="473DE49C" w14:textId="6F7E66F0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4: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581D89" w14:textId="77777777" w:rsidR="00EF2168" w:rsidRPr="007B7CC2" w:rsidRDefault="00EF2168" w:rsidP="00EF2168"/>
    <w:p w14:paraId="0471EC7C" w14:textId="77777777" w:rsidR="00EF2168" w:rsidRDefault="00EF2168" w:rsidP="00EF2168"/>
    <w:p w14:paraId="218A111D" w14:textId="77777777" w:rsidR="00EF2168" w:rsidRDefault="00EF2168" w:rsidP="00EF2168">
      <w:pPr>
        <w:rPr>
          <w:b/>
        </w:rPr>
      </w:pPr>
    </w:p>
    <w:p w14:paraId="48BF44A0" w14:textId="77777777" w:rsidR="00EF2168" w:rsidRDefault="00EF2168" w:rsidP="00EF2168">
      <w:pPr>
        <w:tabs>
          <w:tab w:val="left" w:pos="284"/>
          <w:tab w:val="left" w:pos="9072"/>
        </w:tabs>
        <w:jc w:val="center"/>
        <w:rPr>
          <w:b/>
        </w:rPr>
      </w:pPr>
    </w:p>
    <w:p w14:paraId="6CB885B7" w14:textId="77777777" w:rsidR="00EF2168" w:rsidRDefault="00EF2168" w:rsidP="00EF2168">
      <w:pPr>
        <w:tabs>
          <w:tab w:val="left" w:pos="284"/>
          <w:tab w:val="left" w:pos="9072"/>
        </w:tabs>
        <w:rPr>
          <w:b/>
        </w:rPr>
      </w:pPr>
    </w:p>
    <w:p w14:paraId="7DEEA447" w14:textId="77777777" w:rsidR="00EF2168" w:rsidRDefault="00EF2168" w:rsidP="00EF2168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47214016" w14:textId="77777777" w:rsidR="00EF2168" w:rsidRDefault="00EF2168" w:rsidP="00EF2168">
      <w:pPr>
        <w:jc w:val="center"/>
        <w:rPr>
          <w:rFonts w:ascii="Arial" w:hAnsi="Arial" w:cs="Arial"/>
          <w:sz w:val="32"/>
          <w:szCs w:val="32"/>
          <w:lang w:eastAsia="pt-BR"/>
        </w:rPr>
        <w:sectPr w:rsidR="00EF2168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61A4756A" w14:textId="691499D8" w:rsidR="00EF2168" w:rsidRDefault="00DE1887" w:rsidP="00EF2168">
      <w:pPr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565EEFA0" wp14:editId="1E36E58F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64" name="JOELHO_VT-13~16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C7D57" w14:textId="151D4F86" w:rsidR="00843195" w:rsidRPr="003A2CD5" w:rsidRDefault="002452B1" w:rsidP="00DE1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809096" wp14:editId="6912D548">
                                  <wp:extent cx="8662035" cy="5397500"/>
                                  <wp:effectExtent l="0" t="0" r="5715" b="0"/>
                                  <wp:docPr id="8729" name="Chart 872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500-00000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5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EFA0" id="JOELHO_VT-13~16_GRAFICO" o:spid="_x0000_s1768" type="#_x0000_t202" style="position:absolute;left:0;text-align:left;margin-left:0;margin-top:3.55pt;width:708.65pt;height:432.9pt;z-index:251955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" filled="f" stroked="f">
                <v:textbox>
                  <w:txbxContent>
                    <w:p w14:paraId="24CC7D57" w14:textId="151D4F86" w:rsidR="00843195" w:rsidRPr="003A2CD5" w:rsidRDefault="002452B1" w:rsidP="00DE18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809096" wp14:editId="6912D548">
                            <wp:extent cx="8662035" cy="5397500"/>
                            <wp:effectExtent l="0" t="0" r="5715" b="0"/>
                            <wp:docPr id="8729" name="Chart 872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5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5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95326" w14:textId="77777777" w:rsidR="00EF2168" w:rsidRDefault="00EF2168" w:rsidP="00EF2168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EF2168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1B37CB5F" w14:textId="587BD4C5" w:rsidR="00EF2168" w:rsidRDefault="00EF2168" w:rsidP="00EF2168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 w:rsidR="007E238E">
        <w:rPr>
          <w:rFonts w:ascii="Arial" w:hAnsi="Arial" w:cs="Arial"/>
          <w:b/>
          <w:sz w:val="40"/>
          <w:u w:val="single" w:color="ED7D31" w:themeColor="accent2"/>
        </w:rPr>
        <w:t>ALGARAVIZ JOELHO</w:t>
      </w:r>
    </w:p>
    <w:p w14:paraId="4681CB03" w14:textId="77777777" w:rsidR="00EF2168" w:rsidRPr="00CF2CDC" w:rsidRDefault="00EF2168" w:rsidP="00EF2168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7C560136" w14:textId="0E4573C4" w:rsidR="00EF2168" w:rsidRPr="003C381A" w:rsidRDefault="00397C64" w:rsidP="00EF2168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5B0C88B9" wp14:editId="67DC0DAD">
                <wp:simplePos x="0" y="0"/>
                <wp:positionH relativeFrom="column">
                  <wp:posOffset>48895</wp:posOffset>
                </wp:positionH>
                <wp:positionV relativeFrom="paragraph">
                  <wp:posOffset>116205</wp:posOffset>
                </wp:positionV>
                <wp:extent cx="2141855" cy="2004060"/>
                <wp:effectExtent l="0" t="0" r="0" b="0"/>
                <wp:wrapNone/>
                <wp:docPr id="333" name="JOELHO_VT17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0" y="0"/>
                          <a:chExt cx="2142489" cy="2004182"/>
                        </a:xfrm>
                      </wpg:grpSpPr>
                      <wps:wsp>
                        <wps:cNvPr id="33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A10A2" w14:textId="6CC6305F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3AA0BB" wp14:editId="42120263">
                                    <wp:extent cx="2140586" cy="1589987"/>
                                    <wp:effectExtent l="0" t="0" r="0" b="0"/>
                                    <wp:docPr id="8714" name="Picture 871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14" name=""/>
                                            <pic:cNvPicPr/>
                                          </pic:nvPicPr>
                                          <pic:blipFill>
                                            <a:blip r:embed="rId1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6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ADEFE" w14:textId="598381D0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7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24M114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3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B72F7" w14:textId="3B81021C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2006" y="0"/>
                            <a:ext cx="770483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C3F86" w14:textId="3506FB1B" w:rsidR="00843195" w:rsidRPr="00DC775E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13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3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04E9E" w14:textId="6C133B09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5: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C88B9" id="JOELHO_VT17_LD" o:spid="_x0000_s1769" style="position:absolute;margin-left:3.85pt;margin-top:9.15pt;width:168.65pt;height:157.8pt;z-index:25187123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">
                <v:shape id="Img" o:spid="_x0000_s177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EDA10A2" w14:textId="6CC6305F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0A3AA0BB" wp14:editId="42120263">
                              <wp:extent cx="2140586" cy="1589987"/>
                              <wp:effectExtent l="0" t="0" r="0" b="0"/>
                              <wp:docPr id="8714" name="Picture 871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14" name=""/>
                                      <pic:cNvPicPr/>
                                    </pic:nvPicPr>
                                    <pic:blipFill>
                                      <a:blip r:embed="rId1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6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771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2F6ADEFE" w14:textId="598381D0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7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24M114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77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4EBB72F7" w14:textId="3B81021C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773" type="#_x0000_t202" style="position:absolute;left:13720;width:770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253C3F86" w14:textId="3506FB1B" w:rsidR="00843195" w:rsidRPr="00DC775E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13ºC</w:t>
                        </w:r>
                      </w:p>
                    </w:txbxContent>
                  </v:textbox>
                </v:shape>
                <v:shape id="Hora" o:spid="_x0000_s177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" stroked="f" strokecolor="#ffc000 [3207]" strokeweight=".5pt">
                  <v:textbox inset="0,0,0,0">
                    <w:txbxContent>
                      <w:p w14:paraId="0E504E9E" w14:textId="6C133B09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5: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7A9D111A" wp14:editId="1DAEA3DE">
                <wp:simplePos x="0" y="0"/>
                <wp:positionH relativeFrom="column">
                  <wp:posOffset>2389505</wp:posOffset>
                </wp:positionH>
                <wp:positionV relativeFrom="paragraph">
                  <wp:posOffset>116205</wp:posOffset>
                </wp:positionV>
                <wp:extent cx="2141855" cy="2004060"/>
                <wp:effectExtent l="0" t="0" r="0" b="0"/>
                <wp:wrapNone/>
                <wp:docPr id="327" name="JOELHO_VT18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0" y="0"/>
                          <a:chExt cx="2142490" cy="2004182"/>
                        </a:xfrm>
                      </wpg:grpSpPr>
                      <wps:wsp>
                        <wps:cNvPr id="32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23530" w14:textId="2E61CEDC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9498A9C" wp14:editId="40A05EDC">
                                    <wp:extent cx="2140585" cy="1589987"/>
                                    <wp:effectExtent l="0" t="0" r="0" b="0"/>
                                    <wp:docPr id="8716" name="Picture 871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16" name=""/>
                                            <pic:cNvPicPr/>
                                          </pic:nvPicPr>
                                          <pic:blipFill>
                                            <a:blip r:embed="rId15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5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09C37" w14:textId="28F2FE86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8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15M159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3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91BCA" w14:textId="0E35D93B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2007" y="0"/>
                            <a:ext cx="770483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8A6D0" w14:textId="07067477" w:rsidR="00843195" w:rsidRPr="0042245C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32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3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6EAAD" w14:textId="73BC2DAB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5:2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D111A" id="JOELHO_VT18_LD" o:spid="_x0000_s1775" style="position:absolute;margin-left:188.15pt;margin-top:9.15pt;width:168.65pt;height:157.8pt;z-index:251869184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">
                <v:shape id="Img" o:spid="_x0000_s177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" fillcolor="white [3212]" stroked="f" strokecolor="#ffc000 [3207]" strokeweight=".5pt">
                  <v:textbox inset="0,0,0,0">
                    <w:txbxContent>
                      <w:p w14:paraId="16023530" w14:textId="2E61CEDC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79498A9C" wp14:editId="40A05EDC">
                              <wp:extent cx="2140585" cy="1589987"/>
                              <wp:effectExtent l="0" t="0" r="0" b="0"/>
                              <wp:docPr id="8716" name="Picture 871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16" name=""/>
                                      <pic:cNvPicPr/>
                                    </pic:nvPicPr>
                                    <pic:blipFill>
                                      <a:blip r:embed="rId1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5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777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58609C37" w14:textId="28F2FE86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8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15M159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77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" stroked="f" strokecolor="#ffc000 [3207]" strokeweight=".5pt">
                  <v:textbox inset="0,0,0,0">
                    <w:txbxContent>
                      <w:p w14:paraId="2EB91BCA" w14:textId="0E35D93B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779" type="#_x0000_t202" style="position:absolute;left:13720;width:770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5BD8A6D0" w14:textId="07067477" w:rsidR="00843195" w:rsidRPr="0042245C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32ºC</w:t>
                        </w:r>
                      </w:p>
                    </w:txbxContent>
                  </v:textbox>
                </v:shape>
                <v:shape id="Hora" o:spid="_x0000_s178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C46EAAD" w14:textId="73BC2DAB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5: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D71D5C0" wp14:editId="38AD63B2">
                <wp:simplePos x="0" y="0"/>
                <wp:positionH relativeFrom="column">
                  <wp:posOffset>4716144</wp:posOffset>
                </wp:positionH>
                <wp:positionV relativeFrom="paragraph">
                  <wp:posOffset>116205</wp:posOffset>
                </wp:positionV>
                <wp:extent cx="2142491" cy="2004060"/>
                <wp:effectExtent l="0" t="0" r="0" b="0"/>
                <wp:wrapNone/>
                <wp:docPr id="5851" name="JOELHO_VT19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1" y="0"/>
                          <a:chExt cx="2142491" cy="2004182"/>
                        </a:xfrm>
                      </wpg:grpSpPr>
                      <wps:wsp>
                        <wps:cNvPr id="585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EDE35" w14:textId="2A07E5E3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C0AEBCB" wp14:editId="7E05B84E">
                                    <wp:extent cx="2141219" cy="1589987"/>
                                    <wp:effectExtent l="0" t="0" r="0" b="0"/>
                                    <wp:docPr id="8718" name="Picture 871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18" name=""/>
                                            <pic:cNvPicPr/>
                                          </pic:nvPicPr>
                                          <pic:blipFill>
                                            <a:blip r:embed="rId1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53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43925" w14:textId="00ED9917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9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54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5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F6C25" w14:textId="0FF0CEEC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5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77089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311A5" w14:textId="17C9ED9D" w:rsidR="00843195" w:rsidRPr="00AA7C82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200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2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F8F71" w14:textId="1BA07B25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5:4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1D5C0" id="JOELHO_VT19_LD" o:spid="_x0000_s1781" style="position:absolute;margin-left:371.35pt;margin-top:9.15pt;width:168.7pt;height:157.8pt;z-index:251867136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">
                <v:shape id="Img" o:spid="_x0000_s178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F6EDE35" w14:textId="2A07E5E3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0C0AEBCB" wp14:editId="7E05B84E">
                              <wp:extent cx="2141219" cy="1589987"/>
                              <wp:effectExtent l="0" t="0" r="0" b="0"/>
                              <wp:docPr id="8718" name="Picture 871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18" name=""/>
                                      <pic:cNvPicPr/>
                                    </pic:nvPicPr>
                                    <pic:blipFill>
                                      <a:blip r:embed="rId1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783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EC43925" w14:textId="00ED9917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9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54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78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590F6C25" w14:textId="0FF0CEEC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785" type="#_x0000_t202" style="position:absolute;left:13716;width:770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30311A5" w14:textId="17C9ED9D" w:rsidR="00843195" w:rsidRPr="00AA7C82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200ºC</w:t>
                        </w:r>
                      </w:p>
                    </w:txbxContent>
                  </v:textbox>
                </v:shape>
                <v:shape id="Hora" o:spid="_x0000_s178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85F8F71" w14:textId="1BA07B25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5: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37E1DEBC" wp14:editId="2C78119B">
                <wp:simplePos x="0" y="0"/>
                <wp:positionH relativeFrom="column">
                  <wp:posOffset>7052309</wp:posOffset>
                </wp:positionH>
                <wp:positionV relativeFrom="paragraph">
                  <wp:posOffset>116205</wp:posOffset>
                </wp:positionV>
                <wp:extent cx="2141856" cy="2004060"/>
                <wp:effectExtent l="0" t="0" r="0" b="0"/>
                <wp:wrapNone/>
                <wp:docPr id="339" name="JOELHO_VT20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2490" cy="2004182"/>
                        </a:xfrm>
                      </wpg:grpSpPr>
                      <wps:wsp>
                        <wps:cNvPr id="34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FC67B" w14:textId="433FD91D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3790954" wp14:editId="4EFF4110">
                                    <wp:extent cx="2140585" cy="1589987"/>
                                    <wp:effectExtent l="0" t="0" r="0" b="0"/>
                                    <wp:docPr id="8720" name="Picture 872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20" name=""/>
                                            <pic:cNvPicPr/>
                                          </pic:nvPicPr>
                                          <pic:blipFill>
                                            <a:blip r:embed="rId1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5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EA575" w14:textId="3248F36A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20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60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4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EC84F" w14:textId="2AE9AA6B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478" y="0"/>
                            <a:ext cx="77501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FEF03" w14:textId="29BF56F7" w:rsidR="00843195" w:rsidRPr="00AA7C82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226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4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6D3D3" w14:textId="48614955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6:4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1DEBC" id="JOELHO_VT20_LD" o:spid="_x0000_s1787" style="position:absolute;margin-left:555.3pt;margin-top:9.15pt;width:168.65pt;height:157.8pt;z-index:251865088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">
                <v:shape id="Img" o:spid="_x0000_s178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" fillcolor="white [3212]" stroked="f" strokecolor="#ffc000 [3207]" strokeweight=".5pt">
                  <v:textbox inset="0,0,0,0">
                    <w:txbxContent>
                      <w:p w14:paraId="15CFC67B" w14:textId="433FD91D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03790954" wp14:editId="4EFF4110">
                              <wp:extent cx="2140585" cy="1589987"/>
                              <wp:effectExtent l="0" t="0" r="0" b="0"/>
                              <wp:docPr id="8720" name="Picture 872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20" name=""/>
                                      <pic:cNvPicPr/>
                                    </pic:nvPicPr>
                                    <pic:blipFill>
                                      <a:blip r:embed="rId1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5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789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" stroked="f" strokecolor="#ffc000 [3207]" strokeweight=".5pt">
                  <v:textbox inset="0,0,0,0">
                    <w:txbxContent>
                      <w:p w14:paraId="569EA575" w14:textId="3248F36A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20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60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79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37DEC84F" w14:textId="2AE9AA6B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791" type="#_x0000_t202" style="position:absolute;left:13674;width:7750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2D8FEF03" w14:textId="29BF56F7" w:rsidR="00843195" w:rsidRPr="00AA7C82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226ºC</w:t>
                        </w:r>
                      </w:p>
                    </w:txbxContent>
                  </v:textbox>
                </v:shape>
                <v:shape id="Hora" o:spid="_x0000_s179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" stroked="f" strokecolor="#ffc000 [3207]" strokeweight=".5pt">
                  <v:textbox inset="0,0,0,0">
                    <w:txbxContent>
                      <w:p w14:paraId="40F6D3D3" w14:textId="48614955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6: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796DA1" w14:textId="21EEFB49" w:rsidR="00EF2168" w:rsidRPr="003C381A" w:rsidRDefault="00EF2168" w:rsidP="00EF2168"/>
    <w:p w14:paraId="6F6F7A73" w14:textId="77777777" w:rsidR="00EF2168" w:rsidRPr="003C381A" w:rsidRDefault="00EF2168" w:rsidP="00EF2168"/>
    <w:p w14:paraId="22B97A20" w14:textId="77777777" w:rsidR="00EF2168" w:rsidRPr="003C381A" w:rsidRDefault="00EF2168" w:rsidP="00EF2168"/>
    <w:p w14:paraId="408EEA47" w14:textId="77777777" w:rsidR="00EF2168" w:rsidRPr="003C381A" w:rsidRDefault="00EF2168" w:rsidP="00EF2168"/>
    <w:p w14:paraId="45BE78AA" w14:textId="77777777" w:rsidR="00EF2168" w:rsidRPr="003C381A" w:rsidRDefault="00EF2168" w:rsidP="00EF2168"/>
    <w:p w14:paraId="3727E78D" w14:textId="77777777" w:rsidR="00EF2168" w:rsidRDefault="00EF2168" w:rsidP="00EF2168"/>
    <w:p w14:paraId="10EAE53E" w14:textId="77777777" w:rsidR="00EF2168" w:rsidRDefault="00EF2168" w:rsidP="00EF2168"/>
    <w:p w14:paraId="1E6926E9" w14:textId="0074A6F4" w:rsidR="00EF2168" w:rsidRDefault="00EF2168" w:rsidP="00EF2168">
      <w:pPr>
        <w:tabs>
          <w:tab w:val="left" w:pos="8310"/>
        </w:tabs>
      </w:pPr>
      <w:r>
        <w:tab/>
      </w:r>
    </w:p>
    <w:p w14:paraId="430672A4" w14:textId="2D334A85" w:rsidR="00EF2168" w:rsidRDefault="00397C64" w:rsidP="00EF2168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27CAEC45" wp14:editId="64C02A7B">
                <wp:simplePos x="0" y="0"/>
                <wp:positionH relativeFrom="margin">
                  <wp:posOffset>7052309</wp:posOffset>
                </wp:positionH>
                <wp:positionV relativeFrom="paragraph">
                  <wp:posOffset>135255</wp:posOffset>
                </wp:positionV>
                <wp:extent cx="2142490" cy="2004060"/>
                <wp:effectExtent l="0" t="0" r="0" b="0"/>
                <wp:wrapNone/>
                <wp:docPr id="5862" name="JOELHO_VT20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0" cy="2004182"/>
                        </a:xfrm>
                      </wpg:grpSpPr>
                      <wps:wsp>
                        <wps:cNvPr id="586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F523C" w14:textId="5DB19702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0FAFD4D" wp14:editId="3D1B1A32">
                                    <wp:extent cx="2141220" cy="1589987"/>
                                    <wp:effectExtent l="0" t="0" r="0" b="0"/>
                                    <wp:docPr id="8721" name="Picture 872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21" name=""/>
                                            <pic:cNvPicPr/>
                                          </pic:nvPicPr>
                                          <pic:blipFill>
                                            <a:blip r:embed="rId15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20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6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FAFA9" w14:textId="00D8CAF5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20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60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6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1FD4E" w14:textId="56EC51B3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6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072" y="0"/>
                            <a:ext cx="77541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B36F3" w14:textId="0DD5F90D" w:rsidR="00843195" w:rsidRPr="0042245C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26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6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01581" w14:textId="062FA084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6:4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AEC45" id="JOELHO_VT20_LE" o:spid="_x0000_s1793" style="position:absolute;margin-left:555.3pt;margin-top:10.65pt;width:168.7pt;height:157.8pt;z-index:251864064;mso-position-horizontal-relative:margin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">
                <v:shape id="Img" o:spid="_x0000_s179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7D1F523C" w14:textId="5DB19702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00FAFD4D" wp14:editId="3D1B1A32">
                              <wp:extent cx="2141220" cy="1589987"/>
                              <wp:effectExtent l="0" t="0" r="0" b="0"/>
                              <wp:docPr id="8721" name="Picture 872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21" name=""/>
                                      <pic:cNvPicPr/>
                                    </pic:nvPicPr>
                                    <pic:blipFill>
                                      <a:blip r:embed="rId1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20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795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1BFAFA9" w14:textId="00D8CAF5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20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60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79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" stroked="f" strokecolor="#ffc000 [3207]" strokeweight=".5pt">
                  <v:textbox inset="0,0,0,0">
                    <w:txbxContent>
                      <w:p w14:paraId="5621FD4E" w14:textId="56EC51B3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797" type="#_x0000_t202" style="position:absolute;left:13670;width:775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5BB36F3" w14:textId="0DD5F90D" w:rsidR="00843195" w:rsidRPr="0042245C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26ºC</w:t>
                        </w:r>
                      </w:p>
                    </w:txbxContent>
                  </v:textbox>
                </v:shape>
                <v:shape id="Hora" o:spid="_x0000_s179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9301581" w14:textId="062FA084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6:4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0229818D" wp14:editId="1C2AE109">
                <wp:simplePos x="0" y="0"/>
                <wp:positionH relativeFrom="column">
                  <wp:posOffset>4716144</wp:posOffset>
                </wp:positionH>
                <wp:positionV relativeFrom="paragraph">
                  <wp:posOffset>135255</wp:posOffset>
                </wp:positionV>
                <wp:extent cx="2141856" cy="2004060"/>
                <wp:effectExtent l="0" t="0" r="0" b="0"/>
                <wp:wrapNone/>
                <wp:docPr id="5868" name="JOELHO_VT19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2490" cy="2004182"/>
                        </a:xfrm>
                      </wpg:grpSpPr>
                      <wps:wsp>
                        <wps:cNvPr id="586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E12DD" w14:textId="1ABF54E9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29354D" wp14:editId="0731681D">
                                    <wp:extent cx="2140585" cy="1589987"/>
                                    <wp:effectExtent l="0" t="0" r="0" b="0"/>
                                    <wp:docPr id="8719" name="Picture 871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19" name=""/>
                                            <pic:cNvPicPr/>
                                          </pic:nvPicPr>
                                          <pic:blipFill>
                                            <a:blip r:embed="rId15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5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7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B8DEB" w14:textId="201D2ABD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9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54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7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F234A" w14:textId="2D09E640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7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478" y="0"/>
                            <a:ext cx="77501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736DC" w14:textId="35B92E1D" w:rsidR="00843195" w:rsidRPr="0042245C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16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7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00662" w14:textId="0994496E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6:3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9818D" id="JOELHO_VT19_LE" o:spid="_x0000_s1799" style="position:absolute;margin-left:371.35pt;margin-top:10.65pt;width:168.65pt;height:157.8pt;z-index:251866112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">
                <v:shape id="Img" o:spid="_x0000_s180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71AE12DD" w14:textId="1ABF54E9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3929354D" wp14:editId="0731681D">
                              <wp:extent cx="2140585" cy="1589987"/>
                              <wp:effectExtent l="0" t="0" r="0" b="0"/>
                              <wp:docPr id="8719" name="Picture 871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19" name=""/>
                                      <pic:cNvPicPr/>
                                    </pic:nvPicPr>
                                    <pic:blipFill>
                                      <a:blip r:embed="rId1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5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801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06EB8DEB" w14:textId="201D2ABD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9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54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80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23F234A" w14:textId="2D09E640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803" type="#_x0000_t202" style="position:absolute;left:13674;width:7750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B0736DC" w14:textId="35B92E1D" w:rsidR="00843195" w:rsidRPr="0042245C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16ºC</w:t>
                        </w:r>
                      </w:p>
                    </w:txbxContent>
                  </v:textbox>
                </v:shape>
                <v:shape id="Hora" o:spid="_x0000_s180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9D00662" w14:textId="0994496E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6:3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45D17F5C" wp14:editId="31860B36">
                <wp:simplePos x="0" y="0"/>
                <wp:positionH relativeFrom="column">
                  <wp:posOffset>2385059</wp:posOffset>
                </wp:positionH>
                <wp:positionV relativeFrom="paragraph">
                  <wp:posOffset>135255</wp:posOffset>
                </wp:positionV>
                <wp:extent cx="2141855" cy="2004060"/>
                <wp:effectExtent l="0" t="0" r="0" b="0"/>
                <wp:wrapNone/>
                <wp:docPr id="351" name="JOELHO_VT18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-1" y="0"/>
                          <a:chExt cx="2142489" cy="2004182"/>
                        </a:xfrm>
                      </wpg:grpSpPr>
                      <wps:wsp>
                        <wps:cNvPr id="585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BF11D" w14:textId="12585CCC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2ECB8B4" wp14:editId="53678AF1">
                                    <wp:extent cx="2140586" cy="1589987"/>
                                    <wp:effectExtent l="0" t="0" r="0" b="0"/>
                                    <wp:docPr id="8717" name="Picture 871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17" name=""/>
                                            <pic:cNvPicPr/>
                                          </pic:nvPicPr>
                                          <pic:blipFill>
                                            <a:blip r:embed="rId15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6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5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CAD76" w14:textId="4AAC7CA2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8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15M159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5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98477" w14:textId="26B3C0DC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6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2948" y="0"/>
                            <a:ext cx="77954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D8B9F" w14:textId="2911F8E4" w:rsidR="00843195" w:rsidRPr="0042245C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35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6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6C593" w14:textId="1D949016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5:3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17F5C" id="JOELHO_VT18_LE" o:spid="_x0000_s1805" style="position:absolute;margin-left:187.8pt;margin-top:10.65pt;width:168.65pt;height:157.8pt;z-index:251868160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">
                <v:shape id="Img" o:spid="_x0000_s180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784BF11D" w14:textId="12585CCC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62ECB8B4" wp14:editId="53678AF1">
                              <wp:extent cx="2140586" cy="1589987"/>
                              <wp:effectExtent l="0" t="0" r="0" b="0"/>
                              <wp:docPr id="8717" name="Picture 871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17" name=""/>
                                      <pic:cNvPicPr/>
                                    </pic:nvPicPr>
                                    <pic:blipFill>
                                      <a:blip r:embed="rId1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6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807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4FCAD76" w14:textId="4AAC7CA2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8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15M159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80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" stroked="f" strokecolor="#ffc000 [3207]" strokeweight=".5pt">
                  <v:textbox inset="0,0,0,0">
                    <w:txbxContent>
                      <w:p w14:paraId="57698477" w14:textId="26B3C0DC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809" type="#_x0000_t202" style="position:absolute;left:13629;width:779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" stroked="f" strokecolor="#ffc000 [3207]" strokeweight=".5pt">
                  <v:textbox inset="0,0,0,0">
                    <w:txbxContent>
                      <w:p w14:paraId="0B9D8B9F" w14:textId="2911F8E4" w:rsidR="00843195" w:rsidRPr="0042245C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35ºC</w:t>
                        </w:r>
                      </w:p>
                    </w:txbxContent>
                  </v:textbox>
                </v:shape>
                <v:shape id="Hora" o:spid="_x0000_s181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956C593" w14:textId="1D949016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5:3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5068AB6D" wp14:editId="67B42FFC">
                <wp:simplePos x="0" y="0"/>
                <wp:positionH relativeFrom="column">
                  <wp:posOffset>48894</wp:posOffset>
                </wp:positionH>
                <wp:positionV relativeFrom="paragraph">
                  <wp:posOffset>135255</wp:posOffset>
                </wp:positionV>
                <wp:extent cx="2141220" cy="2004060"/>
                <wp:effectExtent l="0" t="0" r="0" b="0"/>
                <wp:wrapNone/>
                <wp:docPr id="345" name="JOELHO_VT17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0" cy="2004060"/>
                          <a:chOff x="-1" y="0"/>
                          <a:chExt cx="2141854" cy="2004182"/>
                        </a:xfrm>
                      </wpg:grpSpPr>
                      <wps:wsp>
                        <wps:cNvPr id="34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CAACE" w14:textId="226A64C2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6A83466" wp14:editId="6AE64728">
                                    <wp:extent cx="2140586" cy="1589987"/>
                                    <wp:effectExtent l="0" t="0" r="0" b="0"/>
                                    <wp:docPr id="8715" name="Picture 871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15" name=""/>
                                            <pic:cNvPicPr/>
                                          </pic:nvPicPr>
                                          <pic:blipFill>
                                            <a:blip r:embed="rId15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6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37B50" w14:textId="75F33D0D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7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14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4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62A3D" w14:textId="29362E80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477" y="0"/>
                            <a:ext cx="77437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A6FD3" w14:textId="7324D960" w:rsidR="00843195" w:rsidRPr="0042245C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11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5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567FC" w14:textId="60313208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5:1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8AB6D" id="JOELHO_VT17_LE" o:spid="_x0000_s1811" style="position:absolute;margin-left:3.85pt;margin-top:10.65pt;width:168.6pt;height:157.8pt;z-index:251870208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">
                <v:shape id="Img" o:spid="_x0000_s181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3DACAACE" w14:textId="226A64C2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66A83466" wp14:editId="6AE64728">
                              <wp:extent cx="2140586" cy="1589987"/>
                              <wp:effectExtent l="0" t="0" r="0" b="0"/>
                              <wp:docPr id="8715" name="Picture 871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15" name=""/>
                                      <pic:cNvPicPr/>
                                    </pic:nvPicPr>
                                    <pic:blipFill>
                                      <a:blip r:embed="rId1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6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813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35437B50" w14:textId="75F33D0D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7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14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81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" stroked="f" strokecolor="#ffc000 [3207]" strokeweight=".5pt">
                  <v:textbox inset="0,0,0,0">
                    <w:txbxContent>
                      <w:p w14:paraId="08262A3D" w14:textId="29362E80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815" type="#_x0000_t202" style="position:absolute;left:13674;width:774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" stroked="f" strokecolor="#ffc000 [3207]" strokeweight=".5pt">
                  <v:textbox inset="0,0,0,0">
                    <w:txbxContent>
                      <w:p w14:paraId="168A6FD3" w14:textId="7324D960" w:rsidR="00843195" w:rsidRPr="0042245C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11ºC</w:t>
                        </w:r>
                      </w:p>
                    </w:txbxContent>
                  </v:textbox>
                </v:shape>
                <v:shape id="Hora" o:spid="_x0000_s181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" stroked="f" strokecolor="#ffc000 [3207]" strokeweight=".5pt">
                  <v:textbox inset="0,0,0,0">
                    <w:txbxContent>
                      <w:p w14:paraId="471567FC" w14:textId="60313208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5: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68C7AE" w14:textId="77777777" w:rsidR="00EF2168" w:rsidRPr="007B7CC2" w:rsidRDefault="00EF2168" w:rsidP="00EF2168"/>
    <w:p w14:paraId="73C150B3" w14:textId="77777777" w:rsidR="00EF2168" w:rsidRDefault="00EF2168" w:rsidP="00EF2168"/>
    <w:p w14:paraId="5A41D1D8" w14:textId="77777777" w:rsidR="00EF2168" w:rsidRDefault="00EF2168" w:rsidP="00EF2168">
      <w:pPr>
        <w:rPr>
          <w:b/>
        </w:rPr>
      </w:pPr>
    </w:p>
    <w:p w14:paraId="2A1C3E30" w14:textId="77777777" w:rsidR="00EF2168" w:rsidRDefault="00EF2168" w:rsidP="00EF2168">
      <w:pPr>
        <w:tabs>
          <w:tab w:val="left" w:pos="284"/>
          <w:tab w:val="left" w:pos="9072"/>
        </w:tabs>
        <w:jc w:val="center"/>
        <w:rPr>
          <w:b/>
        </w:rPr>
      </w:pPr>
    </w:p>
    <w:p w14:paraId="188A6E70" w14:textId="77777777" w:rsidR="00EF2168" w:rsidRDefault="00EF2168" w:rsidP="00EF2168">
      <w:pPr>
        <w:tabs>
          <w:tab w:val="left" w:pos="284"/>
          <w:tab w:val="left" w:pos="9072"/>
        </w:tabs>
        <w:rPr>
          <w:b/>
        </w:rPr>
      </w:pPr>
    </w:p>
    <w:p w14:paraId="11BB7E9B" w14:textId="77777777" w:rsidR="00EF2168" w:rsidRDefault="00EF2168" w:rsidP="00EF2168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60F4B176" w14:textId="77777777" w:rsidR="00EF2168" w:rsidRDefault="00EF2168" w:rsidP="00EF2168">
      <w:pPr>
        <w:jc w:val="center"/>
        <w:rPr>
          <w:rFonts w:ascii="Arial" w:hAnsi="Arial" w:cs="Arial"/>
          <w:sz w:val="32"/>
          <w:szCs w:val="32"/>
          <w:lang w:eastAsia="pt-BR"/>
        </w:rPr>
        <w:sectPr w:rsidR="00EF2168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2648DBB4" w14:textId="38E0157A" w:rsidR="00EF2168" w:rsidRDefault="00DE1887" w:rsidP="00EF2168">
      <w:pPr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1C5B6ACB" wp14:editId="3B1167EE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65" name="JOELHO_VT-17~20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FA041" w14:textId="5170AE2B" w:rsidR="00843195" w:rsidRPr="003A2CD5" w:rsidRDefault="002452B1" w:rsidP="00DE1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D680C9" wp14:editId="42177EB4">
                                  <wp:extent cx="8665210" cy="5397500"/>
                                  <wp:effectExtent l="0" t="0" r="2540" b="0"/>
                                  <wp:docPr id="8730" name="Chart 873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600-00000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5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6ACB" id="JOELHO_VT-17~20_GRAFICO" o:spid="_x0000_s1817" type="#_x0000_t202" style="position:absolute;left:0;text-align:left;margin-left:0;margin-top:3.55pt;width:708.65pt;height:432.9pt;z-index:251957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" filled="f" stroked="f">
                <v:textbox>
                  <w:txbxContent>
                    <w:p w14:paraId="122FA041" w14:textId="5170AE2B" w:rsidR="00843195" w:rsidRPr="003A2CD5" w:rsidRDefault="002452B1" w:rsidP="00DE18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D680C9" wp14:editId="42177EB4">
                            <wp:extent cx="8665210" cy="5397500"/>
                            <wp:effectExtent l="0" t="0" r="2540" b="0"/>
                            <wp:docPr id="8730" name="Chart 873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6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5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214814" w14:textId="085B7D3C" w:rsidR="00EF2168" w:rsidRDefault="00EF2168" w:rsidP="00EF2168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EF2168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2496E05C" w14:textId="6568512A" w:rsidR="00EF2168" w:rsidRPr="00CF2CDC" w:rsidRDefault="00EF2168" w:rsidP="00EF2168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 w:rsidR="007E238E">
        <w:rPr>
          <w:rFonts w:ascii="Arial" w:hAnsi="Arial" w:cs="Arial"/>
          <w:b/>
          <w:sz w:val="40"/>
          <w:u w:val="single" w:color="ED7D31" w:themeColor="accent2"/>
        </w:rPr>
        <w:t>ALGARAVIZ JOELHO</w:t>
      </w:r>
    </w:p>
    <w:p w14:paraId="4B29E7FD" w14:textId="3AE849CA" w:rsidR="00EF2168" w:rsidRPr="003C381A" w:rsidRDefault="00397C64" w:rsidP="00EF2168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2EA8CEFC" wp14:editId="530684F6">
                <wp:simplePos x="0" y="0"/>
                <wp:positionH relativeFrom="column">
                  <wp:posOffset>1546454</wp:posOffset>
                </wp:positionH>
                <wp:positionV relativeFrom="paragraph">
                  <wp:posOffset>115286</wp:posOffset>
                </wp:positionV>
                <wp:extent cx="2141855" cy="2004060"/>
                <wp:effectExtent l="0" t="0" r="0" b="0"/>
                <wp:wrapNone/>
                <wp:docPr id="5882" name="JOELHO_VT21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-1" y="0"/>
                          <a:chExt cx="2141855" cy="2004182"/>
                        </a:xfrm>
                      </wpg:grpSpPr>
                      <wps:wsp>
                        <wps:cNvPr id="588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8E027" w14:textId="2F2BE00E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3F3627" wp14:editId="3D6F04E4">
                                    <wp:extent cx="2141220" cy="1589987"/>
                                    <wp:effectExtent l="0" t="0" r="0" b="0"/>
                                    <wp:docPr id="8722" name="Picture 872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22" name=""/>
                                            <pic:cNvPicPr/>
                                          </pic:nvPicPr>
                                          <pic:blipFill>
                                            <a:blip r:embed="rId16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20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8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696B3" w14:textId="5DD55346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21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62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8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8FD0C" w14:textId="2347716D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8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1599" y="0"/>
                            <a:ext cx="77025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2482C" w14:textId="6EE7F09C" w:rsidR="00843195" w:rsidRPr="0042245C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15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8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F7D66" w14:textId="0656B2FB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6:5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A8CEFC" id="JOELHO_VT21_LD" o:spid="_x0000_s1818" style="position:absolute;margin-left:121.75pt;margin-top:9.1pt;width:168.65pt;height:157.8pt;z-index:251875328;mso-width-relative:margin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">
                <v:shape id="Img" o:spid="_x0000_s181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4E8E027" w14:textId="2F2BE00E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413F3627" wp14:editId="3D6F04E4">
                              <wp:extent cx="2141220" cy="1589987"/>
                              <wp:effectExtent l="0" t="0" r="0" b="0"/>
                              <wp:docPr id="8722" name="Picture 872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22" name=""/>
                                      <pic:cNvPicPr/>
                                    </pic:nvPicPr>
                                    <pic:blipFill>
                                      <a:blip r:embed="rId1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20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820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B7696B3" w14:textId="5DD55346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21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62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82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FC8FD0C" w14:textId="2347716D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822" type="#_x0000_t202" style="position:absolute;left:13715;width:7703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982482C" w14:textId="6EE7F09C" w:rsidR="00843195" w:rsidRPr="0042245C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15ºC</w:t>
                        </w:r>
                      </w:p>
                    </w:txbxContent>
                  </v:textbox>
                </v:shape>
                <v:shape id="Hora" o:spid="_x0000_s182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ACF7D66" w14:textId="0656B2FB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6:5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2168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6E71F283" wp14:editId="6FA9D5A2">
                <wp:simplePos x="0" y="0"/>
                <wp:positionH relativeFrom="column">
                  <wp:posOffset>5700164</wp:posOffset>
                </wp:positionH>
                <wp:positionV relativeFrom="paragraph">
                  <wp:posOffset>115286</wp:posOffset>
                </wp:positionV>
                <wp:extent cx="2141856" cy="2004182"/>
                <wp:effectExtent l="0" t="0" r="0" b="0"/>
                <wp:wrapNone/>
                <wp:docPr id="5874" name="JOELHO_VT22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182"/>
                          <a:chOff x="-1" y="0"/>
                          <a:chExt cx="2141856" cy="2004182"/>
                        </a:xfrm>
                      </wpg:grpSpPr>
                      <wps:wsp>
                        <wps:cNvPr id="587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B8213" w14:textId="27499547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F07BA4" wp14:editId="540D9AC8">
                                    <wp:extent cx="2141219" cy="1589987"/>
                                    <wp:effectExtent l="0" t="0" r="0" b="0"/>
                                    <wp:docPr id="8724" name="Picture 872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24" name=""/>
                                            <pic:cNvPicPr/>
                                          </pic:nvPicPr>
                                          <pic:blipFill>
                                            <a:blip r:embed="rId1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7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EAA80" w14:textId="5747204F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22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55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7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99797" w14:textId="465395A0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7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77025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9EC45" w14:textId="6D910641" w:rsidR="00843195" w:rsidRPr="00AA7C82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210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8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5A3CC" w14:textId="05F2E000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7:0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1F283" id="JOELHO_VT22_LD" o:spid="_x0000_s1824" style="position:absolute;margin-left:448.85pt;margin-top:9.1pt;width:168.65pt;height:157.8pt;z-index:251873280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">
                <v:shape id="Img" o:spid="_x0000_s182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71B8213" w14:textId="27499547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4CF07BA4" wp14:editId="540D9AC8">
                              <wp:extent cx="2141219" cy="1589987"/>
                              <wp:effectExtent l="0" t="0" r="0" b="0"/>
                              <wp:docPr id="8724" name="Picture 872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24" name=""/>
                                      <pic:cNvPicPr/>
                                    </pic:nvPicPr>
                                    <pic:blipFill>
                                      <a:blip r:embed="rId1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826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84EAA80" w14:textId="5747204F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22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55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82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19799797" w14:textId="465395A0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828" type="#_x0000_t202" style="position:absolute;left:13716;width:7702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27F9EC45" w14:textId="6D910641" w:rsidR="00843195" w:rsidRPr="00AA7C82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210ºC</w:t>
                        </w:r>
                      </w:p>
                    </w:txbxContent>
                  </v:textbox>
                </v:shape>
                <v:shape id="Hora" o:spid="_x0000_s182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" stroked="f" strokecolor="#ffc000 [3207]" strokeweight=".5pt">
                  <v:textbox inset="0,0,0,0">
                    <w:txbxContent>
                      <w:p w14:paraId="5CA5A3CC" w14:textId="05F2E000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7:0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B5A217" w14:textId="77777777" w:rsidR="00EF2168" w:rsidRPr="003C381A" w:rsidRDefault="00EF2168" w:rsidP="00EF2168"/>
    <w:p w14:paraId="50180347" w14:textId="77777777" w:rsidR="00EF2168" w:rsidRPr="003C381A" w:rsidRDefault="00EF2168" w:rsidP="00EF2168"/>
    <w:p w14:paraId="44429A1A" w14:textId="77777777" w:rsidR="00EF2168" w:rsidRPr="003C381A" w:rsidRDefault="00EF2168" w:rsidP="00EF2168"/>
    <w:p w14:paraId="4A1EB315" w14:textId="77777777" w:rsidR="00EF2168" w:rsidRPr="003C381A" w:rsidRDefault="00EF2168" w:rsidP="00EF2168"/>
    <w:p w14:paraId="16C90C17" w14:textId="77777777" w:rsidR="00EF2168" w:rsidRPr="003C381A" w:rsidRDefault="00EF2168" w:rsidP="00EF2168"/>
    <w:p w14:paraId="39E19191" w14:textId="77777777" w:rsidR="00EF2168" w:rsidRDefault="00EF2168" w:rsidP="00EF2168"/>
    <w:p w14:paraId="1D9A3EE5" w14:textId="77777777" w:rsidR="00EF2168" w:rsidRDefault="00EF2168" w:rsidP="00EF2168"/>
    <w:p w14:paraId="416B9B27" w14:textId="77777777" w:rsidR="00EF2168" w:rsidRDefault="00EF2168" w:rsidP="00EF2168">
      <w:pPr>
        <w:tabs>
          <w:tab w:val="left" w:pos="8310"/>
        </w:tabs>
      </w:pPr>
      <w:r>
        <w:tab/>
      </w:r>
    </w:p>
    <w:p w14:paraId="582BF757" w14:textId="27B6A872" w:rsidR="00EF2168" w:rsidRDefault="00A67800" w:rsidP="00EF2168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745E0F48" wp14:editId="0C09AC6E">
                <wp:simplePos x="0" y="0"/>
                <wp:positionH relativeFrom="column">
                  <wp:posOffset>5700165</wp:posOffset>
                </wp:positionH>
                <wp:positionV relativeFrom="paragraph">
                  <wp:posOffset>142091</wp:posOffset>
                </wp:positionV>
                <wp:extent cx="2141855" cy="2004060"/>
                <wp:effectExtent l="0" t="0" r="0" b="0"/>
                <wp:wrapNone/>
                <wp:docPr id="5888" name="JOELHO_VT22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-1" y="0"/>
                          <a:chExt cx="2141856" cy="2004182"/>
                        </a:xfrm>
                      </wpg:grpSpPr>
                      <wps:wsp>
                        <wps:cNvPr id="589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7BAA4" w14:textId="6F0F0215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CFC588" wp14:editId="690F1669">
                                    <wp:extent cx="2141219" cy="1589987"/>
                                    <wp:effectExtent l="0" t="0" r="0" b="0"/>
                                    <wp:docPr id="8725" name="Picture 872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25" name=""/>
                                            <pic:cNvPicPr/>
                                          </pic:nvPicPr>
                                          <pic:blipFill>
                                            <a:blip r:embed="rId16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9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81329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135EE" w14:textId="2E90DD75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2 – JL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 xml:space="preserve"> M155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0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1384A" w14:textId="4115EAB0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073" y="0"/>
                            <a:ext cx="774782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E0BDA" w14:textId="79DF7147" w:rsidR="00843195" w:rsidRPr="0042245C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17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1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FA3B6" w14:textId="27F41430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7:2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E0F48" id="JOELHO_VT22_LE" o:spid="_x0000_s1830" style="position:absolute;margin-left:448.85pt;margin-top:11.2pt;width:168.65pt;height:157.8pt;z-index:251872256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">
                <v:shape id="Img" o:spid="_x0000_s183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2BB7BAA4" w14:textId="6F0F0215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2DCFC588" wp14:editId="690F1669">
                              <wp:extent cx="2141219" cy="1589987"/>
                              <wp:effectExtent l="0" t="0" r="0" b="0"/>
                              <wp:docPr id="8725" name="Picture 872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25" name=""/>
                                      <pic:cNvPicPr/>
                                    </pic:nvPicPr>
                                    <pic:blipFill>
                                      <a:blip r:embed="rId16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832" type="#_x0000_t202" style="position:absolute;width:13813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E9135EE" w14:textId="2E90DD75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2 – JL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 xml:space="preserve"> M155 </w:t>
                        </w:r>
                        <w:r>
                          <w:rPr>
                            <w:b/>
                            <w:sz w:val="20"/>
                          </w:rPr>
                          <w:t>/ LE</w:t>
                        </w:r>
                      </w:p>
                    </w:txbxContent>
                  </v:textbox>
                </v:shape>
                <v:shape id="Data" o:spid="_x0000_s183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" stroked="f" strokecolor="#ffc000 [3207]" strokeweight=".5pt">
                  <v:textbox inset="0,0,0,0">
                    <w:txbxContent>
                      <w:p w14:paraId="0D71384A" w14:textId="4115EAB0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834" type="#_x0000_t202" style="position:absolute;left:13670;width:774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4FE0BDA" w14:textId="79DF7147" w:rsidR="00843195" w:rsidRPr="0042245C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17ºC</w:t>
                        </w:r>
                      </w:p>
                    </w:txbxContent>
                  </v:textbox>
                </v:shape>
                <v:shape id="Hora" o:spid="_x0000_s183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" stroked="f" strokecolor="#ffc000 [3207]" strokeweight=".5pt">
                  <v:textbox inset="0,0,0,0">
                    <w:txbxContent>
                      <w:p w14:paraId="500FA3B6" w14:textId="27F41430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7: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7C6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77ED4384" wp14:editId="72B73FBC">
                <wp:simplePos x="0" y="0"/>
                <wp:positionH relativeFrom="column">
                  <wp:posOffset>1556181</wp:posOffset>
                </wp:positionH>
                <wp:positionV relativeFrom="paragraph">
                  <wp:posOffset>142091</wp:posOffset>
                </wp:positionV>
                <wp:extent cx="2141855" cy="2004060"/>
                <wp:effectExtent l="0" t="0" r="0" b="0"/>
                <wp:wrapNone/>
                <wp:docPr id="5919" name="JOELHO_VT21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-1" y="0"/>
                          <a:chExt cx="2141855" cy="2004182"/>
                        </a:xfrm>
                      </wpg:grpSpPr>
                      <wps:wsp>
                        <wps:cNvPr id="592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6601B" w14:textId="3E10D3D5" w:rsidR="00843195" w:rsidRPr="00907F80" w:rsidRDefault="002452B1" w:rsidP="00EF216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69B77D5" wp14:editId="3A8779EA">
                                    <wp:extent cx="2141220" cy="1589987"/>
                                    <wp:effectExtent l="0" t="0" r="0" b="0"/>
                                    <wp:docPr id="8723" name="Picture 872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23" name=""/>
                                            <pic:cNvPicPr/>
                                          </pic:nvPicPr>
                                          <pic:blipFill>
                                            <a:blip r:embed="rId1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20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2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8E0D7" w14:textId="427B0C00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21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62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2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A45B5" w14:textId="548661B9" w:rsidR="00843195" w:rsidRPr="00141C79" w:rsidRDefault="002452B1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2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1599" y="0"/>
                            <a:ext cx="77025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4CBF6" w14:textId="5855E822" w:rsidR="00843195" w:rsidRPr="0042245C" w:rsidRDefault="002452B1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28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2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D958C" w14:textId="730793A5" w:rsidR="00843195" w:rsidRPr="00141C79" w:rsidRDefault="002452B1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7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D4384" id="JOELHO_VT21_LE" o:spid="_x0000_s1836" style="position:absolute;margin-left:122.55pt;margin-top:11.2pt;width:168.65pt;height:157.8pt;z-index:251874304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">
                <v:shape id="Img" o:spid="_x0000_s183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70C6601B" w14:textId="3E10D3D5" w:rsidR="00843195" w:rsidRPr="00907F80" w:rsidRDefault="002452B1" w:rsidP="00EF2168">
                        <w:r>
                          <w:rPr>
                            <w:noProof/>
                          </w:rPr>
                          <w:drawing>
                            <wp:inline distT="0" distB="0" distL="0" distR="0" wp14:anchorId="269B77D5" wp14:editId="3A8779EA">
                              <wp:extent cx="2141220" cy="1589987"/>
                              <wp:effectExtent l="0" t="0" r="0" b="0"/>
                              <wp:docPr id="8723" name="Picture 872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23" name=""/>
                                      <pic:cNvPicPr/>
                                    </pic:nvPicPr>
                                    <pic:blipFill>
                                      <a:blip r:embed="rId1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20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838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518E0D7" w14:textId="427B0C00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21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62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83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" stroked="f" strokecolor="#ffc000 [3207]" strokeweight=".5pt">
                  <v:textbox inset="0,0,0,0">
                    <w:txbxContent>
                      <w:p w14:paraId="332A45B5" w14:textId="548661B9" w:rsidR="00843195" w:rsidRPr="00141C79" w:rsidRDefault="002452B1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840" type="#_x0000_t202" style="position:absolute;left:13715;width:7703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244CBF6" w14:textId="5855E822" w:rsidR="00843195" w:rsidRPr="0042245C" w:rsidRDefault="002452B1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28ºC</w:t>
                        </w:r>
                      </w:p>
                    </w:txbxContent>
                  </v:textbox>
                </v:shape>
                <v:shape id="Hora" o:spid="_x0000_s184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52D958C" w14:textId="730793A5" w:rsidR="00843195" w:rsidRPr="00141C79" w:rsidRDefault="002452B1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7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BCAC15" w14:textId="77777777" w:rsidR="00EF2168" w:rsidRPr="007B7CC2" w:rsidRDefault="00EF2168" w:rsidP="00EF2168"/>
    <w:p w14:paraId="4622758C" w14:textId="77777777" w:rsidR="00EF2168" w:rsidRDefault="00EF2168" w:rsidP="00EF2168"/>
    <w:p w14:paraId="3304667C" w14:textId="77777777" w:rsidR="00EF2168" w:rsidRDefault="00EF2168" w:rsidP="00EF2168">
      <w:pPr>
        <w:rPr>
          <w:b/>
        </w:rPr>
      </w:pPr>
    </w:p>
    <w:p w14:paraId="4ADC68BB" w14:textId="77777777" w:rsidR="00EF2168" w:rsidRDefault="00EF2168" w:rsidP="00EF2168">
      <w:pPr>
        <w:tabs>
          <w:tab w:val="left" w:pos="284"/>
          <w:tab w:val="left" w:pos="9072"/>
        </w:tabs>
        <w:jc w:val="center"/>
        <w:rPr>
          <w:b/>
        </w:rPr>
      </w:pPr>
    </w:p>
    <w:p w14:paraId="04AAA4EE" w14:textId="77777777" w:rsidR="00EF2168" w:rsidRDefault="00EF2168" w:rsidP="00EF2168">
      <w:pPr>
        <w:tabs>
          <w:tab w:val="left" w:pos="284"/>
          <w:tab w:val="left" w:pos="9072"/>
        </w:tabs>
        <w:rPr>
          <w:b/>
        </w:rPr>
      </w:pPr>
    </w:p>
    <w:p w14:paraId="2185ED85" w14:textId="77777777" w:rsidR="00EF2168" w:rsidRDefault="00EF2168" w:rsidP="00EF2168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29F5BD7E" w14:textId="77777777" w:rsidR="00EF2168" w:rsidRDefault="00EF2168" w:rsidP="00EF2168">
      <w:pPr>
        <w:jc w:val="center"/>
        <w:rPr>
          <w:rFonts w:ascii="Arial" w:hAnsi="Arial" w:cs="Arial"/>
          <w:sz w:val="32"/>
          <w:szCs w:val="32"/>
          <w:lang w:eastAsia="pt-BR"/>
        </w:rPr>
        <w:sectPr w:rsidR="00EF2168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53734AC3" w14:textId="783C6F31" w:rsidR="00EF2168" w:rsidRDefault="00DE1887" w:rsidP="00EF2168">
      <w:pPr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4182B412" wp14:editId="25CCEC28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66" name="JOELHO_VT-21~2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6143C" w14:textId="78A9F288" w:rsidR="00843195" w:rsidRPr="003A2CD5" w:rsidRDefault="002452B1" w:rsidP="00DE1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CA568D" wp14:editId="2F671E8A">
                                  <wp:extent cx="8662035" cy="5397500"/>
                                  <wp:effectExtent l="0" t="0" r="5715" b="0"/>
                                  <wp:docPr id="8731" name="Chart 873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700-00000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B412" id="JOELHO_VT-21~22_GRAFICO" o:spid="_x0000_s1842" type="#_x0000_t202" style="position:absolute;left:0;text-align:left;margin-left:0;margin-top:3.55pt;width:708.65pt;height:432.9pt;z-index:251959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" filled="f" stroked="f">
                <v:textbox>
                  <w:txbxContent>
                    <w:p w14:paraId="0D66143C" w14:textId="78A9F288" w:rsidR="00843195" w:rsidRPr="003A2CD5" w:rsidRDefault="002452B1" w:rsidP="00DE18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CA568D" wp14:editId="2F671E8A">
                            <wp:extent cx="8662035" cy="5397500"/>
                            <wp:effectExtent l="0" t="0" r="5715" b="0"/>
                            <wp:docPr id="8731" name="Chart 873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7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A4149" w14:textId="77777777" w:rsidR="009761E1" w:rsidRDefault="009761E1" w:rsidP="00EF2168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9761E1" w:rsidSect="00B1249B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0907F954" w14:textId="21B1F0A9" w:rsidR="00EF2168" w:rsidRDefault="00EF2168" w:rsidP="00EF2168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</w:pPr>
    </w:p>
    <w:p w14:paraId="326FA288" w14:textId="5D7A8F6F" w:rsidR="00913259" w:rsidRPr="002A19DA" w:rsidRDefault="00913259" w:rsidP="00913259">
      <w:pPr>
        <w:autoSpaceDE w:val="0"/>
        <w:autoSpaceDN w:val="0"/>
        <w:adjustRightInd w:val="0"/>
        <w:outlineLvl w:val="0"/>
        <w:rPr>
          <w:rFonts w:ascii="Arial" w:hAnsi="Arial" w:cs="Arial"/>
          <w:sz w:val="32"/>
          <w:szCs w:val="32"/>
          <w:lang w:eastAsia="pt-BR"/>
        </w:rPr>
      </w:pPr>
      <w:r w:rsidRPr="002A19D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F340FC8" wp14:editId="1B4E4C3E">
                <wp:simplePos x="0" y="0"/>
                <wp:positionH relativeFrom="column">
                  <wp:posOffset>-5715</wp:posOffset>
                </wp:positionH>
                <wp:positionV relativeFrom="paragraph">
                  <wp:posOffset>221615</wp:posOffset>
                </wp:positionV>
                <wp:extent cx="5600700" cy="0"/>
                <wp:effectExtent l="0" t="0" r="19050" b="19050"/>
                <wp:wrapNone/>
                <wp:docPr id="5931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59F6D" id="Line 280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7.45pt" to="440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  <w:lang w:eastAsia="pt-BR"/>
        </w:rPr>
        <w:t xml:space="preserve">MAPAS TÉRMICOS – </w:t>
      </w:r>
      <w:r>
        <w:rPr>
          <w:rFonts w:ascii="Arial" w:hAnsi="Arial" w:cs="Arial"/>
          <w:sz w:val="32"/>
          <w:szCs w:val="32"/>
          <w:lang w:val="es-ES_tradnl" w:eastAsia="pt-BR"/>
        </w:rPr>
        <w:t xml:space="preserve">ALGARAVIZ </w:t>
      </w:r>
      <w:r w:rsidR="00C078E8">
        <w:rPr>
          <w:rFonts w:ascii="Arial" w:hAnsi="Arial" w:cs="Arial"/>
          <w:sz w:val="32"/>
          <w:szCs w:val="32"/>
          <w:lang w:val="es-ES_tradnl" w:eastAsia="pt-BR"/>
        </w:rPr>
        <w:t>NARIZ</w:t>
      </w:r>
    </w:p>
    <w:p w14:paraId="7FBB0954" w14:textId="77777777" w:rsidR="00913259" w:rsidRDefault="00913259" w:rsidP="00913259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</w:pPr>
    </w:p>
    <w:p w14:paraId="4561D81F" w14:textId="77777777" w:rsidR="00913259" w:rsidRDefault="00913259" w:rsidP="00913259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913259" w:rsidSect="001839F6">
          <w:pgSz w:w="11907" w:h="16840" w:code="9"/>
          <w:pgMar w:top="1134" w:right="1134" w:bottom="1134" w:left="1134" w:header="720" w:footer="720" w:gutter="0"/>
          <w:cols w:space="720"/>
          <w:vAlign w:val="center"/>
          <w:docGrid w:linePitch="299"/>
        </w:sectPr>
      </w:pPr>
    </w:p>
    <w:p w14:paraId="55ACF9CC" w14:textId="014C6FEE" w:rsidR="00913259" w:rsidRDefault="00913259" w:rsidP="00913259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 xml:space="preserve">ALGARAVIZ </w:t>
      </w:r>
      <w:r w:rsidR="00C078E8">
        <w:rPr>
          <w:rFonts w:ascii="Arial" w:hAnsi="Arial" w:cs="Arial"/>
          <w:b/>
          <w:sz w:val="40"/>
          <w:u w:val="single" w:color="ED7D31" w:themeColor="accent2"/>
        </w:rPr>
        <w:t>NARIZ</w:t>
      </w:r>
    </w:p>
    <w:p w14:paraId="67F7ED76" w14:textId="77777777" w:rsidR="00913259" w:rsidRPr="00CF2CDC" w:rsidRDefault="00913259" w:rsidP="00913259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2D5DA65A" w14:textId="77777777" w:rsidR="00913259" w:rsidRPr="003C381A" w:rsidRDefault="00913259" w:rsidP="00913259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25CF9F2C" wp14:editId="313DD864">
                <wp:simplePos x="0" y="0"/>
                <wp:positionH relativeFrom="column">
                  <wp:posOffset>7062037</wp:posOffset>
                </wp:positionH>
                <wp:positionV relativeFrom="paragraph">
                  <wp:posOffset>115016</wp:posOffset>
                </wp:positionV>
                <wp:extent cx="2141856" cy="2004060"/>
                <wp:effectExtent l="0" t="0" r="0" b="0"/>
                <wp:wrapNone/>
                <wp:docPr id="5932" name="NARIZ_VT04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2491" cy="2004182"/>
                        </a:xfrm>
                      </wpg:grpSpPr>
                      <wps:wsp>
                        <wps:cNvPr id="593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EF4B8" w14:textId="7968B2B5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09CD353" wp14:editId="61302517">
                                    <wp:extent cx="2140584" cy="1589987"/>
                                    <wp:effectExtent l="0" t="0" r="0" b="0"/>
                                    <wp:docPr id="8738" name="Picture 873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38" name=""/>
                                            <pic:cNvPicPr/>
                                          </pic:nvPicPr>
                                          <pic:blipFill>
                                            <a:blip r:embed="rId16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4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4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F1426" w14:textId="1543C1EF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4 - NR M167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4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46DCC" w14:textId="54540B92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4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8359" y="0"/>
                            <a:ext cx="76413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DEC43" w14:textId="5979D06D" w:rsidR="00843195" w:rsidRPr="00AA7C82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260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4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7C07D" w14:textId="17C2A48C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9:1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F9F2C" id="NARIZ_VT04_LD" o:spid="_x0000_s1843" style="position:absolute;margin-left:556.05pt;margin-top:9.05pt;width:168.65pt;height:157.8pt;z-index:251879424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">
                <v:shape id="Img" o:spid="_x0000_s184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47EF4B8" w14:textId="7968B2B5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409CD353" wp14:editId="61302517">
                              <wp:extent cx="2140584" cy="1589987"/>
                              <wp:effectExtent l="0" t="0" r="0" b="0"/>
                              <wp:docPr id="8738" name="Picture 873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38" name=""/>
                                      <pic:cNvPicPr/>
                                    </pic:nvPicPr>
                                    <pic:blipFill>
                                      <a:blip r:embed="rId16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4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845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1BF1426" w14:textId="1543C1EF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4 - NR M167 / LD</w:t>
                        </w:r>
                      </w:p>
                    </w:txbxContent>
                  </v:textbox>
                </v:shape>
                <v:shape id="Data" o:spid="_x0000_s184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FC46DCC" w14:textId="54540B92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847" type="#_x0000_t202" style="position:absolute;left:13783;width:7641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A6DEC43" w14:textId="5979D06D" w:rsidR="00843195" w:rsidRPr="00AA7C82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260ºC</w:t>
                        </w:r>
                      </w:p>
                    </w:txbxContent>
                  </v:textbox>
                </v:shape>
                <v:shape id="Hora" o:spid="_x0000_s184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D57C07D" w14:textId="17C2A48C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9: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69810154" wp14:editId="19CDE5C2">
                <wp:simplePos x="0" y="0"/>
                <wp:positionH relativeFrom="column">
                  <wp:posOffset>38667</wp:posOffset>
                </wp:positionH>
                <wp:positionV relativeFrom="paragraph">
                  <wp:posOffset>115016</wp:posOffset>
                </wp:positionV>
                <wp:extent cx="2141855" cy="2004060"/>
                <wp:effectExtent l="0" t="0" r="0" b="0"/>
                <wp:wrapNone/>
                <wp:docPr id="5944" name="NARIZ_VT01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-1" y="0"/>
                          <a:chExt cx="2141857" cy="2004182"/>
                        </a:xfrm>
                      </wpg:grpSpPr>
                      <wps:wsp>
                        <wps:cNvPr id="44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FC850" w14:textId="5B258422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94B03F0" wp14:editId="5C6903EF">
                                    <wp:extent cx="2141218" cy="1589987"/>
                                    <wp:effectExtent l="0" t="0" r="0" b="0"/>
                                    <wp:docPr id="8732" name="Picture 873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32" name=""/>
                                            <pic:cNvPicPr/>
                                          </pic:nvPicPr>
                                          <pic:blipFill>
                                            <a:blip r:embed="rId16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8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B4633" w14:textId="2E5B9C1B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1 - NR M157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5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6763D" w14:textId="0AC84542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0" y="0"/>
                            <a:ext cx="76390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22EE1" w14:textId="3FAE3902" w:rsidR="00843195" w:rsidRPr="00DC775E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26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5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E14FD" w14:textId="18990B13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7:4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10154" id="NARIZ_VT01_LD" o:spid="_x0000_s1849" style="position:absolute;margin-left:3.05pt;margin-top:9.05pt;width:168.65pt;height:157.8pt;z-index:251885568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">
                <v:shape id="Img" o:spid="_x0000_s185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" fillcolor="white [3212]" stroked="f" strokecolor="#ffc000 [3207]" strokeweight=".5pt">
                  <v:textbox inset="0,0,0,0">
                    <w:txbxContent>
                      <w:p w14:paraId="55AFC850" w14:textId="5B258422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494B03F0" wp14:editId="5C6903EF">
                              <wp:extent cx="2141218" cy="1589987"/>
                              <wp:effectExtent l="0" t="0" r="0" b="0"/>
                              <wp:docPr id="8732" name="Picture 873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32" name=""/>
                                      <pic:cNvPicPr/>
                                    </pic:nvPicPr>
                                    <pic:blipFill>
                                      <a:blip r:embed="rId16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8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851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69FB4633" w14:textId="2E5B9C1B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1 - NR M157 / LD</w:t>
                        </w:r>
                      </w:p>
                    </w:txbxContent>
                  </v:textbox>
                </v:shape>
                <v:shape id="Data" o:spid="_x0000_s185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" stroked="f" strokecolor="#ffc000 [3207]" strokeweight=".5pt">
                  <v:textbox inset="0,0,0,0">
                    <w:txbxContent>
                      <w:p w14:paraId="7066763D" w14:textId="0AC84542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853" type="#_x0000_t202" style="position:absolute;left:13779;width:763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" stroked="f" strokecolor="#ffc000 [3207]" strokeweight=".5pt">
                  <v:textbox inset="0,0,0,0">
                    <w:txbxContent>
                      <w:p w14:paraId="29622EE1" w14:textId="3FAE3902" w:rsidR="00843195" w:rsidRPr="00DC775E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26ºC</w:t>
                        </w:r>
                      </w:p>
                    </w:txbxContent>
                  </v:textbox>
                </v:shape>
                <v:shape id="Hora" o:spid="_x0000_s185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2CEE14FD" w14:textId="18990B13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7: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0F211529" wp14:editId="3A8EF587">
                <wp:simplePos x="0" y="0"/>
                <wp:positionH relativeFrom="column">
                  <wp:posOffset>4707943</wp:posOffset>
                </wp:positionH>
                <wp:positionV relativeFrom="paragraph">
                  <wp:posOffset>115016</wp:posOffset>
                </wp:positionV>
                <wp:extent cx="2142491" cy="2004060"/>
                <wp:effectExtent l="0" t="0" r="0" b="0"/>
                <wp:wrapNone/>
                <wp:docPr id="453" name="NARIZ_VT03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3" y="0"/>
                          <a:chExt cx="2142493" cy="2004182"/>
                        </a:xfrm>
                      </wpg:grpSpPr>
                      <wps:wsp>
                        <wps:cNvPr id="45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42EC7" w14:textId="00E13D5A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BFB4D08" wp14:editId="6AF40323">
                                    <wp:extent cx="2141217" cy="1589987"/>
                                    <wp:effectExtent l="0" t="0" r="0" b="0"/>
                                    <wp:docPr id="8736" name="Picture 873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36" name=""/>
                                            <pic:cNvPicPr/>
                                          </pic:nvPicPr>
                                          <pic:blipFill>
                                            <a:blip r:embed="rId1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7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3ECF3" w14:textId="5A80AB98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3 - NR M159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6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550C7" w14:textId="7F2034BD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49" y="0"/>
                            <a:ext cx="7645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AE20D" w14:textId="74429D06" w:rsidR="00843195" w:rsidRPr="00AA7C82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330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6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05568" w14:textId="7C464268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8:5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11529" id="NARIZ_VT03_LD" o:spid="_x0000_s1855" style="position:absolute;margin-left:370.7pt;margin-top:9.05pt;width:168.7pt;height:157.8pt;z-index:251881472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">
                <v:shape id="Img" o:spid="_x0000_s185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79642EC7" w14:textId="00E13D5A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5BFB4D08" wp14:editId="6AF40323">
                              <wp:extent cx="2141217" cy="1589987"/>
                              <wp:effectExtent l="0" t="0" r="0" b="0"/>
                              <wp:docPr id="8736" name="Picture 873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36" name=""/>
                                      <pic:cNvPicPr/>
                                    </pic:nvPicPr>
                                    <pic:blipFill>
                                      <a:blip r:embed="rId1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7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857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6B83ECF3" w14:textId="5A80AB98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3 - NR M159 / LD</w:t>
                        </w:r>
                      </w:p>
                    </w:txbxContent>
                  </v:textbox>
                </v:shape>
                <v:shape id="Data" o:spid="_x0000_s185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" stroked="f" strokecolor="#ffc000 [3207]" strokeweight=".5pt">
                  <v:textbox inset="0,0,0,0">
                    <w:txbxContent>
                      <w:p w14:paraId="32A550C7" w14:textId="7F2034BD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859" type="#_x0000_t202" style="position:absolute;left:13779;width:764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" stroked="f" strokecolor="#ffc000 [3207]" strokeweight=".5pt">
                  <v:textbox inset="0,0,0,0">
                    <w:txbxContent>
                      <w:p w14:paraId="4DEAE20D" w14:textId="74429D06" w:rsidR="00843195" w:rsidRPr="00AA7C82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330ºC</w:t>
                        </w:r>
                      </w:p>
                    </w:txbxContent>
                  </v:textbox>
                </v:shape>
                <v:shape id="Hora" o:spid="_x0000_s186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" stroked="f" strokecolor="#ffc000 [3207]" strokeweight=".5pt">
                  <v:textbox inset="0,0,0,0">
                    <w:txbxContent>
                      <w:p w14:paraId="55F05568" w14:textId="7C464268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8: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38D0DCE7" wp14:editId="74AE5E69">
                <wp:simplePos x="0" y="0"/>
                <wp:positionH relativeFrom="column">
                  <wp:posOffset>2373305</wp:posOffset>
                </wp:positionH>
                <wp:positionV relativeFrom="paragraph">
                  <wp:posOffset>115016</wp:posOffset>
                </wp:positionV>
                <wp:extent cx="2141857" cy="2004060"/>
                <wp:effectExtent l="0" t="0" r="0" b="0"/>
                <wp:wrapNone/>
                <wp:docPr id="464" name="NARIZ_VT02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7" cy="2004060"/>
                          <a:chOff x="-1" y="0"/>
                          <a:chExt cx="2142492" cy="2004182"/>
                        </a:xfrm>
                      </wpg:grpSpPr>
                      <wps:wsp>
                        <wps:cNvPr id="46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0CA30" w14:textId="50A0CEDB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42C9361" wp14:editId="5129E7F5">
                                    <wp:extent cx="2140583" cy="1589987"/>
                                    <wp:effectExtent l="0" t="0" r="0" b="0"/>
                                    <wp:docPr id="8734" name="Picture 873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34" name=""/>
                                            <pic:cNvPicPr/>
                                          </pic:nvPicPr>
                                          <pic:blipFill>
                                            <a:blip r:embed="rId16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3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45601" w14:textId="0B8077CD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2 - NR 06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6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E5755" w14:textId="5B7B4E11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8359" y="0"/>
                            <a:ext cx="764132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CFFA1" w14:textId="72104184" w:rsidR="00843195" w:rsidRPr="00FB32FD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98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6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FD603" w14:textId="4BD5C195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8:1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0DCE7" id="NARIZ_VT02_LD" o:spid="_x0000_s1861" style="position:absolute;margin-left:186.85pt;margin-top:9.05pt;width:168.65pt;height:157.8pt;z-index:251883520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">
                <v:shape id="Img" o:spid="_x0000_s186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" fillcolor="white [3212]" stroked="f" strokecolor="#ffc000" strokeweight=".5pt">
                  <v:textbox inset="0,0,0,0">
                    <w:txbxContent>
                      <w:p w14:paraId="0160CA30" w14:textId="50A0CEDB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442C9361" wp14:editId="5129E7F5">
                              <wp:extent cx="2140583" cy="1589987"/>
                              <wp:effectExtent l="0" t="0" r="0" b="0"/>
                              <wp:docPr id="8734" name="Picture 873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34" name=""/>
                                      <pic:cNvPicPr/>
                                    </pic:nvPicPr>
                                    <pic:blipFill>
                                      <a:blip r:embed="rId16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3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863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" stroked="f" strokecolor="#ffc000" strokeweight=".5pt">
                  <v:textbox inset="0,0,0,0">
                    <w:txbxContent>
                      <w:p w14:paraId="23545601" w14:textId="0B8077CD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2 - NR 06 / LD</w:t>
                        </w:r>
                      </w:p>
                    </w:txbxContent>
                  </v:textbox>
                </v:shape>
                <v:shape id="Data" o:spid="_x0000_s186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" stroked="f" strokecolor="#ffc000" strokeweight=".5pt">
                  <v:textbox inset="0,0,0,0">
                    <w:txbxContent>
                      <w:p w14:paraId="02EE5755" w14:textId="5B7B4E11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865" type="#_x0000_t202" style="position:absolute;left:13783;width:7641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" stroked="f" strokecolor="#ffc000" strokeweight=".5pt">
                  <v:textbox inset="0,0,0,0">
                    <w:txbxContent>
                      <w:p w14:paraId="654CFFA1" w14:textId="72104184" w:rsidR="00843195" w:rsidRPr="00FB32FD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98ºC</w:t>
                        </w:r>
                      </w:p>
                    </w:txbxContent>
                  </v:textbox>
                </v:shape>
                <v:shape id="Hora" o:spid="_x0000_s186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" stroked="f" strokecolor="#ffc000" strokeweight=".5pt">
                  <v:textbox inset="0,0,0,0">
                    <w:txbxContent>
                      <w:p w14:paraId="1A0FD603" w14:textId="4BD5C195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8: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C3A667" w14:textId="77777777" w:rsidR="00913259" w:rsidRPr="003C381A" w:rsidRDefault="00913259" w:rsidP="00913259"/>
    <w:p w14:paraId="78D3CA35" w14:textId="77777777" w:rsidR="00913259" w:rsidRPr="003C381A" w:rsidRDefault="00913259" w:rsidP="00913259"/>
    <w:p w14:paraId="700138C7" w14:textId="77777777" w:rsidR="00913259" w:rsidRPr="003C381A" w:rsidRDefault="00913259" w:rsidP="00913259"/>
    <w:p w14:paraId="79EC2F4A" w14:textId="77777777" w:rsidR="00913259" w:rsidRPr="003C381A" w:rsidRDefault="00913259" w:rsidP="00913259"/>
    <w:p w14:paraId="74DF139B" w14:textId="77777777" w:rsidR="00913259" w:rsidRPr="003C381A" w:rsidRDefault="00913259" w:rsidP="00913259"/>
    <w:p w14:paraId="2D00068A" w14:textId="77777777" w:rsidR="00913259" w:rsidRDefault="00913259" w:rsidP="00913259"/>
    <w:p w14:paraId="75079EE4" w14:textId="77777777" w:rsidR="00913259" w:rsidRDefault="00913259" w:rsidP="00913259"/>
    <w:p w14:paraId="40678AF6" w14:textId="77777777" w:rsidR="00913259" w:rsidRDefault="00913259" w:rsidP="00913259">
      <w:pPr>
        <w:tabs>
          <w:tab w:val="left" w:pos="8310"/>
        </w:tabs>
      </w:pPr>
      <w:r>
        <w:tab/>
      </w:r>
    </w:p>
    <w:p w14:paraId="5F4ADC34" w14:textId="77777777" w:rsidR="00913259" w:rsidRDefault="00913259" w:rsidP="00913259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7A94A579" wp14:editId="2FC96902">
                <wp:simplePos x="0" y="0"/>
                <wp:positionH relativeFrom="column">
                  <wp:posOffset>48394</wp:posOffset>
                </wp:positionH>
                <wp:positionV relativeFrom="paragraph">
                  <wp:posOffset>132094</wp:posOffset>
                </wp:positionV>
                <wp:extent cx="2141221" cy="2004060"/>
                <wp:effectExtent l="0" t="0" r="0" b="0"/>
                <wp:wrapNone/>
                <wp:docPr id="470" name="NARIZ_VT01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1" cy="2004060"/>
                          <a:chOff x="-1" y="0"/>
                          <a:chExt cx="2141857" cy="2004182"/>
                        </a:xfrm>
                      </wpg:grpSpPr>
                      <wps:wsp>
                        <wps:cNvPr id="47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C7D60" w14:textId="44A32DF0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263BDC" wp14:editId="7B9A0EE9">
                                    <wp:extent cx="2140583" cy="1589987"/>
                                    <wp:effectExtent l="0" t="0" r="0" b="0"/>
                                    <wp:docPr id="8733" name="Picture 873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33" name=""/>
                                            <pic:cNvPicPr/>
                                          </pic:nvPicPr>
                                          <pic:blipFill>
                                            <a:blip r:embed="rId16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3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2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90EF7" w14:textId="6373ADE3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1 - NR M157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15E5F" w14:textId="507FEEE4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2007" y="0"/>
                            <a:ext cx="769849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8C233" w14:textId="4F273FDA" w:rsidR="00843195" w:rsidRPr="0042245C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37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83AE7" w14:textId="31144B9C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7:5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4A579" id="NARIZ_VT01_LE" o:spid="_x0000_s1867" style="position:absolute;margin-left:3.8pt;margin-top:10.4pt;width:168.6pt;height:157.8pt;z-index:251884544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">
                <v:shape id="Img" o:spid="_x0000_s186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43C7D60" w14:textId="44A32DF0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43263BDC" wp14:editId="7B9A0EE9">
                              <wp:extent cx="2140583" cy="1589987"/>
                              <wp:effectExtent l="0" t="0" r="0" b="0"/>
                              <wp:docPr id="8733" name="Picture 873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33" name=""/>
                                      <pic:cNvPicPr/>
                                    </pic:nvPicPr>
                                    <pic:blipFill>
                                      <a:blip r:embed="rId16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3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869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6AF90EF7" w14:textId="6373ADE3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1 - NR M157 / LE</w:t>
                        </w:r>
                      </w:p>
                    </w:txbxContent>
                  </v:textbox>
                </v:shape>
                <v:shape id="Data" o:spid="_x0000_s187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34515E5F" w14:textId="507FEEE4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871" type="#_x0000_t202" style="position:absolute;left:13720;width:769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3E08C233" w14:textId="4F273FDA" w:rsidR="00843195" w:rsidRPr="0042245C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37ºC</w:t>
                        </w:r>
                      </w:p>
                    </w:txbxContent>
                  </v:textbox>
                </v:shape>
                <v:shape id="Hora" o:spid="_x0000_s187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6C83AE7" w14:textId="31144B9C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7:5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2D3F6ED8" wp14:editId="62098CE4">
                <wp:simplePos x="0" y="0"/>
                <wp:positionH relativeFrom="column">
                  <wp:posOffset>2392760</wp:posOffset>
                </wp:positionH>
                <wp:positionV relativeFrom="paragraph">
                  <wp:posOffset>132094</wp:posOffset>
                </wp:positionV>
                <wp:extent cx="2141221" cy="2004060"/>
                <wp:effectExtent l="0" t="0" r="0" b="0"/>
                <wp:wrapNone/>
                <wp:docPr id="476" name="NARIZ_VT02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1" cy="2004060"/>
                          <a:chOff x="-1" y="0"/>
                          <a:chExt cx="2142490" cy="2004182"/>
                        </a:xfrm>
                      </wpg:grpSpPr>
                      <wps:wsp>
                        <wps:cNvPr id="47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F6D24" w14:textId="0BEFBBA1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FDB4BB" wp14:editId="5654A7FA">
                                    <wp:extent cx="2139951" cy="1589987"/>
                                    <wp:effectExtent l="0" t="0" r="0" b="0"/>
                                    <wp:docPr id="8735" name="Picture 873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35" name=""/>
                                            <pic:cNvPicPr/>
                                          </pic:nvPicPr>
                                          <pic:blipFill>
                                            <a:blip r:embed="rId17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39951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834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EDA78" w14:textId="67E2C2EA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2 - NR 06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33A46" w14:textId="57795843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6059" y="0"/>
                            <a:ext cx="77643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62E87" w14:textId="2F8A2711" w:rsidR="00843195" w:rsidRPr="0042245C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306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8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E535D" w14:textId="43DC897F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8: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F6ED8" id="NARIZ_VT02_LE" o:spid="_x0000_s1873" style="position:absolute;margin-left:188.4pt;margin-top:10.4pt;width:168.6pt;height:157.8pt;z-index:251882496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">
                <v:shape id="Img" o:spid="_x0000_s187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584F6D24" w14:textId="0BEFBBA1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06FDB4BB" wp14:editId="5654A7FA">
                              <wp:extent cx="2139951" cy="1589987"/>
                              <wp:effectExtent l="0" t="0" r="0" b="0"/>
                              <wp:docPr id="8735" name="Picture 873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35" name=""/>
                                      <pic:cNvPicPr/>
                                    </pic:nvPicPr>
                                    <pic:blipFill>
                                      <a:blip r:embed="rId17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39951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875" type="#_x0000_t202" style="position:absolute;width:13683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" stroked="f" strokecolor="#ffc000 [3207]" strokeweight=".5pt">
                  <v:textbox inset="0,0,0,0">
                    <w:txbxContent>
                      <w:p w14:paraId="73AEDA78" w14:textId="67E2C2EA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2 - NR 06 / LE</w:t>
                        </w:r>
                      </w:p>
                    </w:txbxContent>
                  </v:textbox>
                </v:shape>
                <v:shape id="Data" o:spid="_x0000_s187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" stroked="f" strokecolor="#ffc000 [3207]" strokeweight=".5pt">
                  <v:textbox inset="0,0,0,0">
                    <w:txbxContent>
                      <w:p w14:paraId="20233A46" w14:textId="57795843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877" type="#_x0000_t202" style="position:absolute;left:13660;width:776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67562E87" w14:textId="2F8A2711" w:rsidR="00843195" w:rsidRPr="0042245C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306ºC</w:t>
                        </w:r>
                      </w:p>
                    </w:txbxContent>
                  </v:textbox>
                </v:shape>
                <v:shape id="Hora" o:spid="_x0000_s187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786E535D" w14:textId="43DC897F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8: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1DD67E81" wp14:editId="087A9309">
                <wp:simplePos x="0" y="0"/>
                <wp:positionH relativeFrom="column">
                  <wp:posOffset>4717671</wp:posOffset>
                </wp:positionH>
                <wp:positionV relativeFrom="paragraph">
                  <wp:posOffset>132094</wp:posOffset>
                </wp:positionV>
                <wp:extent cx="2142491" cy="2004060"/>
                <wp:effectExtent l="0" t="0" r="0" b="0"/>
                <wp:wrapNone/>
                <wp:docPr id="482" name="NARIZ_VT03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2" y="0"/>
                          <a:chExt cx="2142493" cy="2004182"/>
                        </a:xfrm>
                      </wpg:grpSpPr>
                      <wps:wsp>
                        <wps:cNvPr id="48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AE201" w14:textId="63D59A03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824F57" wp14:editId="4343BDD4">
                                    <wp:extent cx="2141217" cy="1589987"/>
                                    <wp:effectExtent l="0" t="0" r="0" b="0"/>
                                    <wp:docPr id="8737" name="Picture 873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37" name=""/>
                                            <pic:cNvPicPr/>
                                          </pic:nvPicPr>
                                          <pic:blipFill>
                                            <a:blip r:embed="rId17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7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4012C" w14:textId="015C88F7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3 - NR M159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8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555C9" w14:textId="700828CC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84300" y="0"/>
                            <a:ext cx="75819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9234F" w14:textId="2D78A5BA" w:rsidR="00843195" w:rsidRPr="0042245C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317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8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777AE" w14:textId="4285E378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8:5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67E81" id="NARIZ_VT03_LE" o:spid="_x0000_s1879" style="position:absolute;margin-left:371.45pt;margin-top:10.4pt;width:168.7pt;height:157.8pt;z-index:251880448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">
                <v:shape id="Img" o:spid="_x0000_s188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5EDAE201" w14:textId="63D59A03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14824F57" wp14:editId="4343BDD4">
                              <wp:extent cx="2141217" cy="1589987"/>
                              <wp:effectExtent l="0" t="0" r="0" b="0"/>
                              <wp:docPr id="8737" name="Picture 873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37" name=""/>
                                      <pic:cNvPicPr/>
                                    </pic:nvPicPr>
                                    <pic:blipFill>
                                      <a:blip r:embed="rId17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7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881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1174012C" w14:textId="015C88F7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3 - NR M159 / LE</w:t>
                        </w:r>
                      </w:p>
                    </w:txbxContent>
                  </v:textbox>
                </v:shape>
                <v:shape id="Data" o:spid="_x0000_s188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67B555C9" w14:textId="700828CC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883" type="#_x0000_t202" style="position:absolute;left:13843;width:7581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1519234F" w14:textId="2D78A5BA" w:rsidR="00843195" w:rsidRPr="0042245C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317ºC</w:t>
                        </w:r>
                      </w:p>
                    </w:txbxContent>
                  </v:textbox>
                </v:shape>
                <v:shape id="Hora" o:spid="_x0000_s188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" stroked="f" strokecolor="#ffc000 [3207]" strokeweight=".5pt">
                  <v:textbox inset="0,0,0,0">
                    <w:txbxContent>
                      <w:p w14:paraId="55E777AE" w14:textId="4285E378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8:5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01EB6AD1" wp14:editId="5D85CC4F">
                <wp:simplePos x="0" y="0"/>
                <wp:positionH relativeFrom="margin">
                  <wp:posOffset>7062037</wp:posOffset>
                </wp:positionH>
                <wp:positionV relativeFrom="paragraph">
                  <wp:posOffset>132094</wp:posOffset>
                </wp:positionV>
                <wp:extent cx="2142491" cy="2004060"/>
                <wp:effectExtent l="0" t="0" r="0" b="0"/>
                <wp:wrapNone/>
                <wp:docPr id="488" name="NARIZ_VT04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1" y="0"/>
                          <a:chExt cx="2142492" cy="2004182"/>
                        </a:xfrm>
                      </wpg:grpSpPr>
                      <wps:wsp>
                        <wps:cNvPr id="48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C6666" w14:textId="2FF64D8D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709D831" wp14:editId="6B6AAC31">
                                    <wp:extent cx="2141218" cy="1589987"/>
                                    <wp:effectExtent l="0" t="0" r="0" b="0"/>
                                    <wp:docPr id="8739" name="Picture 873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39" name=""/>
                                            <pic:cNvPicPr/>
                                          </pic:nvPicPr>
                                          <pic:blipFill>
                                            <a:blip r:embed="rId17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8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5C081" w14:textId="55FF2C2B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4 - NR M167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994DD" w14:textId="60A5CE79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1" y="0"/>
                            <a:ext cx="76454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D81CD" w14:textId="0BCD4968" w:rsidR="00843195" w:rsidRPr="0042245C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62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83029" w14:textId="0E65F497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9:2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B6AD1" id="NARIZ_VT04_LE" o:spid="_x0000_s1885" style="position:absolute;margin-left:556.05pt;margin-top:10.4pt;width:168.7pt;height:157.8pt;z-index:251878400;mso-position-horizontal-relative:margin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">
                <v:shape id="Img" o:spid="_x0000_s188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5F7C6666" w14:textId="2FF64D8D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1709D831" wp14:editId="6B6AAC31">
                              <wp:extent cx="2141218" cy="1589987"/>
                              <wp:effectExtent l="0" t="0" r="0" b="0"/>
                              <wp:docPr id="8739" name="Picture 873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39" name=""/>
                                      <pic:cNvPicPr/>
                                    </pic:nvPicPr>
                                    <pic:blipFill>
                                      <a:blip r:embed="rId1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8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887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" stroked="f" strokecolor="#ffc000 [3207]" strokeweight=".5pt">
                  <v:textbox inset="0,0,0,0">
                    <w:txbxContent>
                      <w:p w14:paraId="0D05C081" w14:textId="55FF2C2B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4 - NR M167 / LE</w:t>
                        </w:r>
                      </w:p>
                    </w:txbxContent>
                  </v:textbox>
                </v:shape>
                <v:shape id="Data" o:spid="_x0000_s188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6DA994DD" w14:textId="60A5CE79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889" type="#_x0000_t202" style="position:absolute;left:13779;width:764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096D81CD" w14:textId="0BCD4968" w:rsidR="00843195" w:rsidRPr="0042245C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62ºC</w:t>
                        </w:r>
                      </w:p>
                    </w:txbxContent>
                  </v:textbox>
                </v:shape>
                <v:shape id="Hora" o:spid="_x0000_s189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BC83029" w14:textId="0E65F497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9:2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EE92C0" w14:textId="77777777" w:rsidR="00913259" w:rsidRPr="007B7CC2" w:rsidRDefault="00913259" w:rsidP="00913259"/>
    <w:p w14:paraId="3C80C41D" w14:textId="77777777" w:rsidR="00913259" w:rsidRDefault="00913259" w:rsidP="00913259"/>
    <w:p w14:paraId="32F069BF" w14:textId="77777777" w:rsidR="00913259" w:rsidRDefault="00913259" w:rsidP="00913259">
      <w:pPr>
        <w:rPr>
          <w:b/>
        </w:rPr>
      </w:pPr>
    </w:p>
    <w:p w14:paraId="4C159CBA" w14:textId="77777777" w:rsidR="00913259" w:rsidRDefault="00913259" w:rsidP="00913259">
      <w:pPr>
        <w:rPr>
          <w:b/>
        </w:rPr>
        <w:sectPr w:rsidR="00913259" w:rsidSect="004C18F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742A6B53" w14:textId="6EC7562F" w:rsidR="00913259" w:rsidRDefault="00A810D0" w:rsidP="00913259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70424707" wp14:editId="0C608B34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67" name="NARIZ_VT-01~04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2F98C" w14:textId="47965A77" w:rsidR="00843195" w:rsidRPr="003A2CD5" w:rsidRDefault="002452B1" w:rsidP="00A810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195501" wp14:editId="00946DAD">
                                  <wp:extent cx="8661400" cy="5397500"/>
                                  <wp:effectExtent l="0" t="0" r="6350" b="0"/>
                                  <wp:docPr id="8776" name="Chart 877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200-00000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4707" id="NARIZ_VT-01~04_GRAFICO" o:spid="_x0000_s1891" type="#_x0000_t202" style="position:absolute;left:0;text-align:left;margin-left:0;margin-top:3.55pt;width:708.65pt;height:432.9pt;z-index:251961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" filled="f" stroked="f">
                <v:textbox>
                  <w:txbxContent>
                    <w:p w14:paraId="2712F98C" w14:textId="47965A77" w:rsidR="00843195" w:rsidRPr="003A2CD5" w:rsidRDefault="002452B1" w:rsidP="00A810D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195501" wp14:editId="00946DAD">
                            <wp:extent cx="8661400" cy="5397500"/>
                            <wp:effectExtent l="0" t="0" r="6350" b="0"/>
                            <wp:docPr id="8776" name="Chart 877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2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4549A" w14:textId="77777777" w:rsidR="00913259" w:rsidRDefault="00913259" w:rsidP="00913259">
      <w:pPr>
        <w:tabs>
          <w:tab w:val="left" w:pos="284"/>
          <w:tab w:val="left" w:pos="9072"/>
        </w:tabs>
        <w:rPr>
          <w:b/>
        </w:rPr>
      </w:pPr>
    </w:p>
    <w:p w14:paraId="160E5EC1" w14:textId="77777777" w:rsidR="00913259" w:rsidRDefault="00913259" w:rsidP="00913259">
      <w:pPr>
        <w:tabs>
          <w:tab w:val="left" w:pos="284"/>
          <w:tab w:val="left" w:pos="9072"/>
        </w:tabs>
        <w:jc w:val="center"/>
        <w:rPr>
          <w:b/>
        </w:rPr>
        <w:sectPr w:rsidR="00913259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4055DE8A" w14:textId="55066760" w:rsidR="00913259" w:rsidRDefault="00913259" w:rsidP="00913259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 xml:space="preserve">ALGARAVIZ </w:t>
      </w:r>
      <w:r w:rsidR="00C078E8">
        <w:rPr>
          <w:rFonts w:ascii="Arial" w:hAnsi="Arial" w:cs="Arial"/>
          <w:b/>
          <w:sz w:val="40"/>
          <w:u w:val="single" w:color="ED7D31" w:themeColor="accent2"/>
        </w:rPr>
        <w:t>NARIZ</w:t>
      </w:r>
    </w:p>
    <w:p w14:paraId="39473876" w14:textId="77777777" w:rsidR="00913259" w:rsidRPr="00CF2CDC" w:rsidRDefault="00913259" w:rsidP="00913259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7C4DE905" w14:textId="3455EEC2" w:rsidR="00913259" w:rsidRPr="003C381A" w:rsidRDefault="00074318" w:rsidP="00913259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3A6CE7F3" wp14:editId="6F44E56E">
                <wp:simplePos x="0" y="0"/>
                <wp:positionH relativeFrom="column">
                  <wp:posOffset>2385306</wp:posOffset>
                </wp:positionH>
                <wp:positionV relativeFrom="paragraph">
                  <wp:posOffset>113500</wp:posOffset>
                </wp:positionV>
                <wp:extent cx="2141856" cy="2004060"/>
                <wp:effectExtent l="0" t="0" r="0" b="0"/>
                <wp:wrapNone/>
                <wp:docPr id="500" name="NARIZ_VT06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2" y="0"/>
                          <a:chExt cx="2141858" cy="2004182"/>
                        </a:xfrm>
                      </wpg:grpSpPr>
                      <wps:wsp>
                        <wps:cNvPr id="50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858D1" w14:textId="4A24ABC2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BDE150E" wp14:editId="769F04DB">
                                    <wp:extent cx="2141217" cy="1589987"/>
                                    <wp:effectExtent l="0" t="0" r="0" b="0"/>
                                    <wp:docPr id="8742" name="Picture 874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42" name=""/>
                                            <pic:cNvPicPr/>
                                          </pic:nvPicPr>
                                          <pic:blipFill>
                                            <a:blip r:embed="rId17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7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0"/>
                            <a:ext cx="138946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67BFE" w14:textId="7EC0D309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6 - NR 32M119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0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CCCB7" w14:textId="4A0559CB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3975" y="0"/>
                            <a:ext cx="76788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1AE2B" w14:textId="2DBAB881" w:rsidR="00843195" w:rsidRPr="0042245C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93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0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36079" w14:textId="6031C4F2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CE7F3" id="NARIZ_VT06_LD" o:spid="_x0000_s1892" style="position:absolute;margin-left:187.8pt;margin-top:8.95pt;width:168.65pt;height:157.8pt;z-index:251891712;mso-height-relative:margin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">
                <v:shape id="Img" o:spid="_x0000_s189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1EC858D1" w14:textId="4A24ABC2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7BDE150E" wp14:editId="769F04DB">
                              <wp:extent cx="2141217" cy="1589987"/>
                              <wp:effectExtent l="0" t="0" r="0" b="0"/>
                              <wp:docPr id="8742" name="Picture 874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42" name=""/>
                                      <pic:cNvPicPr/>
                                    </pic:nvPicPr>
                                    <pic:blipFill>
                                      <a:blip r:embed="rId1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7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894" type="#_x0000_t202" style="position:absolute;width:1389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40567BFE" w14:textId="7EC0D309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6 - NR 32M119 / LD</w:t>
                        </w:r>
                      </w:p>
                    </w:txbxContent>
                  </v:textbox>
                </v:shape>
                <v:shape id="Data" o:spid="_x0000_s189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" stroked="f" strokecolor="#ffc000 [3207]" strokeweight=".5pt">
                  <v:textbox inset="0,0,0,0">
                    <w:txbxContent>
                      <w:p w14:paraId="2E9CCCB7" w14:textId="4A0559CB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896" type="#_x0000_t202" style="position:absolute;left:13739;width:7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" stroked="f" strokecolor="#ffc000 [3207]" strokeweight=".5pt">
                  <v:textbox inset="0,0,0,0">
                    <w:txbxContent>
                      <w:p w14:paraId="00B1AE2B" w14:textId="2DBAB881" w:rsidR="00843195" w:rsidRPr="0042245C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93ºC</w:t>
                        </w:r>
                      </w:p>
                    </w:txbxContent>
                  </v:textbox>
                </v:shape>
                <v:shape id="Hora" o:spid="_x0000_s189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" stroked="f" strokecolor="#ffc000 [3207]" strokeweight=".5pt">
                  <v:textbox inset="0,0,0,0">
                    <w:txbxContent>
                      <w:p w14:paraId="50A36079" w14:textId="6031C4F2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3259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1003692B" wp14:editId="7C582DC3">
                <wp:simplePos x="0" y="0"/>
                <wp:positionH relativeFrom="column">
                  <wp:posOffset>4717671</wp:posOffset>
                </wp:positionH>
                <wp:positionV relativeFrom="paragraph">
                  <wp:posOffset>115016</wp:posOffset>
                </wp:positionV>
                <wp:extent cx="2141358" cy="2004060"/>
                <wp:effectExtent l="0" t="0" r="0" b="0"/>
                <wp:wrapNone/>
                <wp:docPr id="494" name="NARIZ_VT07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358" cy="2004060"/>
                          <a:chOff x="-1" y="0"/>
                          <a:chExt cx="2141360" cy="2004182"/>
                        </a:xfrm>
                      </wpg:grpSpPr>
                      <wps:wsp>
                        <wps:cNvPr id="49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E6F86" w14:textId="1AC669A2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8CF380E" wp14:editId="72B091AF">
                                    <wp:extent cx="2141080" cy="1589987"/>
                                    <wp:effectExtent l="0" t="0" r="0" b="0"/>
                                    <wp:docPr id="8744" name="Picture 874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44" name=""/>
                                            <pic:cNvPicPr/>
                                          </pic:nvPicPr>
                                          <pic:blipFill>
                                            <a:blip r:embed="rId17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080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EA250" w14:textId="6D6B9B3F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7 - NR M117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A4ABA" w14:textId="5EF1703F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1" y="0"/>
                            <a:ext cx="76304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1224D" w14:textId="48C9AF55" w:rsidR="00843195" w:rsidRPr="00AA7C82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335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6865F" w14:textId="1EB1E9E6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0: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3692B" id="NARIZ_VT07_LD" o:spid="_x0000_s1898" style="position:absolute;margin-left:371.45pt;margin-top:9.05pt;width:168.6pt;height:157.8pt;z-index:251889664" coordorigin="" coordsize="21413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">
                <v:shape id="Img" o:spid="_x0000_s189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18E6F86" w14:textId="1AC669A2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48CF380E" wp14:editId="72B091AF">
                              <wp:extent cx="2141080" cy="1589987"/>
                              <wp:effectExtent l="0" t="0" r="0" b="0"/>
                              <wp:docPr id="8744" name="Picture 874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44" name=""/>
                                      <pic:cNvPicPr/>
                                    </pic:nvPicPr>
                                    <pic:blipFill>
                                      <a:blip r:embed="rId1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080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900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052EA250" w14:textId="6D6B9B3F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7 - NR M117 / LD</w:t>
                        </w:r>
                      </w:p>
                    </w:txbxContent>
                  </v:textbox>
                </v:shape>
                <v:shape id="Data" o:spid="_x0000_s190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" stroked="f" strokecolor="#ffc000 [3207]" strokeweight=".5pt">
                  <v:textbox inset="0,0,0,0">
                    <w:txbxContent>
                      <w:p w14:paraId="79AA4ABA" w14:textId="5EF1703F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902" type="#_x0000_t202" style="position:absolute;left:13779;width:7630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" stroked="f" strokecolor="#ffc000 [3207]" strokeweight=".5pt">
                  <v:textbox inset="0,0,0,0">
                    <w:txbxContent>
                      <w:p w14:paraId="7C01224D" w14:textId="48C9AF55" w:rsidR="00843195" w:rsidRPr="00AA7C82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335ºC</w:t>
                        </w:r>
                      </w:p>
                    </w:txbxContent>
                  </v:textbox>
                </v:shape>
                <v:shape id="Hora" o:spid="_x0000_s190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" stroked="f" strokecolor="#ffc000 [3207]" strokeweight=".5pt">
                  <v:textbox inset="0,0,0,0">
                    <w:txbxContent>
                      <w:p w14:paraId="2846865F" w14:textId="1EB1E9E6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0: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3259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67D9C913" wp14:editId="7593ADB0">
                <wp:simplePos x="0" y="0"/>
                <wp:positionH relativeFrom="column">
                  <wp:posOffset>48394</wp:posOffset>
                </wp:positionH>
                <wp:positionV relativeFrom="paragraph">
                  <wp:posOffset>115016</wp:posOffset>
                </wp:positionV>
                <wp:extent cx="2141856" cy="2004060"/>
                <wp:effectExtent l="0" t="0" r="0" b="0"/>
                <wp:wrapNone/>
                <wp:docPr id="506" name="NARIZ_VT05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1858" cy="2004182"/>
                        </a:xfrm>
                      </wpg:grpSpPr>
                      <wps:wsp>
                        <wps:cNvPr id="50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11401" w14:textId="57DF00C9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12E10D6" wp14:editId="7AEF68FE">
                                    <wp:extent cx="2141217" cy="1589987"/>
                                    <wp:effectExtent l="0" t="0" r="0" b="0"/>
                                    <wp:docPr id="8740" name="Picture 874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40" name=""/>
                                            <pic:cNvPicPr/>
                                          </pic:nvPicPr>
                                          <pic:blipFill>
                                            <a:blip r:embed="rId17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7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776D8" w14:textId="394E4F8E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5 - NR M101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1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37498" w14:textId="6D962008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1" y="0"/>
                            <a:ext cx="76390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0ECE9" w14:textId="0741778A" w:rsidR="00843195" w:rsidRPr="00DC775E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03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1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54A79" w14:textId="49FA5A20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9:3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9C913" id="NARIZ_VT05_LD" o:spid="_x0000_s1904" style="position:absolute;margin-left:3.8pt;margin-top:9.05pt;width:168.65pt;height:157.8pt;z-index:251893760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">
                <v:shape id="Img" o:spid="_x0000_s190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1F811401" w14:textId="57DF00C9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212E10D6" wp14:editId="7AEF68FE">
                              <wp:extent cx="2141217" cy="1589987"/>
                              <wp:effectExtent l="0" t="0" r="0" b="0"/>
                              <wp:docPr id="8740" name="Picture 874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40" name=""/>
                                      <pic:cNvPicPr/>
                                    </pic:nvPicPr>
                                    <pic:blipFill>
                                      <a:blip r:embed="rId17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7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906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" stroked="f" strokecolor="#ffc000 [3207]" strokeweight=".5pt">
                  <v:textbox inset="0,0,0,0">
                    <w:txbxContent>
                      <w:p w14:paraId="4D9776D8" w14:textId="394E4F8E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5 - NR M101 / LD</w:t>
                        </w:r>
                      </w:p>
                    </w:txbxContent>
                  </v:textbox>
                </v:shape>
                <v:shape id="Data" o:spid="_x0000_s190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" stroked="f" strokecolor="#ffc000 [3207]" strokeweight=".5pt">
                  <v:textbox inset="0,0,0,0">
                    <w:txbxContent>
                      <w:p w14:paraId="77A37498" w14:textId="6D962008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908" type="#_x0000_t202" style="position:absolute;left:13779;width:763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6D80ECE9" w14:textId="0741778A" w:rsidR="00843195" w:rsidRPr="00DC775E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03ºC</w:t>
                        </w:r>
                      </w:p>
                    </w:txbxContent>
                  </v:textbox>
                </v:shape>
                <v:shape id="Hora" o:spid="_x0000_s190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54454A79" w14:textId="49FA5A20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9:3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3259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0F7BBC63" wp14:editId="354D238E">
                <wp:simplePos x="0" y="0"/>
                <wp:positionH relativeFrom="column">
                  <wp:posOffset>7042581</wp:posOffset>
                </wp:positionH>
                <wp:positionV relativeFrom="paragraph">
                  <wp:posOffset>115016</wp:posOffset>
                </wp:positionV>
                <wp:extent cx="2142490" cy="2004060"/>
                <wp:effectExtent l="0" t="0" r="0" b="0"/>
                <wp:wrapNone/>
                <wp:docPr id="514" name="NARIZ_VT08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2" cy="2004182"/>
                        </a:xfrm>
                      </wpg:grpSpPr>
                      <wps:wsp>
                        <wps:cNvPr id="51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8C07F" w14:textId="4793CF2A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C7F58B3" wp14:editId="2A60827A">
                                    <wp:extent cx="2141218" cy="1589987"/>
                                    <wp:effectExtent l="0" t="0" r="0" b="0"/>
                                    <wp:docPr id="8746" name="Picture 874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46" name=""/>
                                            <pic:cNvPicPr/>
                                          </pic:nvPicPr>
                                          <pic:blipFill>
                                            <a:blip r:embed="rId17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8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CBF59" w14:textId="542FAD82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8 - NR M132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1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C6D28" w14:textId="13EFDEF5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16D09" w14:textId="123FD14D" w:rsidR="00843195" w:rsidRPr="00AA7C82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380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1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F6E7A" w14:textId="31E4B20A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0:5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BBC63" id="NARIZ_VT08_LD" o:spid="_x0000_s1910" style="position:absolute;margin-left:554.55pt;margin-top:9.05pt;width:168.7pt;height:157.8pt;z-index:251887616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">
                <v:shape id="Img" o:spid="_x0000_s191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17C8C07F" w14:textId="4793CF2A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0C7F58B3" wp14:editId="2A60827A">
                              <wp:extent cx="2141218" cy="1589987"/>
                              <wp:effectExtent l="0" t="0" r="0" b="0"/>
                              <wp:docPr id="8746" name="Picture 874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46" name=""/>
                                      <pic:cNvPicPr/>
                                    </pic:nvPicPr>
                                    <pic:blipFill>
                                      <a:blip r:embed="rId17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8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912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524CBF59" w14:textId="542FAD82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8 - NR M132 / LD</w:t>
                        </w:r>
                      </w:p>
                    </w:txbxContent>
                  </v:textbox>
                </v:shape>
                <v:shape id="Data" o:spid="_x0000_s191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20AC6D28" w14:textId="13EFDEF5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914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02516D09" w14:textId="123FD14D" w:rsidR="00843195" w:rsidRPr="00AA7C82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380ºC</w:t>
                        </w:r>
                      </w:p>
                    </w:txbxContent>
                  </v:textbox>
                </v:shape>
                <v:shape id="Hora" o:spid="_x0000_s191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" stroked="f" strokecolor="#ffc000 [3207]" strokeweight=".5pt">
                  <v:textbox inset="0,0,0,0">
                    <w:txbxContent>
                      <w:p w14:paraId="465F6E7A" w14:textId="31E4B20A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0: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F16312" w14:textId="77777777" w:rsidR="00913259" w:rsidRPr="003C381A" w:rsidRDefault="00913259" w:rsidP="00913259"/>
    <w:p w14:paraId="6E7285EC" w14:textId="77777777" w:rsidR="00913259" w:rsidRPr="003C381A" w:rsidRDefault="00913259" w:rsidP="00913259"/>
    <w:p w14:paraId="3A88AD84" w14:textId="77777777" w:rsidR="00913259" w:rsidRPr="003C381A" w:rsidRDefault="00913259" w:rsidP="00913259"/>
    <w:p w14:paraId="28756151" w14:textId="77777777" w:rsidR="00913259" w:rsidRPr="003C381A" w:rsidRDefault="00913259" w:rsidP="00913259"/>
    <w:p w14:paraId="3A233B64" w14:textId="77777777" w:rsidR="00913259" w:rsidRPr="003C381A" w:rsidRDefault="00913259" w:rsidP="00913259"/>
    <w:p w14:paraId="74AA326F" w14:textId="77777777" w:rsidR="00913259" w:rsidRDefault="00913259" w:rsidP="00913259"/>
    <w:p w14:paraId="405DB4A0" w14:textId="77777777" w:rsidR="00913259" w:rsidRDefault="00913259" w:rsidP="00913259"/>
    <w:p w14:paraId="65E731F8" w14:textId="77777777" w:rsidR="00913259" w:rsidRDefault="00913259" w:rsidP="00913259">
      <w:pPr>
        <w:tabs>
          <w:tab w:val="left" w:pos="8310"/>
        </w:tabs>
      </w:pPr>
      <w:r>
        <w:tab/>
      </w:r>
    </w:p>
    <w:p w14:paraId="7174DABF" w14:textId="60547C4C" w:rsidR="00913259" w:rsidRDefault="00074318" w:rsidP="00913259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01835EAF" wp14:editId="2DC9A2D5">
                <wp:simplePos x="0" y="0"/>
                <wp:positionH relativeFrom="column">
                  <wp:posOffset>2391410</wp:posOffset>
                </wp:positionH>
                <wp:positionV relativeFrom="paragraph">
                  <wp:posOffset>129540</wp:posOffset>
                </wp:positionV>
                <wp:extent cx="2142490" cy="2004060"/>
                <wp:effectExtent l="0" t="0" r="0" b="0"/>
                <wp:wrapNone/>
                <wp:docPr id="552" name="NARIZ_VT06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2" cy="2004182"/>
                        </a:xfrm>
                      </wpg:grpSpPr>
                      <wps:wsp>
                        <wps:cNvPr id="55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58B25" w14:textId="47528812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43AEA30" wp14:editId="348093B2">
                                    <wp:extent cx="2141218" cy="1589987"/>
                                    <wp:effectExtent l="0" t="0" r="0" b="0"/>
                                    <wp:docPr id="8743" name="Picture 874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43" name=""/>
                                            <pic:cNvPicPr/>
                                          </pic:nvPicPr>
                                          <pic:blipFill>
                                            <a:blip r:embed="rId17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8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83528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E160D" w14:textId="77777777" w:rsidR="00843195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6 - NR 32M119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27761" w14:textId="253CA92E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83526" y="0"/>
                            <a:ext cx="758963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FA717" w14:textId="6B260CE5" w:rsidR="00843195" w:rsidRPr="00D26EAE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98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DF930" w14:textId="797AC5D3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0:0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35EAF" id="NARIZ_VT06_LE" o:spid="_x0000_s1916" style="position:absolute;margin-left:188.3pt;margin-top:10.2pt;width:168.7pt;height:157.8pt;z-index:251890688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">
                <v:shape id="Img" o:spid="_x0000_s191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0DC58B25" w14:textId="47528812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443AEA30" wp14:editId="348093B2">
                              <wp:extent cx="2141218" cy="1589987"/>
                              <wp:effectExtent l="0" t="0" r="0" b="0"/>
                              <wp:docPr id="8743" name="Picture 874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43" name=""/>
                                      <pic:cNvPicPr/>
                                    </pic:nvPicPr>
                                    <pic:blipFill>
                                      <a:blip r:embed="rId17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8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918" type="#_x0000_t202" style="position:absolute;width:1383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62DE160D" w14:textId="77777777" w:rsidR="00843195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6 - NR 32M119 / LE</w:t>
                        </w:r>
                      </w:p>
                    </w:txbxContent>
                  </v:textbox>
                </v:shape>
                <v:shape id="Data" o:spid="_x0000_s191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" stroked="f" strokecolor="#ffc000 [3207]" strokeweight=".5pt">
                  <v:textbox inset="0,0,0,0">
                    <w:txbxContent>
                      <w:p w14:paraId="7E727761" w14:textId="253CA92E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920" type="#_x0000_t202" style="position:absolute;left:13835;width:758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1E5FA717" w14:textId="6B260CE5" w:rsidR="00843195" w:rsidRPr="00D26EAE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98ºC</w:t>
                        </w:r>
                      </w:p>
                    </w:txbxContent>
                  </v:textbox>
                </v:shape>
                <v:shape id="Hora" o:spid="_x0000_s192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A6DF930" w14:textId="797AC5D3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0:0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3259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51DCD0E9" wp14:editId="5B351544">
                <wp:simplePos x="0" y="0"/>
                <wp:positionH relativeFrom="margin">
                  <wp:posOffset>7042581</wp:posOffset>
                </wp:positionH>
                <wp:positionV relativeFrom="paragraph">
                  <wp:posOffset>132094</wp:posOffset>
                </wp:positionV>
                <wp:extent cx="2141856" cy="2004060"/>
                <wp:effectExtent l="0" t="0" r="0" b="0"/>
                <wp:wrapNone/>
                <wp:docPr id="520" name="NARIZ_VT08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1858" cy="2004182"/>
                        </a:xfrm>
                      </wpg:grpSpPr>
                      <wps:wsp>
                        <wps:cNvPr id="52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EB926" w14:textId="5EFE733C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297BA35" wp14:editId="130FB3E1">
                                    <wp:extent cx="2141217" cy="1589987"/>
                                    <wp:effectExtent l="0" t="0" r="0" b="0"/>
                                    <wp:docPr id="8747" name="Picture 874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47" name=""/>
                                            <pic:cNvPicPr/>
                                          </pic:nvPicPr>
                                          <pic:blipFill>
                                            <a:blip r:embed="rId17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7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6D053" w14:textId="40314F03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8 - NR M132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2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EE17A" w14:textId="7AAA7583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1" y="0"/>
                            <a:ext cx="76390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FEF39" w14:textId="7140BA39" w:rsidR="00843195" w:rsidRPr="0042245C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315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2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9AFA0" w14:textId="3E8D753D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0:5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CD0E9" id="NARIZ_VT08_LE" o:spid="_x0000_s1922" style="position:absolute;margin-left:554.55pt;margin-top:10.4pt;width:168.65pt;height:157.8pt;z-index:251886592;mso-position-horizontal-relative:margin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">
                <v:shape id="Img" o:spid="_x0000_s192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5AFEB926" w14:textId="5EFE733C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6297BA35" wp14:editId="130FB3E1">
                              <wp:extent cx="2141217" cy="1589987"/>
                              <wp:effectExtent l="0" t="0" r="0" b="0"/>
                              <wp:docPr id="8747" name="Picture 874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47" name=""/>
                                      <pic:cNvPicPr/>
                                    </pic:nvPicPr>
                                    <pic:blipFill>
                                      <a:blip r:embed="rId17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7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924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" stroked="f" strokecolor="#ffc000 [3207]" strokeweight=".5pt">
                  <v:textbox inset="0,0,0,0">
                    <w:txbxContent>
                      <w:p w14:paraId="3B76D053" w14:textId="40314F03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8 - NR M132 / LE</w:t>
                        </w:r>
                      </w:p>
                    </w:txbxContent>
                  </v:textbox>
                </v:shape>
                <v:shape id="Data" o:spid="_x0000_s192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" stroked="f" strokecolor="#ffc000 [3207]" strokeweight=".5pt">
                  <v:textbox inset="0,0,0,0">
                    <w:txbxContent>
                      <w:p w14:paraId="4DEEE17A" w14:textId="7AAA7583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926" type="#_x0000_t202" style="position:absolute;left:13779;width:763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00FFEF39" w14:textId="7140BA39" w:rsidR="00843195" w:rsidRPr="0042245C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315ºC</w:t>
                        </w:r>
                      </w:p>
                    </w:txbxContent>
                  </v:textbox>
                </v:shape>
                <v:shape id="Hora" o:spid="_x0000_s192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" stroked="f" strokecolor="#ffc000 [3207]" strokeweight=".5pt">
                  <v:textbox inset="0,0,0,0">
                    <w:txbxContent>
                      <w:p w14:paraId="28A9AFA0" w14:textId="3E8D753D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0:5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13259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0EA3692C" wp14:editId="593EB724">
                <wp:simplePos x="0" y="0"/>
                <wp:positionH relativeFrom="column">
                  <wp:posOffset>4717671</wp:posOffset>
                </wp:positionH>
                <wp:positionV relativeFrom="paragraph">
                  <wp:posOffset>132094</wp:posOffset>
                </wp:positionV>
                <wp:extent cx="2142491" cy="2004060"/>
                <wp:effectExtent l="0" t="0" r="0" b="0"/>
                <wp:wrapNone/>
                <wp:docPr id="526" name="NARIZ_VT07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1" y="0"/>
                          <a:chExt cx="2142492" cy="2004182"/>
                        </a:xfrm>
                      </wpg:grpSpPr>
                      <wps:wsp>
                        <wps:cNvPr id="52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63E90" w14:textId="44EB98B7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D4E8EA8" wp14:editId="2C8CFEB7">
                                    <wp:extent cx="2141218" cy="1589987"/>
                                    <wp:effectExtent l="0" t="0" r="0" b="0"/>
                                    <wp:docPr id="8745" name="Picture 874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45" name=""/>
                                            <pic:cNvPicPr/>
                                          </pic:nvPicPr>
                                          <pic:blipFill>
                                            <a:blip r:embed="rId18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8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A6BD9" w14:textId="080EF09C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7 - NR M117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48910" w14:textId="0712FA92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84301" y="0"/>
                            <a:ext cx="75819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AAABA" w14:textId="08FC7C71" w:rsidR="00843195" w:rsidRPr="0042245C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93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D1B8A" w14:textId="2CA28456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0:3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3692C" id="NARIZ_VT07_LE" o:spid="_x0000_s1928" style="position:absolute;margin-left:371.45pt;margin-top:10.4pt;width:168.7pt;height:157.8pt;z-index:251888640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">
                <v:shape id="Img" o:spid="_x0000_s192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30F63E90" w14:textId="44EB98B7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1D4E8EA8" wp14:editId="2C8CFEB7">
                              <wp:extent cx="2141218" cy="1589987"/>
                              <wp:effectExtent l="0" t="0" r="0" b="0"/>
                              <wp:docPr id="8745" name="Picture 874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45" name=""/>
                                      <pic:cNvPicPr/>
                                    </pic:nvPicPr>
                                    <pic:blipFill>
                                      <a:blip r:embed="rId1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8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930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" stroked="f" strokecolor="#ffc000 [3207]" strokeweight=".5pt">
                  <v:textbox inset="0,0,0,0">
                    <w:txbxContent>
                      <w:p w14:paraId="0F6A6BD9" w14:textId="080EF09C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7 - NR M117 / LE</w:t>
                        </w:r>
                      </w:p>
                    </w:txbxContent>
                  </v:textbox>
                </v:shape>
                <v:shape id="Data" o:spid="_x0000_s193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" stroked="f" strokecolor="#ffc000 [3207]" strokeweight=".5pt">
                  <v:textbox inset="0,0,0,0">
                    <w:txbxContent>
                      <w:p w14:paraId="30E48910" w14:textId="0712FA92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932" type="#_x0000_t202" style="position:absolute;left:13843;width:7581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" stroked="f" strokecolor="#ffc000 [3207]" strokeweight=".5pt">
                  <v:textbox inset="0,0,0,0">
                    <w:txbxContent>
                      <w:p w14:paraId="04FAAABA" w14:textId="08FC7C71" w:rsidR="00843195" w:rsidRPr="0042245C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93ºC</w:t>
                        </w:r>
                      </w:p>
                    </w:txbxContent>
                  </v:textbox>
                </v:shape>
                <v:shape id="Hora" o:spid="_x0000_s193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4D3D1B8A" w14:textId="2CA28456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0: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3259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465A8475" wp14:editId="48FA589E">
                <wp:simplePos x="0" y="0"/>
                <wp:positionH relativeFrom="column">
                  <wp:posOffset>48394</wp:posOffset>
                </wp:positionH>
                <wp:positionV relativeFrom="paragraph">
                  <wp:posOffset>132094</wp:posOffset>
                </wp:positionV>
                <wp:extent cx="2142491" cy="2004060"/>
                <wp:effectExtent l="0" t="0" r="0" b="0"/>
                <wp:wrapNone/>
                <wp:docPr id="546" name="NARIZ_VT05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1" y="0"/>
                          <a:chExt cx="2142492" cy="2004182"/>
                        </a:xfrm>
                      </wpg:grpSpPr>
                      <wps:wsp>
                        <wps:cNvPr id="54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4BA4F" w14:textId="1E926735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8E1ECA" wp14:editId="255D4B59">
                                    <wp:extent cx="2141218" cy="1589987"/>
                                    <wp:effectExtent l="0" t="0" r="0" b="0"/>
                                    <wp:docPr id="8741" name="Picture 874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41" name=""/>
                                            <pic:cNvPicPr/>
                                          </pic:nvPicPr>
                                          <pic:blipFill>
                                            <a:blip r:embed="rId18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8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48F96" w14:textId="4420242D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5 - NR M101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11851" w14:textId="7E3C8BDB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1" y="0"/>
                            <a:ext cx="76454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06C3F" w14:textId="3C73FE94" w:rsidR="00843195" w:rsidRPr="0042245C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62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2A599" w14:textId="4E1F6D73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19:4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A8475" id="NARIZ_VT05_LE" o:spid="_x0000_s1934" style="position:absolute;margin-left:3.8pt;margin-top:10.4pt;width:168.7pt;height:157.8pt;z-index:251892736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">
                <v:shape id="Img" o:spid="_x0000_s193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7D4BA4F" w14:textId="1E926735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718E1ECA" wp14:editId="255D4B59">
                              <wp:extent cx="2141218" cy="1589987"/>
                              <wp:effectExtent l="0" t="0" r="0" b="0"/>
                              <wp:docPr id="8741" name="Picture 874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41" name=""/>
                                      <pic:cNvPicPr/>
                                    </pic:nvPicPr>
                                    <pic:blipFill>
                                      <a:blip r:embed="rId1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8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936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" stroked="f" strokecolor="#ffc000 [3207]" strokeweight=".5pt">
                  <v:textbox inset="0,0,0,0">
                    <w:txbxContent>
                      <w:p w14:paraId="67748F96" w14:textId="4420242D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5 - NR M101 / LE</w:t>
                        </w:r>
                      </w:p>
                    </w:txbxContent>
                  </v:textbox>
                </v:shape>
                <v:shape id="Data" o:spid="_x0000_s193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31611851" w14:textId="7E3C8BDB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938" type="#_x0000_t202" style="position:absolute;left:13779;width:764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01206C3F" w14:textId="3C73FE94" w:rsidR="00843195" w:rsidRPr="0042245C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62ºC</w:t>
                        </w:r>
                      </w:p>
                    </w:txbxContent>
                  </v:textbox>
                </v:shape>
                <v:shape id="Hora" o:spid="_x0000_s193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2152A599" w14:textId="4E1F6D73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19:4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F8C18E" w14:textId="77777777" w:rsidR="00913259" w:rsidRPr="007B7CC2" w:rsidRDefault="00913259" w:rsidP="00913259"/>
    <w:p w14:paraId="24263B48" w14:textId="77777777" w:rsidR="00913259" w:rsidRDefault="00913259" w:rsidP="00913259"/>
    <w:p w14:paraId="69BCF2B3" w14:textId="77777777" w:rsidR="00913259" w:rsidRDefault="00913259" w:rsidP="00913259">
      <w:pPr>
        <w:rPr>
          <w:b/>
        </w:rPr>
      </w:pPr>
    </w:p>
    <w:p w14:paraId="10B7AA0D" w14:textId="77777777" w:rsidR="00913259" w:rsidRDefault="00913259" w:rsidP="00913259">
      <w:pPr>
        <w:tabs>
          <w:tab w:val="left" w:pos="284"/>
          <w:tab w:val="left" w:pos="9072"/>
        </w:tabs>
        <w:jc w:val="center"/>
        <w:rPr>
          <w:b/>
        </w:rPr>
      </w:pPr>
    </w:p>
    <w:p w14:paraId="71037336" w14:textId="77777777" w:rsidR="00913259" w:rsidRDefault="00913259" w:rsidP="00913259">
      <w:pPr>
        <w:tabs>
          <w:tab w:val="left" w:pos="284"/>
          <w:tab w:val="left" w:pos="9072"/>
        </w:tabs>
        <w:rPr>
          <w:b/>
        </w:rPr>
      </w:pPr>
    </w:p>
    <w:p w14:paraId="2C67CB31" w14:textId="77777777" w:rsidR="00913259" w:rsidRDefault="00913259" w:rsidP="00913259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  <w:sectPr w:rsidR="00913259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24EAD1EC" w14:textId="70E2F9AD" w:rsidR="00913259" w:rsidRDefault="00A810D0" w:rsidP="00913259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4E915FCD" wp14:editId="03395779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68" name="NARIZ_VT-05~08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681A" w14:textId="4D871C48" w:rsidR="00843195" w:rsidRPr="003A2CD5" w:rsidRDefault="002452B1" w:rsidP="00A810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4C7E7" wp14:editId="3141D0A6">
                                  <wp:extent cx="8660130" cy="5397500"/>
                                  <wp:effectExtent l="0" t="0" r="7620" b="0"/>
                                  <wp:docPr id="8777" name="Chart 87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0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8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15FCD" id="NARIZ_VT-05~08_GRAFICO" o:spid="_x0000_s1940" type="#_x0000_t202" style="position:absolute;margin-left:0;margin-top:3.55pt;width:708.65pt;height:432.9pt;z-index:251963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" filled="f" stroked="f">
                <v:textbox>
                  <w:txbxContent>
                    <w:p w14:paraId="2DA7681A" w14:textId="4D871C48" w:rsidR="00843195" w:rsidRPr="003A2CD5" w:rsidRDefault="002452B1" w:rsidP="00A810D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54C7E7" wp14:editId="3141D0A6">
                            <wp:extent cx="8660130" cy="5397500"/>
                            <wp:effectExtent l="0" t="0" r="7620" b="0"/>
                            <wp:docPr id="8777" name="Chart 87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840A46" w14:textId="6EC8EFE0" w:rsidR="00913259" w:rsidRDefault="00913259" w:rsidP="00913259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</w:pPr>
    </w:p>
    <w:p w14:paraId="678AFA77" w14:textId="77777777" w:rsidR="00913259" w:rsidRDefault="00913259" w:rsidP="00913259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  <w:sectPr w:rsidR="00913259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59B79BAB" w14:textId="1A58D90D" w:rsidR="00913259" w:rsidRDefault="00913259" w:rsidP="00913259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 xml:space="preserve">ALGARAVIZ </w:t>
      </w:r>
      <w:r w:rsidR="00C078E8">
        <w:rPr>
          <w:rFonts w:ascii="Arial" w:hAnsi="Arial" w:cs="Arial"/>
          <w:b/>
          <w:sz w:val="40"/>
          <w:u w:val="single" w:color="ED7D31" w:themeColor="accent2"/>
        </w:rPr>
        <w:t>NARIZ</w:t>
      </w:r>
    </w:p>
    <w:p w14:paraId="73DBD34C" w14:textId="77777777" w:rsidR="00913259" w:rsidRPr="00CF2CDC" w:rsidRDefault="00913259" w:rsidP="00913259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53460531" w14:textId="77777777" w:rsidR="00913259" w:rsidRPr="003C381A" w:rsidRDefault="00913259" w:rsidP="00913259">
      <w:pPr>
        <w:tabs>
          <w:tab w:val="left" w:pos="6096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18770714" wp14:editId="7AB6495B">
                <wp:simplePos x="0" y="0"/>
                <wp:positionH relativeFrom="column">
                  <wp:posOffset>48394</wp:posOffset>
                </wp:positionH>
                <wp:positionV relativeFrom="paragraph">
                  <wp:posOffset>115016</wp:posOffset>
                </wp:positionV>
                <wp:extent cx="2142491" cy="2004060"/>
                <wp:effectExtent l="0" t="0" r="0" b="0"/>
                <wp:wrapNone/>
                <wp:docPr id="558" name="NARIZ_VT09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2" y="0"/>
                          <a:chExt cx="2142493" cy="2004182"/>
                        </a:xfrm>
                      </wpg:grpSpPr>
                      <wps:wsp>
                        <wps:cNvPr id="55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D5911" w14:textId="0C7DBCB2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EBC9EA7" wp14:editId="3723D375">
                                    <wp:extent cx="2141217" cy="1589987"/>
                                    <wp:effectExtent l="0" t="0" r="0" b="0"/>
                                    <wp:docPr id="8748" name="Picture 874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48" name=""/>
                                            <pic:cNvPicPr/>
                                          </pic:nvPicPr>
                                          <pic:blipFill>
                                            <a:blip r:embed="rId18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7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383AD" w14:textId="3EB104BA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9 - NR 11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DE832" w14:textId="20B17C80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80653" y="0"/>
                            <a:ext cx="761838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6E319" w14:textId="57ABF3D6" w:rsidR="00843195" w:rsidRPr="00DC775E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318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4D019" w14:textId="69E817EB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1:3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770714" id="NARIZ_VT09_LD" o:spid="_x0000_s1941" style="position:absolute;margin-left:3.8pt;margin-top:9.05pt;width:168.7pt;height:157.8pt;z-index:251901952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">
                <v:shape id="Img" o:spid="_x0000_s194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786D5911" w14:textId="0C7DBCB2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4EBC9EA7" wp14:editId="3723D375">
                              <wp:extent cx="2141217" cy="1589987"/>
                              <wp:effectExtent l="0" t="0" r="0" b="0"/>
                              <wp:docPr id="8748" name="Picture 874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48" name=""/>
                                      <pic:cNvPicPr/>
                                    </pic:nvPicPr>
                                    <pic:blipFill>
                                      <a:blip r:embed="rId18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7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943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6D1383AD" w14:textId="3EB104BA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9 - NR 11 / LD</w:t>
                        </w:r>
                      </w:p>
                    </w:txbxContent>
                  </v:textbox>
                </v:shape>
                <v:shape id="Data" o:spid="_x0000_s194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" stroked="f" strokecolor="#ffc000 [3207]" strokeweight=".5pt">
                  <v:textbox inset="0,0,0,0">
                    <w:txbxContent>
                      <w:p w14:paraId="070DE832" w14:textId="20B17C80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945" type="#_x0000_t202" style="position:absolute;left:13806;width:761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" stroked="f" strokecolor="#ffc000 [3207]" strokeweight=".5pt">
                  <v:textbox inset="0,0,0,0">
                    <w:txbxContent>
                      <w:p w14:paraId="58F6E319" w14:textId="57ABF3D6" w:rsidR="00843195" w:rsidRPr="00DC775E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318ºC</w:t>
                        </w:r>
                      </w:p>
                    </w:txbxContent>
                  </v:textbox>
                </v:shape>
                <v:shape id="Hora" o:spid="_x0000_s194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794D019" w14:textId="69E817EB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1: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15A2F446" wp14:editId="6A05E67D">
                <wp:simplePos x="0" y="0"/>
                <wp:positionH relativeFrom="column">
                  <wp:posOffset>2383033</wp:posOffset>
                </wp:positionH>
                <wp:positionV relativeFrom="paragraph">
                  <wp:posOffset>115016</wp:posOffset>
                </wp:positionV>
                <wp:extent cx="2141855" cy="2004060"/>
                <wp:effectExtent l="0" t="0" r="0" b="0"/>
                <wp:wrapNone/>
                <wp:docPr id="564" name="NARIZ_VT10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0" y="0"/>
                          <a:chExt cx="2141856" cy="2004182"/>
                        </a:xfrm>
                      </wpg:grpSpPr>
                      <wps:wsp>
                        <wps:cNvPr id="56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6CA16" w14:textId="3EC5E6CF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9347043" wp14:editId="20347534">
                                    <wp:extent cx="2141219" cy="1589987"/>
                                    <wp:effectExtent l="0" t="0" r="0" b="0"/>
                                    <wp:docPr id="8750" name="Picture 875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50" name=""/>
                                            <pic:cNvPicPr/>
                                          </pic:nvPicPr>
                                          <pic:blipFill>
                                            <a:blip r:embed="rId18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EAD18" w14:textId="280F16DC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0 - NR M164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C12DB" w14:textId="4F2CD8A4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1" y="0"/>
                            <a:ext cx="77025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2EFD9" w14:textId="7B7C48E8" w:rsidR="00843195" w:rsidRPr="0042245C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350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1B4E1" w14:textId="7557371B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2:4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2F446" id="NARIZ_VT10_LD" o:spid="_x0000_s1947" style="position:absolute;margin-left:187.65pt;margin-top:9.05pt;width:168.65pt;height:157.8pt;z-index:251899904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">
                <v:shape id="Img" o:spid="_x0000_s194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4956CA16" w14:textId="3EC5E6CF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49347043" wp14:editId="20347534">
                              <wp:extent cx="2141219" cy="1589987"/>
                              <wp:effectExtent l="0" t="0" r="0" b="0"/>
                              <wp:docPr id="8750" name="Picture 875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50" name=""/>
                                      <pic:cNvPicPr/>
                                    </pic:nvPicPr>
                                    <pic:blipFill>
                                      <a:blip r:embed="rId18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949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335EAD18" w14:textId="280F16DC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0 - NR M164 / LD</w:t>
                        </w:r>
                      </w:p>
                    </w:txbxContent>
                  </v:textbox>
                </v:shape>
                <v:shape id="Data" o:spid="_x0000_s195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301C12DB" w14:textId="4F2CD8A4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951" type="#_x0000_t202" style="position:absolute;left:13716;width:7702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2AE2EFD9" w14:textId="7B7C48E8" w:rsidR="00843195" w:rsidRPr="0042245C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350ºC</w:t>
                        </w:r>
                      </w:p>
                    </w:txbxContent>
                  </v:textbox>
                </v:shape>
                <v:shape id="Hora" o:spid="_x0000_s195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" stroked="f" strokecolor="#ffc000 [3207]" strokeweight=".5pt">
                  <v:textbox inset="0,0,0,0">
                    <w:txbxContent>
                      <w:p w14:paraId="3A11B4E1" w14:textId="7557371B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2: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3A280196" wp14:editId="5B7AB762">
                <wp:simplePos x="0" y="0"/>
                <wp:positionH relativeFrom="column">
                  <wp:posOffset>4717671</wp:posOffset>
                </wp:positionH>
                <wp:positionV relativeFrom="paragraph">
                  <wp:posOffset>115016</wp:posOffset>
                </wp:positionV>
                <wp:extent cx="2141222" cy="2004060"/>
                <wp:effectExtent l="0" t="0" r="0" b="0"/>
                <wp:wrapNone/>
                <wp:docPr id="571" name="NARIZ_VT11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2" cy="2004060"/>
                          <a:chOff x="-1" y="0"/>
                          <a:chExt cx="2141856" cy="2004182"/>
                        </a:xfrm>
                      </wpg:grpSpPr>
                      <wps:wsp>
                        <wps:cNvPr id="57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8F923" w14:textId="65022118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DBC8D75" wp14:editId="0E8D17EE">
                                    <wp:extent cx="2140584" cy="1589987"/>
                                    <wp:effectExtent l="0" t="0" r="0" b="0"/>
                                    <wp:docPr id="8752" name="Picture 875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52" name=""/>
                                            <pic:cNvPicPr/>
                                          </pic:nvPicPr>
                                          <pic:blipFill>
                                            <a:blip r:embed="rId18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4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3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DD0C3" w14:textId="65ECADBE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1 - NR M165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813E4" w14:textId="6A1EB7AD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6534" y="0"/>
                            <a:ext cx="76532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EFA3B" w14:textId="5A03B66F" w:rsidR="00843195" w:rsidRPr="00AA7C82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285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0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88F23" w14:textId="43ED96AF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3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80196" id="NARIZ_VT11_LD" o:spid="_x0000_s1953" style="position:absolute;margin-left:371.45pt;margin-top:9.05pt;width:168.6pt;height:157.8pt;z-index:251897856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">
                <v:shape id="Img" o:spid="_x0000_s195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5838F923" w14:textId="65022118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1DBC8D75" wp14:editId="0E8D17EE">
                              <wp:extent cx="2140584" cy="1589987"/>
                              <wp:effectExtent l="0" t="0" r="0" b="0"/>
                              <wp:docPr id="8752" name="Picture 875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52" name=""/>
                                      <pic:cNvPicPr/>
                                    </pic:nvPicPr>
                                    <pic:blipFill>
                                      <a:blip r:embed="rId18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4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955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3EBDD0C3" w14:textId="65ECADBE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1 - NR M165 / LD</w:t>
                        </w:r>
                      </w:p>
                    </w:txbxContent>
                  </v:textbox>
                </v:shape>
                <v:shape id="Data" o:spid="_x0000_s195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4EA813E4" w14:textId="6A1EB7AD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957" type="#_x0000_t202" style="position:absolute;left:13765;width:7653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79FEFA3B" w14:textId="5A03B66F" w:rsidR="00843195" w:rsidRPr="00AA7C82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285ºC</w:t>
                        </w:r>
                      </w:p>
                    </w:txbxContent>
                  </v:textbox>
                </v:shape>
                <v:shape id="Hora" o:spid="_x0000_s195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CC88F23" w14:textId="43ED96AF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3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22AD282C" wp14:editId="497FD275">
                <wp:simplePos x="0" y="0"/>
                <wp:positionH relativeFrom="column">
                  <wp:posOffset>7052309</wp:posOffset>
                </wp:positionH>
                <wp:positionV relativeFrom="paragraph">
                  <wp:posOffset>115016</wp:posOffset>
                </wp:positionV>
                <wp:extent cx="2141220" cy="2004060"/>
                <wp:effectExtent l="0" t="0" r="0" b="0"/>
                <wp:wrapNone/>
                <wp:docPr id="4706" name="NARIZ_VT12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0" cy="2004060"/>
                          <a:chOff x="-1" y="0"/>
                          <a:chExt cx="2141854" cy="2004182"/>
                        </a:xfrm>
                      </wpg:grpSpPr>
                      <wps:wsp>
                        <wps:cNvPr id="470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BA225" w14:textId="26F46817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49F973" wp14:editId="294C59C4">
                                    <wp:extent cx="2140586" cy="1589987"/>
                                    <wp:effectExtent l="0" t="0" r="0" b="0"/>
                                    <wp:docPr id="8754" name="Picture 875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54" name=""/>
                                            <pic:cNvPicPr/>
                                          </pic:nvPicPr>
                                          <pic:blipFill>
                                            <a:blip r:embed="rId18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6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0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2D7EB" w14:textId="43D2383A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2 - NR M168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0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9F0AC" w14:textId="6AAE0547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1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81061" y="0"/>
                            <a:ext cx="760792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8B6D0" w14:textId="55697379" w:rsidR="00843195" w:rsidRPr="00AA7C82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292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1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38B3B" w14:textId="6796E2A0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3: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D282C" id="NARIZ_VT12_LD" o:spid="_x0000_s1959" style="position:absolute;margin-left:555.3pt;margin-top:9.05pt;width:168.6pt;height:157.8pt;z-index:251895808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">
                <v:shape id="Img" o:spid="_x0000_s196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" fillcolor="white [3212]" stroked="f" strokecolor="#ffc000 [3207]" strokeweight=".5pt">
                  <v:textbox inset="0,0,0,0">
                    <w:txbxContent>
                      <w:p w14:paraId="1E3BA225" w14:textId="26F46817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0949F973" wp14:editId="294C59C4">
                              <wp:extent cx="2140586" cy="1589987"/>
                              <wp:effectExtent l="0" t="0" r="0" b="0"/>
                              <wp:docPr id="8754" name="Picture 875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54" name=""/>
                                      <pic:cNvPicPr/>
                                    </pic:nvPicPr>
                                    <pic:blipFill>
                                      <a:blip r:embed="rId18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6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961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4B02D7EB" w14:textId="43D2383A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2 - NR M168 / LD</w:t>
                        </w:r>
                      </w:p>
                    </w:txbxContent>
                  </v:textbox>
                </v:shape>
                <v:shape id="Data" o:spid="_x0000_s196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409F0AC" w14:textId="6AAE0547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963" type="#_x0000_t202" style="position:absolute;left:13810;width:760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42A8B6D0" w14:textId="55697379" w:rsidR="00843195" w:rsidRPr="00AA7C82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292ºC</w:t>
                        </w:r>
                      </w:p>
                    </w:txbxContent>
                  </v:textbox>
                </v:shape>
                <v:shape id="Hora" o:spid="_x0000_s196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0038B3B" w14:textId="6796E2A0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3: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4208EF" w14:textId="77777777" w:rsidR="00913259" w:rsidRPr="003C381A" w:rsidRDefault="00913259" w:rsidP="00913259">
      <w:pPr>
        <w:tabs>
          <w:tab w:val="left" w:pos="6096"/>
        </w:tabs>
      </w:pPr>
    </w:p>
    <w:p w14:paraId="405D9463" w14:textId="77777777" w:rsidR="00913259" w:rsidRPr="003C381A" w:rsidRDefault="00913259" w:rsidP="00913259">
      <w:pPr>
        <w:tabs>
          <w:tab w:val="left" w:pos="6096"/>
        </w:tabs>
      </w:pPr>
    </w:p>
    <w:p w14:paraId="61127274" w14:textId="77777777" w:rsidR="00913259" w:rsidRPr="003C381A" w:rsidRDefault="00913259" w:rsidP="00913259">
      <w:pPr>
        <w:tabs>
          <w:tab w:val="left" w:pos="6096"/>
        </w:tabs>
      </w:pPr>
    </w:p>
    <w:p w14:paraId="1BBDB9D7" w14:textId="77777777" w:rsidR="00913259" w:rsidRPr="003C381A" w:rsidRDefault="00913259" w:rsidP="00913259">
      <w:pPr>
        <w:tabs>
          <w:tab w:val="left" w:pos="6096"/>
        </w:tabs>
      </w:pPr>
    </w:p>
    <w:p w14:paraId="588F1D95" w14:textId="77777777" w:rsidR="00913259" w:rsidRPr="003C381A" w:rsidRDefault="00913259" w:rsidP="00913259">
      <w:pPr>
        <w:tabs>
          <w:tab w:val="left" w:pos="6096"/>
        </w:tabs>
      </w:pPr>
    </w:p>
    <w:p w14:paraId="056ECAFA" w14:textId="77777777" w:rsidR="00913259" w:rsidRDefault="00913259" w:rsidP="00913259">
      <w:pPr>
        <w:tabs>
          <w:tab w:val="left" w:pos="6096"/>
        </w:tabs>
      </w:pPr>
    </w:p>
    <w:p w14:paraId="066D973D" w14:textId="77777777" w:rsidR="00913259" w:rsidRDefault="00913259" w:rsidP="00913259">
      <w:pPr>
        <w:tabs>
          <w:tab w:val="left" w:pos="6096"/>
        </w:tabs>
      </w:pPr>
    </w:p>
    <w:p w14:paraId="354FBE67" w14:textId="77777777" w:rsidR="00913259" w:rsidRDefault="00913259" w:rsidP="00913259">
      <w:pPr>
        <w:tabs>
          <w:tab w:val="left" w:pos="6096"/>
          <w:tab w:val="left" w:pos="8310"/>
        </w:tabs>
      </w:pPr>
      <w:r>
        <w:tab/>
      </w:r>
    </w:p>
    <w:p w14:paraId="4F483495" w14:textId="77777777" w:rsidR="00913259" w:rsidRDefault="00913259" w:rsidP="00913259">
      <w:pPr>
        <w:tabs>
          <w:tab w:val="left" w:pos="6096"/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3707044F" wp14:editId="654CE3F6">
                <wp:simplePos x="0" y="0"/>
                <wp:positionH relativeFrom="margin">
                  <wp:posOffset>7052309</wp:posOffset>
                </wp:positionH>
                <wp:positionV relativeFrom="paragraph">
                  <wp:posOffset>132094</wp:posOffset>
                </wp:positionV>
                <wp:extent cx="2141360" cy="2004060"/>
                <wp:effectExtent l="0" t="0" r="0" b="0"/>
                <wp:wrapNone/>
                <wp:docPr id="4712" name="NARIZ_VT12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360" cy="2004060"/>
                          <a:chOff x="-1" y="0"/>
                          <a:chExt cx="2141360" cy="2004182"/>
                        </a:xfrm>
                      </wpg:grpSpPr>
                      <wps:wsp>
                        <wps:cNvPr id="471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F069B" w14:textId="47D1276B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E214E7" wp14:editId="42B00D13">
                                    <wp:extent cx="2141080" cy="1589987"/>
                                    <wp:effectExtent l="0" t="0" r="0" b="0"/>
                                    <wp:docPr id="8755" name="Picture 875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55" name=""/>
                                            <pic:cNvPicPr/>
                                          </pic:nvPicPr>
                                          <pic:blipFill>
                                            <a:blip r:embed="rId18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080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1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1B134" w14:textId="766098BF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2 - NR M168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1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1E551" w14:textId="4DA063BF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1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2547" y="0"/>
                            <a:ext cx="77853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7F981" w14:textId="37A58E32" w:rsidR="00843195" w:rsidRPr="0042245C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337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1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572F2" w14:textId="5A662FA3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3:4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7044F" id="NARIZ_VT12_LE" o:spid="_x0000_s1965" style="position:absolute;margin-left:555.3pt;margin-top:10.4pt;width:168.6pt;height:157.8pt;z-index:251894784;mso-position-horizontal-relative:margin" coordorigin="" coordsize="21413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">
                <v:shape id="Img" o:spid="_x0000_s196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EFF069B" w14:textId="47D1276B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3DE214E7" wp14:editId="42B00D13">
                              <wp:extent cx="2141080" cy="1589987"/>
                              <wp:effectExtent l="0" t="0" r="0" b="0"/>
                              <wp:docPr id="8755" name="Picture 875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55" name=""/>
                                      <pic:cNvPicPr/>
                                    </pic:nvPicPr>
                                    <pic:blipFill>
                                      <a:blip r:embed="rId18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080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967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551B134" w14:textId="766098BF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2 - NR M168 / LE</w:t>
                        </w:r>
                      </w:p>
                    </w:txbxContent>
                  </v:textbox>
                </v:shape>
                <v:shape id="Data" o:spid="_x0000_s196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351E551" w14:textId="4DA063BF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969" type="#_x0000_t202" style="position:absolute;left:13625;width:778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" stroked="f" strokecolor="#ffc000 [3207]" strokeweight=".5pt">
                  <v:textbox inset="0,0,0,0">
                    <w:txbxContent>
                      <w:p w14:paraId="0CA7F981" w14:textId="37A58E32" w:rsidR="00843195" w:rsidRPr="0042245C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337ºC</w:t>
                        </w:r>
                      </w:p>
                    </w:txbxContent>
                  </v:textbox>
                </v:shape>
                <v:shape id="Hora" o:spid="_x0000_s197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22572F2" w14:textId="5A662FA3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3:4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77AD61F9" wp14:editId="76E33D7F">
                <wp:simplePos x="0" y="0"/>
                <wp:positionH relativeFrom="column">
                  <wp:posOffset>4717671</wp:posOffset>
                </wp:positionH>
                <wp:positionV relativeFrom="paragraph">
                  <wp:posOffset>132094</wp:posOffset>
                </wp:positionV>
                <wp:extent cx="2142490" cy="2004060"/>
                <wp:effectExtent l="0" t="0" r="0" b="0"/>
                <wp:wrapNone/>
                <wp:docPr id="4718" name="NARIZ_VT11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0" cy="2004182"/>
                        </a:xfrm>
                      </wpg:grpSpPr>
                      <wps:wsp>
                        <wps:cNvPr id="471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9A18C" w14:textId="6D12F98C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BFC62A7" wp14:editId="07594F4E">
                                    <wp:extent cx="2141220" cy="1589987"/>
                                    <wp:effectExtent l="0" t="0" r="0" b="0"/>
                                    <wp:docPr id="8753" name="Picture 875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53" name=""/>
                                            <pic:cNvPicPr/>
                                          </pic:nvPicPr>
                                          <pic:blipFill>
                                            <a:blip r:embed="rId18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20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2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A51E7" w14:textId="7EE37085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1 - NR M165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2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4A99C" w14:textId="368262DE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2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072" y="0"/>
                            <a:ext cx="77541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4F804" w14:textId="0383EB37" w:rsidR="00843195" w:rsidRPr="0042245C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342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2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0EC3C" w14:textId="7C2DB1B2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3:1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AD61F9" id="NARIZ_VT11_LE" o:spid="_x0000_s1971" style="position:absolute;margin-left:371.45pt;margin-top:10.4pt;width:168.7pt;height:157.8pt;z-index:251896832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">
                <v:shape id="Img" o:spid="_x0000_s197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C49A18C" w14:textId="6D12F98C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0BFC62A7" wp14:editId="07594F4E">
                              <wp:extent cx="2141220" cy="1589987"/>
                              <wp:effectExtent l="0" t="0" r="0" b="0"/>
                              <wp:docPr id="8753" name="Picture 875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53" name=""/>
                                      <pic:cNvPicPr/>
                                    </pic:nvPicPr>
                                    <pic:blipFill>
                                      <a:blip r:embed="rId18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20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973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29CA51E7" w14:textId="7EE37085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1 - NR M165 / LE</w:t>
                        </w:r>
                      </w:p>
                    </w:txbxContent>
                  </v:textbox>
                </v:shape>
                <v:shape id="Data" o:spid="_x0000_s197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234A99C" w14:textId="368262DE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975" type="#_x0000_t202" style="position:absolute;left:13670;width:775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814F804" w14:textId="0383EB37" w:rsidR="00843195" w:rsidRPr="0042245C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342ºC</w:t>
                        </w:r>
                      </w:p>
                    </w:txbxContent>
                  </v:textbox>
                </v:shape>
                <v:shape id="Hora" o:spid="_x0000_s197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9C0EC3C" w14:textId="7C2DB1B2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3: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473CE9E8" wp14:editId="29AD13D8">
                <wp:simplePos x="0" y="0"/>
                <wp:positionH relativeFrom="column">
                  <wp:posOffset>2383032</wp:posOffset>
                </wp:positionH>
                <wp:positionV relativeFrom="paragraph">
                  <wp:posOffset>132094</wp:posOffset>
                </wp:positionV>
                <wp:extent cx="2141856" cy="2004060"/>
                <wp:effectExtent l="0" t="0" r="0" b="0"/>
                <wp:wrapNone/>
                <wp:docPr id="4724" name="NARIZ_VT10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2490" cy="2004182"/>
                        </a:xfrm>
                      </wpg:grpSpPr>
                      <wps:wsp>
                        <wps:cNvPr id="472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A9EB4" w14:textId="0632CECE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6347439" wp14:editId="70CD027B">
                                    <wp:extent cx="2140585" cy="1589987"/>
                                    <wp:effectExtent l="0" t="0" r="0" b="0"/>
                                    <wp:docPr id="8751" name="Picture 875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51" name=""/>
                                            <pic:cNvPicPr/>
                                          </pic:nvPicPr>
                                          <pic:blipFill>
                                            <a:blip r:embed="rId18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5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2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26339" w14:textId="5E80665A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0 - NR M164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2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A878F" w14:textId="062E02F2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2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2006" y="0"/>
                            <a:ext cx="770483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8427A" w14:textId="5A988ED9" w:rsidR="00843195" w:rsidRPr="0042245C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309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2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E3751" w14:textId="0E4ED058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2:4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3CE9E8" id="NARIZ_VT10_LE" o:spid="_x0000_s1977" style="position:absolute;margin-left:187.65pt;margin-top:10.4pt;width:168.65pt;height:157.8pt;z-index:251898880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">
                <v:shape id="Img" o:spid="_x0000_s197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" fillcolor="white [3212]" stroked="f" strokecolor="#ffc000 [3207]" strokeweight=".5pt">
                  <v:textbox inset="0,0,0,0">
                    <w:txbxContent>
                      <w:p w14:paraId="3E1A9EB4" w14:textId="0632CECE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66347439" wp14:editId="70CD027B">
                              <wp:extent cx="2140585" cy="1589987"/>
                              <wp:effectExtent l="0" t="0" r="0" b="0"/>
                              <wp:docPr id="8751" name="Picture 875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51" name=""/>
                                      <pic:cNvPicPr/>
                                    </pic:nvPicPr>
                                    <pic:blipFill>
                                      <a:blip r:embed="rId1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5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979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A326339" w14:textId="5E80665A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0 - NR M164 / LE</w:t>
                        </w:r>
                      </w:p>
                    </w:txbxContent>
                  </v:textbox>
                </v:shape>
                <v:shape id="Data" o:spid="_x0000_s198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F5A878F" w14:textId="062E02F2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981" type="#_x0000_t202" style="position:absolute;left:13720;width:770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69C8427A" w14:textId="5A988ED9" w:rsidR="00843195" w:rsidRPr="0042245C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309ºC</w:t>
                        </w:r>
                      </w:p>
                    </w:txbxContent>
                  </v:textbox>
                </v:shape>
                <v:shape id="Hora" o:spid="_x0000_s198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A5E3751" w14:textId="0E4ED058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2:4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4CFCD32A" wp14:editId="2AB49DE5">
                <wp:simplePos x="0" y="0"/>
                <wp:positionH relativeFrom="column">
                  <wp:posOffset>48394</wp:posOffset>
                </wp:positionH>
                <wp:positionV relativeFrom="paragraph">
                  <wp:posOffset>132094</wp:posOffset>
                </wp:positionV>
                <wp:extent cx="2141856" cy="2004060"/>
                <wp:effectExtent l="0" t="0" r="0" b="0"/>
                <wp:wrapNone/>
                <wp:docPr id="4731" name="NARIZ_VT09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1857" cy="2004182"/>
                        </a:xfrm>
                      </wpg:grpSpPr>
                      <wps:wsp>
                        <wps:cNvPr id="473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F120B" w14:textId="4D3F607D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3656F1C" wp14:editId="7145E666">
                                    <wp:extent cx="2141218" cy="1589987"/>
                                    <wp:effectExtent l="0" t="0" r="0" b="0"/>
                                    <wp:docPr id="8749" name="Picture 874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49" name=""/>
                                            <pic:cNvPicPr/>
                                          </pic:nvPicPr>
                                          <pic:blipFill>
                                            <a:blip r:embed="rId19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8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33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1DFD2" w14:textId="72C3D99E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9 - NR 11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3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DE814" w14:textId="4BA67384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3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074" y="0"/>
                            <a:ext cx="774782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8EA0E" w14:textId="4C0303C6" w:rsidR="00843195" w:rsidRPr="0042245C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88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3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8C2E2" w14:textId="61413F69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1:3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D32A" id="NARIZ_VT09_LE" o:spid="_x0000_s1983" style="position:absolute;margin-left:3.8pt;margin-top:10.4pt;width:168.65pt;height:157.8pt;z-index:251900928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">
                <v:shape id="Img" o:spid="_x0000_s198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23F120B" w14:textId="4D3F607D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13656F1C" wp14:editId="7145E666">
                              <wp:extent cx="2141218" cy="1589987"/>
                              <wp:effectExtent l="0" t="0" r="0" b="0"/>
                              <wp:docPr id="8749" name="Picture 874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49" name=""/>
                                      <pic:cNvPicPr/>
                                    </pic:nvPicPr>
                                    <pic:blipFill>
                                      <a:blip r:embed="rId1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8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985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611DFD2" w14:textId="72C3D99E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9 - NR 11 / LE</w:t>
                        </w:r>
                      </w:p>
                    </w:txbxContent>
                  </v:textbox>
                </v:shape>
                <v:shape id="Data" o:spid="_x0000_s198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77DE814" w14:textId="4BA67384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987" type="#_x0000_t202" style="position:absolute;left:13670;width:774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998EA0E" w14:textId="4C0303C6" w:rsidR="00843195" w:rsidRPr="0042245C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88ºC</w:t>
                        </w:r>
                      </w:p>
                    </w:txbxContent>
                  </v:textbox>
                </v:shape>
                <v:shape id="Hora" o:spid="_x0000_s198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D58C2E2" w14:textId="61413F69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1:3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1616B1" w14:textId="77777777" w:rsidR="00913259" w:rsidRPr="007B7CC2" w:rsidRDefault="00913259" w:rsidP="00913259">
      <w:pPr>
        <w:tabs>
          <w:tab w:val="left" w:pos="6096"/>
        </w:tabs>
      </w:pPr>
    </w:p>
    <w:p w14:paraId="0A71409F" w14:textId="77777777" w:rsidR="00913259" w:rsidRDefault="00913259" w:rsidP="00913259">
      <w:pPr>
        <w:tabs>
          <w:tab w:val="left" w:pos="6096"/>
        </w:tabs>
      </w:pPr>
    </w:p>
    <w:p w14:paraId="35C8CFB5" w14:textId="77777777" w:rsidR="00913259" w:rsidRDefault="00913259" w:rsidP="00913259">
      <w:pPr>
        <w:tabs>
          <w:tab w:val="left" w:pos="6096"/>
        </w:tabs>
        <w:rPr>
          <w:b/>
        </w:rPr>
      </w:pPr>
    </w:p>
    <w:p w14:paraId="73D51237" w14:textId="77777777" w:rsidR="00913259" w:rsidRDefault="00913259" w:rsidP="00913259">
      <w:pPr>
        <w:tabs>
          <w:tab w:val="left" w:pos="284"/>
          <w:tab w:val="left" w:pos="6096"/>
          <w:tab w:val="left" w:pos="9072"/>
        </w:tabs>
        <w:jc w:val="center"/>
        <w:rPr>
          <w:b/>
        </w:rPr>
      </w:pPr>
    </w:p>
    <w:p w14:paraId="5028C26A" w14:textId="77777777" w:rsidR="00913259" w:rsidRDefault="00913259" w:rsidP="00913259">
      <w:pPr>
        <w:tabs>
          <w:tab w:val="left" w:pos="284"/>
          <w:tab w:val="left" w:pos="6096"/>
          <w:tab w:val="left" w:pos="9072"/>
        </w:tabs>
        <w:rPr>
          <w:b/>
        </w:rPr>
      </w:pPr>
    </w:p>
    <w:p w14:paraId="46B72EDB" w14:textId="77777777" w:rsidR="00913259" w:rsidRDefault="00913259" w:rsidP="00913259">
      <w:pPr>
        <w:tabs>
          <w:tab w:val="left" w:pos="6096"/>
        </w:tabs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7C8D52EF" w14:textId="77777777" w:rsidR="00913259" w:rsidRDefault="00913259" w:rsidP="00913259">
      <w:pPr>
        <w:tabs>
          <w:tab w:val="left" w:pos="6096"/>
        </w:tabs>
        <w:jc w:val="center"/>
        <w:rPr>
          <w:rFonts w:ascii="Arial" w:hAnsi="Arial" w:cs="Arial"/>
          <w:sz w:val="32"/>
          <w:szCs w:val="32"/>
          <w:lang w:eastAsia="pt-BR"/>
        </w:rPr>
        <w:sectPr w:rsidR="00913259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54B390AF" w14:textId="350F7177" w:rsidR="00913259" w:rsidRDefault="00A810D0" w:rsidP="00913259">
      <w:pPr>
        <w:tabs>
          <w:tab w:val="left" w:pos="6096"/>
        </w:tabs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2C80C00B" wp14:editId="509C2E62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69" name="NARIZ_VT-09~1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A2F70" w14:textId="15BDFDCD" w:rsidR="00843195" w:rsidRPr="003A2CD5" w:rsidRDefault="002452B1" w:rsidP="00A810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BE638F" wp14:editId="35FA2B62">
                                  <wp:extent cx="8665210" cy="5397500"/>
                                  <wp:effectExtent l="0" t="0" r="2540" b="0"/>
                                  <wp:docPr id="8778" name="Chart 877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400-00000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9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C00B" id="NARIZ_VT-09~12_GRAFICO" o:spid="_x0000_s1989" type="#_x0000_t202" style="position:absolute;left:0;text-align:left;margin-left:0;margin-top:3.55pt;width:708.65pt;height:432.9pt;z-index:251965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" filled="f" stroked="f">
                <v:textbox>
                  <w:txbxContent>
                    <w:p w14:paraId="36CA2F70" w14:textId="15BDFDCD" w:rsidR="00843195" w:rsidRPr="003A2CD5" w:rsidRDefault="002452B1" w:rsidP="00A810D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BE638F" wp14:editId="35FA2B62">
                            <wp:extent cx="8665210" cy="5397500"/>
                            <wp:effectExtent l="0" t="0" r="2540" b="0"/>
                            <wp:docPr id="8778" name="Chart 877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4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9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C27F24" w14:textId="77777777" w:rsidR="00913259" w:rsidRDefault="00913259" w:rsidP="00913259">
      <w:pPr>
        <w:tabs>
          <w:tab w:val="left" w:pos="6096"/>
        </w:tabs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913259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4B943B54" w14:textId="3C52BA19" w:rsidR="00913259" w:rsidRDefault="00913259" w:rsidP="00913259">
      <w:pPr>
        <w:pStyle w:val="Header"/>
        <w:tabs>
          <w:tab w:val="clear" w:pos="4419"/>
          <w:tab w:val="clear" w:pos="8838"/>
          <w:tab w:val="left" w:pos="6096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 xml:space="preserve">ALGARAVIZ </w:t>
      </w:r>
      <w:r w:rsidR="00C078E8">
        <w:rPr>
          <w:rFonts w:ascii="Arial" w:hAnsi="Arial" w:cs="Arial"/>
          <w:b/>
          <w:sz w:val="40"/>
          <w:u w:val="single" w:color="ED7D31" w:themeColor="accent2"/>
        </w:rPr>
        <w:t>NARIZ</w:t>
      </w:r>
    </w:p>
    <w:p w14:paraId="10B4E8A6" w14:textId="77777777" w:rsidR="00913259" w:rsidRPr="00CF2CDC" w:rsidRDefault="00913259" w:rsidP="00913259">
      <w:pPr>
        <w:pStyle w:val="Header"/>
        <w:tabs>
          <w:tab w:val="clear" w:pos="4419"/>
          <w:tab w:val="clear" w:pos="8838"/>
          <w:tab w:val="left" w:pos="6096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074DE7B3" w14:textId="77777777" w:rsidR="00913259" w:rsidRPr="003C381A" w:rsidRDefault="00913259" w:rsidP="00913259">
      <w:pPr>
        <w:tabs>
          <w:tab w:val="left" w:pos="6096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6294F656" wp14:editId="677FAE72">
                <wp:simplePos x="0" y="0"/>
                <wp:positionH relativeFrom="column">
                  <wp:posOffset>48894</wp:posOffset>
                </wp:positionH>
                <wp:positionV relativeFrom="paragraph">
                  <wp:posOffset>116205</wp:posOffset>
                </wp:positionV>
                <wp:extent cx="2142491" cy="2004060"/>
                <wp:effectExtent l="0" t="0" r="0" b="0"/>
                <wp:wrapNone/>
                <wp:docPr id="4737" name="NARIZ_VT13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1" y="0"/>
                          <a:chExt cx="2142491" cy="2004182"/>
                        </a:xfrm>
                      </wpg:grpSpPr>
                      <wps:wsp>
                        <wps:cNvPr id="473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B7FFE" w14:textId="7E6D4199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07A74E8" wp14:editId="24454909">
                                    <wp:extent cx="2141219" cy="1589987"/>
                                    <wp:effectExtent l="0" t="0" r="0" b="0"/>
                                    <wp:docPr id="8756" name="Picture 875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56" name=""/>
                                            <pic:cNvPicPr/>
                                          </pic:nvPicPr>
                                          <pic:blipFill>
                                            <a:blip r:embed="rId19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4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412CC" w14:textId="72D0D018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3 - NR M123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4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1DAA0" w14:textId="22BADFFC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4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77089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7A12C" w14:textId="09D5BB50" w:rsidR="00843195" w:rsidRPr="00DC775E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94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4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77773" w14:textId="18DBADA9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4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4F656" id="NARIZ_VT13_LD" o:spid="_x0000_s1990" style="position:absolute;margin-left:3.85pt;margin-top:9.15pt;width:168.7pt;height:157.8pt;z-index:251910144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">
                <v:shape id="Img" o:spid="_x0000_s199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345B7FFE" w14:textId="7E6D4199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407A74E8" wp14:editId="24454909">
                              <wp:extent cx="2141219" cy="1589987"/>
                              <wp:effectExtent l="0" t="0" r="0" b="0"/>
                              <wp:docPr id="8756" name="Picture 875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56" name=""/>
                                      <pic:cNvPicPr/>
                                    </pic:nvPicPr>
                                    <pic:blipFill>
                                      <a:blip r:embed="rId19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992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70C412CC" w14:textId="72D0D018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3 - NR M123 / LD</w:t>
                        </w:r>
                      </w:p>
                    </w:txbxContent>
                  </v:textbox>
                </v:shape>
                <v:shape id="Data" o:spid="_x0000_s199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811DAA0" w14:textId="22BADFFC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1994" type="#_x0000_t202" style="position:absolute;left:13716;width:770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687A12C" w14:textId="09D5BB50" w:rsidR="00843195" w:rsidRPr="00DC775E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94ºC</w:t>
                        </w:r>
                      </w:p>
                    </w:txbxContent>
                  </v:textbox>
                </v:shape>
                <v:shape id="Hora" o:spid="_x0000_s199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6A77773" w14:textId="18DBADA9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4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31B71308" wp14:editId="00BD1B77">
                <wp:simplePos x="0" y="0"/>
                <wp:positionH relativeFrom="column">
                  <wp:posOffset>2385059</wp:posOffset>
                </wp:positionH>
                <wp:positionV relativeFrom="paragraph">
                  <wp:posOffset>116205</wp:posOffset>
                </wp:positionV>
                <wp:extent cx="2141856" cy="2004060"/>
                <wp:effectExtent l="0" t="0" r="0" b="0"/>
                <wp:wrapNone/>
                <wp:docPr id="4744" name="NARIZ_VT14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2490" cy="2004182"/>
                        </a:xfrm>
                      </wpg:grpSpPr>
                      <wps:wsp>
                        <wps:cNvPr id="474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DC509" w14:textId="1BDA1AFE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94A4663" wp14:editId="7B72B762">
                                    <wp:extent cx="2140585" cy="1589987"/>
                                    <wp:effectExtent l="0" t="0" r="0" b="0"/>
                                    <wp:docPr id="8758" name="Picture 875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58" name=""/>
                                            <pic:cNvPicPr/>
                                          </pic:nvPicPr>
                                          <pic:blipFill>
                                            <a:blip r:embed="rId19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5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4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C10BC" w14:textId="4FCC1A89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4 - NR M152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4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74387" w14:textId="37D6CD35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4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478" y="0"/>
                            <a:ext cx="77501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22A53" w14:textId="28F60225" w:rsidR="00843195" w:rsidRPr="0042245C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341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4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ED7FB" w14:textId="655EB9CE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4:5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71308" id="NARIZ_VT14_LD" o:spid="_x0000_s1996" style="position:absolute;margin-left:187.8pt;margin-top:9.15pt;width:168.65pt;height:157.8pt;z-index:251908096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">
                <v:shape id="Img" o:spid="_x0000_s199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752DC509" w14:textId="1BDA1AFE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194A4663" wp14:editId="7B72B762">
                              <wp:extent cx="2140585" cy="1589987"/>
                              <wp:effectExtent l="0" t="0" r="0" b="0"/>
                              <wp:docPr id="8758" name="Picture 875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58" name=""/>
                                      <pic:cNvPicPr/>
                                    </pic:nvPicPr>
                                    <pic:blipFill>
                                      <a:blip r:embed="rId19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5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1998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75C10BC" w14:textId="4FCC1A89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4 - NR M152 / LD</w:t>
                        </w:r>
                      </w:p>
                    </w:txbxContent>
                  </v:textbox>
                </v:shape>
                <v:shape id="Data" o:spid="_x0000_s199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FE74387" w14:textId="37D6CD35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2000" type="#_x0000_t202" style="position:absolute;left:13674;width:7750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0F422A53" w14:textId="28F60225" w:rsidR="00843195" w:rsidRPr="0042245C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341ºC</w:t>
                        </w:r>
                      </w:p>
                    </w:txbxContent>
                  </v:textbox>
                </v:shape>
                <v:shape id="Hora" o:spid="_x0000_s200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69ED7FB" w14:textId="655EB9CE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4:5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3B6D938" wp14:editId="7EE38D9F">
                <wp:simplePos x="0" y="0"/>
                <wp:positionH relativeFrom="column">
                  <wp:posOffset>4716144</wp:posOffset>
                </wp:positionH>
                <wp:positionV relativeFrom="paragraph">
                  <wp:posOffset>116205</wp:posOffset>
                </wp:positionV>
                <wp:extent cx="2142491" cy="2004060"/>
                <wp:effectExtent l="0" t="0" r="0" b="0"/>
                <wp:wrapNone/>
                <wp:docPr id="4750" name="NARIZ_VT15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1" y="0"/>
                          <a:chExt cx="2142491" cy="2004182"/>
                        </a:xfrm>
                      </wpg:grpSpPr>
                      <wps:wsp>
                        <wps:cNvPr id="475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26EF9" w14:textId="1E7981FD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67C8A7F" wp14:editId="3F9FE3B3">
                                    <wp:extent cx="2141219" cy="1589987"/>
                                    <wp:effectExtent l="0" t="0" r="0" b="0"/>
                                    <wp:docPr id="8760" name="Picture 876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60" name=""/>
                                            <pic:cNvPicPr/>
                                          </pic:nvPicPr>
                                          <pic:blipFill>
                                            <a:blip r:embed="rId19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5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C8353" w14:textId="6422D04F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5 - NR M156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5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5B4E7" w14:textId="38D82677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2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5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77089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CA0AC" w14:textId="64572998" w:rsidR="00843195" w:rsidRPr="00AA7C82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261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5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5CF05" w14:textId="14A7D98E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0:16:4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6D938" id="NARIZ_VT15_LD" o:spid="_x0000_s2002" style="position:absolute;margin-left:371.35pt;margin-top:9.15pt;width:168.7pt;height:157.8pt;z-index:251906048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">
                <v:shape id="Img" o:spid="_x0000_s200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" fillcolor="white [3212]" stroked="f" strokecolor="#ffc000 [3207]" strokeweight=".5pt">
                  <v:textbox inset="0,0,0,0">
                    <w:txbxContent>
                      <w:p w14:paraId="2C226EF9" w14:textId="1E7981FD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367C8A7F" wp14:editId="3F9FE3B3">
                              <wp:extent cx="2141219" cy="1589987"/>
                              <wp:effectExtent l="0" t="0" r="0" b="0"/>
                              <wp:docPr id="8760" name="Picture 876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60" name=""/>
                                      <pic:cNvPicPr/>
                                    </pic:nvPicPr>
                                    <pic:blipFill>
                                      <a:blip r:embed="rId1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2004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ECC8353" w14:textId="6422D04F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5 - NR M156 / LD</w:t>
                        </w:r>
                      </w:p>
                    </w:txbxContent>
                  </v:textbox>
                </v:shape>
                <v:shape id="Data" o:spid="_x0000_s200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815B4E7" w14:textId="38D82677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2/01/2021</w:t>
                        </w:r>
                      </w:p>
                    </w:txbxContent>
                  </v:textbox>
                </v:shape>
                <v:shape id="Temp" o:spid="_x0000_s2006" type="#_x0000_t202" style="position:absolute;left:13716;width:770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E0CA0AC" w14:textId="64572998" w:rsidR="00843195" w:rsidRPr="00AA7C82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261ºC</w:t>
                        </w:r>
                      </w:p>
                    </w:txbxContent>
                  </v:textbox>
                </v:shape>
                <v:shape id="Hora" o:spid="_x0000_s200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CC5CF05" w14:textId="14A7D98E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0:16:4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4E426481" wp14:editId="1FDF46E3">
                <wp:simplePos x="0" y="0"/>
                <wp:positionH relativeFrom="column">
                  <wp:posOffset>7052309</wp:posOffset>
                </wp:positionH>
                <wp:positionV relativeFrom="paragraph">
                  <wp:posOffset>116205</wp:posOffset>
                </wp:positionV>
                <wp:extent cx="2141222" cy="2004060"/>
                <wp:effectExtent l="0" t="0" r="0" b="0"/>
                <wp:wrapNone/>
                <wp:docPr id="4756" name="NARIZ_VT16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2" cy="2004060"/>
                          <a:chOff x="-1" y="0"/>
                          <a:chExt cx="2141856" cy="2004182"/>
                        </a:xfrm>
                      </wpg:grpSpPr>
                      <wps:wsp>
                        <wps:cNvPr id="475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EE089" w14:textId="1EAC1256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A48224B" wp14:editId="30E0339D">
                                    <wp:extent cx="2140584" cy="1589987"/>
                                    <wp:effectExtent l="0" t="0" r="0" b="0"/>
                                    <wp:docPr id="8762" name="Picture 876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62" name=""/>
                                            <pic:cNvPicPr/>
                                          </pic:nvPicPr>
                                          <pic:blipFill>
                                            <a:blip r:embed="rId19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4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5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24D76" w14:textId="269E5F09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6 - NR M163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5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D14F3" w14:textId="50994AF1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6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2007" y="0"/>
                            <a:ext cx="769848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7E415" w14:textId="5B8F3489" w:rsidR="00843195" w:rsidRPr="00AA7C82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254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6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67223" w14:textId="6CE847D7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5:3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26481" id="NARIZ_VT16_LD" o:spid="_x0000_s2008" style="position:absolute;margin-left:555.3pt;margin-top:9.15pt;width:168.6pt;height:157.8pt;z-index:251904000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">
                <v:shape id="Img" o:spid="_x0000_s200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" fillcolor="white [3212]" stroked="f" strokecolor="#ffc000 [3207]" strokeweight=".5pt">
                  <v:textbox inset="0,0,0,0">
                    <w:txbxContent>
                      <w:p w14:paraId="6FDEE089" w14:textId="1EAC1256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4A48224B" wp14:editId="30E0339D">
                              <wp:extent cx="2140584" cy="1589987"/>
                              <wp:effectExtent l="0" t="0" r="0" b="0"/>
                              <wp:docPr id="8762" name="Picture 876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62" name=""/>
                                      <pic:cNvPicPr/>
                                    </pic:nvPicPr>
                                    <pic:blipFill>
                                      <a:blip r:embed="rId19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4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2010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1C24D76" w14:textId="269E5F09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6 - NR M163 / LD</w:t>
                        </w:r>
                      </w:p>
                    </w:txbxContent>
                  </v:textbox>
                </v:shape>
                <v:shape id="Data" o:spid="_x0000_s201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70D14F3" w14:textId="50994AF1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2012" type="#_x0000_t202" style="position:absolute;left:13720;width:769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1817E415" w14:textId="5B8F3489" w:rsidR="00843195" w:rsidRPr="00AA7C82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254ºC</w:t>
                        </w:r>
                      </w:p>
                    </w:txbxContent>
                  </v:textbox>
                </v:shape>
                <v:shape id="Hora" o:spid="_x0000_s201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7467223" w14:textId="6CE847D7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5:3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BE64C4" w14:textId="77777777" w:rsidR="00913259" w:rsidRPr="003C381A" w:rsidRDefault="00913259" w:rsidP="00913259">
      <w:pPr>
        <w:tabs>
          <w:tab w:val="left" w:pos="6096"/>
        </w:tabs>
      </w:pPr>
    </w:p>
    <w:p w14:paraId="6D2C8985" w14:textId="77777777" w:rsidR="00913259" w:rsidRPr="003C381A" w:rsidRDefault="00913259" w:rsidP="00913259">
      <w:pPr>
        <w:tabs>
          <w:tab w:val="left" w:pos="6096"/>
        </w:tabs>
      </w:pPr>
    </w:p>
    <w:p w14:paraId="60A496BF" w14:textId="77777777" w:rsidR="00913259" w:rsidRPr="003C381A" w:rsidRDefault="00913259" w:rsidP="00913259">
      <w:pPr>
        <w:tabs>
          <w:tab w:val="left" w:pos="6096"/>
        </w:tabs>
      </w:pPr>
    </w:p>
    <w:p w14:paraId="2537F8BA" w14:textId="77777777" w:rsidR="00913259" w:rsidRPr="003C381A" w:rsidRDefault="00913259" w:rsidP="00913259">
      <w:pPr>
        <w:tabs>
          <w:tab w:val="left" w:pos="6096"/>
        </w:tabs>
      </w:pPr>
    </w:p>
    <w:p w14:paraId="6F4DBB27" w14:textId="77777777" w:rsidR="00913259" w:rsidRPr="003C381A" w:rsidRDefault="00913259" w:rsidP="00913259">
      <w:pPr>
        <w:tabs>
          <w:tab w:val="left" w:pos="6096"/>
        </w:tabs>
      </w:pPr>
    </w:p>
    <w:p w14:paraId="1411C13B" w14:textId="77777777" w:rsidR="00913259" w:rsidRDefault="00913259" w:rsidP="00913259">
      <w:pPr>
        <w:tabs>
          <w:tab w:val="left" w:pos="6096"/>
        </w:tabs>
      </w:pPr>
    </w:p>
    <w:p w14:paraId="082EA3DE" w14:textId="77777777" w:rsidR="00913259" w:rsidRDefault="00913259" w:rsidP="00913259">
      <w:pPr>
        <w:tabs>
          <w:tab w:val="left" w:pos="6096"/>
        </w:tabs>
      </w:pPr>
    </w:p>
    <w:p w14:paraId="00512E4E" w14:textId="77777777" w:rsidR="00913259" w:rsidRDefault="00913259" w:rsidP="00913259">
      <w:pPr>
        <w:tabs>
          <w:tab w:val="left" w:pos="6096"/>
          <w:tab w:val="left" w:pos="8310"/>
        </w:tabs>
      </w:pPr>
      <w:r>
        <w:tab/>
      </w:r>
    </w:p>
    <w:p w14:paraId="456A11B8" w14:textId="77777777" w:rsidR="00913259" w:rsidRDefault="00913259" w:rsidP="00913259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5147668A" wp14:editId="0060361B">
                <wp:simplePos x="0" y="0"/>
                <wp:positionH relativeFrom="margin">
                  <wp:posOffset>7052309</wp:posOffset>
                </wp:positionH>
                <wp:positionV relativeFrom="paragraph">
                  <wp:posOffset>135255</wp:posOffset>
                </wp:positionV>
                <wp:extent cx="2141856" cy="2004060"/>
                <wp:effectExtent l="0" t="0" r="0" b="0"/>
                <wp:wrapNone/>
                <wp:docPr id="4762" name="NARIZ_VT16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1856" cy="2004182"/>
                        </a:xfrm>
                      </wpg:grpSpPr>
                      <wps:wsp>
                        <wps:cNvPr id="476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BBE41" w14:textId="25596536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8C90B2" wp14:editId="1350AA14">
                                    <wp:extent cx="2141219" cy="1589987"/>
                                    <wp:effectExtent l="0" t="0" r="0" b="0"/>
                                    <wp:docPr id="8763" name="Picture 876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63" name=""/>
                                            <pic:cNvPicPr/>
                                          </pic:nvPicPr>
                                          <pic:blipFill>
                                            <a:blip r:embed="rId19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6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34F7F" w14:textId="2374EC8C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6 - NR M163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6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933C0" w14:textId="53D27B2B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6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6127" y="0"/>
                            <a:ext cx="765728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4B4A1" w14:textId="02BF4FAC" w:rsidR="00843195" w:rsidRPr="0042245C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61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6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4C733" w14:textId="46FE41EE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5:4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47668A" id="NARIZ_VT16_LE" o:spid="_x0000_s2014" style="position:absolute;margin-left:555.3pt;margin-top:10.65pt;width:168.65pt;height:157.8pt;z-index:251902976;mso-position-horizontal-relative:margin;mso-width-relative:margin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">
                <v:shape id="Img" o:spid="_x0000_s201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B5BBE41" w14:textId="25596536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718C90B2" wp14:editId="1350AA14">
                              <wp:extent cx="2141219" cy="1589987"/>
                              <wp:effectExtent l="0" t="0" r="0" b="0"/>
                              <wp:docPr id="8763" name="Picture 876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63" name=""/>
                                      <pic:cNvPicPr/>
                                    </pic:nvPicPr>
                                    <pic:blipFill>
                                      <a:blip r:embed="rId1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2016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6334F7F" w14:textId="2374EC8C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6 - NR M163 / LE</w:t>
                        </w:r>
                      </w:p>
                    </w:txbxContent>
                  </v:textbox>
                </v:shape>
                <v:shape id="Data" o:spid="_x0000_s201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" stroked="f" strokecolor="#ffc000 [3207]" strokeweight=".5pt">
                  <v:textbox inset="0,0,0,0">
                    <w:txbxContent>
                      <w:p w14:paraId="5B9933C0" w14:textId="53D27B2B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2018" type="#_x0000_t202" style="position:absolute;left:13761;width:765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AD4B4A1" w14:textId="02BF4FAC" w:rsidR="00843195" w:rsidRPr="0042245C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61ºC</w:t>
                        </w:r>
                      </w:p>
                    </w:txbxContent>
                  </v:textbox>
                </v:shape>
                <v:shape id="Hora" o:spid="_x0000_s201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B24C733" w14:textId="46FE41EE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5:4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157058F9" wp14:editId="10D61652">
                <wp:simplePos x="0" y="0"/>
                <wp:positionH relativeFrom="column">
                  <wp:posOffset>4716144</wp:posOffset>
                </wp:positionH>
                <wp:positionV relativeFrom="paragraph">
                  <wp:posOffset>135255</wp:posOffset>
                </wp:positionV>
                <wp:extent cx="2142490" cy="2004060"/>
                <wp:effectExtent l="0" t="0" r="0" b="0"/>
                <wp:wrapNone/>
                <wp:docPr id="6222" name="NARIZ_VT15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0" cy="2004182"/>
                        </a:xfrm>
                      </wpg:grpSpPr>
                      <wps:wsp>
                        <wps:cNvPr id="622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F9E44" w14:textId="0F735BC7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94887B" wp14:editId="2302B6B6">
                                    <wp:extent cx="2141220" cy="1589987"/>
                                    <wp:effectExtent l="0" t="0" r="0" b="0"/>
                                    <wp:docPr id="8761" name="Picture 876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61" name=""/>
                                            <pic:cNvPicPr/>
                                          </pic:nvPicPr>
                                          <pic:blipFill>
                                            <a:blip r:embed="rId19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20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2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37F9B" w14:textId="21C1D0D3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5 - NR M156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2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D2784" w14:textId="300109AD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2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072" y="0"/>
                            <a:ext cx="77541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62586" w14:textId="426AA8AF" w:rsidR="00843195" w:rsidRPr="0042245C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45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2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176B9" w14:textId="62393196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5: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058F9" id="NARIZ_VT15_LE" o:spid="_x0000_s2020" style="position:absolute;margin-left:371.35pt;margin-top:10.65pt;width:168.7pt;height:157.8pt;z-index:251905024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">
                <v:shape id="Img" o:spid="_x0000_s202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2DF9E44" w14:textId="0F735BC7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5794887B" wp14:editId="2302B6B6">
                              <wp:extent cx="2141220" cy="1589987"/>
                              <wp:effectExtent l="0" t="0" r="0" b="0"/>
                              <wp:docPr id="8761" name="Picture 876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61" name=""/>
                                      <pic:cNvPicPr/>
                                    </pic:nvPicPr>
                                    <pic:blipFill>
                                      <a:blip r:embed="rId19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20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2022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8637F9B" w14:textId="21C1D0D3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5 - NR M156 / LE</w:t>
                        </w:r>
                      </w:p>
                    </w:txbxContent>
                  </v:textbox>
                </v:shape>
                <v:shape id="Data" o:spid="_x0000_s202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2CD2784" w14:textId="300109AD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2024" type="#_x0000_t202" style="position:absolute;left:13670;width:775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BF62586" w14:textId="426AA8AF" w:rsidR="00843195" w:rsidRPr="0042245C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45ºC</w:t>
                        </w:r>
                      </w:p>
                    </w:txbxContent>
                  </v:textbox>
                </v:shape>
                <v:shape id="Hora" o:spid="_x0000_s202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D8176B9" w14:textId="62393196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5: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56CCD390" wp14:editId="1A732935">
                <wp:simplePos x="0" y="0"/>
                <wp:positionH relativeFrom="column">
                  <wp:posOffset>2385059</wp:posOffset>
                </wp:positionH>
                <wp:positionV relativeFrom="paragraph">
                  <wp:posOffset>135255</wp:posOffset>
                </wp:positionV>
                <wp:extent cx="2141855" cy="2004060"/>
                <wp:effectExtent l="0" t="0" r="0" b="0"/>
                <wp:wrapNone/>
                <wp:docPr id="6228" name="NARIZ_VT14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-1" y="0"/>
                          <a:chExt cx="2142489" cy="2004182"/>
                        </a:xfrm>
                      </wpg:grpSpPr>
                      <wps:wsp>
                        <wps:cNvPr id="622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86FD5" w14:textId="08ADE516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3A3411" wp14:editId="7EB014A0">
                                    <wp:extent cx="2140586" cy="1589987"/>
                                    <wp:effectExtent l="0" t="0" r="0" b="0"/>
                                    <wp:docPr id="8759" name="Picture 875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59" name=""/>
                                            <pic:cNvPicPr/>
                                          </pic:nvPicPr>
                                          <pic:blipFill>
                                            <a:blip r:embed="rId19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6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224F6" w14:textId="28A374BA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4 - NR M152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3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262E4" w14:textId="55FE8167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2005" y="0"/>
                            <a:ext cx="770483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CCC4C" w14:textId="511B2BFB" w:rsidR="00843195" w:rsidRPr="0042245C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70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3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7BA9E" w14:textId="50A81F1F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4:5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CD390" id="NARIZ_VT14_LE" o:spid="_x0000_s2026" style="position:absolute;margin-left:187.8pt;margin-top:10.65pt;width:168.65pt;height:157.8pt;z-index:251907072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">
                <v:shape id="Img" o:spid="_x0000_s202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1686FD5" w14:textId="08ADE516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123A3411" wp14:editId="7EB014A0">
                              <wp:extent cx="2140586" cy="1589987"/>
                              <wp:effectExtent l="0" t="0" r="0" b="0"/>
                              <wp:docPr id="8759" name="Picture 875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59" name=""/>
                                      <pic:cNvPicPr/>
                                    </pic:nvPicPr>
                                    <pic:blipFill>
                                      <a:blip r:embed="rId19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6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2028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565224F6" w14:textId="28A374BA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4 - NR M152 / LE</w:t>
                        </w:r>
                      </w:p>
                    </w:txbxContent>
                  </v:textbox>
                </v:shape>
                <v:shape id="Data" o:spid="_x0000_s202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71262E4" w14:textId="55FE8167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2030" type="#_x0000_t202" style="position:absolute;left:13720;width:770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F0CCC4C" w14:textId="511B2BFB" w:rsidR="00843195" w:rsidRPr="0042245C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70ºC</w:t>
                        </w:r>
                      </w:p>
                    </w:txbxContent>
                  </v:textbox>
                </v:shape>
                <v:shape id="Hora" o:spid="_x0000_s203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717BA9E" w14:textId="50A81F1F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4:5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6291DC06" wp14:editId="175F81A6">
                <wp:simplePos x="0" y="0"/>
                <wp:positionH relativeFrom="column">
                  <wp:posOffset>48894</wp:posOffset>
                </wp:positionH>
                <wp:positionV relativeFrom="paragraph">
                  <wp:posOffset>135255</wp:posOffset>
                </wp:positionV>
                <wp:extent cx="2141856" cy="2004060"/>
                <wp:effectExtent l="0" t="0" r="0" b="0"/>
                <wp:wrapNone/>
                <wp:docPr id="6234" name="NARIZ_VT13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2490" cy="2004182"/>
                        </a:xfrm>
                      </wpg:grpSpPr>
                      <wps:wsp>
                        <wps:cNvPr id="623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8514B" w14:textId="665D99EB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FE6BE0A" wp14:editId="40825018">
                                    <wp:extent cx="2140585" cy="1589987"/>
                                    <wp:effectExtent l="0" t="0" r="0" b="0"/>
                                    <wp:docPr id="8757" name="Picture 875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57" name=""/>
                                            <pic:cNvPicPr/>
                                          </pic:nvPicPr>
                                          <pic:blipFill>
                                            <a:blip r:embed="rId19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5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FB7BA" w14:textId="24B0AB2C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3 - NR M123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3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27732" w14:textId="6DDE28CE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478" y="0"/>
                            <a:ext cx="77501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4F767" w14:textId="44840278" w:rsidR="00843195" w:rsidRPr="0042245C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99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3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43E75" w14:textId="1C303AD5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4:1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1DC06" id="NARIZ_VT13_LE" o:spid="_x0000_s2032" style="position:absolute;margin-left:3.85pt;margin-top:10.65pt;width:168.65pt;height:157.8pt;z-index:251909120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">
                <v:shape id="Img" o:spid="_x0000_s203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7EC8514B" w14:textId="665D99EB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2FE6BE0A" wp14:editId="40825018">
                              <wp:extent cx="2140585" cy="1589987"/>
                              <wp:effectExtent l="0" t="0" r="0" b="0"/>
                              <wp:docPr id="8757" name="Picture 875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57" name=""/>
                                      <pic:cNvPicPr/>
                                    </pic:nvPicPr>
                                    <pic:blipFill>
                                      <a:blip r:embed="rId19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5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2034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C1FB7BA" w14:textId="24B0AB2C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3 - NR M123 / LE</w:t>
                        </w:r>
                      </w:p>
                    </w:txbxContent>
                  </v:textbox>
                </v:shape>
                <v:shape id="Data" o:spid="_x0000_s203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EB27732" w14:textId="6DDE28CE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2036" type="#_x0000_t202" style="position:absolute;left:13674;width:7750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5C24F767" w14:textId="44840278" w:rsidR="00843195" w:rsidRPr="0042245C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99ºC</w:t>
                        </w:r>
                      </w:p>
                    </w:txbxContent>
                  </v:textbox>
                </v:shape>
                <v:shape id="Hora" o:spid="_x0000_s203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7543E75" w14:textId="1C303AD5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4: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36A035" w14:textId="77777777" w:rsidR="00913259" w:rsidRPr="007B7CC2" w:rsidRDefault="00913259" w:rsidP="00913259"/>
    <w:p w14:paraId="77ACC361" w14:textId="77777777" w:rsidR="00913259" w:rsidRDefault="00913259" w:rsidP="00913259"/>
    <w:p w14:paraId="39D04DEF" w14:textId="77777777" w:rsidR="00913259" w:rsidRDefault="00913259" w:rsidP="00913259">
      <w:pPr>
        <w:rPr>
          <w:b/>
        </w:rPr>
      </w:pPr>
    </w:p>
    <w:p w14:paraId="074AA0AB" w14:textId="77777777" w:rsidR="00913259" w:rsidRDefault="00913259" w:rsidP="00913259">
      <w:pPr>
        <w:tabs>
          <w:tab w:val="left" w:pos="284"/>
          <w:tab w:val="left" w:pos="9072"/>
        </w:tabs>
        <w:jc w:val="center"/>
        <w:rPr>
          <w:b/>
        </w:rPr>
      </w:pPr>
    </w:p>
    <w:p w14:paraId="5502879A" w14:textId="77777777" w:rsidR="00913259" w:rsidRDefault="00913259" w:rsidP="00913259">
      <w:pPr>
        <w:tabs>
          <w:tab w:val="left" w:pos="284"/>
          <w:tab w:val="left" w:pos="9072"/>
        </w:tabs>
        <w:rPr>
          <w:b/>
        </w:rPr>
      </w:pPr>
    </w:p>
    <w:p w14:paraId="5D1903B9" w14:textId="77777777" w:rsidR="00913259" w:rsidRDefault="00913259" w:rsidP="00913259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23B0B5D0" w14:textId="77777777" w:rsidR="00913259" w:rsidRDefault="00913259" w:rsidP="00913259">
      <w:pPr>
        <w:jc w:val="center"/>
        <w:rPr>
          <w:rFonts w:ascii="Arial" w:hAnsi="Arial" w:cs="Arial"/>
          <w:sz w:val="32"/>
          <w:szCs w:val="32"/>
          <w:lang w:eastAsia="pt-BR"/>
        </w:rPr>
        <w:sectPr w:rsidR="00913259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4D3BABBA" w14:textId="20551C67" w:rsidR="00913259" w:rsidRDefault="00A810D0" w:rsidP="00913259">
      <w:pPr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7C2F7148" wp14:editId="714B26A6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70" name="NARIZ_VT-13~16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4A7EA" w14:textId="100F0631" w:rsidR="00843195" w:rsidRPr="003A2CD5" w:rsidRDefault="002452B1" w:rsidP="00A810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D4F9B" wp14:editId="101E8ED3">
                                  <wp:extent cx="8662035" cy="5397500"/>
                                  <wp:effectExtent l="0" t="0" r="5715" b="0"/>
                                  <wp:docPr id="8779" name="Chart 877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500-00000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0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7148" id="NARIZ_VT-13~16_GRAFICO" o:spid="_x0000_s2038" type="#_x0000_t202" style="position:absolute;left:0;text-align:left;margin-left:0;margin-top:3.55pt;width:708.65pt;height:432.9pt;z-index:251967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" filled="f" stroked="f">
                <v:textbox>
                  <w:txbxContent>
                    <w:p w14:paraId="7774A7EA" w14:textId="100F0631" w:rsidR="00843195" w:rsidRPr="003A2CD5" w:rsidRDefault="002452B1" w:rsidP="00A810D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6D4F9B" wp14:editId="101E8ED3">
                            <wp:extent cx="8662035" cy="5397500"/>
                            <wp:effectExtent l="0" t="0" r="5715" b="0"/>
                            <wp:docPr id="8779" name="Chart 877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5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0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7DD22" w14:textId="77777777" w:rsidR="00913259" w:rsidRDefault="00913259" w:rsidP="00913259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913259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4B2B1DAB" w14:textId="622A9A6E" w:rsidR="00913259" w:rsidRDefault="00913259" w:rsidP="00913259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 xml:space="preserve">ALGARAVIZ </w:t>
      </w:r>
      <w:r w:rsidR="00C078E8">
        <w:rPr>
          <w:rFonts w:ascii="Arial" w:hAnsi="Arial" w:cs="Arial"/>
          <w:b/>
          <w:sz w:val="40"/>
          <w:u w:val="single" w:color="ED7D31" w:themeColor="accent2"/>
        </w:rPr>
        <w:t>NARIZ</w:t>
      </w:r>
    </w:p>
    <w:p w14:paraId="501E0B6D" w14:textId="77777777" w:rsidR="00913259" w:rsidRPr="00CF2CDC" w:rsidRDefault="00913259" w:rsidP="00913259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2BA93A6D" w14:textId="5C8C9DD2" w:rsidR="00913259" w:rsidRPr="003C381A" w:rsidRDefault="00074318" w:rsidP="00913259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6E4478D7" wp14:editId="6FDB76AF">
                <wp:simplePos x="0" y="0"/>
                <wp:positionH relativeFrom="column">
                  <wp:posOffset>2391410</wp:posOffset>
                </wp:positionH>
                <wp:positionV relativeFrom="paragraph">
                  <wp:posOffset>113665</wp:posOffset>
                </wp:positionV>
                <wp:extent cx="2141855" cy="2004060"/>
                <wp:effectExtent l="0" t="0" r="0" b="0"/>
                <wp:wrapNone/>
                <wp:docPr id="4966" name="NARIZ_VT18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-1" y="0"/>
                          <a:chExt cx="2142491" cy="2004182"/>
                        </a:xfrm>
                      </wpg:grpSpPr>
                      <wps:wsp>
                        <wps:cNvPr id="496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8FD97" w14:textId="2AE99DBC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54FBE1" wp14:editId="38CFBFCD">
                                    <wp:extent cx="2140584" cy="1589987"/>
                                    <wp:effectExtent l="0" t="0" r="0" b="0"/>
                                    <wp:docPr id="8766" name="Picture 876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66" name=""/>
                                            <pic:cNvPicPr/>
                                          </pic:nvPicPr>
                                          <pic:blipFill>
                                            <a:blip r:embed="rId20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4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9931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F1D3A" w14:textId="0F987C90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8 - NR 15M159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6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221B5" w14:textId="6BECE46D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7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2007" y="0"/>
                            <a:ext cx="770483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E077F" w14:textId="1F93456F" w:rsidR="00843195" w:rsidRPr="0042245C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360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7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914B3" w14:textId="080765CC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6:2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478D7" id="NARIZ_VT18_LD" o:spid="_x0000_s2039" style="position:absolute;margin-left:188.3pt;margin-top:8.95pt;width:168.65pt;height:157.8pt;z-index:251916288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">
                <v:shape id="Img" o:spid="_x0000_s204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758FD97" w14:textId="2AE99DBC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5F54FBE1" wp14:editId="38CFBFCD">
                              <wp:extent cx="2140584" cy="1589987"/>
                              <wp:effectExtent l="0" t="0" r="0" b="0"/>
                              <wp:docPr id="8766" name="Picture 876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66" name=""/>
                                      <pic:cNvPicPr/>
                                    </pic:nvPicPr>
                                    <pic:blipFill>
                                      <a:blip r:embed="rId20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4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2041" type="#_x0000_t202" style="position:absolute;width:13993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151F1D3A" w14:textId="0F987C90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8 - NR 15M159 / LD</w:t>
                        </w:r>
                      </w:p>
                    </w:txbxContent>
                  </v:textbox>
                </v:shape>
                <v:shape id="Data" o:spid="_x0000_s204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" stroked="f" strokecolor="#ffc000 [3207]" strokeweight=".5pt">
                  <v:textbox inset="0,0,0,0">
                    <w:txbxContent>
                      <w:p w14:paraId="52B221B5" w14:textId="6BECE46D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2043" type="#_x0000_t202" style="position:absolute;left:13720;width:770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82E077F" w14:textId="1F93456F" w:rsidR="00843195" w:rsidRPr="0042245C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360ºC</w:t>
                        </w:r>
                      </w:p>
                    </w:txbxContent>
                  </v:textbox>
                </v:shape>
                <v:shape id="Hora" o:spid="_x0000_s204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86914B3" w14:textId="080765CC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6: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3259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6FADCA3D" wp14:editId="27C0C6D4">
                <wp:simplePos x="0" y="0"/>
                <wp:positionH relativeFrom="column">
                  <wp:posOffset>51008</wp:posOffset>
                </wp:positionH>
                <wp:positionV relativeFrom="paragraph">
                  <wp:posOffset>113855</wp:posOffset>
                </wp:positionV>
                <wp:extent cx="2141856" cy="2004060"/>
                <wp:effectExtent l="0" t="0" r="0" b="0"/>
                <wp:wrapNone/>
                <wp:docPr id="4960" name="NARIZ_VT17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2490" cy="2004182"/>
                        </a:xfrm>
                      </wpg:grpSpPr>
                      <wps:wsp>
                        <wps:cNvPr id="496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B849D" w14:textId="209E07C7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99D261F" wp14:editId="2EE1682A">
                                    <wp:extent cx="2140585" cy="1589987"/>
                                    <wp:effectExtent l="0" t="0" r="0" b="0"/>
                                    <wp:docPr id="8764" name="Picture 876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64" name=""/>
                                            <pic:cNvPicPr/>
                                          </pic:nvPicPr>
                                          <pic:blipFill>
                                            <a:blip r:embed="rId20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5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99309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BA8DC" w14:textId="0FC1FA6F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7 - NR 24M114 /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6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88122" w14:textId="19346A88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2006" y="0"/>
                            <a:ext cx="770483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66B4D" w14:textId="09A205AF" w:rsidR="00843195" w:rsidRPr="00DC775E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91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6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5EBE9" w14:textId="753783DE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6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DCA3D" id="NARIZ_VT17_LD" o:spid="_x0000_s2045" style="position:absolute;margin-left:4pt;margin-top:8.95pt;width:168.65pt;height:157.8pt;z-index:251918336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">
                <v:shape id="Img" o:spid="_x0000_s204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77B849D" w14:textId="209E07C7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699D261F" wp14:editId="2EE1682A">
                              <wp:extent cx="2140585" cy="1589987"/>
                              <wp:effectExtent l="0" t="0" r="0" b="0"/>
                              <wp:docPr id="8764" name="Picture 876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64" name=""/>
                                      <pic:cNvPicPr/>
                                    </pic:nvPicPr>
                                    <pic:blipFill>
                                      <a:blip r:embed="rId20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5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2047" type="#_x0000_t202" style="position:absolute;width:13993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9EBA8DC" w14:textId="0FC1FA6F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7 - NR 24M114 /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L</w:t>
                        </w:r>
                        <w:r>
                          <w:rPr>
                            <w:b/>
                            <w:sz w:val="20"/>
                          </w:rPr>
                          <w:t>D</w:t>
                        </w:r>
                      </w:p>
                    </w:txbxContent>
                  </v:textbox>
                </v:shape>
                <v:shape id="Data" o:spid="_x0000_s204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1F88122" w14:textId="19346A88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2049" type="#_x0000_t202" style="position:absolute;left:13720;width:770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" stroked="f" strokecolor="#ffc000 [3207]" strokeweight=".5pt">
                  <v:textbox inset="0,0,0,0">
                    <w:txbxContent>
                      <w:p w14:paraId="52266B4D" w14:textId="09A205AF" w:rsidR="00843195" w:rsidRPr="00DC775E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91ºC</w:t>
                        </w:r>
                      </w:p>
                    </w:txbxContent>
                  </v:textbox>
                </v:shape>
                <v:shape id="Hora" o:spid="_x0000_s205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7A5EBE9" w14:textId="753783DE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6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3259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58A63EA7" wp14:editId="1ABB519F">
                <wp:simplePos x="0" y="0"/>
                <wp:positionH relativeFrom="column">
                  <wp:posOffset>4716144</wp:posOffset>
                </wp:positionH>
                <wp:positionV relativeFrom="paragraph">
                  <wp:posOffset>116205</wp:posOffset>
                </wp:positionV>
                <wp:extent cx="2142491" cy="2004060"/>
                <wp:effectExtent l="0" t="0" r="0" b="0"/>
                <wp:wrapNone/>
                <wp:docPr id="4972" name="NARIZ_VT19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1" y="0"/>
                          <a:chExt cx="2142491" cy="2004182"/>
                        </a:xfrm>
                      </wpg:grpSpPr>
                      <wps:wsp>
                        <wps:cNvPr id="497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7F997" w14:textId="6192BA50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028154" wp14:editId="5D0B3EC9">
                                    <wp:extent cx="2141219" cy="1589987"/>
                                    <wp:effectExtent l="0" t="0" r="0" b="0"/>
                                    <wp:docPr id="8768" name="Picture 876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68" name=""/>
                                            <pic:cNvPicPr/>
                                          </pic:nvPicPr>
                                          <pic:blipFill>
                                            <a:blip r:embed="rId20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7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5C8BA" w14:textId="67EF6133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9 - NR M154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7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D05E6" w14:textId="7ABFE6B9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7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77089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2126F" w14:textId="7296B56F" w:rsidR="00843195" w:rsidRPr="00AA7C82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319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7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E776A" w14:textId="2C16960C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6:5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63EA7" id="NARIZ_VT19_LD" o:spid="_x0000_s2051" style="position:absolute;margin-left:371.35pt;margin-top:9.15pt;width:168.7pt;height:157.8pt;z-index:251914240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">
                <v:shape id="Img" o:spid="_x0000_s205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4B7F997" w14:textId="6192BA50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55028154" wp14:editId="5D0B3EC9">
                              <wp:extent cx="2141219" cy="1589987"/>
                              <wp:effectExtent l="0" t="0" r="0" b="0"/>
                              <wp:docPr id="8768" name="Picture 876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68" name=""/>
                                      <pic:cNvPicPr/>
                                    </pic:nvPicPr>
                                    <pic:blipFill>
                                      <a:blip r:embed="rId20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2053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965C8BA" w14:textId="67EF6133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9 - NR M154 / LD</w:t>
                        </w:r>
                      </w:p>
                    </w:txbxContent>
                  </v:textbox>
                </v:shape>
                <v:shape id="Data" o:spid="_x0000_s205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25D05E6" w14:textId="7ABFE6B9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2055" type="#_x0000_t202" style="position:absolute;left:13716;width:770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" stroked="f" strokecolor="#ffc000 [3207]" strokeweight=".5pt">
                  <v:textbox inset="0,0,0,0">
                    <w:txbxContent>
                      <w:p w14:paraId="3942126F" w14:textId="7296B56F" w:rsidR="00843195" w:rsidRPr="00AA7C82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319ºC</w:t>
                        </w:r>
                      </w:p>
                    </w:txbxContent>
                  </v:textbox>
                </v:shape>
                <v:shape id="Hora" o:spid="_x0000_s205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B7E776A" w14:textId="2C16960C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6:5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3259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314F654D" wp14:editId="69C10B83">
                <wp:simplePos x="0" y="0"/>
                <wp:positionH relativeFrom="column">
                  <wp:posOffset>7052309</wp:posOffset>
                </wp:positionH>
                <wp:positionV relativeFrom="paragraph">
                  <wp:posOffset>116205</wp:posOffset>
                </wp:positionV>
                <wp:extent cx="2141856" cy="2004060"/>
                <wp:effectExtent l="0" t="0" r="0" b="0"/>
                <wp:wrapNone/>
                <wp:docPr id="4978" name="NARIZ_VT20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2490" cy="2004182"/>
                        </a:xfrm>
                      </wpg:grpSpPr>
                      <wps:wsp>
                        <wps:cNvPr id="497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264BE" w14:textId="6C2EFC55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1934795" wp14:editId="22B0D2CA">
                                    <wp:extent cx="2140585" cy="1589987"/>
                                    <wp:effectExtent l="0" t="0" r="0" b="0"/>
                                    <wp:docPr id="8770" name="Picture 877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70" name=""/>
                                            <pic:cNvPicPr/>
                                          </pic:nvPicPr>
                                          <pic:blipFill>
                                            <a:blip r:embed="rId20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5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8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303F6" w14:textId="6570C6E7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0 - NR M160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8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A1ED3" w14:textId="5369E1B6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8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478" y="0"/>
                            <a:ext cx="77501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3F773" w14:textId="0F37C659" w:rsidR="00843195" w:rsidRPr="00AA7C82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217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8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3D505" w14:textId="74B77F05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7:3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F654D" id="NARIZ_VT20_LD" o:spid="_x0000_s2057" style="position:absolute;margin-left:555.3pt;margin-top:9.15pt;width:168.65pt;height:157.8pt;z-index:251912192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">
                <v:shape id="Img" o:spid="_x0000_s205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B0264BE" w14:textId="6C2EFC55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61934795" wp14:editId="22B0D2CA">
                              <wp:extent cx="2140585" cy="1589987"/>
                              <wp:effectExtent l="0" t="0" r="0" b="0"/>
                              <wp:docPr id="8770" name="Picture 877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70" name=""/>
                                      <pic:cNvPicPr/>
                                    </pic:nvPicPr>
                                    <pic:blipFill>
                                      <a:blip r:embed="rId20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5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2059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25303F6" w14:textId="6570C6E7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0 - NR M160 / LD</w:t>
                        </w:r>
                      </w:p>
                    </w:txbxContent>
                  </v:textbox>
                </v:shape>
                <v:shape id="Data" o:spid="_x0000_s206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8FA1ED3" w14:textId="5369E1B6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2061" type="#_x0000_t202" style="position:absolute;left:13674;width:7750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803F773" w14:textId="0F37C659" w:rsidR="00843195" w:rsidRPr="00AA7C82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217ºC</w:t>
                        </w:r>
                      </w:p>
                    </w:txbxContent>
                  </v:textbox>
                </v:shape>
                <v:shape id="Hora" o:spid="_x0000_s206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D23D505" w14:textId="74B77F05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7: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333BAC" w14:textId="77777777" w:rsidR="00913259" w:rsidRPr="003C381A" w:rsidRDefault="00913259" w:rsidP="00913259"/>
    <w:p w14:paraId="4684E151" w14:textId="77777777" w:rsidR="00913259" w:rsidRPr="003C381A" w:rsidRDefault="00913259" w:rsidP="00913259"/>
    <w:p w14:paraId="72C4C43A" w14:textId="77777777" w:rsidR="00913259" w:rsidRPr="003C381A" w:rsidRDefault="00913259" w:rsidP="00913259"/>
    <w:p w14:paraId="01A8E32E" w14:textId="77777777" w:rsidR="00913259" w:rsidRPr="003C381A" w:rsidRDefault="00913259" w:rsidP="00913259"/>
    <w:p w14:paraId="472003CC" w14:textId="77777777" w:rsidR="00913259" w:rsidRPr="003C381A" w:rsidRDefault="00913259" w:rsidP="00913259"/>
    <w:p w14:paraId="323E89C5" w14:textId="77777777" w:rsidR="00913259" w:rsidRDefault="00913259" w:rsidP="00913259"/>
    <w:p w14:paraId="243815A6" w14:textId="77777777" w:rsidR="00913259" w:rsidRDefault="00913259" w:rsidP="00913259"/>
    <w:p w14:paraId="16A334EF" w14:textId="77777777" w:rsidR="00913259" w:rsidRDefault="00913259" w:rsidP="00913259">
      <w:pPr>
        <w:tabs>
          <w:tab w:val="left" w:pos="8310"/>
        </w:tabs>
      </w:pPr>
      <w:r>
        <w:tab/>
      </w:r>
    </w:p>
    <w:p w14:paraId="0E326E13" w14:textId="39326288" w:rsidR="00913259" w:rsidRDefault="00074318" w:rsidP="00913259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29D0C523" wp14:editId="7FF59054">
                <wp:simplePos x="0" y="0"/>
                <wp:positionH relativeFrom="column">
                  <wp:posOffset>2384425</wp:posOffset>
                </wp:positionH>
                <wp:positionV relativeFrom="paragraph">
                  <wp:posOffset>135890</wp:posOffset>
                </wp:positionV>
                <wp:extent cx="2141855" cy="2004060"/>
                <wp:effectExtent l="0" t="0" r="0" b="0"/>
                <wp:wrapNone/>
                <wp:docPr id="5405" name="NARIZ_VT18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-2" y="0"/>
                          <a:chExt cx="2142490" cy="2004182"/>
                        </a:xfrm>
                      </wpg:grpSpPr>
                      <wps:wsp>
                        <wps:cNvPr id="540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F24CC" w14:textId="075E48CD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71B9E70" wp14:editId="31BF4F5E">
                                    <wp:extent cx="2140585" cy="1589987"/>
                                    <wp:effectExtent l="0" t="0" r="0" b="0"/>
                                    <wp:docPr id="8767" name="Picture 876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67" name=""/>
                                            <pic:cNvPicPr/>
                                          </pic:nvPicPr>
                                          <pic:blipFill>
                                            <a:blip r:embed="rId20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5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0"/>
                            <a:ext cx="1392483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696D3" w14:textId="26A54D8C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8 - NR 15M159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4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8B40C" w14:textId="2CC7A615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2948" y="0"/>
                            <a:ext cx="77954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00381" w14:textId="2A404DCE" w:rsidR="00843195" w:rsidRPr="0042245C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312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4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072A7" w14:textId="33E79681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6:3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0C523" id="NARIZ_VT18_LE" o:spid="_x0000_s2063" style="position:absolute;margin-left:187.75pt;margin-top:10.7pt;width:168.65pt;height:157.8pt;z-index:251915264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">
                <v:shape id="Img" o:spid="_x0000_s206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23F24CC" w14:textId="075E48CD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471B9E70" wp14:editId="31BF4F5E">
                              <wp:extent cx="2140585" cy="1589987"/>
                              <wp:effectExtent l="0" t="0" r="0" b="0"/>
                              <wp:docPr id="8767" name="Picture 876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67" name=""/>
                                      <pic:cNvPicPr/>
                                    </pic:nvPicPr>
                                    <pic:blipFill>
                                      <a:blip r:embed="rId20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5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2065" type="#_x0000_t202" style="position:absolute;width:1392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42696D3" w14:textId="26A54D8C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8 - NR 15M159 / LE</w:t>
                        </w:r>
                      </w:p>
                    </w:txbxContent>
                  </v:textbox>
                </v:shape>
                <v:shape id="Data" o:spid="_x0000_s206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" stroked="f" strokecolor="#ffc000 [3207]" strokeweight=".5pt">
                  <v:textbox inset="0,0,0,0">
                    <w:txbxContent>
                      <w:p w14:paraId="5758B40C" w14:textId="2CC7A615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2067" type="#_x0000_t202" style="position:absolute;left:13629;width:779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B600381" w14:textId="2A404DCE" w:rsidR="00843195" w:rsidRPr="0042245C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312ºC</w:t>
                        </w:r>
                      </w:p>
                    </w:txbxContent>
                  </v:textbox>
                </v:shape>
                <v:shape id="Hora" o:spid="_x0000_s206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" stroked="f" strokecolor="#ffc000 [3207]" strokeweight=".5pt">
                  <v:textbox inset="0,0,0,0">
                    <w:txbxContent>
                      <w:p w14:paraId="3EE072A7" w14:textId="33E79681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6:3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3259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41EBFDDF" wp14:editId="7F8F2FF8">
                <wp:simplePos x="0" y="0"/>
                <wp:positionH relativeFrom="margin">
                  <wp:posOffset>7052309</wp:posOffset>
                </wp:positionH>
                <wp:positionV relativeFrom="paragraph">
                  <wp:posOffset>135255</wp:posOffset>
                </wp:positionV>
                <wp:extent cx="2142490" cy="2004060"/>
                <wp:effectExtent l="0" t="0" r="0" b="0"/>
                <wp:wrapNone/>
                <wp:docPr id="4984" name="NARIZ_VT20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0" cy="2004182"/>
                        </a:xfrm>
                      </wpg:grpSpPr>
                      <wps:wsp>
                        <wps:cNvPr id="498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8555C" w14:textId="54FAE43D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812D812" wp14:editId="4A758C1F">
                                    <wp:extent cx="2141220" cy="1589987"/>
                                    <wp:effectExtent l="0" t="0" r="0" b="0"/>
                                    <wp:docPr id="8771" name="Picture 877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71" name=""/>
                                            <pic:cNvPicPr/>
                                          </pic:nvPicPr>
                                          <pic:blipFill>
                                            <a:blip r:embed="rId20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20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8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D1994" w14:textId="4DF9DB50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0 - NR M160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8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8F9FA" w14:textId="3F37173A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072" y="0"/>
                            <a:ext cx="77541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BAE00" w14:textId="0E12BAA6" w:rsidR="00843195" w:rsidRPr="0042245C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36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7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C62BF" w14:textId="1D531AF4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7:4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BFDDF" id="NARIZ_VT20_LE" o:spid="_x0000_s2069" style="position:absolute;margin-left:555.3pt;margin-top:10.65pt;width:168.7pt;height:157.8pt;z-index:251911168;mso-position-horizontal-relative:margin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">
                <v:shape id="Img" o:spid="_x0000_s207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43C8555C" w14:textId="54FAE43D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3812D812" wp14:editId="4A758C1F">
                              <wp:extent cx="2141220" cy="1589987"/>
                              <wp:effectExtent l="0" t="0" r="0" b="0"/>
                              <wp:docPr id="8771" name="Picture 877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71" name=""/>
                                      <pic:cNvPicPr/>
                                    </pic:nvPicPr>
                                    <pic:blipFill>
                                      <a:blip r:embed="rId20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20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2071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" stroked="f" strokecolor="#ffc000 [3207]" strokeweight=".5pt">
                  <v:textbox inset="0,0,0,0">
                    <w:txbxContent>
                      <w:p w14:paraId="712D1994" w14:textId="4DF9DB50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0 - NR M160 / LE</w:t>
                        </w:r>
                      </w:p>
                    </w:txbxContent>
                  </v:textbox>
                </v:shape>
                <v:shape id="Data" o:spid="_x0000_s207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E28F9FA" w14:textId="3F37173A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2073" type="#_x0000_t202" style="position:absolute;left:13670;width:775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CCBAE00" w14:textId="0E12BAA6" w:rsidR="00843195" w:rsidRPr="0042245C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36ºC</w:t>
                        </w:r>
                      </w:p>
                    </w:txbxContent>
                  </v:textbox>
                </v:shape>
                <v:shape id="Hora" o:spid="_x0000_s207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E5C62BF" w14:textId="1D531AF4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7:4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13259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194648F0" wp14:editId="099DC4C8">
                <wp:simplePos x="0" y="0"/>
                <wp:positionH relativeFrom="column">
                  <wp:posOffset>4716144</wp:posOffset>
                </wp:positionH>
                <wp:positionV relativeFrom="paragraph">
                  <wp:posOffset>135255</wp:posOffset>
                </wp:positionV>
                <wp:extent cx="2141856" cy="2004060"/>
                <wp:effectExtent l="0" t="0" r="0" b="0"/>
                <wp:wrapNone/>
                <wp:docPr id="5377" name="NARIZ_VT19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2490" cy="2004182"/>
                        </a:xfrm>
                      </wpg:grpSpPr>
                      <wps:wsp>
                        <wps:cNvPr id="537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AE4F9" w14:textId="4F67F700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27BACD0" wp14:editId="2072ADFD">
                                    <wp:extent cx="2140585" cy="1589987"/>
                                    <wp:effectExtent l="0" t="0" r="0" b="0"/>
                                    <wp:docPr id="8769" name="Picture 876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69" name=""/>
                                            <pic:cNvPicPr/>
                                          </pic:nvPicPr>
                                          <pic:blipFill>
                                            <a:blip r:embed="rId20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5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7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26EDE" w14:textId="2E9CBC8B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9 - NR M154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8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5A68C" w14:textId="3824D367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478" y="0"/>
                            <a:ext cx="77501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E4876" w14:textId="1C6C8101" w:rsidR="00843195" w:rsidRPr="0042245C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72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0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BC027" w14:textId="57FB101F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7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648F0" id="NARIZ_VT19_LE" o:spid="_x0000_s2075" style="position:absolute;margin-left:371.35pt;margin-top:10.65pt;width:168.65pt;height:157.8pt;z-index:251913216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">
                <v:shape id="Img" o:spid="_x0000_s207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34DAE4F9" w14:textId="4F67F700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627BACD0" wp14:editId="2072ADFD">
                              <wp:extent cx="2140585" cy="1589987"/>
                              <wp:effectExtent l="0" t="0" r="0" b="0"/>
                              <wp:docPr id="8769" name="Picture 876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69" name=""/>
                                      <pic:cNvPicPr/>
                                    </pic:nvPicPr>
                                    <pic:blipFill>
                                      <a:blip r:embed="rId20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5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2077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5D26EDE" w14:textId="2E9CBC8B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9 - NR M154 / LE</w:t>
                        </w:r>
                      </w:p>
                    </w:txbxContent>
                  </v:textbox>
                </v:shape>
                <v:shape id="Data" o:spid="_x0000_s207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" stroked="f" strokecolor="#ffc000 [3207]" strokeweight=".5pt">
                  <v:textbox inset="0,0,0,0">
                    <w:txbxContent>
                      <w:p w14:paraId="70E5A68C" w14:textId="3824D367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2079" type="#_x0000_t202" style="position:absolute;left:13674;width:7750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A7E4876" w14:textId="1C6C8101" w:rsidR="00843195" w:rsidRPr="0042245C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72ºC</w:t>
                        </w:r>
                      </w:p>
                    </w:txbxContent>
                  </v:textbox>
                </v:shape>
                <v:shape id="Hora" o:spid="_x0000_s208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84BC027" w14:textId="57FB101F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7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3259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E7BA279" wp14:editId="446BEF9F">
                <wp:simplePos x="0" y="0"/>
                <wp:positionH relativeFrom="column">
                  <wp:posOffset>48894</wp:posOffset>
                </wp:positionH>
                <wp:positionV relativeFrom="paragraph">
                  <wp:posOffset>135255</wp:posOffset>
                </wp:positionV>
                <wp:extent cx="2141220" cy="2004060"/>
                <wp:effectExtent l="0" t="0" r="0" b="0"/>
                <wp:wrapNone/>
                <wp:docPr id="6243" name="NARIZ_VT17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0" cy="2004060"/>
                          <a:chOff x="-1" y="0"/>
                          <a:chExt cx="2141854" cy="2004182"/>
                        </a:xfrm>
                      </wpg:grpSpPr>
                      <wps:wsp>
                        <wps:cNvPr id="624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8C84E" w14:textId="1B6F3FCA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EEDEB5" wp14:editId="740AC619">
                                    <wp:extent cx="2140586" cy="1589987"/>
                                    <wp:effectExtent l="0" t="0" r="0" b="0"/>
                                    <wp:docPr id="8765" name="Picture 876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65" name=""/>
                                            <pic:cNvPicPr/>
                                          </pic:nvPicPr>
                                          <pic:blipFill>
                                            <a:blip r:embed="rId20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0586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53A7B" w14:textId="328B82E8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7 - NR M114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4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2BB96" w14:textId="368C824E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477" y="0"/>
                            <a:ext cx="77437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ADB26" w14:textId="59239084" w:rsidR="00843195" w:rsidRPr="0042245C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259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4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EA267" w14:textId="252D6AE0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6: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7BA279" id="NARIZ_VT17_LE" o:spid="_x0000_s2081" style="position:absolute;margin-left:3.85pt;margin-top:10.65pt;width:168.6pt;height:157.8pt;z-index:251917312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">
                <v:shape id="Img" o:spid="_x0000_s208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818C84E" w14:textId="1B6F3FCA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15EEDEB5" wp14:editId="740AC619">
                              <wp:extent cx="2140586" cy="1589987"/>
                              <wp:effectExtent l="0" t="0" r="0" b="0"/>
                              <wp:docPr id="8765" name="Picture 876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65" name=""/>
                                      <pic:cNvPicPr/>
                                    </pic:nvPicPr>
                                    <pic:blipFill>
                                      <a:blip r:embed="rId20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586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2083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3C53A7B" w14:textId="328B82E8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7 - NR M114 / LE</w:t>
                        </w:r>
                      </w:p>
                    </w:txbxContent>
                  </v:textbox>
                </v:shape>
                <v:shape id="Data" o:spid="_x0000_s208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192BB96" w14:textId="368C824E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2085" type="#_x0000_t202" style="position:absolute;left:13674;width:774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8CADB26" w14:textId="59239084" w:rsidR="00843195" w:rsidRPr="0042245C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259ºC</w:t>
                        </w:r>
                      </w:p>
                    </w:txbxContent>
                  </v:textbox>
                </v:shape>
                <v:shape id="Hora" o:spid="_x0000_s208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" stroked="f" strokecolor="#ffc000 [3207]" strokeweight=".5pt">
                  <v:textbox inset="0,0,0,0">
                    <w:txbxContent>
                      <w:p w14:paraId="110EA267" w14:textId="252D6AE0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6: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B579B0" w14:textId="77777777" w:rsidR="00913259" w:rsidRPr="007B7CC2" w:rsidRDefault="00913259" w:rsidP="00913259"/>
    <w:p w14:paraId="300A23EA" w14:textId="77777777" w:rsidR="00913259" w:rsidRDefault="00913259" w:rsidP="00913259"/>
    <w:p w14:paraId="10108CB8" w14:textId="77777777" w:rsidR="00913259" w:rsidRDefault="00913259" w:rsidP="00913259">
      <w:pPr>
        <w:rPr>
          <w:b/>
        </w:rPr>
      </w:pPr>
    </w:p>
    <w:p w14:paraId="65F337F9" w14:textId="77777777" w:rsidR="00913259" w:rsidRDefault="00913259" w:rsidP="00913259">
      <w:pPr>
        <w:tabs>
          <w:tab w:val="left" w:pos="284"/>
          <w:tab w:val="left" w:pos="9072"/>
        </w:tabs>
        <w:jc w:val="center"/>
        <w:rPr>
          <w:b/>
        </w:rPr>
      </w:pPr>
    </w:p>
    <w:p w14:paraId="3EB73016" w14:textId="77777777" w:rsidR="00913259" w:rsidRDefault="00913259" w:rsidP="00913259">
      <w:pPr>
        <w:tabs>
          <w:tab w:val="left" w:pos="284"/>
          <w:tab w:val="left" w:pos="9072"/>
        </w:tabs>
        <w:rPr>
          <w:b/>
        </w:rPr>
      </w:pPr>
    </w:p>
    <w:p w14:paraId="14BC93A9" w14:textId="77777777" w:rsidR="00913259" w:rsidRDefault="00913259" w:rsidP="00913259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217981CE" w14:textId="77777777" w:rsidR="00913259" w:rsidRDefault="00913259" w:rsidP="00913259">
      <w:pPr>
        <w:jc w:val="center"/>
        <w:rPr>
          <w:rFonts w:ascii="Arial" w:hAnsi="Arial" w:cs="Arial"/>
          <w:sz w:val="32"/>
          <w:szCs w:val="32"/>
          <w:lang w:eastAsia="pt-BR"/>
        </w:rPr>
        <w:sectPr w:rsidR="00913259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4D757348" w14:textId="3B7C4704" w:rsidR="00913259" w:rsidRDefault="00A810D0" w:rsidP="00913259">
      <w:pPr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29BD30F5" wp14:editId="196567B3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71" name="NARIZ_VT-17~20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7564" w14:textId="37245A83" w:rsidR="00843195" w:rsidRPr="003A2CD5" w:rsidRDefault="002452B1" w:rsidP="00A810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11D79" wp14:editId="0DC4622F">
                                  <wp:extent cx="8662035" cy="5397500"/>
                                  <wp:effectExtent l="0" t="0" r="5715" b="0"/>
                                  <wp:docPr id="8780" name="Chart 878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600-00000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0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D30F5" id="NARIZ_VT-17~20_GRAFICO" o:spid="_x0000_s2087" type="#_x0000_t202" style="position:absolute;left:0;text-align:left;margin-left:0;margin-top:3.55pt;width:708.65pt;height:432.9pt;z-index:251969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" filled="f" stroked="f">
                <v:textbox>
                  <w:txbxContent>
                    <w:p w14:paraId="5E967564" w14:textId="37245A83" w:rsidR="00843195" w:rsidRPr="003A2CD5" w:rsidRDefault="002452B1" w:rsidP="00A810D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B11D79" wp14:editId="0DC4622F">
                            <wp:extent cx="8662035" cy="5397500"/>
                            <wp:effectExtent l="0" t="0" r="5715" b="0"/>
                            <wp:docPr id="8780" name="Chart 878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6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0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47AE2" w14:textId="77777777" w:rsidR="00913259" w:rsidRDefault="00913259" w:rsidP="00913259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913259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4B7AEEE4" w14:textId="15E3E7A2" w:rsidR="00913259" w:rsidRPr="00CF2CDC" w:rsidRDefault="00913259" w:rsidP="00913259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 xml:space="preserve">ALGARAVIZ </w:t>
      </w:r>
      <w:r w:rsidR="00C078E8">
        <w:rPr>
          <w:rFonts w:ascii="Arial" w:hAnsi="Arial" w:cs="Arial"/>
          <w:b/>
          <w:sz w:val="40"/>
          <w:u w:val="single" w:color="ED7D31" w:themeColor="accent2"/>
        </w:rPr>
        <w:t>NARIZ</w:t>
      </w:r>
    </w:p>
    <w:p w14:paraId="462B82E9" w14:textId="77777777" w:rsidR="00913259" w:rsidRPr="003C381A" w:rsidRDefault="00913259" w:rsidP="00913259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544307A9" wp14:editId="6DE593D2">
                <wp:simplePos x="0" y="0"/>
                <wp:positionH relativeFrom="column">
                  <wp:posOffset>1546454</wp:posOffset>
                </wp:positionH>
                <wp:positionV relativeFrom="paragraph">
                  <wp:posOffset>115286</wp:posOffset>
                </wp:positionV>
                <wp:extent cx="2141855" cy="2004060"/>
                <wp:effectExtent l="0" t="0" r="0" b="0"/>
                <wp:wrapNone/>
                <wp:docPr id="6249" name="NARIZ_VT21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-1" y="0"/>
                          <a:chExt cx="2141855" cy="2004182"/>
                        </a:xfrm>
                      </wpg:grpSpPr>
                      <wps:wsp>
                        <wps:cNvPr id="625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6F131" w14:textId="16B93DF2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B8A3751" wp14:editId="090F1166">
                                    <wp:extent cx="2141220" cy="1589987"/>
                                    <wp:effectExtent l="0" t="0" r="0" b="0"/>
                                    <wp:docPr id="8772" name="Picture 877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72" name=""/>
                                            <pic:cNvPicPr/>
                                          </pic:nvPicPr>
                                          <pic:blipFill>
                                            <a:blip r:embed="rId2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20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E706D" w14:textId="055F7C75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1 - NR M162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5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14C70" w14:textId="095F7DB3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1599" y="0"/>
                            <a:ext cx="77025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60EFC" w14:textId="59BE202F" w:rsidR="00843195" w:rsidRPr="0042245C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326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5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8EDBF" w14:textId="750F349E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7:5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4307A9" id="NARIZ_VT21_LD" o:spid="_x0000_s2088" style="position:absolute;margin-left:121.75pt;margin-top:9.1pt;width:168.65pt;height:157.8pt;z-index:251922432;mso-width-relative:margin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">
                <v:shape id="Img" o:spid="_x0000_s208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3156F131" w14:textId="16B93DF2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5B8A3751" wp14:editId="090F1166">
                              <wp:extent cx="2141220" cy="1589987"/>
                              <wp:effectExtent l="0" t="0" r="0" b="0"/>
                              <wp:docPr id="8772" name="Picture 877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72" name=""/>
                                      <pic:cNvPicPr/>
                                    </pic:nvPicPr>
                                    <pic:blipFill>
                                      <a:blip r:embed="rId2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20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2090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C7E706D" w14:textId="055F7C75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1 - NR M162 / LD</w:t>
                        </w:r>
                      </w:p>
                    </w:txbxContent>
                  </v:textbox>
                </v:shape>
                <v:shape id="Data" o:spid="_x0000_s209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D914C70" w14:textId="095F7DB3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2092" type="#_x0000_t202" style="position:absolute;left:13715;width:7703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5E60EFC" w14:textId="59BE202F" w:rsidR="00843195" w:rsidRPr="0042245C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326ºC</w:t>
                        </w:r>
                      </w:p>
                    </w:txbxContent>
                  </v:textbox>
                </v:shape>
                <v:shape id="Hora" o:spid="_x0000_s209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648EDBF" w14:textId="750F349E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7:5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035EC597" wp14:editId="1C8F5935">
                <wp:simplePos x="0" y="0"/>
                <wp:positionH relativeFrom="column">
                  <wp:posOffset>5700164</wp:posOffset>
                </wp:positionH>
                <wp:positionV relativeFrom="paragraph">
                  <wp:posOffset>115286</wp:posOffset>
                </wp:positionV>
                <wp:extent cx="2141856" cy="2004182"/>
                <wp:effectExtent l="0" t="0" r="0" b="0"/>
                <wp:wrapNone/>
                <wp:docPr id="6255" name="NARIZ_VT22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182"/>
                          <a:chOff x="-1" y="0"/>
                          <a:chExt cx="2141856" cy="2004182"/>
                        </a:xfrm>
                      </wpg:grpSpPr>
                      <wps:wsp>
                        <wps:cNvPr id="625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33196" w14:textId="6194880B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A33E703" wp14:editId="2BB4423C">
                                    <wp:extent cx="2141219" cy="1589987"/>
                                    <wp:effectExtent l="0" t="0" r="0" b="0"/>
                                    <wp:docPr id="8774" name="Picture 877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74" name=""/>
                                            <pic:cNvPicPr/>
                                          </pic:nvPicPr>
                                          <pic:blipFill>
                                            <a:blip r:embed="rId2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E3151" w14:textId="3B3659AA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2 - NR M155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5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5CF0D" w14:textId="52D8B08B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77025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0EC05" w14:textId="344A2C39" w:rsidR="00843195" w:rsidRPr="00AA7C82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278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6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4E6D4" w14:textId="4B67647C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8:4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EC597" id="NARIZ_VT22_LD" o:spid="_x0000_s2094" style="position:absolute;margin-left:448.85pt;margin-top:9.1pt;width:168.65pt;height:157.8pt;z-index:251920384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">
                <v:shape id="Img" o:spid="_x0000_s209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CB33196" w14:textId="6194880B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1A33E703" wp14:editId="2BB4423C">
                              <wp:extent cx="2141219" cy="1589987"/>
                              <wp:effectExtent l="0" t="0" r="0" b="0"/>
                              <wp:docPr id="8774" name="Picture 877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74" name=""/>
                                      <pic:cNvPicPr/>
                                    </pic:nvPicPr>
                                    <pic:blipFill>
                                      <a:blip r:embed="rId2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2096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4FE3151" w14:textId="3B3659AA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2 - NR M155 / LD</w:t>
                        </w:r>
                      </w:p>
                    </w:txbxContent>
                  </v:textbox>
                </v:shape>
                <v:shape id="Data" o:spid="_x0000_s209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59C5CF0D" w14:textId="52D8B08B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2098" type="#_x0000_t202" style="position:absolute;left:13716;width:7702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B70EC05" w14:textId="344A2C39" w:rsidR="00843195" w:rsidRPr="00AA7C82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278ºC</w:t>
                        </w:r>
                      </w:p>
                    </w:txbxContent>
                  </v:textbox>
                </v:shape>
                <v:shape id="Hora" o:spid="_x0000_s209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" stroked="f" strokecolor="#ffc000 [3207]" strokeweight=".5pt">
                  <v:textbox inset="0,0,0,0">
                    <w:txbxContent>
                      <w:p w14:paraId="6B84E6D4" w14:textId="4B67647C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8: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49F592" w14:textId="77777777" w:rsidR="00913259" w:rsidRPr="003C381A" w:rsidRDefault="00913259" w:rsidP="00913259"/>
    <w:p w14:paraId="465E9C1C" w14:textId="77777777" w:rsidR="00913259" w:rsidRPr="003C381A" w:rsidRDefault="00913259" w:rsidP="00913259"/>
    <w:p w14:paraId="3697AF3F" w14:textId="77777777" w:rsidR="00913259" w:rsidRPr="003C381A" w:rsidRDefault="00913259" w:rsidP="00913259"/>
    <w:p w14:paraId="742ACBE4" w14:textId="77777777" w:rsidR="00913259" w:rsidRPr="003C381A" w:rsidRDefault="00913259" w:rsidP="00913259"/>
    <w:p w14:paraId="28DCD906" w14:textId="77777777" w:rsidR="00913259" w:rsidRPr="003C381A" w:rsidRDefault="00913259" w:rsidP="00913259"/>
    <w:p w14:paraId="3B7E83F0" w14:textId="77777777" w:rsidR="00913259" w:rsidRDefault="00913259" w:rsidP="00913259"/>
    <w:p w14:paraId="7F984FF9" w14:textId="77777777" w:rsidR="00913259" w:rsidRDefault="00913259" w:rsidP="00913259"/>
    <w:p w14:paraId="1140EFBB" w14:textId="77777777" w:rsidR="00913259" w:rsidRDefault="00913259" w:rsidP="00913259">
      <w:pPr>
        <w:tabs>
          <w:tab w:val="left" w:pos="8310"/>
        </w:tabs>
      </w:pPr>
      <w:r>
        <w:tab/>
      </w:r>
    </w:p>
    <w:p w14:paraId="03399E8C" w14:textId="77777777" w:rsidR="00913259" w:rsidRDefault="00913259" w:rsidP="00913259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C5AC9E5" wp14:editId="60B2DC64">
                <wp:simplePos x="0" y="0"/>
                <wp:positionH relativeFrom="column">
                  <wp:posOffset>1556181</wp:posOffset>
                </wp:positionH>
                <wp:positionV relativeFrom="paragraph">
                  <wp:posOffset>142091</wp:posOffset>
                </wp:positionV>
                <wp:extent cx="2141855" cy="2004060"/>
                <wp:effectExtent l="0" t="0" r="0" b="0"/>
                <wp:wrapNone/>
                <wp:docPr id="6261" name="NARIZ_VT21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-1" y="0"/>
                          <a:chExt cx="2141855" cy="2004182"/>
                        </a:xfrm>
                      </wpg:grpSpPr>
                      <wps:wsp>
                        <wps:cNvPr id="626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4D86F" w14:textId="56EE98E6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A6C95E9" wp14:editId="1309944B">
                                    <wp:extent cx="2141220" cy="1589987"/>
                                    <wp:effectExtent l="0" t="0" r="0" b="0"/>
                                    <wp:docPr id="8773" name="Picture 877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73" name=""/>
                                            <pic:cNvPicPr/>
                                          </pic:nvPicPr>
                                          <pic:blipFill>
                                            <a:blip r:embed="rId2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20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3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44CE2" w14:textId="2F1A9B56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1 - NR M162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6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33FB8" w14:textId="6FA60180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1599" y="0"/>
                            <a:ext cx="77025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2AA97" w14:textId="077CFAEC" w:rsidR="00843195" w:rsidRPr="0042245C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396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6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C20D7" w14:textId="30A6EDD5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8:2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5AC9E5" id="NARIZ_VT21_LE" o:spid="_x0000_s2100" style="position:absolute;margin-left:122.55pt;margin-top:11.2pt;width:168.65pt;height:157.8pt;z-index:251921408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">
                <v:shape id="Img" o:spid="_x0000_s210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4324D86F" w14:textId="56EE98E6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1A6C95E9" wp14:editId="1309944B">
                              <wp:extent cx="2141220" cy="1589987"/>
                              <wp:effectExtent l="0" t="0" r="0" b="0"/>
                              <wp:docPr id="8773" name="Picture 877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73" name=""/>
                                      <pic:cNvPicPr/>
                                    </pic:nvPicPr>
                                    <pic:blipFill>
                                      <a:blip r:embed="rId2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20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2102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A544CE2" w14:textId="2F1A9B56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1 - NR M162 / LE</w:t>
                        </w:r>
                      </w:p>
                    </w:txbxContent>
                  </v:textbox>
                </v:shape>
                <v:shape id="Data" o:spid="_x0000_s210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" stroked="f" strokecolor="#ffc000 [3207]" strokeweight=".5pt">
                  <v:textbox inset="0,0,0,0">
                    <w:txbxContent>
                      <w:p w14:paraId="58933FB8" w14:textId="6FA60180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2104" type="#_x0000_t202" style="position:absolute;left:13715;width:7703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CB2AA97" w14:textId="077CFAEC" w:rsidR="00843195" w:rsidRPr="0042245C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396ºC</w:t>
                        </w:r>
                      </w:p>
                    </w:txbxContent>
                  </v:textbox>
                </v:shape>
                <v:shape id="Hora" o:spid="_x0000_s210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EFC20D7" w14:textId="30A6EDD5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8: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6F980E09" wp14:editId="4894CA77">
                <wp:simplePos x="0" y="0"/>
                <wp:positionH relativeFrom="column">
                  <wp:posOffset>5700164</wp:posOffset>
                </wp:positionH>
                <wp:positionV relativeFrom="paragraph">
                  <wp:posOffset>142091</wp:posOffset>
                </wp:positionV>
                <wp:extent cx="2141856" cy="2004182"/>
                <wp:effectExtent l="0" t="0" r="0" b="0"/>
                <wp:wrapNone/>
                <wp:docPr id="6267" name="NARIZ_VT22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182"/>
                          <a:chOff x="-1" y="0"/>
                          <a:chExt cx="2141856" cy="2004182"/>
                        </a:xfrm>
                      </wpg:grpSpPr>
                      <wps:wsp>
                        <wps:cNvPr id="626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3F7CD" w14:textId="44935446" w:rsidR="00843195" w:rsidRPr="00907F80" w:rsidRDefault="002452B1" w:rsidP="0091325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314EB9A" wp14:editId="33BE929F">
                                    <wp:extent cx="2141219" cy="1589987"/>
                                    <wp:effectExtent l="0" t="0" r="0" b="0"/>
                                    <wp:docPr id="8775" name="Picture 877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75" name=""/>
                                            <pic:cNvPicPr/>
                                          </pic:nvPicPr>
                                          <pic:blipFill>
                                            <a:blip r:embed="rId2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1219" cy="1589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C6413" w14:textId="2AC5FE25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2 - NR M155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7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35999" w14:textId="260BA919" w:rsidR="00843195" w:rsidRPr="00141C79" w:rsidRDefault="002452B1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20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7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073" y="0"/>
                            <a:ext cx="774782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D9BE4" w14:textId="2A2E2D83" w:rsidR="00843195" w:rsidRPr="0042245C" w:rsidRDefault="002452B1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334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7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5E68F" w14:textId="76781224" w:rsidR="00843195" w:rsidRPr="00141C79" w:rsidRDefault="002452B1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13:29: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80E09" id="NARIZ_VT22_LE" o:spid="_x0000_s2106" style="position:absolute;margin-left:448.85pt;margin-top:11.2pt;width:168.65pt;height:157.8pt;z-index:251919360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">
                <v:shape id="Img" o:spid="_x0000_s210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00D3F7CD" w14:textId="44935446" w:rsidR="00843195" w:rsidRPr="00907F80" w:rsidRDefault="002452B1" w:rsidP="00913259">
                        <w:r>
                          <w:rPr>
                            <w:noProof/>
                          </w:rPr>
                          <w:drawing>
                            <wp:inline distT="0" distB="0" distL="0" distR="0" wp14:anchorId="6314EB9A" wp14:editId="33BE929F">
                              <wp:extent cx="2141219" cy="1589987"/>
                              <wp:effectExtent l="0" t="0" r="0" b="0"/>
                              <wp:docPr id="8775" name="Picture 877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75" name=""/>
                                      <pic:cNvPicPr/>
                                    </pic:nvPicPr>
                                    <pic:blipFill>
                                      <a:blip r:embed="rId2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1219" cy="15899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Nome" o:spid="_x0000_s2108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65C6413" w14:textId="2AC5FE25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2 - NR M155 / LE</w:t>
                        </w:r>
                      </w:p>
                    </w:txbxContent>
                  </v:textbox>
                </v:shape>
                <v:shape id="Data" o:spid="_x0000_s210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64935999" w14:textId="260BA919" w:rsidR="00843195" w:rsidRPr="00141C79" w:rsidRDefault="002452B1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20/01/2021</w:t>
                        </w:r>
                      </w:p>
                    </w:txbxContent>
                  </v:textbox>
                </v:shape>
                <v:shape id="Temp" o:spid="_x0000_s2110" type="#_x0000_t202" style="position:absolute;left:13670;width:774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24D9BE4" w14:textId="2A2E2D83" w:rsidR="00843195" w:rsidRPr="0042245C" w:rsidRDefault="002452B1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334ºC</w:t>
                        </w:r>
                      </w:p>
                    </w:txbxContent>
                  </v:textbox>
                </v:shape>
                <v:shape id="Hora" o:spid="_x0000_s211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6C5E68F" w14:textId="76781224" w:rsidR="00843195" w:rsidRPr="00141C79" w:rsidRDefault="002452B1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13:29: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840A85" w14:textId="77777777" w:rsidR="00913259" w:rsidRPr="007B7CC2" w:rsidRDefault="00913259" w:rsidP="00913259"/>
    <w:p w14:paraId="689469DB" w14:textId="77777777" w:rsidR="00913259" w:rsidRDefault="00913259" w:rsidP="00913259"/>
    <w:p w14:paraId="20ADE9BA" w14:textId="77777777" w:rsidR="00913259" w:rsidRDefault="00913259" w:rsidP="00913259">
      <w:pPr>
        <w:rPr>
          <w:b/>
        </w:rPr>
      </w:pPr>
    </w:p>
    <w:p w14:paraId="4AEC3F04" w14:textId="77777777" w:rsidR="00913259" w:rsidRDefault="00913259" w:rsidP="00913259">
      <w:pPr>
        <w:tabs>
          <w:tab w:val="left" w:pos="284"/>
          <w:tab w:val="left" w:pos="9072"/>
        </w:tabs>
        <w:jc w:val="center"/>
        <w:rPr>
          <w:b/>
        </w:rPr>
      </w:pPr>
    </w:p>
    <w:p w14:paraId="643A4A01" w14:textId="77777777" w:rsidR="00913259" w:rsidRDefault="00913259" w:rsidP="00913259">
      <w:pPr>
        <w:tabs>
          <w:tab w:val="left" w:pos="284"/>
          <w:tab w:val="left" w:pos="9072"/>
        </w:tabs>
        <w:rPr>
          <w:b/>
        </w:rPr>
      </w:pPr>
    </w:p>
    <w:p w14:paraId="2B35E221" w14:textId="77777777" w:rsidR="00913259" w:rsidRDefault="00913259" w:rsidP="00913259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4D30D6B1" w14:textId="77777777" w:rsidR="00913259" w:rsidRDefault="00913259" w:rsidP="00913259">
      <w:pPr>
        <w:jc w:val="center"/>
        <w:rPr>
          <w:rFonts w:ascii="Arial" w:hAnsi="Arial" w:cs="Arial"/>
          <w:sz w:val="32"/>
          <w:szCs w:val="32"/>
          <w:lang w:eastAsia="pt-BR"/>
        </w:rPr>
        <w:sectPr w:rsidR="00913259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65A921CF" w14:textId="6168585B" w:rsidR="00913259" w:rsidRDefault="00A810D0" w:rsidP="00913259">
      <w:pPr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7B1278B7" wp14:editId="17D34F39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72" name="NARIZ_VT-21~2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7558" w14:textId="47B6F578" w:rsidR="00843195" w:rsidRPr="003A2CD5" w:rsidRDefault="002452B1" w:rsidP="00A810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F3CD37" wp14:editId="3414A1E7">
                                  <wp:extent cx="8662035" cy="5397500"/>
                                  <wp:effectExtent l="0" t="0" r="5715" b="0"/>
                                  <wp:docPr id="8781" name="Chart 878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700-00000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78B7" id="NARIZ_VT-21~22_GRAFICO" o:spid="_x0000_s2112" type="#_x0000_t202" style="position:absolute;left:0;text-align:left;margin-left:0;margin-top:3.55pt;width:708.65pt;height:432.9pt;z-index:251971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" filled="f" stroked="f">
                <v:textbox>
                  <w:txbxContent>
                    <w:p w14:paraId="7CE07558" w14:textId="47B6F578" w:rsidR="00843195" w:rsidRPr="003A2CD5" w:rsidRDefault="002452B1" w:rsidP="00A810D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F3CD37" wp14:editId="3414A1E7">
                            <wp:extent cx="8662035" cy="5397500"/>
                            <wp:effectExtent l="0" t="0" r="5715" b="0"/>
                            <wp:docPr id="8781" name="Chart 878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7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D1A3A" w14:textId="63459BA8" w:rsidR="00923FD6" w:rsidRPr="00C17C8D" w:rsidRDefault="00923FD6" w:rsidP="00A67800">
      <w:pPr>
        <w:pStyle w:val="Header"/>
        <w:tabs>
          <w:tab w:val="clear" w:pos="4419"/>
          <w:tab w:val="clear" w:pos="8838"/>
        </w:tabs>
        <w:jc w:val="center"/>
        <w:outlineLvl w:val="0"/>
      </w:pPr>
    </w:p>
    <w:sectPr w:rsidR="00923FD6" w:rsidRPr="00C17C8D" w:rsidSect="00A67800">
      <w:pgSz w:w="16840" w:h="11907" w:orient="landscape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8B634" w14:textId="77777777" w:rsidR="00542FB2" w:rsidRDefault="00542FB2" w:rsidP="004E772A">
      <w:pPr>
        <w:spacing w:after="0" w:line="240" w:lineRule="auto"/>
      </w:pPr>
      <w:r>
        <w:separator/>
      </w:r>
    </w:p>
  </w:endnote>
  <w:endnote w:type="continuationSeparator" w:id="0">
    <w:p w14:paraId="3EA03E01" w14:textId="77777777" w:rsidR="00542FB2" w:rsidRDefault="00542FB2" w:rsidP="004E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B7D5A" w14:textId="77777777" w:rsidR="00843195" w:rsidRDefault="00843195">
    <w:pPr>
      <w:pStyle w:val="Footer"/>
    </w:pPr>
    <w:r>
      <w:ptab w:relativeTo="margin" w:alignment="center" w:leader="none"/>
    </w:r>
    <w:r>
      <w:ptab w:relativeTo="margin" w:alignment="right" w:leader="none"/>
    </w:r>
    <w:r w:rsidRPr="0087337E">
      <w:rPr>
        <w:rFonts w:ascii="Times New Roman" w:hAnsi="Times New Roman" w:cs="Times New Roman"/>
        <w:color w:val="808080" w:themeColor="background1" w:themeShade="80"/>
        <w:sz w:val="20"/>
      </w:rPr>
      <w:t xml:space="preserve">Página </w:t>
    </w:r>
    <w:r w:rsidRPr="0087337E">
      <w:rPr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87337E">
      <w:rPr>
        <w:rFonts w:ascii="Times New Roman" w:hAnsi="Times New Roman" w:cs="Times New Roman"/>
        <w:color w:val="808080" w:themeColor="background1" w:themeShade="80"/>
        <w:sz w:val="20"/>
      </w:rPr>
      <w:instrText>PAGE   \* MERGEFORMAT</w:instrText>
    </w:r>
    <w:r w:rsidRPr="0087337E">
      <w:rPr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>
      <w:rPr>
        <w:rFonts w:ascii="Times New Roman" w:hAnsi="Times New Roman" w:cs="Times New Roman"/>
        <w:noProof/>
        <w:color w:val="808080" w:themeColor="background1" w:themeShade="80"/>
        <w:sz w:val="20"/>
      </w:rPr>
      <w:t>7</w:t>
    </w:r>
    <w:r w:rsidRPr="0087337E">
      <w:rPr>
        <w:rFonts w:ascii="Times New Roman" w:hAnsi="Times New Roman" w:cs="Times New Roman"/>
        <w:color w:val="808080" w:themeColor="background1" w:themeShade="80"/>
        <w:sz w:val="20"/>
      </w:rPr>
      <w:fldChar w:fldCharType="end"/>
    </w:r>
    <w:r w:rsidRPr="0087337E">
      <w:rPr>
        <w:rFonts w:ascii="Times New Roman" w:hAnsi="Times New Roman" w:cs="Times New Roman"/>
        <w:color w:val="808080" w:themeColor="background1" w:themeShade="80"/>
        <w:sz w:val="20"/>
      </w:rPr>
      <w:t xml:space="preserve"> de </w:t>
    </w:r>
    <w:r w:rsidRPr="0087337E">
      <w:rPr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87337E">
      <w:rPr>
        <w:rFonts w:ascii="Times New Roman" w:hAnsi="Times New Roman" w:cs="Times New Roman"/>
        <w:color w:val="808080" w:themeColor="background1" w:themeShade="80"/>
        <w:sz w:val="20"/>
      </w:rPr>
      <w:instrText xml:space="preserve"> NUMPAGES   \* MERGEFORMAT </w:instrText>
    </w:r>
    <w:r w:rsidRPr="0087337E">
      <w:rPr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>
      <w:rPr>
        <w:rFonts w:ascii="Times New Roman" w:hAnsi="Times New Roman" w:cs="Times New Roman"/>
        <w:noProof/>
        <w:color w:val="808080" w:themeColor="background1" w:themeShade="80"/>
        <w:sz w:val="20"/>
      </w:rPr>
      <w:t>43</w:t>
    </w:r>
    <w:r w:rsidRPr="0087337E">
      <w:rPr>
        <w:rFonts w:ascii="Times New Roman" w:hAnsi="Times New Roman" w:cs="Times New Roman"/>
        <w:noProof/>
        <w:color w:val="808080" w:themeColor="background1" w:themeShade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FC483" w14:textId="77777777" w:rsidR="00542FB2" w:rsidRDefault="00542FB2" w:rsidP="004E772A">
      <w:pPr>
        <w:spacing w:after="0" w:line="240" w:lineRule="auto"/>
      </w:pPr>
      <w:r>
        <w:separator/>
      </w:r>
    </w:p>
  </w:footnote>
  <w:footnote w:type="continuationSeparator" w:id="0">
    <w:p w14:paraId="64A91A92" w14:textId="77777777" w:rsidR="00542FB2" w:rsidRDefault="00542FB2" w:rsidP="004E7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EAF05" w14:textId="77777777" w:rsidR="00843195" w:rsidRDefault="00843195">
    <w:pPr>
      <w:pStyle w:val="Head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EECE925" wp14:editId="5B12285B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209600" cy="439200"/>
          <wp:effectExtent l="0" t="0" r="0" b="0"/>
          <wp:wrapNone/>
          <wp:docPr id="20" name="Imagem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71A9">
      <w:rPr>
        <w:noProof/>
        <w:lang w:eastAsia="pt-BR"/>
      </w:rPr>
      <w:drawing>
        <wp:inline distT="0" distB="0" distL="0" distR="0" wp14:anchorId="634D9802" wp14:editId="32CD6490">
          <wp:extent cx="1209600" cy="439200"/>
          <wp:effectExtent l="0" t="0" r="0" b="0"/>
          <wp:docPr id="5509" name="Imagem 13" descr="C:\Users\Termografia\Downloads\Manserv_Industria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rmografia\Downloads\Manserv_Industri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</w:t>
    </w:r>
  </w:p>
  <w:p w14:paraId="158D0326" w14:textId="77777777" w:rsidR="00843195" w:rsidRDefault="008431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8bb2a3f5-607c-402c-8641-43d7c2b3d003"/>
  </w:docVars>
  <w:rsids>
    <w:rsidRoot w:val="009172A3"/>
    <w:rsid w:val="00000142"/>
    <w:rsid w:val="00010FBE"/>
    <w:rsid w:val="0002242A"/>
    <w:rsid w:val="0002428E"/>
    <w:rsid w:val="00033A5B"/>
    <w:rsid w:val="00036FF2"/>
    <w:rsid w:val="0004282B"/>
    <w:rsid w:val="00043D4A"/>
    <w:rsid w:val="0004477D"/>
    <w:rsid w:val="000478AB"/>
    <w:rsid w:val="0005019A"/>
    <w:rsid w:val="00050857"/>
    <w:rsid w:val="000548AA"/>
    <w:rsid w:val="00056A73"/>
    <w:rsid w:val="00056FDD"/>
    <w:rsid w:val="00061BC3"/>
    <w:rsid w:val="00064EFA"/>
    <w:rsid w:val="000657DD"/>
    <w:rsid w:val="000737AB"/>
    <w:rsid w:val="00074318"/>
    <w:rsid w:val="000801C5"/>
    <w:rsid w:val="00080564"/>
    <w:rsid w:val="000806B2"/>
    <w:rsid w:val="00081D76"/>
    <w:rsid w:val="0008254E"/>
    <w:rsid w:val="00084811"/>
    <w:rsid w:val="00086A09"/>
    <w:rsid w:val="00086DC8"/>
    <w:rsid w:val="000917A5"/>
    <w:rsid w:val="00095262"/>
    <w:rsid w:val="00096AD3"/>
    <w:rsid w:val="000A5276"/>
    <w:rsid w:val="000B0E32"/>
    <w:rsid w:val="000C3930"/>
    <w:rsid w:val="000C6BF1"/>
    <w:rsid w:val="000C7A6F"/>
    <w:rsid w:val="000C7CCC"/>
    <w:rsid w:val="000D2028"/>
    <w:rsid w:val="000D2383"/>
    <w:rsid w:val="000D29D9"/>
    <w:rsid w:val="000F050C"/>
    <w:rsid w:val="000F1F23"/>
    <w:rsid w:val="000F3680"/>
    <w:rsid w:val="000F42AB"/>
    <w:rsid w:val="000F57BB"/>
    <w:rsid w:val="00100EBF"/>
    <w:rsid w:val="00111345"/>
    <w:rsid w:val="00121633"/>
    <w:rsid w:val="00121678"/>
    <w:rsid w:val="001246E9"/>
    <w:rsid w:val="00130C6B"/>
    <w:rsid w:val="00144DEB"/>
    <w:rsid w:val="0014608C"/>
    <w:rsid w:val="001478DD"/>
    <w:rsid w:val="00151205"/>
    <w:rsid w:val="00151451"/>
    <w:rsid w:val="0015296F"/>
    <w:rsid w:val="0016032E"/>
    <w:rsid w:val="00171663"/>
    <w:rsid w:val="00180269"/>
    <w:rsid w:val="00181AB5"/>
    <w:rsid w:val="00181ED4"/>
    <w:rsid w:val="001839F6"/>
    <w:rsid w:val="001846B6"/>
    <w:rsid w:val="00187376"/>
    <w:rsid w:val="00187D55"/>
    <w:rsid w:val="00192D2E"/>
    <w:rsid w:val="001956D8"/>
    <w:rsid w:val="001965DA"/>
    <w:rsid w:val="001A10D1"/>
    <w:rsid w:val="001A4EB6"/>
    <w:rsid w:val="001A75AC"/>
    <w:rsid w:val="001B162B"/>
    <w:rsid w:val="001B63DD"/>
    <w:rsid w:val="001C063F"/>
    <w:rsid w:val="001C076D"/>
    <w:rsid w:val="001C2A0E"/>
    <w:rsid w:val="001D0F72"/>
    <w:rsid w:val="001D2143"/>
    <w:rsid w:val="001E1F4D"/>
    <w:rsid w:val="0021337D"/>
    <w:rsid w:val="00213880"/>
    <w:rsid w:val="0022003D"/>
    <w:rsid w:val="002204EF"/>
    <w:rsid w:val="00220CA9"/>
    <w:rsid w:val="00222F47"/>
    <w:rsid w:val="00224AE2"/>
    <w:rsid w:val="0022751D"/>
    <w:rsid w:val="00230891"/>
    <w:rsid w:val="00231E21"/>
    <w:rsid w:val="002335C1"/>
    <w:rsid w:val="002360C0"/>
    <w:rsid w:val="002371F5"/>
    <w:rsid w:val="002452B1"/>
    <w:rsid w:val="00250E70"/>
    <w:rsid w:val="00250F5D"/>
    <w:rsid w:val="00256D72"/>
    <w:rsid w:val="00257805"/>
    <w:rsid w:val="0026145D"/>
    <w:rsid w:val="00266316"/>
    <w:rsid w:val="0026639C"/>
    <w:rsid w:val="00266BC0"/>
    <w:rsid w:val="0027306B"/>
    <w:rsid w:val="00274E49"/>
    <w:rsid w:val="00294301"/>
    <w:rsid w:val="002A12FB"/>
    <w:rsid w:val="002A2670"/>
    <w:rsid w:val="002A4231"/>
    <w:rsid w:val="002A58AA"/>
    <w:rsid w:val="002B0996"/>
    <w:rsid w:val="002B312A"/>
    <w:rsid w:val="002C34B6"/>
    <w:rsid w:val="002C6C99"/>
    <w:rsid w:val="002C6CC6"/>
    <w:rsid w:val="002C7591"/>
    <w:rsid w:val="002D5A79"/>
    <w:rsid w:val="002D7195"/>
    <w:rsid w:val="002E2C55"/>
    <w:rsid w:val="002E3124"/>
    <w:rsid w:val="002E41E7"/>
    <w:rsid w:val="002F1295"/>
    <w:rsid w:val="002F2E18"/>
    <w:rsid w:val="002F3317"/>
    <w:rsid w:val="0030162C"/>
    <w:rsid w:val="00306FD7"/>
    <w:rsid w:val="00312252"/>
    <w:rsid w:val="00314077"/>
    <w:rsid w:val="00316551"/>
    <w:rsid w:val="0031769A"/>
    <w:rsid w:val="00317790"/>
    <w:rsid w:val="00317B2E"/>
    <w:rsid w:val="00320BBA"/>
    <w:rsid w:val="00320EAD"/>
    <w:rsid w:val="00322CA1"/>
    <w:rsid w:val="00325C99"/>
    <w:rsid w:val="003350A5"/>
    <w:rsid w:val="003372E3"/>
    <w:rsid w:val="0033737A"/>
    <w:rsid w:val="00337EBA"/>
    <w:rsid w:val="00340FDE"/>
    <w:rsid w:val="0034363E"/>
    <w:rsid w:val="003516AC"/>
    <w:rsid w:val="00360CD1"/>
    <w:rsid w:val="00366324"/>
    <w:rsid w:val="00373C83"/>
    <w:rsid w:val="003772DA"/>
    <w:rsid w:val="00377610"/>
    <w:rsid w:val="00380223"/>
    <w:rsid w:val="00381635"/>
    <w:rsid w:val="00390937"/>
    <w:rsid w:val="00390FE4"/>
    <w:rsid w:val="00393F16"/>
    <w:rsid w:val="00397A51"/>
    <w:rsid w:val="00397C64"/>
    <w:rsid w:val="003A17DB"/>
    <w:rsid w:val="003A2680"/>
    <w:rsid w:val="003A3D05"/>
    <w:rsid w:val="003B4A67"/>
    <w:rsid w:val="003C155A"/>
    <w:rsid w:val="003C4E88"/>
    <w:rsid w:val="003D51F8"/>
    <w:rsid w:val="003E5042"/>
    <w:rsid w:val="003E6DCA"/>
    <w:rsid w:val="003F0BAC"/>
    <w:rsid w:val="003F11AA"/>
    <w:rsid w:val="003F1CCB"/>
    <w:rsid w:val="003F27C9"/>
    <w:rsid w:val="003F2CF2"/>
    <w:rsid w:val="003F498C"/>
    <w:rsid w:val="003F506D"/>
    <w:rsid w:val="003F7054"/>
    <w:rsid w:val="00401300"/>
    <w:rsid w:val="00404099"/>
    <w:rsid w:val="0040489D"/>
    <w:rsid w:val="004048F9"/>
    <w:rsid w:val="00404C3A"/>
    <w:rsid w:val="00405A2D"/>
    <w:rsid w:val="00410278"/>
    <w:rsid w:val="0041480D"/>
    <w:rsid w:val="00420DC8"/>
    <w:rsid w:val="0042136D"/>
    <w:rsid w:val="0042245C"/>
    <w:rsid w:val="00422E43"/>
    <w:rsid w:val="00430759"/>
    <w:rsid w:val="00433C65"/>
    <w:rsid w:val="004415EA"/>
    <w:rsid w:val="00443D5A"/>
    <w:rsid w:val="0045031A"/>
    <w:rsid w:val="00450C55"/>
    <w:rsid w:val="00453140"/>
    <w:rsid w:val="00461381"/>
    <w:rsid w:val="004629C3"/>
    <w:rsid w:val="00470229"/>
    <w:rsid w:val="0047479B"/>
    <w:rsid w:val="004779CC"/>
    <w:rsid w:val="00482DBD"/>
    <w:rsid w:val="00484A5C"/>
    <w:rsid w:val="00486E24"/>
    <w:rsid w:val="004906F2"/>
    <w:rsid w:val="00494806"/>
    <w:rsid w:val="004974B2"/>
    <w:rsid w:val="004A4189"/>
    <w:rsid w:val="004A5367"/>
    <w:rsid w:val="004B0002"/>
    <w:rsid w:val="004B7A04"/>
    <w:rsid w:val="004C1031"/>
    <w:rsid w:val="004C18FD"/>
    <w:rsid w:val="004C22B9"/>
    <w:rsid w:val="004C37A7"/>
    <w:rsid w:val="004D0F32"/>
    <w:rsid w:val="004D1DD4"/>
    <w:rsid w:val="004D2BCD"/>
    <w:rsid w:val="004D5863"/>
    <w:rsid w:val="004D6CF6"/>
    <w:rsid w:val="004D75BF"/>
    <w:rsid w:val="004D78F5"/>
    <w:rsid w:val="004E772A"/>
    <w:rsid w:val="004F1B04"/>
    <w:rsid w:val="004F511C"/>
    <w:rsid w:val="0050551F"/>
    <w:rsid w:val="00512B90"/>
    <w:rsid w:val="005202E6"/>
    <w:rsid w:val="0052212A"/>
    <w:rsid w:val="00522F74"/>
    <w:rsid w:val="005261E7"/>
    <w:rsid w:val="00527483"/>
    <w:rsid w:val="00533290"/>
    <w:rsid w:val="005345C4"/>
    <w:rsid w:val="0053762E"/>
    <w:rsid w:val="00537648"/>
    <w:rsid w:val="00537EAB"/>
    <w:rsid w:val="00537F86"/>
    <w:rsid w:val="00540282"/>
    <w:rsid w:val="005407B6"/>
    <w:rsid w:val="00542FB2"/>
    <w:rsid w:val="0055102E"/>
    <w:rsid w:val="00555970"/>
    <w:rsid w:val="0056021B"/>
    <w:rsid w:val="00564E6A"/>
    <w:rsid w:val="00566F60"/>
    <w:rsid w:val="00574D21"/>
    <w:rsid w:val="00574E3C"/>
    <w:rsid w:val="00580B22"/>
    <w:rsid w:val="00580EF5"/>
    <w:rsid w:val="00580F93"/>
    <w:rsid w:val="00581A64"/>
    <w:rsid w:val="00583654"/>
    <w:rsid w:val="0058640B"/>
    <w:rsid w:val="005911E1"/>
    <w:rsid w:val="005A01F8"/>
    <w:rsid w:val="005A0BAF"/>
    <w:rsid w:val="005A2D6F"/>
    <w:rsid w:val="005A49D6"/>
    <w:rsid w:val="005A7B72"/>
    <w:rsid w:val="005B2715"/>
    <w:rsid w:val="005B3969"/>
    <w:rsid w:val="005C0315"/>
    <w:rsid w:val="005C3955"/>
    <w:rsid w:val="005D0E51"/>
    <w:rsid w:val="005D1BFF"/>
    <w:rsid w:val="005D1DE2"/>
    <w:rsid w:val="005D3A79"/>
    <w:rsid w:val="005D6086"/>
    <w:rsid w:val="005F2D42"/>
    <w:rsid w:val="005F589F"/>
    <w:rsid w:val="005F7718"/>
    <w:rsid w:val="00600120"/>
    <w:rsid w:val="006075F7"/>
    <w:rsid w:val="0061065E"/>
    <w:rsid w:val="00611557"/>
    <w:rsid w:val="00615AE1"/>
    <w:rsid w:val="0062606E"/>
    <w:rsid w:val="006265D6"/>
    <w:rsid w:val="006265F9"/>
    <w:rsid w:val="00627ABE"/>
    <w:rsid w:val="00634FC5"/>
    <w:rsid w:val="00635399"/>
    <w:rsid w:val="00636E4D"/>
    <w:rsid w:val="00640BB9"/>
    <w:rsid w:val="00641C9F"/>
    <w:rsid w:val="00644E4B"/>
    <w:rsid w:val="00655FC9"/>
    <w:rsid w:val="00656070"/>
    <w:rsid w:val="006661D3"/>
    <w:rsid w:val="00672316"/>
    <w:rsid w:val="00674C55"/>
    <w:rsid w:val="006764EB"/>
    <w:rsid w:val="006832F0"/>
    <w:rsid w:val="0068384A"/>
    <w:rsid w:val="00694132"/>
    <w:rsid w:val="006A1AD7"/>
    <w:rsid w:val="006A3B64"/>
    <w:rsid w:val="006A6F0E"/>
    <w:rsid w:val="006B58C6"/>
    <w:rsid w:val="006C0365"/>
    <w:rsid w:val="006E2877"/>
    <w:rsid w:val="006E3D1E"/>
    <w:rsid w:val="006E439E"/>
    <w:rsid w:val="0070014E"/>
    <w:rsid w:val="007045E2"/>
    <w:rsid w:val="0070524A"/>
    <w:rsid w:val="007068A4"/>
    <w:rsid w:val="00717DEC"/>
    <w:rsid w:val="00725265"/>
    <w:rsid w:val="00732BF7"/>
    <w:rsid w:val="00735A76"/>
    <w:rsid w:val="007379E6"/>
    <w:rsid w:val="007414CE"/>
    <w:rsid w:val="007425B2"/>
    <w:rsid w:val="00751C5E"/>
    <w:rsid w:val="00753D77"/>
    <w:rsid w:val="007542F6"/>
    <w:rsid w:val="00754308"/>
    <w:rsid w:val="0075767A"/>
    <w:rsid w:val="00760B57"/>
    <w:rsid w:val="0077402F"/>
    <w:rsid w:val="0078220B"/>
    <w:rsid w:val="007877B0"/>
    <w:rsid w:val="00790940"/>
    <w:rsid w:val="007A3704"/>
    <w:rsid w:val="007A5296"/>
    <w:rsid w:val="007B22F6"/>
    <w:rsid w:val="007B5DDA"/>
    <w:rsid w:val="007B6BD8"/>
    <w:rsid w:val="007C6F77"/>
    <w:rsid w:val="007C7C30"/>
    <w:rsid w:val="007D324A"/>
    <w:rsid w:val="007D637A"/>
    <w:rsid w:val="007E0182"/>
    <w:rsid w:val="007E0630"/>
    <w:rsid w:val="007E238E"/>
    <w:rsid w:val="007E24D6"/>
    <w:rsid w:val="007E6CA2"/>
    <w:rsid w:val="007F466E"/>
    <w:rsid w:val="008010D7"/>
    <w:rsid w:val="008066FE"/>
    <w:rsid w:val="0081039B"/>
    <w:rsid w:val="00810EF9"/>
    <w:rsid w:val="0081585D"/>
    <w:rsid w:val="00817A17"/>
    <w:rsid w:val="00817AE0"/>
    <w:rsid w:val="00820587"/>
    <w:rsid w:val="00821857"/>
    <w:rsid w:val="00830603"/>
    <w:rsid w:val="00831933"/>
    <w:rsid w:val="00831EE2"/>
    <w:rsid w:val="00833A15"/>
    <w:rsid w:val="008378C0"/>
    <w:rsid w:val="00841777"/>
    <w:rsid w:val="00843195"/>
    <w:rsid w:val="00845722"/>
    <w:rsid w:val="00852A0A"/>
    <w:rsid w:val="008536D6"/>
    <w:rsid w:val="0085629B"/>
    <w:rsid w:val="008579EE"/>
    <w:rsid w:val="0086041C"/>
    <w:rsid w:val="00862D8E"/>
    <w:rsid w:val="00866BE6"/>
    <w:rsid w:val="00872E37"/>
    <w:rsid w:val="0087337E"/>
    <w:rsid w:val="008735BC"/>
    <w:rsid w:val="008868B3"/>
    <w:rsid w:val="0089471B"/>
    <w:rsid w:val="00895E0A"/>
    <w:rsid w:val="008A0047"/>
    <w:rsid w:val="008A27D2"/>
    <w:rsid w:val="008A4925"/>
    <w:rsid w:val="008B080C"/>
    <w:rsid w:val="008C235A"/>
    <w:rsid w:val="008C3D94"/>
    <w:rsid w:val="008C4CC3"/>
    <w:rsid w:val="008C732E"/>
    <w:rsid w:val="008D22BE"/>
    <w:rsid w:val="008D23B8"/>
    <w:rsid w:val="008D2DB2"/>
    <w:rsid w:val="008D6335"/>
    <w:rsid w:val="008D702C"/>
    <w:rsid w:val="008E7B51"/>
    <w:rsid w:val="008F0A67"/>
    <w:rsid w:val="008F4046"/>
    <w:rsid w:val="009078BD"/>
    <w:rsid w:val="00910F0F"/>
    <w:rsid w:val="00913259"/>
    <w:rsid w:val="00913677"/>
    <w:rsid w:val="00913B9B"/>
    <w:rsid w:val="009172A3"/>
    <w:rsid w:val="00923FD6"/>
    <w:rsid w:val="00923FF9"/>
    <w:rsid w:val="0092799E"/>
    <w:rsid w:val="00932123"/>
    <w:rsid w:val="0093355F"/>
    <w:rsid w:val="00933773"/>
    <w:rsid w:val="00934E52"/>
    <w:rsid w:val="00935049"/>
    <w:rsid w:val="009356D2"/>
    <w:rsid w:val="00941CAA"/>
    <w:rsid w:val="00943113"/>
    <w:rsid w:val="00944B07"/>
    <w:rsid w:val="009514B0"/>
    <w:rsid w:val="0095622D"/>
    <w:rsid w:val="009564C6"/>
    <w:rsid w:val="00960B02"/>
    <w:rsid w:val="00964490"/>
    <w:rsid w:val="009652D7"/>
    <w:rsid w:val="0097183D"/>
    <w:rsid w:val="00972834"/>
    <w:rsid w:val="00973DB4"/>
    <w:rsid w:val="009761E1"/>
    <w:rsid w:val="00977D6C"/>
    <w:rsid w:val="00980076"/>
    <w:rsid w:val="00980AB6"/>
    <w:rsid w:val="00984557"/>
    <w:rsid w:val="00986D8C"/>
    <w:rsid w:val="00987652"/>
    <w:rsid w:val="00990264"/>
    <w:rsid w:val="009945E9"/>
    <w:rsid w:val="009A3DC7"/>
    <w:rsid w:val="009A4A06"/>
    <w:rsid w:val="009B7182"/>
    <w:rsid w:val="009C39F7"/>
    <w:rsid w:val="009C4AB7"/>
    <w:rsid w:val="009C616D"/>
    <w:rsid w:val="009D11B6"/>
    <w:rsid w:val="009D3792"/>
    <w:rsid w:val="009D4918"/>
    <w:rsid w:val="009D5C95"/>
    <w:rsid w:val="009D6CC1"/>
    <w:rsid w:val="009F0F01"/>
    <w:rsid w:val="009F3386"/>
    <w:rsid w:val="009F4B41"/>
    <w:rsid w:val="009F511C"/>
    <w:rsid w:val="009F764A"/>
    <w:rsid w:val="00A017F9"/>
    <w:rsid w:val="00A07301"/>
    <w:rsid w:val="00A124C0"/>
    <w:rsid w:val="00A21FF6"/>
    <w:rsid w:val="00A300AF"/>
    <w:rsid w:val="00A32CBE"/>
    <w:rsid w:val="00A36394"/>
    <w:rsid w:val="00A4040C"/>
    <w:rsid w:val="00A45430"/>
    <w:rsid w:val="00A52E0F"/>
    <w:rsid w:val="00A67800"/>
    <w:rsid w:val="00A7117F"/>
    <w:rsid w:val="00A810D0"/>
    <w:rsid w:val="00A832FE"/>
    <w:rsid w:val="00A94178"/>
    <w:rsid w:val="00AA0223"/>
    <w:rsid w:val="00AA3271"/>
    <w:rsid w:val="00AA5264"/>
    <w:rsid w:val="00AA7562"/>
    <w:rsid w:val="00AA7C82"/>
    <w:rsid w:val="00AB154E"/>
    <w:rsid w:val="00AB5EEE"/>
    <w:rsid w:val="00AC36D7"/>
    <w:rsid w:val="00AD1962"/>
    <w:rsid w:val="00AD3FBF"/>
    <w:rsid w:val="00AD6572"/>
    <w:rsid w:val="00AF2257"/>
    <w:rsid w:val="00AF4A57"/>
    <w:rsid w:val="00AF6479"/>
    <w:rsid w:val="00B0049D"/>
    <w:rsid w:val="00B00B2D"/>
    <w:rsid w:val="00B024B3"/>
    <w:rsid w:val="00B06011"/>
    <w:rsid w:val="00B0682A"/>
    <w:rsid w:val="00B10D34"/>
    <w:rsid w:val="00B1249B"/>
    <w:rsid w:val="00B14197"/>
    <w:rsid w:val="00B14DAA"/>
    <w:rsid w:val="00B175DC"/>
    <w:rsid w:val="00B20D5F"/>
    <w:rsid w:val="00B25E31"/>
    <w:rsid w:val="00B262B7"/>
    <w:rsid w:val="00B326BA"/>
    <w:rsid w:val="00B3301F"/>
    <w:rsid w:val="00B36E9C"/>
    <w:rsid w:val="00B37E37"/>
    <w:rsid w:val="00B41CE7"/>
    <w:rsid w:val="00B42668"/>
    <w:rsid w:val="00B634B9"/>
    <w:rsid w:val="00B6536E"/>
    <w:rsid w:val="00B665F7"/>
    <w:rsid w:val="00B73D22"/>
    <w:rsid w:val="00B76501"/>
    <w:rsid w:val="00B7673B"/>
    <w:rsid w:val="00B77A62"/>
    <w:rsid w:val="00B82A5E"/>
    <w:rsid w:val="00B941C9"/>
    <w:rsid w:val="00B96D6D"/>
    <w:rsid w:val="00BA0D82"/>
    <w:rsid w:val="00BA7B24"/>
    <w:rsid w:val="00BB0466"/>
    <w:rsid w:val="00BB0811"/>
    <w:rsid w:val="00BB10D8"/>
    <w:rsid w:val="00BB1703"/>
    <w:rsid w:val="00BB600F"/>
    <w:rsid w:val="00BC1291"/>
    <w:rsid w:val="00BC12C4"/>
    <w:rsid w:val="00BE1139"/>
    <w:rsid w:val="00BE1CED"/>
    <w:rsid w:val="00BE2E85"/>
    <w:rsid w:val="00BE3C51"/>
    <w:rsid w:val="00BE6DA5"/>
    <w:rsid w:val="00BF275A"/>
    <w:rsid w:val="00BF3925"/>
    <w:rsid w:val="00BF603B"/>
    <w:rsid w:val="00BF65C9"/>
    <w:rsid w:val="00C04F2D"/>
    <w:rsid w:val="00C05D57"/>
    <w:rsid w:val="00C0788F"/>
    <w:rsid w:val="00C078E8"/>
    <w:rsid w:val="00C11972"/>
    <w:rsid w:val="00C142F0"/>
    <w:rsid w:val="00C1583C"/>
    <w:rsid w:val="00C15D5E"/>
    <w:rsid w:val="00C171E5"/>
    <w:rsid w:val="00C17C8D"/>
    <w:rsid w:val="00C26FE6"/>
    <w:rsid w:val="00C323C2"/>
    <w:rsid w:val="00C32AF5"/>
    <w:rsid w:val="00C35BD4"/>
    <w:rsid w:val="00C41EFB"/>
    <w:rsid w:val="00C44294"/>
    <w:rsid w:val="00C45830"/>
    <w:rsid w:val="00C47A23"/>
    <w:rsid w:val="00C5371E"/>
    <w:rsid w:val="00C540EA"/>
    <w:rsid w:val="00C560E5"/>
    <w:rsid w:val="00C60C54"/>
    <w:rsid w:val="00C630CE"/>
    <w:rsid w:val="00C67F72"/>
    <w:rsid w:val="00C72B04"/>
    <w:rsid w:val="00C73423"/>
    <w:rsid w:val="00C81015"/>
    <w:rsid w:val="00C84C70"/>
    <w:rsid w:val="00C90DCF"/>
    <w:rsid w:val="00C97F41"/>
    <w:rsid w:val="00CB0DA3"/>
    <w:rsid w:val="00CB13A3"/>
    <w:rsid w:val="00CB176B"/>
    <w:rsid w:val="00CB36C9"/>
    <w:rsid w:val="00CC1A62"/>
    <w:rsid w:val="00CD043D"/>
    <w:rsid w:val="00CD2C8F"/>
    <w:rsid w:val="00CD44D7"/>
    <w:rsid w:val="00CD67AC"/>
    <w:rsid w:val="00CE4824"/>
    <w:rsid w:val="00CE65B1"/>
    <w:rsid w:val="00CE6FA7"/>
    <w:rsid w:val="00CF027F"/>
    <w:rsid w:val="00CF2997"/>
    <w:rsid w:val="00CF2CDC"/>
    <w:rsid w:val="00CF78DA"/>
    <w:rsid w:val="00D00435"/>
    <w:rsid w:val="00D0165A"/>
    <w:rsid w:val="00D02AB8"/>
    <w:rsid w:val="00D05224"/>
    <w:rsid w:val="00D10340"/>
    <w:rsid w:val="00D1130C"/>
    <w:rsid w:val="00D130BB"/>
    <w:rsid w:val="00D1490F"/>
    <w:rsid w:val="00D150F4"/>
    <w:rsid w:val="00D158FD"/>
    <w:rsid w:val="00D236C3"/>
    <w:rsid w:val="00D25CD2"/>
    <w:rsid w:val="00D26EAE"/>
    <w:rsid w:val="00D353EF"/>
    <w:rsid w:val="00D3708B"/>
    <w:rsid w:val="00D44D76"/>
    <w:rsid w:val="00D47095"/>
    <w:rsid w:val="00D4721E"/>
    <w:rsid w:val="00D63F99"/>
    <w:rsid w:val="00D722ED"/>
    <w:rsid w:val="00D81293"/>
    <w:rsid w:val="00D81AA3"/>
    <w:rsid w:val="00D81C3D"/>
    <w:rsid w:val="00D822A1"/>
    <w:rsid w:val="00D90602"/>
    <w:rsid w:val="00D94BDE"/>
    <w:rsid w:val="00D97194"/>
    <w:rsid w:val="00DA1F0B"/>
    <w:rsid w:val="00DA6B10"/>
    <w:rsid w:val="00DB017A"/>
    <w:rsid w:val="00DB17A9"/>
    <w:rsid w:val="00DB3655"/>
    <w:rsid w:val="00DC016D"/>
    <w:rsid w:val="00DC1825"/>
    <w:rsid w:val="00DC4861"/>
    <w:rsid w:val="00DC775E"/>
    <w:rsid w:val="00DD2952"/>
    <w:rsid w:val="00DE0CC0"/>
    <w:rsid w:val="00DE1887"/>
    <w:rsid w:val="00DE2FD8"/>
    <w:rsid w:val="00DE57D0"/>
    <w:rsid w:val="00DE6247"/>
    <w:rsid w:val="00DF4F64"/>
    <w:rsid w:val="00DF7F9F"/>
    <w:rsid w:val="00E077CD"/>
    <w:rsid w:val="00E1183A"/>
    <w:rsid w:val="00E12352"/>
    <w:rsid w:val="00E15A5F"/>
    <w:rsid w:val="00E24AC3"/>
    <w:rsid w:val="00E31E09"/>
    <w:rsid w:val="00E354BD"/>
    <w:rsid w:val="00E40BE9"/>
    <w:rsid w:val="00E42B8B"/>
    <w:rsid w:val="00E4509E"/>
    <w:rsid w:val="00E45C79"/>
    <w:rsid w:val="00E501A2"/>
    <w:rsid w:val="00E559AA"/>
    <w:rsid w:val="00E56962"/>
    <w:rsid w:val="00E61F27"/>
    <w:rsid w:val="00E715D2"/>
    <w:rsid w:val="00E7320B"/>
    <w:rsid w:val="00E76AD9"/>
    <w:rsid w:val="00E91821"/>
    <w:rsid w:val="00E94182"/>
    <w:rsid w:val="00EA1D37"/>
    <w:rsid w:val="00EA213F"/>
    <w:rsid w:val="00EA2A1C"/>
    <w:rsid w:val="00EA4CBC"/>
    <w:rsid w:val="00EA7EC8"/>
    <w:rsid w:val="00EB1A6B"/>
    <w:rsid w:val="00EB5100"/>
    <w:rsid w:val="00EB7D33"/>
    <w:rsid w:val="00EC2956"/>
    <w:rsid w:val="00EC3685"/>
    <w:rsid w:val="00EC6C6A"/>
    <w:rsid w:val="00EC6D7D"/>
    <w:rsid w:val="00ED0384"/>
    <w:rsid w:val="00ED5453"/>
    <w:rsid w:val="00ED6C56"/>
    <w:rsid w:val="00EE19F0"/>
    <w:rsid w:val="00EE3133"/>
    <w:rsid w:val="00EF1AAA"/>
    <w:rsid w:val="00EF1E8E"/>
    <w:rsid w:val="00EF2168"/>
    <w:rsid w:val="00EF383B"/>
    <w:rsid w:val="00EF4A1D"/>
    <w:rsid w:val="00F059B2"/>
    <w:rsid w:val="00F11061"/>
    <w:rsid w:val="00F35987"/>
    <w:rsid w:val="00F44CCA"/>
    <w:rsid w:val="00F46EC6"/>
    <w:rsid w:val="00F479AF"/>
    <w:rsid w:val="00F50DDD"/>
    <w:rsid w:val="00F5171F"/>
    <w:rsid w:val="00F54780"/>
    <w:rsid w:val="00F5485C"/>
    <w:rsid w:val="00F554F5"/>
    <w:rsid w:val="00F62C34"/>
    <w:rsid w:val="00F63F8D"/>
    <w:rsid w:val="00F66AB6"/>
    <w:rsid w:val="00F724BF"/>
    <w:rsid w:val="00F73DEC"/>
    <w:rsid w:val="00F74FD0"/>
    <w:rsid w:val="00F75657"/>
    <w:rsid w:val="00F75DC0"/>
    <w:rsid w:val="00F83635"/>
    <w:rsid w:val="00F854F8"/>
    <w:rsid w:val="00F878B3"/>
    <w:rsid w:val="00F908C9"/>
    <w:rsid w:val="00F931F6"/>
    <w:rsid w:val="00F94DD2"/>
    <w:rsid w:val="00F9713B"/>
    <w:rsid w:val="00F97C61"/>
    <w:rsid w:val="00FA5F5E"/>
    <w:rsid w:val="00FB32FD"/>
    <w:rsid w:val="00FC3691"/>
    <w:rsid w:val="00FD120B"/>
    <w:rsid w:val="00FD3BAD"/>
    <w:rsid w:val="00FD7059"/>
    <w:rsid w:val="00FE6B48"/>
    <w:rsid w:val="00FF14F6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567C"/>
  <w15:chartTrackingRefBased/>
  <w15:docId w15:val="{71250EC0-47C6-4000-8007-07633DCE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259"/>
  </w:style>
  <w:style w:type="paragraph" w:styleId="Heading1">
    <w:name w:val="heading 1"/>
    <w:basedOn w:val="Normal"/>
    <w:next w:val="Normal"/>
    <w:link w:val="Heading1Char"/>
    <w:qFormat/>
    <w:rsid w:val="004E772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772A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Header">
    <w:name w:val="header"/>
    <w:basedOn w:val="Normal"/>
    <w:link w:val="HeaderChar"/>
    <w:rsid w:val="004E772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E772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7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2A"/>
  </w:style>
  <w:style w:type="paragraph" w:styleId="BodyText">
    <w:name w:val="Body Text"/>
    <w:basedOn w:val="Normal"/>
    <w:link w:val="BodyTextChar"/>
    <w:rsid w:val="002F2E1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rsid w:val="002F2E18"/>
    <w:rPr>
      <w:rFonts w:ascii="Arial" w:eastAsia="Times New Roman" w:hAnsi="Arial" w:cs="Times New Roman"/>
      <w:sz w:val="24"/>
      <w:szCs w:val="20"/>
      <w:lang w:eastAsia="pt-BR"/>
    </w:rPr>
  </w:style>
  <w:style w:type="table" w:styleId="TableGrid">
    <w:name w:val="Table Grid"/>
    <w:basedOn w:val="TableNormal"/>
    <w:rsid w:val="002F2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71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D12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jpg"/><Relationship Id="rId21" Type="http://schemas.openxmlformats.org/officeDocument/2006/relationships/image" Target="media/image15.jpg"/><Relationship Id="rId42" Type="http://schemas.openxmlformats.org/officeDocument/2006/relationships/image" Target="media/image33.jpg"/><Relationship Id="rId63" Type="http://schemas.openxmlformats.org/officeDocument/2006/relationships/image" Target="media/image52.jpg"/><Relationship Id="rId84" Type="http://schemas.openxmlformats.org/officeDocument/2006/relationships/image" Target="media/image70.jpg"/><Relationship Id="rId138" Type="http://schemas.openxmlformats.org/officeDocument/2006/relationships/image" Target="media/image118.jpg"/><Relationship Id="rId159" Type="http://schemas.openxmlformats.org/officeDocument/2006/relationships/chart" Target="charts/chart17.xml"/><Relationship Id="rId170" Type="http://schemas.openxmlformats.org/officeDocument/2006/relationships/image" Target="media/image146.jpg"/><Relationship Id="rId191" Type="http://schemas.openxmlformats.org/officeDocument/2006/relationships/chart" Target="charts/chart21.xml"/><Relationship Id="rId205" Type="http://schemas.openxmlformats.org/officeDocument/2006/relationships/image" Target="media/image177.jpg"/><Relationship Id="rId107" Type="http://schemas.openxmlformats.org/officeDocument/2006/relationships/image" Target="media/image91.jpg"/><Relationship Id="rId11" Type="http://schemas.openxmlformats.org/officeDocument/2006/relationships/image" Target="media/image5.emf"/><Relationship Id="rId32" Type="http://schemas.openxmlformats.org/officeDocument/2006/relationships/chart" Target="charts/chart2.xml"/><Relationship Id="rId37" Type="http://schemas.openxmlformats.org/officeDocument/2006/relationships/image" Target="media/image29.jp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74" Type="http://schemas.openxmlformats.org/officeDocument/2006/relationships/image" Target="media/image61.jpg"/><Relationship Id="rId79" Type="http://schemas.openxmlformats.org/officeDocument/2006/relationships/image" Target="media/image66.jpg"/><Relationship Id="rId102" Type="http://schemas.openxmlformats.org/officeDocument/2006/relationships/image" Target="media/image86.jpg"/><Relationship Id="rId123" Type="http://schemas.openxmlformats.org/officeDocument/2006/relationships/chart" Target="charts/chart13.xml"/><Relationship Id="rId128" Type="http://schemas.openxmlformats.org/officeDocument/2006/relationships/image" Target="media/image109.jpg"/><Relationship Id="rId144" Type="http://schemas.openxmlformats.org/officeDocument/2006/relationships/image" Target="media/image123.jpg"/><Relationship Id="rId149" Type="http://schemas.openxmlformats.org/officeDocument/2006/relationships/image" Target="media/image128.jpg"/><Relationship Id="rId5" Type="http://schemas.openxmlformats.org/officeDocument/2006/relationships/footnotes" Target="footnotes.xml"/><Relationship Id="rId90" Type="http://schemas.openxmlformats.org/officeDocument/2006/relationships/image" Target="media/image76.jpg"/><Relationship Id="rId95" Type="http://schemas.openxmlformats.org/officeDocument/2006/relationships/image" Target="media/image80.jpg"/><Relationship Id="rId160" Type="http://schemas.openxmlformats.org/officeDocument/2006/relationships/image" Target="media/image137.jpg"/><Relationship Id="rId165" Type="http://schemas.openxmlformats.org/officeDocument/2006/relationships/image" Target="media/image141.jpg"/><Relationship Id="rId181" Type="http://schemas.openxmlformats.org/officeDocument/2006/relationships/image" Target="media/image156.jpg"/><Relationship Id="rId186" Type="http://schemas.openxmlformats.org/officeDocument/2006/relationships/image" Target="media/image160.jpg"/><Relationship Id="rId216" Type="http://schemas.openxmlformats.org/officeDocument/2006/relationships/theme" Target="theme/theme1.xml"/><Relationship Id="rId211" Type="http://schemas.openxmlformats.org/officeDocument/2006/relationships/image" Target="media/image182.jpg"/><Relationship Id="rId22" Type="http://schemas.openxmlformats.org/officeDocument/2006/relationships/image" Target="media/image16.jpg"/><Relationship Id="rId27" Type="http://schemas.openxmlformats.org/officeDocument/2006/relationships/image" Target="media/image20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64" Type="http://schemas.openxmlformats.org/officeDocument/2006/relationships/chart" Target="charts/chart6.xml"/><Relationship Id="rId69" Type="http://schemas.openxmlformats.org/officeDocument/2006/relationships/image" Target="media/image57.jpg"/><Relationship Id="rId113" Type="http://schemas.openxmlformats.org/officeDocument/2006/relationships/image" Target="media/image96.jpg"/><Relationship Id="rId118" Type="http://schemas.openxmlformats.org/officeDocument/2006/relationships/image" Target="media/image100.jpg"/><Relationship Id="rId134" Type="http://schemas.openxmlformats.org/officeDocument/2006/relationships/image" Target="media/image114.jpg"/><Relationship Id="rId139" Type="http://schemas.openxmlformats.org/officeDocument/2006/relationships/image" Target="media/image119.jpg"/><Relationship Id="rId80" Type="http://schemas.openxmlformats.org/officeDocument/2006/relationships/image" Target="media/image67.jpg"/><Relationship Id="rId85" Type="http://schemas.openxmlformats.org/officeDocument/2006/relationships/image" Target="media/image71.jpg"/><Relationship Id="rId150" Type="http://schemas.openxmlformats.org/officeDocument/2006/relationships/chart" Target="charts/chart16.xml"/><Relationship Id="rId155" Type="http://schemas.openxmlformats.org/officeDocument/2006/relationships/image" Target="media/image133.jpg"/><Relationship Id="rId171" Type="http://schemas.openxmlformats.org/officeDocument/2006/relationships/image" Target="media/image147.jpg"/><Relationship Id="rId176" Type="http://schemas.openxmlformats.org/officeDocument/2006/relationships/image" Target="media/image151.jpg"/><Relationship Id="rId192" Type="http://schemas.openxmlformats.org/officeDocument/2006/relationships/image" Target="media/image165.jpg"/><Relationship Id="rId197" Type="http://schemas.openxmlformats.org/officeDocument/2006/relationships/image" Target="media/image170.jpg"/><Relationship Id="rId206" Type="http://schemas.openxmlformats.org/officeDocument/2006/relationships/image" Target="media/image178.jpg"/><Relationship Id="rId201" Type="http://schemas.openxmlformats.org/officeDocument/2006/relationships/image" Target="media/image173.jp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59" Type="http://schemas.openxmlformats.org/officeDocument/2006/relationships/chart" Target="charts/chart5.xml"/><Relationship Id="rId103" Type="http://schemas.openxmlformats.org/officeDocument/2006/relationships/image" Target="media/image87.jpg"/><Relationship Id="rId108" Type="http://schemas.openxmlformats.org/officeDocument/2006/relationships/image" Target="media/image92.jpg"/><Relationship Id="rId124" Type="http://schemas.openxmlformats.org/officeDocument/2006/relationships/image" Target="media/image105.jpg"/><Relationship Id="rId129" Type="http://schemas.openxmlformats.org/officeDocument/2006/relationships/image" Target="media/image110.jpg"/><Relationship Id="rId54" Type="http://schemas.openxmlformats.org/officeDocument/2006/relationships/image" Target="media/image44.jpg"/><Relationship Id="rId70" Type="http://schemas.openxmlformats.org/officeDocument/2006/relationships/image" Target="media/image58.jpg"/><Relationship Id="rId75" Type="http://schemas.openxmlformats.org/officeDocument/2006/relationships/image" Target="media/image62.jpg"/><Relationship Id="rId91" Type="http://schemas.openxmlformats.org/officeDocument/2006/relationships/chart" Target="charts/chart9.xml"/><Relationship Id="rId96" Type="http://schemas.openxmlformats.org/officeDocument/2006/relationships/image" Target="media/image81.jpg"/><Relationship Id="rId140" Type="http://schemas.openxmlformats.org/officeDocument/2006/relationships/image" Target="media/image120.jpg"/><Relationship Id="rId145" Type="http://schemas.openxmlformats.org/officeDocument/2006/relationships/image" Target="media/image124.jpg"/><Relationship Id="rId161" Type="http://schemas.openxmlformats.org/officeDocument/2006/relationships/image" Target="media/image138.jpg"/><Relationship Id="rId166" Type="http://schemas.openxmlformats.org/officeDocument/2006/relationships/image" Target="media/image142.jpg"/><Relationship Id="rId182" Type="http://schemas.openxmlformats.org/officeDocument/2006/relationships/chart" Target="charts/chart20.xml"/><Relationship Id="rId187" Type="http://schemas.openxmlformats.org/officeDocument/2006/relationships/image" Target="media/image161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183.jpg"/><Relationship Id="rId23" Type="http://schemas.openxmlformats.org/officeDocument/2006/relationships/chart" Target="charts/chart1.xml"/><Relationship Id="rId28" Type="http://schemas.openxmlformats.org/officeDocument/2006/relationships/image" Target="media/image21.jpg"/><Relationship Id="rId49" Type="http://schemas.openxmlformats.org/officeDocument/2006/relationships/image" Target="media/image40.jpg"/><Relationship Id="rId114" Type="http://schemas.openxmlformats.org/officeDocument/2006/relationships/chart" Target="charts/chart12.xml"/><Relationship Id="rId119" Type="http://schemas.openxmlformats.org/officeDocument/2006/relationships/image" Target="media/image101.jpg"/><Relationship Id="rId44" Type="http://schemas.openxmlformats.org/officeDocument/2006/relationships/image" Target="media/image35.jpg"/><Relationship Id="rId60" Type="http://schemas.openxmlformats.org/officeDocument/2006/relationships/image" Target="media/image49.jpg"/><Relationship Id="rId65" Type="http://schemas.openxmlformats.org/officeDocument/2006/relationships/image" Target="media/image53.jpg"/><Relationship Id="rId81" Type="http://schemas.openxmlformats.org/officeDocument/2006/relationships/image" Target="media/image68.jpg"/><Relationship Id="rId86" Type="http://schemas.openxmlformats.org/officeDocument/2006/relationships/image" Target="media/image72.jpg"/><Relationship Id="rId130" Type="http://schemas.openxmlformats.org/officeDocument/2006/relationships/image" Target="media/image111.jpg"/><Relationship Id="rId135" Type="http://schemas.openxmlformats.org/officeDocument/2006/relationships/image" Target="media/image115.jpg"/><Relationship Id="rId151" Type="http://schemas.openxmlformats.org/officeDocument/2006/relationships/image" Target="media/image129.jpg"/><Relationship Id="rId156" Type="http://schemas.openxmlformats.org/officeDocument/2006/relationships/image" Target="media/image134.jpg"/><Relationship Id="rId177" Type="http://schemas.openxmlformats.org/officeDocument/2006/relationships/image" Target="media/image152.jpg"/><Relationship Id="rId198" Type="http://schemas.openxmlformats.org/officeDocument/2006/relationships/image" Target="media/image171.jpg"/><Relationship Id="rId172" Type="http://schemas.openxmlformats.org/officeDocument/2006/relationships/image" Target="media/image148.jpg"/><Relationship Id="rId193" Type="http://schemas.openxmlformats.org/officeDocument/2006/relationships/image" Target="media/image166.jpg"/><Relationship Id="rId202" Type="http://schemas.openxmlformats.org/officeDocument/2006/relationships/image" Target="media/image174.jpg"/><Relationship Id="rId207" Type="http://schemas.openxmlformats.org/officeDocument/2006/relationships/image" Target="media/image179.jp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39" Type="http://schemas.openxmlformats.org/officeDocument/2006/relationships/image" Target="media/image31.jpg"/><Relationship Id="rId109" Type="http://schemas.openxmlformats.org/officeDocument/2006/relationships/chart" Target="charts/chart11.xml"/><Relationship Id="rId34" Type="http://schemas.openxmlformats.org/officeDocument/2006/relationships/image" Target="media/image26.jpg"/><Relationship Id="rId50" Type="http://schemas.openxmlformats.org/officeDocument/2006/relationships/chart" Target="charts/chart4.xml"/><Relationship Id="rId55" Type="http://schemas.openxmlformats.org/officeDocument/2006/relationships/image" Target="media/image45.jpg"/><Relationship Id="rId76" Type="http://schemas.openxmlformats.org/officeDocument/2006/relationships/image" Target="media/image63.jpg"/><Relationship Id="rId97" Type="http://schemas.openxmlformats.org/officeDocument/2006/relationships/image" Target="media/image82.jpg"/><Relationship Id="rId104" Type="http://schemas.openxmlformats.org/officeDocument/2006/relationships/image" Target="media/image88.jpg"/><Relationship Id="rId120" Type="http://schemas.openxmlformats.org/officeDocument/2006/relationships/image" Target="media/image102.jpg"/><Relationship Id="rId125" Type="http://schemas.openxmlformats.org/officeDocument/2006/relationships/image" Target="media/image106.jpg"/><Relationship Id="rId141" Type="http://schemas.openxmlformats.org/officeDocument/2006/relationships/chart" Target="charts/chart15.xml"/><Relationship Id="rId146" Type="http://schemas.openxmlformats.org/officeDocument/2006/relationships/image" Target="media/image125.jpg"/><Relationship Id="rId167" Type="http://schemas.openxmlformats.org/officeDocument/2006/relationships/image" Target="media/image143.jpg"/><Relationship Id="rId188" Type="http://schemas.openxmlformats.org/officeDocument/2006/relationships/image" Target="media/image162.jpg"/><Relationship Id="rId7" Type="http://schemas.openxmlformats.org/officeDocument/2006/relationships/header" Target="header1.xml"/><Relationship Id="rId71" Type="http://schemas.openxmlformats.org/officeDocument/2006/relationships/image" Target="media/image59.jpg"/><Relationship Id="rId92" Type="http://schemas.openxmlformats.org/officeDocument/2006/relationships/image" Target="media/image77.jpg"/><Relationship Id="rId162" Type="http://schemas.openxmlformats.org/officeDocument/2006/relationships/image" Target="media/image139.jpg"/><Relationship Id="rId183" Type="http://schemas.openxmlformats.org/officeDocument/2006/relationships/image" Target="media/image157.jpg"/><Relationship Id="rId213" Type="http://schemas.openxmlformats.org/officeDocument/2006/relationships/image" Target="media/image184.jpg"/><Relationship Id="rId2" Type="http://schemas.openxmlformats.org/officeDocument/2006/relationships/styles" Target="styles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2.jpg"/><Relationship Id="rId45" Type="http://schemas.openxmlformats.org/officeDocument/2006/relationships/image" Target="media/image36.jpg"/><Relationship Id="rId66" Type="http://schemas.openxmlformats.org/officeDocument/2006/relationships/image" Target="media/image54.jpg"/><Relationship Id="rId87" Type="http://schemas.openxmlformats.org/officeDocument/2006/relationships/image" Target="media/image73.jpg"/><Relationship Id="rId110" Type="http://schemas.openxmlformats.org/officeDocument/2006/relationships/image" Target="media/image93.jpg"/><Relationship Id="rId115" Type="http://schemas.openxmlformats.org/officeDocument/2006/relationships/image" Target="media/image97.jpg"/><Relationship Id="rId131" Type="http://schemas.openxmlformats.org/officeDocument/2006/relationships/image" Target="media/image112.jpg"/><Relationship Id="rId136" Type="http://schemas.openxmlformats.org/officeDocument/2006/relationships/image" Target="media/image116.jpg"/><Relationship Id="rId157" Type="http://schemas.openxmlformats.org/officeDocument/2006/relationships/image" Target="media/image135.jpg"/><Relationship Id="rId178" Type="http://schemas.openxmlformats.org/officeDocument/2006/relationships/image" Target="media/image153.jpg"/><Relationship Id="rId61" Type="http://schemas.openxmlformats.org/officeDocument/2006/relationships/image" Target="media/image50.jpg"/><Relationship Id="rId82" Type="http://schemas.openxmlformats.org/officeDocument/2006/relationships/chart" Target="charts/chart8.xml"/><Relationship Id="rId152" Type="http://schemas.openxmlformats.org/officeDocument/2006/relationships/image" Target="media/image130.jpg"/><Relationship Id="rId173" Type="http://schemas.openxmlformats.org/officeDocument/2006/relationships/chart" Target="charts/chart19.xml"/><Relationship Id="rId194" Type="http://schemas.openxmlformats.org/officeDocument/2006/relationships/image" Target="media/image167.jpg"/><Relationship Id="rId199" Type="http://schemas.openxmlformats.org/officeDocument/2006/relationships/image" Target="media/image172.jpg"/><Relationship Id="rId203" Type="http://schemas.openxmlformats.org/officeDocument/2006/relationships/image" Target="media/image175.jpg"/><Relationship Id="rId208" Type="http://schemas.openxmlformats.org/officeDocument/2006/relationships/image" Target="media/image180.jpg"/><Relationship Id="rId19" Type="http://schemas.openxmlformats.org/officeDocument/2006/relationships/image" Target="media/image13.jpg"/><Relationship Id="rId14" Type="http://schemas.openxmlformats.org/officeDocument/2006/relationships/image" Target="media/image8.emf"/><Relationship Id="rId30" Type="http://schemas.openxmlformats.org/officeDocument/2006/relationships/image" Target="media/image23.jpg"/><Relationship Id="rId35" Type="http://schemas.openxmlformats.org/officeDocument/2006/relationships/image" Target="media/image27.jpg"/><Relationship Id="rId56" Type="http://schemas.openxmlformats.org/officeDocument/2006/relationships/image" Target="media/image46.jpg"/><Relationship Id="rId77" Type="http://schemas.openxmlformats.org/officeDocument/2006/relationships/image" Target="media/image64.jpg"/><Relationship Id="rId100" Type="http://schemas.openxmlformats.org/officeDocument/2006/relationships/chart" Target="charts/chart10.xml"/><Relationship Id="rId105" Type="http://schemas.openxmlformats.org/officeDocument/2006/relationships/image" Target="media/image89.jpg"/><Relationship Id="rId126" Type="http://schemas.openxmlformats.org/officeDocument/2006/relationships/image" Target="media/image107.jpg"/><Relationship Id="rId147" Type="http://schemas.openxmlformats.org/officeDocument/2006/relationships/image" Target="media/image126.jpg"/><Relationship Id="rId168" Type="http://schemas.openxmlformats.org/officeDocument/2006/relationships/image" Target="media/image144.jpg"/><Relationship Id="rId8" Type="http://schemas.openxmlformats.org/officeDocument/2006/relationships/footer" Target="footer1.xml"/><Relationship Id="rId51" Type="http://schemas.openxmlformats.org/officeDocument/2006/relationships/image" Target="media/image41.jpg"/><Relationship Id="rId72" Type="http://schemas.openxmlformats.org/officeDocument/2006/relationships/image" Target="media/image60.jpg"/><Relationship Id="rId93" Type="http://schemas.openxmlformats.org/officeDocument/2006/relationships/image" Target="media/image78.jpg"/><Relationship Id="rId98" Type="http://schemas.openxmlformats.org/officeDocument/2006/relationships/image" Target="media/image83.jpg"/><Relationship Id="rId121" Type="http://schemas.openxmlformats.org/officeDocument/2006/relationships/image" Target="media/image103.jpg"/><Relationship Id="rId142" Type="http://schemas.openxmlformats.org/officeDocument/2006/relationships/image" Target="media/image121.jpg"/><Relationship Id="rId163" Type="http://schemas.openxmlformats.org/officeDocument/2006/relationships/image" Target="media/image140.jpg"/><Relationship Id="rId184" Type="http://schemas.openxmlformats.org/officeDocument/2006/relationships/image" Target="media/image158.jpg"/><Relationship Id="rId189" Type="http://schemas.openxmlformats.org/officeDocument/2006/relationships/image" Target="media/image163.jpg"/><Relationship Id="rId3" Type="http://schemas.openxmlformats.org/officeDocument/2006/relationships/settings" Target="settings.xml"/><Relationship Id="rId214" Type="http://schemas.openxmlformats.org/officeDocument/2006/relationships/chart" Target="charts/chart24.xml"/><Relationship Id="rId25" Type="http://schemas.openxmlformats.org/officeDocument/2006/relationships/image" Target="media/image18.jpg"/><Relationship Id="rId46" Type="http://schemas.openxmlformats.org/officeDocument/2006/relationships/image" Target="media/image37.jpg"/><Relationship Id="rId67" Type="http://schemas.openxmlformats.org/officeDocument/2006/relationships/image" Target="media/image55.jpg"/><Relationship Id="rId116" Type="http://schemas.openxmlformats.org/officeDocument/2006/relationships/image" Target="media/image98.jpg"/><Relationship Id="rId137" Type="http://schemas.openxmlformats.org/officeDocument/2006/relationships/image" Target="media/image117.jpg"/><Relationship Id="rId158" Type="http://schemas.openxmlformats.org/officeDocument/2006/relationships/image" Target="media/image136.jpg"/><Relationship Id="rId20" Type="http://schemas.openxmlformats.org/officeDocument/2006/relationships/image" Target="media/image14.jpg"/><Relationship Id="rId41" Type="http://schemas.openxmlformats.org/officeDocument/2006/relationships/chart" Target="charts/chart3.xml"/><Relationship Id="rId62" Type="http://schemas.openxmlformats.org/officeDocument/2006/relationships/image" Target="media/image51.jpg"/><Relationship Id="rId83" Type="http://schemas.openxmlformats.org/officeDocument/2006/relationships/image" Target="media/image69.jpg"/><Relationship Id="rId88" Type="http://schemas.openxmlformats.org/officeDocument/2006/relationships/image" Target="media/image74.jpg"/><Relationship Id="rId111" Type="http://schemas.openxmlformats.org/officeDocument/2006/relationships/image" Target="media/image94.jpg"/><Relationship Id="rId132" Type="http://schemas.openxmlformats.org/officeDocument/2006/relationships/chart" Target="charts/chart14.xml"/><Relationship Id="rId153" Type="http://schemas.openxmlformats.org/officeDocument/2006/relationships/image" Target="media/image131.jpg"/><Relationship Id="rId174" Type="http://schemas.openxmlformats.org/officeDocument/2006/relationships/image" Target="media/image149.jpg"/><Relationship Id="rId179" Type="http://schemas.openxmlformats.org/officeDocument/2006/relationships/image" Target="media/image154.jpg"/><Relationship Id="rId195" Type="http://schemas.openxmlformats.org/officeDocument/2006/relationships/image" Target="media/image168.jpg"/><Relationship Id="rId209" Type="http://schemas.openxmlformats.org/officeDocument/2006/relationships/chart" Target="charts/chart23.xml"/><Relationship Id="rId190" Type="http://schemas.openxmlformats.org/officeDocument/2006/relationships/image" Target="media/image164.jpg"/><Relationship Id="rId204" Type="http://schemas.openxmlformats.org/officeDocument/2006/relationships/image" Target="media/image176.jpg"/><Relationship Id="rId15" Type="http://schemas.openxmlformats.org/officeDocument/2006/relationships/image" Target="media/image9.jpg"/><Relationship Id="rId36" Type="http://schemas.openxmlformats.org/officeDocument/2006/relationships/image" Target="media/image28.jpg"/><Relationship Id="rId57" Type="http://schemas.openxmlformats.org/officeDocument/2006/relationships/image" Target="media/image47.jpg"/><Relationship Id="rId106" Type="http://schemas.openxmlformats.org/officeDocument/2006/relationships/image" Target="media/image90.jpg"/><Relationship Id="rId127" Type="http://schemas.openxmlformats.org/officeDocument/2006/relationships/image" Target="media/image108.jpg"/><Relationship Id="rId10" Type="http://schemas.openxmlformats.org/officeDocument/2006/relationships/image" Target="media/image4.png"/><Relationship Id="rId31" Type="http://schemas.openxmlformats.org/officeDocument/2006/relationships/image" Target="media/image24.jpg"/><Relationship Id="rId52" Type="http://schemas.openxmlformats.org/officeDocument/2006/relationships/image" Target="media/image42.jpg"/><Relationship Id="rId73" Type="http://schemas.openxmlformats.org/officeDocument/2006/relationships/chart" Target="charts/chart7.xml"/><Relationship Id="rId78" Type="http://schemas.openxmlformats.org/officeDocument/2006/relationships/image" Target="media/image65.jpg"/><Relationship Id="rId94" Type="http://schemas.openxmlformats.org/officeDocument/2006/relationships/image" Target="media/image79.jpg"/><Relationship Id="rId99" Type="http://schemas.openxmlformats.org/officeDocument/2006/relationships/image" Target="media/image84.jpg"/><Relationship Id="rId101" Type="http://schemas.openxmlformats.org/officeDocument/2006/relationships/image" Target="media/image85.jpg"/><Relationship Id="rId122" Type="http://schemas.openxmlformats.org/officeDocument/2006/relationships/image" Target="media/image104.jpg"/><Relationship Id="rId143" Type="http://schemas.openxmlformats.org/officeDocument/2006/relationships/image" Target="media/image122.jpg"/><Relationship Id="rId148" Type="http://schemas.openxmlformats.org/officeDocument/2006/relationships/image" Target="media/image127.jpg"/><Relationship Id="rId164" Type="http://schemas.openxmlformats.org/officeDocument/2006/relationships/chart" Target="charts/chart18.xml"/><Relationship Id="rId169" Type="http://schemas.openxmlformats.org/officeDocument/2006/relationships/image" Target="media/image145.jpg"/><Relationship Id="rId185" Type="http://schemas.openxmlformats.org/officeDocument/2006/relationships/image" Target="media/image159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55.jpg"/><Relationship Id="rId210" Type="http://schemas.openxmlformats.org/officeDocument/2006/relationships/image" Target="media/image181.jpg"/><Relationship Id="rId215" Type="http://schemas.openxmlformats.org/officeDocument/2006/relationships/fontTable" Target="fontTable.xml"/><Relationship Id="rId26" Type="http://schemas.openxmlformats.org/officeDocument/2006/relationships/image" Target="media/image19.jpg"/><Relationship Id="rId47" Type="http://schemas.openxmlformats.org/officeDocument/2006/relationships/image" Target="media/image38.jpg"/><Relationship Id="rId68" Type="http://schemas.openxmlformats.org/officeDocument/2006/relationships/image" Target="media/image56.jpg"/><Relationship Id="rId89" Type="http://schemas.openxmlformats.org/officeDocument/2006/relationships/image" Target="media/image75.jpg"/><Relationship Id="rId112" Type="http://schemas.openxmlformats.org/officeDocument/2006/relationships/image" Target="media/image95.jpg"/><Relationship Id="rId133" Type="http://schemas.openxmlformats.org/officeDocument/2006/relationships/image" Target="media/image113.jpg"/><Relationship Id="rId154" Type="http://schemas.openxmlformats.org/officeDocument/2006/relationships/image" Target="media/image132.jpg"/><Relationship Id="rId175" Type="http://schemas.openxmlformats.org/officeDocument/2006/relationships/image" Target="media/image150.jpg"/><Relationship Id="rId196" Type="http://schemas.openxmlformats.org/officeDocument/2006/relationships/image" Target="media/image169.jpg"/><Relationship Id="rId200" Type="http://schemas.openxmlformats.org/officeDocument/2006/relationships/chart" Target="charts/chart22.xml"/><Relationship Id="rId16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rcordas\Desktop\VBARealatorios\Template%20-%20PortaVento-OK\Gr&#225;fico\Gr&#225;fico%20Sa&#237;da%20Porta%20Vento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rcordas\Desktop\VBARealatorios\Template%20-%20PortaVento-OK\Gr&#225;fico\Gr&#225;fico%20DowLeg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rcordas\Desktop\VBARealatorios\Template%20-%20PortaVento-OK\Gr&#225;fico\Gr&#225;fico%20DowLeg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rcordas\Desktop\VBARealatorios\Template%20-%20PortaVento-OK\Gr&#225;fico\Gr&#225;fico%20DowLeg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Users\mrcordas\Desktop\VBARealatorios\Template%20-%20PortaVento-OK\Gr&#225;fico\Gr&#225;fico%20Joelho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mrcordas\Desktop\VBARealatorios\Template%20-%20PortaVento-OK\Gr&#225;fico\Gr&#225;fico%20Joelho.xlsx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C:\Users\mrcordas\Desktop\VBARealatorios\Template%20-%20PortaVento-OK\Gr&#225;fico\Gr&#225;fico%20Joelho.xlsx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C:\Users\mrcordas\Desktop\VBARealatorios\Template%20-%20PortaVento-OK\Gr&#225;fico\Gr&#225;fico%20Joelho.xlsx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rcordas\Desktop\VBARealatorios\Template%20-%20PortaVento-OK\Gr&#225;fico\Gr&#225;fico%20Joelho.xlsx" TargetMode="External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rcordas\Desktop\VBARealatorios\Template%20-%20PortaVento-OK\Gr&#225;fico\Gr&#225;fico%20Joelho.xlsx" TargetMode="External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mrcordas\Desktop\VBARealatorios\Template%20-%20PortaVento-OK\Gr&#225;fico\Gr&#225;fico%20Nariz.xlsx" TargetMode="External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rcordas\Desktop\VBARealatorios\Template%20-%20PortaVento-OK\Gr&#225;fico\Gr&#225;fico%20Sa&#237;da%20Porta%20Vento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C:\Users\mrcordas\Desktop\VBARealatorios\Template%20-%20PortaVento-OK\Gr&#225;fico\Gr&#225;fico%20Nariz.xlsx" TargetMode="External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C:\Users\mrcordas\Desktop\VBARealatorios\Template%20-%20PortaVento-OK\Gr&#225;fico\Gr&#225;fico%20Nariz.xlsx" TargetMode="External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C:\Users\mrcordas\Desktop\VBARealatorios\Template%20-%20PortaVento-OK\Gr&#225;fico\Gr&#225;fico%20Nariz.xlsx" TargetMode="External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rcordas\Desktop\VBARealatorios\Template%20-%20PortaVento-OK\Gr&#225;fico\Gr&#225;fico%20Nariz.xlsx" TargetMode="External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rcordas\Desktop\VBARealatorios\Template%20-%20PortaVento-OK\Gr&#225;fico\Gr&#225;fico%20Nariz.xlsx" TargetMode="External"/><Relationship Id="rId1" Type="http://schemas.openxmlformats.org/officeDocument/2006/relationships/themeOverride" Target="../theme/themeOverride24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rcordas\Desktop\VBARealatorios\Template%20-%20PortaVento-OK\Gr&#225;fico\Gr&#225;fico%20Sa&#237;da%20Porta%20Vento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rcordas\Desktop\VBARealatorios\Template%20-%20PortaVento-OK\Gr&#225;fico\Gr&#225;fico%20Sa&#237;da%20Porta%20Vento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rcordas\Desktop\VBARealatorios\Template%20-%20PortaVento-OK\Gr&#225;fico\Gr&#225;fico%20Sa&#237;da%20Porta%20Vento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rcordas\Desktop\VBARealatorios\Template%20-%20PortaVento-OK\Gr&#225;fico\Gr&#225;fico%20Sa&#237;da%20Porta%20Vento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mrcordas\Desktop\VBARealatorios\Template%20-%20PortaVento-OK\Gr&#225;fico\Gr&#225;fico%20DowLeg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rcordas\Desktop\VBARealatorios\Template%20-%20PortaVento-OK\Gr&#225;fico\Gr&#225;fico%20DowLeg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rcordas\Desktop\VBARealatorios\Template%20-%20PortaVento-OK\Gr&#225;fico\Gr&#225;fico%20DowLeg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 sz="1200" b="1" i="0" baseline="0">
                <a:effectLst/>
              </a:rPr>
              <a:t>SAÍDA PORTA VENTO - VT-01~VT-04</a:t>
            </a:r>
            <a:endParaRPr lang="pt-BR" sz="1200">
              <a:effectLst/>
            </a:endParaRPr>
          </a:p>
        </c:rich>
      </c:tx>
      <c:layout>
        <c:manualLayout>
          <c:xMode val="edge"/>
          <c:yMode val="edge"/>
          <c:x val="0.37053689955998614"/>
          <c:y val="5.4899970836978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437500000000001E-2"/>
          <c:y val="0.13851351351351349"/>
          <c:w val="0.95312500000000011"/>
          <c:h val="0.66722972972972971"/>
        </c:manualLayout>
      </c:layout>
      <c:lineChart>
        <c:grouping val="standard"/>
        <c:varyColors val="0"/>
        <c:ser>
          <c:idx val="0"/>
          <c:order val="0"/>
          <c:tx>
            <c:strRef>
              <c:f>'SAIDA PORTA VENTO'!$G$4</c:f>
              <c:strCache>
                <c:ptCount val="1"/>
                <c:pt idx="0">
                  <c:v>AV - 01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numRef>
              <c:f>'SAIDA PORTA VENTO'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'SAIDA PORTA VENTO'!$G$5:$G$160</c:f>
              <c:numCache>
                <c:formatCode>General</c:formatCode>
                <c:ptCount val="10"/>
                <c:pt idx="0">
                  <c:v>190</c:v>
                </c:pt>
                <c:pt idx="1">
                  <c:v>198</c:v>
                </c:pt>
                <c:pt idx="2">
                  <c:v>187</c:v>
                </c:pt>
                <c:pt idx="3">
                  <c:v>176</c:v>
                </c:pt>
                <c:pt idx="4">
                  <c:v>161</c:v>
                </c:pt>
                <c:pt idx="5">
                  <c:v>185</c:v>
                </c:pt>
                <c:pt idx="6">
                  <c:v>204</c:v>
                </c:pt>
                <c:pt idx="7">
                  <c:v>198</c:v>
                </c:pt>
                <c:pt idx="8">
                  <c:v>186</c:v>
                </c:pt>
                <c:pt idx="9">
                  <c:v>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C7-4A8F-9A61-EB4E8734F7B3}"/>
            </c:ext>
          </c:extLst>
        </c:ser>
        <c:ser>
          <c:idx val="1"/>
          <c:order val="1"/>
          <c:tx>
            <c:strRef>
              <c:f>'SAIDA PORTA VENTO'!$H$4</c:f>
              <c:strCache>
                <c:ptCount val="1"/>
                <c:pt idx="0">
                  <c:v>AV - 02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'SAIDA PORTA VENTO'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'SAIDA PORTA VENTO'!$H$5:$H$160</c:f>
              <c:numCache>
                <c:formatCode>General</c:formatCode>
                <c:ptCount val="10"/>
                <c:pt idx="0">
                  <c:v>171</c:v>
                </c:pt>
                <c:pt idx="1">
                  <c:v>178</c:v>
                </c:pt>
                <c:pt idx="2">
                  <c:v>173</c:v>
                </c:pt>
                <c:pt idx="3">
                  <c:v>158</c:v>
                </c:pt>
                <c:pt idx="4">
                  <c:v>153</c:v>
                </c:pt>
                <c:pt idx="5">
                  <c:v>161</c:v>
                </c:pt>
                <c:pt idx="6">
                  <c:v>176</c:v>
                </c:pt>
                <c:pt idx="7">
                  <c:v>174</c:v>
                </c:pt>
                <c:pt idx="8">
                  <c:v>163</c:v>
                </c:pt>
                <c:pt idx="9">
                  <c:v>1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C7-4A8F-9A61-EB4E8734F7B3}"/>
            </c:ext>
          </c:extLst>
        </c:ser>
        <c:ser>
          <c:idx val="2"/>
          <c:order val="2"/>
          <c:tx>
            <c:strRef>
              <c:f>'SAIDA PORTA VENTO'!$I$4</c:f>
              <c:strCache>
                <c:ptCount val="1"/>
                <c:pt idx="0">
                  <c:v>AV - 03</c:v>
                </c:pt>
              </c:strCache>
            </c:strRef>
          </c:tx>
          <c:spPr>
            <a:ln w="12700">
              <a:solidFill>
                <a:srgbClr val="9933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993300"/>
              </a:solidFill>
              <a:ln>
                <a:solidFill>
                  <a:srgbClr val="993300"/>
                </a:solidFill>
                <a:prstDash val="solid"/>
              </a:ln>
            </c:spPr>
          </c:marker>
          <c:dLbls>
            <c:delete val="1"/>
          </c:dLbls>
          <c:cat>
            <c:numRef>
              <c:f>'SAIDA PORTA VENTO'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'SAIDA PORTA VENTO'!$I$5:$I$160</c:f>
              <c:numCache>
                <c:formatCode>General</c:formatCode>
                <c:ptCount val="10"/>
                <c:pt idx="0">
                  <c:v>173</c:v>
                </c:pt>
                <c:pt idx="1">
                  <c:v>170</c:v>
                </c:pt>
                <c:pt idx="2">
                  <c:v>164</c:v>
                </c:pt>
                <c:pt idx="3">
                  <c:v>160</c:v>
                </c:pt>
                <c:pt idx="4">
                  <c:v>133</c:v>
                </c:pt>
                <c:pt idx="5">
                  <c:v>181</c:v>
                </c:pt>
                <c:pt idx="6">
                  <c:v>179</c:v>
                </c:pt>
                <c:pt idx="7">
                  <c:v>167</c:v>
                </c:pt>
                <c:pt idx="8">
                  <c:v>176</c:v>
                </c:pt>
                <c:pt idx="9">
                  <c:v>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C7-4A8F-9A61-EB4E8734F7B3}"/>
            </c:ext>
          </c:extLst>
        </c:ser>
        <c:ser>
          <c:idx val="3"/>
          <c:order val="3"/>
          <c:tx>
            <c:strRef>
              <c:f>'SAIDA PORTA VENTO'!$J$4</c:f>
              <c:strCache>
                <c:ptCount val="1"/>
                <c:pt idx="0">
                  <c:v>AV - 04</c:v>
                </c:pt>
              </c:strCache>
            </c:strRef>
          </c:tx>
          <c:spPr>
            <a:ln w="12700">
              <a:solidFill>
                <a:srgbClr val="008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8080"/>
              </a:solidFill>
              <a:ln>
                <a:solidFill>
                  <a:srgbClr val="008080"/>
                </a:solidFill>
                <a:prstDash val="solid"/>
              </a:ln>
            </c:spPr>
          </c:marker>
          <c:dLbls>
            <c:delete val="1"/>
          </c:dLbls>
          <c:cat>
            <c:numRef>
              <c:f>'SAIDA PORTA VENTO'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'SAIDA PORTA VENTO'!$J$5:$J$160</c:f>
              <c:numCache>
                <c:formatCode>General</c:formatCode>
                <c:ptCount val="10"/>
                <c:pt idx="0">
                  <c:v>166</c:v>
                </c:pt>
                <c:pt idx="1">
                  <c:v>169</c:v>
                </c:pt>
                <c:pt idx="2">
                  <c:v>161</c:v>
                </c:pt>
                <c:pt idx="3">
                  <c:v>155</c:v>
                </c:pt>
                <c:pt idx="4">
                  <c:v>155</c:v>
                </c:pt>
                <c:pt idx="5">
                  <c:v>163</c:v>
                </c:pt>
                <c:pt idx="6">
                  <c:v>173</c:v>
                </c:pt>
                <c:pt idx="7">
                  <c:v>164</c:v>
                </c:pt>
                <c:pt idx="8">
                  <c:v>170</c:v>
                </c:pt>
                <c:pt idx="9">
                  <c:v>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FC7-4A8F-9A61-EB4E8734F7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1440216"/>
        <c:axId val="141563552"/>
      </c:lineChart>
      <c:catAx>
        <c:axId val="141440216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numFmt formatCode="m/d/yyyy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1563552"/>
        <c:crosses val="autoZero"/>
        <c:auto val="0"/>
        <c:lblAlgn val="ctr"/>
        <c:lblOffset val="100"/>
        <c:tickLblSkip val="1"/>
        <c:noMultiLvlLbl val="0"/>
      </c:catAx>
      <c:valAx>
        <c:axId val="141563552"/>
        <c:scaling>
          <c:orientation val="minMax"/>
          <c:max val="250"/>
          <c:min val="5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ºC</a:t>
                </a:r>
              </a:p>
            </c:rich>
          </c:tx>
          <c:layout>
            <c:manualLayout>
              <c:xMode val="edge"/>
              <c:yMode val="edge"/>
              <c:x val="2.3958333333333331E-2"/>
              <c:y val="8.783783783783782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1440216"/>
        <c:crosses val="autoZero"/>
        <c:crossBetween val="between"/>
        <c:majorUnit val="20"/>
        <c:minorUnit val="10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695730699367133"/>
          <c:y val="0.89299654209890433"/>
          <c:w val="0.67187500000000022"/>
          <c:h val="3.716216216216217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 sz="1200" b="1" i="0" baseline="0">
                <a:effectLst/>
              </a:rPr>
              <a:t>DOWN LEG - VT-13~VT-16</a:t>
            </a:r>
            <a:endParaRPr lang="pt-BR" sz="1200">
              <a:effectLst/>
            </a:endParaRPr>
          </a:p>
        </c:rich>
      </c:tx>
      <c:layout>
        <c:manualLayout>
          <c:xMode val="edge"/>
          <c:yMode val="edge"/>
          <c:x val="0.41271019858822183"/>
          <c:y val="5.4899970836978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437500000000001E-2"/>
          <c:y val="0.13851351351351349"/>
          <c:w val="0.95312500000000011"/>
          <c:h val="0.66722972972972971"/>
        </c:manualLayout>
      </c:layout>
      <c:lineChart>
        <c:grouping val="standard"/>
        <c:varyColors val="0"/>
        <c:ser>
          <c:idx val="0"/>
          <c:order val="0"/>
          <c:tx>
            <c:strRef>
              <c:f>DOWLEG!$S$4</c:f>
              <c:strCache>
                <c:ptCount val="1"/>
                <c:pt idx="0">
                  <c:v>VT-13 / DL-XX</c:v>
                </c:pt>
              </c:strCache>
            </c:strRef>
          </c:tx>
          <c:spPr>
            <a:ln w="12700">
              <a:solidFill>
                <a:srgbClr val="000080"/>
              </a:solidFill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numRef>
              <c:f>DOWLEG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DOWLEG!$S$5:$S$160</c:f>
              <c:numCache>
                <c:formatCode>General</c:formatCode>
                <c:ptCount val="10"/>
                <c:pt idx="0">
                  <c:v>183</c:v>
                </c:pt>
                <c:pt idx="1">
                  <c:v>177</c:v>
                </c:pt>
                <c:pt idx="2">
                  <c:v>171</c:v>
                </c:pt>
                <c:pt idx="3">
                  <c:v>167</c:v>
                </c:pt>
                <c:pt idx="4">
                  <c:v>154</c:v>
                </c:pt>
                <c:pt idx="5">
                  <c:v>177</c:v>
                </c:pt>
                <c:pt idx="6">
                  <c:v>184</c:v>
                </c:pt>
                <c:pt idx="7">
                  <c:v>164</c:v>
                </c:pt>
                <c:pt idx="8">
                  <c:v>162</c:v>
                </c:pt>
                <c:pt idx="9">
                  <c:v>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B8-4BC3-9684-E4D8132A2F83}"/>
            </c:ext>
          </c:extLst>
        </c:ser>
        <c:ser>
          <c:idx val="1"/>
          <c:order val="1"/>
          <c:tx>
            <c:strRef>
              <c:f>DOWLEG!$T$4</c:f>
              <c:strCache>
                <c:ptCount val="1"/>
                <c:pt idx="0">
                  <c:v>VT-14 / DL-XX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DOWLEG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DOWLEG!$T$5:$T$160</c:f>
              <c:numCache>
                <c:formatCode>General</c:formatCode>
                <c:ptCount val="10"/>
                <c:pt idx="0">
                  <c:v>180</c:v>
                </c:pt>
                <c:pt idx="1">
                  <c:v>183</c:v>
                </c:pt>
                <c:pt idx="2">
                  <c:v>176</c:v>
                </c:pt>
                <c:pt idx="3">
                  <c:v>169</c:v>
                </c:pt>
                <c:pt idx="4">
                  <c:v>163</c:v>
                </c:pt>
                <c:pt idx="5">
                  <c:v>174</c:v>
                </c:pt>
                <c:pt idx="6">
                  <c:v>181</c:v>
                </c:pt>
                <c:pt idx="7">
                  <c:v>165</c:v>
                </c:pt>
                <c:pt idx="8">
                  <c:v>165</c:v>
                </c:pt>
                <c:pt idx="9">
                  <c:v>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B8-4BC3-9684-E4D8132A2F83}"/>
            </c:ext>
          </c:extLst>
        </c:ser>
        <c:ser>
          <c:idx val="2"/>
          <c:order val="2"/>
          <c:tx>
            <c:strRef>
              <c:f>DOWLEG!$U$4</c:f>
              <c:strCache>
                <c:ptCount val="1"/>
                <c:pt idx="0">
                  <c:v>VT-15 / DL-XX</c:v>
                </c:pt>
              </c:strCache>
            </c:strRef>
          </c:tx>
          <c:spPr>
            <a:ln w="12700">
              <a:solidFill>
                <a:srgbClr val="993300"/>
              </a:solidFill>
            </a:ln>
          </c:spPr>
          <c:marker>
            <c:symbol val="diamond"/>
            <c:size val="5"/>
            <c:spPr>
              <a:solidFill>
                <a:srgbClr val="993300"/>
              </a:solidFill>
              <a:ln>
                <a:solidFill>
                  <a:srgbClr val="993300"/>
                </a:solidFill>
                <a:prstDash val="solid"/>
              </a:ln>
            </c:spPr>
          </c:marker>
          <c:dLbls>
            <c:delete val="1"/>
          </c:dLbls>
          <c:cat>
            <c:numRef>
              <c:f>DOWLEG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DOWLEG!$U$5:$U$160</c:f>
              <c:numCache>
                <c:formatCode>General</c:formatCode>
                <c:ptCount val="10"/>
                <c:pt idx="0">
                  <c:v>177</c:v>
                </c:pt>
                <c:pt idx="1">
                  <c:v>181</c:v>
                </c:pt>
                <c:pt idx="2">
                  <c:v>172</c:v>
                </c:pt>
                <c:pt idx="3">
                  <c:v>167</c:v>
                </c:pt>
                <c:pt idx="4">
                  <c:v>156</c:v>
                </c:pt>
                <c:pt idx="5">
                  <c:v>183</c:v>
                </c:pt>
                <c:pt idx="6">
                  <c:v>185</c:v>
                </c:pt>
                <c:pt idx="7">
                  <c:v>165</c:v>
                </c:pt>
                <c:pt idx="8">
                  <c:v>165</c:v>
                </c:pt>
                <c:pt idx="9">
                  <c:v>1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FB8-4BC3-9684-E4D8132A2F83}"/>
            </c:ext>
          </c:extLst>
        </c:ser>
        <c:ser>
          <c:idx val="3"/>
          <c:order val="3"/>
          <c:tx>
            <c:strRef>
              <c:f>DOWLEG!$V$4</c:f>
              <c:strCache>
                <c:ptCount val="1"/>
                <c:pt idx="0">
                  <c:v>VT-16 / DL-XX</c:v>
                </c:pt>
              </c:strCache>
            </c:strRef>
          </c:tx>
          <c:spPr>
            <a:ln w="12700">
              <a:solidFill>
                <a:srgbClr val="008080"/>
              </a:solidFill>
            </a:ln>
          </c:spPr>
          <c:marker>
            <c:symbol val="diamond"/>
            <c:size val="5"/>
            <c:spPr>
              <a:solidFill>
                <a:srgbClr val="008080"/>
              </a:solidFill>
              <a:ln>
                <a:solidFill>
                  <a:srgbClr val="008080"/>
                </a:solidFill>
                <a:prstDash val="solid"/>
              </a:ln>
            </c:spPr>
          </c:marker>
          <c:dLbls>
            <c:delete val="1"/>
          </c:dLbls>
          <c:cat>
            <c:numRef>
              <c:f>DOWLEG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DOWLEG!$V$5:$V$160</c:f>
              <c:numCache>
                <c:formatCode>General</c:formatCode>
                <c:ptCount val="10"/>
                <c:pt idx="0">
                  <c:v>185</c:v>
                </c:pt>
                <c:pt idx="1">
                  <c:v>187</c:v>
                </c:pt>
                <c:pt idx="2">
                  <c:v>177</c:v>
                </c:pt>
                <c:pt idx="3">
                  <c:v>172</c:v>
                </c:pt>
                <c:pt idx="4">
                  <c:v>153</c:v>
                </c:pt>
                <c:pt idx="5">
                  <c:v>168</c:v>
                </c:pt>
                <c:pt idx="6">
                  <c:v>187</c:v>
                </c:pt>
                <c:pt idx="7">
                  <c:v>166</c:v>
                </c:pt>
                <c:pt idx="8">
                  <c:v>164</c:v>
                </c:pt>
                <c:pt idx="9">
                  <c:v>1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FB8-4BC3-9684-E4D8132A2F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5755728"/>
        <c:axId val="144998168"/>
      </c:lineChart>
      <c:catAx>
        <c:axId val="145755728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numFmt formatCode="m/d/yyyy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4998168"/>
        <c:crosses val="autoZero"/>
        <c:auto val="0"/>
        <c:lblAlgn val="ctr"/>
        <c:lblOffset val="100"/>
        <c:tickLblSkip val="1"/>
        <c:noMultiLvlLbl val="0"/>
      </c:catAx>
      <c:valAx>
        <c:axId val="144998168"/>
        <c:scaling>
          <c:orientation val="minMax"/>
          <c:max val="300"/>
          <c:min val="5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ºC</a:t>
                </a:r>
              </a:p>
            </c:rich>
          </c:tx>
          <c:layout>
            <c:manualLayout>
              <c:xMode val="edge"/>
              <c:yMode val="edge"/>
              <c:x val="2.3958333333333331E-2"/>
              <c:y val="8.783783783783782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5755728"/>
        <c:crosses val="autoZero"/>
        <c:crossBetween val="between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695730699367133"/>
          <c:y val="0.89299654209890433"/>
          <c:w val="0.67187500000000022"/>
          <c:h val="3.716216216216217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 sz="1200" b="1" i="0" baseline="0">
                <a:effectLst/>
              </a:rPr>
              <a:t>DOWN LEG - VT-17~VT-20</a:t>
            </a:r>
            <a:endParaRPr lang="pt-BR" sz="1200">
              <a:effectLst/>
            </a:endParaRPr>
          </a:p>
        </c:rich>
      </c:tx>
      <c:layout>
        <c:manualLayout>
          <c:xMode val="edge"/>
          <c:yMode val="edge"/>
          <c:x val="0.41534756131686634"/>
          <c:y val="5.4899970836978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437500000000001E-2"/>
          <c:y val="0.13851351351351349"/>
          <c:w val="0.95312500000000011"/>
          <c:h val="0.66722972972972971"/>
        </c:manualLayout>
      </c:layout>
      <c:lineChart>
        <c:grouping val="standard"/>
        <c:varyColors val="0"/>
        <c:ser>
          <c:idx val="0"/>
          <c:order val="0"/>
          <c:tx>
            <c:strRef>
              <c:f>DOWLEG!$W$4</c:f>
              <c:strCache>
                <c:ptCount val="1"/>
                <c:pt idx="0">
                  <c:v>VT-17 / DL-XX</c:v>
                </c:pt>
              </c:strCache>
            </c:strRef>
          </c:tx>
          <c:spPr>
            <a:ln w="12700">
              <a:solidFill>
                <a:srgbClr val="000080"/>
              </a:solidFill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numRef>
              <c:f>DOWLEG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DOWLEG!$W$5:$W$160</c:f>
              <c:numCache>
                <c:formatCode>General</c:formatCode>
                <c:ptCount val="10"/>
                <c:pt idx="0">
                  <c:v>194</c:v>
                </c:pt>
                <c:pt idx="1">
                  <c:v>178</c:v>
                </c:pt>
                <c:pt idx="2">
                  <c:v>168</c:v>
                </c:pt>
                <c:pt idx="3">
                  <c:v>166</c:v>
                </c:pt>
                <c:pt idx="4">
                  <c:v>161</c:v>
                </c:pt>
                <c:pt idx="5">
                  <c:v>172</c:v>
                </c:pt>
                <c:pt idx="6">
                  <c:v>199</c:v>
                </c:pt>
                <c:pt idx="7">
                  <c:v>161</c:v>
                </c:pt>
                <c:pt idx="8">
                  <c:v>159</c:v>
                </c:pt>
                <c:pt idx="9">
                  <c:v>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45-4548-98CD-5A325FEDF5A5}"/>
            </c:ext>
          </c:extLst>
        </c:ser>
        <c:ser>
          <c:idx val="1"/>
          <c:order val="1"/>
          <c:tx>
            <c:strRef>
              <c:f>DOWLEG!$X$4</c:f>
              <c:strCache>
                <c:ptCount val="1"/>
                <c:pt idx="0">
                  <c:v>VT-18 / DL-XX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DOWLEG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DOWLEG!$X$5:$X$160</c:f>
              <c:numCache>
                <c:formatCode>General</c:formatCode>
                <c:ptCount val="10"/>
                <c:pt idx="0">
                  <c:v>184</c:v>
                </c:pt>
                <c:pt idx="1">
                  <c:v>177</c:v>
                </c:pt>
                <c:pt idx="2">
                  <c:v>170</c:v>
                </c:pt>
                <c:pt idx="3">
                  <c:v>166</c:v>
                </c:pt>
                <c:pt idx="4">
                  <c:v>163</c:v>
                </c:pt>
                <c:pt idx="5">
                  <c:v>178</c:v>
                </c:pt>
                <c:pt idx="6">
                  <c:v>191</c:v>
                </c:pt>
                <c:pt idx="7">
                  <c:v>161</c:v>
                </c:pt>
                <c:pt idx="8">
                  <c:v>166</c:v>
                </c:pt>
                <c:pt idx="9">
                  <c:v>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45-4548-98CD-5A325FEDF5A5}"/>
            </c:ext>
          </c:extLst>
        </c:ser>
        <c:ser>
          <c:idx val="2"/>
          <c:order val="2"/>
          <c:tx>
            <c:strRef>
              <c:f>DOWLEG!$Y$4</c:f>
              <c:strCache>
                <c:ptCount val="1"/>
                <c:pt idx="0">
                  <c:v>VT-19 / DL-XX</c:v>
                </c:pt>
              </c:strCache>
            </c:strRef>
          </c:tx>
          <c:spPr>
            <a:ln w="12700">
              <a:solidFill>
                <a:srgbClr val="993300"/>
              </a:solidFill>
            </a:ln>
          </c:spPr>
          <c:marker>
            <c:symbol val="diamond"/>
            <c:size val="5"/>
            <c:spPr>
              <a:solidFill>
                <a:srgbClr val="993300"/>
              </a:solidFill>
              <a:ln>
                <a:solidFill>
                  <a:srgbClr val="993300"/>
                </a:solidFill>
                <a:prstDash val="solid"/>
              </a:ln>
            </c:spPr>
          </c:marker>
          <c:dLbls>
            <c:delete val="1"/>
          </c:dLbls>
          <c:cat>
            <c:numRef>
              <c:f>DOWLEG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DOWLEG!$Y$5:$Y$160</c:f>
              <c:numCache>
                <c:formatCode>General</c:formatCode>
                <c:ptCount val="10"/>
                <c:pt idx="0">
                  <c:v>182</c:v>
                </c:pt>
                <c:pt idx="1">
                  <c:v>188</c:v>
                </c:pt>
                <c:pt idx="2">
                  <c:v>177</c:v>
                </c:pt>
                <c:pt idx="3">
                  <c:v>164</c:v>
                </c:pt>
                <c:pt idx="4">
                  <c:v>178</c:v>
                </c:pt>
                <c:pt idx="5">
                  <c:v>175</c:v>
                </c:pt>
                <c:pt idx="6">
                  <c:v>184</c:v>
                </c:pt>
                <c:pt idx="7">
                  <c:v>162</c:v>
                </c:pt>
                <c:pt idx="8">
                  <c:v>172</c:v>
                </c:pt>
                <c:pt idx="9">
                  <c:v>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45-4548-98CD-5A325FEDF5A5}"/>
            </c:ext>
          </c:extLst>
        </c:ser>
        <c:ser>
          <c:idx val="3"/>
          <c:order val="3"/>
          <c:tx>
            <c:strRef>
              <c:f>DOWLEG!$Z$4</c:f>
              <c:strCache>
                <c:ptCount val="1"/>
                <c:pt idx="0">
                  <c:v>VT-20 / DL-XX</c:v>
                </c:pt>
              </c:strCache>
            </c:strRef>
          </c:tx>
          <c:spPr>
            <a:ln w="12700">
              <a:solidFill>
                <a:srgbClr val="008080"/>
              </a:solidFill>
            </a:ln>
          </c:spPr>
          <c:marker>
            <c:symbol val="diamond"/>
            <c:size val="5"/>
            <c:spPr>
              <a:solidFill>
                <a:srgbClr val="008080"/>
              </a:solidFill>
              <a:ln>
                <a:solidFill>
                  <a:srgbClr val="008080"/>
                </a:solidFill>
                <a:prstDash val="solid"/>
              </a:ln>
            </c:spPr>
          </c:marker>
          <c:dLbls>
            <c:delete val="1"/>
          </c:dLbls>
          <c:cat>
            <c:numRef>
              <c:f>DOWLEG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DOWLEG!$Z$5:$Z$160</c:f>
              <c:numCache>
                <c:formatCode>General</c:formatCode>
                <c:ptCount val="10"/>
                <c:pt idx="0">
                  <c:v>205</c:v>
                </c:pt>
                <c:pt idx="1">
                  <c:v>198</c:v>
                </c:pt>
                <c:pt idx="2">
                  <c:v>175</c:v>
                </c:pt>
                <c:pt idx="3">
                  <c:v>165</c:v>
                </c:pt>
                <c:pt idx="4">
                  <c:v>159</c:v>
                </c:pt>
                <c:pt idx="5">
                  <c:v>176</c:v>
                </c:pt>
                <c:pt idx="6">
                  <c:v>196</c:v>
                </c:pt>
                <c:pt idx="7">
                  <c:v>177</c:v>
                </c:pt>
                <c:pt idx="8">
                  <c:v>175</c:v>
                </c:pt>
                <c:pt idx="9">
                  <c:v>1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45-4548-98CD-5A325FEDF5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2993080"/>
        <c:axId val="142993864"/>
      </c:lineChart>
      <c:catAx>
        <c:axId val="142993080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numFmt formatCode="m/d/yyyy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2993864"/>
        <c:crosses val="autoZero"/>
        <c:auto val="0"/>
        <c:lblAlgn val="ctr"/>
        <c:lblOffset val="100"/>
        <c:tickLblSkip val="1"/>
        <c:noMultiLvlLbl val="0"/>
      </c:catAx>
      <c:valAx>
        <c:axId val="142993864"/>
        <c:scaling>
          <c:orientation val="minMax"/>
          <c:max val="300"/>
          <c:min val="5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ºC</a:t>
                </a:r>
              </a:p>
            </c:rich>
          </c:tx>
          <c:layout>
            <c:manualLayout>
              <c:xMode val="edge"/>
              <c:yMode val="edge"/>
              <c:x val="2.3958333333333331E-2"/>
              <c:y val="8.783783783783782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2993080"/>
        <c:crosses val="autoZero"/>
        <c:crossBetween val="between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695730699367133"/>
          <c:y val="0.89299654209890433"/>
          <c:w val="0.67187500000000022"/>
          <c:h val="3.716216216216217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 sz="1200" b="1" i="0" baseline="0">
                <a:effectLst/>
              </a:rPr>
              <a:t>DOWN LEG - VT-21~VT-22</a:t>
            </a:r>
            <a:endParaRPr lang="pt-BR" sz="1200">
              <a:effectLst/>
            </a:endParaRPr>
          </a:p>
        </c:rich>
      </c:tx>
      <c:layout>
        <c:manualLayout>
          <c:xMode val="edge"/>
          <c:yMode val="edge"/>
          <c:x val="0.41271019858822183"/>
          <c:y val="5.4899970836978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437500000000001E-2"/>
          <c:y val="0.13851351351351349"/>
          <c:w val="0.95312500000000011"/>
          <c:h val="0.66722972972972971"/>
        </c:manualLayout>
      </c:layout>
      <c:lineChart>
        <c:grouping val="standard"/>
        <c:varyColors val="0"/>
        <c:ser>
          <c:idx val="0"/>
          <c:order val="0"/>
          <c:tx>
            <c:strRef>
              <c:f>DOWLEG!$AA$4</c:f>
              <c:strCache>
                <c:ptCount val="1"/>
                <c:pt idx="0">
                  <c:v>VT-21 / DL-XX</c:v>
                </c:pt>
              </c:strCache>
            </c:strRef>
          </c:tx>
          <c:spPr>
            <a:ln w="12700">
              <a:solidFill>
                <a:srgbClr val="000080"/>
              </a:solidFill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numRef>
              <c:f>DOWLEG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DOWLEG!$AA$5:$AA$160</c:f>
              <c:numCache>
                <c:formatCode>General</c:formatCode>
                <c:ptCount val="10"/>
                <c:pt idx="0">
                  <c:v>209</c:v>
                </c:pt>
                <c:pt idx="1">
                  <c:v>199</c:v>
                </c:pt>
                <c:pt idx="2">
                  <c:v>208</c:v>
                </c:pt>
                <c:pt idx="3">
                  <c:v>190</c:v>
                </c:pt>
                <c:pt idx="4">
                  <c:v>176</c:v>
                </c:pt>
                <c:pt idx="5">
                  <c:v>190</c:v>
                </c:pt>
                <c:pt idx="6">
                  <c:v>216</c:v>
                </c:pt>
                <c:pt idx="7">
                  <c:v>202</c:v>
                </c:pt>
                <c:pt idx="8">
                  <c:v>189</c:v>
                </c:pt>
                <c:pt idx="9">
                  <c:v>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29-41F1-A9AB-546245C78A72}"/>
            </c:ext>
          </c:extLst>
        </c:ser>
        <c:ser>
          <c:idx val="1"/>
          <c:order val="1"/>
          <c:tx>
            <c:strRef>
              <c:f>DOWLEG!$AB$4</c:f>
              <c:strCache>
                <c:ptCount val="1"/>
                <c:pt idx="0">
                  <c:v>VT-22 / DL-XX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DOWLEG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DOWLEG!$AB$5:$AB$160</c:f>
              <c:numCache>
                <c:formatCode>General</c:formatCode>
                <c:ptCount val="10"/>
                <c:pt idx="0">
                  <c:v>193</c:v>
                </c:pt>
                <c:pt idx="1">
                  <c:v>185</c:v>
                </c:pt>
                <c:pt idx="2">
                  <c:v>176</c:v>
                </c:pt>
                <c:pt idx="3">
                  <c:v>168</c:v>
                </c:pt>
                <c:pt idx="4">
                  <c:v>170</c:v>
                </c:pt>
                <c:pt idx="5">
                  <c:v>174</c:v>
                </c:pt>
                <c:pt idx="6">
                  <c:v>189</c:v>
                </c:pt>
                <c:pt idx="7">
                  <c:v>170</c:v>
                </c:pt>
                <c:pt idx="8">
                  <c:v>178</c:v>
                </c:pt>
                <c:pt idx="9">
                  <c:v>1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29-41F1-A9AB-546245C78A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2994648"/>
        <c:axId val="142995040"/>
      </c:lineChart>
      <c:catAx>
        <c:axId val="142994648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numFmt formatCode="m/d/yyyy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2995040"/>
        <c:crosses val="autoZero"/>
        <c:auto val="0"/>
        <c:lblAlgn val="ctr"/>
        <c:lblOffset val="100"/>
        <c:tickLblSkip val="1"/>
        <c:noMultiLvlLbl val="0"/>
      </c:catAx>
      <c:valAx>
        <c:axId val="142995040"/>
        <c:scaling>
          <c:orientation val="minMax"/>
          <c:max val="300"/>
          <c:min val="5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ºC</a:t>
                </a:r>
              </a:p>
            </c:rich>
          </c:tx>
          <c:layout>
            <c:manualLayout>
              <c:xMode val="edge"/>
              <c:yMode val="edge"/>
              <c:x val="2.3958333333333331E-2"/>
              <c:y val="8.783783783783782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2994648"/>
        <c:crosses val="autoZero"/>
        <c:crossBetween val="between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695730699367133"/>
          <c:y val="0.89299654209890433"/>
          <c:w val="0.67187500000000022"/>
          <c:h val="3.716216216216217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 sz="1200" b="1" i="0" baseline="0">
                <a:effectLst/>
              </a:rPr>
              <a:t>JOELHO - VT-01~VT-04</a:t>
            </a:r>
            <a:endParaRPr lang="pt-BR" sz="1200">
              <a:effectLst/>
            </a:endParaRPr>
          </a:p>
        </c:rich>
      </c:tx>
      <c:layout>
        <c:manualLayout>
          <c:xMode val="edge"/>
          <c:yMode val="edge"/>
          <c:x val="0.41009734048965435"/>
          <c:y val="5.4899970836978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5321963213096393E-2"/>
          <c:y val="0.13851359224917181"/>
          <c:w val="0.95312500000000011"/>
          <c:h val="0.66722972972972971"/>
        </c:manualLayout>
      </c:layout>
      <c:lineChart>
        <c:grouping val="standard"/>
        <c:varyColors val="0"/>
        <c:ser>
          <c:idx val="0"/>
          <c:order val="0"/>
          <c:tx>
            <c:strRef>
              <c:f>JOELHO!$G$4</c:f>
              <c:strCache>
                <c:ptCount val="1"/>
                <c:pt idx="0">
                  <c:v>VT-01 / JL-M157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numRef>
              <c:f>JOELHO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JOELHO!$G$5:$G$160</c:f>
              <c:numCache>
                <c:formatCode>General</c:formatCode>
                <c:ptCount val="10"/>
                <c:pt idx="0">
                  <c:v>233</c:v>
                </c:pt>
                <c:pt idx="1">
                  <c:v>240</c:v>
                </c:pt>
                <c:pt idx="2">
                  <c:v>240</c:v>
                </c:pt>
                <c:pt idx="3">
                  <c:v>203</c:v>
                </c:pt>
                <c:pt idx="4">
                  <c:v>207</c:v>
                </c:pt>
                <c:pt idx="5">
                  <c:v>222</c:v>
                </c:pt>
                <c:pt idx="6">
                  <c:v>236</c:v>
                </c:pt>
                <c:pt idx="7">
                  <c:v>218</c:v>
                </c:pt>
                <c:pt idx="8">
                  <c:v>228</c:v>
                </c:pt>
                <c:pt idx="9">
                  <c:v>2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3F-488A-955E-A135FB7D15D2}"/>
            </c:ext>
          </c:extLst>
        </c:ser>
        <c:ser>
          <c:idx val="1"/>
          <c:order val="1"/>
          <c:tx>
            <c:strRef>
              <c:f>JOELHO!$H$4</c:f>
              <c:strCache>
                <c:ptCount val="1"/>
                <c:pt idx="0">
                  <c:v>VT-02 / JL-M167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JOELHO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JOELHO!$H$5:$H$160</c:f>
              <c:numCache>
                <c:formatCode>General</c:formatCode>
                <c:ptCount val="10"/>
                <c:pt idx="0">
                  <c:v>237</c:v>
                </c:pt>
                <c:pt idx="1">
                  <c:v>247</c:v>
                </c:pt>
                <c:pt idx="2">
                  <c:v>242</c:v>
                </c:pt>
                <c:pt idx="3">
                  <c:v>212</c:v>
                </c:pt>
                <c:pt idx="4">
                  <c:v>230</c:v>
                </c:pt>
                <c:pt idx="5">
                  <c:v>239</c:v>
                </c:pt>
                <c:pt idx="6">
                  <c:v>251</c:v>
                </c:pt>
                <c:pt idx="7">
                  <c:v>230</c:v>
                </c:pt>
                <c:pt idx="8">
                  <c:v>229</c:v>
                </c:pt>
                <c:pt idx="9">
                  <c:v>2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3F-488A-955E-A135FB7D15D2}"/>
            </c:ext>
          </c:extLst>
        </c:ser>
        <c:ser>
          <c:idx val="2"/>
          <c:order val="2"/>
          <c:tx>
            <c:strRef>
              <c:f>JOELHO!$I$4</c:f>
              <c:strCache>
                <c:ptCount val="1"/>
                <c:pt idx="0">
                  <c:v>VT-03 / JLM101</c:v>
                </c:pt>
              </c:strCache>
            </c:strRef>
          </c:tx>
          <c:spPr>
            <a:ln w="12700">
              <a:solidFill>
                <a:srgbClr val="9933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993300"/>
              </a:solidFill>
              <a:ln>
                <a:solidFill>
                  <a:srgbClr val="993300"/>
                </a:solidFill>
                <a:prstDash val="solid"/>
              </a:ln>
            </c:spPr>
          </c:marker>
          <c:dLbls>
            <c:delete val="1"/>
          </c:dLbls>
          <c:cat>
            <c:numRef>
              <c:f>JOELHO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JOELHO!$I$5:$I$160</c:f>
              <c:numCache>
                <c:formatCode>General</c:formatCode>
                <c:ptCount val="10"/>
                <c:pt idx="0">
                  <c:v>226</c:v>
                </c:pt>
                <c:pt idx="1">
                  <c:v>240</c:v>
                </c:pt>
                <c:pt idx="2">
                  <c:v>227</c:v>
                </c:pt>
                <c:pt idx="3">
                  <c:v>226</c:v>
                </c:pt>
                <c:pt idx="4">
                  <c:v>80</c:v>
                </c:pt>
                <c:pt idx="5">
                  <c:v>220</c:v>
                </c:pt>
                <c:pt idx="6">
                  <c:v>236</c:v>
                </c:pt>
                <c:pt idx="7">
                  <c:v>215</c:v>
                </c:pt>
                <c:pt idx="8">
                  <c:v>242</c:v>
                </c:pt>
                <c:pt idx="9">
                  <c:v>2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3F-488A-955E-A135FB7D15D2}"/>
            </c:ext>
          </c:extLst>
        </c:ser>
        <c:ser>
          <c:idx val="3"/>
          <c:order val="3"/>
          <c:tx>
            <c:strRef>
              <c:f>JOELHO!$J$4</c:f>
              <c:strCache>
                <c:ptCount val="1"/>
                <c:pt idx="0">
                  <c:v>VT-04/JL - 06</c:v>
                </c:pt>
              </c:strCache>
            </c:strRef>
          </c:tx>
          <c:spPr>
            <a:ln w="12700">
              <a:solidFill>
                <a:srgbClr val="008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8080"/>
              </a:solidFill>
              <a:ln>
                <a:solidFill>
                  <a:srgbClr val="008080"/>
                </a:solidFill>
                <a:prstDash val="solid"/>
              </a:ln>
            </c:spPr>
          </c:marker>
          <c:dLbls>
            <c:delete val="1"/>
          </c:dLbls>
          <c:cat>
            <c:numRef>
              <c:f>JOELHO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JOELHO!$J$5:$J$160</c:f>
              <c:numCache>
                <c:formatCode>General</c:formatCode>
                <c:ptCount val="10"/>
                <c:pt idx="0">
                  <c:v>241</c:v>
                </c:pt>
                <c:pt idx="1">
                  <c:v>243</c:v>
                </c:pt>
                <c:pt idx="2">
                  <c:v>218</c:v>
                </c:pt>
                <c:pt idx="3">
                  <c:v>221</c:v>
                </c:pt>
                <c:pt idx="4">
                  <c:v>207</c:v>
                </c:pt>
                <c:pt idx="5">
                  <c:v>227</c:v>
                </c:pt>
                <c:pt idx="6">
                  <c:v>240</c:v>
                </c:pt>
                <c:pt idx="7">
                  <c:v>238</c:v>
                </c:pt>
                <c:pt idx="8">
                  <c:v>243</c:v>
                </c:pt>
                <c:pt idx="9">
                  <c:v>2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83F-488A-955E-A135FB7D15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3190112"/>
        <c:axId val="140933288"/>
      </c:lineChart>
      <c:catAx>
        <c:axId val="93190112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numFmt formatCode="m/d/yyyy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0933288"/>
        <c:crosses val="autoZero"/>
        <c:auto val="0"/>
        <c:lblAlgn val="ctr"/>
        <c:lblOffset val="100"/>
        <c:tickLblSkip val="1"/>
        <c:noMultiLvlLbl val="0"/>
      </c:catAx>
      <c:valAx>
        <c:axId val="140933288"/>
        <c:scaling>
          <c:orientation val="minMax"/>
          <c:max val="350"/>
          <c:min val="4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ºC</a:t>
                </a:r>
              </a:p>
            </c:rich>
          </c:tx>
          <c:layout>
            <c:manualLayout>
              <c:xMode val="edge"/>
              <c:yMode val="edge"/>
              <c:x val="2.3958333333333331E-2"/>
              <c:y val="8.783783783783782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3190112"/>
        <c:crosses val="autoZero"/>
        <c:crossBetween val="between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695730699367133"/>
          <c:y val="0.89299654209890433"/>
          <c:w val="0.67187500000000022"/>
          <c:h val="3.716216216216217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 sz="1200" b="1" i="0" baseline="0">
                <a:effectLst/>
              </a:rPr>
              <a:t>JOELHO- VT-05~VT-08</a:t>
            </a:r>
            <a:endParaRPr lang="pt-BR" sz="1200">
              <a:effectLst/>
            </a:endParaRPr>
          </a:p>
        </c:rich>
      </c:tx>
      <c:layout>
        <c:manualLayout>
          <c:xMode val="edge"/>
          <c:yMode val="edge"/>
          <c:x val="0.41271019858822183"/>
          <c:y val="5.4899970836978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437500000000001E-2"/>
          <c:y val="0.13851351351351349"/>
          <c:w val="0.95312500000000011"/>
          <c:h val="0.66722972972972971"/>
        </c:manualLayout>
      </c:layout>
      <c:lineChart>
        <c:grouping val="standard"/>
        <c:varyColors val="0"/>
        <c:ser>
          <c:idx val="0"/>
          <c:order val="0"/>
          <c:tx>
            <c:strRef>
              <c:f>JOELHO!$K$4</c:f>
              <c:strCache>
                <c:ptCount val="1"/>
                <c:pt idx="0">
                  <c:v>VT-05 / JL-M170</c:v>
                </c:pt>
              </c:strCache>
            </c:strRef>
          </c:tx>
          <c:spPr>
            <a:ln w="12700">
              <a:solidFill>
                <a:srgbClr val="000080"/>
              </a:solidFill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numRef>
              <c:f>JOELHO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JOELHO!$K$5:$K$160</c:f>
              <c:numCache>
                <c:formatCode>General</c:formatCode>
                <c:ptCount val="10"/>
                <c:pt idx="0">
                  <c:v>226</c:v>
                </c:pt>
                <c:pt idx="1">
                  <c:v>242</c:v>
                </c:pt>
                <c:pt idx="2">
                  <c:v>211</c:v>
                </c:pt>
                <c:pt idx="3">
                  <c:v>217</c:v>
                </c:pt>
                <c:pt idx="4">
                  <c:v>207</c:v>
                </c:pt>
                <c:pt idx="5">
                  <c:v>235</c:v>
                </c:pt>
                <c:pt idx="6">
                  <c:v>249</c:v>
                </c:pt>
                <c:pt idx="7">
                  <c:v>233</c:v>
                </c:pt>
                <c:pt idx="8">
                  <c:v>234</c:v>
                </c:pt>
                <c:pt idx="9">
                  <c:v>2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3D-4422-BA3A-5AE13D5B1452}"/>
            </c:ext>
          </c:extLst>
        </c:ser>
        <c:ser>
          <c:idx val="1"/>
          <c:order val="1"/>
          <c:tx>
            <c:strRef>
              <c:f>JOELHO!$L$4</c:f>
              <c:strCache>
                <c:ptCount val="1"/>
                <c:pt idx="0">
                  <c:v>VT-06/JL-32 M119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JOELHO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JOELHO!$L$5:$L$160</c:f>
              <c:numCache>
                <c:formatCode>General</c:formatCode>
                <c:ptCount val="10"/>
                <c:pt idx="0">
                  <c:v>242</c:v>
                </c:pt>
                <c:pt idx="1">
                  <c:v>239</c:v>
                </c:pt>
                <c:pt idx="2">
                  <c:v>234</c:v>
                </c:pt>
                <c:pt idx="3">
                  <c:v>216</c:v>
                </c:pt>
                <c:pt idx="4">
                  <c:v>213</c:v>
                </c:pt>
                <c:pt idx="5">
                  <c:v>244</c:v>
                </c:pt>
                <c:pt idx="6">
                  <c:v>252</c:v>
                </c:pt>
                <c:pt idx="7">
                  <c:v>230</c:v>
                </c:pt>
                <c:pt idx="8">
                  <c:v>228</c:v>
                </c:pt>
                <c:pt idx="9">
                  <c:v>2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3D-4422-BA3A-5AE13D5B1452}"/>
            </c:ext>
          </c:extLst>
        </c:ser>
        <c:ser>
          <c:idx val="2"/>
          <c:order val="2"/>
          <c:tx>
            <c:strRef>
              <c:f>JOELHO!$M$4</c:f>
              <c:strCache>
                <c:ptCount val="1"/>
                <c:pt idx="0">
                  <c:v>VT-07 / JL-M117</c:v>
                </c:pt>
              </c:strCache>
            </c:strRef>
          </c:tx>
          <c:spPr>
            <a:ln w="12700">
              <a:solidFill>
                <a:srgbClr val="993300"/>
              </a:solidFill>
            </a:ln>
          </c:spPr>
          <c:marker>
            <c:symbol val="diamond"/>
            <c:size val="5"/>
            <c:spPr>
              <a:solidFill>
                <a:srgbClr val="993300"/>
              </a:solidFill>
              <a:ln>
                <a:solidFill>
                  <a:srgbClr val="993300"/>
                </a:solidFill>
                <a:prstDash val="solid"/>
              </a:ln>
            </c:spPr>
          </c:marker>
          <c:dLbls>
            <c:delete val="1"/>
          </c:dLbls>
          <c:cat>
            <c:numRef>
              <c:f>JOELHO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JOELHO!$M$5:$M$160</c:f>
              <c:numCache>
                <c:formatCode>General</c:formatCode>
                <c:ptCount val="10"/>
                <c:pt idx="0">
                  <c:v>231</c:v>
                </c:pt>
                <c:pt idx="1">
                  <c:v>221</c:v>
                </c:pt>
                <c:pt idx="2">
                  <c:v>222</c:v>
                </c:pt>
                <c:pt idx="3">
                  <c:v>200</c:v>
                </c:pt>
                <c:pt idx="4">
                  <c:v>204</c:v>
                </c:pt>
                <c:pt idx="5">
                  <c:v>235</c:v>
                </c:pt>
                <c:pt idx="6">
                  <c:v>224</c:v>
                </c:pt>
                <c:pt idx="7">
                  <c:v>203</c:v>
                </c:pt>
                <c:pt idx="8">
                  <c:v>192</c:v>
                </c:pt>
                <c:pt idx="9">
                  <c:v>2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3D-4422-BA3A-5AE13D5B1452}"/>
            </c:ext>
          </c:extLst>
        </c:ser>
        <c:ser>
          <c:idx val="3"/>
          <c:order val="3"/>
          <c:tx>
            <c:strRef>
              <c:f>JOELHO!$N$4</c:f>
              <c:strCache>
                <c:ptCount val="1"/>
                <c:pt idx="0">
                  <c:v>VT-08/JL-M132</c:v>
                </c:pt>
              </c:strCache>
            </c:strRef>
          </c:tx>
          <c:spPr>
            <a:ln w="12700">
              <a:solidFill>
                <a:srgbClr val="008080"/>
              </a:solidFill>
            </a:ln>
          </c:spPr>
          <c:marker>
            <c:symbol val="diamond"/>
            <c:size val="5"/>
            <c:spPr>
              <a:solidFill>
                <a:srgbClr val="008080"/>
              </a:solidFill>
              <a:ln>
                <a:solidFill>
                  <a:srgbClr val="008080"/>
                </a:solidFill>
                <a:prstDash val="solid"/>
              </a:ln>
            </c:spPr>
          </c:marker>
          <c:dLbls>
            <c:delete val="1"/>
          </c:dLbls>
          <c:cat>
            <c:numRef>
              <c:f>JOELHO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JOELHO!$N$5:$N$160</c:f>
              <c:numCache>
                <c:formatCode>General</c:formatCode>
                <c:ptCount val="10"/>
                <c:pt idx="0">
                  <c:v>224</c:v>
                </c:pt>
                <c:pt idx="1">
                  <c:v>227</c:v>
                </c:pt>
                <c:pt idx="2">
                  <c:v>215</c:v>
                </c:pt>
                <c:pt idx="3">
                  <c:v>173</c:v>
                </c:pt>
                <c:pt idx="4">
                  <c:v>175</c:v>
                </c:pt>
                <c:pt idx="5">
                  <c:v>210</c:v>
                </c:pt>
                <c:pt idx="6">
                  <c:v>224</c:v>
                </c:pt>
                <c:pt idx="7">
                  <c:v>194</c:v>
                </c:pt>
                <c:pt idx="8">
                  <c:v>195</c:v>
                </c:pt>
                <c:pt idx="9">
                  <c:v>2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03D-4422-BA3A-5AE13D5B14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1685520"/>
        <c:axId val="141685904"/>
      </c:lineChart>
      <c:catAx>
        <c:axId val="141685520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numFmt formatCode="m/d/yyyy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1685904"/>
        <c:crosses val="autoZero"/>
        <c:auto val="0"/>
        <c:lblAlgn val="ctr"/>
        <c:lblOffset val="100"/>
        <c:tickLblSkip val="1"/>
        <c:noMultiLvlLbl val="0"/>
      </c:catAx>
      <c:valAx>
        <c:axId val="141685904"/>
        <c:scaling>
          <c:orientation val="minMax"/>
          <c:max val="350"/>
          <c:min val="1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ºC</a:t>
                </a:r>
              </a:p>
            </c:rich>
          </c:tx>
          <c:layout>
            <c:manualLayout>
              <c:xMode val="edge"/>
              <c:yMode val="edge"/>
              <c:x val="2.3958333333333331E-2"/>
              <c:y val="8.783783783783782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1685520"/>
        <c:crosses val="autoZero"/>
        <c:crossBetween val="between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695730699367133"/>
          <c:y val="0.89299654209890433"/>
          <c:w val="0.67187500000000022"/>
          <c:h val="3.716216216216217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 sz="1200" b="1" i="0" baseline="0">
                <a:effectLst/>
              </a:rPr>
              <a:t>JOELHO- VT-09~VT-12</a:t>
            </a:r>
            <a:endParaRPr lang="pt-BR" sz="1200">
              <a:effectLst/>
            </a:endParaRPr>
          </a:p>
        </c:rich>
      </c:tx>
      <c:layout>
        <c:manualLayout>
          <c:xMode val="edge"/>
          <c:yMode val="edge"/>
          <c:x val="0.41534756131686634"/>
          <c:y val="5.4899970836978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437500000000001E-2"/>
          <c:y val="0.13851351351351349"/>
          <c:w val="0.95312500000000011"/>
          <c:h val="0.66722972972972971"/>
        </c:manualLayout>
      </c:layout>
      <c:lineChart>
        <c:grouping val="standard"/>
        <c:varyColors val="0"/>
        <c:ser>
          <c:idx val="0"/>
          <c:order val="0"/>
          <c:tx>
            <c:strRef>
              <c:f>JOELHO!$O$4</c:f>
              <c:strCache>
                <c:ptCount val="1"/>
                <c:pt idx="0">
                  <c:v>VT-09/JL-11</c:v>
                </c:pt>
              </c:strCache>
            </c:strRef>
          </c:tx>
          <c:spPr>
            <a:ln w="12700">
              <a:solidFill>
                <a:srgbClr val="000080"/>
              </a:solidFill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numRef>
              <c:f>JOELHO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JOELHO!$O$5:$O$160</c:f>
              <c:numCache>
                <c:formatCode>General</c:formatCode>
                <c:ptCount val="10"/>
                <c:pt idx="0">
                  <c:v>229</c:v>
                </c:pt>
                <c:pt idx="1">
                  <c:v>206</c:v>
                </c:pt>
                <c:pt idx="2">
                  <c:v>224</c:v>
                </c:pt>
                <c:pt idx="3">
                  <c:v>205</c:v>
                </c:pt>
                <c:pt idx="4">
                  <c:v>201</c:v>
                </c:pt>
                <c:pt idx="5">
                  <c:v>220</c:v>
                </c:pt>
                <c:pt idx="6">
                  <c:v>227</c:v>
                </c:pt>
                <c:pt idx="7">
                  <c:v>211</c:v>
                </c:pt>
                <c:pt idx="8">
                  <c:v>212</c:v>
                </c:pt>
                <c:pt idx="9">
                  <c:v>2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DB-451C-9CD9-D880249CC1FC}"/>
            </c:ext>
          </c:extLst>
        </c:ser>
        <c:ser>
          <c:idx val="1"/>
          <c:order val="1"/>
          <c:tx>
            <c:strRef>
              <c:f>JOELHO!$P$4</c:f>
              <c:strCache>
                <c:ptCount val="1"/>
                <c:pt idx="0">
                  <c:v>VT-10/JL-M159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JOELHO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JOELHO!$P$5:$P$160</c:f>
              <c:numCache>
                <c:formatCode>General</c:formatCode>
                <c:ptCount val="10"/>
                <c:pt idx="0">
                  <c:v>221</c:v>
                </c:pt>
                <c:pt idx="1">
                  <c:v>207</c:v>
                </c:pt>
                <c:pt idx="2">
                  <c:v>244</c:v>
                </c:pt>
                <c:pt idx="3">
                  <c:v>257</c:v>
                </c:pt>
                <c:pt idx="4">
                  <c:v>188</c:v>
                </c:pt>
                <c:pt idx="5">
                  <c:v>230</c:v>
                </c:pt>
                <c:pt idx="6">
                  <c:v>240</c:v>
                </c:pt>
                <c:pt idx="7">
                  <c:v>190</c:v>
                </c:pt>
                <c:pt idx="8">
                  <c:v>208</c:v>
                </c:pt>
                <c:pt idx="9">
                  <c:v>2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DB-451C-9CD9-D880249CC1FC}"/>
            </c:ext>
          </c:extLst>
        </c:ser>
        <c:ser>
          <c:idx val="2"/>
          <c:order val="2"/>
          <c:tx>
            <c:strRef>
              <c:f>JOELHO!$Q$4</c:f>
              <c:strCache>
                <c:ptCount val="1"/>
                <c:pt idx="0">
                  <c:v>VT-11 / JL-M165</c:v>
                </c:pt>
              </c:strCache>
            </c:strRef>
          </c:tx>
          <c:spPr>
            <a:ln w="12700">
              <a:solidFill>
                <a:srgbClr val="993300"/>
              </a:solidFill>
            </a:ln>
          </c:spPr>
          <c:marker>
            <c:symbol val="diamond"/>
            <c:size val="5"/>
            <c:spPr>
              <a:solidFill>
                <a:srgbClr val="993300"/>
              </a:solidFill>
              <a:ln>
                <a:solidFill>
                  <a:srgbClr val="993300"/>
                </a:solidFill>
                <a:prstDash val="solid"/>
              </a:ln>
            </c:spPr>
          </c:marker>
          <c:dLbls>
            <c:delete val="1"/>
          </c:dLbls>
          <c:cat>
            <c:numRef>
              <c:f>JOELHO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JOELHO!$Q$5:$Q$160</c:f>
              <c:numCache>
                <c:formatCode>General</c:formatCode>
                <c:ptCount val="10"/>
                <c:pt idx="0">
                  <c:v>225</c:v>
                </c:pt>
                <c:pt idx="1">
                  <c:v>213</c:v>
                </c:pt>
                <c:pt idx="2">
                  <c:v>210</c:v>
                </c:pt>
                <c:pt idx="3">
                  <c:v>204</c:v>
                </c:pt>
                <c:pt idx="4">
                  <c:v>205</c:v>
                </c:pt>
                <c:pt idx="5">
                  <c:v>228</c:v>
                </c:pt>
                <c:pt idx="6">
                  <c:v>232</c:v>
                </c:pt>
                <c:pt idx="7">
                  <c:v>211</c:v>
                </c:pt>
                <c:pt idx="8">
                  <c:v>215</c:v>
                </c:pt>
                <c:pt idx="9">
                  <c:v>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DB-451C-9CD9-D880249CC1FC}"/>
            </c:ext>
          </c:extLst>
        </c:ser>
        <c:ser>
          <c:idx val="3"/>
          <c:order val="3"/>
          <c:tx>
            <c:strRef>
              <c:f>JOELHO!$R$4</c:f>
              <c:strCache>
                <c:ptCount val="1"/>
                <c:pt idx="0">
                  <c:v>VT-12 / JL-M164</c:v>
                </c:pt>
              </c:strCache>
            </c:strRef>
          </c:tx>
          <c:spPr>
            <a:ln w="12700">
              <a:solidFill>
                <a:srgbClr val="008080"/>
              </a:solidFill>
            </a:ln>
          </c:spPr>
          <c:marker>
            <c:symbol val="diamond"/>
            <c:size val="5"/>
            <c:spPr>
              <a:solidFill>
                <a:srgbClr val="008080"/>
              </a:solidFill>
              <a:ln>
                <a:solidFill>
                  <a:srgbClr val="008080"/>
                </a:solidFill>
                <a:prstDash val="solid"/>
              </a:ln>
            </c:spPr>
          </c:marker>
          <c:dLbls>
            <c:delete val="1"/>
          </c:dLbls>
          <c:cat>
            <c:numRef>
              <c:f>JOELHO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JOELHO!$R$5:$R$160</c:f>
              <c:numCache>
                <c:formatCode>General</c:formatCode>
                <c:ptCount val="10"/>
                <c:pt idx="0">
                  <c:v>232</c:v>
                </c:pt>
                <c:pt idx="1">
                  <c:v>206</c:v>
                </c:pt>
                <c:pt idx="2">
                  <c:v>226</c:v>
                </c:pt>
                <c:pt idx="3">
                  <c:v>214</c:v>
                </c:pt>
                <c:pt idx="4">
                  <c:v>209</c:v>
                </c:pt>
                <c:pt idx="5">
                  <c:v>229</c:v>
                </c:pt>
                <c:pt idx="6">
                  <c:v>235</c:v>
                </c:pt>
                <c:pt idx="7">
                  <c:v>223</c:v>
                </c:pt>
                <c:pt idx="8">
                  <c:v>221</c:v>
                </c:pt>
                <c:pt idx="9">
                  <c:v>2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5DB-451C-9CD9-D880249CC1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2867592"/>
        <c:axId val="142867976"/>
      </c:lineChart>
      <c:catAx>
        <c:axId val="142867592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numFmt formatCode="m/d/yyyy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2867976"/>
        <c:crosses val="autoZero"/>
        <c:auto val="0"/>
        <c:lblAlgn val="ctr"/>
        <c:lblOffset val="100"/>
        <c:tickLblSkip val="1"/>
        <c:noMultiLvlLbl val="0"/>
      </c:catAx>
      <c:valAx>
        <c:axId val="142867976"/>
        <c:scaling>
          <c:orientation val="minMax"/>
          <c:max val="350"/>
          <c:min val="1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ºC</a:t>
                </a:r>
              </a:p>
            </c:rich>
          </c:tx>
          <c:layout>
            <c:manualLayout>
              <c:xMode val="edge"/>
              <c:yMode val="edge"/>
              <c:x val="2.3958333333333331E-2"/>
              <c:y val="8.783783783783782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2867592"/>
        <c:crosses val="autoZero"/>
        <c:crossBetween val="between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695730699367133"/>
          <c:y val="0.89299654209890433"/>
          <c:w val="0.67187500000000022"/>
          <c:h val="3.716216216216217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 sz="1200" b="1" i="0" baseline="0">
                <a:effectLst/>
              </a:rPr>
              <a:t>JOELHO- VT-13~VT-16</a:t>
            </a:r>
            <a:endParaRPr lang="pt-BR" sz="1200">
              <a:effectLst/>
            </a:endParaRPr>
          </a:p>
        </c:rich>
      </c:tx>
      <c:layout>
        <c:manualLayout>
          <c:xMode val="edge"/>
          <c:yMode val="edge"/>
          <c:x val="0.41271019858822183"/>
          <c:y val="5.4899970836978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437500000000001E-2"/>
          <c:y val="0.13851351351351349"/>
          <c:w val="0.95312500000000011"/>
          <c:h val="0.66722972972972971"/>
        </c:manualLayout>
      </c:layout>
      <c:lineChart>
        <c:grouping val="standard"/>
        <c:varyColors val="0"/>
        <c:ser>
          <c:idx val="0"/>
          <c:order val="0"/>
          <c:tx>
            <c:strRef>
              <c:f>JOELHO!$S$4</c:f>
              <c:strCache>
                <c:ptCount val="1"/>
                <c:pt idx="0">
                  <c:v>VT-13 / JL-M163</c:v>
                </c:pt>
              </c:strCache>
            </c:strRef>
          </c:tx>
          <c:spPr>
            <a:ln w="12700">
              <a:solidFill>
                <a:srgbClr val="000080"/>
              </a:solidFill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numRef>
              <c:f>JOELHO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JOELHO!$S$5:$S$160</c:f>
              <c:numCache>
                <c:formatCode>General</c:formatCode>
                <c:ptCount val="10"/>
                <c:pt idx="0">
                  <c:v>211</c:v>
                </c:pt>
                <c:pt idx="1">
                  <c:v>219</c:v>
                </c:pt>
                <c:pt idx="2">
                  <c:v>215</c:v>
                </c:pt>
                <c:pt idx="3">
                  <c:v>211</c:v>
                </c:pt>
                <c:pt idx="4">
                  <c:v>208</c:v>
                </c:pt>
                <c:pt idx="5">
                  <c:v>236</c:v>
                </c:pt>
                <c:pt idx="6">
                  <c:v>240</c:v>
                </c:pt>
                <c:pt idx="7">
                  <c:v>224</c:v>
                </c:pt>
                <c:pt idx="8">
                  <c:v>213</c:v>
                </c:pt>
                <c:pt idx="9">
                  <c:v>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8A-44AD-B5BB-0D169B6B8058}"/>
            </c:ext>
          </c:extLst>
        </c:ser>
        <c:ser>
          <c:idx val="1"/>
          <c:order val="1"/>
          <c:tx>
            <c:strRef>
              <c:f>JOELHO!$T$4</c:f>
              <c:strCache>
                <c:ptCount val="1"/>
                <c:pt idx="0">
                  <c:v>VT-14/JL-M152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JOELHO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JOELHO!$T$5:$T$160</c:f>
              <c:numCache>
                <c:formatCode>General</c:formatCode>
                <c:ptCount val="10"/>
                <c:pt idx="0">
                  <c:v>231</c:v>
                </c:pt>
                <c:pt idx="1">
                  <c:v>228</c:v>
                </c:pt>
                <c:pt idx="2">
                  <c:v>210</c:v>
                </c:pt>
                <c:pt idx="3">
                  <c:v>221</c:v>
                </c:pt>
                <c:pt idx="4">
                  <c:v>206</c:v>
                </c:pt>
                <c:pt idx="5">
                  <c:v>219</c:v>
                </c:pt>
                <c:pt idx="6">
                  <c:v>220</c:v>
                </c:pt>
                <c:pt idx="7">
                  <c:v>202</c:v>
                </c:pt>
                <c:pt idx="8">
                  <c:v>224</c:v>
                </c:pt>
                <c:pt idx="9">
                  <c:v>2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8A-44AD-B5BB-0D169B6B8058}"/>
            </c:ext>
          </c:extLst>
        </c:ser>
        <c:ser>
          <c:idx val="2"/>
          <c:order val="2"/>
          <c:tx>
            <c:strRef>
              <c:f>JOELHO!$U$4</c:f>
              <c:strCache>
                <c:ptCount val="1"/>
                <c:pt idx="0">
                  <c:v>VT-15/JL-M156</c:v>
                </c:pt>
              </c:strCache>
            </c:strRef>
          </c:tx>
          <c:spPr>
            <a:ln w="12700">
              <a:solidFill>
                <a:srgbClr val="993300"/>
              </a:solidFill>
            </a:ln>
          </c:spPr>
          <c:marker>
            <c:symbol val="diamond"/>
            <c:size val="5"/>
            <c:spPr>
              <a:solidFill>
                <a:srgbClr val="993300"/>
              </a:solidFill>
              <a:ln>
                <a:solidFill>
                  <a:srgbClr val="993300"/>
                </a:solidFill>
                <a:prstDash val="solid"/>
              </a:ln>
            </c:spPr>
          </c:marker>
          <c:dLbls>
            <c:delete val="1"/>
          </c:dLbls>
          <c:cat>
            <c:numRef>
              <c:f>JOELHO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JOELHO!$U$5:$U$160</c:f>
              <c:numCache>
                <c:formatCode>General</c:formatCode>
                <c:ptCount val="10"/>
                <c:pt idx="0">
                  <c:v>282</c:v>
                </c:pt>
                <c:pt idx="1">
                  <c:v>239</c:v>
                </c:pt>
                <c:pt idx="2">
                  <c:v>228</c:v>
                </c:pt>
                <c:pt idx="3">
                  <c:v>226</c:v>
                </c:pt>
                <c:pt idx="4">
                  <c:v>199</c:v>
                </c:pt>
                <c:pt idx="5">
                  <c:v>224</c:v>
                </c:pt>
                <c:pt idx="6">
                  <c:v>219</c:v>
                </c:pt>
                <c:pt idx="7">
                  <c:v>202</c:v>
                </c:pt>
                <c:pt idx="8">
                  <c:v>213</c:v>
                </c:pt>
                <c:pt idx="9">
                  <c:v>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98A-44AD-B5BB-0D169B6B8058}"/>
            </c:ext>
          </c:extLst>
        </c:ser>
        <c:ser>
          <c:idx val="3"/>
          <c:order val="3"/>
          <c:tx>
            <c:strRef>
              <c:f>JOELHO!$V$4</c:f>
              <c:strCache>
                <c:ptCount val="1"/>
                <c:pt idx="0">
                  <c:v>VT-16/JL-M123</c:v>
                </c:pt>
              </c:strCache>
            </c:strRef>
          </c:tx>
          <c:spPr>
            <a:ln w="12700">
              <a:solidFill>
                <a:srgbClr val="008080"/>
              </a:solidFill>
            </a:ln>
          </c:spPr>
          <c:marker>
            <c:symbol val="diamond"/>
            <c:size val="5"/>
            <c:spPr>
              <a:solidFill>
                <a:srgbClr val="008080"/>
              </a:solidFill>
              <a:ln>
                <a:solidFill>
                  <a:srgbClr val="008080"/>
                </a:solidFill>
                <a:prstDash val="solid"/>
              </a:ln>
            </c:spPr>
          </c:marker>
          <c:dLbls>
            <c:delete val="1"/>
          </c:dLbls>
          <c:cat>
            <c:numRef>
              <c:f>JOELHO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JOELHO!$V$5:$V$160</c:f>
              <c:numCache>
                <c:formatCode>General</c:formatCode>
                <c:ptCount val="10"/>
                <c:pt idx="0">
                  <c:v>288</c:v>
                </c:pt>
                <c:pt idx="1">
                  <c:v>289</c:v>
                </c:pt>
                <c:pt idx="2">
                  <c:v>257</c:v>
                </c:pt>
                <c:pt idx="3">
                  <c:v>284</c:v>
                </c:pt>
                <c:pt idx="4">
                  <c:v>190</c:v>
                </c:pt>
                <c:pt idx="5">
                  <c:v>208</c:v>
                </c:pt>
                <c:pt idx="6">
                  <c:v>261</c:v>
                </c:pt>
                <c:pt idx="7">
                  <c:v>256</c:v>
                </c:pt>
                <c:pt idx="8">
                  <c:v>218</c:v>
                </c:pt>
                <c:pt idx="9">
                  <c:v>2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98A-44AD-B5BB-0D169B6B80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1793064"/>
        <c:axId val="141807672"/>
      </c:lineChart>
      <c:catAx>
        <c:axId val="141793064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numFmt formatCode="m/d/yyyy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1807672"/>
        <c:crosses val="autoZero"/>
        <c:auto val="0"/>
        <c:lblAlgn val="ctr"/>
        <c:lblOffset val="100"/>
        <c:tickLblSkip val="1"/>
        <c:noMultiLvlLbl val="0"/>
      </c:catAx>
      <c:valAx>
        <c:axId val="141807672"/>
        <c:scaling>
          <c:orientation val="minMax"/>
          <c:max val="350"/>
          <c:min val="1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ºC</a:t>
                </a:r>
              </a:p>
            </c:rich>
          </c:tx>
          <c:layout>
            <c:manualLayout>
              <c:xMode val="edge"/>
              <c:yMode val="edge"/>
              <c:x val="2.3958333333333331E-2"/>
              <c:y val="8.783783783783782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1793064"/>
        <c:crosses val="autoZero"/>
        <c:crossBetween val="between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695730699367133"/>
          <c:y val="0.89299654209890433"/>
          <c:w val="0.67187500000000022"/>
          <c:h val="3.716216216216217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 sz="1200" b="1" i="0" baseline="0">
                <a:effectLst/>
              </a:rPr>
              <a:t>JOELHO- VT-17~VT-20</a:t>
            </a:r>
            <a:endParaRPr lang="pt-BR" sz="1200">
              <a:effectLst/>
            </a:endParaRPr>
          </a:p>
        </c:rich>
      </c:tx>
      <c:layout>
        <c:manualLayout>
          <c:xMode val="edge"/>
          <c:yMode val="edge"/>
          <c:x val="0.41534756131686634"/>
          <c:y val="5.4899970836978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437500000000001E-2"/>
          <c:y val="0.13851351351351349"/>
          <c:w val="0.95312500000000011"/>
          <c:h val="0.66722972972972971"/>
        </c:manualLayout>
      </c:layout>
      <c:lineChart>
        <c:grouping val="standard"/>
        <c:varyColors val="0"/>
        <c:ser>
          <c:idx val="0"/>
          <c:order val="0"/>
          <c:tx>
            <c:strRef>
              <c:f>JOELHO!$W$4</c:f>
              <c:strCache>
                <c:ptCount val="1"/>
                <c:pt idx="0">
                  <c:v>VT-17/JL-M169</c:v>
                </c:pt>
              </c:strCache>
            </c:strRef>
          </c:tx>
          <c:spPr>
            <a:ln w="12700">
              <a:solidFill>
                <a:srgbClr val="000080"/>
              </a:solidFill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numRef>
              <c:f>JOELHO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JOELHO!$W$5:$W$160</c:f>
              <c:numCache>
                <c:formatCode>General</c:formatCode>
                <c:ptCount val="10"/>
                <c:pt idx="0">
                  <c:v>237</c:v>
                </c:pt>
                <c:pt idx="1">
                  <c:v>231</c:v>
                </c:pt>
                <c:pt idx="2">
                  <c:v>210</c:v>
                </c:pt>
                <c:pt idx="3">
                  <c:v>216</c:v>
                </c:pt>
                <c:pt idx="4">
                  <c:v>213</c:v>
                </c:pt>
                <c:pt idx="5">
                  <c:v>234</c:v>
                </c:pt>
                <c:pt idx="6">
                  <c:v>240</c:v>
                </c:pt>
                <c:pt idx="7">
                  <c:v>220</c:v>
                </c:pt>
                <c:pt idx="8">
                  <c:v>208</c:v>
                </c:pt>
                <c:pt idx="9">
                  <c:v>2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E1-4297-A6DE-2C361C3491D9}"/>
            </c:ext>
          </c:extLst>
        </c:ser>
        <c:ser>
          <c:idx val="1"/>
          <c:order val="1"/>
          <c:tx>
            <c:strRef>
              <c:f>JOELHO!$X$4</c:f>
              <c:strCache>
                <c:ptCount val="1"/>
                <c:pt idx="0">
                  <c:v>VT-18/JL-25M129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JOELHO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JOELHO!$X$5:$X$160</c:f>
              <c:numCache>
                <c:formatCode>General</c:formatCode>
                <c:ptCount val="10"/>
                <c:pt idx="0">
                  <c:v>234</c:v>
                </c:pt>
                <c:pt idx="1">
                  <c:v>240</c:v>
                </c:pt>
                <c:pt idx="2">
                  <c:v>224</c:v>
                </c:pt>
                <c:pt idx="3">
                  <c:v>213</c:v>
                </c:pt>
                <c:pt idx="4">
                  <c:v>214</c:v>
                </c:pt>
                <c:pt idx="5">
                  <c:v>244</c:v>
                </c:pt>
                <c:pt idx="6">
                  <c:v>241</c:v>
                </c:pt>
                <c:pt idx="7">
                  <c:v>217</c:v>
                </c:pt>
                <c:pt idx="8">
                  <c:v>229</c:v>
                </c:pt>
                <c:pt idx="9">
                  <c:v>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E1-4297-A6DE-2C361C3491D9}"/>
            </c:ext>
          </c:extLst>
        </c:ser>
        <c:ser>
          <c:idx val="2"/>
          <c:order val="2"/>
          <c:tx>
            <c:strRef>
              <c:f>JOELHO!$Y$4</c:f>
              <c:strCache>
                <c:ptCount val="1"/>
                <c:pt idx="0">
                  <c:v>VT-19 / JL-M154</c:v>
                </c:pt>
              </c:strCache>
            </c:strRef>
          </c:tx>
          <c:spPr>
            <a:ln w="12700">
              <a:solidFill>
                <a:srgbClr val="993300"/>
              </a:solidFill>
            </a:ln>
          </c:spPr>
          <c:marker>
            <c:symbol val="diamond"/>
            <c:size val="5"/>
            <c:spPr>
              <a:solidFill>
                <a:srgbClr val="993300"/>
              </a:solidFill>
              <a:ln>
                <a:solidFill>
                  <a:srgbClr val="993300"/>
                </a:solidFill>
                <a:prstDash val="solid"/>
              </a:ln>
            </c:spPr>
          </c:marker>
          <c:dLbls>
            <c:delete val="1"/>
          </c:dLbls>
          <c:cat>
            <c:numRef>
              <c:f>JOELHO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JOELHO!$Y$5:$Y$160</c:f>
              <c:numCache>
                <c:formatCode>General</c:formatCode>
                <c:ptCount val="10"/>
                <c:pt idx="0">
                  <c:v>226</c:v>
                </c:pt>
                <c:pt idx="1">
                  <c:v>219</c:v>
                </c:pt>
                <c:pt idx="2">
                  <c:v>217</c:v>
                </c:pt>
                <c:pt idx="3">
                  <c:v>201</c:v>
                </c:pt>
                <c:pt idx="4">
                  <c:v>203</c:v>
                </c:pt>
                <c:pt idx="5">
                  <c:v>229</c:v>
                </c:pt>
                <c:pt idx="6">
                  <c:v>244</c:v>
                </c:pt>
                <c:pt idx="7">
                  <c:v>196</c:v>
                </c:pt>
                <c:pt idx="8">
                  <c:v>217</c:v>
                </c:pt>
                <c:pt idx="9">
                  <c:v>2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4E1-4297-A6DE-2C361C3491D9}"/>
            </c:ext>
          </c:extLst>
        </c:ser>
        <c:ser>
          <c:idx val="3"/>
          <c:order val="3"/>
          <c:tx>
            <c:strRef>
              <c:f>JOELHO!$Z$4</c:f>
              <c:strCache>
                <c:ptCount val="1"/>
                <c:pt idx="0">
                  <c:v>VT-20 / JLM160</c:v>
                </c:pt>
              </c:strCache>
            </c:strRef>
          </c:tx>
          <c:spPr>
            <a:ln w="12700">
              <a:solidFill>
                <a:srgbClr val="008080"/>
              </a:solidFill>
            </a:ln>
          </c:spPr>
          <c:marker>
            <c:symbol val="diamond"/>
            <c:size val="5"/>
            <c:spPr>
              <a:solidFill>
                <a:srgbClr val="008080"/>
              </a:solidFill>
              <a:ln>
                <a:solidFill>
                  <a:srgbClr val="008080"/>
                </a:solidFill>
                <a:prstDash val="solid"/>
              </a:ln>
            </c:spPr>
          </c:marker>
          <c:dLbls>
            <c:delete val="1"/>
          </c:dLbls>
          <c:cat>
            <c:numRef>
              <c:f>JOELHO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JOELHO!$Z$5:$Z$160</c:f>
              <c:numCache>
                <c:formatCode>General</c:formatCode>
                <c:ptCount val="10"/>
                <c:pt idx="0">
                  <c:v>235</c:v>
                </c:pt>
                <c:pt idx="1">
                  <c:v>237</c:v>
                </c:pt>
                <c:pt idx="2">
                  <c:v>228</c:v>
                </c:pt>
                <c:pt idx="3">
                  <c:v>202</c:v>
                </c:pt>
                <c:pt idx="4">
                  <c:v>212</c:v>
                </c:pt>
                <c:pt idx="5">
                  <c:v>239</c:v>
                </c:pt>
                <c:pt idx="6">
                  <c:v>254</c:v>
                </c:pt>
                <c:pt idx="7">
                  <c:v>196</c:v>
                </c:pt>
                <c:pt idx="8">
                  <c:v>227</c:v>
                </c:pt>
                <c:pt idx="9">
                  <c:v>2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4E1-4297-A6DE-2C361C3491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4735432"/>
        <c:axId val="139956240"/>
      </c:lineChart>
      <c:catAx>
        <c:axId val="94735432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numFmt formatCode="m/d/yyyy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9956240"/>
        <c:crosses val="autoZero"/>
        <c:auto val="0"/>
        <c:lblAlgn val="ctr"/>
        <c:lblOffset val="100"/>
        <c:tickLblSkip val="1"/>
        <c:noMultiLvlLbl val="0"/>
      </c:catAx>
      <c:valAx>
        <c:axId val="139956240"/>
        <c:scaling>
          <c:orientation val="minMax"/>
          <c:max val="350"/>
          <c:min val="1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ºC</a:t>
                </a:r>
              </a:p>
            </c:rich>
          </c:tx>
          <c:layout>
            <c:manualLayout>
              <c:xMode val="edge"/>
              <c:yMode val="edge"/>
              <c:x val="2.3958333333333331E-2"/>
              <c:y val="8.783783783783782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4735432"/>
        <c:crosses val="autoZero"/>
        <c:crossBetween val="between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695730699367133"/>
          <c:y val="0.89299654209890433"/>
          <c:w val="0.67187500000000022"/>
          <c:h val="3.716216216216217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 sz="1200" b="1" i="0" baseline="0">
                <a:effectLst/>
              </a:rPr>
              <a:t>JOELHO- VT-21~VT-22</a:t>
            </a:r>
            <a:endParaRPr lang="pt-BR" sz="1200">
              <a:effectLst/>
            </a:endParaRPr>
          </a:p>
        </c:rich>
      </c:tx>
      <c:layout>
        <c:manualLayout>
          <c:xMode val="edge"/>
          <c:yMode val="edge"/>
          <c:x val="0.41271019858822183"/>
          <c:y val="5.4899970836978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437500000000001E-2"/>
          <c:y val="0.13851351351351349"/>
          <c:w val="0.95312500000000011"/>
          <c:h val="0.66722972972972971"/>
        </c:manualLayout>
      </c:layout>
      <c:lineChart>
        <c:grouping val="standard"/>
        <c:varyColors val="0"/>
        <c:ser>
          <c:idx val="0"/>
          <c:order val="0"/>
          <c:tx>
            <c:strRef>
              <c:f>JOELHO!$AA$4</c:f>
              <c:strCache>
                <c:ptCount val="1"/>
                <c:pt idx="0">
                  <c:v>VT-21 / JL M162</c:v>
                </c:pt>
              </c:strCache>
            </c:strRef>
          </c:tx>
          <c:spPr>
            <a:ln w="12700">
              <a:solidFill>
                <a:srgbClr val="000080"/>
              </a:solidFill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numRef>
              <c:f>JOELHO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JOELHO!$AA$5:$AA$160</c:f>
              <c:numCache>
                <c:formatCode>General</c:formatCode>
                <c:ptCount val="10"/>
                <c:pt idx="0">
                  <c:v>229</c:v>
                </c:pt>
                <c:pt idx="1">
                  <c:v>233</c:v>
                </c:pt>
                <c:pt idx="2">
                  <c:v>219</c:v>
                </c:pt>
                <c:pt idx="3">
                  <c:v>210</c:v>
                </c:pt>
                <c:pt idx="4">
                  <c:v>213</c:v>
                </c:pt>
                <c:pt idx="5">
                  <c:v>235</c:v>
                </c:pt>
                <c:pt idx="6">
                  <c:v>241</c:v>
                </c:pt>
                <c:pt idx="7">
                  <c:v>230</c:v>
                </c:pt>
                <c:pt idx="8">
                  <c:v>225</c:v>
                </c:pt>
                <c:pt idx="9">
                  <c:v>2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99-4D02-BB51-18E39A3C535C}"/>
            </c:ext>
          </c:extLst>
        </c:ser>
        <c:ser>
          <c:idx val="1"/>
          <c:order val="1"/>
          <c:tx>
            <c:strRef>
              <c:f>JOELHO!$AB$4</c:f>
              <c:strCache>
                <c:ptCount val="1"/>
                <c:pt idx="0">
                  <c:v>VT-22 / JL-M155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JOELHO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JOELHO!$AB$5:$AB$160</c:f>
              <c:numCache>
                <c:formatCode>General</c:formatCode>
                <c:ptCount val="10"/>
                <c:pt idx="0">
                  <c:v>220</c:v>
                </c:pt>
                <c:pt idx="1">
                  <c:v>239</c:v>
                </c:pt>
                <c:pt idx="2">
                  <c:v>231</c:v>
                </c:pt>
                <c:pt idx="3">
                  <c:v>204</c:v>
                </c:pt>
                <c:pt idx="4">
                  <c:v>216</c:v>
                </c:pt>
                <c:pt idx="5">
                  <c:v>235</c:v>
                </c:pt>
                <c:pt idx="6">
                  <c:v>228</c:v>
                </c:pt>
                <c:pt idx="7">
                  <c:v>213</c:v>
                </c:pt>
                <c:pt idx="8">
                  <c:v>225</c:v>
                </c:pt>
                <c:pt idx="9">
                  <c:v>2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99-4D02-BB51-18E39A3C53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9850672"/>
        <c:axId val="139851064"/>
      </c:lineChart>
      <c:catAx>
        <c:axId val="139850672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numFmt formatCode="m/d/yyyy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9851064"/>
        <c:crosses val="autoZero"/>
        <c:auto val="0"/>
        <c:lblAlgn val="ctr"/>
        <c:lblOffset val="100"/>
        <c:tickLblSkip val="1"/>
        <c:noMultiLvlLbl val="0"/>
      </c:catAx>
      <c:valAx>
        <c:axId val="139851064"/>
        <c:scaling>
          <c:orientation val="minMax"/>
          <c:max val="350"/>
          <c:min val="1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ºC</a:t>
                </a:r>
              </a:p>
            </c:rich>
          </c:tx>
          <c:layout>
            <c:manualLayout>
              <c:xMode val="edge"/>
              <c:yMode val="edge"/>
              <c:x val="2.3958333333333331E-2"/>
              <c:y val="8.783783783783782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9850672"/>
        <c:crosses val="autoZero"/>
        <c:crossBetween val="between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695730699367133"/>
          <c:y val="0.89299654209890433"/>
          <c:w val="0.67187500000000022"/>
          <c:h val="3.716216216216217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 sz="1200" b="1" i="0" baseline="0">
                <a:effectLst/>
              </a:rPr>
              <a:t>NARIZ- VT-01~VT-04</a:t>
            </a:r>
            <a:endParaRPr lang="pt-BR" sz="1200">
              <a:effectLst/>
            </a:endParaRPr>
          </a:p>
        </c:rich>
      </c:tx>
      <c:layout>
        <c:manualLayout>
          <c:xMode val="edge"/>
          <c:yMode val="edge"/>
          <c:x val="0.41009734048965435"/>
          <c:y val="5.4899970836978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437500000000001E-2"/>
          <c:y val="0.13851351351351349"/>
          <c:w val="0.95312500000000011"/>
          <c:h val="0.66722972972972971"/>
        </c:manualLayout>
      </c:layout>
      <c:lineChart>
        <c:grouping val="standard"/>
        <c:varyColors val="0"/>
        <c:ser>
          <c:idx val="0"/>
          <c:order val="0"/>
          <c:tx>
            <c:strRef>
              <c:f>NARIZ!$G$4</c:f>
              <c:strCache>
                <c:ptCount val="1"/>
                <c:pt idx="0">
                  <c:v>VT-01 / NR-M157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numRef>
              <c:f>NARIZ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NARIZ!$G$5:$G$160</c:f>
              <c:numCache>
                <c:formatCode>General</c:formatCode>
                <c:ptCount val="10"/>
                <c:pt idx="0">
                  <c:v>279</c:v>
                </c:pt>
                <c:pt idx="1">
                  <c:v>247</c:v>
                </c:pt>
                <c:pt idx="2">
                  <c:v>231</c:v>
                </c:pt>
                <c:pt idx="3">
                  <c:v>207</c:v>
                </c:pt>
                <c:pt idx="4">
                  <c:v>226</c:v>
                </c:pt>
                <c:pt idx="5">
                  <c:v>293</c:v>
                </c:pt>
                <c:pt idx="6">
                  <c:v>305</c:v>
                </c:pt>
                <c:pt idx="7">
                  <c:v>281</c:v>
                </c:pt>
                <c:pt idx="8">
                  <c:v>275</c:v>
                </c:pt>
                <c:pt idx="9">
                  <c:v>2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D9-43E5-9C1A-87E024750CB0}"/>
            </c:ext>
          </c:extLst>
        </c:ser>
        <c:ser>
          <c:idx val="1"/>
          <c:order val="1"/>
          <c:tx>
            <c:strRef>
              <c:f>NARIZ!$H$4</c:f>
              <c:strCache>
                <c:ptCount val="1"/>
                <c:pt idx="0">
                  <c:v>VT-02 / NR-M167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NARIZ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NARIZ!$H$5:$H$160</c:f>
              <c:numCache>
                <c:formatCode>General</c:formatCode>
                <c:ptCount val="10"/>
                <c:pt idx="0">
                  <c:v>274</c:v>
                </c:pt>
                <c:pt idx="1">
                  <c:v>289</c:v>
                </c:pt>
                <c:pt idx="2">
                  <c:v>286</c:v>
                </c:pt>
                <c:pt idx="3">
                  <c:v>276</c:v>
                </c:pt>
                <c:pt idx="4">
                  <c:v>268</c:v>
                </c:pt>
                <c:pt idx="5">
                  <c:v>280</c:v>
                </c:pt>
                <c:pt idx="6">
                  <c:v>299</c:v>
                </c:pt>
                <c:pt idx="7">
                  <c:v>254</c:v>
                </c:pt>
                <c:pt idx="8">
                  <c:v>287</c:v>
                </c:pt>
                <c:pt idx="9">
                  <c:v>3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D9-43E5-9C1A-87E024750CB0}"/>
            </c:ext>
          </c:extLst>
        </c:ser>
        <c:ser>
          <c:idx val="2"/>
          <c:order val="2"/>
          <c:tx>
            <c:strRef>
              <c:f>NARIZ!$I$4</c:f>
              <c:strCache>
                <c:ptCount val="1"/>
                <c:pt idx="0">
                  <c:v>VT-03 / NR-M101</c:v>
                </c:pt>
              </c:strCache>
            </c:strRef>
          </c:tx>
          <c:spPr>
            <a:ln w="12700">
              <a:solidFill>
                <a:srgbClr val="9933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993300"/>
              </a:solidFill>
              <a:ln>
                <a:solidFill>
                  <a:srgbClr val="993300"/>
                </a:solidFill>
                <a:prstDash val="solid"/>
              </a:ln>
            </c:spPr>
          </c:marker>
          <c:dLbls>
            <c:delete val="1"/>
          </c:dLbls>
          <c:cat>
            <c:numRef>
              <c:f>NARIZ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NARIZ!$I$5:$I$160</c:f>
              <c:numCache>
                <c:formatCode>General</c:formatCode>
                <c:ptCount val="10"/>
                <c:pt idx="0">
                  <c:v>300</c:v>
                </c:pt>
                <c:pt idx="1">
                  <c:v>332</c:v>
                </c:pt>
                <c:pt idx="2">
                  <c:v>317</c:v>
                </c:pt>
                <c:pt idx="3">
                  <c:v>283</c:v>
                </c:pt>
                <c:pt idx="4">
                  <c:v>43</c:v>
                </c:pt>
                <c:pt idx="5">
                  <c:v>354</c:v>
                </c:pt>
                <c:pt idx="6">
                  <c:v>305</c:v>
                </c:pt>
                <c:pt idx="7">
                  <c:v>282</c:v>
                </c:pt>
                <c:pt idx="8">
                  <c:v>254</c:v>
                </c:pt>
                <c:pt idx="9">
                  <c:v>3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D9-43E5-9C1A-87E024750CB0}"/>
            </c:ext>
          </c:extLst>
        </c:ser>
        <c:ser>
          <c:idx val="3"/>
          <c:order val="3"/>
          <c:tx>
            <c:strRef>
              <c:f>NARIZ!$J$4</c:f>
              <c:strCache>
                <c:ptCount val="1"/>
                <c:pt idx="0">
                  <c:v>VT-04/NR-06</c:v>
                </c:pt>
              </c:strCache>
            </c:strRef>
          </c:tx>
          <c:spPr>
            <a:ln w="12700">
              <a:solidFill>
                <a:srgbClr val="008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8080"/>
              </a:solidFill>
              <a:ln>
                <a:solidFill>
                  <a:srgbClr val="008080"/>
                </a:solidFill>
                <a:prstDash val="solid"/>
              </a:ln>
            </c:spPr>
          </c:marker>
          <c:dLbls>
            <c:delete val="1"/>
          </c:dLbls>
          <c:cat>
            <c:numRef>
              <c:f>NARIZ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NARIZ!$J$5:$J$160</c:f>
              <c:numCache>
                <c:formatCode>General</c:formatCode>
                <c:ptCount val="10"/>
                <c:pt idx="0">
                  <c:v>294</c:v>
                </c:pt>
                <c:pt idx="1">
                  <c:v>322</c:v>
                </c:pt>
                <c:pt idx="2">
                  <c:v>302</c:v>
                </c:pt>
                <c:pt idx="3">
                  <c:v>291</c:v>
                </c:pt>
                <c:pt idx="4">
                  <c:v>209</c:v>
                </c:pt>
                <c:pt idx="5">
                  <c:v>258</c:v>
                </c:pt>
                <c:pt idx="6">
                  <c:v>311</c:v>
                </c:pt>
                <c:pt idx="7">
                  <c:v>298</c:v>
                </c:pt>
                <c:pt idx="8">
                  <c:v>280</c:v>
                </c:pt>
                <c:pt idx="9">
                  <c:v>2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0D9-43E5-9C1A-87E024750C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1870216"/>
        <c:axId val="141870600"/>
      </c:lineChart>
      <c:catAx>
        <c:axId val="141870216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numFmt formatCode="m/d/yyyy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1870600"/>
        <c:crosses val="autoZero"/>
        <c:auto val="0"/>
        <c:lblAlgn val="ctr"/>
        <c:lblOffset val="100"/>
        <c:tickLblSkip val="1"/>
        <c:noMultiLvlLbl val="0"/>
      </c:catAx>
      <c:valAx>
        <c:axId val="141870600"/>
        <c:scaling>
          <c:orientation val="minMax"/>
          <c:max val="550"/>
          <c:min val="1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ºC</a:t>
                </a:r>
              </a:p>
            </c:rich>
          </c:tx>
          <c:layout>
            <c:manualLayout>
              <c:xMode val="edge"/>
              <c:yMode val="edge"/>
              <c:x val="2.3958333333333331E-2"/>
              <c:y val="8.783783783783782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1870216"/>
        <c:crosses val="autoZero"/>
        <c:crossBetween val="between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695730699367133"/>
          <c:y val="0.89299654209890433"/>
          <c:w val="0.67187500000000022"/>
          <c:h val="3.716216216216217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 sz="1200" b="1" i="0" baseline="0">
                <a:effectLst/>
              </a:rPr>
              <a:t>SAÍDA PORTA VENTO - VT-05~VT-08</a:t>
            </a:r>
            <a:endParaRPr lang="pt-BR" sz="1200">
              <a:effectLst/>
            </a:endParaRPr>
          </a:p>
        </c:rich>
      </c:tx>
      <c:layout>
        <c:manualLayout>
          <c:xMode val="edge"/>
          <c:yMode val="edge"/>
          <c:x val="0.36919371356558667"/>
          <c:y val="5.4899970836978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437500000000001E-2"/>
          <c:y val="0.13851351351351349"/>
          <c:w val="0.95312500000000011"/>
          <c:h val="0.66722972972972971"/>
        </c:manualLayout>
      </c:layout>
      <c:lineChart>
        <c:grouping val="standard"/>
        <c:varyColors val="0"/>
        <c:ser>
          <c:idx val="0"/>
          <c:order val="0"/>
          <c:tx>
            <c:strRef>
              <c:f>'SAIDA PORTA VENTO'!$K$4</c:f>
              <c:strCache>
                <c:ptCount val="1"/>
                <c:pt idx="0">
                  <c:v>AV - 05</c:v>
                </c:pt>
              </c:strCache>
            </c:strRef>
          </c:tx>
          <c:spPr>
            <a:ln w="12700">
              <a:solidFill>
                <a:srgbClr val="000080"/>
              </a:solidFill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numRef>
              <c:f>'SAIDA PORTA VENTO'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'SAIDA PORTA VENTO'!$K$5:$K$160</c:f>
              <c:numCache>
                <c:formatCode>General</c:formatCode>
                <c:ptCount val="10"/>
                <c:pt idx="0">
                  <c:v>170</c:v>
                </c:pt>
                <c:pt idx="1">
                  <c:v>176</c:v>
                </c:pt>
                <c:pt idx="2">
                  <c:v>172</c:v>
                </c:pt>
                <c:pt idx="3">
                  <c:v>166</c:v>
                </c:pt>
                <c:pt idx="4">
                  <c:v>155</c:v>
                </c:pt>
                <c:pt idx="5">
                  <c:v>157</c:v>
                </c:pt>
                <c:pt idx="6">
                  <c:v>176</c:v>
                </c:pt>
                <c:pt idx="7">
                  <c:v>170</c:v>
                </c:pt>
                <c:pt idx="8">
                  <c:v>184</c:v>
                </c:pt>
                <c:pt idx="9">
                  <c:v>1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E0-4ACB-A8F1-28F9CDFF9E25}"/>
            </c:ext>
          </c:extLst>
        </c:ser>
        <c:ser>
          <c:idx val="1"/>
          <c:order val="1"/>
          <c:tx>
            <c:strRef>
              <c:f>'SAIDA PORTA VENTO'!$L$4</c:f>
              <c:strCache>
                <c:ptCount val="1"/>
                <c:pt idx="0">
                  <c:v>AV - 06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'SAIDA PORTA VENTO'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'SAIDA PORTA VENTO'!$L$5:$L$160</c:f>
              <c:numCache>
                <c:formatCode>General</c:formatCode>
                <c:ptCount val="10"/>
                <c:pt idx="0">
                  <c:v>224</c:v>
                </c:pt>
                <c:pt idx="1">
                  <c:v>210</c:v>
                </c:pt>
                <c:pt idx="2">
                  <c:v>212</c:v>
                </c:pt>
                <c:pt idx="3">
                  <c:v>189</c:v>
                </c:pt>
                <c:pt idx="4">
                  <c:v>194</c:v>
                </c:pt>
                <c:pt idx="5">
                  <c:v>185</c:v>
                </c:pt>
                <c:pt idx="6">
                  <c:v>210</c:v>
                </c:pt>
                <c:pt idx="7">
                  <c:v>200</c:v>
                </c:pt>
                <c:pt idx="8">
                  <c:v>167</c:v>
                </c:pt>
                <c:pt idx="9">
                  <c:v>1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E0-4ACB-A8F1-28F9CDFF9E25}"/>
            </c:ext>
          </c:extLst>
        </c:ser>
        <c:ser>
          <c:idx val="2"/>
          <c:order val="2"/>
          <c:tx>
            <c:strRef>
              <c:f>'SAIDA PORTA VENTO'!$M$4</c:f>
              <c:strCache>
                <c:ptCount val="1"/>
                <c:pt idx="0">
                  <c:v>AV - 07</c:v>
                </c:pt>
              </c:strCache>
            </c:strRef>
          </c:tx>
          <c:spPr>
            <a:ln w="12700">
              <a:solidFill>
                <a:srgbClr val="993300"/>
              </a:solidFill>
            </a:ln>
          </c:spPr>
          <c:marker>
            <c:symbol val="diamond"/>
            <c:size val="5"/>
            <c:spPr>
              <a:solidFill>
                <a:srgbClr val="993300"/>
              </a:solidFill>
              <a:ln>
                <a:solidFill>
                  <a:srgbClr val="993300"/>
                </a:solidFill>
                <a:prstDash val="solid"/>
              </a:ln>
            </c:spPr>
          </c:marker>
          <c:dLbls>
            <c:delete val="1"/>
          </c:dLbls>
          <c:cat>
            <c:numRef>
              <c:f>'SAIDA PORTA VENTO'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'SAIDA PORTA VENTO'!$M$5:$M$160</c:f>
              <c:numCache>
                <c:formatCode>General</c:formatCode>
                <c:ptCount val="10"/>
                <c:pt idx="0">
                  <c:v>174</c:v>
                </c:pt>
                <c:pt idx="1">
                  <c:v>178</c:v>
                </c:pt>
                <c:pt idx="2">
                  <c:v>174</c:v>
                </c:pt>
                <c:pt idx="3">
                  <c:v>165</c:v>
                </c:pt>
                <c:pt idx="4">
                  <c:v>165</c:v>
                </c:pt>
                <c:pt idx="5">
                  <c:v>161</c:v>
                </c:pt>
                <c:pt idx="6">
                  <c:v>179</c:v>
                </c:pt>
                <c:pt idx="7">
                  <c:v>173</c:v>
                </c:pt>
                <c:pt idx="8">
                  <c:v>162</c:v>
                </c:pt>
                <c:pt idx="9">
                  <c:v>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E0-4ACB-A8F1-28F9CDFF9E25}"/>
            </c:ext>
          </c:extLst>
        </c:ser>
        <c:ser>
          <c:idx val="3"/>
          <c:order val="3"/>
          <c:tx>
            <c:strRef>
              <c:f>'SAIDA PORTA VENTO'!$N$4</c:f>
              <c:strCache>
                <c:ptCount val="1"/>
                <c:pt idx="0">
                  <c:v>AV - 08</c:v>
                </c:pt>
              </c:strCache>
            </c:strRef>
          </c:tx>
          <c:spPr>
            <a:ln w="12700">
              <a:solidFill>
                <a:srgbClr val="008080"/>
              </a:solidFill>
            </a:ln>
          </c:spPr>
          <c:marker>
            <c:symbol val="diamond"/>
            <c:size val="5"/>
            <c:spPr>
              <a:solidFill>
                <a:srgbClr val="008080"/>
              </a:solidFill>
              <a:ln>
                <a:solidFill>
                  <a:srgbClr val="008080"/>
                </a:solidFill>
                <a:prstDash val="solid"/>
              </a:ln>
            </c:spPr>
          </c:marker>
          <c:dLbls>
            <c:delete val="1"/>
          </c:dLbls>
          <c:cat>
            <c:numRef>
              <c:f>'SAIDA PORTA VENTO'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'SAIDA PORTA VENTO'!$N$5:$N$160</c:f>
              <c:numCache>
                <c:formatCode>General</c:formatCode>
                <c:ptCount val="10"/>
                <c:pt idx="0">
                  <c:v>192</c:v>
                </c:pt>
                <c:pt idx="1">
                  <c:v>185</c:v>
                </c:pt>
                <c:pt idx="2">
                  <c:v>164</c:v>
                </c:pt>
                <c:pt idx="3">
                  <c:v>141</c:v>
                </c:pt>
                <c:pt idx="4">
                  <c:v>187</c:v>
                </c:pt>
                <c:pt idx="5">
                  <c:v>176</c:v>
                </c:pt>
                <c:pt idx="6">
                  <c:v>186</c:v>
                </c:pt>
                <c:pt idx="7">
                  <c:v>168</c:v>
                </c:pt>
                <c:pt idx="8">
                  <c:v>163</c:v>
                </c:pt>
                <c:pt idx="9">
                  <c:v>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EE0-4ACB-A8F1-28F9CDFF9E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0945792"/>
        <c:axId val="90946176"/>
      </c:lineChart>
      <c:catAx>
        <c:axId val="90945792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numFmt formatCode="m/d/yyyy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0946176"/>
        <c:crosses val="autoZero"/>
        <c:auto val="0"/>
        <c:lblAlgn val="ctr"/>
        <c:lblOffset val="100"/>
        <c:tickLblSkip val="1"/>
        <c:noMultiLvlLbl val="0"/>
      </c:catAx>
      <c:valAx>
        <c:axId val="90946176"/>
        <c:scaling>
          <c:orientation val="minMax"/>
          <c:max val="250"/>
          <c:min val="5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ºC</a:t>
                </a:r>
              </a:p>
            </c:rich>
          </c:tx>
          <c:layout>
            <c:manualLayout>
              <c:xMode val="edge"/>
              <c:yMode val="edge"/>
              <c:x val="2.3958333333333331E-2"/>
              <c:y val="8.783783783783782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out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0945792"/>
        <c:crosses val="autoZero"/>
        <c:crossBetween val="between"/>
        <c:majorUnit val="20"/>
        <c:minorUnit val="10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695730699367133"/>
          <c:y val="0.89299654209890433"/>
          <c:w val="0.67187500000000022"/>
          <c:h val="3.716216216216217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 sz="1200" b="1" i="0" baseline="0">
                <a:effectLst/>
              </a:rPr>
              <a:t>NARIZ- VT-05~VT-08</a:t>
            </a:r>
            <a:endParaRPr lang="pt-BR" sz="1200">
              <a:effectLst/>
            </a:endParaRPr>
          </a:p>
        </c:rich>
      </c:tx>
      <c:layout>
        <c:manualLayout>
          <c:xMode val="edge"/>
          <c:yMode val="edge"/>
          <c:x val="0.41271019858822183"/>
          <c:y val="5.4899970836978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437500000000001E-2"/>
          <c:y val="0.13851351351351349"/>
          <c:w val="0.95312500000000011"/>
          <c:h val="0.66722972972972971"/>
        </c:manualLayout>
      </c:layout>
      <c:lineChart>
        <c:grouping val="standard"/>
        <c:varyColors val="0"/>
        <c:ser>
          <c:idx val="0"/>
          <c:order val="0"/>
          <c:tx>
            <c:strRef>
              <c:f>NARIZ!$K$4</c:f>
              <c:strCache>
                <c:ptCount val="1"/>
                <c:pt idx="0">
                  <c:v>VT-05 / NR-M168</c:v>
                </c:pt>
              </c:strCache>
            </c:strRef>
          </c:tx>
          <c:spPr>
            <a:ln w="12700">
              <a:solidFill>
                <a:srgbClr val="000080"/>
              </a:solidFill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numRef>
              <c:f>NARIZ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NARIZ!$K$5:$K$160</c:f>
              <c:numCache>
                <c:formatCode>General</c:formatCode>
                <c:ptCount val="10"/>
                <c:pt idx="0">
                  <c:v>411</c:v>
                </c:pt>
                <c:pt idx="1">
                  <c:v>296</c:v>
                </c:pt>
                <c:pt idx="2">
                  <c:v>247</c:v>
                </c:pt>
                <c:pt idx="3">
                  <c:v>290</c:v>
                </c:pt>
                <c:pt idx="4">
                  <c:v>181</c:v>
                </c:pt>
                <c:pt idx="5">
                  <c:v>243</c:v>
                </c:pt>
                <c:pt idx="6">
                  <c:v>302</c:v>
                </c:pt>
                <c:pt idx="7">
                  <c:v>253</c:v>
                </c:pt>
                <c:pt idx="8">
                  <c:v>299</c:v>
                </c:pt>
                <c:pt idx="9">
                  <c:v>2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1C-45EC-9DA6-9EE83D587F09}"/>
            </c:ext>
          </c:extLst>
        </c:ser>
        <c:ser>
          <c:idx val="1"/>
          <c:order val="1"/>
          <c:tx>
            <c:strRef>
              <c:f>NARIZ!$L$4</c:f>
              <c:strCache>
                <c:ptCount val="1"/>
                <c:pt idx="0">
                  <c:v>VT-06/NR-32-M119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NARIZ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NARIZ!$L$5:$L$160</c:f>
              <c:numCache>
                <c:formatCode>General</c:formatCode>
                <c:ptCount val="10"/>
                <c:pt idx="0">
                  <c:v>345</c:v>
                </c:pt>
                <c:pt idx="1">
                  <c:v>360</c:v>
                </c:pt>
                <c:pt idx="2">
                  <c:v>282</c:v>
                </c:pt>
                <c:pt idx="3">
                  <c:v>252</c:v>
                </c:pt>
                <c:pt idx="4">
                  <c:v>265</c:v>
                </c:pt>
                <c:pt idx="5">
                  <c:v>269</c:v>
                </c:pt>
                <c:pt idx="6">
                  <c:v>284</c:v>
                </c:pt>
                <c:pt idx="7">
                  <c:v>292</c:v>
                </c:pt>
                <c:pt idx="8">
                  <c:v>265</c:v>
                </c:pt>
                <c:pt idx="9">
                  <c:v>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1C-45EC-9DA6-9EE83D587F09}"/>
            </c:ext>
          </c:extLst>
        </c:ser>
        <c:ser>
          <c:idx val="2"/>
          <c:order val="2"/>
          <c:tx>
            <c:strRef>
              <c:f>NARIZ!$M$4</c:f>
              <c:strCache>
                <c:ptCount val="1"/>
                <c:pt idx="0">
                  <c:v>VT-07 / NR-M117</c:v>
                </c:pt>
              </c:strCache>
            </c:strRef>
          </c:tx>
          <c:spPr>
            <a:ln w="12700">
              <a:solidFill>
                <a:srgbClr val="993300"/>
              </a:solidFill>
            </a:ln>
          </c:spPr>
          <c:marker>
            <c:symbol val="diamond"/>
            <c:size val="5"/>
            <c:spPr>
              <a:solidFill>
                <a:srgbClr val="993300"/>
              </a:solidFill>
              <a:ln>
                <a:solidFill>
                  <a:srgbClr val="993300"/>
                </a:solidFill>
                <a:prstDash val="solid"/>
              </a:ln>
            </c:spPr>
          </c:marker>
          <c:dLbls>
            <c:delete val="1"/>
          </c:dLbls>
          <c:cat>
            <c:numRef>
              <c:f>NARIZ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NARIZ!$M$5:$M$160</c:f>
              <c:numCache>
                <c:formatCode>General</c:formatCode>
                <c:ptCount val="10"/>
                <c:pt idx="0">
                  <c:v>287</c:v>
                </c:pt>
                <c:pt idx="1">
                  <c:v>329</c:v>
                </c:pt>
                <c:pt idx="2">
                  <c:v>302</c:v>
                </c:pt>
                <c:pt idx="3">
                  <c:v>291</c:v>
                </c:pt>
                <c:pt idx="4">
                  <c:v>284</c:v>
                </c:pt>
                <c:pt idx="5">
                  <c:v>294</c:v>
                </c:pt>
                <c:pt idx="6">
                  <c:v>270</c:v>
                </c:pt>
                <c:pt idx="7">
                  <c:v>238</c:v>
                </c:pt>
                <c:pt idx="8">
                  <c:v>248</c:v>
                </c:pt>
                <c:pt idx="9">
                  <c:v>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1C-45EC-9DA6-9EE83D587F09}"/>
            </c:ext>
          </c:extLst>
        </c:ser>
        <c:ser>
          <c:idx val="3"/>
          <c:order val="3"/>
          <c:tx>
            <c:strRef>
              <c:f>NARIZ!$N$4</c:f>
              <c:strCache>
                <c:ptCount val="1"/>
                <c:pt idx="0">
                  <c:v>VT-08 / NR-M132</c:v>
                </c:pt>
              </c:strCache>
            </c:strRef>
          </c:tx>
          <c:spPr>
            <a:ln w="12700">
              <a:solidFill>
                <a:srgbClr val="008080"/>
              </a:solidFill>
            </a:ln>
          </c:spPr>
          <c:marker>
            <c:symbol val="diamond"/>
            <c:size val="5"/>
            <c:spPr>
              <a:solidFill>
                <a:srgbClr val="008080"/>
              </a:solidFill>
              <a:ln>
                <a:solidFill>
                  <a:srgbClr val="008080"/>
                </a:solidFill>
                <a:prstDash val="solid"/>
              </a:ln>
            </c:spPr>
          </c:marker>
          <c:dLbls>
            <c:delete val="1"/>
          </c:dLbls>
          <c:cat>
            <c:numRef>
              <c:f>NARIZ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NARIZ!$N$5:$N$160</c:f>
              <c:numCache>
                <c:formatCode>General</c:formatCode>
                <c:ptCount val="10"/>
                <c:pt idx="0">
                  <c:v>323</c:v>
                </c:pt>
                <c:pt idx="1">
                  <c:v>299</c:v>
                </c:pt>
                <c:pt idx="2">
                  <c:v>254</c:v>
                </c:pt>
                <c:pt idx="3">
                  <c:v>380</c:v>
                </c:pt>
                <c:pt idx="4">
                  <c:v>305</c:v>
                </c:pt>
                <c:pt idx="5">
                  <c:v>354</c:v>
                </c:pt>
                <c:pt idx="6">
                  <c:v>243</c:v>
                </c:pt>
                <c:pt idx="7">
                  <c:v>218</c:v>
                </c:pt>
                <c:pt idx="8">
                  <c:v>296</c:v>
                </c:pt>
                <c:pt idx="9">
                  <c:v>3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F1C-45EC-9DA6-9EE83D587F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0605632"/>
        <c:axId val="138790744"/>
      </c:lineChart>
      <c:catAx>
        <c:axId val="140605632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numFmt formatCode="m/d/yyyy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8790744"/>
        <c:crosses val="autoZero"/>
        <c:auto val="0"/>
        <c:lblAlgn val="ctr"/>
        <c:lblOffset val="100"/>
        <c:tickLblSkip val="1"/>
        <c:noMultiLvlLbl val="0"/>
      </c:catAx>
      <c:valAx>
        <c:axId val="138790744"/>
        <c:scaling>
          <c:orientation val="minMax"/>
          <c:max val="500"/>
          <c:min val="1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ºC</a:t>
                </a:r>
              </a:p>
            </c:rich>
          </c:tx>
          <c:layout>
            <c:manualLayout>
              <c:xMode val="edge"/>
              <c:yMode val="edge"/>
              <c:x val="2.3958333333333331E-2"/>
              <c:y val="8.783783783783782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0605632"/>
        <c:crosses val="autoZero"/>
        <c:crossBetween val="between"/>
        <c:majorUnit val="50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695730699367133"/>
          <c:y val="0.89299654209890433"/>
          <c:w val="0.67187500000000022"/>
          <c:h val="3.716216216216217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  <c:userShapes r:id="rId3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 sz="1200" b="1" i="0" baseline="0">
                <a:effectLst/>
              </a:rPr>
              <a:t>NARIZ- VT-09~VT-12</a:t>
            </a:r>
            <a:endParaRPr lang="pt-BR" sz="1200">
              <a:effectLst/>
            </a:endParaRPr>
          </a:p>
        </c:rich>
      </c:tx>
      <c:layout>
        <c:manualLayout>
          <c:xMode val="edge"/>
          <c:yMode val="edge"/>
          <c:x val="0.41534756131686634"/>
          <c:y val="5.4899970836978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437500000000001E-2"/>
          <c:y val="0.13851351351351349"/>
          <c:w val="0.95312500000000011"/>
          <c:h val="0.66722972972972971"/>
        </c:manualLayout>
      </c:layout>
      <c:lineChart>
        <c:grouping val="standard"/>
        <c:varyColors val="0"/>
        <c:ser>
          <c:idx val="0"/>
          <c:order val="0"/>
          <c:tx>
            <c:strRef>
              <c:f>NARIZ!$O$4</c:f>
              <c:strCache>
                <c:ptCount val="1"/>
                <c:pt idx="0">
                  <c:v>VT-09 / NR-11</c:v>
                </c:pt>
              </c:strCache>
            </c:strRef>
          </c:tx>
          <c:spPr>
            <a:ln w="12700">
              <a:solidFill>
                <a:srgbClr val="000080"/>
              </a:solidFill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numRef>
              <c:f>NARIZ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NARIZ!$O$5:$O$160</c:f>
              <c:numCache>
                <c:formatCode>General</c:formatCode>
                <c:ptCount val="10"/>
                <c:pt idx="0">
                  <c:v>262</c:v>
                </c:pt>
                <c:pt idx="1">
                  <c:v>351</c:v>
                </c:pt>
                <c:pt idx="2">
                  <c:v>280</c:v>
                </c:pt>
                <c:pt idx="3">
                  <c:v>235</c:v>
                </c:pt>
                <c:pt idx="4">
                  <c:v>271</c:v>
                </c:pt>
                <c:pt idx="5">
                  <c:v>271</c:v>
                </c:pt>
                <c:pt idx="6">
                  <c:v>284</c:v>
                </c:pt>
                <c:pt idx="7">
                  <c:v>291</c:v>
                </c:pt>
                <c:pt idx="8">
                  <c:v>243</c:v>
                </c:pt>
                <c:pt idx="9">
                  <c:v>3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34-4AD8-A7CB-6A4A2EA3A0AF}"/>
            </c:ext>
          </c:extLst>
        </c:ser>
        <c:ser>
          <c:idx val="1"/>
          <c:order val="1"/>
          <c:tx>
            <c:strRef>
              <c:f>NARIZ!$P$4</c:f>
              <c:strCache>
                <c:ptCount val="1"/>
                <c:pt idx="0">
                  <c:v>VT-10 / NR-M159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NARIZ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NARIZ!$P$5:$P$160</c:f>
              <c:numCache>
                <c:formatCode>General</c:formatCode>
                <c:ptCount val="10"/>
                <c:pt idx="0">
                  <c:v>280</c:v>
                </c:pt>
                <c:pt idx="1">
                  <c:v>325</c:v>
                </c:pt>
                <c:pt idx="2">
                  <c:v>296</c:v>
                </c:pt>
                <c:pt idx="3">
                  <c:v>278</c:v>
                </c:pt>
                <c:pt idx="4">
                  <c:v>264</c:v>
                </c:pt>
                <c:pt idx="5">
                  <c:v>248</c:v>
                </c:pt>
                <c:pt idx="6">
                  <c:v>298</c:v>
                </c:pt>
                <c:pt idx="7">
                  <c:v>308</c:v>
                </c:pt>
                <c:pt idx="8">
                  <c:v>260</c:v>
                </c:pt>
                <c:pt idx="9">
                  <c:v>3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34-4AD8-A7CB-6A4A2EA3A0AF}"/>
            </c:ext>
          </c:extLst>
        </c:ser>
        <c:ser>
          <c:idx val="2"/>
          <c:order val="2"/>
          <c:tx>
            <c:strRef>
              <c:f>NARIZ!$Q$4</c:f>
              <c:strCache>
                <c:ptCount val="1"/>
                <c:pt idx="0">
                  <c:v>VT-11 / NR-M165</c:v>
                </c:pt>
              </c:strCache>
            </c:strRef>
          </c:tx>
          <c:spPr>
            <a:ln w="12700">
              <a:solidFill>
                <a:srgbClr val="993300"/>
              </a:solidFill>
            </a:ln>
          </c:spPr>
          <c:marker>
            <c:symbol val="diamond"/>
            <c:size val="5"/>
            <c:spPr>
              <a:solidFill>
                <a:srgbClr val="993300"/>
              </a:solidFill>
              <a:ln>
                <a:solidFill>
                  <a:srgbClr val="993300"/>
                </a:solidFill>
                <a:prstDash val="solid"/>
              </a:ln>
            </c:spPr>
          </c:marker>
          <c:dLbls>
            <c:delete val="1"/>
          </c:dLbls>
          <c:cat>
            <c:numRef>
              <c:f>NARIZ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NARIZ!$Q$5:$Q$160</c:f>
              <c:numCache>
                <c:formatCode>General</c:formatCode>
                <c:ptCount val="10"/>
                <c:pt idx="0">
                  <c:v>291</c:v>
                </c:pt>
                <c:pt idx="1">
                  <c:v>297</c:v>
                </c:pt>
                <c:pt idx="2">
                  <c:v>260</c:v>
                </c:pt>
                <c:pt idx="3">
                  <c:v>270</c:v>
                </c:pt>
                <c:pt idx="4">
                  <c:v>219</c:v>
                </c:pt>
                <c:pt idx="5">
                  <c:v>250</c:v>
                </c:pt>
                <c:pt idx="6">
                  <c:v>267</c:v>
                </c:pt>
                <c:pt idx="7">
                  <c:v>256</c:v>
                </c:pt>
                <c:pt idx="8">
                  <c:v>267</c:v>
                </c:pt>
                <c:pt idx="9">
                  <c:v>3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34-4AD8-A7CB-6A4A2EA3A0AF}"/>
            </c:ext>
          </c:extLst>
        </c:ser>
        <c:ser>
          <c:idx val="3"/>
          <c:order val="3"/>
          <c:tx>
            <c:strRef>
              <c:f>NARIZ!$R$4</c:f>
              <c:strCache>
                <c:ptCount val="1"/>
                <c:pt idx="0">
                  <c:v>VT-12 / NR-M168</c:v>
                </c:pt>
              </c:strCache>
            </c:strRef>
          </c:tx>
          <c:spPr>
            <a:ln w="12700">
              <a:solidFill>
                <a:srgbClr val="008080"/>
              </a:solidFill>
            </a:ln>
          </c:spPr>
          <c:marker>
            <c:symbol val="diamond"/>
            <c:size val="5"/>
            <c:spPr>
              <a:solidFill>
                <a:srgbClr val="008080"/>
              </a:solidFill>
              <a:ln>
                <a:solidFill>
                  <a:srgbClr val="008080"/>
                </a:solidFill>
                <a:prstDash val="solid"/>
              </a:ln>
            </c:spPr>
          </c:marker>
          <c:dLbls>
            <c:delete val="1"/>
          </c:dLbls>
          <c:cat>
            <c:numRef>
              <c:f>NARIZ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NARIZ!$R$5:$R$160</c:f>
              <c:numCache>
                <c:formatCode>General</c:formatCode>
                <c:ptCount val="10"/>
                <c:pt idx="0">
                  <c:v>272</c:v>
                </c:pt>
                <c:pt idx="1">
                  <c:v>266</c:v>
                </c:pt>
                <c:pt idx="2">
                  <c:v>281</c:v>
                </c:pt>
                <c:pt idx="3">
                  <c:v>320</c:v>
                </c:pt>
                <c:pt idx="4">
                  <c:v>274</c:v>
                </c:pt>
                <c:pt idx="5">
                  <c:v>237</c:v>
                </c:pt>
                <c:pt idx="6">
                  <c:v>251</c:v>
                </c:pt>
                <c:pt idx="7">
                  <c:v>276</c:v>
                </c:pt>
                <c:pt idx="8">
                  <c:v>273</c:v>
                </c:pt>
                <c:pt idx="9">
                  <c:v>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434-4AD8-A7CB-6A4A2EA3A0A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2633496"/>
        <c:axId val="192067944"/>
      </c:lineChart>
      <c:catAx>
        <c:axId val="142633496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numFmt formatCode="m/d/yyyy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92067944"/>
        <c:crosses val="autoZero"/>
        <c:auto val="0"/>
        <c:lblAlgn val="ctr"/>
        <c:lblOffset val="100"/>
        <c:tickLblSkip val="1"/>
        <c:noMultiLvlLbl val="0"/>
      </c:catAx>
      <c:valAx>
        <c:axId val="192067944"/>
        <c:scaling>
          <c:orientation val="minMax"/>
          <c:max val="450"/>
          <c:min val="1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ºC</a:t>
                </a:r>
              </a:p>
            </c:rich>
          </c:tx>
          <c:layout>
            <c:manualLayout>
              <c:xMode val="edge"/>
              <c:yMode val="edge"/>
              <c:x val="2.3958333333333331E-2"/>
              <c:y val="8.783783783783782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2633496"/>
        <c:crosses val="autoZero"/>
        <c:crossBetween val="between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695730699367133"/>
          <c:y val="0.89299654209890433"/>
          <c:w val="0.67187500000000022"/>
          <c:h val="3.716216216216217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  <c:userShapes r:id="rId3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 sz="1200" b="1" i="0" baseline="0">
                <a:effectLst/>
              </a:rPr>
              <a:t>NARIZ- VT-13~VT-16</a:t>
            </a:r>
            <a:endParaRPr lang="pt-BR" sz="1200">
              <a:effectLst/>
            </a:endParaRPr>
          </a:p>
        </c:rich>
      </c:tx>
      <c:layout>
        <c:manualLayout>
          <c:xMode val="edge"/>
          <c:yMode val="edge"/>
          <c:x val="0.41271019858822183"/>
          <c:y val="5.4899970836978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437500000000001E-2"/>
          <c:y val="0.13851351351351349"/>
          <c:w val="0.95312500000000011"/>
          <c:h val="0.66722972972972971"/>
        </c:manualLayout>
      </c:layout>
      <c:lineChart>
        <c:grouping val="standard"/>
        <c:varyColors val="0"/>
        <c:ser>
          <c:idx val="0"/>
          <c:order val="0"/>
          <c:tx>
            <c:strRef>
              <c:f>NARIZ!$S$4</c:f>
              <c:strCache>
                <c:ptCount val="1"/>
                <c:pt idx="0">
                  <c:v>VT-13 / NR-M163</c:v>
                </c:pt>
              </c:strCache>
            </c:strRef>
          </c:tx>
          <c:spPr>
            <a:ln w="12700">
              <a:solidFill>
                <a:srgbClr val="000080"/>
              </a:solidFill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numRef>
              <c:f>NARIZ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NARIZ!$S$5:$S$160</c:f>
              <c:numCache>
                <c:formatCode>General</c:formatCode>
                <c:ptCount val="10"/>
                <c:pt idx="0">
                  <c:v>295</c:v>
                </c:pt>
                <c:pt idx="1">
                  <c:v>297</c:v>
                </c:pt>
                <c:pt idx="2">
                  <c:v>261</c:v>
                </c:pt>
                <c:pt idx="3">
                  <c:v>316</c:v>
                </c:pt>
                <c:pt idx="4">
                  <c:v>228</c:v>
                </c:pt>
                <c:pt idx="5">
                  <c:v>233</c:v>
                </c:pt>
                <c:pt idx="6">
                  <c:v>283</c:v>
                </c:pt>
                <c:pt idx="7">
                  <c:v>247</c:v>
                </c:pt>
                <c:pt idx="8">
                  <c:v>225</c:v>
                </c:pt>
                <c:pt idx="9">
                  <c:v>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19-463F-880E-522B9BF62A44}"/>
            </c:ext>
          </c:extLst>
        </c:ser>
        <c:ser>
          <c:idx val="1"/>
          <c:order val="1"/>
          <c:tx>
            <c:strRef>
              <c:f>NARIZ!$T$4</c:f>
              <c:strCache>
                <c:ptCount val="1"/>
                <c:pt idx="0">
                  <c:v>VT-14/NR-M152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NARIZ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NARIZ!$T$5:$T$160</c:f>
              <c:numCache>
                <c:formatCode>General</c:formatCode>
                <c:ptCount val="10"/>
                <c:pt idx="0">
                  <c:v>273</c:v>
                </c:pt>
                <c:pt idx="1">
                  <c:v>288</c:v>
                </c:pt>
                <c:pt idx="2">
                  <c:v>250</c:v>
                </c:pt>
                <c:pt idx="3">
                  <c:v>274</c:v>
                </c:pt>
                <c:pt idx="4">
                  <c:v>235</c:v>
                </c:pt>
                <c:pt idx="5">
                  <c:v>272</c:v>
                </c:pt>
                <c:pt idx="6">
                  <c:v>263</c:v>
                </c:pt>
                <c:pt idx="7">
                  <c:v>245</c:v>
                </c:pt>
                <c:pt idx="8">
                  <c:v>283</c:v>
                </c:pt>
                <c:pt idx="9">
                  <c:v>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19-463F-880E-522B9BF62A44}"/>
            </c:ext>
          </c:extLst>
        </c:ser>
        <c:ser>
          <c:idx val="2"/>
          <c:order val="2"/>
          <c:tx>
            <c:strRef>
              <c:f>NARIZ!$U$4</c:f>
              <c:strCache>
                <c:ptCount val="1"/>
                <c:pt idx="0">
                  <c:v>VT-15/NR-M156</c:v>
                </c:pt>
              </c:strCache>
            </c:strRef>
          </c:tx>
          <c:spPr>
            <a:ln w="12700">
              <a:solidFill>
                <a:srgbClr val="993300"/>
              </a:solidFill>
            </a:ln>
          </c:spPr>
          <c:marker>
            <c:symbol val="diamond"/>
            <c:size val="5"/>
            <c:spPr>
              <a:solidFill>
                <a:srgbClr val="993300"/>
              </a:solidFill>
              <a:ln>
                <a:solidFill>
                  <a:srgbClr val="993300"/>
                </a:solidFill>
                <a:prstDash val="solid"/>
              </a:ln>
            </c:spPr>
          </c:marker>
          <c:dLbls>
            <c:delete val="1"/>
          </c:dLbls>
          <c:cat>
            <c:numRef>
              <c:f>NARIZ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NARIZ!$U$5:$U$160</c:f>
              <c:numCache>
                <c:formatCode>General</c:formatCode>
                <c:ptCount val="10"/>
                <c:pt idx="0">
                  <c:v>261</c:v>
                </c:pt>
                <c:pt idx="1">
                  <c:v>266</c:v>
                </c:pt>
                <c:pt idx="2">
                  <c:v>268</c:v>
                </c:pt>
                <c:pt idx="3">
                  <c:v>256</c:v>
                </c:pt>
                <c:pt idx="4">
                  <c:v>229</c:v>
                </c:pt>
                <c:pt idx="5">
                  <c:v>250</c:v>
                </c:pt>
                <c:pt idx="6">
                  <c:v>219</c:v>
                </c:pt>
                <c:pt idx="7">
                  <c:v>175</c:v>
                </c:pt>
                <c:pt idx="8">
                  <c:v>227</c:v>
                </c:pt>
                <c:pt idx="9">
                  <c:v>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A19-463F-880E-522B9BF62A44}"/>
            </c:ext>
          </c:extLst>
        </c:ser>
        <c:ser>
          <c:idx val="3"/>
          <c:order val="3"/>
          <c:tx>
            <c:strRef>
              <c:f>NARIZ!$V$4</c:f>
              <c:strCache>
                <c:ptCount val="1"/>
                <c:pt idx="0">
                  <c:v>VT-16 / NR-M123</c:v>
                </c:pt>
              </c:strCache>
            </c:strRef>
          </c:tx>
          <c:spPr>
            <a:ln w="12700">
              <a:solidFill>
                <a:srgbClr val="008080"/>
              </a:solidFill>
            </a:ln>
          </c:spPr>
          <c:marker>
            <c:symbol val="diamond"/>
            <c:size val="5"/>
            <c:spPr>
              <a:solidFill>
                <a:srgbClr val="008080"/>
              </a:solidFill>
              <a:ln>
                <a:solidFill>
                  <a:srgbClr val="008080"/>
                </a:solidFill>
                <a:prstDash val="solid"/>
              </a:ln>
            </c:spPr>
          </c:marker>
          <c:dLbls>
            <c:delete val="1"/>
          </c:dLbls>
          <c:cat>
            <c:numRef>
              <c:f>NARIZ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NARIZ!$V$5:$V$160</c:f>
              <c:numCache>
                <c:formatCode>General</c:formatCode>
                <c:ptCount val="10"/>
                <c:pt idx="0">
                  <c:v>362</c:v>
                </c:pt>
                <c:pt idx="1">
                  <c:v>280</c:v>
                </c:pt>
                <c:pt idx="2">
                  <c:v>305</c:v>
                </c:pt>
                <c:pt idx="3">
                  <c:v>286</c:v>
                </c:pt>
                <c:pt idx="4">
                  <c:v>246</c:v>
                </c:pt>
                <c:pt idx="5">
                  <c:v>245</c:v>
                </c:pt>
                <c:pt idx="6">
                  <c:v>272</c:v>
                </c:pt>
                <c:pt idx="7">
                  <c:v>285</c:v>
                </c:pt>
                <c:pt idx="8">
                  <c:v>232</c:v>
                </c:pt>
                <c:pt idx="9">
                  <c:v>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A19-463F-880E-522B9BF62A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070376"/>
        <c:axId val="141936400"/>
      </c:lineChart>
      <c:catAx>
        <c:axId val="192070376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numFmt formatCode="m/d/yyyy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1936400"/>
        <c:crosses val="autoZero"/>
        <c:auto val="0"/>
        <c:lblAlgn val="ctr"/>
        <c:lblOffset val="100"/>
        <c:tickLblSkip val="1"/>
        <c:noMultiLvlLbl val="0"/>
      </c:catAx>
      <c:valAx>
        <c:axId val="141936400"/>
        <c:scaling>
          <c:orientation val="minMax"/>
          <c:max val="450"/>
          <c:min val="1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ºC</a:t>
                </a:r>
              </a:p>
            </c:rich>
          </c:tx>
          <c:layout>
            <c:manualLayout>
              <c:xMode val="edge"/>
              <c:yMode val="edge"/>
              <c:x val="2.3958333333333331E-2"/>
              <c:y val="8.783783783783782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92070376"/>
        <c:crosses val="autoZero"/>
        <c:crossBetween val="between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695730699367133"/>
          <c:y val="0.89299654209890433"/>
          <c:w val="0.67187500000000022"/>
          <c:h val="3.716216216216217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 sz="1200" b="1" i="0" baseline="0">
                <a:effectLst/>
              </a:rPr>
              <a:t>NARIZ- VT-17~VT-20</a:t>
            </a:r>
            <a:endParaRPr lang="pt-BR" sz="1200">
              <a:effectLst/>
            </a:endParaRPr>
          </a:p>
        </c:rich>
      </c:tx>
      <c:layout>
        <c:manualLayout>
          <c:xMode val="edge"/>
          <c:yMode val="edge"/>
          <c:x val="0.41534756131686634"/>
          <c:y val="5.4899970836978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5321970591744245E-2"/>
          <c:y val="0.13216431279423407"/>
          <c:w val="0.95312500000000011"/>
          <c:h val="0.66722972972972971"/>
        </c:manualLayout>
      </c:layout>
      <c:lineChart>
        <c:grouping val="standard"/>
        <c:varyColors val="0"/>
        <c:ser>
          <c:idx val="0"/>
          <c:order val="0"/>
          <c:tx>
            <c:strRef>
              <c:f>NARIZ!$W$4</c:f>
              <c:strCache>
                <c:ptCount val="1"/>
                <c:pt idx="0">
                  <c:v>VT-17/NR-24/M114</c:v>
                </c:pt>
              </c:strCache>
            </c:strRef>
          </c:tx>
          <c:spPr>
            <a:ln w="12700">
              <a:solidFill>
                <a:srgbClr val="000080"/>
              </a:solidFill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numRef>
              <c:f>NARIZ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NARIZ!$W$5:$W$160</c:f>
              <c:numCache>
                <c:formatCode>General</c:formatCode>
                <c:ptCount val="10"/>
                <c:pt idx="0">
                  <c:v>334</c:v>
                </c:pt>
                <c:pt idx="1">
                  <c:v>355</c:v>
                </c:pt>
                <c:pt idx="2">
                  <c:v>312</c:v>
                </c:pt>
                <c:pt idx="3">
                  <c:v>308</c:v>
                </c:pt>
                <c:pt idx="4">
                  <c:v>233</c:v>
                </c:pt>
                <c:pt idx="5">
                  <c:v>275</c:v>
                </c:pt>
                <c:pt idx="6">
                  <c:v>271</c:v>
                </c:pt>
                <c:pt idx="7">
                  <c:v>299</c:v>
                </c:pt>
                <c:pt idx="8">
                  <c:v>259</c:v>
                </c:pt>
                <c:pt idx="9">
                  <c:v>2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3E-40C0-AF55-6089545E8658}"/>
            </c:ext>
          </c:extLst>
        </c:ser>
        <c:ser>
          <c:idx val="1"/>
          <c:order val="1"/>
          <c:tx>
            <c:strRef>
              <c:f>NARIZ!$X$4</c:f>
              <c:strCache>
                <c:ptCount val="1"/>
                <c:pt idx="0">
                  <c:v>VT-18 / NR-15M129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NARIZ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NARIZ!$X$5:$X$160</c:f>
              <c:numCache>
                <c:formatCode>General</c:formatCode>
                <c:ptCount val="10"/>
                <c:pt idx="0">
                  <c:v>273</c:v>
                </c:pt>
                <c:pt idx="1">
                  <c:v>312</c:v>
                </c:pt>
                <c:pt idx="2">
                  <c:v>248</c:v>
                </c:pt>
                <c:pt idx="3">
                  <c:v>285</c:v>
                </c:pt>
                <c:pt idx="4">
                  <c:v>244</c:v>
                </c:pt>
                <c:pt idx="5">
                  <c:v>276</c:v>
                </c:pt>
                <c:pt idx="6">
                  <c:v>321</c:v>
                </c:pt>
                <c:pt idx="7">
                  <c:v>244</c:v>
                </c:pt>
                <c:pt idx="8">
                  <c:v>236</c:v>
                </c:pt>
                <c:pt idx="9">
                  <c:v>3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3E-40C0-AF55-6089545E8658}"/>
            </c:ext>
          </c:extLst>
        </c:ser>
        <c:ser>
          <c:idx val="2"/>
          <c:order val="2"/>
          <c:tx>
            <c:strRef>
              <c:f>NARIZ!$Y$4</c:f>
              <c:strCache>
                <c:ptCount val="1"/>
                <c:pt idx="0">
                  <c:v>VT-19 / NR-M154</c:v>
                </c:pt>
              </c:strCache>
            </c:strRef>
          </c:tx>
          <c:spPr>
            <a:ln w="12700">
              <a:solidFill>
                <a:srgbClr val="993300"/>
              </a:solidFill>
            </a:ln>
          </c:spPr>
          <c:marker>
            <c:symbol val="diamond"/>
            <c:size val="5"/>
            <c:spPr>
              <a:solidFill>
                <a:srgbClr val="993300"/>
              </a:solidFill>
              <a:ln>
                <a:solidFill>
                  <a:srgbClr val="993300"/>
                </a:solidFill>
                <a:prstDash val="solid"/>
              </a:ln>
            </c:spPr>
          </c:marker>
          <c:dLbls>
            <c:delete val="1"/>
          </c:dLbls>
          <c:cat>
            <c:numRef>
              <c:f>NARIZ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NARIZ!$Y$5:$Y$160</c:f>
              <c:numCache>
                <c:formatCode>General</c:formatCode>
                <c:ptCount val="10"/>
                <c:pt idx="0">
                  <c:v>309</c:v>
                </c:pt>
                <c:pt idx="1">
                  <c:v>292</c:v>
                </c:pt>
                <c:pt idx="2">
                  <c:v>298</c:v>
                </c:pt>
                <c:pt idx="3">
                  <c:v>250</c:v>
                </c:pt>
                <c:pt idx="4">
                  <c:v>289</c:v>
                </c:pt>
                <c:pt idx="5">
                  <c:v>241</c:v>
                </c:pt>
                <c:pt idx="6">
                  <c:v>314</c:v>
                </c:pt>
                <c:pt idx="7">
                  <c:v>270</c:v>
                </c:pt>
                <c:pt idx="8">
                  <c:v>235</c:v>
                </c:pt>
                <c:pt idx="9">
                  <c:v>3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3E-40C0-AF55-6089545E8658}"/>
            </c:ext>
          </c:extLst>
        </c:ser>
        <c:ser>
          <c:idx val="3"/>
          <c:order val="3"/>
          <c:tx>
            <c:strRef>
              <c:f>NARIZ!$Z$4</c:f>
              <c:strCache>
                <c:ptCount val="1"/>
                <c:pt idx="0">
                  <c:v>VT-20 / NR-M160</c:v>
                </c:pt>
              </c:strCache>
            </c:strRef>
          </c:tx>
          <c:spPr>
            <a:ln w="12700">
              <a:solidFill>
                <a:srgbClr val="008080"/>
              </a:solidFill>
            </a:ln>
          </c:spPr>
          <c:marker>
            <c:symbol val="diamond"/>
            <c:size val="5"/>
            <c:spPr>
              <a:solidFill>
                <a:srgbClr val="008080"/>
              </a:solidFill>
              <a:ln>
                <a:solidFill>
                  <a:srgbClr val="008080"/>
                </a:solidFill>
                <a:prstDash val="solid"/>
              </a:ln>
            </c:spPr>
          </c:marker>
          <c:dLbls>
            <c:delete val="1"/>
          </c:dLbls>
          <c:cat>
            <c:numRef>
              <c:f>NARIZ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NARIZ!$Z$5:$Z$160</c:f>
              <c:numCache>
                <c:formatCode>General</c:formatCode>
                <c:ptCount val="10"/>
                <c:pt idx="0">
                  <c:v>326</c:v>
                </c:pt>
                <c:pt idx="1">
                  <c:v>264</c:v>
                </c:pt>
                <c:pt idx="2">
                  <c:v>260</c:v>
                </c:pt>
                <c:pt idx="3">
                  <c:v>200</c:v>
                </c:pt>
                <c:pt idx="4">
                  <c:v>177</c:v>
                </c:pt>
                <c:pt idx="5">
                  <c:v>272</c:v>
                </c:pt>
                <c:pt idx="6">
                  <c:v>241</c:v>
                </c:pt>
                <c:pt idx="7">
                  <c:v>267</c:v>
                </c:pt>
                <c:pt idx="8">
                  <c:v>179</c:v>
                </c:pt>
                <c:pt idx="9">
                  <c:v>2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F3E-40C0-AF55-6089545E86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1954456"/>
        <c:axId val="141629144"/>
      </c:lineChart>
      <c:catAx>
        <c:axId val="191954456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numFmt formatCode="m/d/yyyy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1629144"/>
        <c:crosses val="autoZero"/>
        <c:auto val="0"/>
        <c:lblAlgn val="ctr"/>
        <c:lblOffset val="100"/>
        <c:tickLblSkip val="1"/>
        <c:noMultiLvlLbl val="0"/>
      </c:catAx>
      <c:valAx>
        <c:axId val="141629144"/>
        <c:scaling>
          <c:orientation val="minMax"/>
          <c:max val="450"/>
          <c:min val="1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ºC</a:t>
                </a:r>
              </a:p>
            </c:rich>
          </c:tx>
          <c:layout>
            <c:manualLayout>
              <c:xMode val="edge"/>
              <c:yMode val="edge"/>
              <c:x val="2.3958333333333331E-2"/>
              <c:y val="8.783783783783782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91954456"/>
        <c:crosses val="autoZero"/>
        <c:crossBetween val="between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695730699367133"/>
          <c:y val="0.89299654209890433"/>
          <c:w val="0.67187500000000022"/>
          <c:h val="3.716216216216217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 sz="1200" b="1" i="0" baseline="0">
                <a:effectLst/>
              </a:rPr>
              <a:t>NARIZ- VT-21~VT-22</a:t>
            </a:r>
            <a:endParaRPr lang="pt-BR" sz="1200">
              <a:effectLst/>
            </a:endParaRPr>
          </a:p>
        </c:rich>
      </c:tx>
      <c:layout>
        <c:manualLayout>
          <c:xMode val="edge"/>
          <c:yMode val="edge"/>
          <c:x val="0.41271019858822183"/>
          <c:y val="5.4899970836978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437500000000001E-2"/>
          <c:y val="0.13851351351351349"/>
          <c:w val="0.95312500000000011"/>
          <c:h val="0.66722972972972971"/>
        </c:manualLayout>
      </c:layout>
      <c:lineChart>
        <c:grouping val="standard"/>
        <c:varyColors val="0"/>
        <c:ser>
          <c:idx val="0"/>
          <c:order val="0"/>
          <c:tx>
            <c:strRef>
              <c:f>NARIZ!$AA$4</c:f>
              <c:strCache>
                <c:ptCount val="1"/>
                <c:pt idx="0">
                  <c:v>VT-21 / NR-M162</c:v>
                </c:pt>
              </c:strCache>
            </c:strRef>
          </c:tx>
          <c:spPr>
            <a:ln w="12700">
              <a:solidFill>
                <a:srgbClr val="000080"/>
              </a:solidFill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numRef>
              <c:f>NARIZ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NARIZ!$AA$5:$AA$160</c:f>
              <c:numCache>
                <c:formatCode>General</c:formatCode>
                <c:ptCount val="10"/>
                <c:pt idx="0">
                  <c:v>241</c:v>
                </c:pt>
                <c:pt idx="1">
                  <c:v>301</c:v>
                </c:pt>
                <c:pt idx="2">
                  <c:v>216</c:v>
                </c:pt>
                <c:pt idx="3">
                  <c:v>184</c:v>
                </c:pt>
                <c:pt idx="4">
                  <c:v>224</c:v>
                </c:pt>
                <c:pt idx="5">
                  <c:v>206</c:v>
                </c:pt>
                <c:pt idx="6">
                  <c:v>308</c:v>
                </c:pt>
                <c:pt idx="7">
                  <c:v>255</c:v>
                </c:pt>
                <c:pt idx="8">
                  <c:v>275</c:v>
                </c:pt>
                <c:pt idx="9">
                  <c:v>3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A1-4A6C-B16F-002B65A1F3DC}"/>
            </c:ext>
          </c:extLst>
        </c:ser>
        <c:ser>
          <c:idx val="1"/>
          <c:order val="1"/>
          <c:tx>
            <c:strRef>
              <c:f>NARIZ!$AB$4</c:f>
              <c:strCache>
                <c:ptCount val="1"/>
                <c:pt idx="0">
                  <c:v>VT-22 / NR-M155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NARIZ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NARIZ!$AB$5:$AB$160</c:f>
              <c:numCache>
                <c:formatCode>General</c:formatCode>
                <c:ptCount val="10"/>
                <c:pt idx="0">
                  <c:v>281</c:v>
                </c:pt>
                <c:pt idx="1">
                  <c:v>327</c:v>
                </c:pt>
                <c:pt idx="2">
                  <c:v>335</c:v>
                </c:pt>
                <c:pt idx="3">
                  <c:v>256</c:v>
                </c:pt>
                <c:pt idx="4">
                  <c:v>181</c:v>
                </c:pt>
                <c:pt idx="5">
                  <c:v>289</c:v>
                </c:pt>
                <c:pt idx="6">
                  <c:v>288</c:v>
                </c:pt>
                <c:pt idx="7">
                  <c:v>234</c:v>
                </c:pt>
                <c:pt idx="8">
                  <c:v>287</c:v>
                </c:pt>
                <c:pt idx="9">
                  <c:v>3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A1-4A6C-B16F-002B65A1F3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600088"/>
        <c:axId val="192600480"/>
      </c:lineChart>
      <c:catAx>
        <c:axId val="192600088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numFmt formatCode="m/d/yyyy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92600480"/>
        <c:crosses val="autoZero"/>
        <c:auto val="0"/>
        <c:lblAlgn val="ctr"/>
        <c:lblOffset val="100"/>
        <c:tickLblSkip val="1"/>
        <c:noMultiLvlLbl val="0"/>
      </c:catAx>
      <c:valAx>
        <c:axId val="192600480"/>
        <c:scaling>
          <c:orientation val="minMax"/>
          <c:max val="400"/>
          <c:min val="1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ºC</a:t>
                </a:r>
              </a:p>
            </c:rich>
          </c:tx>
          <c:layout>
            <c:manualLayout>
              <c:xMode val="edge"/>
              <c:yMode val="edge"/>
              <c:x val="2.3958333333333331E-2"/>
              <c:y val="8.783783783783782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92600088"/>
        <c:crosses val="autoZero"/>
        <c:crossBetween val="between"/>
        <c:majorUnit val="50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695730699367133"/>
          <c:y val="0.89299654209890433"/>
          <c:w val="0.67187500000000022"/>
          <c:h val="3.716216216216217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 sz="1200" b="1" i="0" baseline="0">
                <a:effectLst/>
              </a:rPr>
              <a:t>SAÍDA PORTA VENTO - VT-09~VT-12</a:t>
            </a:r>
            <a:endParaRPr lang="pt-BR" sz="1200">
              <a:effectLst/>
            </a:endParaRPr>
          </a:p>
        </c:rich>
      </c:tx>
      <c:layout>
        <c:manualLayout>
          <c:xMode val="edge"/>
          <c:yMode val="edge"/>
          <c:x val="0.38106184584448716"/>
          <c:y val="5.4899970836978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437500000000001E-2"/>
          <c:y val="0.13851351351351349"/>
          <c:w val="0.95312500000000011"/>
          <c:h val="0.66722972972972971"/>
        </c:manualLayout>
      </c:layout>
      <c:lineChart>
        <c:grouping val="standard"/>
        <c:varyColors val="0"/>
        <c:ser>
          <c:idx val="0"/>
          <c:order val="0"/>
          <c:tx>
            <c:strRef>
              <c:f>'SAIDA PORTA VENTO'!$O$4</c:f>
              <c:strCache>
                <c:ptCount val="1"/>
                <c:pt idx="0">
                  <c:v>AV - 09</c:v>
                </c:pt>
              </c:strCache>
            </c:strRef>
          </c:tx>
          <c:spPr>
            <a:ln w="12700">
              <a:solidFill>
                <a:srgbClr val="000080"/>
              </a:solidFill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numRef>
              <c:f>'SAIDA PORTA VENTO'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'SAIDA PORTA VENTO'!$O$5:$O$160</c:f>
              <c:numCache>
                <c:formatCode>General</c:formatCode>
                <c:ptCount val="10"/>
                <c:pt idx="0">
                  <c:v>162</c:v>
                </c:pt>
                <c:pt idx="1">
                  <c:v>152</c:v>
                </c:pt>
                <c:pt idx="2">
                  <c:v>147</c:v>
                </c:pt>
                <c:pt idx="3">
                  <c:v>142</c:v>
                </c:pt>
                <c:pt idx="4">
                  <c:v>137</c:v>
                </c:pt>
                <c:pt idx="5">
                  <c:v>156</c:v>
                </c:pt>
                <c:pt idx="6">
                  <c:v>157</c:v>
                </c:pt>
                <c:pt idx="7">
                  <c:v>142</c:v>
                </c:pt>
                <c:pt idx="8">
                  <c:v>145</c:v>
                </c:pt>
                <c:pt idx="9">
                  <c:v>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62-46C8-85F1-37E53B8CD14A}"/>
            </c:ext>
          </c:extLst>
        </c:ser>
        <c:ser>
          <c:idx val="1"/>
          <c:order val="1"/>
          <c:tx>
            <c:strRef>
              <c:f>'SAIDA PORTA VENTO'!$P$4</c:f>
              <c:strCache>
                <c:ptCount val="1"/>
                <c:pt idx="0">
                  <c:v>AV - 10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'SAIDA PORTA VENTO'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'SAIDA PORTA VENTO'!$P$5:$P$160</c:f>
              <c:numCache>
                <c:formatCode>General</c:formatCode>
                <c:ptCount val="10"/>
                <c:pt idx="0">
                  <c:v>164</c:v>
                </c:pt>
                <c:pt idx="1">
                  <c:v>153</c:v>
                </c:pt>
                <c:pt idx="2">
                  <c:v>144</c:v>
                </c:pt>
                <c:pt idx="3">
                  <c:v>138</c:v>
                </c:pt>
                <c:pt idx="4">
                  <c:v>142</c:v>
                </c:pt>
                <c:pt idx="5">
                  <c:v>164</c:v>
                </c:pt>
                <c:pt idx="6">
                  <c:v>163</c:v>
                </c:pt>
                <c:pt idx="7">
                  <c:v>145</c:v>
                </c:pt>
                <c:pt idx="8">
                  <c:v>156</c:v>
                </c:pt>
                <c:pt idx="9">
                  <c:v>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62-46C8-85F1-37E53B8CD14A}"/>
            </c:ext>
          </c:extLst>
        </c:ser>
        <c:ser>
          <c:idx val="2"/>
          <c:order val="2"/>
          <c:tx>
            <c:strRef>
              <c:f>'SAIDA PORTA VENTO'!$Q$4</c:f>
              <c:strCache>
                <c:ptCount val="1"/>
                <c:pt idx="0">
                  <c:v>AV - 11</c:v>
                </c:pt>
              </c:strCache>
            </c:strRef>
          </c:tx>
          <c:spPr>
            <a:ln w="12700">
              <a:solidFill>
                <a:srgbClr val="993300"/>
              </a:solidFill>
            </a:ln>
          </c:spPr>
          <c:marker>
            <c:symbol val="diamond"/>
            <c:size val="5"/>
            <c:spPr>
              <a:solidFill>
                <a:srgbClr val="993300"/>
              </a:solidFill>
              <a:ln>
                <a:solidFill>
                  <a:srgbClr val="993300"/>
                </a:solidFill>
                <a:prstDash val="solid"/>
              </a:ln>
            </c:spPr>
          </c:marker>
          <c:dLbls>
            <c:delete val="1"/>
          </c:dLbls>
          <c:cat>
            <c:numRef>
              <c:f>'SAIDA PORTA VENTO'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'SAIDA PORTA VENTO'!$Q$5:$Q$160</c:f>
              <c:numCache>
                <c:formatCode>General</c:formatCode>
                <c:ptCount val="10"/>
                <c:pt idx="0">
                  <c:v>163</c:v>
                </c:pt>
                <c:pt idx="1">
                  <c:v>157</c:v>
                </c:pt>
                <c:pt idx="2">
                  <c:v>151</c:v>
                </c:pt>
                <c:pt idx="3">
                  <c:v>146</c:v>
                </c:pt>
                <c:pt idx="4">
                  <c:v>137</c:v>
                </c:pt>
                <c:pt idx="5">
                  <c:v>163</c:v>
                </c:pt>
                <c:pt idx="6">
                  <c:v>160</c:v>
                </c:pt>
                <c:pt idx="7">
                  <c:v>147</c:v>
                </c:pt>
                <c:pt idx="8">
                  <c:v>149</c:v>
                </c:pt>
                <c:pt idx="9">
                  <c:v>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62-46C8-85F1-37E53B8CD14A}"/>
            </c:ext>
          </c:extLst>
        </c:ser>
        <c:ser>
          <c:idx val="3"/>
          <c:order val="3"/>
          <c:tx>
            <c:strRef>
              <c:f>'SAIDA PORTA VENTO'!$R$4</c:f>
              <c:strCache>
                <c:ptCount val="1"/>
                <c:pt idx="0">
                  <c:v>AV - 12</c:v>
                </c:pt>
              </c:strCache>
            </c:strRef>
          </c:tx>
          <c:spPr>
            <a:ln w="12700">
              <a:solidFill>
                <a:srgbClr val="008080"/>
              </a:solidFill>
            </a:ln>
          </c:spPr>
          <c:marker>
            <c:symbol val="diamond"/>
            <c:size val="5"/>
            <c:spPr>
              <a:solidFill>
                <a:srgbClr val="008080"/>
              </a:solidFill>
              <a:ln>
                <a:solidFill>
                  <a:srgbClr val="008080"/>
                </a:solidFill>
                <a:prstDash val="solid"/>
              </a:ln>
            </c:spPr>
          </c:marker>
          <c:dLbls>
            <c:delete val="1"/>
          </c:dLbls>
          <c:cat>
            <c:numRef>
              <c:f>'SAIDA PORTA VENTO'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'SAIDA PORTA VENTO'!$R$5:$R$160</c:f>
              <c:numCache>
                <c:formatCode>General</c:formatCode>
                <c:ptCount val="10"/>
                <c:pt idx="0">
                  <c:v>161</c:v>
                </c:pt>
                <c:pt idx="1">
                  <c:v>159</c:v>
                </c:pt>
                <c:pt idx="2">
                  <c:v>153</c:v>
                </c:pt>
                <c:pt idx="3">
                  <c:v>145</c:v>
                </c:pt>
                <c:pt idx="4">
                  <c:v>141</c:v>
                </c:pt>
                <c:pt idx="5">
                  <c:v>161</c:v>
                </c:pt>
                <c:pt idx="6">
                  <c:v>159</c:v>
                </c:pt>
                <c:pt idx="7">
                  <c:v>145</c:v>
                </c:pt>
                <c:pt idx="8">
                  <c:v>152</c:v>
                </c:pt>
                <c:pt idx="9">
                  <c:v>1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062-46C8-85F1-37E53B8CD1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2160208"/>
        <c:axId val="142160592"/>
      </c:lineChart>
      <c:catAx>
        <c:axId val="142160208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numFmt formatCode="m/d/yyyy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2160592"/>
        <c:crosses val="autoZero"/>
        <c:auto val="0"/>
        <c:lblAlgn val="ctr"/>
        <c:lblOffset val="100"/>
        <c:tickLblSkip val="1"/>
        <c:noMultiLvlLbl val="0"/>
      </c:catAx>
      <c:valAx>
        <c:axId val="142160592"/>
        <c:scaling>
          <c:orientation val="minMax"/>
          <c:max val="250"/>
          <c:min val="5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ºC</a:t>
                </a:r>
              </a:p>
            </c:rich>
          </c:tx>
          <c:layout>
            <c:manualLayout>
              <c:xMode val="edge"/>
              <c:yMode val="edge"/>
              <c:x val="2.3958333333333331E-2"/>
              <c:y val="8.783783783783782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2160208"/>
        <c:crosses val="autoZero"/>
        <c:crossBetween val="between"/>
        <c:majorUnit val="20"/>
        <c:minorUnit val="10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4838674910051913"/>
          <c:y val="0.89597902696201948"/>
          <c:w val="0.6887209029582384"/>
          <c:h val="3.6176453845109827E-2"/>
        </c:manualLayout>
      </c:layout>
      <c:overlay val="0"/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 sz="1200" b="1" i="0" baseline="0">
                <a:effectLst/>
              </a:rPr>
              <a:t>SAÍDA PORTA VENTO - VT-13~VT-16</a:t>
            </a:r>
            <a:endParaRPr lang="pt-BR" sz="1200">
              <a:effectLst/>
            </a:endParaRPr>
          </a:p>
        </c:rich>
      </c:tx>
      <c:layout>
        <c:manualLayout>
          <c:xMode val="edge"/>
          <c:yMode val="edge"/>
          <c:x val="0.37710580175152036"/>
          <c:y val="5.4899970836978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437500000000001E-2"/>
          <c:y val="0.13851351351351349"/>
          <c:w val="0.95312500000000011"/>
          <c:h val="0.66722972972972971"/>
        </c:manualLayout>
      </c:layout>
      <c:lineChart>
        <c:grouping val="standard"/>
        <c:varyColors val="0"/>
        <c:ser>
          <c:idx val="0"/>
          <c:order val="0"/>
          <c:tx>
            <c:strRef>
              <c:f>'SAIDA PORTA VENTO'!$S$4</c:f>
              <c:strCache>
                <c:ptCount val="1"/>
                <c:pt idx="0">
                  <c:v>AV - 13</c:v>
                </c:pt>
              </c:strCache>
            </c:strRef>
          </c:tx>
          <c:spPr>
            <a:ln w="12700">
              <a:solidFill>
                <a:srgbClr val="000080"/>
              </a:solidFill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numRef>
              <c:f>'SAIDA PORTA VENTO'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'SAIDA PORTA VENTO'!$S$5:$S$160</c:f>
              <c:numCache>
                <c:formatCode>General</c:formatCode>
                <c:ptCount val="10"/>
                <c:pt idx="0">
                  <c:v>171</c:v>
                </c:pt>
                <c:pt idx="1">
                  <c:v>170</c:v>
                </c:pt>
                <c:pt idx="2">
                  <c:v>158</c:v>
                </c:pt>
                <c:pt idx="3">
                  <c:v>152</c:v>
                </c:pt>
                <c:pt idx="4">
                  <c:v>147</c:v>
                </c:pt>
                <c:pt idx="5">
                  <c:v>177</c:v>
                </c:pt>
                <c:pt idx="6">
                  <c:v>170</c:v>
                </c:pt>
                <c:pt idx="7">
                  <c:v>159</c:v>
                </c:pt>
                <c:pt idx="8">
                  <c:v>163</c:v>
                </c:pt>
                <c:pt idx="9">
                  <c:v>1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FA-4B5C-B14F-76C7924EE9E0}"/>
            </c:ext>
          </c:extLst>
        </c:ser>
        <c:ser>
          <c:idx val="1"/>
          <c:order val="1"/>
          <c:tx>
            <c:strRef>
              <c:f>'SAIDA PORTA VENTO'!$T$4</c:f>
              <c:strCache>
                <c:ptCount val="1"/>
                <c:pt idx="0">
                  <c:v>AV - 14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'SAIDA PORTA VENTO'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'SAIDA PORTA VENTO'!$T$5:$T$160</c:f>
              <c:numCache>
                <c:formatCode>General</c:formatCode>
                <c:ptCount val="10"/>
                <c:pt idx="0">
                  <c:v>170</c:v>
                </c:pt>
                <c:pt idx="1">
                  <c:v>166</c:v>
                </c:pt>
                <c:pt idx="2">
                  <c:v>161</c:v>
                </c:pt>
                <c:pt idx="3">
                  <c:v>154</c:v>
                </c:pt>
                <c:pt idx="4">
                  <c:v>152</c:v>
                </c:pt>
                <c:pt idx="5">
                  <c:v>170</c:v>
                </c:pt>
                <c:pt idx="6">
                  <c:v>170</c:v>
                </c:pt>
                <c:pt idx="7">
                  <c:v>159</c:v>
                </c:pt>
                <c:pt idx="8">
                  <c:v>155</c:v>
                </c:pt>
                <c:pt idx="9">
                  <c:v>1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FA-4B5C-B14F-76C7924EE9E0}"/>
            </c:ext>
          </c:extLst>
        </c:ser>
        <c:ser>
          <c:idx val="2"/>
          <c:order val="2"/>
          <c:tx>
            <c:strRef>
              <c:f>'SAIDA PORTA VENTO'!$U$4</c:f>
              <c:strCache>
                <c:ptCount val="1"/>
                <c:pt idx="0">
                  <c:v>AV - 15</c:v>
                </c:pt>
              </c:strCache>
            </c:strRef>
          </c:tx>
          <c:spPr>
            <a:ln w="12700">
              <a:solidFill>
                <a:srgbClr val="993300"/>
              </a:solidFill>
            </a:ln>
          </c:spPr>
          <c:marker>
            <c:symbol val="diamond"/>
            <c:size val="5"/>
            <c:spPr>
              <a:solidFill>
                <a:srgbClr val="993300"/>
              </a:solidFill>
              <a:ln>
                <a:solidFill>
                  <a:srgbClr val="993300"/>
                </a:solidFill>
                <a:prstDash val="solid"/>
              </a:ln>
            </c:spPr>
          </c:marker>
          <c:dLbls>
            <c:delete val="1"/>
          </c:dLbls>
          <c:cat>
            <c:numRef>
              <c:f>'SAIDA PORTA VENTO'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'SAIDA PORTA VENTO'!$U$5:$U$160</c:f>
              <c:numCache>
                <c:formatCode>General</c:formatCode>
                <c:ptCount val="10"/>
                <c:pt idx="0">
                  <c:v>168</c:v>
                </c:pt>
                <c:pt idx="1">
                  <c:v>167</c:v>
                </c:pt>
                <c:pt idx="2">
                  <c:v>162</c:v>
                </c:pt>
                <c:pt idx="3">
                  <c:v>159</c:v>
                </c:pt>
                <c:pt idx="4">
                  <c:v>150</c:v>
                </c:pt>
                <c:pt idx="5">
                  <c:v>160</c:v>
                </c:pt>
                <c:pt idx="6">
                  <c:v>166</c:v>
                </c:pt>
                <c:pt idx="7">
                  <c:v>159</c:v>
                </c:pt>
                <c:pt idx="8">
                  <c:v>159</c:v>
                </c:pt>
                <c:pt idx="9">
                  <c:v>1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FA-4B5C-B14F-76C7924EE9E0}"/>
            </c:ext>
          </c:extLst>
        </c:ser>
        <c:ser>
          <c:idx val="3"/>
          <c:order val="3"/>
          <c:tx>
            <c:strRef>
              <c:f>'SAIDA PORTA VENTO'!$V$4</c:f>
              <c:strCache>
                <c:ptCount val="1"/>
                <c:pt idx="0">
                  <c:v>AV - 16</c:v>
                </c:pt>
              </c:strCache>
            </c:strRef>
          </c:tx>
          <c:spPr>
            <a:ln w="12700">
              <a:solidFill>
                <a:srgbClr val="008080"/>
              </a:solidFill>
            </a:ln>
          </c:spPr>
          <c:marker>
            <c:symbol val="diamond"/>
            <c:size val="5"/>
            <c:spPr>
              <a:solidFill>
                <a:srgbClr val="008080"/>
              </a:solidFill>
              <a:ln>
                <a:solidFill>
                  <a:srgbClr val="008080"/>
                </a:solidFill>
                <a:prstDash val="solid"/>
              </a:ln>
            </c:spPr>
          </c:marker>
          <c:dLbls>
            <c:delete val="1"/>
          </c:dLbls>
          <c:cat>
            <c:numRef>
              <c:f>'SAIDA PORTA VENTO'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'SAIDA PORTA VENTO'!$V$5:$V$160</c:f>
              <c:numCache>
                <c:formatCode>General</c:formatCode>
                <c:ptCount val="10"/>
                <c:pt idx="0">
                  <c:v>169</c:v>
                </c:pt>
                <c:pt idx="1">
                  <c:v>161</c:v>
                </c:pt>
                <c:pt idx="2">
                  <c:v>156</c:v>
                </c:pt>
                <c:pt idx="3">
                  <c:v>151</c:v>
                </c:pt>
                <c:pt idx="4">
                  <c:v>145</c:v>
                </c:pt>
                <c:pt idx="5">
                  <c:v>161</c:v>
                </c:pt>
                <c:pt idx="6">
                  <c:v>163</c:v>
                </c:pt>
                <c:pt idx="7">
                  <c:v>150</c:v>
                </c:pt>
                <c:pt idx="8">
                  <c:v>153</c:v>
                </c:pt>
                <c:pt idx="9">
                  <c:v>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0FA-4B5C-B14F-76C7924EE9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2683760"/>
        <c:axId val="142684144"/>
      </c:lineChart>
      <c:catAx>
        <c:axId val="142683760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numFmt formatCode="m/d/yyyy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2684144"/>
        <c:crosses val="autoZero"/>
        <c:auto val="0"/>
        <c:lblAlgn val="ctr"/>
        <c:lblOffset val="100"/>
        <c:tickLblSkip val="1"/>
        <c:noMultiLvlLbl val="0"/>
      </c:catAx>
      <c:valAx>
        <c:axId val="142684144"/>
        <c:scaling>
          <c:orientation val="minMax"/>
          <c:max val="250"/>
          <c:min val="5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ºC</a:t>
                </a:r>
              </a:p>
            </c:rich>
          </c:tx>
          <c:layout>
            <c:manualLayout>
              <c:xMode val="edge"/>
              <c:yMode val="edge"/>
              <c:x val="2.3958333333333331E-2"/>
              <c:y val="8.783783783783782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2683760"/>
        <c:crosses val="autoZero"/>
        <c:crossBetween val="between"/>
        <c:majorUnit val="20"/>
        <c:minorUnit val="10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695730699367133"/>
          <c:y val="0.89299654209890433"/>
          <c:w val="0.67187500000000022"/>
          <c:h val="3.716216216216217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 sz="1200" b="1" i="0" baseline="0">
                <a:effectLst/>
              </a:rPr>
              <a:t>SAÍDA PORTA VENTO - VT-17~VT-20</a:t>
            </a:r>
            <a:endParaRPr lang="pt-BR" sz="1200">
              <a:effectLst/>
            </a:endParaRPr>
          </a:p>
        </c:rich>
      </c:tx>
      <c:layout>
        <c:manualLayout>
          <c:xMode val="edge"/>
          <c:yMode val="edge"/>
          <c:x val="0.38633657130177634"/>
          <c:y val="5.4899970836978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437500000000001E-2"/>
          <c:y val="0.13851351351351349"/>
          <c:w val="0.95312500000000011"/>
          <c:h val="0.66722972972972971"/>
        </c:manualLayout>
      </c:layout>
      <c:lineChart>
        <c:grouping val="standard"/>
        <c:varyColors val="0"/>
        <c:ser>
          <c:idx val="0"/>
          <c:order val="0"/>
          <c:tx>
            <c:strRef>
              <c:f>'SAIDA PORTA VENTO'!$W$4</c:f>
              <c:strCache>
                <c:ptCount val="1"/>
                <c:pt idx="0">
                  <c:v>AV - 17</c:v>
                </c:pt>
              </c:strCache>
            </c:strRef>
          </c:tx>
          <c:spPr>
            <a:ln w="12700">
              <a:solidFill>
                <a:srgbClr val="000080"/>
              </a:solidFill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numRef>
              <c:f>'SAIDA PORTA VENTO'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'SAIDA PORTA VENTO'!$W$5:$W$160</c:f>
              <c:numCache>
                <c:formatCode>General</c:formatCode>
                <c:ptCount val="10"/>
                <c:pt idx="0">
                  <c:v>166</c:v>
                </c:pt>
                <c:pt idx="1">
                  <c:v>162</c:v>
                </c:pt>
                <c:pt idx="2">
                  <c:v>154</c:v>
                </c:pt>
                <c:pt idx="3">
                  <c:v>148</c:v>
                </c:pt>
                <c:pt idx="4">
                  <c:v>157</c:v>
                </c:pt>
                <c:pt idx="5">
                  <c:v>169</c:v>
                </c:pt>
                <c:pt idx="6">
                  <c:v>170</c:v>
                </c:pt>
                <c:pt idx="7">
                  <c:v>152</c:v>
                </c:pt>
                <c:pt idx="8">
                  <c:v>157</c:v>
                </c:pt>
                <c:pt idx="9">
                  <c:v>1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F8-48D6-88A3-5E3B0537FECC}"/>
            </c:ext>
          </c:extLst>
        </c:ser>
        <c:ser>
          <c:idx val="1"/>
          <c:order val="1"/>
          <c:tx>
            <c:strRef>
              <c:f>'SAIDA PORTA VENTO'!$X$4</c:f>
              <c:strCache>
                <c:ptCount val="1"/>
                <c:pt idx="0">
                  <c:v>AV - 18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'SAIDA PORTA VENTO'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'SAIDA PORTA VENTO'!$X$5:$X$160</c:f>
              <c:numCache>
                <c:formatCode>General</c:formatCode>
                <c:ptCount val="10"/>
                <c:pt idx="0">
                  <c:v>181</c:v>
                </c:pt>
                <c:pt idx="1">
                  <c:v>182</c:v>
                </c:pt>
                <c:pt idx="2">
                  <c:v>176</c:v>
                </c:pt>
                <c:pt idx="3">
                  <c:v>169</c:v>
                </c:pt>
                <c:pt idx="4">
                  <c:v>172</c:v>
                </c:pt>
                <c:pt idx="5">
                  <c:v>178</c:v>
                </c:pt>
                <c:pt idx="6">
                  <c:v>191</c:v>
                </c:pt>
                <c:pt idx="7">
                  <c:v>173</c:v>
                </c:pt>
                <c:pt idx="8">
                  <c:v>174</c:v>
                </c:pt>
                <c:pt idx="9">
                  <c:v>1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F8-48D6-88A3-5E3B0537FECC}"/>
            </c:ext>
          </c:extLst>
        </c:ser>
        <c:ser>
          <c:idx val="2"/>
          <c:order val="2"/>
          <c:tx>
            <c:strRef>
              <c:f>'SAIDA PORTA VENTO'!$Y$4</c:f>
              <c:strCache>
                <c:ptCount val="1"/>
                <c:pt idx="0">
                  <c:v>AV - 19</c:v>
                </c:pt>
              </c:strCache>
            </c:strRef>
          </c:tx>
          <c:spPr>
            <a:ln w="12700">
              <a:solidFill>
                <a:srgbClr val="993300"/>
              </a:solidFill>
            </a:ln>
          </c:spPr>
          <c:marker>
            <c:symbol val="diamond"/>
            <c:size val="5"/>
            <c:spPr>
              <a:solidFill>
                <a:srgbClr val="993300"/>
              </a:solidFill>
              <a:ln>
                <a:solidFill>
                  <a:srgbClr val="993300"/>
                </a:solidFill>
                <a:prstDash val="solid"/>
              </a:ln>
            </c:spPr>
          </c:marker>
          <c:dLbls>
            <c:delete val="1"/>
          </c:dLbls>
          <c:cat>
            <c:numRef>
              <c:f>'SAIDA PORTA VENTO'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'SAIDA PORTA VENTO'!$Y$5:$Y$160</c:f>
              <c:numCache>
                <c:formatCode>General</c:formatCode>
                <c:ptCount val="10"/>
                <c:pt idx="0">
                  <c:v>180</c:v>
                </c:pt>
                <c:pt idx="1">
                  <c:v>174</c:v>
                </c:pt>
                <c:pt idx="2">
                  <c:v>166</c:v>
                </c:pt>
                <c:pt idx="3">
                  <c:v>157</c:v>
                </c:pt>
                <c:pt idx="4">
                  <c:v>173</c:v>
                </c:pt>
                <c:pt idx="5">
                  <c:v>172</c:v>
                </c:pt>
                <c:pt idx="6">
                  <c:v>180</c:v>
                </c:pt>
                <c:pt idx="7">
                  <c:v>161</c:v>
                </c:pt>
                <c:pt idx="8">
                  <c:v>168</c:v>
                </c:pt>
                <c:pt idx="9">
                  <c:v>1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F8-48D6-88A3-5E3B0537FECC}"/>
            </c:ext>
          </c:extLst>
        </c:ser>
        <c:ser>
          <c:idx val="3"/>
          <c:order val="3"/>
          <c:tx>
            <c:strRef>
              <c:f>'SAIDA PORTA VENTO'!$Z$4</c:f>
              <c:strCache>
                <c:ptCount val="1"/>
                <c:pt idx="0">
                  <c:v>AV - 20</c:v>
                </c:pt>
              </c:strCache>
            </c:strRef>
          </c:tx>
          <c:spPr>
            <a:ln w="12700">
              <a:solidFill>
                <a:srgbClr val="008080"/>
              </a:solidFill>
            </a:ln>
          </c:spPr>
          <c:marker>
            <c:symbol val="diamond"/>
            <c:size val="5"/>
            <c:spPr>
              <a:solidFill>
                <a:srgbClr val="008080"/>
              </a:solidFill>
              <a:ln>
                <a:solidFill>
                  <a:srgbClr val="008080"/>
                </a:solidFill>
                <a:prstDash val="solid"/>
              </a:ln>
            </c:spPr>
          </c:marker>
          <c:dLbls>
            <c:delete val="1"/>
          </c:dLbls>
          <c:cat>
            <c:numRef>
              <c:f>'SAIDA PORTA VENTO'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'SAIDA PORTA VENTO'!$Z$5:$Z$160</c:f>
              <c:numCache>
                <c:formatCode>General</c:formatCode>
                <c:ptCount val="10"/>
                <c:pt idx="0">
                  <c:v>162</c:v>
                </c:pt>
                <c:pt idx="1">
                  <c:v>167</c:v>
                </c:pt>
                <c:pt idx="2">
                  <c:v>158</c:v>
                </c:pt>
                <c:pt idx="3">
                  <c:v>152</c:v>
                </c:pt>
                <c:pt idx="4">
                  <c:v>149</c:v>
                </c:pt>
                <c:pt idx="5">
                  <c:v>158</c:v>
                </c:pt>
                <c:pt idx="6">
                  <c:v>170</c:v>
                </c:pt>
                <c:pt idx="7">
                  <c:v>155</c:v>
                </c:pt>
                <c:pt idx="8">
                  <c:v>161</c:v>
                </c:pt>
                <c:pt idx="9">
                  <c:v>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2F8-48D6-88A3-5E3B0537FE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3093104"/>
        <c:axId val="143280296"/>
      </c:lineChart>
      <c:catAx>
        <c:axId val="143093104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numFmt formatCode="m/d/yyyy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3280296"/>
        <c:crosses val="autoZero"/>
        <c:auto val="0"/>
        <c:lblAlgn val="ctr"/>
        <c:lblOffset val="100"/>
        <c:tickLblSkip val="1"/>
        <c:noMultiLvlLbl val="0"/>
      </c:catAx>
      <c:valAx>
        <c:axId val="143280296"/>
        <c:scaling>
          <c:orientation val="minMax"/>
          <c:max val="250"/>
          <c:min val="5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ºC</a:t>
                </a:r>
              </a:p>
            </c:rich>
          </c:tx>
          <c:layout>
            <c:manualLayout>
              <c:xMode val="edge"/>
              <c:yMode val="edge"/>
              <c:x val="2.3958333333333331E-2"/>
              <c:y val="8.783783783783782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3093104"/>
        <c:crosses val="autoZero"/>
        <c:crossBetween val="between"/>
        <c:majorUnit val="20"/>
        <c:minorUnit val="10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695730699367133"/>
          <c:y val="0.89299654209890433"/>
          <c:w val="0.67187500000000022"/>
          <c:h val="3.716216216216217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 sz="1200" b="1" i="0" baseline="0">
                <a:effectLst/>
              </a:rPr>
              <a:t>SAÍDA PORTA VENTO - VT-21~VT-22</a:t>
            </a:r>
            <a:endParaRPr lang="pt-BR" sz="1200">
              <a:effectLst/>
            </a:endParaRPr>
          </a:p>
        </c:rich>
      </c:tx>
      <c:layout>
        <c:manualLayout>
          <c:xMode val="edge"/>
          <c:yMode val="edge"/>
          <c:x val="0.37842448311584265"/>
          <c:y val="5.4899970836978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437500000000001E-2"/>
          <c:y val="0.13851351351351349"/>
          <c:w val="0.95312500000000011"/>
          <c:h val="0.66722972972972971"/>
        </c:manualLayout>
      </c:layout>
      <c:lineChart>
        <c:grouping val="standard"/>
        <c:varyColors val="0"/>
        <c:ser>
          <c:idx val="0"/>
          <c:order val="0"/>
          <c:tx>
            <c:strRef>
              <c:f>'SAIDA PORTA VENTO'!$AA$4</c:f>
              <c:strCache>
                <c:ptCount val="1"/>
                <c:pt idx="0">
                  <c:v>AV - 21</c:v>
                </c:pt>
              </c:strCache>
            </c:strRef>
          </c:tx>
          <c:spPr>
            <a:ln w="12700">
              <a:solidFill>
                <a:srgbClr val="000080"/>
              </a:solidFill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numRef>
              <c:f>'SAIDA PORTA VENTO'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'SAIDA PORTA VENTO'!$AA$5:$AA$160</c:f>
              <c:numCache>
                <c:formatCode>General</c:formatCode>
                <c:ptCount val="10"/>
                <c:pt idx="0">
                  <c:v>170</c:v>
                </c:pt>
                <c:pt idx="1">
                  <c:v>179</c:v>
                </c:pt>
                <c:pt idx="2">
                  <c:v>170</c:v>
                </c:pt>
                <c:pt idx="3">
                  <c:v>164</c:v>
                </c:pt>
                <c:pt idx="4">
                  <c:v>160</c:v>
                </c:pt>
                <c:pt idx="5">
                  <c:v>167</c:v>
                </c:pt>
                <c:pt idx="6">
                  <c:v>177</c:v>
                </c:pt>
                <c:pt idx="7">
                  <c:v>168</c:v>
                </c:pt>
                <c:pt idx="8">
                  <c:v>174</c:v>
                </c:pt>
                <c:pt idx="9">
                  <c:v>1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48-4577-9E68-663A14AD50B9}"/>
            </c:ext>
          </c:extLst>
        </c:ser>
        <c:ser>
          <c:idx val="1"/>
          <c:order val="1"/>
          <c:tx>
            <c:strRef>
              <c:f>'SAIDA PORTA VENTO'!$AB$4</c:f>
              <c:strCache>
                <c:ptCount val="1"/>
                <c:pt idx="0">
                  <c:v>AV - 22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'SAIDA PORTA VENTO'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'SAIDA PORTA VENTO'!$AB$5:$AB$160</c:f>
              <c:numCache>
                <c:formatCode>General</c:formatCode>
                <c:ptCount val="10"/>
                <c:pt idx="0">
                  <c:v>180</c:v>
                </c:pt>
                <c:pt idx="1">
                  <c:v>184</c:v>
                </c:pt>
                <c:pt idx="2">
                  <c:v>176</c:v>
                </c:pt>
                <c:pt idx="3">
                  <c:v>164</c:v>
                </c:pt>
                <c:pt idx="4">
                  <c:v>157</c:v>
                </c:pt>
                <c:pt idx="5">
                  <c:v>172</c:v>
                </c:pt>
                <c:pt idx="6">
                  <c:v>180</c:v>
                </c:pt>
                <c:pt idx="7">
                  <c:v>169</c:v>
                </c:pt>
                <c:pt idx="8">
                  <c:v>181</c:v>
                </c:pt>
                <c:pt idx="9">
                  <c:v>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48-4577-9E68-663A14AD50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3281080"/>
        <c:axId val="143281472"/>
      </c:lineChart>
      <c:catAx>
        <c:axId val="143281080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numFmt formatCode="m/d/yyyy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3281472"/>
        <c:crosses val="autoZero"/>
        <c:auto val="0"/>
        <c:lblAlgn val="ctr"/>
        <c:lblOffset val="100"/>
        <c:tickLblSkip val="1"/>
        <c:noMultiLvlLbl val="0"/>
      </c:catAx>
      <c:valAx>
        <c:axId val="143281472"/>
        <c:scaling>
          <c:orientation val="minMax"/>
          <c:max val="250"/>
          <c:min val="5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ºC</a:t>
                </a:r>
              </a:p>
            </c:rich>
          </c:tx>
          <c:layout>
            <c:manualLayout>
              <c:xMode val="edge"/>
              <c:yMode val="edge"/>
              <c:x val="2.3958333333333331E-2"/>
              <c:y val="8.783783783783782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3281080"/>
        <c:crosses val="autoZero"/>
        <c:crossBetween val="between"/>
        <c:majorUnit val="20"/>
        <c:minorUnit val="10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695730699367133"/>
          <c:y val="0.89299654209890433"/>
          <c:w val="0.67187500000000022"/>
          <c:h val="3.716216216216217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 sz="1200" b="1" i="0" baseline="0">
                <a:effectLst/>
              </a:rPr>
              <a:t>DOWN LEG - VT-01~VT-04</a:t>
            </a:r>
            <a:endParaRPr lang="pt-BR" sz="1200">
              <a:effectLst/>
            </a:endParaRPr>
          </a:p>
        </c:rich>
      </c:tx>
      <c:layout>
        <c:manualLayout>
          <c:xMode val="edge"/>
          <c:yMode val="edge"/>
          <c:x val="0.41009734048965435"/>
          <c:y val="5.4899970836978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437500000000001E-2"/>
          <c:y val="0.13851351351351349"/>
          <c:w val="0.95312500000000011"/>
          <c:h val="0.66722972972972971"/>
        </c:manualLayout>
      </c:layout>
      <c:lineChart>
        <c:grouping val="standard"/>
        <c:varyColors val="0"/>
        <c:ser>
          <c:idx val="0"/>
          <c:order val="0"/>
          <c:tx>
            <c:strRef>
              <c:f>DOWLEG!$G$4</c:f>
              <c:strCache>
                <c:ptCount val="1"/>
                <c:pt idx="0">
                  <c:v>VT-01 / DL-XX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numRef>
              <c:f>DOWLEG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DOWLEG!$G$5:$G$160</c:f>
              <c:numCache>
                <c:formatCode>General</c:formatCode>
                <c:ptCount val="10"/>
                <c:pt idx="0">
                  <c:v>192</c:v>
                </c:pt>
                <c:pt idx="1">
                  <c:v>195</c:v>
                </c:pt>
                <c:pt idx="2">
                  <c:v>192</c:v>
                </c:pt>
                <c:pt idx="3">
                  <c:v>172</c:v>
                </c:pt>
                <c:pt idx="4">
                  <c:v>179</c:v>
                </c:pt>
                <c:pt idx="5">
                  <c:v>185</c:v>
                </c:pt>
                <c:pt idx="6">
                  <c:v>202</c:v>
                </c:pt>
                <c:pt idx="7">
                  <c:v>190</c:v>
                </c:pt>
                <c:pt idx="8">
                  <c:v>191</c:v>
                </c:pt>
                <c:pt idx="9">
                  <c:v>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4C-4436-A85C-1885C37BA1C4}"/>
            </c:ext>
          </c:extLst>
        </c:ser>
        <c:ser>
          <c:idx val="1"/>
          <c:order val="1"/>
          <c:tx>
            <c:strRef>
              <c:f>DOWLEG!$H$4</c:f>
              <c:strCache>
                <c:ptCount val="1"/>
                <c:pt idx="0">
                  <c:v>VT-02 / DL-XX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DOWLEG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DOWLEG!$H$5:$H$160</c:f>
              <c:numCache>
                <c:formatCode>General</c:formatCode>
                <c:ptCount val="10"/>
                <c:pt idx="0">
                  <c:v>203</c:v>
                </c:pt>
                <c:pt idx="1">
                  <c:v>212</c:v>
                </c:pt>
                <c:pt idx="2">
                  <c:v>203</c:v>
                </c:pt>
                <c:pt idx="3">
                  <c:v>189</c:v>
                </c:pt>
                <c:pt idx="4">
                  <c:v>189</c:v>
                </c:pt>
                <c:pt idx="5">
                  <c:v>187</c:v>
                </c:pt>
                <c:pt idx="6">
                  <c:v>206</c:v>
                </c:pt>
                <c:pt idx="7">
                  <c:v>183</c:v>
                </c:pt>
                <c:pt idx="8">
                  <c:v>190</c:v>
                </c:pt>
                <c:pt idx="9">
                  <c:v>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4C-4436-A85C-1885C37BA1C4}"/>
            </c:ext>
          </c:extLst>
        </c:ser>
        <c:ser>
          <c:idx val="2"/>
          <c:order val="2"/>
          <c:tx>
            <c:strRef>
              <c:f>DOWLEG!$I$4</c:f>
              <c:strCache>
                <c:ptCount val="1"/>
                <c:pt idx="0">
                  <c:v>VT-03 / DL-XX</c:v>
                </c:pt>
              </c:strCache>
            </c:strRef>
          </c:tx>
          <c:spPr>
            <a:ln w="12700">
              <a:solidFill>
                <a:srgbClr val="9933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993300"/>
              </a:solidFill>
              <a:ln>
                <a:solidFill>
                  <a:srgbClr val="993300"/>
                </a:solidFill>
                <a:prstDash val="solid"/>
              </a:ln>
            </c:spPr>
          </c:marker>
          <c:dLbls>
            <c:delete val="1"/>
          </c:dLbls>
          <c:cat>
            <c:numRef>
              <c:f>DOWLEG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DOWLEG!$I$5:$I$160</c:f>
              <c:numCache>
                <c:formatCode>General</c:formatCode>
                <c:ptCount val="10"/>
                <c:pt idx="0">
                  <c:v>199</c:v>
                </c:pt>
                <c:pt idx="1">
                  <c:v>198</c:v>
                </c:pt>
                <c:pt idx="2">
                  <c:v>193</c:v>
                </c:pt>
                <c:pt idx="3">
                  <c:v>182</c:v>
                </c:pt>
                <c:pt idx="4">
                  <c:v>130</c:v>
                </c:pt>
                <c:pt idx="5">
                  <c:v>188</c:v>
                </c:pt>
                <c:pt idx="6">
                  <c:v>202</c:v>
                </c:pt>
                <c:pt idx="7">
                  <c:v>187</c:v>
                </c:pt>
                <c:pt idx="8">
                  <c:v>180</c:v>
                </c:pt>
                <c:pt idx="9">
                  <c:v>1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4C-4436-A85C-1885C37BA1C4}"/>
            </c:ext>
          </c:extLst>
        </c:ser>
        <c:ser>
          <c:idx val="3"/>
          <c:order val="3"/>
          <c:tx>
            <c:strRef>
              <c:f>DOWLEG!$J$4</c:f>
              <c:strCache>
                <c:ptCount val="1"/>
                <c:pt idx="0">
                  <c:v>VT-04/ DL-XX</c:v>
                </c:pt>
              </c:strCache>
            </c:strRef>
          </c:tx>
          <c:spPr>
            <a:ln w="12700">
              <a:solidFill>
                <a:srgbClr val="008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8080"/>
              </a:solidFill>
              <a:ln>
                <a:solidFill>
                  <a:srgbClr val="008080"/>
                </a:solidFill>
                <a:prstDash val="solid"/>
              </a:ln>
            </c:spPr>
          </c:marker>
          <c:dLbls>
            <c:delete val="1"/>
          </c:dLbls>
          <c:cat>
            <c:numRef>
              <c:f>DOWLEG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DOWLEG!$J$5:$J$160</c:f>
              <c:numCache>
                <c:formatCode>General</c:formatCode>
                <c:ptCount val="10"/>
                <c:pt idx="0">
                  <c:v>178</c:v>
                </c:pt>
                <c:pt idx="1">
                  <c:v>183</c:v>
                </c:pt>
                <c:pt idx="2">
                  <c:v>175</c:v>
                </c:pt>
                <c:pt idx="3">
                  <c:v>168</c:v>
                </c:pt>
                <c:pt idx="4">
                  <c:v>163</c:v>
                </c:pt>
                <c:pt idx="5">
                  <c:v>172</c:v>
                </c:pt>
                <c:pt idx="6">
                  <c:v>182</c:v>
                </c:pt>
                <c:pt idx="7">
                  <c:v>172</c:v>
                </c:pt>
                <c:pt idx="8">
                  <c:v>177</c:v>
                </c:pt>
                <c:pt idx="9">
                  <c:v>1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4C-4436-A85C-1885C37BA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4384688"/>
        <c:axId val="144385072"/>
      </c:lineChart>
      <c:catAx>
        <c:axId val="144384688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numFmt formatCode="m/d/yyyy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4385072"/>
        <c:crosses val="autoZero"/>
        <c:auto val="0"/>
        <c:lblAlgn val="ctr"/>
        <c:lblOffset val="100"/>
        <c:tickLblSkip val="1"/>
        <c:noMultiLvlLbl val="0"/>
      </c:catAx>
      <c:valAx>
        <c:axId val="144385072"/>
        <c:scaling>
          <c:orientation val="minMax"/>
          <c:max val="300"/>
          <c:min val="5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ºC</a:t>
                </a:r>
              </a:p>
            </c:rich>
          </c:tx>
          <c:layout>
            <c:manualLayout>
              <c:xMode val="edge"/>
              <c:yMode val="edge"/>
              <c:x val="2.3958333333333331E-2"/>
              <c:y val="8.783783783783782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4384688"/>
        <c:crosses val="autoZero"/>
        <c:crossBetween val="between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695730699367133"/>
          <c:y val="0.89299654209890433"/>
          <c:w val="0.67187500000000022"/>
          <c:h val="3.716216216216217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 sz="1200" b="1" i="0" baseline="0">
                <a:effectLst/>
              </a:rPr>
              <a:t>DOWN LEG - VT-05~VT-08</a:t>
            </a:r>
            <a:endParaRPr lang="pt-BR" sz="1200">
              <a:effectLst/>
            </a:endParaRPr>
          </a:p>
        </c:rich>
      </c:tx>
      <c:layout>
        <c:manualLayout>
          <c:xMode val="edge"/>
          <c:yMode val="edge"/>
          <c:x val="0.41271019858822183"/>
          <c:y val="5.4899970836978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6587044984398041E-2"/>
          <c:y val="0.1406262138530672"/>
          <c:w val="0.95312500000000011"/>
          <c:h val="0.66722972972972971"/>
        </c:manualLayout>
      </c:layout>
      <c:lineChart>
        <c:grouping val="standard"/>
        <c:varyColors val="0"/>
        <c:ser>
          <c:idx val="0"/>
          <c:order val="0"/>
          <c:tx>
            <c:strRef>
              <c:f>DOWLEG!$K$4</c:f>
              <c:strCache>
                <c:ptCount val="1"/>
                <c:pt idx="0">
                  <c:v>VT-05 / DL-XX</c:v>
                </c:pt>
              </c:strCache>
            </c:strRef>
          </c:tx>
          <c:spPr>
            <a:ln w="12700">
              <a:solidFill>
                <a:srgbClr val="000080"/>
              </a:solidFill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numRef>
              <c:f>DOWLEG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DOWLEG!$K$5:$K$160</c:f>
              <c:numCache>
                <c:formatCode>General</c:formatCode>
                <c:ptCount val="10"/>
                <c:pt idx="0">
                  <c:v>191</c:v>
                </c:pt>
                <c:pt idx="1">
                  <c:v>198</c:v>
                </c:pt>
                <c:pt idx="2">
                  <c:v>208</c:v>
                </c:pt>
                <c:pt idx="3">
                  <c:v>183</c:v>
                </c:pt>
                <c:pt idx="4">
                  <c:v>185</c:v>
                </c:pt>
                <c:pt idx="5">
                  <c:v>181</c:v>
                </c:pt>
                <c:pt idx="6">
                  <c:v>199</c:v>
                </c:pt>
                <c:pt idx="7">
                  <c:v>193</c:v>
                </c:pt>
                <c:pt idx="8">
                  <c:v>193</c:v>
                </c:pt>
                <c:pt idx="9">
                  <c:v>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60-4073-A1FB-D92D191D6A2B}"/>
            </c:ext>
          </c:extLst>
        </c:ser>
        <c:ser>
          <c:idx val="1"/>
          <c:order val="1"/>
          <c:tx>
            <c:strRef>
              <c:f>DOWLEG!$L$4</c:f>
              <c:strCache>
                <c:ptCount val="1"/>
                <c:pt idx="0">
                  <c:v>VT-06 / DL-XX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DOWLEG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DOWLEG!$L$5:$L$160</c:f>
              <c:numCache>
                <c:formatCode>General</c:formatCode>
                <c:ptCount val="10"/>
                <c:pt idx="0">
                  <c:v>189</c:v>
                </c:pt>
                <c:pt idx="1">
                  <c:v>195</c:v>
                </c:pt>
                <c:pt idx="2">
                  <c:v>190</c:v>
                </c:pt>
                <c:pt idx="3">
                  <c:v>178</c:v>
                </c:pt>
                <c:pt idx="4">
                  <c:v>178</c:v>
                </c:pt>
                <c:pt idx="5">
                  <c:v>191</c:v>
                </c:pt>
                <c:pt idx="6">
                  <c:v>204</c:v>
                </c:pt>
                <c:pt idx="7">
                  <c:v>192</c:v>
                </c:pt>
                <c:pt idx="8">
                  <c:v>190</c:v>
                </c:pt>
                <c:pt idx="9">
                  <c:v>1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60-4073-A1FB-D92D191D6A2B}"/>
            </c:ext>
          </c:extLst>
        </c:ser>
        <c:ser>
          <c:idx val="2"/>
          <c:order val="2"/>
          <c:tx>
            <c:strRef>
              <c:f>DOWLEG!$M$4</c:f>
              <c:strCache>
                <c:ptCount val="1"/>
                <c:pt idx="0">
                  <c:v>VT-07 / DL-XX</c:v>
                </c:pt>
              </c:strCache>
            </c:strRef>
          </c:tx>
          <c:spPr>
            <a:ln w="12700">
              <a:solidFill>
                <a:srgbClr val="993300"/>
              </a:solidFill>
            </a:ln>
          </c:spPr>
          <c:marker>
            <c:symbol val="diamond"/>
            <c:size val="5"/>
            <c:spPr>
              <a:solidFill>
                <a:srgbClr val="993300"/>
              </a:solidFill>
              <a:ln>
                <a:solidFill>
                  <a:srgbClr val="993300"/>
                </a:solidFill>
                <a:prstDash val="solid"/>
              </a:ln>
            </c:spPr>
          </c:marker>
          <c:dLbls>
            <c:delete val="1"/>
          </c:dLbls>
          <c:cat>
            <c:numRef>
              <c:f>DOWLEG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DOWLEG!$M$5:$M$160</c:f>
              <c:numCache>
                <c:formatCode>General</c:formatCode>
                <c:ptCount val="10"/>
                <c:pt idx="0">
                  <c:v>187</c:v>
                </c:pt>
                <c:pt idx="1">
                  <c:v>191</c:v>
                </c:pt>
                <c:pt idx="2">
                  <c:v>179</c:v>
                </c:pt>
                <c:pt idx="3">
                  <c:v>168</c:v>
                </c:pt>
                <c:pt idx="4">
                  <c:v>163</c:v>
                </c:pt>
                <c:pt idx="5">
                  <c:v>182</c:v>
                </c:pt>
                <c:pt idx="6">
                  <c:v>178</c:v>
                </c:pt>
                <c:pt idx="7">
                  <c:v>168</c:v>
                </c:pt>
                <c:pt idx="8">
                  <c:v>175</c:v>
                </c:pt>
                <c:pt idx="9">
                  <c:v>1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60-4073-A1FB-D92D191D6A2B}"/>
            </c:ext>
          </c:extLst>
        </c:ser>
        <c:ser>
          <c:idx val="3"/>
          <c:order val="3"/>
          <c:tx>
            <c:strRef>
              <c:f>DOWLEG!$N$4</c:f>
              <c:strCache>
                <c:ptCount val="1"/>
                <c:pt idx="0">
                  <c:v>VT-08 / DL-XX</c:v>
                </c:pt>
              </c:strCache>
            </c:strRef>
          </c:tx>
          <c:spPr>
            <a:ln w="12700">
              <a:solidFill>
                <a:srgbClr val="008080"/>
              </a:solidFill>
            </a:ln>
          </c:spPr>
          <c:marker>
            <c:symbol val="diamond"/>
            <c:size val="5"/>
            <c:spPr>
              <a:solidFill>
                <a:srgbClr val="008080"/>
              </a:solidFill>
              <a:ln>
                <a:solidFill>
                  <a:srgbClr val="008080"/>
                </a:solidFill>
                <a:prstDash val="solid"/>
              </a:ln>
            </c:spPr>
          </c:marker>
          <c:dLbls>
            <c:delete val="1"/>
          </c:dLbls>
          <c:cat>
            <c:numRef>
              <c:f>DOWLEG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DOWLEG!$N$5:$N$160</c:f>
              <c:numCache>
                <c:formatCode>General</c:formatCode>
                <c:ptCount val="10"/>
                <c:pt idx="0">
                  <c:v>182</c:v>
                </c:pt>
                <c:pt idx="1">
                  <c:v>169</c:v>
                </c:pt>
                <c:pt idx="2">
                  <c:v>171</c:v>
                </c:pt>
                <c:pt idx="3">
                  <c:v>166</c:v>
                </c:pt>
                <c:pt idx="4">
                  <c:v>154</c:v>
                </c:pt>
                <c:pt idx="5">
                  <c:v>168</c:v>
                </c:pt>
                <c:pt idx="6">
                  <c:v>180</c:v>
                </c:pt>
                <c:pt idx="7">
                  <c:v>160</c:v>
                </c:pt>
                <c:pt idx="8">
                  <c:v>160</c:v>
                </c:pt>
                <c:pt idx="9">
                  <c:v>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F60-4073-A1FB-D92D191D6A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3353504"/>
        <c:axId val="143353888"/>
      </c:lineChart>
      <c:catAx>
        <c:axId val="143353504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numFmt formatCode="m/d/yyyy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3353888"/>
        <c:crosses val="autoZero"/>
        <c:auto val="0"/>
        <c:lblAlgn val="ctr"/>
        <c:lblOffset val="100"/>
        <c:tickLblSkip val="1"/>
        <c:noMultiLvlLbl val="0"/>
      </c:catAx>
      <c:valAx>
        <c:axId val="143353888"/>
        <c:scaling>
          <c:orientation val="minMax"/>
          <c:max val="300"/>
          <c:min val="5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ºC</a:t>
                </a:r>
              </a:p>
            </c:rich>
          </c:tx>
          <c:layout>
            <c:manualLayout>
              <c:xMode val="edge"/>
              <c:yMode val="edge"/>
              <c:x val="2.3958333333333331E-2"/>
              <c:y val="8.783783783783782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3353504"/>
        <c:crosses val="autoZero"/>
        <c:crossBetween val="between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695730699367133"/>
          <c:y val="0.89299654209890433"/>
          <c:w val="0.67187500000000022"/>
          <c:h val="3.716216216216217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 sz="1200" b="1" i="0" baseline="0">
                <a:effectLst/>
              </a:rPr>
              <a:t>DOWN LEG - VT-09~VT-12</a:t>
            </a:r>
            <a:endParaRPr lang="pt-BR" sz="1200">
              <a:effectLst/>
            </a:endParaRPr>
          </a:p>
        </c:rich>
      </c:tx>
      <c:layout>
        <c:manualLayout>
          <c:xMode val="edge"/>
          <c:yMode val="edge"/>
          <c:x val="0.41534756131686634"/>
          <c:y val="5.4899970836978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437500000000001E-2"/>
          <c:y val="0.13851351351351349"/>
          <c:w val="0.95312500000000011"/>
          <c:h val="0.66722972972972971"/>
        </c:manualLayout>
      </c:layout>
      <c:lineChart>
        <c:grouping val="standard"/>
        <c:varyColors val="0"/>
        <c:ser>
          <c:idx val="0"/>
          <c:order val="0"/>
          <c:tx>
            <c:strRef>
              <c:f>DOWLEG!$O$4</c:f>
              <c:strCache>
                <c:ptCount val="1"/>
                <c:pt idx="0">
                  <c:v>VT-09 / DL-XX</c:v>
                </c:pt>
              </c:strCache>
            </c:strRef>
          </c:tx>
          <c:spPr>
            <a:ln w="12700">
              <a:solidFill>
                <a:srgbClr val="000080"/>
              </a:solidFill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numRef>
              <c:f>DOWLEG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DOWLEG!$O$5:$O$160</c:f>
              <c:numCache>
                <c:formatCode>General</c:formatCode>
                <c:ptCount val="10"/>
                <c:pt idx="0">
                  <c:v>181</c:v>
                </c:pt>
                <c:pt idx="1">
                  <c:v>173</c:v>
                </c:pt>
                <c:pt idx="2">
                  <c:v>169</c:v>
                </c:pt>
                <c:pt idx="3">
                  <c:v>164</c:v>
                </c:pt>
                <c:pt idx="4">
                  <c:v>157</c:v>
                </c:pt>
                <c:pt idx="5">
                  <c:v>179</c:v>
                </c:pt>
                <c:pt idx="6">
                  <c:v>186</c:v>
                </c:pt>
                <c:pt idx="7">
                  <c:v>164</c:v>
                </c:pt>
                <c:pt idx="8">
                  <c:v>158</c:v>
                </c:pt>
                <c:pt idx="9">
                  <c:v>1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F5-4DD1-A309-D9888843FC46}"/>
            </c:ext>
          </c:extLst>
        </c:ser>
        <c:ser>
          <c:idx val="1"/>
          <c:order val="1"/>
          <c:tx>
            <c:strRef>
              <c:f>DOWLEG!$P$4</c:f>
              <c:strCache>
                <c:ptCount val="1"/>
                <c:pt idx="0">
                  <c:v>VT-10 / DL-XX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DOWLEG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DOWLEG!$P$5:$P$160</c:f>
              <c:numCache>
                <c:formatCode>General</c:formatCode>
                <c:ptCount val="10"/>
                <c:pt idx="0">
                  <c:v>178</c:v>
                </c:pt>
                <c:pt idx="1">
                  <c:v>172</c:v>
                </c:pt>
                <c:pt idx="2">
                  <c:v>169</c:v>
                </c:pt>
                <c:pt idx="3">
                  <c:v>162</c:v>
                </c:pt>
                <c:pt idx="4">
                  <c:v>153</c:v>
                </c:pt>
                <c:pt idx="5">
                  <c:v>176</c:v>
                </c:pt>
                <c:pt idx="6">
                  <c:v>187</c:v>
                </c:pt>
                <c:pt idx="7">
                  <c:v>167</c:v>
                </c:pt>
                <c:pt idx="8">
                  <c:v>150</c:v>
                </c:pt>
                <c:pt idx="9">
                  <c:v>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F5-4DD1-A309-D9888843FC46}"/>
            </c:ext>
          </c:extLst>
        </c:ser>
        <c:ser>
          <c:idx val="2"/>
          <c:order val="2"/>
          <c:tx>
            <c:strRef>
              <c:f>DOWLEG!$Q$4</c:f>
              <c:strCache>
                <c:ptCount val="1"/>
                <c:pt idx="0">
                  <c:v>VT-11 / DL-XX</c:v>
                </c:pt>
              </c:strCache>
            </c:strRef>
          </c:tx>
          <c:spPr>
            <a:ln w="12700">
              <a:solidFill>
                <a:srgbClr val="993300"/>
              </a:solidFill>
            </a:ln>
          </c:spPr>
          <c:marker>
            <c:symbol val="diamond"/>
            <c:size val="5"/>
            <c:spPr>
              <a:solidFill>
                <a:srgbClr val="993300"/>
              </a:solidFill>
              <a:ln>
                <a:solidFill>
                  <a:srgbClr val="993300"/>
                </a:solidFill>
                <a:prstDash val="solid"/>
              </a:ln>
            </c:spPr>
          </c:marker>
          <c:dLbls>
            <c:delete val="1"/>
          </c:dLbls>
          <c:cat>
            <c:numRef>
              <c:f>DOWLEG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DOWLEG!$Q$5:$Q$160</c:f>
              <c:numCache>
                <c:formatCode>General</c:formatCode>
                <c:ptCount val="10"/>
                <c:pt idx="0">
                  <c:v>176</c:v>
                </c:pt>
                <c:pt idx="1">
                  <c:v>168</c:v>
                </c:pt>
                <c:pt idx="2">
                  <c:v>169</c:v>
                </c:pt>
                <c:pt idx="3">
                  <c:v>168</c:v>
                </c:pt>
                <c:pt idx="4">
                  <c:v>158</c:v>
                </c:pt>
                <c:pt idx="5">
                  <c:v>183</c:v>
                </c:pt>
                <c:pt idx="6">
                  <c:v>194</c:v>
                </c:pt>
                <c:pt idx="7">
                  <c:v>173</c:v>
                </c:pt>
                <c:pt idx="8">
                  <c:v>154</c:v>
                </c:pt>
                <c:pt idx="9">
                  <c:v>1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F5-4DD1-A309-D9888843FC46}"/>
            </c:ext>
          </c:extLst>
        </c:ser>
        <c:ser>
          <c:idx val="3"/>
          <c:order val="3"/>
          <c:tx>
            <c:strRef>
              <c:f>DOWLEG!$R$4</c:f>
              <c:strCache>
                <c:ptCount val="1"/>
                <c:pt idx="0">
                  <c:v>VT-12 / DL-XX</c:v>
                </c:pt>
              </c:strCache>
            </c:strRef>
          </c:tx>
          <c:spPr>
            <a:ln w="12700">
              <a:solidFill>
                <a:srgbClr val="008080"/>
              </a:solidFill>
            </a:ln>
          </c:spPr>
          <c:marker>
            <c:symbol val="diamond"/>
            <c:size val="5"/>
            <c:spPr>
              <a:solidFill>
                <a:srgbClr val="008080"/>
              </a:solidFill>
              <a:ln>
                <a:solidFill>
                  <a:srgbClr val="008080"/>
                </a:solidFill>
                <a:prstDash val="solid"/>
              </a:ln>
            </c:spPr>
          </c:marker>
          <c:dLbls>
            <c:delete val="1"/>
          </c:dLbls>
          <c:cat>
            <c:numRef>
              <c:f>DOWLEG!$B$5:$B$160</c:f>
              <c:numCache>
                <c:formatCode>m/d/yyyy</c:formatCode>
                <c:ptCount val="10"/>
                <c:pt idx="0">
                  <c:v>43866</c:v>
                </c:pt>
                <c:pt idx="1">
                  <c:v>43903</c:v>
                </c:pt>
                <c:pt idx="2">
                  <c:v>43945</c:v>
                </c:pt>
                <c:pt idx="3">
                  <c:v>43985</c:v>
                </c:pt>
                <c:pt idx="4">
                  <c:v>44025</c:v>
                </c:pt>
                <c:pt idx="5">
                  <c:v>44062</c:v>
                </c:pt>
                <c:pt idx="6">
                  <c:v>44102</c:v>
                </c:pt>
                <c:pt idx="7">
                  <c:v>44138</c:v>
                </c:pt>
                <c:pt idx="8">
                  <c:v>44180</c:v>
                </c:pt>
                <c:pt idx="9">
                  <c:v>44216</c:v>
                </c:pt>
              </c:numCache>
            </c:numRef>
          </c:cat>
          <c:val>
            <c:numRef>
              <c:f>DOWLEG!$R$5:$R$160</c:f>
              <c:numCache>
                <c:formatCode>General</c:formatCode>
                <c:ptCount val="10"/>
                <c:pt idx="0">
                  <c:v>181</c:v>
                </c:pt>
                <c:pt idx="1">
                  <c:v>219</c:v>
                </c:pt>
                <c:pt idx="2">
                  <c:v>223</c:v>
                </c:pt>
                <c:pt idx="3">
                  <c:v>184</c:v>
                </c:pt>
                <c:pt idx="4">
                  <c:v>143</c:v>
                </c:pt>
                <c:pt idx="5">
                  <c:v>178</c:v>
                </c:pt>
                <c:pt idx="6">
                  <c:v>207</c:v>
                </c:pt>
                <c:pt idx="7">
                  <c:v>195</c:v>
                </c:pt>
                <c:pt idx="8">
                  <c:v>157</c:v>
                </c:pt>
                <c:pt idx="9">
                  <c:v>1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4F5-4DD1-A309-D9888843FC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4910808"/>
        <c:axId val="144178688"/>
      </c:lineChart>
      <c:catAx>
        <c:axId val="144910808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numFmt formatCode="m/d/yyyy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4178688"/>
        <c:crosses val="autoZero"/>
        <c:auto val="0"/>
        <c:lblAlgn val="ctr"/>
        <c:lblOffset val="100"/>
        <c:tickLblSkip val="1"/>
        <c:noMultiLvlLbl val="0"/>
      </c:catAx>
      <c:valAx>
        <c:axId val="144178688"/>
        <c:scaling>
          <c:orientation val="minMax"/>
          <c:max val="300"/>
          <c:min val="5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ºC</a:t>
                </a:r>
              </a:p>
            </c:rich>
          </c:tx>
          <c:layout>
            <c:manualLayout>
              <c:xMode val="edge"/>
              <c:yMode val="edge"/>
              <c:x val="2.3958333333333331E-2"/>
              <c:y val="8.783783783783782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4910808"/>
        <c:crosses val="autoZero"/>
        <c:crossBetween val="between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695730699367133"/>
          <c:y val="0.89299654209890433"/>
          <c:w val="0.67187500000000022"/>
          <c:h val="3.716216216216217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78</cdr:x>
      <cdr:y>0.52724</cdr:y>
    </cdr:from>
    <cdr:to>
      <cdr:x>0.3037</cdr:x>
      <cdr:y>0.66033</cdr:y>
    </cdr:to>
    <cdr:sp macro="" textlink="">
      <cdr:nvSpPr>
        <cdr:cNvPr id="2" name="Texto Explicativo Retangular 1"/>
        <cdr:cNvSpPr/>
      </cdr:nvSpPr>
      <cdr:spPr>
        <a:xfrm xmlns:a="http://schemas.openxmlformats.org/drawingml/2006/main">
          <a:off x="556631" y="3163835"/>
          <a:ext cx="2368222" cy="798640"/>
        </a:xfrm>
        <a:prstGeom xmlns:a="http://schemas.openxmlformats.org/drawingml/2006/main" prst="wedgeRectCallout">
          <a:avLst>
            <a:gd name="adj1" fmla="val 114183"/>
            <a:gd name="adj2" fmla="val -394"/>
          </a:avLst>
        </a:prstGeom>
        <a:noFill xmlns:a="http://schemas.openxmlformats.org/drawingml/2006/main"/>
        <a:ln xmlns:a="http://schemas.openxmlformats.org/drawingml/2006/main" w="12700">
          <a:solidFill>
            <a:srgbClr val="C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>
              <a:solidFill>
                <a:srgbClr val="C00000"/>
              </a:solidFill>
            </a:rPr>
            <a:t>A queda de temperatura no DowLeg 03, está</a:t>
          </a:r>
          <a:r>
            <a:rPr lang="pt-BR" baseline="0">
              <a:solidFill>
                <a:srgbClr val="C00000"/>
              </a:solidFill>
            </a:rPr>
            <a:t> </a:t>
          </a:r>
          <a:r>
            <a:rPr lang="pt-BR">
              <a:solidFill>
                <a:srgbClr val="C00000"/>
              </a:solidFill>
            </a:rPr>
            <a:t>relacionado</a:t>
          </a:r>
          <a:r>
            <a:rPr lang="pt-BR" baseline="0">
              <a:solidFill>
                <a:srgbClr val="C00000"/>
              </a:solidFill>
            </a:rPr>
            <a:t> ao abafamento da ventaneira nesta posição mesmo.</a:t>
          </a:r>
          <a:endParaRPr lang="pt-BR">
            <a:solidFill>
              <a:srgbClr val="C00000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23</cdr:x>
      <cdr:y>0.14725</cdr:y>
    </cdr:from>
    <cdr:to>
      <cdr:x>0.31181</cdr:x>
      <cdr:y>0.27061</cdr:y>
    </cdr:to>
    <cdr:sp macro="" textlink="">
      <cdr:nvSpPr>
        <cdr:cNvPr id="9" name="AutoShape 5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6376" y="794782"/>
          <a:ext cx="2334293" cy="665835"/>
        </a:xfrm>
        <a:prstGeom xmlns:a="http://schemas.openxmlformats.org/drawingml/2006/main" prst="wedgeRoundRectCallout">
          <a:avLst>
            <a:gd name="adj1" fmla="val -15626"/>
            <a:gd name="adj2" fmla="val 46506"/>
            <a:gd name="adj3" fmla="val 16667"/>
          </a:avLst>
        </a:prstGeom>
        <a:solidFill xmlns:a="http://schemas.openxmlformats.org/drawingml/2006/main">
          <a:srgbClr val="FFFFCC"/>
        </a:solidFill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t-BR" sz="800" b="0" i="0" baseline="0">
              <a:solidFill>
                <a:srgbClr val="00808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T-04/ JL-161  apartir da inspeção 13/03/20 </a:t>
          </a:r>
          <a:endParaRPr lang="pt-BR" sz="800">
            <a:solidFill>
              <a:srgbClr val="008080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t-BR" sz="800" b="0" i="0" baseline="0">
              <a:solidFill>
                <a:srgbClr val="00808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T-04/ JL-167  apartir da inspeção 24/04/2020 </a:t>
          </a:r>
          <a:endParaRPr lang="pt-BR" sz="800">
            <a:solidFill>
              <a:srgbClr val="008080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kumimoji="0" lang="pt-BR" sz="800" b="0" i="0" u="none" strike="noStrike" kern="0" cap="none" spc="0" normalizeH="0" baseline="0" noProof="0">
              <a:ln>
                <a:noFill/>
              </a:ln>
              <a:solidFill>
                <a:srgbClr val="FF0000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T-02/ JL-167  apartir da inspeção 03/11/2020 </a:t>
          </a:r>
        </a:p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kumimoji="0" lang="pt-BR" sz="800" b="0" i="0" u="none" strike="noStrike" kern="0" cap="none" spc="0" normalizeH="0" baseline="0" noProof="0">
              <a:ln>
                <a:noFill/>
              </a:ln>
              <a:solidFill>
                <a:srgbClr val="008080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T-04/ JL-06  apartir da inspeção 03/11/2020 </a:t>
          </a:r>
        </a:p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kumimoji="0" lang="pt-BR" sz="800" b="0" i="0" u="none" strike="noStrike" kern="0" cap="none" spc="0" normalizeH="0" baseline="0" noProof="0">
              <a:ln>
                <a:noFill/>
              </a:ln>
              <a:solidFill>
                <a:srgbClr val="993300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T-03/ JL-M101  apartir da inspeção 20/01/2021 </a:t>
          </a:r>
        </a:p>
        <a:p xmlns:a="http://schemas.openxmlformats.org/drawingml/2006/main">
          <a:pPr algn="l" rtl="0"/>
          <a:endParaRPr lang="pt-BR" sz="900">
            <a:solidFill>
              <a:srgbClr val="FF0000"/>
            </a:solidFill>
            <a:effectLst/>
          </a:endParaRPr>
        </a:p>
        <a:p xmlns:a="http://schemas.openxmlformats.org/drawingml/2006/main">
          <a:pPr algn="l" rtl="0">
            <a:defRPr sz="1000"/>
          </a:pPr>
          <a:endParaRPr lang="pt-BR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</cdr:txBody>
    </cdr:sp>
  </cdr:relSizeAnchor>
  <cdr:relSizeAnchor xmlns:cdr="http://schemas.openxmlformats.org/drawingml/2006/chartDrawing">
    <cdr:from>
      <cdr:x>0.07645</cdr:x>
      <cdr:y>0.46194</cdr:y>
    </cdr:from>
    <cdr:to>
      <cdr:x>0.3225</cdr:x>
      <cdr:y>0.59513</cdr:y>
    </cdr:to>
    <cdr:sp macro="" textlink="">
      <cdr:nvSpPr>
        <cdr:cNvPr id="2" name="Texto Explicativo Retangular 1"/>
        <cdr:cNvSpPr/>
      </cdr:nvSpPr>
      <cdr:spPr>
        <a:xfrm xmlns:a="http://schemas.openxmlformats.org/drawingml/2006/main">
          <a:off x="737617" y="2776386"/>
          <a:ext cx="2374094" cy="800509"/>
        </a:xfrm>
        <a:prstGeom xmlns:a="http://schemas.openxmlformats.org/drawingml/2006/main" prst="wedgeRectCallout">
          <a:avLst>
            <a:gd name="adj1" fmla="val 107936"/>
            <a:gd name="adj2" fmla="val 144230"/>
          </a:avLst>
        </a:prstGeom>
        <a:noFill xmlns:a="http://schemas.openxmlformats.org/drawingml/2006/main"/>
        <a:ln xmlns:a="http://schemas.openxmlformats.org/drawingml/2006/main" w="12700">
          <a:solidFill>
            <a:srgbClr val="C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>
              <a:solidFill>
                <a:srgbClr val="C00000"/>
              </a:solidFill>
            </a:rPr>
            <a:t>A queda de temperatura no Algaraviz Joelho 03, está</a:t>
          </a:r>
          <a:r>
            <a:rPr lang="pt-BR" baseline="0">
              <a:solidFill>
                <a:srgbClr val="C00000"/>
              </a:solidFill>
            </a:rPr>
            <a:t> </a:t>
          </a:r>
          <a:r>
            <a:rPr lang="pt-BR">
              <a:solidFill>
                <a:srgbClr val="C00000"/>
              </a:solidFill>
            </a:rPr>
            <a:t>relacionado</a:t>
          </a:r>
          <a:r>
            <a:rPr lang="pt-BR" baseline="0">
              <a:solidFill>
                <a:srgbClr val="C00000"/>
              </a:solidFill>
            </a:rPr>
            <a:t> ao abafamento da ventaneira nesta posição.</a:t>
          </a:r>
          <a:endParaRPr lang="pt-BR">
            <a:solidFill>
              <a:srgbClr val="C00000"/>
            </a:solidFill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278</cdr:x>
      <cdr:y>0.1495</cdr:y>
    </cdr:from>
    <cdr:to>
      <cdr:x>0.3339</cdr:x>
      <cdr:y>0.32241</cdr:y>
    </cdr:to>
    <cdr:sp macro="" textlink="">
      <cdr:nvSpPr>
        <cdr:cNvPr id="2" name="AutoShape 5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0535" y="806926"/>
          <a:ext cx="2521521" cy="933282"/>
        </a:xfrm>
        <a:prstGeom xmlns:a="http://schemas.openxmlformats.org/drawingml/2006/main" prst="wedgeRoundRectCallout">
          <a:avLst>
            <a:gd name="adj1" fmla="val -15626"/>
            <a:gd name="adj2" fmla="val 46506"/>
            <a:gd name="adj3" fmla="val 16667"/>
          </a:avLst>
        </a:prstGeom>
        <a:solidFill xmlns:a="http://schemas.openxmlformats.org/drawingml/2006/main">
          <a:srgbClr val="FFFFCC"/>
        </a:solidFill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t-BR" sz="900" b="0" i="0" baseline="0">
              <a:solidFill>
                <a:srgbClr val="000080"/>
              </a:solidFill>
              <a:effectLst/>
              <a:latin typeface="+mn-lt"/>
              <a:ea typeface="+mn-ea"/>
              <a:cs typeface="+mn-cs"/>
            </a:rPr>
            <a:t>VT-05/ JL-M174  apartir da inspeção13/03/20 </a:t>
          </a:r>
          <a:endParaRPr lang="pt-BR" sz="900">
            <a:solidFill>
              <a:srgbClr val="000080"/>
            </a:solidFill>
            <a:effectLst/>
          </a:endParaRPr>
        </a:p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kumimoji="0" lang="pt-BR" sz="900" b="0" i="0" u="none" strike="noStrike" kern="0" cap="none" spc="0" normalizeH="0" baseline="0" noProof="0">
              <a:ln>
                <a:noFill/>
              </a:ln>
              <a:solidFill>
                <a:srgbClr val="008080"/>
              </a:solidFill>
              <a:effectLst/>
              <a:uLnTx/>
              <a:uFillTx/>
              <a:latin typeface="+mn-lt"/>
              <a:ea typeface="+mn-ea"/>
              <a:cs typeface="+mn-cs"/>
            </a:rPr>
            <a:t>VT-08/ JL-M171  apartir da inspeção 13/03/20 </a:t>
          </a:r>
        </a:p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t-BR" sz="800" b="0" i="0" baseline="0">
              <a:solidFill>
                <a:srgbClr val="00808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T-08/ JL-M132  apartir da inspeção 03/06/20 </a:t>
          </a:r>
          <a:endParaRPr lang="pt-BR" sz="800">
            <a:solidFill>
              <a:srgbClr val="008080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t-BR" sz="800" b="0" i="0" baseline="0">
              <a:solidFill>
                <a:srgbClr val="00008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T-05/ JL-M101  apartir da inspeção19/08/20 </a:t>
          </a:r>
          <a:endParaRPr lang="pt-BR" sz="800">
            <a:solidFill>
              <a:srgbClr val="000080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t-BR" sz="800" b="0" i="0" baseline="0">
              <a:solidFill>
                <a:srgbClr val="9933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T-07/ JL-M117  apartir da inspeção28/09/20 </a:t>
          </a:r>
          <a:endParaRPr lang="pt-BR" sz="900">
            <a:solidFill>
              <a:srgbClr val="FF0000"/>
            </a:solidFill>
            <a:effectLst/>
          </a:endParaRPr>
        </a:p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pt-BR" sz="800" b="0" i="0" baseline="0">
              <a:solidFill>
                <a:srgbClr val="00008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T-05/ JL-M168  apartir da inspeção 15/12/20 </a:t>
          </a:r>
          <a:endParaRPr lang="pt-BR" sz="800">
            <a:solidFill>
              <a:srgbClr val="000080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kumimoji="0" lang="pt-BR" sz="800" b="0" i="0" u="none" strike="noStrike" kern="0" cap="none" spc="0" normalizeH="0" baseline="0" noProof="0">
              <a:ln>
                <a:noFill/>
              </a:ln>
              <a:solidFill>
                <a:srgbClr val="000080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T-05/ JL-M170  apartir da inspeção 20/02/21 </a:t>
          </a:r>
        </a:p>
        <a:p xmlns:a="http://schemas.openxmlformats.org/drawingml/2006/main">
          <a:pPr algn="l" rtl="0">
            <a:defRPr sz="1000"/>
          </a:pPr>
          <a:endParaRPr lang="pt-BR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033</cdr:x>
      <cdr:y>0.14902</cdr:y>
    </cdr:from>
    <cdr:to>
      <cdr:x>0.35477</cdr:x>
      <cdr:y>0.28367</cdr:y>
    </cdr:to>
    <cdr:sp macro="" textlink="">
      <cdr:nvSpPr>
        <cdr:cNvPr id="3" name="AutoShape 5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9313" y="804335"/>
          <a:ext cx="2723495" cy="726753"/>
        </a:xfrm>
        <a:prstGeom xmlns:a="http://schemas.openxmlformats.org/drawingml/2006/main" prst="wedgeRoundRectCallout">
          <a:avLst>
            <a:gd name="adj1" fmla="val -15626"/>
            <a:gd name="adj2" fmla="val 46506"/>
            <a:gd name="adj3" fmla="val 16667"/>
          </a:avLst>
        </a:prstGeom>
        <a:solidFill xmlns:a="http://schemas.openxmlformats.org/drawingml/2006/main">
          <a:srgbClr val="FFFFCC"/>
        </a:solidFill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pt-BR" sz="900" b="0" i="0" baseline="0">
              <a:solidFill>
                <a:srgbClr val="008080"/>
              </a:solidFill>
              <a:effectLst/>
              <a:latin typeface="+mn-lt"/>
              <a:ea typeface="+mn-ea"/>
              <a:cs typeface="+mn-cs"/>
            </a:rPr>
            <a:t>VT-12/ JL-M168  apartir da inspeção 05/02/20</a:t>
          </a:r>
          <a:endParaRPr lang="pt-BR" sz="800">
            <a:solidFill>
              <a:srgbClr val="008080"/>
            </a:solidFill>
            <a:effectLst/>
          </a:endParaRPr>
        </a:p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pt-BR" sz="800" b="0" i="0" baseline="0">
              <a:solidFill>
                <a:srgbClr val="00008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T-09/ JL-M117  apartir da inspeção19/08/20 </a:t>
          </a:r>
          <a:endParaRPr lang="pt-BR" sz="800">
            <a:solidFill>
              <a:srgbClr val="000080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pt-BR" sz="800" b="0" i="0" baseline="0">
              <a:solidFill>
                <a:srgbClr val="00008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T-09/ JL-11  apartir da inspeção 28/09/20 </a:t>
          </a:r>
          <a:endParaRPr lang="pt-BR" sz="800">
            <a:solidFill>
              <a:srgbClr val="000080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pt-BR" sz="800" b="0" i="0" baseline="0">
              <a:solidFill>
                <a:srgbClr val="FF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T-10/ JL-159  apartir da inspeção 15/12/20 </a:t>
          </a:r>
          <a:endParaRPr lang="pt-BR" sz="800">
            <a:solidFill>
              <a:srgbClr val="FF0000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pt-BR" sz="800" b="0" i="0" baseline="0">
              <a:solidFill>
                <a:srgbClr val="00808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T-12/ JL-M164  apartir da inspeção 15/12/20</a:t>
          </a:r>
          <a:endParaRPr lang="pt-BR" sz="800">
            <a:solidFill>
              <a:srgbClr val="008080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algn="l" rtl="0">
            <a:defRPr sz="1000"/>
          </a:pPr>
          <a:endParaRPr lang="pt-BR" sz="900" b="1" i="0" u="none" strike="noStrike" baseline="0">
            <a:solidFill>
              <a:srgbClr val="000080"/>
            </a:solidFill>
            <a:latin typeface="Arial"/>
            <a:cs typeface="Arial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4374</cdr:x>
      <cdr:y>0.15132</cdr:y>
    </cdr:from>
    <cdr:to>
      <cdr:x>0.34001</cdr:x>
      <cdr:y>0.22654</cdr:y>
    </cdr:to>
    <cdr:sp macro="" textlink="">
      <cdr:nvSpPr>
        <cdr:cNvPr id="3" name="AutoShape 5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8877" y="816750"/>
          <a:ext cx="2566342" cy="405994"/>
        </a:xfrm>
        <a:prstGeom xmlns:a="http://schemas.openxmlformats.org/drawingml/2006/main" prst="wedgeRoundRectCallout">
          <a:avLst>
            <a:gd name="adj1" fmla="val -15626"/>
            <a:gd name="adj2" fmla="val 46506"/>
            <a:gd name="adj3" fmla="val 16667"/>
          </a:avLst>
        </a:prstGeom>
        <a:solidFill xmlns:a="http://schemas.openxmlformats.org/drawingml/2006/main">
          <a:srgbClr val="FFFFCC"/>
        </a:solidFill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pt-BR" sz="1000" b="0" i="0" baseline="0">
              <a:solidFill>
                <a:srgbClr val="002060"/>
              </a:solidFill>
              <a:effectLst/>
              <a:latin typeface="+mn-lt"/>
              <a:ea typeface="+mn-ea"/>
              <a:cs typeface="+mn-cs"/>
            </a:rPr>
            <a:t>VT-13/JL M123 apartir da inspeção 13/07/20</a:t>
          </a:r>
          <a:endParaRPr lang="pt-BR" b="0">
            <a:solidFill>
              <a:srgbClr val="002060"/>
            </a:solidFill>
            <a:effectLst/>
          </a:endParaRPr>
        </a:p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pt-BR" sz="1000" b="0" i="0" baseline="0">
              <a:effectLst/>
              <a:latin typeface="+mn-lt"/>
              <a:ea typeface="+mn-ea"/>
              <a:cs typeface="+mn-cs"/>
            </a:rPr>
            <a:t>VT-13/JL M163 apartir da inspeção 13/07/20</a:t>
          </a:r>
          <a:endParaRPr lang="pt-BR">
            <a:effectLst/>
          </a:endParaRPr>
        </a:p>
        <a:p xmlns:a="http://schemas.openxmlformats.org/drawingml/2006/main">
          <a:pPr algn="l" rtl="0">
            <a:defRPr sz="1000"/>
          </a:pPr>
          <a:endParaRPr lang="pt-BR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4044</cdr:x>
      <cdr:y>0.14531</cdr:y>
    </cdr:from>
    <cdr:to>
      <cdr:x>0.34863</cdr:x>
      <cdr:y>0.28647</cdr:y>
    </cdr:to>
    <cdr:sp macro="" textlink="">
      <cdr:nvSpPr>
        <cdr:cNvPr id="10" name="AutoShape 5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0268" y="784311"/>
          <a:ext cx="2669380" cy="761911"/>
        </a:xfrm>
        <a:prstGeom xmlns:a="http://schemas.openxmlformats.org/drawingml/2006/main" prst="wedgeRoundRectCallout">
          <a:avLst>
            <a:gd name="adj1" fmla="val -16369"/>
            <a:gd name="adj2" fmla="val 3401"/>
            <a:gd name="adj3" fmla="val 16667"/>
          </a:avLst>
        </a:prstGeom>
        <a:solidFill xmlns:a="http://schemas.openxmlformats.org/drawingml/2006/main">
          <a:srgbClr val="FFFFCC"/>
        </a:solidFill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rtl="0" eaLnBrk="1" fontAlgn="auto" latinLnBrk="0" hangingPunct="1"/>
          <a:r>
            <a:rPr lang="pt-BR" sz="800" b="0" i="0" baseline="0">
              <a:solidFill>
                <a:srgbClr val="00808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T-04/ NR-161  apartir da inspeção 13/03/20 </a:t>
          </a:r>
          <a:endParaRPr lang="pt-BR" sz="800">
            <a:solidFill>
              <a:srgbClr val="008080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rtl="0" eaLnBrk="1" fontAlgn="auto" latinLnBrk="0" hangingPunct="1"/>
          <a:r>
            <a:rPr lang="pt-BR" sz="800" b="0" i="0" baseline="0">
              <a:solidFill>
                <a:srgbClr val="00808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T-04/ NR-167  apartir da inspeção 24/04/2020 </a:t>
          </a:r>
          <a:endParaRPr lang="pt-BR" sz="800">
            <a:solidFill>
              <a:srgbClr val="008080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kumimoji="0" lang="pt-BR" sz="800" b="0" i="0" u="none" strike="noStrike" kern="0" cap="none" spc="0" normalizeH="0" baseline="0" noProof="0">
              <a:ln>
                <a:noFill/>
              </a:ln>
              <a:solidFill>
                <a:srgbClr val="FF0000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T-02/ NR-167  apartir da inspeção 03/11/2020 </a:t>
          </a:r>
        </a:p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kumimoji="0" lang="pt-BR" sz="800" b="0" i="0" u="none" strike="noStrike" kern="0" cap="none" spc="0" normalizeH="0" baseline="0" noProof="0">
              <a:ln>
                <a:noFill/>
              </a:ln>
              <a:solidFill>
                <a:srgbClr val="008080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T-04/ NR-06  apartir da inspeção 03/11/2020 </a:t>
          </a:r>
        </a:p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t-BR" sz="800" b="0" i="0" baseline="0">
              <a:solidFill>
                <a:srgbClr val="9933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T-03/ NR-161  apartir da inspeção 15/12/2020 </a:t>
          </a:r>
          <a:endParaRPr lang="pt-BR" sz="800">
            <a:solidFill>
              <a:srgbClr val="993300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kumimoji="0" lang="pt-BR" sz="800" b="0" i="0" u="none" strike="noStrike" kern="0" cap="none" spc="0" normalizeH="0" baseline="0" noProof="0">
              <a:ln>
                <a:noFill/>
              </a:ln>
              <a:solidFill>
                <a:srgbClr val="993300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T-03/ NR-M101  apartir da inspeção 20/01/2021 </a:t>
          </a:r>
        </a:p>
        <a:p xmlns:a="http://schemas.openxmlformats.org/drawingml/2006/main">
          <a:pPr algn="l" rtl="0"/>
          <a:endParaRPr lang="pt-BR" sz="900">
            <a:solidFill>
              <a:srgbClr val="FF0000"/>
            </a:solidFill>
            <a:effectLst/>
          </a:endParaRPr>
        </a:p>
        <a:p xmlns:a="http://schemas.openxmlformats.org/drawingml/2006/main">
          <a:pPr algn="l" rtl="0">
            <a:defRPr sz="1000"/>
          </a:pPr>
          <a:endParaRPr lang="pt-BR" sz="900" b="1" i="0" u="none" strike="noStrike" baseline="0">
            <a:solidFill>
              <a:srgbClr val="000000"/>
            </a:solidFill>
            <a:latin typeface="Arial"/>
            <a:cs typeface="Arial"/>
          </a:endParaRPr>
        </a:p>
      </cdr:txBody>
    </cdr:sp>
  </cdr:relSizeAnchor>
  <cdr:relSizeAnchor xmlns:cdr="http://schemas.openxmlformats.org/drawingml/2006/chartDrawing">
    <cdr:from>
      <cdr:x>0.04651</cdr:x>
      <cdr:y>0.56132</cdr:y>
    </cdr:from>
    <cdr:to>
      <cdr:x>0.29256</cdr:x>
      <cdr:y>0.69451</cdr:y>
    </cdr:to>
    <cdr:sp macro="" textlink="">
      <cdr:nvSpPr>
        <cdr:cNvPr id="5" name="Texto Explicativo Retangular 4"/>
        <cdr:cNvSpPr/>
      </cdr:nvSpPr>
      <cdr:spPr>
        <a:xfrm xmlns:a="http://schemas.openxmlformats.org/drawingml/2006/main">
          <a:off x="448759" y="3373688"/>
          <a:ext cx="2374093" cy="800508"/>
        </a:xfrm>
        <a:prstGeom xmlns:a="http://schemas.openxmlformats.org/drawingml/2006/main" prst="wedgeRectCallout">
          <a:avLst>
            <a:gd name="adj1" fmla="val 119701"/>
            <a:gd name="adj2" fmla="val 103753"/>
          </a:avLst>
        </a:prstGeom>
        <a:noFill xmlns:a="http://schemas.openxmlformats.org/drawingml/2006/main"/>
        <a:ln xmlns:a="http://schemas.openxmlformats.org/drawingml/2006/main" w="12700">
          <a:solidFill>
            <a:srgbClr val="C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>
              <a:solidFill>
                <a:srgbClr val="C00000"/>
              </a:solidFill>
            </a:rPr>
            <a:t>A queda de temperatura no Algaraviz Nariz 03, está</a:t>
          </a:r>
          <a:r>
            <a:rPr lang="pt-BR" baseline="0">
              <a:solidFill>
                <a:srgbClr val="C00000"/>
              </a:solidFill>
            </a:rPr>
            <a:t> </a:t>
          </a:r>
          <a:r>
            <a:rPr lang="pt-BR">
              <a:solidFill>
                <a:srgbClr val="C00000"/>
              </a:solidFill>
            </a:rPr>
            <a:t>relacionado</a:t>
          </a:r>
          <a:r>
            <a:rPr lang="pt-BR" baseline="0">
              <a:solidFill>
                <a:srgbClr val="C00000"/>
              </a:solidFill>
            </a:rPr>
            <a:t> ao abafamento da ventaneira nesta posição.</a:t>
          </a:r>
          <a:endParaRPr lang="pt-BR">
            <a:solidFill>
              <a:srgbClr val="C00000"/>
            </a:solidFill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4484</cdr:x>
      <cdr:y>0.12973</cdr:y>
    </cdr:from>
    <cdr:to>
      <cdr:x>0.3315</cdr:x>
      <cdr:y>0.27579</cdr:y>
    </cdr:to>
    <cdr:sp macro="" textlink="">
      <cdr:nvSpPr>
        <cdr:cNvPr id="2" name="AutoShape 5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8320" y="700221"/>
          <a:ext cx="2482471" cy="788338"/>
        </a:xfrm>
        <a:prstGeom xmlns:a="http://schemas.openxmlformats.org/drawingml/2006/main" prst="wedgeRoundRectCallout">
          <a:avLst>
            <a:gd name="adj1" fmla="val -16369"/>
            <a:gd name="adj2" fmla="val 3401"/>
            <a:gd name="adj3" fmla="val 16667"/>
          </a:avLst>
        </a:prstGeom>
        <a:solidFill xmlns:a="http://schemas.openxmlformats.org/drawingml/2006/main">
          <a:srgbClr val="FFFFCC"/>
        </a:solidFill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kumimoji="0" lang="pt-BR" sz="900" b="0" i="0" u="none" strike="noStrike" kern="0" cap="none" spc="0" normalizeH="0" baseline="0" noProof="0">
              <a:ln>
                <a:noFill/>
              </a:ln>
              <a:solidFill>
                <a:srgbClr val="000080"/>
              </a:solidFill>
              <a:effectLst/>
              <a:uLnTx/>
              <a:uFillTx/>
              <a:latin typeface="+mn-lt"/>
              <a:ea typeface="+mn-ea"/>
              <a:cs typeface="+mn-cs"/>
            </a:rPr>
            <a:t>VT-05/ NR-174  apartir da inspeção 13/03/20 </a:t>
          </a:r>
        </a:p>
        <a:p xmlns:a="http://schemas.openxmlformats.org/drawingml/2006/main">
          <a:pPr marL="0" marR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t-BR" sz="800" b="0" i="0" baseline="0">
              <a:solidFill>
                <a:srgbClr val="008080"/>
              </a:solidFill>
              <a:effectLst/>
              <a:latin typeface="+mn-lt"/>
              <a:ea typeface="+mn-ea"/>
              <a:cs typeface="+mn-cs"/>
            </a:rPr>
            <a:t>VT-08/ NR-171  apartir da inspeção 13/03/20 </a:t>
          </a:r>
          <a:endParaRPr lang="pt-BR" sz="800">
            <a:solidFill>
              <a:srgbClr val="008080"/>
            </a:solidFill>
            <a:effectLst/>
          </a:endParaRPr>
        </a:p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t-BR" sz="800" b="0" i="0" baseline="0">
              <a:solidFill>
                <a:srgbClr val="00008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T-05/ NR-174  apartir da inspeção 19/08/20 </a:t>
          </a:r>
          <a:endParaRPr lang="pt-BR" sz="800">
            <a:solidFill>
              <a:srgbClr val="000080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kumimoji="0" lang="pt-BR" sz="800" b="0" i="0" u="none" strike="noStrike" kern="0" cap="none" spc="0" normalizeH="0" baseline="0" noProof="0">
              <a:ln>
                <a:noFill/>
              </a:ln>
              <a:solidFill>
                <a:srgbClr val="993300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T-07/ NR-M117  apartir da inspeção 28/09/20 </a:t>
          </a:r>
        </a:p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t-BR" sz="800" b="0" i="0" baseline="0">
              <a:solidFill>
                <a:srgbClr val="00008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T-05/ NR-161  apartir da inspeção 15/12/2020 </a:t>
          </a:r>
          <a:endParaRPr lang="pt-BR" sz="800">
            <a:solidFill>
              <a:srgbClr val="000080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kumimoji="0" lang="pt-BR" sz="800" b="0" i="0" u="none" strike="noStrike" kern="0" cap="none" spc="0" normalizeH="0" baseline="0" noProof="0">
              <a:ln>
                <a:noFill/>
              </a:ln>
              <a:solidFill>
                <a:srgbClr val="000080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T-05/ NR-M170  apartir da inspeção 20/02/21 </a:t>
          </a:r>
        </a:p>
        <a:p xmlns:a="http://schemas.openxmlformats.org/drawingml/2006/main">
          <a:pPr algn="l" rtl="0"/>
          <a:endParaRPr lang="pt-BR" sz="900">
            <a:solidFill>
              <a:srgbClr val="FF0000"/>
            </a:solidFill>
            <a:effectLst/>
          </a:endParaRPr>
        </a:p>
        <a:p xmlns:a="http://schemas.openxmlformats.org/drawingml/2006/main">
          <a:pPr algn="l" rtl="0">
            <a:defRPr sz="1000"/>
          </a:pPr>
          <a:endParaRPr lang="pt-BR" sz="900" b="1" i="0" u="none" strike="noStrike" baseline="0">
            <a:solidFill>
              <a:srgbClr val="000000"/>
            </a:solidFill>
            <a:latin typeface="Arial"/>
            <a:cs typeface="Arial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4044</cdr:x>
      <cdr:y>0.14427</cdr:y>
    </cdr:from>
    <cdr:to>
      <cdr:x>0.32885</cdr:x>
      <cdr:y>0.28118</cdr:y>
    </cdr:to>
    <cdr:sp macro="" textlink="">
      <cdr:nvSpPr>
        <cdr:cNvPr id="2" name="AutoShape 5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0421" y="778697"/>
          <a:ext cx="2499106" cy="738972"/>
        </a:xfrm>
        <a:prstGeom xmlns:a="http://schemas.openxmlformats.org/drawingml/2006/main" prst="wedgeRoundRectCallout">
          <a:avLst>
            <a:gd name="adj1" fmla="val -15626"/>
            <a:gd name="adj2" fmla="val 46506"/>
            <a:gd name="adj3" fmla="val 16667"/>
          </a:avLst>
        </a:prstGeom>
        <a:solidFill xmlns:a="http://schemas.openxmlformats.org/drawingml/2006/main">
          <a:srgbClr val="FFFFCC"/>
        </a:solidFill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pt-BR" sz="900" b="0" i="0" baseline="0">
              <a:solidFill>
                <a:srgbClr val="993300"/>
              </a:solidFill>
              <a:effectLst/>
              <a:latin typeface="+mn-lt"/>
              <a:ea typeface="+mn-ea"/>
              <a:cs typeface="+mn-cs"/>
            </a:rPr>
            <a:t>VT-11/ NR-M165  apartir da inspeção 08/11/19</a:t>
          </a:r>
        </a:p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pt-BR" sz="900" b="0" i="0" baseline="0">
              <a:solidFill>
                <a:srgbClr val="008080"/>
              </a:solidFill>
              <a:effectLst/>
              <a:latin typeface="+mn-lt"/>
              <a:ea typeface="+mn-ea"/>
              <a:cs typeface="+mn-cs"/>
            </a:rPr>
            <a:t>VT-12/ NR-M168  apartir da inspeção 05/02/20</a:t>
          </a:r>
          <a:endParaRPr lang="pt-BR" sz="800">
            <a:solidFill>
              <a:srgbClr val="008080"/>
            </a:solidFill>
            <a:effectLst/>
          </a:endParaRPr>
        </a:p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pt-BR" sz="900" b="0" i="0" baseline="0">
              <a:solidFill>
                <a:srgbClr val="000080"/>
              </a:solidFill>
              <a:effectLst/>
              <a:latin typeface="+mn-lt"/>
              <a:ea typeface="+mn-ea"/>
              <a:cs typeface="Arial" panose="020B0604020202020204" pitchFamily="34" charset="0"/>
            </a:rPr>
            <a:t>VT-09/ NR-117  apartir da inspeção 19/08/20 </a:t>
          </a:r>
          <a:endParaRPr lang="pt-BR" sz="900">
            <a:solidFill>
              <a:srgbClr val="000080"/>
            </a:solidFill>
            <a:effectLst/>
            <a:latin typeface="+mn-lt"/>
            <a:cs typeface="Arial" panose="020B0604020202020204" pitchFamily="34" charset="0"/>
          </a:endParaRPr>
        </a:p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kumimoji="0" lang="pt-BR" sz="900" b="0" i="0" u="none" strike="noStrike" kern="0" cap="none" spc="0" normalizeH="0" baseline="0" noProof="0">
              <a:ln>
                <a:noFill/>
              </a:ln>
              <a:solidFill>
                <a:srgbClr val="000080"/>
              </a:solidFill>
              <a:effectLst/>
              <a:uLnTx/>
              <a:uFillTx/>
              <a:latin typeface="+mn-lt"/>
              <a:ea typeface="+mn-ea"/>
              <a:cs typeface="Arial" panose="020B0604020202020204" pitchFamily="34" charset="0"/>
            </a:rPr>
            <a:t>VT-09/ NR-11  apartir da inspeção 28/09/20 </a:t>
          </a:r>
        </a:p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pt-BR" sz="800" b="0" i="0" baseline="0">
              <a:solidFill>
                <a:srgbClr val="FF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T-10/ NR-159  apartir da inspeção 15/12/2020 </a:t>
          </a:r>
          <a:endParaRPr lang="pt-BR" sz="800">
            <a:solidFill>
              <a:srgbClr val="FF0000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algn="l" rtl="0">
            <a:defRPr sz="1000"/>
          </a:pPr>
          <a:endParaRPr lang="pt-BR" sz="900" b="1" i="0" u="none" strike="noStrike" baseline="0">
            <a:solidFill>
              <a:srgbClr val="00008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3935</cdr:x>
      <cdr:y>0.13897</cdr:y>
    </cdr:from>
    <cdr:to>
      <cdr:x>0.34001</cdr:x>
      <cdr:y>0.25704</cdr:y>
    </cdr:to>
    <cdr:sp macro="" textlink="">
      <cdr:nvSpPr>
        <cdr:cNvPr id="4" name="AutoShape 5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0851" y="750091"/>
          <a:ext cx="2604368" cy="637282"/>
        </a:xfrm>
        <a:prstGeom xmlns:a="http://schemas.openxmlformats.org/drawingml/2006/main" prst="wedgeRoundRectCallout">
          <a:avLst>
            <a:gd name="adj1" fmla="val -15626"/>
            <a:gd name="adj2" fmla="val 46506"/>
            <a:gd name="adj3" fmla="val 16667"/>
          </a:avLst>
        </a:prstGeom>
        <a:solidFill xmlns:a="http://schemas.openxmlformats.org/drawingml/2006/main">
          <a:srgbClr val="FFFFCC"/>
        </a:solidFill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kumimoji="0" lang="pt-BR" sz="1000" b="0" i="0" u="none" strike="noStrike" kern="0" cap="none" spc="0" normalizeH="0" baseline="0" noProof="0">
              <a:ln>
                <a:noFill/>
              </a:ln>
              <a:solidFill>
                <a:srgbClr val="993300"/>
              </a:solidFill>
              <a:effectLst/>
              <a:uLnTx/>
              <a:uFillTx/>
              <a:latin typeface="+mn-lt"/>
              <a:ea typeface="+mn-ea"/>
              <a:cs typeface="+mn-cs"/>
            </a:rPr>
            <a:t>VT-15/NR M156 apartir da inspeção 30/12/19</a:t>
          </a:r>
        </a:p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t-BR" sz="1000" b="0" i="0" baseline="0">
              <a:solidFill>
                <a:srgbClr val="000080"/>
              </a:solidFill>
              <a:effectLst/>
              <a:latin typeface="+mn-lt"/>
              <a:ea typeface="+mn-ea"/>
              <a:cs typeface="+mn-cs"/>
            </a:rPr>
            <a:t>VT-13/NR M123 apartir da inspeção 13/07/20</a:t>
          </a:r>
          <a:endParaRPr lang="pt-BR" sz="1000">
            <a:solidFill>
              <a:srgbClr val="000080"/>
            </a:solidFill>
            <a:effectLst/>
          </a:endParaRPr>
        </a:p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t-BR" sz="900" b="0" i="0" baseline="0">
              <a:solidFill>
                <a:srgbClr val="00008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T-13/NR M163 apartir da inspeção 15/12/20</a:t>
          </a:r>
          <a:endParaRPr lang="pt-BR" sz="900">
            <a:solidFill>
              <a:srgbClr val="000080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t-BR" sz="900" b="0" i="0" baseline="0">
              <a:solidFill>
                <a:srgbClr val="00626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T-16/NR M123 apartir da inspeção 15/12/20</a:t>
          </a:r>
          <a:endParaRPr lang="pt-BR" sz="900">
            <a:solidFill>
              <a:srgbClr val="006260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algn="l" rtl="0"/>
          <a:endParaRPr lang="pt-BR" sz="900">
            <a:solidFill>
              <a:srgbClr val="0000FF"/>
            </a:solidFill>
            <a:effectLst/>
          </a:endParaRPr>
        </a:p>
        <a:p xmlns:a="http://schemas.openxmlformats.org/drawingml/2006/main">
          <a:pPr algn="l" rtl="0">
            <a:defRPr sz="1000"/>
          </a:pPr>
          <a:endParaRPr lang="pt-BR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B2E-038E-4E4E-A488-23CF4010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5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PV</vt:lpstr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V</dc:title>
  <dc:subject/>
  <dc:creator>Fabricio Ezequiel</dc:creator>
  <cp:keywords/>
  <dc:description/>
  <cp:lastModifiedBy>Fabricio Ezequiel Marçal</cp:lastModifiedBy>
  <cp:revision>4</cp:revision>
  <cp:lastPrinted>2020-03-04T19:37:00Z</cp:lastPrinted>
  <dcterms:created xsi:type="dcterms:W3CDTF">2021-02-04T00:47:00Z</dcterms:created>
  <dcterms:modified xsi:type="dcterms:W3CDTF">2021-02-04T00:50:00Z</dcterms:modified>
</cp:coreProperties>
</file>